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F4BD" w14:textId="77777777" w:rsidR="009C5791" w:rsidRDefault="009C5791" w:rsidP="009C5791">
      <w:pPr>
        <w:jc w:val="center"/>
        <w:rPr>
          <w:b/>
          <w:sz w:val="28"/>
          <w:szCs w:val="28"/>
        </w:rPr>
      </w:pPr>
      <w:bookmarkStart w:id="0" w:name="_GoBack"/>
      <w:bookmarkEnd w:id="0"/>
      <w:r w:rsidRPr="009C5791">
        <w:rPr>
          <w:b/>
          <w:sz w:val="28"/>
          <w:szCs w:val="28"/>
        </w:rPr>
        <w:t>Attachment F – Scope of Work Response</w:t>
      </w:r>
    </w:p>
    <w:p w14:paraId="144DF4BE" w14:textId="77777777" w:rsidR="001B70FD" w:rsidRPr="001B70FD" w:rsidRDefault="002615DD" w:rsidP="009C5791">
      <w:pPr>
        <w:jc w:val="center"/>
        <w:rPr>
          <w:b/>
          <w:color w:val="FF0000"/>
          <w:sz w:val="20"/>
          <w:szCs w:val="20"/>
        </w:rPr>
      </w:pPr>
      <w:r>
        <w:rPr>
          <w:b/>
          <w:color w:val="FF0000"/>
          <w:sz w:val="20"/>
          <w:szCs w:val="20"/>
        </w:rPr>
        <w:t>(Revised 10.30</w:t>
      </w:r>
      <w:r w:rsidR="001B70FD" w:rsidRPr="001B70FD">
        <w:rPr>
          <w:b/>
          <w:color w:val="FF0000"/>
          <w:sz w:val="20"/>
          <w:szCs w:val="20"/>
        </w:rPr>
        <w:t>.2018)</w:t>
      </w:r>
    </w:p>
    <w:p w14:paraId="144DF4BF" w14:textId="77777777" w:rsidR="009C5791" w:rsidRPr="009C5791" w:rsidRDefault="009C5791" w:rsidP="009C5791">
      <w:pPr>
        <w:jc w:val="center"/>
        <w:rPr>
          <w:sz w:val="26"/>
          <w:szCs w:val="26"/>
        </w:rPr>
      </w:pPr>
      <w:r w:rsidRPr="009C5791">
        <w:rPr>
          <w:sz w:val="26"/>
          <w:szCs w:val="26"/>
        </w:rPr>
        <w:t>RFP-NP-18-001</w:t>
      </w:r>
    </w:p>
    <w:p w14:paraId="144DF4C0" w14:textId="77777777" w:rsidR="00917DAA" w:rsidRPr="009C5791" w:rsidRDefault="00C22AD7" w:rsidP="009C5791">
      <w:pPr>
        <w:spacing w:before="60"/>
        <w:jc w:val="center"/>
        <w:rPr>
          <w:sz w:val="26"/>
          <w:szCs w:val="26"/>
        </w:rPr>
      </w:pPr>
      <w:r>
        <w:rPr>
          <w:sz w:val="26"/>
          <w:szCs w:val="26"/>
        </w:rPr>
        <w:t xml:space="preserve">Copiers </w:t>
      </w:r>
      <w:r w:rsidR="009C5791" w:rsidRPr="009C5791">
        <w:rPr>
          <w:sz w:val="26"/>
          <w:szCs w:val="26"/>
        </w:rPr>
        <w:t>and Managed Print Services</w:t>
      </w:r>
    </w:p>
    <w:tbl>
      <w:tblPr>
        <w:tblStyle w:val="TableGrid"/>
        <w:tblpPr w:leftFromText="180" w:rightFromText="180" w:vertAnchor="text" w:horzAnchor="margin" w:tblpY="338"/>
        <w:tblW w:w="0" w:type="auto"/>
        <w:tblLook w:val="04A0" w:firstRow="1" w:lastRow="0" w:firstColumn="1" w:lastColumn="0" w:noHBand="0" w:noVBand="1"/>
      </w:tblPr>
      <w:tblGrid>
        <w:gridCol w:w="1760"/>
        <w:gridCol w:w="7600"/>
      </w:tblGrid>
      <w:tr w:rsidR="009C5791" w14:paraId="144DF4C3" w14:textId="77777777" w:rsidTr="002264E0">
        <w:tc>
          <w:tcPr>
            <w:tcW w:w="1760" w:type="dxa"/>
            <w:tcBorders>
              <w:top w:val="nil"/>
              <w:left w:val="nil"/>
              <w:bottom w:val="nil"/>
              <w:right w:val="nil"/>
            </w:tcBorders>
            <w:vAlign w:val="bottom"/>
          </w:tcPr>
          <w:p w14:paraId="144DF4C1" w14:textId="77777777" w:rsidR="009C5791" w:rsidRPr="009C5791" w:rsidRDefault="009C5791" w:rsidP="009C5791">
            <w:pPr>
              <w:ind w:left="0" w:firstLine="0"/>
              <w:jc w:val="left"/>
              <w:rPr>
                <w:b/>
                <w:sz w:val="24"/>
                <w:szCs w:val="24"/>
              </w:rPr>
            </w:pPr>
            <w:r w:rsidRPr="009C5791">
              <w:rPr>
                <w:b/>
                <w:sz w:val="24"/>
                <w:szCs w:val="24"/>
              </w:rPr>
              <w:t>Offeror Name:</w:t>
            </w:r>
          </w:p>
        </w:tc>
        <w:tc>
          <w:tcPr>
            <w:tcW w:w="7600" w:type="dxa"/>
            <w:tcBorders>
              <w:top w:val="nil"/>
              <w:left w:val="nil"/>
              <w:right w:val="nil"/>
            </w:tcBorders>
          </w:tcPr>
          <w:p w14:paraId="144DF4C2" w14:textId="6358A34B" w:rsidR="009C5791" w:rsidRDefault="00D0372D" w:rsidP="009C5791">
            <w:pPr>
              <w:ind w:left="0" w:firstLine="0"/>
              <w:jc w:val="left"/>
              <w:rPr>
                <w:sz w:val="24"/>
                <w:szCs w:val="24"/>
              </w:rPr>
            </w:pPr>
            <w:r>
              <w:rPr>
                <w:sz w:val="24"/>
                <w:szCs w:val="24"/>
              </w:rPr>
              <w:t>Lexmark International Inc.</w:t>
            </w:r>
          </w:p>
        </w:tc>
      </w:tr>
    </w:tbl>
    <w:p w14:paraId="144DF4C4" w14:textId="77777777" w:rsidR="009C5791" w:rsidRDefault="009C5791" w:rsidP="009C5791">
      <w:pPr>
        <w:jc w:val="left"/>
        <w:rPr>
          <w:sz w:val="24"/>
          <w:szCs w:val="24"/>
        </w:rPr>
      </w:pPr>
    </w:p>
    <w:p w14:paraId="144DF4C5" w14:textId="77777777" w:rsidR="0050269E" w:rsidRDefault="0050269E" w:rsidP="00917DAA">
      <w:pPr>
        <w:ind w:left="360" w:firstLine="0"/>
        <w:jc w:val="left"/>
        <w:rPr>
          <w:b/>
          <w:sz w:val="24"/>
          <w:szCs w:val="24"/>
        </w:rPr>
      </w:pPr>
    </w:p>
    <w:p w14:paraId="144DF4C6" w14:textId="77777777" w:rsidR="0050269E" w:rsidRPr="007C5CA9" w:rsidRDefault="0050269E" w:rsidP="007C5CA9">
      <w:pPr>
        <w:ind w:left="0" w:firstLine="0"/>
        <w:jc w:val="left"/>
        <w:rPr>
          <w:rFonts w:ascii="Berlin Sans FB Demi" w:hAnsi="Berlin Sans FB Demi"/>
          <w:b/>
          <w:sz w:val="28"/>
          <w:szCs w:val="28"/>
          <w:u w:val="single"/>
        </w:rPr>
      </w:pPr>
      <w:r w:rsidRPr="0050269E">
        <w:rPr>
          <w:rFonts w:ascii="Berlin Sans FB Demi" w:hAnsi="Berlin Sans FB Demi"/>
          <w:b/>
          <w:sz w:val="28"/>
          <w:szCs w:val="28"/>
          <w:u w:val="single"/>
        </w:rPr>
        <w:t>PART I</w:t>
      </w:r>
    </w:p>
    <w:p w14:paraId="144DF4C7" w14:textId="3E58FA6D" w:rsidR="00653A23" w:rsidRDefault="00917DAA" w:rsidP="00917DAA">
      <w:pPr>
        <w:ind w:left="360" w:firstLine="0"/>
        <w:jc w:val="left"/>
        <w:rPr>
          <w:sz w:val="24"/>
          <w:szCs w:val="24"/>
        </w:rPr>
      </w:pPr>
      <w:r w:rsidRPr="00917DAA">
        <w:rPr>
          <w:b/>
          <w:sz w:val="24"/>
          <w:szCs w:val="24"/>
        </w:rPr>
        <w:t>Instructions:</w:t>
      </w:r>
      <w:r w:rsidR="00E754D1">
        <w:rPr>
          <w:b/>
          <w:sz w:val="24"/>
          <w:szCs w:val="24"/>
        </w:rPr>
        <w:t xml:space="preserve"> </w:t>
      </w:r>
      <w:r w:rsidRPr="00917DAA">
        <w:rPr>
          <w:sz w:val="24"/>
          <w:szCs w:val="24"/>
        </w:rPr>
        <w:t xml:space="preserve">Offeror must indicate their </w:t>
      </w:r>
      <w:r w:rsidR="00AE6C0E">
        <w:rPr>
          <w:sz w:val="24"/>
          <w:szCs w:val="24"/>
        </w:rPr>
        <w:t>understanding/</w:t>
      </w:r>
      <w:r w:rsidRPr="00917DAA">
        <w:rPr>
          <w:sz w:val="24"/>
          <w:szCs w:val="24"/>
        </w:rPr>
        <w:t>compliance with the following</w:t>
      </w:r>
      <w:r>
        <w:rPr>
          <w:sz w:val="24"/>
          <w:szCs w:val="24"/>
        </w:rPr>
        <w:t xml:space="preserve"> Subsections of the RFP</w:t>
      </w:r>
      <w:r w:rsidR="00C205BE">
        <w:rPr>
          <w:sz w:val="24"/>
          <w:szCs w:val="24"/>
        </w:rPr>
        <w:t xml:space="preserve"> by </w:t>
      </w:r>
      <w:r w:rsidR="009233EC">
        <w:rPr>
          <w:sz w:val="24"/>
          <w:szCs w:val="24"/>
        </w:rPr>
        <w:t>selecting “Yes” from the drop-down menu.</w:t>
      </w:r>
      <w:r w:rsidR="00C205BE" w:rsidRPr="00C205BE">
        <w:rPr>
          <w:sz w:val="24"/>
          <w:szCs w:val="24"/>
        </w:rPr>
        <w:t xml:space="preserve"> </w:t>
      </w:r>
      <w:r w:rsidR="00C205BE">
        <w:rPr>
          <w:sz w:val="24"/>
          <w:szCs w:val="24"/>
        </w:rPr>
        <w:t xml:space="preserve">If a Subsection is not applicable to your Proposal, </w:t>
      </w:r>
      <w:r w:rsidR="009233EC">
        <w:rPr>
          <w:sz w:val="24"/>
          <w:szCs w:val="24"/>
        </w:rPr>
        <w:t>select “N/A” from the drop</w:t>
      </w:r>
      <w:r w:rsidR="00CD7BD0">
        <w:rPr>
          <w:sz w:val="24"/>
          <w:szCs w:val="24"/>
        </w:rPr>
        <w:t>-</w:t>
      </w:r>
      <w:r w:rsidR="009233EC">
        <w:rPr>
          <w:sz w:val="24"/>
          <w:szCs w:val="24"/>
        </w:rPr>
        <w:t>down menu.</w:t>
      </w:r>
      <w:r w:rsidR="00C205BE">
        <w:rPr>
          <w:sz w:val="24"/>
          <w:szCs w:val="24"/>
        </w:rPr>
        <w:t xml:space="preserve"> If you are not able to comply with a Subsection, </w:t>
      </w:r>
      <w:r w:rsidR="009233EC">
        <w:rPr>
          <w:sz w:val="24"/>
          <w:szCs w:val="24"/>
        </w:rPr>
        <w:t>select</w:t>
      </w:r>
      <w:r w:rsidR="00C205BE">
        <w:rPr>
          <w:sz w:val="24"/>
          <w:szCs w:val="24"/>
        </w:rPr>
        <w:t xml:space="preserve"> “No” </w:t>
      </w:r>
      <w:r w:rsidR="009233EC">
        <w:rPr>
          <w:sz w:val="24"/>
          <w:szCs w:val="24"/>
        </w:rPr>
        <w:t>from the drop-down menu</w:t>
      </w:r>
      <w:r w:rsidR="00C205BE">
        <w:rPr>
          <w:sz w:val="24"/>
          <w:szCs w:val="24"/>
        </w:rPr>
        <w:t>. For all “N/A” and “No” responses, you must indicate the reason in the Comments column. In addi</w:t>
      </w:r>
      <w:r w:rsidR="009233EC">
        <w:rPr>
          <w:sz w:val="24"/>
          <w:szCs w:val="24"/>
        </w:rPr>
        <w:t>tion, if you select</w:t>
      </w:r>
      <w:r w:rsidR="00C205BE">
        <w:rPr>
          <w:sz w:val="24"/>
          <w:szCs w:val="24"/>
        </w:rPr>
        <w:t xml:space="preserve"> “Yes” and would like to expound on that response you may also do so in the Comments column. </w:t>
      </w:r>
      <w:r w:rsidR="00D66A1B">
        <w:rPr>
          <w:sz w:val="24"/>
          <w:szCs w:val="24"/>
        </w:rPr>
        <w:t xml:space="preserve">Subsections not contained in the table below do </w:t>
      </w:r>
      <w:r w:rsidR="00D66A1B" w:rsidRPr="00D66A1B">
        <w:rPr>
          <w:sz w:val="24"/>
          <w:szCs w:val="24"/>
          <w:u w:val="single"/>
        </w:rPr>
        <w:t>NOT</w:t>
      </w:r>
      <w:r w:rsidR="00D66A1B">
        <w:rPr>
          <w:sz w:val="24"/>
          <w:szCs w:val="24"/>
        </w:rPr>
        <w:t xml:space="preserve"> alleviate Offeror from complying with the requirements of those Subsections.</w:t>
      </w:r>
    </w:p>
    <w:tbl>
      <w:tblPr>
        <w:tblStyle w:val="TableGrid"/>
        <w:tblpPr w:leftFromText="180" w:rightFromText="180" w:vertAnchor="text" w:horzAnchor="margin" w:tblpXSpec="center" w:tblpY="100"/>
        <w:tblW w:w="5109" w:type="pct"/>
        <w:tblCellMar>
          <w:left w:w="115" w:type="dxa"/>
          <w:right w:w="115" w:type="dxa"/>
        </w:tblCellMar>
        <w:tblLook w:val="04A0" w:firstRow="1" w:lastRow="0" w:firstColumn="1" w:lastColumn="0" w:noHBand="0" w:noVBand="1"/>
      </w:tblPr>
      <w:tblGrid>
        <w:gridCol w:w="1613"/>
        <w:gridCol w:w="249"/>
        <w:gridCol w:w="1115"/>
        <w:gridCol w:w="215"/>
        <w:gridCol w:w="1118"/>
        <w:gridCol w:w="6098"/>
        <w:tblGridChange w:id="1">
          <w:tblGrid>
            <w:gridCol w:w="1613"/>
            <w:gridCol w:w="249"/>
            <w:gridCol w:w="1115"/>
            <w:gridCol w:w="215"/>
            <w:gridCol w:w="1118"/>
            <w:gridCol w:w="6098"/>
          </w:tblGrid>
        </w:tblGridChange>
      </w:tblGrid>
      <w:tr w:rsidR="00CD7BD0" w14:paraId="144DF4CC" w14:textId="77777777" w:rsidTr="00CD7BD0">
        <w:tc>
          <w:tcPr>
            <w:tcW w:w="760" w:type="pct"/>
            <w:tcBorders>
              <w:bottom w:val="single" w:sz="4" w:space="0" w:color="auto"/>
            </w:tcBorders>
            <w:shd w:val="clear" w:color="auto" w:fill="BFBFBF" w:themeFill="background1" w:themeFillShade="BF"/>
            <w:vAlign w:val="center"/>
          </w:tcPr>
          <w:p w14:paraId="144DF4C8" w14:textId="77777777" w:rsidR="00917DAA" w:rsidRPr="00067E1D" w:rsidRDefault="00917DAA" w:rsidP="00933E63">
            <w:pPr>
              <w:ind w:left="0" w:firstLine="0"/>
              <w:jc w:val="center"/>
              <w:rPr>
                <w:rFonts w:ascii="Baskerville Old Face" w:hAnsi="Baskerville Old Face"/>
                <w:b/>
                <w:sz w:val="24"/>
                <w:szCs w:val="24"/>
              </w:rPr>
            </w:pPr>
            <w:r w:rsidRPr="00067E1D">
              <w:rPr>
                <w:rFonts w:ascii="Baskerville Old Face" w:hAnsi="Baskerville Old Face"/>
                <w:b/>
                <w:sz w:val="24"/>
                <w:szCs w:val="24"/>
              </w:rPr>
              <w:t>Section</w:t>
            </w:r>
          </w:p>
        </w:tc>
        <w:tc>
          <w:tcPr>
            <w:tcW w:w="658" w:type="pct"/>
            <w:gridSpan w:val="2"/>
            <w:tcBorders>
              <w:bottom w:val="single" w:sz="4" w:space="0" w:color="auto"/>
            </w:tcBorders>
            <w:shd w:val="clear" w:color="auto" w:fill="BFBFBF" w:themeFill="background1" w:themeFillShade="BF"/>
            <w:vAlign w:val="center"/>
          </w:tcPr>
          <w:p w14:paraId="144DF4C9" w14:textId="77777777" w:rsidR="00917DAA" w:rsidRPr="00067E1D" w:rsidRDefault="00917DAA" w:rsidP="00933E63">
            <w:pPr>
              <w:ind w:left="0" w:firstLine="0"/>
              <w:jc w:val="center"/>
              <w:rPr>
                <w:rFonts w:ascii="Baskerville Old Face" w:hAnsi="Baskerville Old Face"/>
                <w:b/>
                <w:sz w:val="24"/>
                <w:szCs w:val="24"/>
              </w:rPr>
            </w:pPr>
            <w:r w:rsidRPr="00067E1D">
              <w:rPr>
                <w:rFonts w:ascii="Baskerville Old Face" w:hAnsi="Baskerville Old Face"/>
                <w:b/>
                <w:sz w:val="24"/>
                <w:szCs w:val="24"/>
              </w:rPr>
              <w:t>Subsection</w:t>
            </w:r>
          </w:p>
        </w:tc>
        <w:tc>
          <w:tcPr>
            <w:tcW w:w="746" w:type="pct"/>
            <w:gridSpan w:val="2"/>
            <w:tcBorders>
              <w:bottom w:val="single" w:sz="4" w:space="0" w:color="auto"/>
            </w:tcBorders>
            <w:shd w:val="clear" w:color="auto" w:fill="BFBFBF" w:themeFill="background1" w:themeFillShade="BF"/>
            <w:vAlign w:val="center"/>
          </w:tcPr>
          <w:p w14:paraId="144DF4CA" w14:textId="77777777" w:rsidR="00917DAA" w:rsidRPr="00067E1D" w:rsidRDefault="00067E1D" w:rsidP="00933E63">
            <w:pPr>
              <w:ind w:left="0" w:firstLine="0"/>
              <w:jc w:val="center"/>
              <w:rPr>
                <w:rFonts w:ascii="Baskerville Old Face" w:hAnsi="Baskerville Old Face"/>
                <w:b/>
                <w:sz w:val="24"/>
                <w:szCs w:val="24"/>
              </w:rPr>
            </w:pPr>
            <w:r w:rsidRPr="00067E1D">
              <w:rPr>
                <w:rFonts w:ascii="Baskerville Old Face" w:hAnsi="Baskerville Old Face"/>
                <w:b/>
                <w:sz w:val="24"/>
                <w:szCs w:val="24"/>
              </w:rPr>
              <w:t>Select the appropriate response from the drop-down menu</w:t>
            </w:r>
          </w:p>
        </w:tc>
        <w:tc>
          <w:tcPr>
            <w:tcW w:w="2832" w:type="pct"/>
            <w:tcBorders>
              <w:bottom w:val="single" w:sz="4" w:space="0" w:color="auto"/>
            </w:tcBorders>
            <w:shd w:val="clear" w:color="auto" w:fill="BFBFBF" w:themeFill="background1" w:themeFillShade="BF"/>
            <w:vAlign w:val="center"/>
          </w:tcPr>
          <w:p w14:paraId="144DF4CB" w14:textId="77777777" w:rsidR="00917DAA" w:rsidRPr="00067E1D" w:rsidRDefault="00917DAA" w:rsidP="00933E63">
            <w:pPr>
              <w:ind w:left="0" w:firstLine="0"/>
              <w:jc w:val="center"/>
              <w:rPr>
                <w:rFonts w:ascii="Baskerville Old Face" w:hAnsi="Baskerville Old Face"/>
                <w:b/>
                <w:sz w:val="24"/>
                <w:szCs w:val="24"/>
              </w:rPr>
            </w:pPr>
            <w:r w:rsidRPr="00067E1D">
              <w:rPr>
                <w:rFonts w:ascii="Baskerville Old Face" w:hAnsi="Baskerville Old Face"/>
                <w:b/>
                <w:sz w:val="24"/>
                <w:szCs w:val="24"/>
              </w:rPr>
              <w:t>Comments</w:t>
            </w:r>
          </w:p>
        </w:tc>
      </w:tr>
      <w:tr w:rsidR="00664F01" w14:paraId="144DF4CE" w14:textId="77777777" w:rsidTr="00CD7BD0">
        <w:trPr>
          <w:trHeight w:val="432"/>
        </w:trPr>
        <w:tc>
          <w:tcPr>
            <w:tcW w:w="5000" w:type="pct"/>
            <w:gridSpan w:val="6"/>
            <w:tcBorders>
              <w:bottom w:val="single" w:sz="4" w:space="0" w:color="auto"/>
            </w:tcBorders>
            <w:shd w:val="clear" w:color="auto" w:fill="D9D9D9" w:themeFill="background1" w:themeFillShade="D9"/>
            <w:vAlign w:val="center"/>
          </w:tcPr>
          <w:p w14:paraId="144DF4CD" w14:textId="77777777" w:rsidR="00664F01" w:rsidRPr="00664F01" w:rsidRDefault="00664F01" w:rsidP="00664F01">
            <w:pPr>
              <w:ind w:left="0" w:firstLine="0"/>
              <w:jc w:val="center"/>
              <w:rPr>
                <w:rFonts w:ascii="Bookman Old Style" w:hAnsi="Bookman Old Style"/>
                <w:b/>
                <w:sz w:val="24"/>
                <w:szCs w:val="24"/>
              </w:rPr>
            </w:pPr>
            <w:r w:rsidRPr="00664F01">
              <w:rPr>
                <w:rFonts w:ascii="Bookman Old Style" w:hAnsi="Bookman Old Style"/>
                <w:b/>
                <w:sz w:val="24"/>
                <w:szCs w:val="24"/>
              </w:rPr>
              <w:t>Solicitation Overview</w:t>
            </w:r>
          </w:p>
        </w:tc>
      </w:tr>
      <w:tr w:rsidR="00CD7BD0" w14:paraId="144DF4D3" w14:textId="77777777" w:rsidTr="00CD7BD0">
        <w:trPr>
          <w:trHeight w:val="576"/>
        </w:trPr>
        <w:tc>
          <w:tcPr>
            <w:tcW w:w="760" w:type="pct"/>
            <w:tcBorders>
              <w:bottom w:val="single" w:sz="4" w:space="0" w:color="auto"/>
            </w:tcBorders>
            <w:shd w:val="clear" w:color="auto" w:fill="DBE5F1" w:themeFill="accent1" w:themeFillTint="33"/>
            <w:vAlign w:val="center"/>
          </w:tcPr>
          <w:p w14:paraId="144DF4CF" w14:textId="77777777" w:rsidR="00F71060" w:rsidRPr="00653A23" w:rsidRDefault="00F71060" w:rsidP="00F71060">
            <w:pPr>
              <w:ind w:left="0" w:firstLine="0"/>
              <w:jc w:val="center"/>
              <w:rPr>
                <w:b/>
              </w:rPr>
            </w:pPr>
            <w:r>
              <w:rPr>
                <w:b/>
              </w:rPr>
              <w:t>Contract Term</w:t>
            </w:r>
          </w:p>
        </w:tc>
        <w:tc>
          <w:tcPr>
            <w:tcW w:w="658" w:type="pct"/>
            <w:gridSpan w:val="2"/>
            <w:tcBorders>
              <w:bottom w:val="single" w:sz="4" w:space="0" w:color="auto"/>
            </w:tcBorders>
            <w:vAlign w:val="center"/>
          </w:tcPr>
          <w:p w14:paraId="144DF4D0" w14:textId="77777777" w:rsidR="00F71060" w:rsidRPr="009A340B" w:rsidRDefault="00F71060" w:rsidP="00F71060">
            <w:pPr>
              <w:ind w:left="0" w:firstLine="0"/>
              <w:jc w:val="center"/>
              <w:rPr>
                <w:b/>
              </w:rPr>
            </w:pPr>
            <w:r w:rsidRPr="009A340B">
              <w:rPr>
                <w:b/>
              </w:rPr>
              <w:t>1.5.2</w:t>
            </w:r>
          </w:p>
        </w:tc>
        <w:sdt>
          <w:sdtPr>
            <w:id w:val="198523195"/>
            <w:placeholder>
              <w:docPart w:val="11444CAD629740CF91A387D9984FF26D"/>
            </w:placeholder>
            <w:dropDownList>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4D1" w14:textId="2B5179E5" w:rsidR="00F71060" w:rsidRPr="00FC20D6" w:rsidRDefault="00D0372D" w:rsidP="00512EEF">
                <w:pPr>
                  <w:ind w:left="0" w:firstLine="0"/>
                  <w:jc w:val="center"/>
                </w:pPr>
                <w:r>
                  <w:t>Yes</w:t>
                </w:r>
              </w:p>
            </w:tc>
          </w:sdtContent>
        </w:sdt>
        <w:tc>
          <w:tcPr>
            <w:tcW w:w="2832" w:type="pct"/>
            <w:tcBorders>
              <w:bottom w:val="single" w:sz="4" w:space="0" w:color="auto"/>
            </w:tcBorders>
            <w:vAlign w:val="center"/>
          </w:tcPr>
          <w:p w14:paraId="144DF4D2" w14:textId="77777777" w:rsidR="00F71060" w:rsidRPr="00FC20D6" w:rsidRDefault="00F71060" w:rsidP="00F71060">
            <w:pPr>
              <w:ind w:left="0" w:firstLine="0"/>
              <w:jc w:val="left"/>
            </w:pPr>
          </w:p>
        </w:tc>
      </w:tr>
      <w:tr w:rsidR="00CD7BD0" w14:paraId="144DF4D8" w14:textId="77777777" w:rsidTr="00CD7BD0">
        <w:trPr>
          <w:trHeight w:val="576"/>
        </w:trPr>
        <w:tc>
          <w:tcPr>
            <w:tcW w:w="760" w:type="pct"/>
            <w:vMerge w:val="restart"/>
            <w:shd w:val="clear" w:color="auto" w:fill="DBE5F1" w:themeFill="accent1" w:themeFillTint="33"/>
            <w:vAlign w:val="center"/>
          </w:tcPr>
          <w:p w14:paraId="144DF4D4" w14:textId="77777777" w:rsidR="00B70C0B" w:rsidRPr="007C5CA9" w:rsidRDefault="00B70C0B" w:rsidP="00F71060">
            <w:pPr>
              <w:ind w:left="0" w:firstLine="0"/>
              <w:jc w:val="center"/>
              <w:rPr>
                <w:b/>
              </w:rPr>
            </w:pPr>
            <w:r w:rsidRPr="007C5CA9">
              <w:rPr>
                <w:b/>
              </w:rPr>
              <w:t>Pricing</w:t>
            </w:r>
          </w:p>
        </w:tc>
        <w:tc>
          <w:tcPr>
            <w:tcW w:w="658" w:type="pct"/>
            <w:gridSpan w:val="2"/>
            <w:vAlign w:val="center"/>
          </w:tcPr>
          <w:p w14:paraId="144DF4D5" w14:textId="77777777" w:rsidR="00B70C0B" w:rsidRPr="009A340B" w:rsidRDefault="00B70C0B" w:rsidP="00F71060">
            <w:pPr>
              <w:ind w:left="0" w:firstLine="0"/>
              <w:jc w:val="center"/>
              <w:rPr>
                <w:b/>
              </w:rPr>
            </w:pPr>
            <w:r w:rsidRPr="009A340B">
              <w:rPr>
                <w:b/>
              </w:rPr>
              <w:t>1.10.1</w:t>
            </w:r>
          </w:p>
        </w:tc>
        <w:tc>
          <w:tcPr>
            <w:tcW w:w="746" w:type="pct"/>
            <w:gridSpan w:val="2"/>
            <w:vAlign w:val="center"/>
          </w:tcPr>
          <w:p w14:paraId="144DF4D6" w14:textId="66EEDD7B" w:rsidR="00B70C0B" w:rsidRPr="00FC20D6" w:rsidRDefault="006447CD" w:rsidP="00512EEF">
            <w:pPr>
              <w:ind w:left="0" w:firstLine="0"/>
              <w:jc w:val="center"/>
            </w:pPr>
            <w:sdt>
              <w:sdtPr>
                <w:id w:val="198523201"/>
                <w:placeholder>
                  <w:docPart w:val="C7D2BC840DFE42CEA1E4F900F7989703"/>
                </w:placeholder>
                <w:dropDownList>
                  <w:listItem w:value="Choose an item."/>
                  <w:listItem w:displayText="Yes" w:value="Yes"/>
                  <w:listItem w:displayText="No" w:value="No"/>
                  <w:listItem w:displayText="N/A" w:value="N/A"/>
                </w:dropDownList>
              </w:sdtPr>
              <w:sdtEndPr/>
              <w:sdtContent>
                <w:r w:rsidR="00D0372D">
                  <w:t>Yes</w:t>
                </w:r>
              </w:sdtContent>
            </w:sdt>
          </w:p>
        </w:tc>
        <w:tc>
          <w:tcPr>
            <w:tcW w:w="2832" w:type="pct"/>
            <w:vAlign w:val="center"/>
          </w:tcPr>
          <w:p w14:paraId="144DF4D7" w14:textId="77777777" w:rsidR="00B70C0B" w:rsidRPr="00FC20D6" w:rsidRDefault="00B70C0B" w:rsidP="00F71060">
            <w:pPr>
              <w:ind w:left="0" w:firstLine="0"/>
              <w:jc w:val="left"/>
            </w:pPr>
          </w:p>
        </w:tc>
      </w:tr>
      <w:tr w:rsidR="00CD7BD0" w14:paraId="144DF4DD" w14:textId="77777777" w:rsidTr="00CD7BD0">
        <w:trPr>
          <w:trHeight w:val="576"/>
        </w:trPr>
        <w:tc>
          <w:tcPr>
            <w:tcW w:w="760" w:type="pct"/>
            <w:vMerge/>
            <w:vAlign w:val="center"/>
          </w:tcPr>
          <w:p w14:paraId="144DF4D9" w14:textId="77777777" w:rsidR="00B70C0B" w:rsidRPr="00FC20D6" w:rsidRDefault="00B70C0B" w:rsidP="00F71060">
            <w:pPr>
              <w:ind w:left="0" w:firstLine="0"/>
              <w:jc w:val="left"/>
            </w:pPr>
          </w:p>
        </w:tc>
        <w:tc>
          <w:tcPr>
            <w:tcW w:w="658" w:type="pct"/>
            <w:gridSpan w:val="2"/>
            <w:vAlign w:val="center"/>
          </w:tcPr>
          <w:p w14:paraId="144DF4DA" w14:textId="77777777" w:rsidR="00B70C0B" w:rsidRPr="009A340B" w:rsidRDefault="00B70C0B" w:rsidP="00F71060">
            <w:pPr>
              <w:ind w:left="0" w:firstLine="0"/>
              <w:jc w:val="center"/>
              <w:rPr>
                <w:b/>
              </w:rPr>
            </w:pPr>
            <w:r w:rsidRPr="009A340B">
              <w:rPr>
                <w:b/>
              </w:rPr>
              <w:t>1.10.2</w:t>
            </w:r>
          </w:p>
        </w:tc>
        <w:sdt>
          <w:sdtPr>
            <w:id w:val="198523199"/>
            <w:placeholder>
              <w:docPart w:val="27BD09CD1AE640BD94D9AAA1E554858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4DB" w14:textId="295E0248" w:rsidR="00B70C0B" w:rsidRPr="00FC20D6" w:rsidRDefault="00D0372D" w:rsidP="00512EEF">
                <w:pPr>
                  <w:ind w:left="0" w:firstLine="0"/>
                  <w:jc w:val="center"/>
                </w:pPr>
                <w:r>
                  <w:t>Yes</w:t>
                </w:r>
              </w:p>
            </w:tc>
          </w:sdtContent>
        </w:sdt>
        <w:tc>
          <w:tcPr>
            <w:tcW w:w="2832" w:type="pct"/>
            <w:vAlign w:val="center"/>
          </w:tcPr>
          <w:p w14:paraId="144DF4DC" w14:textId="77777777" w:rsidR="00B70C0B" w:rsidRPr="00FC20D6" w:rsidRDefault="00B70C0B" w:rsidP="00F71060">
            <w:pPr>
              <w:ind w:left="0" w:firstLine="0"/>
              <w:jc w:val="left"/>
            </w:pPr>
          </w:p>
        </w:tc>
      </w:tr>
      <w:tr w:rsidR="00CD7BD0" w14:paraId="144DF4E2" w14:textId="77777777" w:rsidTr="00CD7BD0">
        <w:trPr>
          <w:trHeight w:val="576"/>
        </w:trPr>
        <w:tc>
          <w:tcPr>
            <w:tcW w:w="760" w:type="pct"/>
            <w:vMerge/>
            <w:vAlign w:val="center"/>
          </w:tcPr>
          <w:p w14:paraId="144DF4DE" w14:textId="77777777" w:rsidR="00B70C0B" w:rsidRPr="00FC20D6" w:rsidRDefault="00B70C0B" w:rsidP="00F71060">
            <w:pPr>
              <w:ind w:left="0" w:firstLine="0"/>
              <w:jc w:val="left"/>
            </w:pPr>
          </w:p>
        </w:tc>
        <w:tc>
          <w:tcPr>
            <w:tcW w:w="658" w:type="pct"/>
            <w:gridSpan w:val="2"/>
            <w:vAlign w:val="center"/>
          </w:tcPr>
          <w:p w14:paraId="144DF4DF" w14:textId="77777777" w:rsidR="00B70C0B" w:rsidRPr="009A340B" w:rsidRDefault="00B70C0B" w:rsidP="00F71060">
            <w:pPr>
              <w:ind w:left="0" w:firstLine="0"/>
              <w:jc w:val="center"/>
              <w:rPr>
                <w:b/>
              </w:rPr>
            </w:pPr>
            <w:r w:rsidRPr="009A340B">
              <w:rPr>
                <w:b/>
              </w:rPr>
              <w:t>1.10.3</w:t>
            </w:r>
          </w:p>
        </w:tc>
        <w:sdt>
          <w:sdtPr>
            <w:id w:val="198523202"/>
            <w:placeholder>
              <w:docPart w:val="6A387895427149E0AF114DBA5DEAB57A"/>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4E0" w14:textId="4859F649" w:rsidR="00B70C0B" w:rsidRPr="00FC20D6" w:rsidRDefault="00D0372D" w:rsidP="00512EEF">
                <w:pPr>
                  <w:ind w:left="0" w:firstLine="0"/>
                  <w:jc w:val="center"/>
                </w:pPr>
                <w:r>
                  <w:t>Yes</w:t>
                </w:r>
              </w:p>
            </w:tc>
          </w:sdtContent>
        </w:sdt>
        <w:tc>
          <w:tcPr>
            <w:tcW w:w="2832" w:type="pct"/>
            <w:vAlign w:val="center"/>
          </w:tcPr>
          <w:p w14:paraId="144DF4E1" w14:textId="77777777" w:rsidR="00B70C0B" w:rsidRPr="00FC20D6" w:rsidRDefault="00B70C0B" w:rsidP="00F71060">
            <w:pPr>
              <w:ind w:left="0" w:firstLine="0"/>
              <w:jc w:val="left"/>
            </w:pPr>
          </w:p>
        </w:tc>
      </w:tr>
      <w:tr w:rsidR="00CD7BD0" w14:paraId="144DF4E7" w14:textId="77777777" w:rsidTr="00CD7BD0">
        <w:trPr>
          <w:trHeight w:val="576"/>
        </w:trPr>
        <w:tc>
          <w:tcPr>
            <w:tcW w:w="760" w:type="pct"/>
            <w:vMerge/>
            <w:vAlign w:val="center"/>
          </w:tcPr>
          <w:p w14:paraId="144DF4E3" w14:textId="77777777" w:rsidR="00B70C0B" w:rsidRPr="00FC20D6" w:rsidRDefault="00B70C0B" w:rsidP="00F71060">
            <w:pPr>
              <w:ind w:left="0" w:firstLine="0"/>
              <w:jc w:val="left"/>
            </w:pPr>
          </w:p>
        </w:tc>
        <w:tc>
          <w:tcPr>
            <w:tcW w:w="658" w:type="pct"/>
            <w:gridSpan w:val="2"/>
            <w:vAlign w:val="center"/>
          </w:tcPr>
          <w:p w14:paraId="144DF4E4" w14:textId="77777777" w:rsidR="00B70C0B" w:rsidRPr="009A340B" w:rsidRDefault="00B70C0B" w:rsidP="00F71060">
            <w:pPr>
              <w:ind w:left="0" w:firstLine="0"/>
              <w:jc w:val="center"/>
              <w:rPr>
                <w:b/>
              </w:rPr>
            </w:pPr>
            <w:r w:rsidRPr="009A340B">
              <w:rPr>
                <w:b/>
              </w:rPr>
              <w:t>1.10.4</w:t>
            </w:r>
          </w:p>
        </w:tc>
        <w:sdt>
          <w:sdtPr>
            <w:id w:val="198523203"/>
            <w:placeholder>
              <w:docPart w:val="A9167EB8614746DAB6B19AA97C33E251"/>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4E5" w14:textId="0B234A08" w:rsidR="00B70C0B" w:rsidRPr="00FC20D6" w:rsidRDefault="00D0372D" w:rsidP="00512EEF">
                <w:pPr>
                  <w:ind w:left="0" w:firstLine="0"/>
                  <w:jc w:val="center"/>
                </w:pPr>
                <w:r>
                  <w:t>Yes</w:t>
                </w:r>
              </w:p>
            </w:tc>
          </w:sdtContent>
        </w:sdt>
        <w:tc>
          <w:tcPr>
            <w:tcW w:w="2832" w:type="pct"/>
            <w:vAlign w:val="center"/>
          </w:tcPr>
          <w:p w14:paraId="144DF4E6" w14:textId="77777777" w:rsidR="00B70C0B" w:rsidRPr="00FC20D6" w:rsidRDefault="00B70C0B" w:rsidP="00F71060">
            <w:pPr>
              <w:ind w:left="0" w:firstLine="0"/>
              <w:jc w:val="left"/>
            </w:pPr>
          </w:p>
        </w:tc>
      </w:tr>
      <w:tr w:rsidR="00CD7BD0" w14:paraId="144DF4EC" w14:textId="77777777" w:rsidTr="00CD7BD0">
        <w:trPr>
          <w:trHeight w:val="576"/>
        </w:trPr>
        <w:tc>
          <w:tcPr>
            <w:tcW w:w="760" w:type="pct"/>
            <w:vMerge/>
            <w:vAlign w:val="center"/>
          </w:tcPr>
          <w:p w14:paraId="144DF4E8" w14:textId="77777777" w:rsidR="00B70C0B" w:rsidRPr="00FC20D6" w:rsidRDefault="00B70C0B" w:rsidP="00F71060">
            <w:pPr>
              <w:ind w:left="0" w:firstLine="0"/>
              <w:jc w:val="left"/>
            </w:pPr>
          </w:p>
        </w:tc>
        <w:tc>
          <w:tcPr>
            <w:tcW w:w="658" w:type="pct"/>
            <w:gridSpan w:val="2"/>
            <w:vAlign w:val="center"/>
          </w:tcPr>
          <w:p w14:paraId="144DF4E9" w14:textId="77777777" w:rsidR="00B70C0B" w:rsidRPr="009A340B" w:rsidRDefault="00B70C0B" w:rsidP="00F71060">
            <w:pPr>
              <w:ind w:left="0" w:firstLine="0"/>
              <w:jc w:val="center"/>
              <w:rPr>
                <w:b/>
              </w:rPr>
            </w:pPr>
            <w:r w:rsidRPr="009A340B">
              <w:rPr>
                <w:b/>
              </w:rPr>
              <w:t>1.10.5</w:t>
            </w:r>
          </w:p>
        </w:tc>
        <w:sdt>
          <w:sdtPr>
            <w:id w:val="198523204"/>
            <w:placeholder>
              <w:docPart w:val="F416731DC18943698D80236DAECD2615"/>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4EA" w14:textId="724F48F1" w:rsidR="00B70C0B" w:rsidRPr="00FC20D6" w:rsidRDefault="00D0372D" w:rsidP="00512EEF">
                <w:pPr>
                  <w:ind w:left="0" w:firstLine="0"/>
                  <w:jc w:val="center"/>
                </w:pPr>
                <w:r>
                  <w:t>Yes</w:t>
                </w:r>
              </w:p>
            </w:tc>
          </w:sdtContent>
        </w:sdt>
        <w:tc>
          <w:tcPr>
            <w:tcW w:w="2832" w:type="pct"/>
            <w:vAlign w:val="center"/>
          </w:tcPr>
          <w:p w14:paraId="144DF4EB" w14:textId="77777777" w:rsidR="00B70C0B" w:rsidRPr="00FC20D6" w:rsidRDefault="00B70C0B" w:rsidP="00F71060">
            <w:pPr>
              <w:ind w:left="0" w:firstLine="0"/>
              <w:jc w:val="left"/>
            </w:pPr>
          </w:p>
        </w:tc>
      </w:tr>
      <w:tr w:rsidR="00CD7BD0" w14:paraId="144DF4F1" w14:textId="77777777" w:rsidTr="00CD7BD0">
        <w:trPr>
          <w:trHeight w:val="576"/>
        </w:trPr>
        <w:tc>
          <w:tcPr>
            <w:tcW w:w="760" w:type="pct"/>
            <w:vMerge/>
            <w:vAlign w:val="center"/>
          </w:tcPr>
          <w:p w14:paraId="144DF4ED" w14:textId="77777777" w:rsidR="00B70C0B" w:rsidRPr="00FC20D6" w:rsidRDefault="00B70C0B" w:rsidP="00F71060">
            <w:pPr>
              <w:ind w:left="0" w:firstLine="0"/>
              <w:jc w:val="left"/>
            </w:pPr>
          </w:p>
        </w:tc>
        <w:tc>
          <w:tcPr>
            <w:tcW w:w="658" w:type="pct"/>
            <w:gridSpan w:val="2"/>
            <w:vAlign w:val="center"/>
          </w:tcPr>
          <w:p w14:paraId="144DF4EE" w14:textId="77777777" w:rsidR="00B70C0B" w:rsidRPr="009A340B" w:rsidRDefault="00B70C0B" w:rsidP="00F71060">
            <w:pPr>
              <w:ind w:left="0" w:firstLine="0"/>
              <w:jc w:val="center"/>
              <w:rPr>
                <w:b/>
              </w:rPr>
            </w:pPr>
            <w:r w:rsidRPr="009A340B">
              <w:rPr>
                <w:b/>
              </w:rPr>
              <w:t>1.10.6</w:t>
            </w:r>
          </w:p>
        </w:tc>
        <w:sdt>
          <w:sdtPr>
            <w:id w:val="198523205"/>
            <w:placeholder>
              <w:docPart w:val="64AA2E3A2F5D42E6B121F016BA821601"/>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4EF" w14:textId="448C07E5" w:rsidR="00B70C0B" w:rsidRPr="00FC20D6" w:rsidRDefault="00D0372D" w:rsidP="00512EEF">
                <w:pPr>
                  <w:ind w:left="0" w:firstLine="0"/>
                  <w:jc w:val="center"/>
                </w:pPr>
                <w:r>
                  <w:t>Yes</w:t>
                </w:r>
              </w:p>
            </w:tc>
          </w:sdtContent>
        </w:sdt>
        <w:tc>
          <w:tcPr>
            <w:tcW w:w="2832" w:type="pct"/>
            <w:vAlign w:val="center"/>
          </w:tcPr>
          <w:p w14:paraId="144DF4F0" w14:textId="77777777" w:rsidR="00B70C0B" w:rsidRPr="00FC20D6" w:rsidRDefault="00B70C0B" w:rsidP="00F71060">
            <w:pPr>
              <w:ind w:left="0" w:firstLine="0"/>
              <w:jc w:val="left"/>
            </w:pPr>
          </w:p>
        </w:tc>
      </w:tr>
      <w:tr w:rsidR="00CD7BD0" w14:paraId="144DF4F6" w14:textId="77777777" w:rsidTr="00CD7BD0">
        <w:trPr>
          <w:trHeight w:val="576"/>
        </w:trPr>
        <w:tc>
          <w:tcPr>
            <w:tcW w:w="760" w:type="pct"/>
            <w:vMerge/>
            <w:vAlign w:val="center"/>
          </w:tcPr>
          <w:p w14:paraId="144DF4F2" w14:textId="77777777" w:rsidR="00B70C0B" w:rsidRPr="00FC20D6" w:rsidRDefault="00B70C0B" w:rsidP="00F71060">
            <w:pPr>
              <w:ind w:left="0" w:firstLine="0"/>
              <w:jc w:val="left"/>
            </w:pPr>
          </w:p>
        </w:tc>
        <w:tc>
          <w:tcPr>
            <w:tcW w:w="658" w:type="pct"/>
            <w:gridSpan w:val="2"/>
            <w:vAlign w:val="center"/>
          </w:tcPr>
          <w:p w14:paraId="144DF4F3" w14:textId="77777777" w:rsidR="00B70C0B" w:rsidRPr="009A340B" w:rsidRDefault="00B70C0B" w:rsidP="00F71060">
            <w:pPr>
              <w:ind w:left="0" w:firstLine="0"/>
              <w:jc w:val="center"/>
              <w:rPr>
                <w:b/>
              </w:rPr>
            </w:pPr>
            <w:r w:rsidRPr="009A340B">
              <w:rPr>
                <w:b/>
              </w:rPr>
              <w:t>1.10.7</w:t>
            </w:r>
          </w:p>
        </w:tc>
        <w:sdt>
          <w:sdtPr>
            <w:id w:val="198523206"/>
            <w:placeholder>
              <w:docPart w:val="26E669B970C14FED9D4A58542A47AA4D"/>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4F4" w14:textId="682ABD04" w:rsidR="00B70C0B" w:rsidRPr="00FC20D6" w:rsidRDefault="00D0372D" w:rsidP="00512EEF">
                <w:pPr>
                  <w:ind w:left="0" w:firstLine="0"/>
                  <w:jc w:val="center"/>
                </w:pPr>
                <w:r>
                  <w:t>Yes</w:t>
                </w:r>
              </w:p>
            </w:tc>
          </w:sdtContent>
        </w:sdt>
        <w:tc>
          <w:tcPr>
            <w:tcW w:w="2832" w:type="pct"/>
            <w:vAlign w:val="center"/>
          </w:tcPr>
          <w:p w14:paraId="144DF4F5" w14:textId="77777777" w:rsidR="00B70C0B" w:rsidRPr="00FC20D6" w:rsidRDefault="00B70C0B" w:rsidP="00F71060">
            <w:pPr>
              <w:ind w:left="0" w:firstLine="0"/>
              <w:jc w:val="left"/>
            </w:pPr>
          </w:p>
        </w:tc>
      </w:tr>
      <w:tr w:rsidR="00CD7BD0" w14:paraId="144DF4FB" w14:textId="77777777" w:rsidTr="00CD7BD0">
        <w:trPr>
          <w:trHeight w:val="576"/>
        </w:trPr>
        <w:tc>
          <w:tcPr>
            <w:tcW w:w="760" w:type="pct"/>
            <w:vMerge/>
            <w:vAlign w:val="center"/>
          </w:tcPr>
          <w:p w14:paraId="144DF4F7" w14:textId="77777777" w:rsidR="00B70C0B" w:rsidRPr="00FC20D6" w:rsidRDefault="00B70C0B" w:rsidP="00F71060">
            <w:pPr>
              <w:ind w:left="0" w:firstLine="0"/>
              <w:jc w:val="left"/>
            </w:pPr>
          </w:p>
        </w:tc>
        <w:tc>
          <w:tcPr>
            <w:tcW w:w="658" w:type="pct"/>
            <w:gridSpan w:val="2"/>
            <w:vAlign w:val="center"/>
          </w:tcPr>
          <w:p w14:paraId="144DF4F8" w14:textId="77777777" w:rsidR="00B70C0B" w:rsidRPr="009A340B" w:rsidRDefault="00B70C0B" w:rsidP="00F71060">
            <w:pPr>
              <w:ind w:left="0" w:firstLine="0"/>
              <w:jc w:val="center"/>
              <w:rPr>
                <w:b/>
              </w:rPr>
            </w:pPr>
            <w:r w:rsidRPr="009A340B">
              <w:rPr>
                <w:b/>
              </w:rPr>
              <w:t>1.10.8</w:t>
            </w:r>
          </w:p>
        </w:tc>
        <w:sdt>
          <w:sdtPr>
            <w:id w:val="198523207"/>
            <w:placeholder>
              <w:docPart w:val="3F5E7251BE274545B933EFE19CDAD83F"/>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4F9" w14:textId="4A43827A" w:rsidR="00B70C0B" w:rsidRPr="00FC20D6" w:rsidRDefault="00D0372D" w:rsidP="00512EEF">
                <w:pPr>
                  <w:ind w:left="0" w:firstLine="0"/>
                  <w:jc w:val="center"/>
                </w:pPr>
                <w:r>
                  <w:t>Yes</w:t>
                </w:r>
              </w:p>
            </w:tc>
          </w:sdtContent>
        </w:sdt>
        <w:tc>
          <w:tcPr>
            <w:tcW w:w="2832" w:type="pct"/>
            <w:vAlign w:val="center"/>
          </w:tcPr>
          <w:p w14:paraId="144DF4FA" w14:textId="77777777" w:rsidR="00B70C0B" w:rsidRPr="00FC20D6" w:rsidRDefault="00B70C0B" w:rsidP="00F71060">
            <w:pPr>
              <w:ind w:left="0" w:firstLine="0"/>
              <w:jc w:val="left"/>
            </w:pPr>
          </w:p>
        </w:tc>
      </w:tr>
      <w:tr w:rsidR="00CD7BD0" w14:paraId="144DF500" w14:textId="77777777" w:rsidTr="00CD7BD0">
        <w:trPr>
          <w:trHeight w:val="576"/>
        </w:trPr>
        <w:tc>
          <w:tcPr>
            <w:tcW w:w="760" w:type="pct"/>
            <w:vMerge/>
            <w:vAlign w:val="center"/>
          </w:tcPr>
          <w:p w14:paraId="144DF4FC" w14:textId="77777777" w:rsidR="00B70C0B" w:rsidRPr="00FC20D6" w:rsidRDefault="00B70C0B" w:rsidP="00F71060">
            <w:pPr>
              <w:ind w:left="0" w:firstLine="0"/>
              <w:jc w:val="left"/>
            </w:pPr>
          </w:p>
        </w:tc>
        <w:tc>
          <w:tcPr>
            <w:tcW w:w="658" w:type="pct"/>
            <w:gridSpan w:val="2"/>
            <w:vAlign w:val="center"/>
          </w:tcPr>
          <w:p w14:paraId="144DF4FD" w14:textId="77777777" w:rsidR="00B70C0B" w:rsidRPr="009A340B" w:rsidRDefault="00B70C0B" w:rsidP="00F71060">
            <w:pPr>
              <w:ind w:left="0" w:firstLine="0"/>
              <w:jc w:val="center"/>
              <w:rPr>
                <w:b/>
              </w:rPr>
            </w:pPr>
            <w:r w:rsidRPr="009A340B">
              <w:rPr>
                <w:b/>
              </w:rPr>
              <w:t>1.10.9</w:t>
            </w:r>
          </w:p>
        </w:tc>
        <w:sdt>
          <w:sdtPr>
            <w:id w:val="198523208"/>
            <w:placeholder>
              <w:docPart w:val="F14B0FF222294822A2FCA66E269A8B65"/>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4FE" w14:textId="369A9764" w:rsidR="00B70C0B" w:rsidRPr="00FC20D6" w:rsidRDefault="00D0372D" w:rsidP="00512EEF">
                <w:pPr>
                  <w:ind w:left="0" w:firstLine="0"/>
                  <w:jc w:val="center"/>
                </w:pPr>
                <w:r>
                  <w:t>Yes</w:t>
                </w:r>
              </w:p>
            </w:tc>
          </w:sdtContent>
        </w:sdt>
        <w:tc>
          <w:tcPr>
            <w:tcW w:w="2832" w:type="pct"/>
            <w:vAlign w:val="center"/>
          </w:tcPr>
          <w:p w14:paraId="144DF4FF" w14:textId="77777777" w:rsidR="00B70C0B" w:rsidRPr="00FC20D6" w:rsidRDefault="00B70C0B" w:rsidP="00F71060">
            <w:pPr>
              <w:ind w:left="0" w:firstLine="0"/>
              <w:jc w:val="left"/>
            </w:pPr>
          </w:p>
        </w:tc>
      </w:tr>
      <w:tr w:rsidR="00CD7BD0" w14:paraId="144DF505" w14:textId="77777777" w:rsidTr="00CD7BD0">
        <w:trPr>
          <w:trHeight w:val="576"/>
        </w:trPr>
        <w:tc>
          <w:tcPr>
            <w:tcW w:w="760" w:type="pct"/>
            <w:vMerge/>
            <w:vAlign w:val="center"/>
          </w:tcPr>
          <w:p w14:paraId="144DF501" w14:textId="77777777" w:rsidR="00B70C0B" w:rsidRPr="00FC20D6" w:rsidRDefault="00B70C0B" w:rsidP="00F71060">
            <w:pPr>
              <w:ind w:left="0" w:firstLine="0"/>
              <w:jc w:val="left"/>
            </w:pPr>
          </w:p>
        </w:tc>
        <w:tc>
          <w:tcPr>
            <w:tcW w:w="658" w:type="pct"/>
            <w:gridSpan w:val="2"/>
            <w:vAlign w:val="center"/>
          </w:tcPr>
          <w:p w14:paraId="144DF502" w14:textId="77777777" w:rsidR="00B70C0B" w:rsidRPr="009A340B" w:rsidRDefault="00B70C0B" w:rsidP="00F71060">
            <w:pPr>
              <w:ind w:left="0" w:firstLine="0"/>
              <w:jc w:val="center"/>
              <w:rPr>
                <w:b/>
              </w:rPr>
            </w:pPr>
            <w:r w:rsidRPr="009A340B">
              <w:rPr>
                <w:b/>
              </w:rPr>
              <w:t>1.10.10</w:t>
            </w:r>
          </w:p>
        </w:tc>
        <w:sdt>
          <w:sdtPr>
            <w:id w:val="198523209"/>
            <w:placeholder>
              <w:docPart w:val="7D13E3FA34604A5DB73CB808F8AE5CA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03" w14:textId="3BB09FC2" w:rsidR="00B70C0B" w:rsidRPr="00FC20D6" w:rsidRDefault="00D0372D" w:rsidP="00512EEF">
                <w:pPr>
                  <w:ind w:left="0" w:firstLine="0"/>
                  <w:jc w:val="center"/>
                </w:pPr>
                <w:r>
                  <w:t>Yes</w:t>
                </w:r>
              </w:p>
            </w:tc>
          </w:sdtContent>
        </w:sdt>
        <w:tc>
          <w:tcPr>
            <w:tcW w:w="2832" w:type="pct"/>
            <w:vAlign w:val="center"/>
          </w:tcPr>
          <w:p w14:paraId="144DF504" w14:textId="77777777" w:rsidR="00B70C0B" w:rsidRPr="00FC20D6" w:rsidRDefault="00B70C0B" w:rsidP="00F71060">
            <w:pPr>
              <w:ind w:left="0" w:firstLine="0"/>
              <w:jc w:val="left"/>
            </w:pPr>
          </w:p>
        </w:tc>
      </w:tr>
      <w:tr w:rsidR="00CD7BD0" w14:paraId="144DF50A" w14:textId="77777777" w:rsidTr="00CD7BD0">
        <w:trPr>
          <w:trHeight w:val="576"/>
        </w:trPr>
        <w:tc>
          <w:tcPr>
            <w:tcW w:w="760" w:type="pct"/>
            <w:vMerge/>
            <w:vAlign w:val="center"/>
          </w:tcPr>
          <w:p w14:paraId="144DF506" w14:textId="77777777" w:rsidR="00B70C0B" w:rsidRPr="00FC20D6" w:rsidRDefault="00B70C0B" w:rsidP="00F71060">
            <w:pPr>
              <w:ind w:left="0" w:firstLine="0"/>
              <w:jc w:val="left"/>
            </w:pPr>
          </w:p>
        </w:tc>
        <w:tc>
          <w:tcPr>
            <w:tcW w:w="658" w:type="pct"/>
            <w:gridSpan w:val="2"/>
            <w:vAlign w:val="center"/>
          </w:tcPr>
          <w:p w14:paraId="144DF507" w14:textId="77777777" w:rsidR="00B70C0B" w:rsidRPr="009A340B" w:rsidRDefault="00B70C0B" w:rsidP="00F71060">
            <w:pPr>
              <w:ind w:left="0" w:firstLine="0"/>
              <w:jc w:val="center"/>
              <w:rPr>
                <w:b/>
              </w:rPr>
            </w:pPr>
            <w:r w:rsidRPr="009A340B">
              <w:rPr>
                <w:b/>
              </w:rPr>
              <w:t>1.10.11</w:t>
            </w:r>
          </w:p>
        </w:tc>
        <w:sdt>
          <w:sdtPr>
            <w:id w:val="198523210"/>
            <w:placeholder>
              <w:docPart w:val="95613DFC48BC4C12BF0A8C8B1A9B16E7"/>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08" w14:textId="130A4F07" w:rsidR="00B70C0B" w:rsidRPr="00FC20D6" w:rsidRDefault="00D0372D" w:rsidP="00512EEF">
                <w:pPr>
                  <w:ind w:left="0" w:firstLine="0"/>
                  <w:jc w:val="center"/>
                </w:pPr>
                <w:r>
                  <w:t>Yes</w:t>
                </w:r>
              </w:p>
            </w:tc>
          </w:sdtContent>
        </w:sdt>
        <w:tc>
          <w:tcPr>
            <w:tcW w:w="2832" w:type="pct"/>
            <w:vAlign w:val="center"/>
          </w:tcPr>
          <w:p w14:paraId="144DF509" w14:textId="77777777" w:rsidR="00B70C0B" w:rsidRPr="00FC20D6" w:rsidRDefault="00B70C0B" w:rsidP="00F71060">
            <w:pPr>
              <w:ind w:left="0" w:firstLine="0"/>
              <w:jc w:val="left"/>
            </w:pPr>
          </w:p>
        </w:tc>
      </w:tr>
      <w:tr w:rsidR="00CD7BD0" w14:paraId="144DF50F" w14:textId="77777777" w:rsidTr="00CD7BD0">
        <w:trPr>
          <w:trHeight w:val="576"/>
        </w:trPr>
        <w:tc>
          <w:tcPr>
            <w:tcW w:w="760" w:type="pct"/>
            <w:vMerge/>
            <w:vAlign w:val="center"/>
          </w:tcPr>
          <w:p w14:paraId="144DF50B" w14:textId="77777777" w:rsidR="00B70C0B" w:rsidRPr="00FC20D6" w:rsidRDefault="00B70C0B" w:rsidP="00F71060">
            <w:pPr>
              <w:ind w:left="0" w:firstLine="0"/>
              <w:jc w:val="left"/>
            </w:pPr>
          </w:p>
        </w:tc>
        <w:tc>
          <w:tcPr>
            <w:tcW w:w="658" w:type="pct"/>
            <w:gridSpan w:val="2"/>
            <w:tcBorders>
              <w:bottom w:val="single" w:sz="4" w:space="0" w:color="auto"/>
            </w:tcBorders>
            <w:vAlign w:val="center"/>
          </w:tcPr>
          <w:p w14:paraId="144DF50C" w14:textId="77777777" w:rsidR="00B70C0B" w:rsidRPr="009A340B" w:rsidRDefault="00B70C0B" w:rsidP="00F71060">
            <w:pPr>
              <w:ind w:left="0" w:firstLine="0"/>
              <w:jc w:val="center"/>
              <w:rPr>
                <w:b/>
              </w:rPr>
            </w:pPr>
            <w:r w:rsidRPr="009A340B">
              <w:rPr>
                <w:b/>
              </w:rPr>
              <w:t>1.10.12</w:t>
            </w:r>
          </w:p>
        </w:tc>
        <w:sdt>
          <w:sdtPr>
            <w:id w:val="198523211"/>
            <w:placeholder>
              <w:docPart w:val="3160C2E81EC046DAA72C248C494B31D5"/>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50D" w14:textId="7BD1BA26" w:rsidR="00B70C0B" w:rsidRPr="00FC20D6" w:rsidRDefault="00D0372D" w:rsidP="00512EEF">
                <w:pPr>
                  <w:ind w:left="0" w:firstLine="0"/>
                  <w:jc w:val="center"/>
                </w:pPr>
                <w:r>
                  <w:t>Yes</w:t>
                </w:r>
              </w:p>
            </w:tc>
          </w:sdtContent>
        </w:sdt>
        <w:tc>
          <w:tcPr>
            <w:tcW w:w="2832" w:type="pct"/>
            <w:tcBorders>
              <w:bottom w:val="single" w:sz="4" w:space="0" w:color="auto"/>
            </w:tcBorders>
            <w:vAlign w:val="center"/>
          </w:tcPr>
          <w:p w14:paraId="144DF50E" w14:textId="77777777" w:rsidR="00B70C0B" w:rsidRPr="00FC20D6" w:rsidRDefault="00B70C0B" w:rsidP="00F71060">
            <w:pPr>
              <w:ind w:left="0" w:firstLine="0"/>
              <w:jc w:val="left"/>
            </w:pPr>
          </w:p>
        </w:tc>
      </w:tr>
      <w:tr w:rsidR="00CD7BD0" w14:paraId="144DF514" w14:textId="77777777" w:rsidTr="00CD7BD0">
        <w:trPr>
          <w:trHeight w:val="576"/>
        </w:trPr>
        <w:tc>
          <w:tcPr>
            <w:tcW w:w="760" w:type="pct"/>
            <w:vMerge/>
            <w:vAlign w:val="center"/>
          </w:tcPr>
          <w:p w14:paraId="144DF510" w14:textId="77777777" w:rsidR="00B70C0B" w:rsidRPr="00FC20D6" w:rsidRDefault="00B70C0B" w:rsidP="00F71060">
            <w:pPr>
              <w:ind w:left="0" w:firstLine="0"/>
              <w:jc w:val="left"/>
            </w:pPr>
          </w:p>
        </w:tc>
        <w:tc>
          <w:tcPr>
            <w:tcW w:w="658" w:type="pct"/>
            <w:gridSpan w:val="2"/>
            <w:tcBorders>
              <w:bottom w:val="single" w:sz="4" w:space="0" w:color="auto"/>
            </w:tcBorders>
            <w:vAlign w:val="center"/>
          </w:tcPr>
          <w:p w14:paraId="144DF511" w14:textId="77777777" w:rsidR="00B70C0B" w:rsidRPr="009A340B" w:rsidRDefault="00B70C0B" w:rsidP="00F71060">
            <w:pPr>
              <w:ind w:left="0" w:firstLine="0"/>
              <w:jc w:val="center"/>
              <w:rPr>
                <w:b/>
              </w:rPr>
            </w:pPr>
            <w:r>
              <w:rPr>
                <w:b/>
              </w:rPr>
              <w:t>1.10.13</w:t>
            </w:r>
          </w:p>
        </w:tc>
        <w:tc>
          <w:tcPr>
            <w:tcW w:w="746" w:type="pct"/>
            <w:gridSpan w:val="2"/>
            <w:tcBorders>
              <w:bottom w:val="single" w:sz="4" w:space="0" w:color="auto"/>
            </w:tcBorders>
            <w:vAlign w:val="center"/>
          </w:tcPr>
          <w:p w14:paraId="144DF512" w14:textId="0B6910AB" w:rsidR="00B70C0B" w:rsidRDefault="006447CD" w:rsidP="00512EEF">
            <w:pPr>
              <w:ind w:left="0" w:firstLine="0"/>
              <w:jc w:val="center"/>
            </w:pPr>
            <w:sdt>
              <w:sdtPr>
                <w:id w:val="203254982"/>
                <w:placeholder>
                  <w:docPart w:val="E7C8ABAE0AAF404B9EACA63F8D75BE53"/>
                </w:placeholder>
                <w:dropDownList>
                  <w:listItem w:value="Choose an item."/>
                  <w:listItem w:displayText="Yes" w:value="Yes"/>
                  <w:listItem w:displayText="No" w:value="No"/>
                  <w:listItem w:displayText="N/A" w:value="N/A"/>
                </w:dropDownList>
              </w:sdtPr>
              <w:sdtEndPr/>
              <w:sdtContent>
                <w:r w:rsidR="00D0372D">
                  <w:t>Yes</w:t>
                </w:r>
              </w:sdtContent>
            </w:sdt>
          </w:p>
        </w:tc>
        <w:tc>
          <w:tcPr>
            <w:tcW w:w="2832" w:type="pct"/>
            <w:tcBorders>
              <w:bottom w:val="single" w:sz="4" w:space="0" w:color="auto"/>
            </w:tcBorders>
            <w:vAlign w:val="center"/>
          </w:tcPr>
          <w:p w14:paraId="144DF513" w14:textId="77777777" w:rsidR="00B70C0B" w:rsidRPr="00FC20D6" w:rsidRDefault="00B70C0B" w:rsidP="00F71060">
            <w:pPr>
              <w:ind w:left="0" w:firstLine="0"/>
              <w:jc w:val="left"/>
            </w:pPr>
          </w:p>
        </w:tc>
      </w:tr>
      <w:tr w:rsidR="00CD7BD0" w14:paraId="144DF519" w14:textId="77777777" w:rsidTr="00CD7BD0">
        <w:trPr>
          <w:trHeight w:val="576"/>
        </w:trPr>
        <w:tc>
          <w:tcPr>
            <w:tcW w:w="760" w:type="pct"/>
            <w:vMerge/>
            <w:vAlign w:val="center"/>
          </w:tcPr>
          <w:p w14:paraId="144DF515" w14:textId="77777777" w:rsidR="00B70C0B" w:rsidRPr="00FC20D6" w:rsidRDefault="00B70C0B" w:rsidP="00F71060">
            <w:pPr>
              <w:ind w:left="0" w:firstLine="0"/>
              <w:jc w:val="left"/>
            </w:pPr>
          </w:p>
        </w:tc>
        <w:tc>
          <w:tcPr>
            <w:tcW w:w="658" w:type="pct"/>
            <w:gridSpan w:val="2"/>
            <w:tcBorders>
              <w:bottom w:val="single" w:sz="4" w:space="0" w:color="auto"/>
            </w:tcBorders>
            <w:vAlign w:val="center"/>
          </w:tcPr>
          <w:p w14:paraId="144DF516" w14:textId="77777777" w:rsidR="00B70C0B" w:rsidRPr="009A340B" w:rsidRDefault="00B70C0B" w:rsidP="00F71060">
            <w:pPr>
              <w:ind w:left="0" w:firstLine="0"/>
              <w:jc w:val="center"/>
              <w:rPr>
                <w:b/>
              </w:rPr>
            </w:pPr>
            <w:r>
              <w:rPr>
                <w:b/>
              </w:rPr>
              <w:t>1.10.14</w:t>
            </w:r>
          </w:p>
        </w:tc>
        <w:sdt>
          <w:sdtPr>
            <w:id w:val="203254983"/>
            <w:placeholder>
              <w:docPart w:val="FD35E71643374370AADCBF0569207C99"/>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517" w14:textId="1CC3EC5F" w:rsidR="00B70C0B" w:rsidRDefault="00D0372D" w:rsidP="00512EEF">
                <w:pPr>
                  <w:ind w:left="0" w:firstLine="0"/>
                  <w:jc w:val="center"/>
                </w:pPr>
                <w:r>
                  <w:t>Yes</w:t>
                </w:r>
              </w:p>
            </w:tc>
          </w:sdtContent>
        </w:sdt>
        <w:tc>
          <w:tcPr>
            <w:tcW w:w="2832" w:type="pct"/>
            <w:tcBorders>
              <w:bottom w:val="single" w:sz="4" w:space="0" w:color="auto"/>
            </w:tcBorders>
            <w:vAlign w:val="center"/>
          </w:tcPr>
          <w:p w14:paraId="144DF518" w14:textId="77777777" w:rsidR="00B70C0B" w:rsidRPr="00FC20D6" w:rsidRDefault="00B70C0B" w:rsidP="00F71060">
            <w:pPr>
              <w:ind w:left="0" w:firstLine="0"/>
              <w:jc w:val="left"/>
            </w:pPr>
          </w:p>
        </w:tc>
      </w:tr>
      <w:tr w:rsidR="00CD7BD0" w14:paraId="144DF51E" w14:textId="77777777" w:rsidTr="00CD7BD0">
        <w:trPr>
          <w:trHeight w:val="576"/>
        </w:trPr>
        <w:tc>
          <w:tcPr>
            <w:tcW w:w="760" w:type="pct"/>
            <w:vMerge/>
            <w:tcBorders>
              <w:bottom w:val="single" w:sz="4" w:space="0" w:color="auto"/>
            </w:tcBorders>
            <w:vAlign w:val="center"/>
          </w:tcPr>
          <w:p w14:paraId="144DF51A" w14:textId="77777777" w:rsidR="00B70C0B" w:rsidRPr="00FC20D6" w:rsidRDefault="00B70C0B" w:rsidP="00F71060">
            <w:pPr>
              <w:ind w:left="0" w:firstLine="0"/>
              <w:jc w:val="left"/>
            </w:pPr>
          </w:p>
        </w:tc>
        <w:tc>
          <w:tcPr>
            <w:tcW w:w="658" w:type="pct"/>
            <w:gridSpan w:val="2"/>
            <w:tcBorders>
              <w:bottom w:val="single" w:sz="4" w:space="0" w:color="auto"/>
            </w:tcBorders>
            <w:vAlign w:val="center"/>
          </w:tcPr>
          <w:p w14:paraId="144DF51B" w14:textId="77777777" w:rsidR="00B70C0B" w:rsidRPr="009A340B" w:rsidRDefault="00B70C0B" w:rsidP="00F71060">
            <w:pPr>
              <w:ind w:left="0" w:firstLine="0"/>
              <w:jc w:val="center"/>
              <w:rPr>
                <w:b/>
              </w:rPr>
            </w:pPr>
            <w:r>
              <w:rPr>
                <w:b/>
              </w:rPr>
              <w:t>1.10.15</w:t>
            </w:r>
          </w:p>
        </w:tc>
        <w:sdt>
          <w:sdtPr>
            <w:id w:val="203254984"/>
            <w:placeholder>
              <w:docPart w:val="E86C3AAADCA94D15ADA636074BBABFD5"/>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51C" w14:textId="4493E2EA" w:rsidR="00B70C0B" w:rsidRDefault="00D0372D" w:rsidP="00512EEF">
                <w:pPr>
                  <w:ind w:left="0" w:firstLine="0"/>
                  <w:jc w:val="center"/>
                </w:pPr>
                <w:r>
                  <w:t>Yes</w:t>
                </w:r>
              </w:p>
            </w:tc>
          </w:sdtContent>
        </w:sdt>
        <w:tc>
          <w:tcPr>
            <w:tcW w:w="2832" w:type="pct"/>
            <w:tcBorders>
              <w:bottom w:val="single" w:sz="4" w:space="0" w:color="auto"/>
            </w:tcBorders>
            <w:vAlign w:val="center"/>
          </w:tcPr>
          <w:p w14:paraId="144DF51D" w14:textId="77777777" w:rsidR="00B70C0B" w:rsidRPr="00FC20D6" w:rsidRDefault="00B70C0B" w:rsidP="00F71060">
            <w:pPr>
              <w:ind w:left="0" w:firstLine="0"/>
              <w:jc w:val="left"/>
            </w:pPr>
          </w:p>
        </w:tc>
      </w:tr>
      <w:tr w:rsidR="00C03A34" w14:paraId="144DF520" w14:textId="77777777" w:rsidTr="00CD7BD0">
        <w:trPr>
          <w:trHeight w:val="432"/>
        </w:trPr>
        <w:tc>
          <w:tcPr>
            <w:tcW w:w="5000" w:type="pct"/>
            <w:gridSpan w:val="6"/>
            <w:tcBorders>
              <w:bottom w:val="single" w:sz="4" w:space="0" w:color="auto"/>
            </w:tcBorders>
            <w:shd w:val="clear" w:color="auto" w:fill="D9D9D9" w:themeFill="background1" w:themeFillShade="D9"/>
            <w:vAlign w:val="center"/>
          </w:tcPr>
          <w:p w14:paraId="144DF51F" w14:textId="77777777" w:rsidR="00C03A34" w:rsidRPr="00C03A34" w:rsidRDefault="00C03A34" w:rsidP="00C03A34">
            <w:pPr>
              <w:ind w:left="0" w:firstLine="0"/>
              <w:jc w:val="center"/>
              <w:rPr>
                <w:rFonts w:ascii="Bookman Old Style" w:hAnsi="Bookman Old Style"/>
                <w:b/>
                <w:sz w:val="24"/>
                <w:szCs w:val="24"/>
              </w:rPr>
            </w:pPr>
            <w:r w:rsidRPr="00C03A34">
              <w:rPr>
                <w:rFonts w:ascii="Bookman Old Style" w:hAnsi="Bookman Old Style"/>
                <w:b/>
                <w:sz w:val="24"/>
                <w:szCs w:val="24"/>
              </w:rPr>
              <w:t>RFP Requirements and Information</w:t>
            </w:r>
          </w:p>
        </w:tc>
      </w:tr>
      <w:tr w:rsidR="00C03A34" w14:paraId="144DF525" w14:textId="77777777" w:rsidTr="00CD7BD0">
        <w:trPr>
          <w:trHeight w:val="576"/>
        </w:trPr>
        <w:tc>
          <w:tcPr>
            <w:tcW w:w="880" w:type="pct"/>
            <w:gridSpan w:val="2"/>
            <w:tcBorders>
              <w:bottom w:val="single" w:sz="4" w:space="0" w:color="auto"/>
            </w:tcBorders>
            <w:shd w:val="clear" w:color="auto" w:fill="DBE5F1" w:themeFill="accent1" w:themeFillTint="33"/>
            <w:vAlign w:val="center"/>
          </w:tcPr>
          <w:p w14:paraId="144DF521" w14:textId="77777777" w:rsidR="00C03A34" w:rsidRPr="00C03A34" w:rsidRDefault="00C03A34" w:rsidP="00C03A34">
            <w:pPr>
              <w:ind w:left="0" w:firstLine="0"/>
              <w:jc w:val="center"/>
              <w:rPr>
                <w:b/>
              </w:rPr>
            </w:pPr>
            <w:r w:rsidRPr="00C03A34">
              <w:rPr>
                <w:b/>
              </w:rPr>
              <w:t>Firm Offers</w:t>
            </w:r>
          </w:p>
        </w:tc>
        <w:tc>
          <w:tcPr>
            <w:tcW w:w="658" w:type="pct"/>
            <w:gridSpan w:val="2"/>
            <w:tcBorders>
              <w:bottom w:val="single" w:sz="4" w:space="0" w:color="auto"/>
            </w:tcBorders>
            <w:shd w:val="clear" w:color="auto" w:fill="auto"/>
            <w:vAlign w:val="center"/>
          </w:tcPr>
          <w:p w14:paraId="144DF522" w14:textId="77777777" w:rsidR="00C03A34" w:rsidRPr="00C03A34" w:rsidRDefault="00C03A34" w:rsidP="00C03A34">
            <w:pPr>
              <w:ind w:left="0" w:firstLine="0"/>
              <w:jc w:val="center"/>
              <w:rPr>
                <w:b/>
              </w:rPr>
            </w:pPr>
            <w:r w:rsidRPr="00C03A34">
              <w:rPr>
                <w:b/>
              </w:rPr>
              <w:t>3.13</w:t>
            </w:r>
          </w:p>
        </w:tc>
        <w:sdt>
          <w:sdtPr>
            <w:id w:val="6516150"/>
            <w:placeholder>
              <w:docPart w:val="B46845698E0643D2B20CC5207F8D98D7"/>
            </w:placeholder>
            <w:dropDownList>
              <w:listItem w:value="Choose an item."/>
              <w:listItem w:displayText="Yes" w:value="Yes"/>
              <w:listItem w:displayText="No" w:value="No"/>
              <w:listItem w:displayText="N/A" w:value="N/A"/>
            </w:dropDownList>
          </w:sdtPr>
          <w:sdtEndPr/>
          <w:sdtContent>
            <w:tc>
              <w:tcPr>
                <w:tcW w:w="625" w:type="pct"/>
                <w:tcBorders>
                  <w:bottom w:val="single" w:sz="4" w:space="0" w:color="auto"/>
                </w:tcBorders>
                <w:shd w:val="clear" w:color="auto" w:fill="auto"/>
                <w:vAlign w:val="center"/>
              </w:tcPr>
              <w:p w14:paraId="144DF523" w14:textId="3E2D94A6" w:rsidR="00C03A34" w:rsidRPr="00C03A34" w:rsidRDefault="00D0372D" w:rsidP="00C03A34">
                <w:pPr>
                  <w:ind w:left="0" w:firstLine="0"/>
                  <w:jc w:val="center"/>
                  <w:rPr>
                    <w:b/>
                  </w:rPr>
                </w:pPr>
                <w:r>
                  <w:t>Yes</w:t>
                </w:r>
              </w:p>
            </w:tc>
          </w:sdtContent>
        </w:sdt>
        <w:tc>
          <w:tcPr>
            <w:tcW w:w="2832" w:type="pct"/>
            <w:tcBorders>
              <w:bottom w:val="single" w:sz="4" w:space="0" w:color="auto"/>
            </w:tcBorders>
            <w:shd w:val="clear" w:color="auto" w:fill="auto"/>
            <w:vAlign w:val="center"/>
          </w:tcPr>
          <w:p w14:paraId="144DF524" w14:textId="77777777" w:rsidR="00C03A34" w:rsidRPr="00C03A34" w:rsidRDefault="00C03A34" w:rsidP="00C03A34">
            <w:pPr>
              <w:ind w:left="0" w:firstLine="0"/>
              <w:jc w:val="center"/>
              <w:rPr>
                <w:b/>
              </w:rPr>
            </w:pPr>
          </w:p>
        </w:tc>
      </w:tr>
      <w:tr w:rsidR="00C03A34" w14:paraId="144DF52A" w14:textId="77777777" w:rsidTr="00CD7BD0">
        <w:trPr>
          <w:trHeight w:val="576"/>
        </w:trPr>
        <w:tc>
          <w:tcPr>
            <w:tcW w:w="880" w:type="pct"/>
            <w:gridSpan w:val="2"/>
            <w:tcBorders>
              <w:bottom w:val="single" w:sz="4" w:space="0" w:color="auto"/>
            </w:tcBorders>
            <w:shd w:val="clear" w:color="auto" w:fill="DBE5F1" w:themeFill="accent1" w:themeFillTint="33"/>
            <w:vAlign w:val="center"/>
          </w:tcPr>
          <w:p w14:paraId="144DF526" w14:textId="77777777" w:rsidR="00C03A34" w:rsidRPr="00C03A34" w:rsidRDefault="00C03A34" w:rsidP="00C03A34">
            <w:pPr>
              <w:ind w:left="0" w:firstLine="0"/>
              <w:jc w:val="center"/>
              <w:rPr>
                <w:b/>
              </w:rPr>
            </w:pPr>
            <w:r>
              <w:rPr>
                <w:b/>
              </w:rPr>
              <w:t>News Releases</w:t>
            </w:r>
          </w:p>
        </w:tc>
        <w:tc>
          <w:tcPr>
            <w:tcW w:w="658" w:type="pct"/>
            <w:gridSpan w:val="2"/>
            <w:tcBorders>
              <w:bottom w:val="single" w:sz="4" w:space="0" w:color="auto"/>
            </w:tcBorders>
            <w:shd w:val="clear" w:color="auto" w:fill="auto"/>
            <w:vAlign w:val="center"/>
          </w:tcPr>
          <w:p w14:paraId="144DF527" w14:textId="77777777" w:rsidR="00C03A34" w:rsidRPr="00C03A34" w:rsidRDefault="00C03A34" w:rsidP="00C03A34">
            <w:pPr>
              <w:ind w:left="0" w:firstLine="0"/>
              <w:jc w:val="center"/>
              <w:rPr>
                <w:b/>
              </w:rPr>
            </w:pPr>
            <w:r>
              <w:rPr>
                <w:b/>
              </w:rPr>
              <w:t>3.17</w:t>
            </w:r>
          </w:p>
        </w:tc>
        <w:sdt>
          <w:sdtPr>
            <w:id w:val="6516151"/>
            <w:placeholder>
              <w:docPart w:val="CF940B8006D5427FA83D9B2ECE6C6C99"/>
            </w:placeholder>
            <w:dropDownList>
              <w:listItem w:value="Choose an item."/>
              <w:listItem w:displayText="Yes" w:value="Yes"/>
              <w:listItem w:displayText="No" w:value="No"/>
              <w:listItem w:displayText="N/A" w:value="N/A"/>
            </w:dropDownList>
          </w:sdtPr>
          <w:sdtEndPr/>
          <w:sdtContent>
            <w:tc>
              <w:tcPr>
                <w:tcW w:w="625" w:type="pct"/>
                <w:tcBorders>
                  <w:bottom w:val="single" w:sz="4" w:space="0" w:color="auto"/>
                </w:tcBorders>
                <w:shd w:val="clear" w:color="auto" w:fill="auto"/>
                <w:vAlign w:val="center"/>
              </w:tcPr>
              <w:p w14:paraId="144DF528" w14:textId="747EADF9" w:rsidR="00C03A34" w:rsidRPr="00C03A34" w:rsidRDefault="00D0372D" w:rsidP="00C03A34">
                <w:pPr>
                  <w:ind w:left="0" w:firstLine="0"/>
                  <w:jc w:val="center"/>
                  <w:rPr>
                    <w:b/>
                  </w:rPr>
                </w:pPr>
                <w:r>
                  <w:t>Yes</w:t>
                </w:r>
              </w:p>
            </w:tc>
          </w:sdtContent>
        </w:sdt>
        <w:tc>
          <w:tcPr>
            <w:tcW w:w="2832" w:type="pct"/>
            <w:tcBorders>
              <w:bottom w:val="single" w:sz="4" w:space="0" w:color="auto"/>
            </w:tcBorders>
            <w:shd w:val="clear" w:color="auto" w:fill="auto"/>
            <w:vAlign w:val="center"/>
          </w:tcPr>
          <w:p w14:paraId="144DF529" w14:textId="77777777" w:rsidR="00C03A34" w:rsidRPr="00C03A34" w:rsidRDefault="00C03A34" w:rsidP="00C03A34">
            <w:pPr>
              <w:ind w:left="0" w:firstLine="0"/>
              <w:jc w:val="center"/>
              <w:rPr>
                <w:b/>
              </w:rPr>
            </w:pPr>
          </w:p>
        </w:tc>
      </w:tr>
      <w:tr w:rsidR="00C03A34" w14:paraId="144DF52F" w14:textId="77777777" w:rsidTr="00CD7BD0">
        <w:trPr>
          <w:trHeight w:val="432"/>
        </w:trPr>
        <w:tc>
          <w:tcPr>
            <w:tcW w:w="880" w:type="pct"/>
            <w:gridSpan w:val="2"/>
            <w:tcBorders>
              <w:bottom w:val="single" w:sz="4" w:space="0" w:color="auto"/>
            </w:tcBorders>
            <w:shd w:val="clear" w:color="auto" w:fill="DBE5F1" w:themeFill="accent1" w:themeFillTint="33"/>
            <w:vAlign w:val="center"/>
          </w:tcPr>
          <w:p w14:paraId="144DF52B" w14:textId="77777777" w:rsidR="00C03A34" w:rsidRPr="00C03A34" w:rsidRDefault="00C03A34" w:rsidP="00C03A34">
            <w:pPr>
              <w:ind w:left="0" w:firstLine="0"/>
              <w:jc w:val="center"/>
              <w:rPr>
                <w:b/>
              </w:rPr>
            </w:pPr>
            <w:r>
              <w:rPr>
                <w:b/>
              </w:rPr>
              <w:t>Certification of Non-Debarment</w:t>
            </w:r>
          </w:p>
        </w:tc>
        <w:tc>
          <w:tcPr>
            <w:tcW w:w="658" w:type="pct"/>
            <w:gridSpan w:val="2"/>
            <w:tcBorders>
              <w:bottom w:val="single" w:sz="4" w:space="0" w:color="auto"/>
            </w:tcBorders>
            <w:shd w:val="clear" w:color="auto" w:fill="auto"/>
            <w:vAlign w:val="center"/>
          </w:tcPr>
          <w:p w14:paraId="144DF52C" w14:textId="77777777" w:rsidR="00C03A34" w:rsidRPr="00C03A34" w:rsidRDefault="00C03A34" w:rsidP="00C03A34">
            <w:pPr>
              <w:ind w:left="0" w:firstLine="0"/>
              <w:jc w:val="center"/>
              <w:rPr>
                <w:b/>
              </w:rPr>
            </w:pPr>
            <w:r>
              <w:rPr>
                <w:b/>
              </w:rPr>
              <w:t>3.19</w:t>
            </w:r>
          </w:p>
        </w:tc>
        <w:sdt>
          <w:sdtPr>
            <w:id w:val="6516152"/>
            <w:placeholder>
              <w:docPart w:val="D0A46799FB9F4F2A9C11603EA22A4E7D"/>
            </w:placeholder>
            <w:dropDownList>
              <w:listItem w:value="Choose an item."/>
              <w:listItem w:displayText="Yes" w:value="Yes"/>
              <w:listItem w:displayText="No" w:value="No"/>
              <w:listItem w:displayText="N/A" w:value="N/A"/>
            </w:dropDownList>
          </w:sdtPr>
          <w:sdtEndPr/>
          <w:sdtContent>
            <w:tc>
              <w:tcPr>
                <w:tcW w:w="625" w:type="pct"/>
                <w:tcBorders>
                  <w:bottom w:val="single" w:sz="4" w:space="0" w:color="auto"/>
                </w:tcBorders>
                <w:shd w:val="clear" w:color="auto" w:fill="auto"/>
                <w:vAlign w:val="center"/>
              </w:tcPr>
              <w:p w14:paraId="144DF52D" w14:textId="0493091C" w:rsidR="00C03A34" w:rsidRPr="00C03A34" w:rsidRDefault="00D0372D" w:rsidP="00C03A34">
                <w:pPr>
                  <w:ind w:left="0" w:firstLine="0"/>
                  <w:jc w:val="center"/>
                  <w:rPr>
                    <w:b/>
                  </w:rPr>
                </w:pPr>
                <w:r>
                  <w:t>Yes</w:t>
                </w:r>
              </w:p>
            </w:tc>
          </w:sdtContent>
        </w:sdt>
        <w:tc>
          <w:tcPr>
            <w:tcW w:w="2832" w:type="pct"/>
            <w:tcBorders>
              <w:bottom w:val="single" w:sz="4" w:space="0" w:color="auto"/>
            </w:tcBorders>
            <w:shd w:val="clear" w:color="auto" w:fill="auto"/>
            <w:vAlign w:val="center"/>
          </w:tcPr>
          <w:p w14:paraId="144DF52E" w14:textId="77777777" w:rsidR="00C03A34" w:rsidRPr="00C03A34" w:rsidRDefault="00C03A34" w:rsidP="00C03A34">
            <w:pPr>
              <w:ind w:left="0" w:firstLine="0"/>
              <w:jc w:val="center"/>
              <w:rPr>
                <w:b/>
              </w:rPr>
            </w:pPr>
          </w:p>
        </w:tc>
      </w:tr>
      <w:tr w:rsidR="00F71060" w14:paraId="144DF531" w14:textId="77777777" w:rsidTr="00CD7BD0">
        <w:trPr>
          <w:trHeight w:val="432"/>
        </w:trPr>
        <w:tc>
          <w:tcPr>
            <w:tcW w:w="5000" w:type="pct"/>
            <w:gridSpan w:val="6"/>
            <w:tcBorders>
              <w:bottom w:val="single" w:sz="4" w:space="0" w:color="auto"/>
            </w:tcBorders>
            <w:shd w:val="clear" w:color="auto" w:fill="D9D9D9" w:themeFill="background1" w:themeFillShade="D9"/>
            <w:vAlign w:val="center"/>
          </w:tcPr>
          <w:p w14:paraId="144DF530" w14:textId="77777777" w:rsidR="00F71060" w:rsidRPr="00664F01" w:rsidRDefault="00F71060" w:rsidP="00F71060">
            <w:pPr>
              <w:ind w:left="0" w:firstLine="0"/>
              <w:jc w:val="center"/>
              <w:rPr>
                <w:rFonts w:ascii="Bookman Old Style" w:hAnsi="Bookman Old Style"/>
                <w:b/>
                <w:sz w:val="24"/>
                <w:szCs w:val="24"/>
              </w:rPr>
            </w:pPr>
            <w:r w:rsidRPr="00664F01">
              <w:rPr>
                <w:rFonts w:ascii="Bookman Old Style" w:hAnsi="Bookman Old Style"/>
                <w:b/>
                <w:sz w:val="24"/>
                <w:szCs w:val="24"/>
              </w:rPr>
              <w:t>Scope of Work</w:t>
            </w:r>
          </w:p>
        </w:tc>
      </w:tr>
      <w:tr w:rsidR="00F71060" w14:paraId="144DF533" w14:textId="77777777" w:rsidTr="00CD7BD0">
        <w:trPr>
          <w:trHeight w:val="360"/>
        </w:trPr>
        <w:tc>
          <w:tcPr>
            <w:tcW w:w="5000" w:type="pct"/>
            <w:gridSpan w:val="6"/>
            <w:shd w:val="clear" w:color="auto" w:fill="DBE5F1" w:themeFill="accent1" w:themeFillTint="33"/>
            <w:vAlign w:val="center"/>
          </w:tcPr>
          <w:p w14:paraId="144DF532" w14:textId="77777777" w:rsidR="00F71060" w:rsidRPr="001C0B17" w:rsidRDefault="00F71060" w:rsidP="00F71060">
            <w:pPr>
              <w:ind w:left="0" w:firstLine="0"/>
              <w:jc w:val="left"/>
              <w:rPr>
                <w:b/>
              </w:rPr>
            </w:pPr>
            <w:r w:rsidRPr="001C0B17">
              <w:rPr>
                <w:b/>
              </w:rPr>
              <w:t>Overview</w:t>
            </w:r>
          </w:p>
        </w:tc>
      </w:tr>
      <w:tr w:rsidR="00CD7BD0" w14:paraId="144DF538" w14:textId="77777777" w:rsidTr="00CD7BD0">
        <w:trPr>
          <w:trHeight w:val="576"/>
        </w:trPr>
        <w:tc>
          <w:tcPr>
            <w:tcW w:w="760" w:type="pct"/>
            <w:vMerge w:val="restart"/>
            <w:shd w:val="clear" w:color="auto" w:fill="DBE5F1" w:themeFill="accent1" w:themeFillTint="33"/>
            <w:vAlign w:val="center"/>
          </w:tcPr>
          <w:p w14:paraId="144DF534" w14:textId="77777777" w:rsidR="00C03A34" w:rsidRPr="00FC20D6" w:rsidRDefault="00C03A34" w:rsidP="00F71060">
            <w:pPr>
              <w:ind w:left="0" w:firstLine="0"/>
              <w:jc w:val="left"/>
            </w:pPr>
          </w:p>
        </w:tc>
        <w:tc>
          <w:tcPr>
            <w:tcW w:w="658" w:type="pct"/>
            <w:gridSpan w:val="2"/>
            <w:vAlign w:val="center"/>
          </w:tcPr>
          <w:p w14:paraId="144DF535" w14:textId="77777777" w:rsidR="00C03A34" w:rsidRPr="009A340B" w:rsidRDefault="00C03A34" w:rsidP="00F71060">
            <w:pPr>
              <w:ind w:left="0" w:firstLine="0"/>
              <w:jc w:val="center"/>
              <w:rPr>
                <w:b/>
              </w:rPr>
            </w:pPr>
            <w:r>
              <w:rPr>
                <w:b/>
              </w:rPr>
              <w:t>4.1.2</w:t>
            </w:r>
          </w:p>
        </w:tc>
        <w:sdt>
          <w:sdtPr>
            <w:id w:val="6516159"/>
            <w:placeholder>
              <w:docPart w:val="2832FE33DA1B49498619CFDB37F56C21"/>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36" w14:textId="5026FF6A" w:rsidR="00C03A34" w:rsidRDefault="00D0372D" w:rsidP="009233EC">
                <w:pPr>
                  <w:ind w:left="0" w:firstLine="0"/>
                  <w:jc w:val="center"/>
                </w:pPr>
                <w:r>
                  <w:t>Yes</w:t>
                </w:r>
              </w:p>
            </w:tc>
          </w:sdtContent>
        </w:sdt>
        <w:tc>
          <w:tcPr>
            <w:tcW w:w="2832" w:type="pct"/>
            <w:vAlign w:val="center"/>
          </w:tcPr>
          <w:p w14:paraId="144DF537" w14:textId="77777777" w:rsidR="00C03A34" w:rsidRPr="00FC20D6" w:rsidRDefault="00C03A34" w:rsidP="00F71060">
            <w:pPr>
              <w:ind w:left="0" w:firstLine="0"/>
              <w:jc w:val="left"/>
            </w:pPr>
          </w:p>
        </w:tc>
      </w:tr>
      <w:tr w:rsidR="00CD7BD0" w14:paraId="144DF53D" w14:textId="77777777" w:rsidTr="00CD7BD0">
        <w:trPr>
          <w:trHeight w:val="576"/>
        </w:trPr>
        <w:tc>
          <w:tcPr>
            <w:tcW w:w="760" w:type="pct"/>
            <w:vMerge/>
            <w:shd w:val="clear" w:color="auto" w:fill="DBE5F1" w:themeFill="accent1" w:themeFillTint="33"/>
            <w:vAlign w:val="center"/>
          </w:tcPr>
          <w:p w14:paraId="144DF539" w14:textId="77777777" w:rsidR="00C03A34" w:rsidRPr="00FC20D6" w:rsidRDefault="00C03A34" w:rsidP="00F71060">
            <w:pPr>
              <w:ind w:left="0" w:firstLine="0"/>
              <w:jc w:val="left"/>
            </w:pPr>
          </w:p>
        </w:tc>
        <w:tc>
          <w:tcPr>
            <w:tcW w:w="658" w:type="pct"/>
            <w:gridSpan w:val="2"/>
            <w:vAlign w:val="center"/>
          </w:tcPr>
          <w:p w14:paraId="144DF53A" w14:textId="77777777" w:rsidR="00C03A34" w:rsidRPr="009A340B" w:rsidRDefault="00C03A34" w:rsidP="00F71060">
            <w:pPr>
              <w:ind w:left="0" w:firstLine="0"/>
              <w:jc w:val="center"/>
              <w:rPr>
                <w:b/>
              </w:rPr>
            </w:pPr>
            <w:r w:rsidRPr="009A340B">
              <w:rPr>
                <w:b/>
              </w:rPr>
              <w:t>4.1.3</w:t>
            </w:r>
          </w:p>
        </w:tc>
        <w:sdt>
          <w:sdtPr>
            <w:id w:val="198523220"/>
            <w:placeholder>
              <w:docPart w:val="C2C69C22DB914A45B17FDFB63086E32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3B" w14:textId="31CC9115" w:rsidR="00C03A34" w:rsidRDefault="00D0372D" w:rsidP="009233EC">
                <w:pPr>
                  <w:ind w:left="0" w:firstLine="0"/>
                  <w:jc w:val="center"/>
                </w:pPr>
                <w:r>
                  <w:t>Yes</w:t>
                </w:r>
              </w:p>
            </w:tc>
          </w:sdtContent>
        </w:sdt>
        <w:tc>
          <w:tcPr>
            <w:tcW w:w="2832" w:type="pct"/>
            <w:vAlign w:val="center"/>
          </w:tcPr>
          <w:p w14:paraId="144DF53C" w14:textId="77777777" w:rsidR="00C03A34" w:rsidRPr="00FC20D6" w:rsidRDefault="00C03A34" w:rsidP="00F71060">
            <w:pPr>
              <w:ind w:left="0" w:firstLine="0"/>
              <w:jc w:val="left"/>
            </w:pPr>
          </w:p>
        </w:tc>
      </w:tr>
      <w:tr w:rsidR="00CD7BD0" w14:paraId="144DF542" w14:textId="77777777" w:rsidTr="00CD7BD0">
        <w:trPr>
          <w:trHeight w:val="576"/>
        </w:trPr>
        <w:tc>
          <w:tcPr>
            <w:tcW w:w="760" w:type="pct"/>
            <w:vMerge/>
            <w:shd w:val="clear" w:color="auto" w:fill="DBE5F1" w:themeFill="accent1" w:themeFillTint="33"/>
            <w:vAlign w:val="center"/>
          </w:tcPr>
          <w:p w14:paraId="144DF53E" w14:textId="77777777" w:rsidR="00C03A34" w:rsidRPr="00FC20D6" w:rsidRDefault="00C03A34" w:rsidP="00F71060">
            <w:pPr>
              <w:ind w:left="0" w:firstLine="0"/>
              <w:jc w:val="left"/>
            </w:pPr>
          </w:p>
        </w:tc>
        <w:tc>
          <w:tcPr>
            <w:tcW w:w="658" w:type="pct"/>
            <w:gridSpan w:val="2"/>
            <w:vAlign w:val="center"/>
          </w:tcPr>
          <w:p w14:paraId="144DF53F" w14:textId="77777777" w:rsidR="00C03A34" w:rsidRPr="009A340B" w:rsidRDefault="00C03A34" w:rsidP="00F71060">
            <w:pPr>
              <w:ind w:left="0" w:firstLine="0"/>
              <w:jc w:val="center"/>
              <w:rPr>
                <w:b/>
              </w:rPr>
            </w:pPr>
            <w:r w:rsidRPr="009A340B">
              <w:rPr>
                <w:b/>
              </w:rPr>
              <w:t>4.1.4</w:t>
            </w:r>
          </w:p>
        </w:tc>
        <w:sdt>
          <w:sdtPr>
            <w:id w:val="198523212"/>
            <w:placeholder>
              <w:docPart w:val="FEB819BEF5C04560A355AAFC8B28698D"/>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40" w14:textId="1FA9FDD0" w:rsidR="00C03A34" w:rsidRDefault="00D0372D" w:rsidP="009233EC">
                <w:pPr>
                  <w:ind w:left="0" w:firstLine="0"/>
                  <w:jc w:val="center"/>
                </w:pPr>
                <w:r>
                  <w:t>Yes</w:t>
                </w:r>
              </w:p>
            </w:tc>
          </w:sdtContent>
        </w:sdt>
        <w:tc>
          <w:tcPr>
            <w:tcW w:w="2832" w:type="pct"/>
            <w:vAlign w:val="center"/>
          </w:tcPr>
          <w:p w14:paraId="004A9925" w14:textId="77777777" w:rsidR="00D0372D" w:rsidRDefault="00D0372D" w:rsidP="00D0372D">
            <w:pPr>
              <w:ind w:left="0" w:firstLine="0"/>
              <w:jc w:val="left"/>
            </w:pPr>
            <w:r>
              <w:t>Lexmark is committed to developing products, solutions and services that optimize the productivity of each customer, including those with varying levels of abilities.</w:t>
            </w:r>
          </w:p>
          <w:p w14:paraId="144DF541" w14:textId="48E1D5CA" w:rsidR="00C03A34" w:rsidRPr="00FC20D6" w:rsidRDefault="00D0372D" w:rsidP="00D0372D">
            <w:pPr>
              <w:ind w:left="0" w:firstLine="0"/>
              <w:jc w:val="left"/>
            </w:pPr>
            <w:r>
              <w:t>Read more about Lexmark’s accessibility solutions, and our innovative approach to product accessibility here: https://www.lexmark.com/en_us/solutions/government/section-508.html.</w:t>
            </w:r>
          </w:p>
        </w:tc>
      </w:tr>
      <w:tr w:rsidR="00CD7BD0" w14:paraId="144DF547" w14:textId="77777777" w:rsidTr="00CD7BD0">
        <w:trPr>
          <w:trHeight w:val="576"/>
        </w:trPr>
        <w:tc>
          <w:tcPr>
            <w:tcW w:w="760" w:type="pct"/>
            <w:vMerge/>
            <w:shd w:val="clear" w:color="auto" w:fill="DBE5F1" w:themeFill="accent1" w:themeFillTint="33"/>
            <w:vAlign w:val="center"/>
          </w:tcPr>
          <w:p w14:paraId="144DF543" w14:textId="77777777" w:rsidR="00C03A34" w:rsidRPr="00FC20D6" w:rsidRDefault="00C03A34" w:rsidP="00F71060">
            <w:pPr>
              <w:ind w:left="0" w:firstLine="0"/>
              <w:jc w:val="left"/>
            </w:pPr>
          </w:p>
        </w:tc>
        <w:tc>
          <w:tcPr>
            <w:tcW w:w="658" w:type="pct"/>
            <w:gridSpan w:val="2"/>
            <w:vAlign w:val="center"/>
          </w:tcPr>
          <w:p w14:paraId="144DF544" w14:textId="77777777" w:rsidR="00C03A34" w:rsidRPr="009A340B" w:rsidRDefault="00C03A34" w:rsidP="00F71060">
            <w:pPr>
              <w:ind w:left="0" w:firstLine="0"/>
              <w:jc w:val="center"/>
              <w:rPr>
                <w:b/>
              </w:rPr>
            </w:pPr>
            <w:r>
              <w:rPr>
                <w:b/>
              </w:rPr>
              <w:t>4.1.5</w:t>
            </w:r>
          </w:p>
        </w:tc>
        <w:sdt>
          <w:sdtPr>
            <w:id w:val="6516163"/>
            <w:placeholder>
              <w:docPart w:val="4227BDB7D2484AE0B40D9C1CE801048F"/>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45" w14:textId="07A9FDF1" w:rsidR="00C03A34" w:rsidRDefault="00E525D9" w:rsidP="009233EC">
                <w:pPr>
                  <w:ind w:left="0" w:firstLine="0"/>
                  <w:jc w:val="center"/>
                </w:pPr>
                <w:r>
                  <w:t>Yes</w:t>
                </w:r>
              </w:p>
            </w:tc>
          </w:sdtContent>
        </w:sdt>
        <w:tc>
          <w:tcPr>
            <w:tcW w:w="2832" w:type="pct"/>
            <w:vAlign w:val="center"/>
          </w:tcPr>
          <w:p w14:paraId="144DF546" w14:textId="77777777" w:rsidR="00C03A34" w:rsidRPr="00FC20D6" w:rsidRDefault="00C03A34" w:rsidP="00F71060">
            <w:pPr>
              <w:ind w:left="0" w:firstLine="0"/>
              <w:jc w:val="left"/>
            </w:pPr>
          </w:p>
        </w:tc>
      </w:tr>
      <w:tr w:rsidR="00CD7BD0" w14:paraId="144DF54C" w14:textId="77777777" w:rsidTr="00CD7BD0">
        <w:trPr>
          <w:trHeight w:val="576"/>
        </w:trPr>
        <w:tc>
          <w:tcPr>
            <w:tcW w:w="760" w:type="pct"/>
            <w:vMerge/>
            <w:tcBorders>
              <w:bottom w:val="single" w:sz="4" w:space="0" w:color="auto"/>
            </w:tcBorders>
            <w:shd w:val="clear" w:color="auto" w:fill="DBE5F1" w:themeFill="accent1" w:themeFillTint="33"/>
            <w:vAlign w:val="center"/>
          </w:tcPr>
          <w:p w14:paraId="144DF548" w14:textId="77777777" w:rsidR="00C03A34" w:rsidRPr="00FC20D6" w:rsidRDefault="00C03A34" w:rsidP="00F71060">
            <w:pPr>
              <w:ind w:left="0" w:firstLine="0"/>
              <w:jc w:val="left"/>
            </w:pPr>
          </w:p>
        </w:tc>
        <w:tc>
          <w:tcPr>
            <w:tcW w:w="658" w:type="pct"/>
            <w:gridSpan w:val="2"/>
            <w:vAlign w:val="center"/>
          </w:tcPr>
          <w:p w14:paraId="144DF549" w14:textId="77777777" w:rsidR="00C03A34" w:rsidRPr="009A340B" w:rsidRDefault="00C03A34" w:rsidP="00F71060">
            <w:pPr>
              <w:ind w:left="0" w:firstLine="0"/>
              <w:jc w:val="center"/>
              <w:rPr>
                <w:b/>
              </w:rPr>
            </w:pPr>
            <w:r w:rsidRPr="009A340B">
              <w:rPr>
                <w:b/>
              </w:rPr>
              <w:t>4.1.6</w:t>
            </w:r>
          </w:p>
        </w:tc>
        <w:sdt>
          <w:sdtPr>
            <w:id w:val="198523213"/>
            <w:placeholder>
              <w:docPart w:val="7CFB85661F4647359A6609D075A1865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4A" w14:textId="01051C3F" w:rsidR="00C03A34" w:rsidRDefault="00E525D9" w:rsidP="009233EC">
                <w:pPr>
                  <w:ind w:left="0" w:firstLine="0"/>
                  <w:jc w:val="center"/>
                </w:pPr>
                <w:r>
                  <w:t>Yes</w:t>
                </w:r>
              </w:p>
            </w:tc>
          </w:sdtContent>
        </w:sdt>
        <w:tc>
          <w:tcPr>
            <w:tcW w:w="2832" w:type="pct"/>
            <w:vAlign w:val="center"/>
          </w:tcPr>
          <w:p w14:paraId="144DF54B" w14:textId="77777777" w:rsidR="00C03A34" w:rsidRPr="00FC20D6" w:rsidRDefault="00C03A34" w:rsidP="00F71060">
            <w:pPr>
              <w:ind w:left="0" w:firstLine="0"/>
              <w:jc w:val="left"/>
            </w:pPr>
          </w:p>
        </w:tc>
      </w:tr>
      <w:tr w:rsidR="00CD7BD0" w14:paraId="144DF551" w14:textId="77777777" w:rsidTr="00CD7BD0">
        <w:trPr>
          <w:trHeight w:val="576"/>
        </w:trPr>
        <w:tc>
          <w:tcPr>
            <w:tcW w:w="760" w:type="pct"/>
            <w:tcBorders>
              <w:bottom w:val="single" w:sz="4" w:space="0" w:color="auto"/>
            </w:tcBorders>
            <w:shd w:val="clear" w:color="auto" w:fill="DDD9C3" w:themeFill="background2" w:themeFillShade="E6"/>
            <w:vAlign w:val="center"/>
          </w:tcPr>
          <w:p w14:paraId="144DF54D" w14:textId="77777777" w:rsidR="00512EEF" w:rsidRPr="00653A23" w:rsidRDefault="00512EEF" w:rsidP="00F71060">
            <w:pPr>
              <w:ind w:left="0" w:firstLine="0"/>
              <w:jc w:val="center"/>
              <w:rPr>
                <w:b/>
              </w:rPr>
            </w:pPr>
            <w:r w:rsidRPr="00653A23">
              <w:rPr>
                <w:b/>
              </w:rPr>
              <w:t>MPS</w:t>
            </w:r>
          </w:p>
        </w:tc>
        <w:tc>
          <w:tcPr>
            <w:tcW w:w="658" w:type="pct"/>
            <w:gridSpan w:val="2"/>
            <w:vAlign w:val="center"/>
          </w:tcPr>
          <w:p w14:paraId="144DF54E" w14:textId="77777777" w:rsidR="00512EEF" w:rsidRPr="009A340B" w:rsidRDefault="00512EEF" w:rsidP="00F71060">
            <w:pPr>
              <w:ind w:left="0" w:firstLine="0"/>
              <w:jc w:val="center"/>
              <w:rPr>
                <w:b/>
              </w:rPr>
            </w:pPr>
            <w:r w:rsidRPr="009A340B">
              <w:rPr>
                <w:b/>
              </w:rPr>
              <w:t>4.1.7</w:t>
            </w:r>
          </w:p>
        </w:tc>
        <w:sdt>
          <w:sdtPr>
            <w:id w:val="198523214"/>
            <w:placeholder>
              <w:docPart w:val="22BD727A55AC420A91194A5CBE0DCC5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4F" w14:textId="40C8B9C7" w:rsidR="00512EEF" w:rsidRDefault="00E525D9" w:rsidP="009233EC">
                <w:pPr>
                  <w:ind w:left="0" w:firstLine="0"/>
                  <w:jc w:val="center"/>
                </w:pPr>
                <w:r>
                  <w:t>Yes</w:t>
                </w:r>
              </w:p>
            </w:tc>
          </w:sdtContent>
        </w:sdt>
        <w:tc>
          <w:tcPr>
            <w:tcW w:w="2832" w:type="pct"/>
            <w:vAlign w:val="center"/>
          </w:tcPr>
          <w:p w14:paraId="144DF550" w14:textId="77777777" w:rsidR="00512EEF" w:rsidRPr="00FC20D6" w:rsidRDefault="00512EEF" w:rsidP="00F71060">
            <w:pPr>
              <w:ind w:left="0" w:firstLine="0"/>
              <w:jc w:val="left"/>
            </w:pPr>
          </w:p>
        </w:tc>
      </w:tr>
      <w:tr w:rsidR="00CD7BD0" w14:paraId="144DF556" w14:textId="77777777" w:rsidTr="00CD7BD0">
        <w:trPr>
          <w:trHeight w:val="576"/>
        </w:trPr>
        <w:tc>
          <w:tcPr>
            <w:tcW w:w="760" w:type="pct"/>
            <w:shd w:val="clear" w:color="auto" w:fill="DDD9C3" w:themeFill="background2" w:themeFillShade="E6"/>
            <w:vAlign w:val="center"/>
          </w:tcPr>
          <w:p w14:paraId="144DF552" w14:textId="77777777" w:rsidR="00512EEF" w:rsidRPr="00653A23" w:rsidRDefault="00512EEF" w:rsidP="00F71060">
            <w:pPr>
              <w:ind w:left="0" w:firstLine="0"/>
              <w:jc w:val="center"/>
              <w:rPr>
                <w:b/>
              </w:rPr>
            </w:pPr>
            <w:r w:rsidRPr="00653A23">
              <w:rPr>
                <w:b/>
              </w:rPr>
              <w:lastRenderedPageBreak/>
              <w:t>Survivability</w:t>
            </w:r>
          </w:p>
        </w:tc>
        <w:tc>
          <w:tcPr>
            <w:tcW w:w="658" w:type="pct"/>
            <w:gridSpan w:val="2"/>
            <w:vAlign w:val="center"/>
          </w:tcPr>
          <w:p w14:paraId="144DF553" w14:textId="77777777" w:rsidR="00512EEF" w:rsidRPr="009A340B" w:rsidRDefault="00512EEF" w:rsidP="00F71060">
            <w:pPr>
              <w:ind w:left="0" w:firstLine="0"/>
              <w:jc w:val="center"/>
              <w:rPr>
                <w:b/>
              </w:rPr>
            </w:pPr>
            <w:r w:rsidRPr="009A340B">
              <w:rPr>
                <w:b/>
              </w:rPr>
              <w:t>4.1.8</w:t>
            </w:r>
          </w:p>
        </w:tc>
        <w:sdt>
          <w:sdtPr>
            <w:id w:val="198523215"/>
            <w:placeholder>
              <w:docPart w:val="2E5931D60EE144F4B16E3DD03586638F"/>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54" w14:textId="41FA1C30" w:rsidR="00512EEF" w:rsidRDefault="00E525D9" w:rsidP="009233EC">
                <w:pPr>
                  <w:ind w:left="0" w:firstLine="0"/>
                  <w:jc w:val="center"/>
                </w:pPr>
                <w:r>
                  <w:t>Yes</w:t>
                </w:r>
              </w:p>
            </w:tc>
          </w:sdtContent>
        </w:sdt>
        <w:tc>
          <w:tcPr>
            <w:tcW w:w="2832" w:type="pct"/>
            <w:vAlign w:val="center"/>
          </w:tcPr>
          <w:p w14:paraId="144DF555" w14:textId="77777777" w:rsidR="00512EEF" w:rsidRPr="00FC20D6" w:rsidRDefault="00512EEF" w:rsidP="00F71060">
            <w:pPr>
              <w:ind w:left="0" w:firstLine="0"/>
              <w:jc w:val="left"/>
            </w:pPr>
          </w:p>
        </w:tc>
      </w:tr>
      <w:tr w:rsidR="00CD7BD0" w14:paraId="144DF55B" w14:textId="77777777" w:rsidTr="00CD7BD0">
        <w:trPr>
          <w:trHeight w:val="576"/>
        </w:trPr>
        <w:tc>
          <w:tcPr>
            <w:tcW w:w="760" w:type="pct"/>
            <w:vMerge w:val="restart"/>
            <w:shd w:val="clear" w:color="auto" w:fill="DBE5F1" w:themeFill="accent1" w:themeFillTint="33"/>
            <w:vAlign w:val="center"/>
          </w:tcPr>
          <w:p w14:paraId="144DF557" w14:textId="77777777" w:rsidR="00512EEF" w:rsidRPr="00FC20D6" w:rsidRDefault="00512EEF" w:rsidP="00F71060">
            <w:pPr>
              <w:ind w:left="0" w:firstLine="0"/>
              <w:jc w:val="left"/>
            </w:pPr>
          </w:p>
        </w:tc>
        <w:tc>
          <w:tcPr>
            <w:tcW w:w="658" w:type="pct"/>
            <w:gridSpan w:val="2"/>
            <w:vAlign w:val="center"/>
          </w:tcPr>
          <w:p w14:paraId="144DF558" w14:textId="77777777" w:rsidR="00512EEF" w:rsidRPr="009A340B" w:rsidRDefault="00512EEF" w:rsidP="00F71060">
            <w:pPr>
              <w:ind w:left="0" w:firstLine="0"/>
              <w:jc w:val="center"/>
              <w:rPr>
                <w:b/>
              </w:rPr>
            </w:pPr>
            <w:r w:rsidRPr="009A340B">
              <w:rPr>
                <w:b/>
              </w:rPr>
              <w:t>4.1.9</w:t>
            </w:r>
          </w:p>
        </w:tc>
        <w:sdt>
          <w:sdtPr>
            <w:id w:val="198523216"/>
            <w:placeholder>
              <w:docPart w:val="0A6141D8284A4F8986B476DA21A4906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59" w14:textId="42CE334F" w:rsidR="00512EEF" w:rsidRDefault="00E525D9" w:rsidP="009233EC">
                <w:pPr>
                  <w:ind w:left="0" w:firstLine="0"/>
                  <w:jc w:val="center"/>
                </w:pPr>
                <w:r>
                  <w:t>Yes</w:t>
                </w:r>
              </w:p>
            </w:tc>
          </w:sdtContent>
        </w:sdt>
        <w:tc>
          <w:tcPr>
            <w:tcW w:w="2832" w:type="pct"/>
            <w:vAlign w:val="center"/>
          </w:tcPr>
          <w:p w14:paraId="144DF55A" w14:textId="77777777" w:rsidR="00512EEF" w:rsidRPr="00FC20D6" w:rsidRDefault="00512EEF" w:rsidP="00F71060">
            <w:pPr>
              <w:ind w:left="0" w:firstLine="0"/>
              <w:jc w:val="left"/>
            </w:pPr>
          </w:p>
        </w:tc>
      </w:tr>
      <w:tr w:rsidR="00CD7BD0" w14:paraId="144DF560" w14:textId="77777777" w:rsidTr="00CD7BD0">
        <w:trPr>
          <w:trHeight w:val="576"/>
        </w:trPr>
        <w:tc>
          <w:tcPr>
            <w:tcW w:w="760" w:type="pct"/>
            <w:vMerge/>
            <w:shd w:val="clear" w:color="auto" w:fill="DBE5F1" w:themeFill="accent1" w:themeFillTint="33"/>
            <w:vAlign w:val="center"/>
          </w:tcPr>
          <w:p w14:paraId="144DF55C" w14:textId="77777777" w:rsidR="00512EEF" w:rsidRPr="00FC20D6" w:rsidRDefault="00512EEF" w:rsidP="00F71060">
            <w:pPr>
              <w:ind w:left="0" w:firstLine="0"/>
              <w:jc w:val="left"/>
            </w:pPr>
          </w:p>
        </w:tc>
        <w:tc>
          <w:tcPr>
            <w:tcW w:w="658" w:type="pct"/>
            <w:gridSpan w:val="2"/>
            <w:vAlign w:val="center"/>
          </w:tcPr>
          <w:p w14:paraId="144DF55D" w14:textId="77777777" w:rsidR="00512EEF" w:rsidRPr="009A340B" w:rsidRDefault="00512EEF" w:rsidP="00F71060">
            <w:pPr>
              <w:ind w:left="0" w:firstLine="0"/>
              <w:jc w:val="center"/>
              <w:rPr>
                <w:b/>
              </w:rPr>
            </w:pPr>
            <w:r w:rsidRPr="009A340B">
              <w:rPr>
                <w:b/>
              </w:rPr>
              <w:t>4.1.10</w:t>
            </w:r>
          </w:p>
        </w:tc>
        <w:sdt>
          <w:sdtPr>
            <w:id w:val="198523217"/>
            <w:placeholder>
              <w:docPart w:val="8A0548F9CC994669BBEE13427FA1429B"/>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5E" w14:textId="5BCBE386" w:rsidR="00512EEF" w:rsidRDefault="00E525D9" w:rsidP="009233EC">
                <w:pPr>
                  <w:ind w:left="0" w:firstLine="0"/>
                  <w:jc w:val="center"/>
                </w:pPr>
                <w:r>
                  <w:t>Yes</w:t>
                </w:r>
              </w:p>
            </w:tc>
          </w:sdtContent>
        </w:sdt>
        <w:tc>
          <w:tcPr>
            <w:tcW w:w="2832" w:type="pct"/>
            <w:vAlign w:val="center"/>
          </w:tcPr>
          <w:p w14:paraId="144DF55F" w14:textId="77777777" w:rsidR="00512EEF" w:rsidRPr="00FC20D6" w:rsidRDefault="00512EEF" w:rsidP="00F71060">
            <w:pPr>
              <w:ind w:left="0" w:firstLine="0"/>
              <w:jc w:val="left"/>
            </w:pPr>
          </w:p>
        </w:tc>
      </w:tr>
      <w:tr w:rsidR="00CD7BD0" w14:paraId="144DF565" w14:textId="77777777" w:rsidTr="00CD7BD0">
        <w:trPr>
          <w:trHeight w:val="576"/>
        </w:trPr>
        <w:tc>
          <w:tcPr>
            <w:tcW w:w="760" w:type="pct"/>
            <w:vMerge/>
            <w:tcBorders>
              <w:bottom w:val="single" w:sz="4" w:space="0" w:color="auto"/>
            </w:tcBorders>
            <w:shd w:val="clear" w:color="auto" w:fill="DBE5F1" w:themeFill="accent1" w:themeFillTint="33"/>
            <w:vAlign w:val="center"/>
          </w:tcPr>
          <w:p w14:paraId="144DF561" w14:textId="77777777" w:rsidR="00512EEF" w:rsidRPr="00FC20D6" w:rsidRDefault="00512EEF" w:rsidP="00F71060">
            <w:pPr>
              <w:ind w:left="0" w:firstLine="0"/>
              <w:jc w:val="left"/>
            </w:pPr>
          </w:p>
        </w:tc>
        <w:tc>
          <w:tcPr>
            <w:tcW w:w="658" w:type="pct"/>
            <w:gridSpan w:val="2"/>
            <w:tcBorders>
              <w:bottom w:val="single" w:sz="4" w:space="0" w:color="auto"/>
            </w:tcBorders>
            <w:vAlign w:val="center"/>
          </w:tcPr>
          <w:p w14:paraId="144DF562" w14:textId="77777777" w:rsidR="00512EEF" w:rsidRPr="009A340B" w:rsidRDefault="00512EEF" w:rsidP="00F71060">
            <w:pPr>
              <w:ind w:left="0" w:firstLine="0"/>
              <w:jc w:val="center"/>
              <w:rPr>
                <w:b/>
              </w:rPr>
            </w:pPr>
            <w:r w:rsidRPr="009A340B">
              <w:rPr>
                <w:b/>
              </w:rPr>
              <w:t>4.1.11</w:t>
            </w:r>
          </w:p>
        </w:tc>
        <w:sdt>
          <w:sdtPr>
            <w:id w:val="198523218"/>
            <w:placeholder>
              <w:docPart w:val="164FAF56362C44BBAC6B3A07F1B3FBAA"/>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563" w14:textId="53DD4589" w:rsidR="00512EEF" w:rsidRDefault="00E525D9" w:rsidP="009233EC">
                <w:pPr>
                  <w:ind w:left="0" w:firstLine="0"/>
                  <w:jc w:val="center"/>
                </w:pPr>
                <w:r>
                  <w:t>Yes</w:t>
                </w:r>
              </w:p>
            </w:tc>
          </w:sdtContent>
        </w:sdt>
        <w:tc>
          <w:tcPr>
            <w:tcW w:w="2832" w:type="pct"/>
            <w:tcBorders>
              <w:bottom w:val="single" w:sz="4" w:space="0" w:color="auto"/>
            </w:tcBorders>
            <w:vAlign w:val="center"/>
          </w:tcPr>
          <w:p w14:paraId="144DF564" w14:textId="77777777" w:rsidR="00512EEF" w:rsidRPr="00FC20D6" w:rsidRDefault="00512EEF" w:rsidP="00F71060">
            <w:pPr>
              <w:ind w:left="0" w:firstLine="0"/>
              <w:jc w:val="left"/>
            </w:pPr>
          </w:p>
        </w:tc>
      </w:tr>
      <w:tr w:rsidR="00CD7BD0" w14:paraId="144DF56A" w14:textId="77777777" w:rsidTr="00CD7BD0">
        <w:trPr>
          <w:trHeight w:val="576"/>
        </w:trPr>
        <w:tc>
          <w:tcPr>
            <w:tcW w:w="760" w:type="pct"/>
            <w:vMerge w:val="restart"/>
            <w:shd w:val="clear" w:color="auto" w:fill="DBE5F1" w:themeFill="accent1" w:themeFillTint="33"/>
            <w:vAlign w:val="center"/>
          </w:tcPr>
          <w:p w14:paraId="144DF566" w14:textId="77777777" w:rsidR="00512EEF" w:rsidRPr="007C5CA9" w:rsidRDefault="00512EEF" w:rsidP="00F71060">
            <w:pPr>
              <w:ind w:left="0" w:firstLine="0"/>
              <w:jc w:val="center"/>
              <w:rPr>
                <w:b/>
              </w:rPr>
            </w:pPr>
            <w:r w:rsidRPr="007C5CA9">
              <w:rPr>
                <w:b/>
              </w:rPr>
              <w:t>Dealers</w:t>
            </w:r>
          </w:p>
        </w:tc>
        <w:tc>
          <w:tcPr>
            <w:tcW w:w="658" w:type="pct"/>
            <w:gridSpan w:val="2"/>
            <w:vAlign w:val="center"/>
          </w:tcPr>
          <w:p w14:paraId="144DF567" w14:textId="77777777" w:rsidR="00512EEF" w:rsidRPr="009A340B" w:rsidRDefault="00512EEF" w:rsidP="00F71060">
            <w:pPr>
              <w:ind w:left="0" w:firstLine="0"/>
              <w:jc w:val="center"/>
              <w:rPr>
                <w:b/>
              </w:rPr>
            </w:pPr>
            <w:r w:rsidRPr="009A340B">
              <w:rPr>
                <w:b/>
              </w:rPr>
              <w:t>4.3.4</w:t>
            </w:r>
          </w:p>
        </w:tc>
        <w:sdt>
          <w:sdtPr>
            <w:id w:val="198523223"/>
            <w:placeholder>
              <w:docPart w:val="B7B88FFDCE454E6198A2FF6DB91FB27B"/>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68" w14:textId="19BB6354" w:rsidR="00512EEF" w:rsidRDefault="00E525D9" w:rsidP="009233EC">
                <w:pPr>
                  <w:ind w:left="0" w:firstLine="0"/>
                  <w:jc w:val="center"/>
                </w:pPr>
                <w:r>
                  <w:t>Yes</w:t>
                </w:r>
              </w:p>
            </w:tc>
          </w:sdtContent>
        </w:sdt>
        <w:tc>
          <w:tcPr>
            <w:tcW w:w="2832" w:type="pct"/>
            <w:vAlign w:val="center"/>
          </w:tcPr>
          <w:p w14:paraId="144DF569" w14:textId="77777777" w:rsidR="00512EEF" w:rsidRPr="00FC20D6" w:rsidRDefault="00512EEF" w:rsidP="00F71060">
            <w:pPr>
              <w:ind w:left="0" w:firstLine="0"/>
              <w:jc w:val="left"/>
            </w:pPr>
          </w:p>
        </w:tc>
      </w:tr>
      <w:tr w:rsidR="00CD7BD0" w14:paraId="144DF56F" w14:textId="77777777" w:rsidTr="00CD7BD0">
        <w:trPr>
          <w:trHeight w:val="576"/>
        </w:trPr>
        <w:tc>
          <w:tcPr>
            <w:tcW w:w="760" w:type="pct"/>
            <w:vMerge/>
            <w:vAlign w:val="center"/>
          </w:tcPr>
          <w:p w14:paraId="144DF56B" w14:textId="77777777" w:rsidR="00512EEF" w:rsidRPr="00FC20D6" w:rsidRDefault="00512EEF" w:rsidP="00F71060">
            <w:pPr>
              <w:ind w:left="0" w:firstLine="0"/>
              <w:jc w:val="left"/>
            </w:pPr>
          </w:p>
        </w:tc>
        <w:tc>
          <w:tcPr>
            <w:tcW w:w="658" w:type="pct"/>
            <w:gridSpan w:val="2"/>
            <w:vAlign w:val="center"/>
          </w:tcPr>
          <w:p w14:paraId="144DF56C" w14:textId="77777777" w:rsidR="00512EEF" w:rsidRPr="009A340B" w:rsidRDefault="00512EEF" w:rsidP="00F71060">
            <w:pPr>
              <w:ind w:left="0" w:firstLine="0"/>
              <w:jc w:val="center"/>
              <w:rPr>
                <w:b/>
              </w:rPr>
            </w:pPr>
            <w:r w:rsidRPr="009A340B">
              <w:rPr>
                <w:b/>
              </w:rPr>
              <w:t>4.3.5</w:t>
            </w:r>
          </w:p>
        </w:tc>
        <w:sdt>
          <w:sdtPr>
            <w:id w:val="198523221"/>
            <w:placeholder>
              <w:docPart w:val="35230E4F68A24117A10B919DE29BF8A1"/>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6D" w14:textId="21F96DB3" w:rsidR="00512EEF" w:rsidRDefault="00E525D9" w:rsidP="009233EC">
                <w:pPr>
                  <w:ind w:left="0" w:firstLine="0"/>
                  <w:jc w:val="center"/>
                </w:pPr>
                <w:r>
                  <w:t>Yes</w:t>
                </w:r>
              </w:p>
            </w:tc>
          </w:sdtContent>
        </w:sdt>
        <w:tc>
          <w:tcPr>
            <w:tcW w:w="2832" w:type="pct"/>
            <w:vAlign w:val="center"/>
          </w:tcPr>
          <w:p w14:paraId="144DF56E" w14:textId="77777777" w:rsidR="00512EEF" w:rsidRPr="00FC20D6" w:rsidRDefault="00512EEF" w:rsidP="00F71060">
            <w:pPr>
              <w:ind w:left="0" w:firstLine="0"/>
              <w:jc w:val="left"/>
            </w:pPr>
          </w:p>
        </w:tc>
      </w:tr>
      <w:tr w:rsidR="00CD7BD0" w14:paraId="144DF574" w14:textId="77777777" w:rsidTr="00CD7BD0">
        <w:trPr>
          <w:trHeight w:val="576"/>
        </w:trPr>
        <w:tc>
          <w:tcPr>
            <w:tcW w:w="760" w:type="pct"/>
            <w:vMerge/>
            <w:tcBorders>
              <w:bottom w:val="single" w:sz="4" w:space="0" w:color="auto"/>
            </w:tcBorders>
            <w:vAlign w:val="center"/>
          </w:tcPr>
          <w:p w14:paraId="144DF570" w14:textId="77777777" w:rsidR="00512EEF" w:rsidRPr="00FC20D6" w:rsidRDefault="00512EEF" w:rsidP="00F71060">
            <w:pPr>
              <w:ind w:left="0" w:firstLine="0"/>
              <w:jc w:val="left"/>
            </w:pPr>
          </w:p>
        </w:tc>
        <w:tc>
          <w:tcPr>
            <w:tcW w:w="658" w:type="pct"/>
            <w:gridSpan w:val="2"/>
            <w:tcBorders>
              <w:bottom w:val="single" w:sz="4" w:space="0" w:color="auto"/>
            </w:tcBorders>
            <w:vAlign w:val="center"/>
          </w:tcPr>
          <w:p w14:paraId="144DF571" w14:textId="77777777" w:rsidR="00512EEF" w:rsidRPr="009A340B" w:rsidRDefault="00512EEF" w:rsidP="00F71060">
            <w:pPr>
              <w:ind w:left="0" w:firstLine="0"/>
              <w:jc w:val="center"/>
              <w:rPr>
                <w:b/>
              </w:rPr>
            </w:pPr>
            <w:r w:rsidRPr="009A340B">
              <w:rPr>
                <w:b/>
              </w:rPr>
              <w:t>4.3.6</w:t>
            </w:r>
          </w:p>
        </w:tc>
        <w:sdt>
          <w:sdtPr>
            <w:id w:val="198523222"/>
            <w:placeholder>
              <w:docPart w:val="268DA12E1D8D491B827ACD8A36B79B16"/>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572" w14:textId="7F13827A" w:rsidR="00512EEF" w:rsidRDefault="00E525D9" w:rsidP="009233EC">
                <w:pPr>
                  <w:ind w:left="0" w:firstLine="0"/>
                  <w:jc w:val="center"/>
                </w:pPr>
                <w:r>
                  <w:t>Yes</w:t>
                </w:r>
              </w:p>
            </w:tc>
          </w:sdtContent>
        </w:sdt>
        <w:tc>
          <w:tcPr>
            <w:tcW w:w="2832" w:type="pct"/>
            <w:tcBorders>
              <w:bottom w:val="single" w:sz="4" w:space="0" w:color="auto"/>
            </w:tcBorders>
            <w:vAlign w:val="center"/>
          </w:tcPr>
          <w:p w14:paraId="144DF573" w14:textId="77777777" w:rsidR="00512EEF" w:rsidRPr="00FC20D6" w:rsidRDefault="00512EEF" w:rsidP="00F71060">
            <w:pPr>
              <w:ind w:left="0" w:firstLine="0"/>
              <w:jc w:val="left"/>
            </w:pPr>
          </w:p>
        </w:tc>
      </w:tr>
      <w:tr w:rsidR="00F71060" w14:paraId="144DF576" w14:textId="77777777" w:rsidTr="00CD7BD0">
        <w:trPr>
          <w:trHeight w:val="360"/>
        </w:trPr>
        <w:tc>
          <w:tcPr>
            <w:tcW w:w="5000" w:type="pct"/>
            <w:gridSpan w:val="6"/>
            <w:shd w:val="clear" w:color="auto" w:fill="DBE5F1" w:themeFill="accent1" w:themeFillTint="33"/>
            <w:vAlign w:val="center"/>
          </w:tcPr>
          <w:p w14:paraId="144DF575" w14:textId="77777777" w:rsidR="00F71060" w:rsidRPr="00FB55AE" w:rsidRDefault="009D07AF" w:rsidP="00F71060">
            <w:pPr>
              <w:ind w:left="0" w:firstLine="0"/>
              <w:jc w:val="left"/>
              <w:rPr>
                <w:b/>
              </w:rPr>
            </w:pPr>
            <w:r>
              <w:rPr>
                <w:b/>
              </w:rPr>
              <w:t>Product Offerings</w:t>
            </w:r>
          </w:p>
        </w:tc>
      </w:tr>
      <w:tr w:rsidR="00CD7BD0" w14:paraId="144DF57B" w14:textId="77777777" w:rsidTr="00CD7BD0">
        <w:trPr>
          <w:trHeight w:val="576"/>
        </w:trPr>
        <w:tc>
          <w:tcPr>
            <w:tcW w:w="760" w:type="pct"/>
            <w:vMerge w:val="restart"/>
            <w:shd w:val="clear" w:color="auto" w:fill="DDD9C3" w:themeFill="background2" w:themeFillShade="E6"/>
            <w:vAlign w:val="center"/>
          </w:tcPr>
          <w:p w14:paraId="144DF577" w14:textId="77777777" w:rsidR="00512EEF" w:rsidRPr="005337B2" w:rsidRDefault="00512EEF" w:rsidP="00F71060">
            <w:pPr>
              <w:ind w:left="0" w:firstLine="0"/>
              <w:jc w:val="center"/>
              <w:rPr>
                <w:b/>
              </w:rPr>
            </w:pPr>
            <w:r w:rsidRPr="005337B2">
              <w:rPr>
                <w:b/>
              </w:rPr>
              <w:t>Device Standards</w:t>
            </w:r>
          </w:p>
        </w:tc>
        <w:tc>
          <w:tcPr>
            <w:tcW w:w="658" w:type="pct"/>
            <w:gridSpan w:val="2"/>
            <w:vAlign w:val="center"/>
          </w:tcPr>
          <w:p w14:paraId="144DF578" w14:textId="77777777" w:rsidR="00512EEF" w:rsidRPr="00FC20D6" w:rsidRDefault="00512EEF" w:rsidP="00F71060">
            <w:pPr>
              <w:ind w:left="0" w:firstLine="0"/>
              <w:jc w:val="center"/>
            </w:pPr>
            <w:r w:rsidRPr="00FC20D6">
              <w:rPr>
                <w:b/>
              </w:rPr>
              <w:t>4.4.3</w:t>
            </w:r>
            <w:r>
              <w:rPr>
                <w:b/>
              </w:rPr>
              <w:t xml:space="preserve"> (a)</w:t>
            </w:r>
          </w:p>
        </w:tc>
        <w:sdt>
          <w:sdtPr>
            <w:id w:val="198523231"/>
            <w:placeholder>
              <w:docPart w:val="A99F1B60D93E4B1AB4543AB174DC83F6"/>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79" w14:textId="1795C561" w:rsidR="00512EEF" w:rsidRDefault="00E525D9" w:rsidP="009233EC">
                <w:pPr>
                  <w:ind w:left="0" w:firstLine="0"/>
                  <w:jc w:val="center"/>
                </w:pPr>
                <w:r>
                  <w:t>Yes</w:t>
                </w:r>
              </w:p>
            </w:tc>
          </w:sdtContent>
        </w:sdt>
        <w:tc>
          <w:tcPr>
            <w:tcW w:w="2832" w:type="pct"/>
            <w:vAlign w:val="center"/>
          </w:tcPr>
          <w:p w14:paraId="144DF57A" w14:textId="77777777" w:rsidR="00512EEF" w:rsidRPr="00FC20D6" w:rsidRDefault="00512EEF" w:rsidP="00F71060">
            <w:pPr>
              <w:ind w:left="0" w:firstLine="0"/>
              <w:jc w:val="left"/>
            </w:pPr>
          </w:p>
        </w:tc>
      </w:tr>
      <w:tr w:rsidR="00CD7BD0" w14:paraId="144DF580" w14:textId="77777777" w:rsidTr="00CD7BD0">
        <w:trPr>
          <w:trHeight w:val="576"/>
        </w:trPr>
        <w:tc>
          <w:tcPr>
            <w:tcW w:w="760" w:type="pct"/>
            <w:vMerge/>
            <w:vAlign w:val="center"/>
          </w:tcPr>
          <w:p w14:paraId="144DF57C" w14:textId="77777777" w:rsidR="00512EEF" w:rsidRDefault="00512EEF" w:rsidP="00F71060">
            <w:pPr>
              <w:ind w:left="0" w:firstLine="0"/>
              <w:jc w:val="left"/>
            </w:pPr>
          </w:p>
        </w:tc>
        <w:tc>
          <w:tcPr>
            <w:tcW w:w="658" w:type="pct"/>
            <w:gridSpan w:val="2"/>
            <w:vAlign w:val="center"/>
          </w:tcPr>
          <w:p w14:paraId="144DF57D" w14:textId="77777777" w:rsidR="00512EEF" w:rsidRPr="00FC20D6" w:rsidRDefault="00512EEF" w:rsidP="00F71060">
            <w:pPr>
              <w:ind w:left="0" w:firstLine="0"/>
              <w:jc w:val="center"/>
              <w:rPr>
                <w:b/>
              </w:rPr>
            </w:pPr>
            <w:r w:rsidRPr="00FC20D6">
              <w:rPr>
                <w:b/>
              </w:rPr>
              <w:t>4.4.3</w:t>
            </w:r>
            <w:r>
              <w:rPr>
                <w:b/>
              </w:rPr>
              <w:t xml:space="preserve"> (b)</w:t>
            </w:r>
          </w:p>
        </w:tc>
        <w:sdt>
          <w:sdtPr>
            <w:id w:val="198523224"/>
            <w:placeholder>
              <w:docPart w:val="C9205ED6916B4C81817C0D17CB84167D"/>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7E" w14:textId="12D24213" w:rsidR="00512EEF" w:rsidRDefault="00E525D9" w:rsidP="009233EC">
                <w:pPr>
                  <w:ind w:left="0" w:firstLine="0"/>
                  <w:jc w:val="center"/>
                </w:pPr>
                <w:r>
                  <w:t>Yes</w:t>
                </w:r>
              </w:p>
            </w:tc>
          </w:sdtContent>
        </w:sdt>
        <w:tc>
          <w:tcPr>
            <w:tcW w:w="2832" w:type="pct"/>
            <w:vAlign w:val="center"/>
          </w:tcPr>
          <w:p w14:paraId="144DF57F" w14:textId="77777777" w:rsidR="00512EEF" w:rsidRPr="00FC20D6" w:rsidRDefault="00512EEF" w:rsidP="00F71060">
            <w:pPr>
              <w:ind w:left="0" w:firstLine="0"/>
              <w:jc w:val="left"/>
            </w:pPr>
          </w:p>
        </w:tc>
      </w:tr>
      <w:tr w:rsidR="00CD7BD0" w14:paraId="144DF585" w14:textId="77777777" w:rsidTr="00CD7BD0">
        <w:trPr>
          <w:trHeight w:val="576"/>
        </w:trPr>
        <w:tc>
          <w:tcPr>
            <w:tcW w:w="760" w:type="pct"/>
            <w:vMerge/>
            <w:vAlign w:val="center"/>
          </w:tcPr>
          <w:p w14:paraId="144DF581" w14:textId="77777777" w:rsidR="00512EEF" w:rsidRDefault="00512EEF" w:rsidP="00F71060">
            <w:pPr>
              <w:ind w:left="0" w:firstLine="0"/>
              <w:jc w:val="left"/>
            </w:pPr>
          </w:p>
        </w:tc>
        <w:tc>
          <w:tcPr>
            <w:tcW w:w="658" w:type="pct"/>
            <w:gridSpan w:val="2"/>
            <w:vAlign w:val="center"/>
          </w:tcPr>
          <w:p w14:paraId="144DF582" w14:textId="77777777" w:rsidR="00512EEF" w:rsidRPr="00FC20D6" w:rsidRDefault="00512EEF" w:rsidP="00F71060">
            <w:pPr>
              <w:ind w:left="0" w:firstLine="0"/>
              <w:jc w:val="center"/>
              <w:rPr>
                <w:b/>
              </w:rPr>
            </w:pPr>
            <w:r w:rsidRPr="00FC20D6">
              <w:rPr>
                <w:b/>
              </w:rPr>
              <w:t>4.4.3</w:t>
            </w:r>
            <w:r>
              <w:rPr>
                <w:b/>
              </w:rPr>
              <w:t xml:space="preserve"> (c)</w:t>
            </w:r>
          </w:p>
        </w:tc>
        <w:sdt>
          <w:sdtPr>
            <w:id w:val="198523225"/>
            <w:placeholder>
              <w:docPart w:val="54944D7E57F14F328B015C8DD5E2AE4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83" w14:textId="0119493B" w:rsidR="00512EEF" w:rsidRDefault="00E525D9" w:rsidP="009233EC">
                <w:pPr>
                  <w:ind w:left="0" w:firstLine="0"/>
                  <w:jc w:val="center"/>
                </w:pPr>
                <w:r>
                  <w:t>Yes</w:t>
                </w:r>
              </w:p>
            </w:tc>
          </w:sdtContent>
        </w:sdt>
        <w:tc>
          <w:tcPr>
            <w:tcW w:w="2832" w:type="pct"/>
            <w:vAlign w:val="center"/>
          </w:tcPr>
          <w:p w14:paraId="144DF584" w14:textId="422269F4" w:rsidR="00512EEF" w:rsidRPr="00FC20D6" w:rsidRDefault="00E525D9" w:rsidP="00F71060">
            <w:pPr>
              <w:ind w:left="0" w:firstLine="0"/>
              <w:jc w:val="left"/>
            </w:pPr>
            <w:r w:rsidRPr="00E525D9">
              <w:t>MS725dvn is a vinyl-only printer and meets the required criteria to pass Energy Star v2.0.</w:t>
            </w:r>
          </w:p>
        </w:tc>
      </w:tr>
      <w:tr w:rsidR="00CD7BD0" w14:paraId="144DF58A" w14:textId="77777777" w:rsidTr="00CD7BD0">
        <w:trPr>
          <w:trHeight w:val="576"/>
        </w:trPr>
        <w:tc>
          <w:tcPr>
            <w:tcW w:w="760" w:type="pct"/>
            <w:vMerge/>
            <w:vAlign w:val="center"/>
          </w:tcPr>
          <w:p w14:paraId="144DF586" w14:textId="77777777" w:rsidR="00512EEF" w:rsidRDefault="00512EEF" w:rsidP="00F71060">
            <w:pPr>
              <w:ind w:left="0" w:firstLine="0"/>
              <w:jc w:val="left"/>
            </w:pPr>
          </w:p>
        </w:tc>
        <w:tc>
          <w:tcPr>
            <w:tcW w:w="658" w:type="pct"/>
            <w:gridSpan w:val="2"/>
            <w:vAlign w:val="center"/>
          </w:tcPr>
          <w:p w14:paraId="144DF587" w14:textId="77777777" w:rsidR="00512EEF" w:rsidRPr="00FC20D6" w:rsidRDefault="00512EEF" w:rsidP="00F71060">
            <w:pPr>
              <w:ind w:left="0" w:firstLine="0"/>
              <w:jc w:val="center"/>
              <w:rPr>
                <w:b/>
              </w:rPr>
            </w:pPr>
            <w:r w:rsidRPr="00FC20D6">
              <w:rPr>
                <w:b/>
              </w:rPr>
              <w:t>4.4.3</w:t>
            </w:r>
            <w:r>
              <w:rPr>
                <w:b/>
              </w:rPr>
              <w:t xml:space="preserve"> (d)</w:t>
            </w:r>
          </w:p>
        </w:tc>
        <w:sdt>
          <w:sdtPr>
            <w:id w:val="198523226"/>
            <w:placeholder>
              <w:docPart w:val="DDEBB8E0CA594994A407519EC2A9C507"/>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88" w14:textId="2158652D" w:rsidR="00512EEF" w:rsidRDefault="00E525D9" w:rsidP="009233EC">
                <w:pPr>
                  <w:ind w:left="0" w:firstLine="0"/>
                  <w:jc w:val="center"/>
                </w:pPr>
                <w:r>
                  <w:t>Yes</w:t>
                </w:r>
              </w:p>
            </w:tc>
          </w:sdtContent>
        </w:sdt>
        <w:tc>
          <w:tcPr>
            <w:tcW w:w="2832" w:type="pct"/>
            <w:vAlign w:val="center"/>
          </w:tcPr>
          <w:p w14:paraId="144DF589" w14:textId="581CC585" w:rsidR="00512EEF" w:rsidRPr="00FC20D6" w:rsidRDefault="00E525D9" w:rsidP="00F71060">
            <w:pPr>
              <w:ind w:left="0" w:firstLine="0"/>
              <w:jc w:val="left"/>
            </w:pPr>
            <w:r w:rsidRPr="00E525D9">
              <w:t>MS725dvn is a vinyl-only printer and meets the required criteria to pass Energy Star v2.0.</w:t>
            </w:r>
          </w:p>
        </w:tc>
      </w:tr>
      <w:tr w:rsidR="00CD7BD0" w14:paraId="144DF58F" w14:textId="77777777" w:rsidTr="00CD7BD0">
        <w:trPr>
          <w:trHeight w:val="576"/>
        </w:trPr>
        <w:tc>
          <w:tcPr>
            <w:tcW w:w="760" w:type="pct"/>
            <w:vMerge/>
            <w:vAlign w:val="center"/>
          </w:tcPr>
          <w:p w14:paraId="144DF58B" w14:textId="77777777" w:rsidR="00512EEF" w:rsidRDefault="00512EEF" w:rsidP="00F71060">
            <w:pPr>
              <w:ind w:left="0" w:firstLine="0"/>
              <w:jc w:val="left"/>
            </w:pPr>
          </w:p>
        </w:tc>
        <w:tc>
          <w:tcPr>
            <w:tcW w:w="658" w:type="pct"/>
            <w:gridSpan w:val="2"/>
            <w:vAlign w:val="center"/>
          </w:tcPr>
          <w:p w14:paraId="144DF58C" w14:textId="77777777" w:rsidR="00512EEF" w:rsidRPr="00FC20D6" w:rsidRDefault="00512EEF" w:rsidP="00F71060">
            <w:pPr>
              <w:ind w:left="0" w:firstLine="0"/>
              <w:jc w:val="center"/>
              <w:rPr>
                <w:b/>
              </w:rPr>
            </w:pPr>
            <w:r w:rsidRPr="00FC20D6">
              <w:rPr>
                <w:b/>
              </w:rPr>
              <w:t>4.4.3</w:t>
            </w:r>
            <w:r>
              <w:rPr>
                <w:b/>
              </w:rPr>
              <w:t xml:space="preserve"> (e)</w:t>
            </w:r>
          </w:p>
        </w:tc>
        <w:sdt>
          <w:sdtPr>
            <w:id w:val="198523227"/>
            <w:placeholder>
              <w:docPart w:val="FFF82B2669B946889E1E08FE8A616648"/>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8D" w14:textId="22846D19" w:rsidR="00512EEF" w:rsidRDefault="00E525D9" w:rsidP="009233EC">
                <w:pPr>
                  <w:ind w:left="0" w:firstLine="0"/>
                  <w:jc w:val="center"/>
                </w:pPr>
                <w:r>
                  <w:t>Yes</w:t>
                </w:r>
              </w:p>
            </w:tc>
          </w:sdtContent>
        </w:sdt>
        <w:tc>
          <w:tcPr>
            <w:tcW w:w="2832" w:type="pct"/>
            <w:vAlign w:val="center"/>
          </w:tcPr>
          <w:p w14:paraId="144DF58E" w14:textId="77777777" w:rsidR="00512EEF" w:rsidRPr="00FC20D6" w:rsidRDefault="00512EEF" w:rsidP="00F71060">
            <w:pPr>
              <w:ind w:left="0" w:firstLine="0"/>
              <w:jc w:val="left"/>
            </w:pPr>
          </w:p>
        </w:tc>
      </w:tr>
      <w:tr w:rsidR="00CD7BD0" w14:paraId="144DF594" w14:textId="77777777" w:rsidTr="00CD7BD0">
        <w:trPr>
          <w:trHeight w:val="576"/>
        </w:trPr>
        <w:tc>
          <w:tcPr>
            <w:tcW w:w="760" w:type="pct"/>
            <w:vMerge/>
            <w:vAlign w:val="center"/>
          </w:tcPr>
          <w:p w14:paraId="144DF590" w14:textId="77777777" w:rsidR="00512EEF" w:rsidRDefault="00512EEF" w:rsidP="00F71060">
            <w:pPr>
              <w:ind w:left="0" w:firstLine="0"/>
              <w:jc w:val="left"/>
            </w:pPr>
          </w:p>
        </w:tc>
        <w:tc>
          <w:tcPr>
            <w:tcW w:w="658" w:type="pct"/>
            <w:gridSpan w:val="2"/>
            <w:vAlign w:val="center"/>
          </w:tcPr>
          <w:p w14:paraId="144DF591" w14:textId="77777777" w:rsidR="00512EEF" w:rsidRPr="00FC20D6" w:rsidRDefault="00512EEF" w:rsidP="00F71060">
            <w:pPr>
              <w:ind w:left="0" w:firstLine="0"/>
              <w:jc w:val="center"/>
              <w:rPr>
                <w:b/>
              </w:rPr>
            </w:pPr>
            <w:r w:rsidRPr="00FC20D6">
              <w:rPr>
                <w:b/>
              </w:rPr>
              <w:t>4.4.3</w:t>
            </w:r>
            <w:r>
              <w:rPr>
                <w:b/>
              </w:rPr>
              <w:t xml:space="preserve"> (f)</w:t>
            </w:r>
          </w:p>
        </w:tc>
        <w:sdt>
          <w:sdtPr>
            <w:id w:val="198523228"/>
            <w:placeholder>
              <w:docPart w:val="D7E2A60C17D64AFBB13BBCF6996EE2AF"/>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92" w14:textId="16908F8D" w:rsidR="00512EEF" w:rsidRDefault="00E525D9" w:rsidP="009233EC">
                <w:pPr>
                  <w:ind w:left="0" w:firstLine="0"/>
                  <w:jc w:val="center"/>
                </w:pPr>
                <w:r>
                  <w:t>Yes</w:t>
                </w:r>
              </w:p>
            </w:tc>
          </w:sdtContent>
        </w:sdt>
        <w:tc>
          <w:tcPr>
            <w:tcW w:w="2832" w:type="pct"/>
            <w:vAlign w:val="center"/>
          </w:tcPr>
          <w:p w14:paraId="144DF593" w14:textId="50E59C4B" w:rsidR="00512EEF" w:rsidRPr="00FC20D6" w:rsidRDefault="00E525D9" w:rsidP="00F71060">
            <w:pPr>
              <w:ind w:left="0" w:firstLine="0"/>
              <w:jc w:val="left"/>
            </w:pPr>
            <w:r w:rsidRPr="00E525D9">
              <w:t xml:space="preserve">Lexmark </w:t>
            </w:r>
            <w:proofErr w:type="gramStart"/>
            <w:r w:rsidRPr="00E525D9">
              <w:t>is able to</w:t>
            </w:r>
            <w:proofErr w:type="gramEnd"/>
            <w:r w:rsidRPr="00E525D9">
              <w:t xml:space="preserve"> do this with our device management software, </w:t>
            </w:r>
            <w:proofErr w:type="spellStart"/>
            <w:r w:rsidRPr="00E525D9">
              <w:t>Markvision</w:t>
            </w:r>
            <w:proofErr w:type="spellEnd"/>
            <w:r w:rsidRPr="00E525D9">
              <w:t xml:space="preserve"> Enterprise.</w:t>
            </w:r>
          </w:p>
        </w:tc>
      </w:tr>
      <w:tr w:rsidR="00CD7BD0" w14:paraId="144DF599" w14:textId="77777777" w:rsidTr="00CD7BD0">
        <w:trPr>
          <w:trHeight w:val="576"/>
        </w:trPr>
        <w:tc>
          <w:tcPr>
            <w:tcW w:w="760" w:type="pct"/>
            <w:vMerge/>
            <w:vAlign w:val="center"/>
          </w:tcPr>
          <w:p w14:paraId="144DF595" w14:textId="77777777" w:rsidR="00512EEF" w:rsidRDefault="00512EEF" w:rsidP="00F71060">
            <w:pPr>
              <w:ind w:left="0" w:firstLine="0"/>
              <w:jc w:val="left"/>
            </w:pPr>
          </w:p>
        </w:tc>
        <w:tc>
          <w:tcPr>
            <w:tcW w:w="658" w:type="pct"/>
            <w:gridSpan w:val="2"/>
            <w:vAlign w:val="center"/>
          </w:tcPr>
          <w:p w14:paraId="144DF596" w14:textId="77777777" w:rsidR="00512EEF" w:rsidRPr="00FC20D6" w:rsidRDefault="00512EEF" w:rsidP="00F71060">
            <w:pPr>
              <w:ind w:left="0" w:firstLine="0"/>
              <w:jc w:val="center"/>
              <w:rPr>
                <w:b/>
              </w:rPr>
            </w:pPr>
            <w:r w:rsidRPr="00FC20D6">
              <w:rPr>
                <w:b/>
              </w:rPr>
              <w:t>4.4.3</w:t>
            </w:r>
            <w:r>
              <w:rPr>
                <w:b/>
              </w:rPr>
              <w:t xml:space="preserve"> (g)</w:t>
            </w:r>
          </w:p>
        </w:tc>
        <w:sdt>
          <w:sdtPr>
            <w:id w:val="198523229"/>
            <w:placeholder>
              <w:docPart w:val="FCE7D27E30894ED88A1AC64BD1D4AF68"/>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97" w14:textId="1D563734" w:rsidR="00512EEF" w:rsidRDefault="00E525D9" w:rsidP="009233EC">
                <w:pPr>
                  <w:ind w:left="0" w:firstLine="0"/>
                  <w:jc w:val="center"/>
                </w:pPr>
                <w:r>
                  <w:t>Yes</w:t>
                </w:r>
              </w:p>
            </w:tc>
          </w:sdtContent>
        </w:sdt>
        <w:tc>
          <w:tcPr>
            <w:tcW w:w="2832" w:type="pct"/>
            <w:vAlign w:val="center"/>
          </w:tcPr>
          <w:p w14:paraId="144DF598" w14:textId="77777777" w:rsidR="00512EEF" w:rsidRPr="00FC20D6" w:rsidRDefault="00512EEF" w:rsidP="00F71060">
            <w:pPr>
              <w:ind w:left="0" w:firstLine="0"/>
              <w:jc w:val="left"/>
            </w:pPr>
          </w:p>
        </w:tc>
      </w:tr>
      <w:tr w:rsidR="00CD7BD0" w14:paraId="144DF59E" w14:textId="77777777" w:rsidTr="00CD7BD0">
        <w:trPr>
          <w:trHeight w:val="576"/>
        </w:trPr>
        <w:tc>
          <w:tcPr>
            <w:tcW w:w="760" w:type="pct"/>
            <w:vMerge/>
            <w:vAlign w:val="center"/>
          </w:tcPr>
          <w:p w14:paraId="144DF59A" w14:textId="77777777" w:rsidR="00512EEF" w:rsidRDefault="00512EEF" w:rsidP="00F71060">
            <w:pPr>
              <w:ind w:left="0" w:firstLine="0"/>
              <w:jc w:val="left"/>
            </w:pPr>
          </w:p>
        </w:tc>
        <w:tc>
          <w:tcPr>
            <w:tcW w:w="658" w:type="pct"/>
            <w:gridSpan w:val="2"/>
            <w:vAlign w:val="center"/>
          </w:tcPr>
          <w:p w14:paraId="144DF59B" w14:textId="77777777" w:rsidR="00512EEF" w:rsidRPr="00FC20D6" w:rsidRDefault="00512EEF" w:rsidP="00F71060">
            <w:pPr>
              <w:ind w:left="0" w:firstLine="0"/>
              <w:jc w:val="center"/>
              <w:rPr>
                <w:b/>
              </w:rPr>
            </w:pPr>
            <w:r w:rsidRPr="00FC20D6">
              <w:rPr>
                <w:b/>
              </w:rPr>
              <w:t>4.4.3</w:t>
            </w:r>
            <w:r>
              <w:rPr>
                <w:b/>
              </w:rPr>
              <w:t xml:space="preserve"> (h)</w:t>
            </w:r>
          </w:p>
        </w:tc>
        <w:sdt>
          <w:sdtPr>
            <w:id w:val="198523230"/>
            <w:placeholder>
              <w:docPart w:val="43DBB22B1B3449B8AEAC1A20FF718E02"/>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9C" w14:textId="35CECE56" w:rsidR="00512EEF" w:rsidRDefault="00E525D9" w:rsidP="009233EC">
                <w:pPr>
                  <w:ind w:left="0" w:firstLine="0"/>
                  <w:jc w:val="center"/>
                </w:pPr>
                <w:r>
                  <w:t>Yes</w:t>
                </w:r>
              </w:p>
            </w:tc>
          </w:sdtContent>
        </w:sdt>
        <w:tc>
          <w:tcPr>
            <w:tcW w:w="2832" w:type="pct"/>
            <w:vAlign w:val="center"/>
          </w:tcPr>
          <w:p w14:paraId="144DF59D" w14:textId="77777777" w:rsidR="00512EEF" w:rsidRPr="00FC20D6" w:rsidRDefault="00512EEF" w:rsidP="00F71060">
            <w:pPr>
              <w:ind w:left="0" w:firstLine="0"/>
              <w:jc w:val="left"/>
            </w:pPr>
          </w:p>
        </w:tc>
      </w:tr>
      <w:tr w:rsidR="00CD7BD0" w14:paraId="144DF5A3" w14:textId="77777777" w:rsidTr="00CD7BD0">
        <w:trPr>
          <w:trHeight w:val="576"/>
        </w:trPr>
        <w:tc>
          <w:tcPr>
            <w:tcW w:w="760" w:type="pct"/>
            <w:vMerge/>
            <w:vAlign w:val="center"/>
          </w:tcPr>
          <w:p w14:paraId="144DF59F" w14:textId="77777777" w:rsidR="00F71060" w:rsidRDefault="00F71060" w:rsidP="00F71060">
            <w:pPr>
              <w:ind w:left="0" w:firstLine="0"/>
              <w:jc w:val="left"/>
            </w:pPr>
          </w:p>
        </w:tc>
        <w:tc>
          <w:tcPr>
            <w:tcW w:w="658" w:type="pct"/>
            <w:gridSpan w:val="2"/>
            <w:vAlign w:val="center"/>
          </w:tcPr>
          <w:p w14:paraId="144DF5A0" w14:textId="77777777" w:rsidR="00F71060" w:rsidRPr="00FC20D6" w:rsidRDefault="00F71060" w:rsidP="00F71060">
            <w:pPr>
              <w:ind w:left="0" w:firstLine="0"/>
              <w:jc w:val="center"/>
              <w:rPr>
                <w:b/>
              </w:rPr>
            </w:pPr>
            <w:r w:rsidRPr="00FC20D6">
              <w:rPr>
                <w:b/>
              </w:rPr>
              <w:t>4.4.3</w:t>
            </w:r>
            <w:r>
              <w:rPr>
                <w:b/>
              </w:rPr>
              <w:t xml:space="preserve"> (</w:t>
            </w:r>
            <w:proofErr w:type="spellStart"/>
            <w:r>
              <w:rPr>
                <w:b/>
              </w:rPr>
              <w:t>i</w:t>
            </w:r>
            <w:proofErr w:type="spellEnd"/>
            <w:r>
              <w:rPr>
                <w:b/>
              </w:rPr>
              <w:t>)</w:t>
            </w:r>
          </w:p>
        </w:tc>
        <w:sdt>
          <w:sdtPr>
            <w:id w:val="198523232"/>
            <w:placeholder>
              <w:docPart w:val="D810BEB7B8994605AD629EA037FF6A9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A1" w14:textId="64AE2125" w:rsidR="00F71060" w:rsidRPr="00FC20D6" w:rsidRDefault="00E525D9" w:rsidP="009233EC">
                <w:pPr>
                  <w:ind w:left="0" w:firstLine="0"/>
                  <w:jc w:val="center"/>
                </w:pPr>
                <w:r>
                  <w:t>Yes</w:t>
                </w:r>
              </w:p>
            </w:tc>
          </w:sdtContent>
        </w:sdt>
        <w:tc>
          <w:tcPr>
            <w:tcW w:w="2832" w:type="pct"/>
            <w:vAlign w:val="center"/>
          </w:tcPr>
          <w:p w14:paraId="144DF5A2" w14:textId="77777777" w:rsidR="00F71060" w:rsidRPr="00FC20D6" w:rsidRDefault="00F71060" w:rsidP="00F71060">
            <w:pPr>
              <w:ind w:left="0" w:firstLine="0"/>
              <w:jc w:val="left"/>
            </w:pPr>
          </w:p>
        </w:tc>
      </w:tr>
      <w:tr w:rsidR="00CD7BD0" w14:paraId="144DF5A8" w14:textId="77777777" w:rsidTr="00CD7BD0">
        <w:trPr>
          <w:trHeight w:val="576"/>
        </w:trPr>
        <w:tc>
          <w:tcPr>
            <w:tcW w:w="760" w:type="pct"/>
            <w:vMerge/>
            <w:tcBorders>
              <w:bottom w:val="single" w:sz="4" w:space="0" w:color="auto"/>
            </w:tcBorders>
            <w:vAlign w:val="center"/>
          </w:tcPr>
          <w:p w14:paraId="144DF5A4" w14:textId="77777777" w:rsidR="00512EEF" w:rsidRDefault="00512EEF" w:rsidP="00F71060">
            <w:pPr>
              <w:ind w:left="0" w:firstLine="0"/>
              <w:jc w:val="left"/>
            </w:pPr>
          </w:p>
        </w:tc>
        <w:tc>
          <w:tcPr>
            <w:tcW w:w="658" w:type="pct"/>
            <w:gridSpan w:val="2"/>
            <w:vAlign w:val="center"/>
          </w:tcPr>
          <w:p w14:paraId="144DF5A5" w14:textId="77777777" w:rsidR="00512EEF" w:rsidRPr="00FC20D6" w:rsidRDefault="00512EEF" w:rsidP="00F71060">
            <w:pPr>
              <w:ind w:left="0" w:firstLine="0"/>
              <w:jc w:val="center"/>
              <w:rPr>
                <w:b/>
              </w:rPr>
            </w:pPr>
            <w:r w:rsidRPr="00FC20D6">
              <w:rPr>
                <w:b/>
              </w:rPr>
              <w:t>4.4.3</w:t>
            </w:r>
            <w:r>
              <w:rPr>
                <w:b/>
              </w:rPr>
              <w:t xml:space="preserve"> (j)</w:t>
            </w:r>
          </w:p>
        </w:tc>
        <w:sdt>
          <w:sdtPr>
            <w:id w:val="198523242"/>
            <w:placeholder>
              <w:docPart w:val="5CB91B937B864483A2B91C0853041538"/>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A6" w14:textId="67DE9E8C" w:rsidR="00512EEF" w:rsidRDefault="00E525D9" w:rsidP="009233EC">
                <w:pPr>
                  <w:ind w:left="0" w:firstLine="0"/>
                  <w:jc w:val="center"/>
                </w:pPr>
                <w:r>
                  <w:t>Yes</w:t>
                </w:r>
              </w:p>
            </w:tc>
          </w:sdtContent>
        </w:sdt>
        <w:tc>
          <w:tcPr>
            <w:tcW w:w="2832" w:type="pct"/>
            <w:vAlign w:val="center"/>
          </w:tcPr>
          <w:p w14:paraId="144DF5A7" w14:textId="77777777" w:rsidR="00512EEF" w:rsidRPr="00FC20D6" w:rsidRDefault="00512EEF" w:rsidP="00F71060">
            <w:pPr>
              <w:ind w:left="0" w:firstLine="0"/>
              <w:jc w:val="left"/>
            </w:pPr>
          </w:p>
        </w:tc>
      </w:tr>
      <w:tr w:rsidR="00CD7BD0" w14:paraId="144DF5AD" w14:textId="77777777" w:rsidTr="00CD7BD0">
        <w:trPr>
          <w:trHeight w:val="576"/>
        </w:trPr>
        <w:tc>
          <w:tcPr>
            <w:tcW w:w="760" w:type="pct"/>
            <w:vMerge w:val="restart"/>
            <w:shd w:val="clear" w:color="auto" w:fill="DDD9C3" w:themeFill="background2" w:themeFillShade="E6"/>
            <w:vAlign w:val="center"/>
          </w:tcPr>
          <w:p w14:paraId="144DF5A9" w14:textId="77777777" w:rsidR="00512EEF" w:rsidRPr="005337B2" w:rsidRDefault="00512EEF" w:rsidP="00F71060">
            <w:pPr>
              <w:ind w:left="0" w:firstLine="0"/>
              <w:jc w:val="center"/>
              <w:rPr>
                <w:b/>
              </w:rPr>
            </w:pPr>
            <w:r w:rsidRPr="005337B2">
              <w:rPr>
                <w:b/>
              </w:rPr>
              <w:t>Device Exceptions</w:t>
            </w:r>
          </w:p>
        </w:tc>
        <w:tc>
          <w:tcPr>
            <w:tcW w:w="658" w:type="pct"/>
            <w:gridSpan w:val="2"/>
            <w:vAlign w:val="center"/>
          </w:tcPr>
          <w:p w14:paraId="144DF5AA" w14:textId="77777777" w:rsidR="00512EEF" w:rsidRPr="00FC20D6" w:rsidRDefault="00512EEF" w:rsidP="00F71060">
            <w:pPr>
              <w:ind w:left="0" w:firstLine="0"/>
              <w:jc w:val="center"/>
            </w:pPr>
            <w:r w:rsidRPr="00FC20D6">
              <w:rPr>
                <w:b/>
              </w:rPr>
              <w:t>4.4.4</w:t>
            </w:r>
            <w:r>
              <w:rPr>
                <w:b/>
              </w:rPr>
              <w:t xml:space="preserve"> (a)</w:t>
            </w:r>
          </w:p>
        </w:tc>
        <w:sdt>
          <w:sdtPr>
            <w:id w:val="198523233"/>
            <w:placeholder>
              <w:docPart w:val="83B29BBA1CCB4EC1BC87B73FA8F10ED2"/>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AB" w14:textId="07FC882A" w:rsidR="00512EEF" w:rsidRDefault="00E525D9" w:rsidP="009233EC">
                <w:pPr>
                  <w:ind w:left="0" w:firstLine="0"/>
                  <w:jc w:val="center"/>
                </w:pPr>
                <w:r>
                  <w:t>Yes</w:t>
                </w:r>
              </w:p>
            </w:tc>
          </w:sdtContent>
        </w:sdt>
        <w:tc>
          <w:tcPr>
            <w:tcW w:w="2832" w:type="pct"/>
            <w:vAlign w:val="center"/>
          </w:tcPr>
          <w:p w14:paraId="144DF5AC" w14:textId="5E739532" w:rsidR="00512EEF" w:rsidRPr="00FC20D6" w:rsidRDefault="00E525D9" w:rsidP="00F71060">
            <w:pPr>
              <w:ind w:left="0" w:firstLine="0"/>
              <w:jc w:val="left"/>
            </w:pPr>
            <w:r w:rsidRPr="00E525D9">
              <w:t>Lexmark is not bidding on Group E and Group F.</w:t>
            </w:r>
          </w:p>
        </w:tc>
      </w:tr>
      <w:tr w:rsidR="00CD7BD0" w14:paraId="144DF5B2" w14:textId="77777777" w:rsidTr="00CD7BD0">
        <w:trPr>
          <w:trHeight w:val="576"/>
        </w:trPr>
        <w:tc>
          <w:tcPr>
            <w:tcW w:w="760" w:type="pct"/>
            <w:vMerge/>
            <w:vAlign w:val="center"/>
          </w:tcPr>
          <w:p w14:paraId="144DF5AE" w14:textId="77777777" w:rsidR="00512EEF" w:rsidRDefault="00512EEF" w:rsidP="00F71060">
            <w:pPr>
              <w:ind w:left="0" w:firstLine="0"/>
              <w:jc w:val="left"/>
            </w:pPr>
          </w:p>
        </w:tc>
        <w:tc>
          <w:tcPr>
            <w:tcW w:w="658" w:type="pct"/>
            <w:gridSpan w:val="2"/>
            <w:vAlign w:val="center"/>
          </w:tcPr>
          <w:p w14:paraId="144DF5AF" w14:textId="77777777" w:rsidR="00512EEF" w:rsidRPr="00FC20D6" w:rsidRDefault="00512EEF" w:rsidP="00F71060">
            <w:pPr>
              <w:ind w:left="0" w:firstLine="0"/>
              <w:jc w:val="center"/>
              <w:rPr>
                <w:b/>
              </w:rPr>
            </w:pPr>
            <w:r w:rsidRPr="00FC20D6">
              <w:rPr>
                <w:b/>
              </w:rPr>
              <w:t>4.4.4</w:t>
            </w:r>
            <w:r>
              <w:rPr>
                <w:b/>
              </w:rPr>
              <w:t xml:space="preserve"> (b)</w:t>
            </w:r>
          </w:p>
        </w:tc>
        <w:sdt>
          <w:sdtPr>
            <w:id w:val="198523234"/>
            <w:placeholder>
              <w:docPart w:val="559A0A30C29B4AB8B84AE56FD4DC4287"/>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B0" w14:textId="1C2580C1" w:rsidR="00512EEF" w:rsidRDefault="00E525D9" w:rsidP="009233EC">
                <w:pPr>
                  <w:ind w:left="0" w:firstLine="0"/>
                  <w:jc w:val="center"/>
                </w:pPr>
                <w:r>
                  <w:t>Yes</w:t>
                </w:r>
              </w:p>
            </w:tc>
          </w:sdtContent>
        </w:sdt>
        <w:tc>
          <w:tcPr>
            <w:tcW w:w="2832" w:type="pct"/>
            <w:vAlign w:val="center"/>
          </w:tcPr>
          <w:p w14:paraId="144DF5B1" w14:textId="3E25560A" w:rsidR="00512EEF" w:rsidRPr="00FC20D6" w:rsidRDefault="00E525D9" w:rsidP="00F71060">
            <w:pPr>
              <w:ind w:left="0" w:firstLine="0"/>
              <w:jc w:val="left"/>
            </w:pPr>
            <w:r w:rsidRPr="00E525D9">
              <w:t>Lexmark is not bidding on Group E and Group F.</w:t>
            </w:r>
          </w:p>
        </w:tc>
      </w:tr>
      <w:tr w:rsidR="00CD7BD0" w14:paraId="144DF5B7" w14:textId="77777777" w:rsidTr="00CD7BD0">
        <w:trPr>
          <w:trHeight w:val="576"/>
        </w:trPr>
        <w:tc>
          <w:tcPr>
            <w:tcW w:w="760" w:type="pct"/>
            <w:vMerge/>
            <w:vAlign w:val="center"/>
          </w:tcPr>
          <w:p w14:paraId="144DF5B3" w14:textId="77777777" w:rsidR="00512EEF" w:rsidRDefault="00512EEF" w:rsidP="00F71060">
            <w:pPr>
              <w:ind w:left="0" w:firstLine="0"/>
              <w:jc w:val="left"/>
            </w:pPr>
          </w:p>
        </w:tc>
        <w:tc>
          <w:tcPr>
            <w:tcW w:w="658" w:type="pct"/>
            <w:gridSpan w:val="2"/>
            <w:vAlign w:val="center"/>
          </w:tcPr>
          <w:p w14:paraId="144DF5B4" w14:textId="77777777" w:rsidR="00512EEF" w:rsidRPr="00FC20D6" w:rsidRDefault="00512EEF" w:rsidP="00F71060">
            <w:pPr>
              <w:ind w:left="0" w:firstLine="0"/>
              <w:jc w:val="center"/>
              <w:rPr>
                <w:b/>
              </w:rPr>
            </w:pPr>
            <w:r w:rsidRPr="00FC20D6">
              <w:rPr>
                <w:b/>
              </w:rPr>
              <w:t>4.4.4</w:t>
            </w:r>
            <w:r>
              <w:rPr>
                <w:b/>
              </w:rPr>
              <w:t xml:space="preserve"> (c)</w:t>
            </w:r>
          </w:p>
        </w:tc>
        <w:sdt>
          <w:sdtPr>
            <w:id w:val="198523235"/>
            <w:placeholder>
              <w:docPart w:val="E8D8E23CE2344679BB932F31C86FD1A3"/>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B5" w14:textId="735CEC87" w:rsidR="00512EEF" w:rsidRPr="002264E0" w:rsidRDefault="00E525D9" w:rsidP="009233EC">
                <w:pPr>
                  <w:ind w:left="0" w:firstLine="0"/>
                  <w:jc w:val="center"/>
                </w:pPr>
                <w:r w:rsidRPr="002264E0">
                  <w:t>N/A</w:t>
                </w:r>
              </w:p>
            </w:tc>
          </w:sdtContent>
        </w:sdt>
        <w:tc>
          <w:tcPr>
            <w:tcW w:w="2832" w:type="pct"/>
            <w:vAlign w:val="center"/>
          </w:tcPr>
          <w:p w14:paraId="144DF5B6" w14:textId="5434A06C" w:rsidR="00512EEF" w:rsidRPr="002264E0" w:rsidRDefault="00E525D9" w:rsidP="00F71060">
            <w:pPr>
              <w:ind w:left="0" w:firstLine="0"/>
              <w:jc w:val="left"/>
            </w:pPr>
            <w:r w:rsidRPr="002264E0">
              <w:t>Lexmark is not offering 3D printers.</w:t>
            </w:r>
          </w:p>
        </w:tc>
      </w:tr>
      <w:tr w:rsidR="00CD7BD0" w14:paraId="144DF5BC" w14:textId="77777777" w:rsidTr="00CD7BD0">
        <w:trPr>
          <w:trHeight w:val="576"/>
        </w:trPr>
        <w:tc>
          <w:tcPr>
            <w:tcW w:w="760" w:type="pct"/>
            <w:vMerge/>
            <w:vAlign w:val="center"/>
          </w:tcPr>
          <w:p w14:paraId="144DF5B8" w14:textId="77777777" w:rsidR="00512EEF" w:rsidRDefault="00512EEF" w:rsidP="00F71060">
            <w:pPr>
              <w:ind w:left="0" w:firstLine="0"/>
              <w:jc w:val="left"/>
            </w:pPr>
          </w:p>
        </w:tc>
        <w:tc>
          <w:tcPr>
            <w:tcW w:w="658" w:type="pct"/>
            <w:gridSpan w:val="2"/>
            <w:vAlign w:val="center"/>
          </w:tcPr>
          <w:p w14:paraId="144DF5B9" w14:textId="77777777" w:rsidR="00512EEF" w:rsidRPr="00FC20D6" w:rsidRDefault="00512EEF" w:rsidP="00F71060">
            <w:pPr>
              <w:ind w:left="0" w:firstLine="0"/>
              <w:jc w:val="center"/>
              <w:rPr>
                <w:b/>
              </w:rPr>
            </w:pPr>
            <w:r w:rsidRPr="00FC20D6">
              <w:rPr>
                <w:b/>
              </w:rPr>
              <w:t>4.4.4</w:t>
            </w:r>
            <w:r>
              <w:rPr>
                <w:b/>
              </w:rPr>
              <w:t xml:space="preserve"> (d)</w:t>
            </w:r>
          </w:p>
        </w:tc>
        <w:sdt>
          <w:sdtPr>
            <w:id w:val="198523236"/>
            <w:placeholder>
              <w:docPart w:val="344522A147F64C56BE746A917F49F861"/>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BA" w14:textId="0C24E7E6" w:rsidR="00512EEF" w:rsidRPr="002264E0" w:rsidRDefault="00E525D9" w:rsidP="009233EC">
                <w:pPr>
                  <w:ind w:left="0" w:firstLine="0"/>
                  <w:jc w:val="center"/>
                </w:pPr>
                <w:r w:rsidRPr="002264E0">
                  <w:t>N/A</w:t>
                </w:r>
              </w:p>
            </w:tc>
          </w:sdtContent>
        </w:sdt>
        <w:tc>
          <w:tcPr>
            <w:tcW w:w="2832" w:type="pct"/>
            <w:vAlign w:val="center"/>
          </w:tcPr>
          <w:p w14:paraId="144DF5BB" w14:textId="0C7338A5" w:rsidR="00512EEF" w:rsidRPr="002264E0" w:rsidRDefault="00E525D9" w:rsidP="00F71060">
            <w:pPr>
              <w:ind w:left="0" w:firstLine="0"/>
              <w:jc w:val="left"/>
            </w:pPr>
            <w:r w:rsidRPr="002264E0">
              <w:t>Lexmark is not offering digital duplicators.</w:t>
            </w:r>
          </w:p>
        </w:tc>
      </w:tr>
      <w:tr w:rsidR="00CD7BD0" w14:paraId="144DF5C1" w14:textId="77777777" w:rsidTr="00CD7BD0">
        <w:trPr>
          <w:trHeight w:val="576"/>
        </w:trPr>
        <w:tc>
          <w:tcPr>
            <w:tcW w:w="760" w:type="pct"/>
            <w:vMerge/>
            <w:vAlign w:val="center"/>
          </w:tcPr>
          <w:p w14:paraId="144DF5BD" w14:textId="77777777" w:rsidR="00512EEF" w:rsidRDefault="00512EEF" w:rsidP="00F71060">
            <w:pPr>
              <w:ind w:left="0" w:firstLine="0"/>
              <w:jc w:val="left"/>
            </w:pPr>
          </w:p>
        </w:tc>
        <w:tc>
          <w:tcPr>
            <w:tcW w:w="658" w:type="pct"/>
            <w:gridSpan w:val="2"/>
            <w:vAlign w:val="center"/>
          </w:tcPr>
          <w:p w14:paraId="144DF5BE" w14:textId="77777777" w:rsidR="00512EEF" w:rsidRPr="00FC20D6" w:rsidRDefault="00512EEF" w:rsidP="00F71060">
            <w:pPr>
              <w:ind w:left="0" w:firstLine="0"/>
              <w:jc w:val="center"/>
              <w:rPr>
                <w:b/>
              </w:rPr>
            </w:pPr>
            <w:r w:rsidRPr="00FC20D6">
              <w:rPr>
                <w:b/>
              </w:rPr>
              <w:t>4.4.4</w:t>
            </w:r>
            <w:r>
              <w:rPr>
                <w:b/>
              </w:rPr>
              <w:t xml:space="preserve"> (e)</w:t>
            </w:r>
          </w:p>
        </w:tc>
        <w:sdt>
          <w:sdtPr>
            <w:id w:val="198523237"/>
            <w:placeholder>
              <w:docPart w:val="BE2914A27C0D48C4A84D2CC13780F172"/>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BF" w14:textId="522A26DF" w:rsidR="00512EEF" w:rsidRPr="002264E0" w:rsidRDefault="00E525D9" w:rsidP="009233EC">
                <w:pPr>
                  <w:ind w:left="0" w:firstLine="0"/>
                  <w:jc w:val="center"/>
                </w:pPr>
                <w:r w:rsidRPr="002264E0">
                  <w:t>N/A</w:t>
                </w:r>
              </w:p>
            </w:tc>
          </w:sdtContent>
        </w:sdt>
        <w:tc>
          <w:tcPr>
            <w:tcW w:w="2832" w:type="pct"/>
            <w:vAlign w:val="center"/>
          </w:tcPr>
          <w:p w14:paraId="144DF5C0" w14:textId="68B1A398" w:rsidR="00512EEF" w:rsidRPr="002264E0" w:rsidRDefault="00E525D9" w:rsidP="00F71060">
            <w:pPr>
              <w:ind w:left="0" w:firstLine="0"/>
              <w:jc w:val="left"/>
            </w:pPr>
            <w:r w:rsidRPr="002264E0">
              <w:t>Lexmark is not offering inkjet and digital presses.</w:t>
            </w:r>
          </w:p>
        </w:tc>
      </w:tr>
      <w:tr w:rsidR="00CD7BD0" w14:paraId="144DF5C6" w14:textId="77777777" w:rsidTr="00CD7BD0">
        <w:trPr>
          <w:trHeight w:val="576"/>
        </w:trPr>
        <w:tc>
          <w:tcPr>
            <w:tcW w:w="760" w:type="pct"/>
            <w:vMerge/>
            <w:vAlign w:val="center"/>
          </w:tcPr>
          <w:p w14:paraId="144DF5C2" w14:textId="77777777" w:rsidR="00512EEF" w:rsidRDefault="00512EEF" w:rsidP="00F71060">
            <w:pPr>
              <w:ind w:left="0" w:firstLine="0"/>
              <w:jc w:val="left"/>
            </w:pPr>
          </w:p>
        </w:tc>
        <w:tc>
          <w:tcPr>
            <w:tcW w:w="658" w:type="pct"/>
            <w:gridSpan w:val="2"/>
            <w:vAlign w:val="center"/>
          </w:tcPr>
          <w:p w14:paraId="144DF5C3" w14:textId="77777777" w:rsidR="00512EEF" w:rsidRPr="00FC20D6" w:rsidRDefault="00512EEF" w:rsidP="00F71060">
            <w:pPr>
              <w:ind w:left="0" w:firstLine="0"/>
              <w:jc w:val="center"/>
              <w:rPr>
                <w:b/>
              </w:rPr>
            </w:pPr>
            <w:r w:rsidRPr="00FC20D6">
              <w:rPr>
                <w:b/>
              </w:rPr>
              <w:t>4.4.4</w:t>
            </w:r>
            <w:r>
              <w:rPr>
                <w:b/>
              </w:rPr>
              <w:t xml:space="preserve"> (f)</w:t>
            </w:r>
          </w:p>
        </w:tc>
        <w:sdt>
          <w:sdtPr>
            <w:id w:val="198523238"/>
            <w:placeholder>
              <w:docPart w:val="323001EAE2AC42B6A16EB210111E31C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C4" w14:textId="463531FB" w:rsidR="00512EEF" w:rsidRPr="002264E0" w:rsidRDefault="00E525D9" w:rsidP="009233EC">
                <w:pPr>
                  <w:ind w:left="0" w:firstLine="0"/>
                  <w:jc w:val="center"/>
                </w:pPr>
                <w:r w:rsidRPr="002264E0">
                  <w:t>N/A</w:t>
                </w:r>
              </w:p>
            </w:tc>
          </w:sdtContent>
        </w:sdt>
        <w:tc>
          <w:tcPr>
            <w:tcW w:w="2832" w:type="pct"/>
            <w:vAlign w:val="center"/>
          </w:tcPr>
          <w:p w14:paraId="144DF5C5" w14:textId="12A10855" w:rsidR="00512EEF" w:rsidRPr="002264E0" w:rsidRDefault="00E525D9" w:rsidP="00F71060">
            <w:pPr>
              <w:ind w:left="0" w:firstLine="0"/>
              <w:jc w:val="left"/>
            </w:pPr>
            <w:r w:rsidRPr="002264E0">
              <w:t>Lexmark is not offering roll-fed wide format printers and is not bidding on Group E and Group F.</w:t>
            </w:r>
          </w:p>
        </w:tc>
      </w:tr>
      <w:tr w:rsidR="00CD7BD0" w14:paraId="144DF5CB" w14:textId="77777777" w:rsidTr="00CD7BD0">
        <w:trPr>
          <w:trHeight w:val="576"/>
        </w:trPr>
        <w:tc>
          <w:tcPr>
            <w:tcW w:w="760" w:type="pct"/>
            <w:vMerge/>
            <w:tcBorders>
              <w:bottom w:val="single" w:sz="4" w:space="0" w:color="auto"/>
            </w:tcBorders>
            <w:vAlign w:val="center"/>
          </w:tcPr>
          <w:p w14:paraId="144DF5C7" w14:textId="77777777" w:rsidR="00512EEF" w:rsidRDefault="00512EEF" w:rsidP="00F71060">
            <w:pPr>
              <w:ind w:left="0" w:firstLine="0"/>
              <w:jc w:val="left"/>
            </w:pPr>
          </w:p>
        </w:tc>
        <w:tc>
          <w:tcPr>
            <w:tcW w:w="658" w:type="pct"/>
            <w:gridSpan w:val="2"/>
            <w:vAlign w:val="center"/>
          </w:tcPr>
          <w:p w14:paraId="144DF5C8" w14:textId="77777777" w:rsidR="00512EEF" w:rsidRPr="00FC20D6" w:rsidRDefault="00512EEF" w:rsidP="00F71060">
            <w:pPr>
              <w:ind w:left="0" w:firstLine="0"/>
              <w:jc w:val="center"/>
              <w:rPr>
                <w:b/>
              </w:rPr>
            </w:pPr>
            <w:r w:rsidRPr="00FC20D6">
              <w:rPr>
                <w:b/>
              </w:rPr>
              <w:t>4.4.4</w:t>
            </w:r>
            <w:r>
              <w:rPr>
                <w:b/>
              </w:rPr>
              <w:t xml:space="preserve"> (g)</w:t>
            </w:r>
          </w:p>
        </w:tc>
        <w:sdt>
          <w:sdtPr>
            <w:id w:val="198523239"/>
            <w:placeholder>
              <w:docPart w:val="2D763C6B730C49D0805C9E62EFBADF8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C9" w14:textId="303211FB" w:rsidR="00512EEF" w:rsidRPr="002264E0" w:rsidRDefault="00E525D9" w:rsidP="009233EC">
                <w:pPr>
                  <w:ind w:left="0" w:firstLine="0"/>
                  <w:jc w:val="center"/>
                </w:pPr>
                <w:r w:rsidRPr="002264E0">
                  <w:t>N/A</w:t>
                </w:r>
              </w:p>
            </w:tc>
          </w:sdtContent>
        </w:sdt>
        <w:tc>
          <w:tcPr>
            <w:tcW w:w="2832" w:type="pct"/>
            <w:vAlign w:val="center"/>
          </w:tcPr>
          <w:p w14:paraId="144DF5CA" w14:textId="2CAA999F" w:rsidR="00512EEF" w:rsidRPr="002264E0" w:rsidRDefault="00E525D9" w:rsidP="00F71060">
            <w:pPr>
              <w:ind w:left="0" w:firstLine="0"/>
              <w:jc w:val="left"/>
            </w:pPr>
            <w:r w:rsidRPr="002264E0">
              <w:t>Lexmark is not bidding on Group E.</w:t>
            </w:r>
          </w:p>
        </w:tc>
      </w:tr>
      <w:tr w:rsidR="00CD7BD0" w14:paraId="144DF5D0" w14:textId="77777777" w:rsidTr="00CD7BD0">
        <w:trPr>
          <w:trHeight w:val="576"/>
        </w:trPr>
        <w:tc>
          <w:tcPr>
            <w:tcW w:w="760" w:type="pct"/>
            <w:shd w:val="clear" w:color="auto" w:fill="DDD9C3" w:themeFill="background2" w:themeFillShade="E6"/>
            <w:vAlign w:val="center"/>
          </w:tcPr>
          <w:p w14:paraId="144DF5CC" w14:textId="77777777" w:rsidR="00512EEF" w:rsidRPr="005337B2" w:rsidRDefault="00512EEF" w:rsidP="00F71060">
            <w:pPr>
              <w:ind w:left="0" w:firstLine="0"/>
              <w:jc w:val="center"/>
              <w:rPr>
                <w:b/>
              </w:rPr>
            </w:pPr>
            <w:r w:rsidRPr="005337B2">
              <w:rPr>
                <w:b/>
              </w:rPr>
              <w:t>Accessories</w:t>
            </w:r>
          </w:p>
        </w:tc>
        <w:tc>
          <w:tcPr>
            <w:tcW w:w="658" w:type="pct"/>
            <w:gridSpan w:val="2"/>
            <w:vAlign w:val="center"/>
          </w:tcPr>
          <w:p w14:paraId="144DF5CD" w14:textId="77777777" w:rsidR="00512EEF" w:rsidRPr="00FC20D6" w:rsidRDefault="00512EEF" w:rsidP="00F71060">
            <w:pPr>
              <w:ind w:left="0" w:firstLine="0"/>
              <w:jc w:val="center"/>
            </w:pPr>
            <w:r w:rsidRPr="00FC20D6">
              <w:rPr>
                <w:b/>
              </w:rPr>
              <w:t>4.4.5</w:t>
            </w:r>
          </w:p>
        </w:tc>
        <w:sdt>
          <w:sdtPr>
            <w:id w:val="198523240"/>
            <w:placeholder>
              <w:docPart w:val="78F688F38718426F966C251A60314BC3"/>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CE" w14:textId="15A718A3" w:rsidR="00512EEF" w:rsidRDefault="00E525D9" w:rsidP="009233EC">
                <w:pPr>
                  <w:ind w:left="0" w:firstLine="0"/>
                  <w:jc w:val="center"/>
                </w:pPr>
                <w:r>
                  <w:t>Yes</w:t>
                </w:r>
              </w:p>
            </w:tc>
          </w:sdtContent>
        </w:sdt>
        <w:tc>
          <w:tcPr>
            <w:tcW w:w="2832" w:type="pct"/>
            <w:vAlign w:val="center"/>
          </w:tcPr>
          <w:p w14:paraId="144DF5CF" w14:textId="77777777" w:rsidR="00512EEF" w:rsidRPr="00FC20D6" w:rsidRDefault="00512EEF" w:rsidP="00F71060">
            <w:pPr>
              <w:ind w:left="0" w:firstLine="0"/>
              <w:jc w:val="left"/>
            </w:pPr>
          </w:p>
        </w:tc>
      </w:tr>
      <w:tr w:rsidR="00CD7BD0" w14:paraId="144DF5D5" w14:textId="77777777" w:rsidTr="00CD7BD0">
        <w:trPr>
          <w:trHeight w:val="576"/>
        </w:trPr>
        <w:tc>
          <w:tcPr>
            <w:tcW w:w="760" w:type="pct"/>
            <w:shd w:val="clear" w:color="auto" w:fill="DDD9C3" w:themeFill="background2" w:themeFillShade="E6"/>
            <w:vAlign w:val="center"/>
          </w:tcPr>
          <w:p w14:paraId="144DF5D1" w14:textId="77777777" w:rsidR="00512EEF" w:rsidRPr="005337B2" w:rsidRDefault="00512EEF" w:rsidP="00F71060">
            <w:pPr>
              <w:ind w:left="0" w:firstLine="0"/>
              <w:jc w:val="center"/>
              <w:rPr>
                <w:b/>
              </w:rPr>
            </w:pPr>
            <w:r w:rsidRPr="005337B2">
              <w:rPr>
                <w:b/>
              </w:rPr>
              <w:t>Software</w:t>
            </w:r>
          </w:p>
        </w:tc>
        <w:tc>
          <w:tcPr>
            <w:tcW w:w="658" w:type="pct"/>
            <w:gridSpan w:val="2"/>
            <w:vAlign w:val="center"/>
          </w:tcPr>
          <w:p w14:paraId="144DF5D2" w14:textId="77777777" w:rsidR="00512EEF" w:rsidRPr="00FC20D6" w:rsidRDefault="00512EEF" w:rsidP="00F71060">
            <w:pPr>
              <w:ind w:left="0" w:firstLine="0"/>
              <w:jc w:val="center"/>
            </w:pPr>
            <w:r w:rsidRPr="00FC20D6">
              <w:rPr>
                <w:b/>
              </w:rPr>
              <w:t>4.4.6</w:t>
            </w:r>
          </w:p>
        </w:tc>
        <w:sdt>
          <w:sdtPr>
            <w:id w:val="198523241"/>
            <w:placeholder>
              <w:docPart w:val="5F3742CB64E9453AAA11E0691B36E538"/>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D3" w14:textId="4061C38F" w:rsidR="00512EEF" w:rsidRDefault="00E525D9" w:rsidP="009233EC">
                <w:pPr>
                  <w:ind w:left="0" w:firstLine="0"/>
                  <w:jc w:val="center"/>
                </w:pPr>
                <w:r>
                  <w:t>Yes</w:t>
                </w:r>
              </w:p>
            </w:tc>
          </w:sdtContent>
        </w:sdt>
        <w:tc>
          <w:tcPr>
            <w:tcW w:w="2832" w:type="pct"/>
            <w:vAlign w:val="center"/>
          </w:tcPr>
          <w:p w14:paraId="144DF5D4" w14:textId="77777777" w:rsidR="00512EEF" w:rsidRPr="00FC20D6" w:rsidRDefault="00512EEF" w:rsidP="00F71060">
            <w:pPr>
              <w:ind w:left="0" w:firstLine="0"/>
              <w:jc w:val="left"/>
            </w:pPr>
          </w:p>
        </w:tc>
      </w:tr>
      <w:tr w:rsidR="00CD7BD0" w14:paraId="144DF5DB" w14:textId="77777777" w:rsidTr="00CD7BD0">
        <w:trPr>
          <w:trHeight w:val="576"/>
        </w:trPr>
        <w:tc>
          <w:tcPr>
            <w:tcW w:w="760" w:type="pct"/>
            <w:vMerge w:val="restart"/>
            <w:shd w:val="clear" w:color="auto" w:fill="DDD9C3" w:themeFill="background2" w:themeFillShade="E6"/>
            <w:vAlign w:val="center"/>
          </w:tcPr>
          <w:p w14:paraId="144DF5D6" w14:textId="77777777" w:rsidR="009233EC" w:rsidRPr="005337B2" w:rsidRDefault="009233EC" w:rsidP="00F71060">
            <w:pPr>
              <w:ind w:left="0" w:firstLine="0"/>
              <w:jc w:val="center"/>
              <w:rPr>
                <w:b/>
              </w:rPr>
            </w:pPr>
            <w:r w:rsidRPr="005337B2">
              <w:rPr>
                <w:b/>
              </w:rPr>
              <w:t>Consumable Supplies</w:t>
            </w:r>
          </w:p>
        </w:tc>
        <w:tc>
          <w:tcPr>
            <w:tcW w:w="658" w:type="pct"/>
            <w:gridSpan w:val="2"/>
            <w:vAlign w:val="center"/>
          </w:tcPr>
          <w:p w14:paraId="144DF5D7" w14:textId="77777777" w:rsidR="009233EC" w:rsidRPr="00FC20D6" w:rsidRDefault="009233EC" w:rsidP="00F71060">
            <w:pPr>
              <w:ind w:left="0" w:firstLine="0"/>
              <w:jc w:val="center"/>
            </w:pPr>
            <w:r w:rsidRPr="00FC20D6">
              <w:rPr>
                <w:b/>
              </w:rPr>
              <w:t>4.4.7</w:t>
            </w:r>
            <w:r>
              <w:rPr>
                <w:b/>
              </w:rPr>
              <w:t xml:space="preserve"> (a)</w:t>
            </w:r>
          </w:p>
        </w:tc>
        <w:sdt>
          <w:sdtPr>
            <w:id w:val="198523291"/>
            <w:placeholder>
              <w:docPart w:val="6384053C2A8C49CAA2E82F3CEBAADFA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D8" w14:textId="4F76D227" w:rsidR="009233EC" w:rsidRPr="002264E0" w:rsidRDefault="00E525D9" w:rsidP="009233EC">
                <w:pPr>
                  <w:ind w:left="0" w:firstLine="0"/>
                  <w:jc w:val="center"/>
                </w:pPr>
                <w:r w:rsidRPr="002264E0">
                  <w:t>N/A</w:t>
                </w:r>
              </w:p>
            </w:tc>
          </w:sdtContent>
        </w:sdt>
        <w:tc>
          <w:tcPr>
            <w:tcW w:w="2832" w:type="pct"/>
            <w:vAlign w:val="center"/>
          </w:tcPr>
          <w:p w14:paraId="144DF5DA" w14:textId="51B5953D" w:rsidR="008C1497" w:rsidRPr="002264E0" w:rsidRDefault="00E525D9" w:rsidP="00F71060">
            <w:pPr>
              <w:ind w:left="0" w:firstLine="0"/>
              <w:jc w:val="left"/>
            </w:pPr>
            <w:r w:rsidRPr="002264E0">
              <w:t>Lexmark is not bidding on Group E.</w:t>
            </w:r>
          </w:p>
        </w:tc>
      </w:tr>
      <w:tr w:rsidR="00CD7BD0" w14:paraId="144DF5E0" w14:textId="77777777" w:rsidTr="00CD7BD0">
        <w:trPr>
          <w:trHeight w:val="576"/>
        </w:trPr>
        <w:tc>
          <w:tcPr>
            <w:tcW w:w="760" w:type="pct"/>
            <w:vMerge/>
            <w:vAlign w:val="center"/>
          </w:tcPr>
          <w:p w14:paraId="144DF5DC" w14:textId="77777777" w:rsidR="009233EC" w:rsidRDefault="009233EC" w:rsidP="00F71060">
            <w:pPr>
              <w:ind w:left="0" w:firstLine="0"/>
              <w:jc w:val="left"/>
            </w:pPr>
          </w:p>
        </w:tc>
        <w:tc>
          <w:tcPr>
            <w:tcW w:w="658" w:type="pct"/>
            <w:gridSpan w:val="2"/>
            <w:vAlign w:val="center"/>
          </w:tcPr>
          <w:p w14:paraId="144DF5DD" w14:textId="77777777" w:rsidR="009233EC" w:rsidRPr="00FC20D6" w:rsidRDefault="009233EC" w:rsidP="00F71060">
            <w:pPr>
              <w:ind w:left="0" w:firstLine="0"/>
              <w:jc w:val="center"/>
              <w:rPr>
                <w:b/>
              </w:rPr>
            </w:pPr>
            <w:r w:rsidRPr="00FC20D6">
              <w:rPr>
                <w:b/>
              </w:rPr>
              <w:t>4.4.7</w:t>
            </w:r>
            <w:r>
              <w:rPr>
                <w:b/>
              </w:rPr>
              <w:t xml:space="preserve"> (b)</w:t>
            </w:r>
          </w:p>
        </w:tc>
        <w:sdt>
          <w:sdtPr>
            <w:id w:val="198523281"/>
            <w:placeholder>
              <w:docPart w:val="84C1F9AF4BFD44C09D88D9DC79B403FB"/>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DE" w14:textId="16F238F1" w:rsidR="009233EC" w:rsidRDefault="00E525D9" w:rsidP="009233EC">
                <w:pPr>
                  <w:ind w:left="0" w:firstLine="0"/>
                  <w:jc w:val="center"/>
                </w:pPr>
                <w:r>
                  <w:t>Yes</w:t>
                </w:r>
              </w:p>
            </w:tc>
          </w:sdtContent>
        </w:sdt>
        <w:tc>
          <w:tcPr>
            <w:tcW w:w="2832" w:type="pct"/>
            <w:vAlign w:val="center"/>
          </w:tcPr>
          <w:p w14:paraId="144DF5DF" w14:textId="77777777" w:rsidR="009233EC" w:rsidRPr="00FC20D6" w:rsidRDefault="009233EC" w:rsidP="00F71060">
            <w:pPr>
              <w:ind w:left="0" w:firstLine="0"/>
              <w:jc w:val="left"/>
            </w:pPr>
          </w:p>
        </w:tc>
      </w:tr>
      <w:tr w:rsidR="00CD7BD0" w14:paraId="144DF5E5" w14:textId="77777777" w:rsidTr="00CD7BD0">
        <w:trPr>
          <w:trHeight w:val="576"/>
        </w:trPr>
        <w:tc>
          <w:tcPr>
            <w:tcW w:w="760" w:type="pct"/>
            <w:vMerge/>
            <w:vAlign w:val="center"/>
          </w:tcPr>
          <w:p w14:paraId="144DF5E1" w14:textId="77777777" w:rsidR="009233EC" w:rsidRDefault="009233EC" w:rsidP="00F71060">
            <w:pPr>
              <w:ind w:left="0" w:firstLine="0"/>
              <w:jc w:val="left"/>
            </w:pPr>
          </w:p>
        </w:tc>
        <w:tc>
          <w:tcPr>
            <w:tcW w:w="658" w:type="pct"/>
            <w:gridSpan w:val="2"/>
            <w:vAlign w:val="center"/>
          </w:tcPr>
          <w:p w14:paraId="144DF5E2" w14:textId="77777777" w:rsidR="009233EC" w:rsidRPr="00FC20D6" w:rsidRDefault="009233EC" w:rsidP="00F71060">
            <w:pPr>
              <w:ind w:left="0" w:firstLine="0"/>
              <w:jc w:val="center"/>
              <w:rPr>
                <w:b/>
              </w:rPr>
            </w:pPr>
            <w:r w:rsidRPr="00FC20D6">
              <w:rPr>
                <w:b/>
              </w:rPr>
              <w:t>4.4.7</w:t>
            </w:r>
            <w:r>
              <w:rPr>
                <w:b/>
              </w:rPr>
              <w:t xml:space="preserve"> (c)</w:t>
            </w:r>
          </w:p>
        </w:tc>
        <w:sdt>
          <w:sdtPr>
            <w:id w:val="198523282"/>
            <w:placeholder>
              <w:docPart w:val="1A5F4CCDD9CF4929A88841E10D387D7D"/>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E3" w14:textId="73C43527" w:rsidR="009233EC" w:rsidRDefault="00E525D9" w:rsidP="009233EC">
                <w:pPr>
                  <w:ind w:left="0" w:firstLine="0"/>
                  <w:jc w:val="center"/>
                </w:pPr>
                <w:r>
                  <w:t>Yes</w:t>
                </w:r>
              </w:p>
            </w:tc>
          </w:sdtContent>
        </w:sdt>
        <w:tc>
          <w:tcPr>
            <w:tcW w:w="2832" w:type="pct"/>
            <w:vAlign w:val="center"/>
          </w:tcPr>
          <w:p w14:paraId="3E873475" w14:textId="77777777" w:rsidR="00E525D9" w:rsidRDefault="00E525D9" w:rsidP="00E525D9">
            <w:pPr>
              <w:ind w:left="0" w:firstLine="0"/>
              <w:jc w:val="left"/>
            </w:pPr>
            <w:r>
              <w:t>Yes, carcinogenic, mutagenic, and teratogenic substances are not used in Lexmark toners. Lexmark toners are classified according to the Globally Harmonized System of Classification and Labelling of Chemicals (GHS). At a cartridge level, Lexmark toners are not classified as hazardous chemicals. Lexmark provides Safety Data Sheets (SDSs) for these toners, where Ames test results can be found.</w:t>
            </w:r>
          </w:p>
          <w:p w14:paraId="144DF5E4" w14:textId="63F4516E" w:rsidR="009233EC" w:rsidRPr="00FC20D6" w:rsidRDefault="00E525D9" w:rsidP="00E525D9">
            <w:pPr>
              <w:ind w:left="0" w:firstLine="0"/>
              <w:jc w:val="left"/>
            </w:pPr>
            <w:r>
              <w:t>For more information on materials, please visit https://csr.lexmark.com/materials.php.</w:t>
            </w:r>
          </w:p>
        </w:tc>
      </w:tr>
      <w:tr w:rsidR="00CD7BD0" w14:paraId="144DF5EA" w14:textId="77777777" w:rsidTr="00CD7BD0">
        <w:trPr>
          <w:trHeight w:val="576"/>
        </w:trPr>
        <w:tc>
          <w:tcPr>
            <w:tcW w:w="760" w:type="pct"/>
            <w:vMerge/>
            <w:vAlign w:val="center"/>
          </w:tcPr>
          <w:p w14:paraId="144DF5E6" w14:textId="77777777" w:rsidR="009233EC" w:rsidRDefault="009233EC" w:rsidP="00F71060">
            <w:pPr>
              <w:ind w:left="0" w:firstLine="0"/>
              <w:jc w:val="left"/>
            </w:pPr>
          </w:p>
        </w:tc>
        <w:tc>
          <w:tcPr>
            <w:tcW w:w="658" w:type="pct"/>
            <w:gridSpan w:val="2"/>
            <w:vAlign w:val="center"/>
          </w:tcPr>
          <w:p w14:paraId="144DF5E7" w14:textId="77777777" w:rsidR="009233EC" w:rsidRPr="00FC20D6" w:rsidRDefault="009233EC" w:rsidP="00F71060">
            <w:pPr>
              <w:ind w:left="0" w:firstLine="0"/>
              <w:jc w:val="center"/>
              <w:rPr>
                <w:b/>
              </w:rPr>
            </w:pPr>
            <w:r w:rsidRPr="00FC20D6">
              <w:rPr>
                <w:b/>
              </w:rPr>
              <w:t>4.4.7</w:t>
            </w:r>
            <w:r>
              <w:rPr>
                <w:b/>
              </w:rPr>
              <w:t xml:space="preserve"> (d)</w:t>
            </w:r>
          </w:p>
        </w:tc>
        <w:sdt>
          <w:sdtPr>
            <w:id w:val="198523283"/>
            <w:placeholder>
              <w:docPart w:val="F74157E20EAF4529BACCCCA3881CC445"/>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E8" w14:textId="238DB955" w:rsidR="009233EC" w:rsidRDefault="00E525D9" w:rsidP="009233EC">
                <w:pPr>
                  <w:ind w:left="0" w:firstLine="0"/>
                  <w:jc w:val="center"/>
                </w:pPr>
                <w:r>
                  <w:t>Yes</w:t>
                </w:r>
              </w:p>
            </w:tc>
          </w:sdtContent>
        </w:sdt>
        <w:tc>
          <w:tcPr>
            <w:tcW w:w="2832" w:type="pct"/>
            <w:vAlign w:val="center"/>
          </w:tcPr>
          <w:p w14:paraId="144DF5E9" w14:textId="77777777" w:rsidR="009233EC" w:rsidRPr="00FC20D6" w:rsidRDefault="009233EC" w:rsidP="00F71060">
            <w:pPr>
              <w:ind w:left="0" w:firstLine="0"/>
              <w:jc w:val="left"/>
            </w:pPr>
          </w:p>
        </w:tc>
      </w:tr>
      <w:tr w:rsidR="00CD7BD0" w14:paraId="144DF5EF" w14:textId="77777777" w:rsidTr="00CD7BD0">
        <w:trPr>
          <w:trHeight w:val="432"/>
        </w:trPr>
        <w:tc>
          <w:tcPr>
            <w:tcW w:w="760" w:type="pct"/>
            <w:shd w:val="clear" w:color="auto" w:fill="DDD9C3" w:themeFill="background2" w:themeFillShade="E6"/>
            <w:vAlign w:val="center"/>
          </w:tcPr>
          <w:p w14:paraId="144DF5EB" w14:textId="77777777" w:rsidR="009233EC" w:rsidRPr="005337B2" w:rsidRDefault="009233EC" w:rsidP="00F71060">
            <w:pPr>
              <w:ind w:left="0" w:firstLine="0"/>
              <w:jc w:val="center"/>
              <w:rPr>
                <w:b/>
              </w:rPr>
            </w:pPr>
            <w:r w:rsidRPr="005337B2">
              <w:rPr>
                <w:b/>
              </w:rPr>
              <w:t>Reman/Refurb Equipment</w:t>
            </w:r>
          </w:p>
        </w:tc>
        <w:tc>
          <w:tcPr>
            <w:tcW w:w="658" w:type="pct"/>
            <w:gridSpan w:val="2"/>
            <w:vAlign w:val="center"/>
          </w:tcPr>
          <w:p w14:paraId="144DF5EC" w14:textId="77777777" w:rsidR="009233EC" w:rsidRPr="00FC20D6" w:rsidRDefault="009233EC" w:rsidP="00F71060">
            <w:pPr>
              <w:ind w:left="0" w:firstLine="0"/>
              <w:jc w:val="center"/>
            </w:pPr>
            <w:r w:rsidRPr="00664F01">
              <w:rPr>
                <w:b/>
              </w:rPr>
              <w:t>4.4.8</w:t>
            </w:r>
          </w:p>
        </w:tc>
        <w:sdt>
          <w:sdtPr>
            <w:id w:val="198523285"/>
            <w:placeholder>
              <w:docPart w:val="C131610C40B2478C8CA3F5F573E20253"/>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ED" w14:textId="6BFDEBB4" w:rsidR="009233EC" w:rsidRPr="002264E0" w:rsidRDefault="00E525D9" w:rsidP="009233EC">
                <w:pPr>
                  <w:ind w:left="0" w:firstLine="0"/>
                  <w:jc w:val="center"/>
                </w:pPr>
                <w:r w:rsidRPr="002264E0">
                  <w:t>No</w:t>
                </w:r>
              </w:p>
            </w:tc>
          </w:sdtContent>
        </w:sdt>
        <w:tc>
          <w:tcPr>
            <w:tcW w:w="2832" w:type="pct"/>
            <w:vAlign w:val="center"/>
          </w:tcPr>
          <w:p w14:paraId="144DF5EE" w14:textId="0B39FFDE" w:rsidR="009233EC" w:rsidRPr="002264E0" w:rsidRDefault="00E525D9" w:rsidP="00F71060">
            <w:pPr>
              <w:ind w:left="0" w:firstLine="0"/>
              <w:jc w:val="left"/>
            </w:pPr>
            <w:r w:rsidRPr="002264E0">
              <w:t>At the time of submission, Lexmark does not have a remanufactured and/or refurbished equipment program robust enough to offer under this proposal. Should this change, Lexmark will work with the Lead State to determine if a future offer is allowable if awarded.</w:t>
            </w:r>
          </w:p>
        </w:tc>
      </w:tr>
      <w:tr w:rsidR="00CD7BD0" w14:paraId="144DF5F4" w14:textId="77777777" w:rsidTr="00CD7BD0">
        <w:trPr>
          <w:trHeight w:val="576"/>
        </w:trPr>
        <w:tc>
          <w:tcPr>
            <w:tcW w:w="760" w:type="pct"/>
            <w:vMerge w:val="restart"/>
            <w:shd w:val="clear" w:color="auto" w:fill="DDD9C3" w:themeFill="background2" w:themeFillShade="E6"/>
            <w:vAlign w:val="center"/>
          </w:tcPr>
          <w:p w14:paraId="144DF5F0" w14:textId="77777777" w:rsidR="009233EC" w:rsidRPr="005337B2" w:rsidRDefault="009233EC" w:rsidP="00F71060">
            <w:pPr>
              <w:ind w:left="0" w:firstLine="0"/>
              <w:jc w:val="center"/>
              <w:rPr>
                <w:b/>
              </w:rPr>
            </w:pPr>
            <w:r w:rsidRPr="005337B2">
              <w:rPr>
                <w:b/>
              </w:rPr>
              <w:t>Open Market Items</w:t>
            </w:r>
          </w:p>
        </w:tc>
        <w:tc>
          <w:tcPr>
            <w:tcW w:w="658" w:type="pct"/>
            <w:gridSpan w:val="2"/>
            <w:vAlign w:val="center"/>
          </w:tcPr>
          <w:p w14:paraId="144DF5F1" w14:textId="77777777" w:rsidR="009233EC" w:rsidRPr="001B3DE5" w:rsidRDefault="009233EC" w:rsidP="00F71060">
            <w:pPr>
              <w:ind w:left="0" w:firstLine="0"/>
              <w:jc w:val="center"/>
              <w:rPr>
                <w:b/>
              </w:rPr>
            </w:pPr>
            <w:r w:rsidRPr="001B3DE5">
              <w:rPr>
                <w:b/>
              </w:rPr>
              <w:t>4.4.9</w:t>
            </w:r>
            <w:r>
              <w:rPr>
                <w:b/>
              </w:rPr>
              <w:t xml:space="preserve"> (a)</w:t>
            </w:r>
          </w:p>
        </w:tc>
        <w:sdt>
          <w:sdtPr>
            <w:id w:val="198523286"/>
            <w:placeholder>
              <w:docPart w:val="EEED1062E9A34E938D1F39AFAB1E6FB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F2" w14:textId="69D6CA70" w:rsidR="009233EC" w:rsidRDefault="00E525D9" w:rsidP="009233EC">
                <w:pPr>
                  <w:ind w:left="0" w:firstLine="0"/>
                  <w:jc w:val="center"/>
                </w:pPr>
                <w:r>
                  <w:t>Yes</w:t>
                </w:r>
              </w:p>
            </w:tc>
          </w:sdtContent>
        </w:sdt>
        <w:tc>
          <w:tcPr>
            <w:tcW w:w="2832" w:type="pct"/>
            <w:vAlign w:val="center"/>
          </w:tcPr>
          <w:p w14:paraId="144DF5F3" w14:textId="77777777" w:rsidR="008C1497" w:rsidRPr="00FC20D6" w:rsidRDefault="008C1497" w:rsidP="00F71060">
            <w:pPr>
              <w:ind w:left="0" w:firstLine="0"/>
              <w:jc w:val="left"/>
            </w:pPr>
          </w:p>
        </w:tc>
      </w:tr>
      <w:tr w:rsidR="00CD7BD0" w14:paraId="144DF5F9" w14:textId="77777777" w:rsidTr="00CD7BD0">
        <w:trPr>
          <w:trHeight w:val="576"/>
        </w:trPr>
        <w:tc>
          <w:tcPr>
            <w:tcW w:w="760" w:type="pct"/>
            <w:vMerge/>
            <w:vAlign w:val="center"/>
          </w:tcPr>
          <w:p w14:paraId="144DF5F5" w14:textId="77777777" w:rsidR="009233EC" w:rsidRDefault="009233EC" w:rsidP="00F71060">
            <w:pPr>
              <w:ind w:left="0" w:firstLine="0"/>
              <w:jc w:val="left"/>
            </w:pPr>
          </w:p>
        </w:tc>
        <w:tc>
          <w:tcPr>
            <w:tcW w:w="658" w:type="pct"/>
            <w:gridSpan w:val="2"/>
            <w:vAlign w:val="center"/>
          </w:tcPr>
          <w:p w14:paraId="144DF5F6" w14:textId="77777777" w:rsidR="009233EC" w:rsidRPr="001B3DE5" w:rsidRDefault="009233EC" w:rsidP="00F71060">
            <w:pPr>
              <w:ind w:left="0" w:firstLine="0"/>
              <w:jc w:val="center"/>
              <w:rPr>
                <w:b/>
              </w:rPr>
            </w:pPr>
            <w:r w:rsidRPr="001B3DE5">
              <w:rPr>
                <w:b/>
              </w:rPr>
              <w:t>4.4.9</w:t>
            </w:r>
            <w:r>
              <w:rPr>
                <w:b/>
              </w:rPr>
              <w:t xml:space="preserve"> (b)</w:t>
            </w:r>
          </w:p>
        </w:tc>
        <w:sdt>
          <w:sdtPr>
            <w:id w:val="198523287"/>
            <w:placeholder>
              <w:docPart w:val="A5CB74C89EEE43048A0E7026A5AF7AD2"/>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F7" w14:textId="3F584DF7" w:rsidR="009233EC" w:rsidRDefault="00E525D9" w:rsidP="009233EC">
                <w:pPr>
                  <w:ind w:left="0" w:firstLine="0"/>
                  <w:jc w:val="center"/>
                </w:pPr>
                <w:r>
                  <w:t>Yes</w:t>
                </w:r>
              </w:p>
            </w:tc>
          </w:sdtContent>
        </w:sdt>
        <w:tc>
          <w:tcPr>
            <w:tcW w:w="2832" w:type="pct"/>
            <w:vAlign w:val="center"/>
          </w:tcPr>
          <w:p w14:paraId="144DF5F8" w14:textId="77777777" w:rsidR="009233EC" w:rsidRPr="00FC20D6" w:rsidRDefault="009233EC" w:rsidP="00F71060">
            <w:pPr>
              <w:ind w:left="0" w:firstLine="0"/>
              <w:jc w:val="left"/>
            </w:pPr>
          </w:p>
        </w:tc>
      </w:tr>
      <w:tr w:rsidR="00CD7BD0" w14:paraId="144DF5FE" w14:textId="77777777" w:rsidTr="00CD7BD0">
        <w:trPr>
          <w:trHeight w:val="576"/>
        </w:trPr>
        <w:tc>
          <w:tcPr>
            <w:tcW w:w="760" w:type="pct"/>
            <w:vMerge/>
            <w:vAlign w:val="center"/>
          </w:tcPr>
          <w:p w14:paraId="144DF5FA" w14:textId="77777777" w:rsidR="009233EC" w:rsidRDefault="009233EC" w:rsidP="00F71060">
            <w:pPr>
              <w:ind w:left="0" w:firstLine="0"/>
              <w:jc w:val="left"/>
            </w:pPr>
          </w:p>
        </w:tc>
        <w:tc>
          <w:tcPr>
            <w:tcW w:w="658" w:type="pct"/>
            <w:gridSpan w:val="2"/>
            <w:vAlign w:val="center"/>
          </w:tcPr>
          <w:p w14:paraId="144DF5FB" w14:textId="77777777" w:rsidR="009233EC" w:rsidRPr="001B3DE5" w:rsidRDefault="009233EC" w:rsidP="00F71060">
            <w:pPr>
              <w:ind w:left="0" w:firstLine="0"/>
              <w:jc w:val="center"/>
              <w:rPr>
                <w:b/>
              </w:rPr>
            </w:pPr>
            <w:r w:rsidRPr="001B3DE5">
              <w:rPr>
                <w:b/>
              </w:rPr>
              <w:t>4.4.9</w:t>
            </w:r>
            <w:r>
              <w:rPr>
                <w:b/>
              </w:rPr>
              <w:t xml:space="preserve"> (c)</w:t>
            </w:r>
          </w:p>
        </w:tc>
        <w:sdt>
          <w:sdtPr>
            <w:id w:val="198523288"/>
            <w:placeholder>
              <w:docPart w:val="D0326DAC62D643A4A13B07746CBA413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5FC" w14:textId="3FDD1782" w:rsidR="009233EC" w:rsidRDefault="00E525D9" w:rsidP="009233EC">
                <w:pPr>
                  <w:ind w:left="0" w:firstLine="0"/>
                  <w:jc w:val="center"/>
                </w:pPr>
                <w:r>
                  <w:t>Yes</w:t>
                </w:r>
              </w:p>
            </w:tc>
          </w:sdtContent>
        </w:sdt>
        <w:tc>
          <w:tcPr>
            <w:tcW w:w="2832" w:type="pct"/>
            <w:vAlign w:val="center"/>
          </w:tcPr>
          <w:p w14:paraId="144DF5FD" w14:textId="77777777" w:rsidR="009233EC" w:rsidRPr="00FC20D6" w:rsidRDefault="009233EC" w:rsidP="00F71060">
            <w:pPr>
              <w:ind w:left="0" w:firstLine="0"/>
              <w:jc w:val="left"/>
            </w:pPr>
          </w:p>
        </w:tc>
      </w:tr>
      <w:tr w:rsidR="00CD7BD0" w14:paraId="144DF603" w14:textId="77777777" w:rsidTr="00CD7BD0">
        <w:trPr>
          <w:trHeight w:val="576"/>
        </w:trPr>
        <w:tc>
          <w:tcPr>
            <w:tcW w:w="760" w:type="pct"/>
            <w:vMerge/>
            <w:vAlign w:val="center"/>
          </w:tcPr>
          <w:p w14:paraId="144DF5FF" w14:textId="77777777" w:rsidR="009233EC" w:rsidRDefault="009233EC" w:rsidP="00F71060">
            <w:pPr>
              <w:ind w:left="0" w:firstLine="0"/>
              <w:jc w:val="left"/>
            </w:pPr>
          </w:p>
        </w:tc>
        <w:tc>
          <w:tcPr>
            <w:tcW w:w="658" w:type="pct"/>
            <w:gridSpan w:val="2"/>
            <w:vAlign w:val="center"/>
          </w:tcPr>
          <w:p w14:paraId="144DF600" w14:textId="77777777" w:rsidR="009233EC" w:rsidRPr="001B3DE5" w:rsidRDefault="009233EC" w:rsidP="00F71060">
            <w:pPr>
              <w:ind w:left="0" w:firstLine="0"/>
              <w:jc w:val="center"/>
              <w:rPr>
                <w:b/>
              </w:rPr>
            </w:pPr>
            <w:r w:rsidRPr="001B3DE5">
              <w:rPr>
                <w:b/>
              </w:rPr>
              <w:t>4.4.9</w:t>
            </w:r>
            <w:r>
              <w:rPr>
                <w:b/>
              </w:rPr>
              <w:t xml:space="preserve"> (d)</w:t>
            </w:r>
          </w:p>
        </w:tc>
        <w:sdt>
          <w:sdtPr>
            <w:id w:val="198523289"/>
            <w:placeholder>
              <w:docPart w:val="B1BCA70DD79540869765068034867013"/>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01" w14:textId="4B3A7F9F" w:rsidR="009233EC" w:rsidRDefault="00E525D9" w:rsidP="009233EC">
                <w:pPr>
                  <w:ind w:left="0" w:firstLine="0"/>
                  <w:jc w:val="center"/>
                </w:pPr>
                <w:r>
                  <w:t>Yes</w:t>
                </w:r>
              </w:p>
            </w:tc>
          </w:sdtContent>
        </w:sdt>
        <w:tc>
          <w:tcPr>
            <w:tcW w:w="2832" w:type="pct"/>
            <w:vAlign w:val="center"/>
          </w:tcPr>
          <w:p w14:paraId="144DF602" w14:textId="77777777" w:rsidR="009233EC" w:rsidRPr="00FC20D6" w:rsidRDefault="009233EC" w:rsidP="00F71060">
            <w:pPr>
              <w:ind w:left="0" w:firstLine="0"/>
              <w:jc w:val="left"/>
            </w:pPr>
          </w:p>
        </w:tc>
      </w:tr>
      <w:tr w:rsidR="00CD7BD0" w14:paraId="144DF608" w14:textId="77777777" w:rsidTr="00CD7BD0">
        <w:trPr>
          <w:trHeight w:val="576"/>
        </w:trPr>
        <w:tc>
          <w:tcPr>
            <w:tcW w:w="760" w:type="pct"/>
            <w:vMerge/>
            <w:tcBorders>
              <w:bottom w:val="single" w:sz="4" w:space="0" w:color="auto"/>
            </w:tcBorders>
            <w:vAlign w:val="center"/>
          </w:tcPr>
          <w:p w14:paraId="144DF604" w14:textId="77777777" w:rsidR="009233EC" w:rsidRDefault="009233EC" w:rsidP="00F71060">
            <w:pPr>
              <w:ind w:left="0" w:firstLine="0"/>
              <w:jc w:val="left"/>
            </w:pPr>
          </w:p>
        </w:tc>
        <w:tc>
          <w:tcPr>
            <w:tcW w:w="658" w:type="pct"/>
            <w:gridSpan w:val="2"/>
            <w:vAlign w:val="center"/>
          </w:tcPr>
          <w:p w14:paraId="144DF605" w14:textId="77777777" w:rsidR="009233EC" w:rsidRPr="001B3DE5" w:rsidRDefault="009233EC" w:rsidP="00F71060">
            <w:pPr>
              <w:ind w:left="0" w:firstLine="0"/>
              <w:jc w:val="center"/>
              <w:rPr>
                <w:b/>
              </w:rPr>
            </w:pPr>
            <w:r w:rsidRPr="001B3DE5">
              <w:rPr>
                <w:b/>
              </w:rPr>
              <w:t>4.4.9</w:t>
            </w:r>
            <w:r>
              <w:rPr>
                <w:b/>
              </w:rPr>
              <w:t xml:space="preserve"> (e)</w:t>
            </w:r>
          </w:p>
        </w:tc>
        <w:sdt>
          <w:sdtPr>
            <w:id w:val="198523290"/>
            <w:placeholder>
              <w:docPart w:val="2056D27E1B0547E681BFE4964F9F9E47"/>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06" w14:textId="6BD26A3C" w:rsidR="009233EC" w:rsidRDefault="00E525D9" w:rsidP="009233EC">
                <w:pPr>
                  <w:ind w:left="0" w:firstLine="0"/>
                  <w:jc w:val="center"/>
                </w:pPr>
                <w:r>
                  <w:t>Yes</w:t>
                </w:r>
              </w:p>
            </w:tc>
          </w:sdtContent>
        </w:sdt>
        <w:tc>
          <w:tcPr>
            <w:tcW w:w="2832" w:type="pct"/>
            <w:vAlign w:val="center"/>
          </w:tcPr>
          <w:p w14:paraId="144DF607" w14:textId="77777777" w:rsidR="009233EC" w:rsidRPr="00FC20D6" w:rsidRDefault="009233EC" w:rsidP="00F71060">
            <w:pPr>
              <w:ind w:left="0" w:firstLine="0"/>
              <w:jc w:val="left"/>
            </w:pPr>
          </w:p>
        </w:tc>
      </w:tr>
      <w:tr w:rsidR="00CD7BD0" w14:paraId="144DF60D" w14:textId="77777777" w:rsidTr="00CD7BD0">
        <w:trPr>
          <w:trHeight w:val="432"/>
        </w:trPr>
        <w:tc>
          <w:tcPr>
            <w:tcW w:w="760" w:type="pct"/>
            <w:tcBorders>
              <w:bottom w:val="single" w:sz="4" w:space="0" w:color="auto"/>
            </w:tcBorders>
            <w:shd w:val="clear" w:color="auto" w:fill="DDD9C3" w:themeFill="background2" w:themeFillShade="E6"/>
            <w:vAlign w:val="center"/>
          </w:tcPr>
          <w:p w14:paraId="144DF609" w14:textId="77777777" w:rsidR="00F71060" w:rsidRPr="005337B2" w:rsidRDefault="00F71060" w:rsidP="00F71060">
            <w:pPr>
              <w:ind w:left="0" w:firstLine="0"/>
              <w:jc w:val="center"/>
              <w:rPr>
                <w:b/>
              </w:rPr>
            </w:pPr>
            <w:r w:rsidRPr="005337B2">
              <w:rPr>
                <w:b/>
              </w:rPr>
              <w:t>Emerging Technologies</w:t>
            </w:r>
          </w:p>
        </w:tc>
        <w:tc>
          <w:tcPr>
            <w:tcW w:w="658" w:type="pct"/>
            <w:gridSpan w:val="2"/>
            <w:tcBorders>
              <w:bottom w:val="single" w:sz="4" w:space="0" w:color="auto"/>
            </w:tcBorders>
            <w:vAlign w:val="center"/>
          </w:tcPr>
          <w:p w14:paraId="144DF60A" w14:textId="77777777" w:rsidR="00F71060" w:rsidRPr="001B3DE5" w:rsidRDefault="00F71060" w:rsidP="00F71060">
            <w:pPr>
              <w:ind w:left="0" w:firstLine="0"/>
              <w:jc w:val="center"/>
              <w:rPr>
                <w:b/>
              </w:rPr>
            </w:pPr>
            <w:r w:rsidRPr="001B3DE5">
              <w:rPr>
                <w:b/>
              </w:rPr>
              <w:t>4.4.10</w:t>
            </w:r>
          </w:p>
        </w:tc>
        <w:sdt>
          <w:sdtPr>
            <w:id w:val="198523332"/>
            <w:placeholder>
              <w:docPart w:val="E3B4B2430426489CBB3037259FC9A1FE"/>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60B" w14:textId="49893087" w:rsidR="00F71060" w:rsidRPr="00FC20D6" w:rsidRDefault="00E525D9" w:rsidP="009233EC">
                <w:pPr>
                  <w:ind w:left="0" w:firstLine="0"/>
                  <w:jc w:val="center"/>
                </w:pPr>
                <w:r>
                  <w:t>Yes</w:t>
                </w:r>
              </w:p>
            </w:tc>
          </w:sdtContent>
        </w:sdt>
        <w:tc>
          <w:tcPr>
            <w:tcW w:w="2832" w:type="pct"/>
            <w:tcBorders>
              <w:bottom w:val="single" w:sz="4" w:space="0" w:color="auto"/>
            </w:tcBorders>
            <w:vAlign w:val="center"/>
          </w:tcPr>
          <w:p w14:paraId="144DF60C" w14:textId="77777777" w:rsidR="00F71060" w:rsidRPr="00FC20D6" w:rsidRDefault="00F71060" w:rsidP="00F71060">
            <w:pPr>
              <w:ind w:left="0" w:firstLine="0"/>
              <w:jc w:val="left"/>
            </w:pPr>
          </w:p>
        </w:tc>
      </w:tr>
      <w:tr w:rsidR="00F71060" w14:paraId="144DF60F" w14:textId="77777777" w:rsidTr="00CD7BD0">
        <w:trPr>
          <w:trHeight w:val="360"/>
        </w:trPr>
        <w:tc>
          <w:tcPr>
            <w:tcW w:w="5000" w:type="pct"/>
            <w:gridSpan w:val="6"/>
            <w:tcBorders>
              <w:bottom w:val="single" w:sz="4" w:space="0" w:color="auto"/>
            </w:tcBorders>
            <w:shd w:val="clear" w:color="auto" w:fill="DBE5F1" w:themeFill="accent1" w:themeFillTint="33"/>
            <w:vAlign w:val="center"/>
          </w:tcPr>
          <w:p w14:paraId="144DF60E" w14:textId="77777777" w:rsidR="00F71060" w:rsidRPr="00FC20D6" w:rsidRDefault="00F71060" w:rsidP="00F71060">
            <w:pPr>
              <w:ind w:left="0" w:firstLine="0"/>
              <w:jc w:val="left"/>
            </w:pPr>
            <w:r>
              <w:rPr>
                <w:b/>
              </w:rPr>
              <w:t>Service</w:t>
            </w:r>
            <w:r w:rsidRPr="00FB55AE">
              <w:rPr>
                <w:b/>
              </w:rPr>
              <w:t xml:space="preserve"> Offerings</w:t>
            </w:r>
          </w:p>
        </w:tc>
      </w:tr>
      <w:tr w:rsidR="00F71060" w14:paraId="144DF611" w14:textId="77777777" w:rsidTr="00CD7BD0">
        <w:trPr>
          <w:trHeight w:val="360"/>
        </w:trPr>
        <w:tc>
          <w:tcPr>
            <w:tcW w:w="5000" w:type="pct"/>
            <w:gridSpan w:val="6"/>
            <w:shd w:val="clear" w:color="auto" w:fill="DDD9C3" w:themeFill="background2" w:themeFillShade="E6"/>
            <w:vAlign w:val="center"/>
          </w:tcPr>
          <w:p w14:paraId="144DF610" w14:textId="77777777" w:rsidR="00F71060" w:rsidRPr="006222B8" w:rsidRDefault="00F71060" w:rsidP="00F71060">
            <w:pPr>
              <w:ind w:left="0" w:firstLine="0"/>
              <w:jc w:val="left"/>
              <w:rPr>
                <w:b/>
              </w:rPr>
            </w:pPr>
            <w:r w:rsidRPr="006222B8">
              <w:rPr>
                <w:b/>
              </w:rPr>
              <w:t>Maintenance Agreements</w:t>
            </w:r>
          </w:p>
        </w:tc>
      </w:tr>
      <w:tr w:rsidR="00CD7BD0" w14:paraId="144DF616" w14:textId="77777777" w:rsidTr="00CD7BD0">
        <w:trPr>
          <w:trHeight w:val="576"/>
        </w:trPr>
        <w:tc>
          <w:tcPr>
            <w:tcW w:w="760" w:type="pct"/>
            <w:vMerge w:val="restart"/>
            <w:shd w:val="clear" w:color="auto" w:fill="D6E3BC" w:themeFill="accent3" w:themeFillTint="66"/>
            <w:vAlign w:val="center"/>
          </w:tcPr>
          <w:p w14:paraId="144DF612" w14:textId="77777777" w:rsidR="009233EC" w:rsidRPr="00234E40" w:rsidRDefault="009233EC" w:rsidP="00F71060">
            <w:pPr>
              <w:ind w:left="0" w:firstLine="0"/>
              <w:jc w:val="center"/>
              <w:rPr>
                <w:b/>
              </w:rPr>
            </w:pPr>
            <w:r w:rsidRPr="00234E40">
              <w:rPr>
                <w:b/>
              </w:rPr>
              <w:lastRenderedPageBreak/>
              <w:t>Pricing</w:t>
            </w:r>
          </w:p>
        </w:tc>
        <w:tc>
          <w:tcPr>
            <w:tcW w:w="658" w:type="pct"/>
            <w:gridSpan w:val="2"/>
            <w:vAlign w:val="center"/>
          </w:tcPr>
          <w:p w14:paraId="144DF613" w14:textId="77777777" w:rsidR="009233EC" w:rsidRPr="00D0165D" w:rsidRDefault="00C17FDA" w:rsidP="00F71060">
            <w:pPr>
              <w:ind w:left="0" w:firstLine="0"/>
              <w:jc w:val="center"/>
              <w:rPr>
                <w:b/>
              </w:rPr>
            </w:pPr>
            <w:r>
              <w:rPr>
                <w:b/>
              </w:rPr>
              <w:t>4.5.2 (a) (</w:t>
            </w:r>
            <w:proofErr w:type="spellStart"/>
            <w:r>
              <w:rPr>
                <w:b/>
              </w:rPr>
              <w:t>i</w:t>
            </w:r>
            <w:proofErr w:type="spellEnd"/>
            <w:r w:rsidR="009233EC" w:rsidRPr="00D0165D">
              <w:rPr>
                <w:b/>
              </w:rPr>
              <w:t>)</w:t>
            </w:r>
          </w:p>
        </w:tc>
        <w:sdt>
          <w:sdtPr>
            <w:id w:val="198523342"/>
            <w:placeholder>
              <w:docPart w:val="ACD611E29CEE429DB761FD95278B6C9B"/>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14" w14:textId="0BCAFBA6" w:rsidR="009233EC" w:rsidRDefault="00847AB5" w:rsidP="009233EC">
                <w:pPr>
                  <w:ind w:left="0" w:firstLine="0"/>
                  <w:jc w:val="center"/>
                </w:pPr>
                <w:r>
                  <w:t>Yes</w:t>
                </w:r>
              </w:p>
            </w:tc>
          </w:sdtContent>
        </w:sdt>
        <w:tc>
          <w:tcPr>
            <w:tcW w:w="2832" w:type="pct"/>
            <w:vAlign w:val="center"/>
          </w:tcPr>
          <w:p w14:paraId="144DF615" w14:textId="77777777" w:rsidR="009233EC" w:rsidRPr="00FC20D6" w:rsidRDefault="009233EC" w:rsidP="00F71060">
            <w:pPr>
              <w:ind w:left="0" w:firstLine="0"/>
              <w:jc w:val="left"/>
            </w:pPr>
          </w:p>
        </w:tc>
      </w:tr>
      <w:tr w:rsidR="00CD7BD0" w14:paraId="144DF61B" w14:textId="77777777" w:rsidTr="00CD7BD0">
        <w:trPr>
          <w:trHeight w:val="576"/>
        </w:trPr>
        <w:tc>
          <w:tcPr>
            <w:tcW w:w="760" w:type="pct"/>
            <w:vMerge/>
            <w:vAlign w:val="center"/>
          </w:tcPr>
          <w:p w14:paraId="144DF617" w14:textId="77777777" w:rsidR="009233EC" w:rsidRPr="00FC20D6" w:rsidRDefault="009233EC" w:rsidP="00F71060">
            <w:pPr>
              <w:ind w:left="0" w:firstLine="0"/>
              <w:jc w:val="left"/>
            </w:pPr>
          </w:p>
        </w:tc>
        <w:tc>
          <w:tcPr>
            <w:tcW w:w="658" w:type="pct"/>
            <w:gridSpan w:val="2"/>
            <w:vAlign w:val="center"/>
          </w:tcPr>
          <w:p w14:paraId="144DF618" w14:textId="77777777" w:rsidR="009233EC" w:rsidRPr="00D0165D" w:rsidRDefault="00C17FDA" w:rsidP="00F71060">
            <w:pPr>
              <w:ind w:left="0" w:firstLine="0"/>
              <w:jc w:val="center"/>
              <w:rPr>
                <w:b/>
              </w:rPr>
            </w:pPr>
            <w:r>
              <w:rPr>
                <w:b/>
              </w:rPr>
              <w:t>4.5.2 (a) (ii</w:t>
            </w:r>
            <w:r w:rsidR="009233EC" w:rsidRPr="00D0165D">
              <w:rPr>
                <w:b/>
              </w:rPr>
              <w:t>)</w:t>
            </w:r>
          </w:p>
        </w:tc>
        <w:sdt>
          <w:sdtPr>
            <w:id w:val="198523333"/>
            <w:placeholder>
              <w:docPart w:val="69D02E46F5174D49994BAC23C875D19B"/>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19" w14:textId="6D45F05A" w:rsidR="009233EC" w:rsidRDefault="00847AB5" w:rsidP="009233EC">
                <w:pPr>
                  <w:ind w:left="0" w:firstLine="0"/>
                  <w:jc w:val="center"/>
                </w:pPr>
                <w:r>
                  <w:t>Yes</w:t>
                </w:r>
              </w:p>
            </w:tc>
          </w:sdtContent>
        </w:sdt>
        <w:tc>
          <w:tcPr>
            <w:tcW w:w="2832" w:type="pct"/>
            <w:vAlign w:val="center"/>
          </w:tcPr>
          <w:p w14:paraId="144DF61A" w14:textId="77777777" w:rsidR="009233EC" w:rsidRPr="00FC20D6" w:rsidRDefault="009233EC" w:rsidP="00F71060">
            <w:pPr>
              <w:ind w:left="0" w:firstLine="0"/>
              <w:jc w:val="left"/>
            </w:pPr>
          </w:p>
        </w:tc>
      </w:tr>
      <w:tr w:rsidR="00CD7BD0" w14:paraId="144DF620" w14:textId="77777777" w:rsidTr="00CD7BD0">
        <w:trPr>
          <w:trHeight w:val="576"/>
        </w:trPr>
        <w:tc>
          <w:tcPr>
            <w:tcW w:w="760" w:type="pct"/>
            <w:vMerge/>
            <w:vAlign w:val="center"/>
          </w:tcPr>
          <w:p w14:paraId="144DF61C" w14:textId="77777777" w:rsidR="009233EC" w:rsidRPr="00FC20D6" w:rsidRDefault="009233EC" w:rsidP="00F71060">
            <w:pPr>
              <w:ind w:left="0" w:firstLine="0"/>
              <w:jc w:val="left"/>
            </w:pPr>
          </w:p>
        </w:tc>
        <w:tc>
          <w:tcPr>
            <w:tcW w:w="658" w:type="pct"/>
            <w:gridSpan w:val="2"/>
            <w:vAlign w:val="center"/>
          </w:tcPr>
          <w:p w14:paraId="144DF61D" w14:textId="77777777" w:rsidR="009233EC" w:rsidRPr="00D0165D" w:rsidRDefault="00C17FDA" w:rsidP="00F71060">
            <w:pPr>
              <w:ind w:left="0" w:firstLine="0"/>
              <w:jc w:val="center"/>
              <w:rPr>
                <w:b/>
              </w:rPr>
            </w:pPr>
            <w:r>
              <w:rPr>
                <w:b/>
              </w:rPr>
              <w:t>4.5.2 (a) (iii</w:t>
            </w:r>
            <w:r w:rsidR="009233EC" w:rsidRPr="00D0165D">
              <w:rPr>
                <w:b/>
              </w:rPr>
              <w:t>)</w:t>
            </w:r>
          </w:p>
        </w:tc>
        <w:sdt>
          <w:sdtPr>
            <w:id w:val="198523334"/>
            <w:placeholder>
              <w:docPart w:val="3D8ACEB2041145B7A57FFA801D42D2F2"/>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1E" w14:textId="603026A6" w:rsidR="009233EC" w:rsidRDefault="00847AB5" w:rsidP="009233EC">
                <w:pPr>
                  <w:ind w:left="0" w:firstLine="0"/>
                  <w:jc w:val="center"/>
                </w:pPr>
                <w:r>
                  <w:t>Yes</w:t>
                </w:r>
              </w:p>
            </w:tc>
          </w:sdtContent>
        </w:sdt>
        <w:tc>
          <w:tcPr>
            <w:tcW w:w="2832" w:type="pct"/>
            <w:vAlign w:val="center"/>
          </w:tcPr>
          <w:p w14:paraId="144DF61F" w14:textId="77777777" w:rsidR="009233EC" w:rsidRPr="00FC20D6" w:rsidRDefault="009233EC" w:rsidP="00F71060">
            <w:pPr>
              <w:ind w:left="0" w:firstLine="0"/>
              <w:jc w:val="left"/>
            </w:pPr>
          </w:p>
        </w:tc>
      </w:tr>
      <w:tr w:rsidR="00CD7BD0" w14:paraId="144DF625" w14:textId="77777777" w:rsidTr="00CD7BD0">
        <w:trPr>
          <w:trHeight w:val="576"/>
        </w:trPr>
        <w:tc>
          <w:tcPr>
            <w:tcW w:w="760" w:type="pct"/>
            <w:vMerge/>
            <w:vAlign w:val="center"/>
          </w:tcPr>
          <w:p w14:paraId="144DF621" w14:textId="77777777" w:rsidR="009233EC" w:rsidRPr="00FC20D6" w:rsidRDefault="009233EC" w:rsidP="00F71060">
            <w:pPr>
              <w:ind w:left="0" w:firstLine="0"/>
              <w:jc w:val="left"/>
            </w:pPr>
          </w:p>
        </w:tc>
        <w:tc>
          <w:tcPr>
            <w:tcW w:w="658" w:type="pct"/>
            <w:gridSpan w:val="2"/>
            <w:vAlign w:val="center"/>
          </w:tcPr>
          <w:p w14:paraId="144DF622" w14:textId="77777777" w:rsidR="009233EC" w:rsidRPr="00D0165D" w:rsidRDefault="00C17FDA" w:rsidP="00F71060">
            <w:pPr>
              <w:ind w:left="0" w:firstLine="0"/>
              <w:jc w:val="center"/>
              <w:rPr>
                <w:b/>
              </w:rPr>
            </w:pPr>
            <w:r>
              <w:rPr>
                <w:b/>
              </w:rPr>
              <w:t>4.5.2 (a) (iv</w:t>
            </w:r>
            <w:r w:rsidR="009233EC" w:rsidRPr="00D0165D">
              <w:rPr>
                <w:b/>
              </w:rPr>
              <w:t>)</w:t>
            </w:r>
          </w:p>
        </w:tc>
        <w:sdt>
          <w:sdtPr>
            <w:id w:val="198523336"/>
            <w:placeholder>
              <w:docPart w:val="481BBD86AFC748768C4536764C952CF1"/>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23" w14:textId="7E38D9DC" w:rsidR="009233EC" w:rsidRDefault="00847AB5" w:rsidP="009233EC">
                <w:pPr>
                  <w:ind w:left="0" w:firstLine="0"/>
                  <w:jc w:val="center"/>
                </w:pPr>
                <w:r>
                  <w:t>Yes</w:t>
                </w:r>
              </w:p>
            </w:tc>
          </w:sdtContent>
        </w:sdt>
        <w:tc>
          <w:tcPr>
            <w:tcW w:w="2832" w:type="pct"/>
            <w:vAlign w:val="center"/>
          </w:tcPr>
          <w:p w14:paraId="144DF624" w14:textId="77777777" w:rsidR="009233EC" w:rsidRPr="00FC20D6" w:rsidRDefault="009233EC" w:rsidP="00F71060">
            <w:pPr>
              <w:ind w:left="0" w:firstLine="0"/>
              <w:jc w:val="left"/>
            </w:pPr>
          </w:p>
        </w:tc>
      </w:tr>
      <w:tr w:rsidR="00CD7BD0" w14:paraId="144DF62A" w14:textId="77777777" w:rsidTr="00CD7BD0">
        <w:trPr>
          <w:trHeight w:val="576"/>
        </w:trPr>
        <w:tc>
          <w:tcPr>
            <w:tcW w:w="760" w:type="pct"/>
            <w:vMerge/>
            <w:vAlign w:val="center"/>
          </w:tcPr>
          <w:p w14:paraId="144DF626" w14:textId="77777777" w:rsidR="009233EC" w:rsidRPr="00FC20D6" w:rsidRDefault="009233EC" w:rsidP="00F71060">
            <w:pPr>
              <w:ind w:left="0" w:firstLine="0"/>
              <w:jc w:val="left"/>
            </w:pPr>
          </w:p>
        </w:tc>
        <w:tc>
          <w:tcPr>
            <w:tcW w:w="658" w:type="pct"/>
            <w:gridSpan w:val="2"/>
            <w:vAlign w:val="center"/>
          </w:tcPr>
          <w:p w14:paraId="144DF627" w14:textId="77777777" w:rsidR="009233EC" w:rsidRPr="00D0165D" w:rsidRDefault="00C17FDA" w:rsidP="00F71060">
            <w:pPr>
              <w:ind w:left="0" w:firstLine="0"/>
              <w:jc w:val="center"/>
              <w:rPr>
                <w:b/>
              </w:rPr>
            </w:pPr>
            <w:r>
              <w:rPr>
                <w:b/>
              </w:rPr>
              <w:t>4.5.2 (a) (v</w:t>
            </w:r>
            <w:r w:rsidR="009233EC" w:rsidRPr="00D0165D">
              <w:rPr>
                <w:b/>
              </w:rPr>
              <w:t>)</w:t>
            </w:r>
          </w:p>
        </w:tc>
        <w:sdt>
          <w:sdtPr>
            <w:id w:val="198523337"/>
            <w:placeholder>
              <w:docPart w:val="0E0297B93CDE4238A5B56E6153B606FD"/>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28" w14:textId="455E0DF7" w:rsidR="009233EC" w:rsidRDefault="00847AB5" w:rsidP="009233EC">
                <w:pPr>
                  <w:ind w:left="0" w:firstLine="0"/>
                  <w:jc w:val="center"/>
                </w:pPr>
                <w:r>
                  <w:t>Yes</w:t>
                </w:r>
              </w:p>
            </w:tc>
          </w:sdtContent>
        </w:sdt>
        <w:tc>
          <w:tcPr>
            <w:tcW w:w="2832" w:type="pct"/>
            <w:vAlign w:val="center"/>
          </w:tcPr>
          <w:p w14:paraId="144DF629" w14:textId="402A8BFA" w:rsidR="009233EC" w:rsidRPr="00FC20D6" w:rsidRDefault="00847AB5" w:rsidP="00F71060">
            <w:pPr>
              <w:ind w:left="0" w:firstLine="0"/>
              <w:jc w:val="left"/>
            </w:pPr>
            <w:r w:rsidRPr="00847AB5">
              <w:t>Lexmark is not bidding on Group E.</w:t>
            </w:r>
          </w:p>
        </w:tc>
      </w:tr>
      <w:tr w:rsidR="00CD7BD0" w14:paraId="144DF62F" w14:textId="77777777" w:rsidTr="00CD7BD0">
        <w:trPr>
          <w:trHeight w:val="576"/>
        </w:trPr>
        <w:tc>
          <w:tcPr>
            <w:tcW w:w="760" w:type="pct"/>
            <w:vMerge/>
            <w:vAlign w:val="center"/>
          </w:tcPr>
          <w:p w14:paraId="144DF62B" w14:textId="77777777" w:rsidR="009233EC" w:rsidRPr="00FC20D6" w:rsidRDefault="009233EC" w:rsidP="00F71060">
            <w:pPr>
              <w:ind w:left="0" w:firstLine="0"/>
              <w:jc w:val="left"/>
            </w:pPr>
          </w:p>
        </w:tc>
        <w:tc>
          <w:tcPr>
            <w:tcW w:w="658" w:type="pct"/>
            <w:gridSpan w:val="2"/>
            <w:vAlign w:val="center"/>
          </w:tcPr>
          <w:p w14:paraId="144DF62C" w14:textId="77777777" w:rsidR="009233EC" w:rsidRPr="00D0165D" w:rsidRDefault="00C17FDA" w:rsidP="00F71060">
            <w:pPr>
              <w:ind w:left="0" w:firstLine="0"/>
              <w:jc w:val="center"/>
              <w:rPr>
                <w:b/>
              </w:rPr>
            </w:pPr>
            <w:r>
              <w:rPr>
                <w:b/>
              </w:rPr>
              <w:t>4.5.2 (a) (vi</w:t>
            </w:r>
            <w:r w:rsidR="009233EC" w:rsidRPr="00D0165D">
              <w:rPr>
                <w:b/>
              </w:rPr>
              <w:t>)</w:t>
            </w:r>
          </w:p>
        </w:tc>
        <w:sdt>
          <w:sdtPr>
            <w:id w:val="198523338"/>
            <w:placeholder>
              <w:docPart w:val="5AEC9FCFA88F4BC2BFCD7A8FA45CF185"/>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2D" w14:textId="717995A6" w:rsidR="009233EC" w:rsidRDefault="00847AB5" w:rsidP="009233EC">
                <w:pPr>
                  <w:ind w:left="0" w:firstLine="0"/>
                  <w:jc w:val="center"/>
                </w:pPr>
                <w:r>
                  <w:t>Yes</w:t>
                </w:r>
              </w:p>
            </w:tc>
          </w:sdtContent>
        </w:sdt>
        <w:tc>
          <w:tcPr>
            <w:tcW w:w="2832" w:type="pct"/>
            <w:vAlign w:val="center"/>
          </w:tcPr>
          <w:p w14:paraId="144DF62E" w14:textId="77777777" w:rsidR="009233EC" w:rsidRPr="00FC20D6" w:rsidRDefault="009233EC" w:rsidP="00F71060">
            <w:pPr>
              <w:ind w:left="0" w:firstLine="0"/>
              <w:jc w:val="left"/>
            </w:pPr>
          </w:p>
        </w:tc>
      </w:tr>
      <w:tr w:rsidR="00CD7BD0" w14:paraId="144DF634" w14:textId="77777777" w:rsidTr="00CD7BD0">
        <w:trPr>
          <w:trHeight w:val="576"/>
        </w:trPr>
        <w:tc>
          <w:tcPr>
            <w:tcW w:w="760" w:type="pct"/>
            <w:vMerge/>
            <w:vAlign w:val="center"/>
          </w:tcPr>
          <w:p w14:paraId="144DF630" w14:textId="77777777" w:rsidR="009233EC" w:rsidRPr="00FC20D6" w:rsidRDefault="009233EC" w:rsidP="00F71060">
            <w:pPr>
              <w:ind w:left="0" w:firstLine="0"/>
              <w:jc w:val="left"/>
            </w:pPr>
          </w:p>
        </w:tc>
        <w:tc>
          <w:tcPr>
            <w:tcW w:w="658" w:type="pct"/>
            <w:gridSpan w:val="2"/>
            <w:vAlign w:val="center"/>
          </w:tcPr>
          <w:p w14:paraId="144DF631" w14:textId="77777777" w:rsidR="009233EC" w:rsidRPr="00D0165D" w:rsidRDefault="009233EC" w:rsidP="00F71060">
            <w:pPr>
              <w:ind w:left="0" w:firstLine="0"/>
              <w:jc w:val="center"/>
              <w:rPr>
                <w:b/>
              </w:rPr>
            </w:pPr>
            <w:r w:rsidRPr="00D0165D">
              <w:rPr>
                <w:b/>
              </w:rPr>
              <w:t>4.5</w:t>
            </w:r>
            <w:r w:rsidR="00C17FDA">
              <w:rPr>
                <w:b/>
              </w:rPr>
              <w:t>.2 (a) (vii</w:t>
            </w:r>
            <w:r w:rsidRPr="00D0165D">
              <w:rPr>
                <w:b/>
              </w:rPr>
              <w:t>)</w:t>
            </w:r>
          </w:p>
        </w:tc>
        <w:sdt>
          <w:sdtPr>
            <w:id w:val="198523339"/>
            <w:placeholder>
              <w:docPart w:val="57A6C16370464159826DBAEBB889D7B4"/>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32" w14:textId="1DCA87B4" w:rsidR="009233EC" w:rsidRDefault="00847AB5" w:rsidP="009233EC">
                <w:pPr>
                  <w:ind w:left="0" w:firstLine="0"/>
                  <w:jc w:val="center"/>
                </w:pPr>
                <w:r>
                  <w:t>Yes</w:t>
                </w:r>
              </w:p>
            </w:tc>
          </w:sdtContent>
        </w:sdt>
        <w:tc>
          <w:tcPr>
            <w:tcW w:w="2832" w:type="pct"/>
            <w:vAlign w:val="center"/>
          </w:tcPr>
          <w:p w14:paraId="144DF633" w14:textId="0414D6AF" w:rsidR="009233EC" w:rsidRPr="00FC20D6" w:rsidRDefault="00847AB5" w:rsidP="00F71060">
            <w:pPr>
              <w:ind w:left="0" w:firstLine="0"/>
              <w:jc w:val="left"/>
            </w:pPr>
            <w:r w:rsidRPr="00847AB5">
              <w:t>Lexmark does not offer flat rate for accessories alone.</w:t>
            </w:r>
          </w:p>
        </w:tc>
      </w:tr>
      <w:tr w:rsidR="00CD7BD0" w14:paraId="144DF639" w14:textId="77777777" w:rsidTr="00CD7BD0">
        <w:trPr>
          <w:trHeight w:val="576"/>
        </w:trPr>
        <w:tc>
          <w:tcPr>
            <w:tcW w:w="760" w:type="pct"/>
            <w:vMerge/>
            <w:vAlign w:val="center"/>
          </w:tcPr>
          <w:p w14:paraId="144DF635" w14:textId="77777777" w:rsidR="009233EC" w:rsidRPr="00FC20D6" w:rsidRDefault="009233EC" w:rsidP="00F71060">
            <w:pPr>
              <w:ind w:left="0" w:firstLine="0"/>
              <w:jc w:val="left"/>
            </w:pPr>
          </w:p>
        </w:tc>
        <w:tc>
          <w:tcPr>
            <w:tcW w:w="658" w:type="pct"/>
            <w:gridSpan w:val="2"/>
            <w:tcBorders>
              <w:bottom w:val="single" w:sz="4" w:space="0" w:color="auto"/>
            </w:tcBorders>
            <w:vAlign w:val="center"/>
          </w:tcPr>
          <w:p w14:paraId="144DF636" w14:textId="77777777" w:rsidR="009233EC" w:rsidRPr="00D0165D" w:rsidRDefault="00C17FDA" w:rsidP="00F71060">
            <w:pPr>
              <w:ind w:left="0" w:firstLine="0"/>
              <w:jc w:val="center"/>
              <w:rPr>
                <w:b/>
              </w:rPr>
            </w:pPr>
            <w:r>
              <w:rPr>
                <w:b/>
              </w:rPr>
              <w:t>4.5.2 (a) (viii</w:t>
            </w:r>
            <w:r w:rsidR="009233EC" w:rsidRPr="00D0165D">
              <w:rPr>
                <w:b/>
              </w:rPr>
              <w:t>)</w:t>
            </w:r>
          </w:p>
        </w:tc>
        <w:sdt>
          <w:sdtPr>
            <w:id w:val="198523340"/>
            <w:placeholder>
              <w:docPart w:val="0AD413B0B9A74715B3E7434947E1E929"/>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37" w14:textId="7F05CB8A" w:rsidR="009233EC" w:rsidRDefault="00847AB5" w:rsidP="009233EC">
                <w:pPr>
                  <w:ind w:left="0" w:firstLine="0"/>
                  <w:jc w:val="center"/>
                </w:pPr>
                <w:r>
                  <w:t>Yes</w:t>
                </w:r>
              </w:p>
            </w:tc>
          </w:sdtContent>
        </w:sdt>
        <w:tc>
          <w:tcPr>
            <w:tcW w:w="2832" w:type="pct"/>
            <w:vAlign w:val="center"/>
          </w:tcPr>
          <w:p w14:paraId="144DF638" w14:textId="77777777" w:rsidR="009233EC" w:rsidRPr="00FC20D6" w:rsidRDefault="009233EC" w:rsidP="00F71060">
            <w:pPr>
              <w:ind w:left="0" w:firstLine="0"/>
              <w:jc w:val="left"/>
            </w:pPr>
          </w:p>
        </w:tc>
      </w:tr>
      <w:tr w:rsidR="00CD7BD0" w14:paraId="144DF63E" w14:textId="77777777" w:rsidTr="00CD7BD0">
        <w:trPr>
          <w:trHeight w:val="320"/>
        </w:trPr>
        <w:tc>
          <w:tcPr>
            <w:tcW w:w="760" w:type="pct"/>
            <w:vMerge/>
            <w:vAlign w:val="center"/>
          </w:tcPr>
          <w:p w14:paraId="144DF63A" w14:textId="77777777" w:rsidR="009233EC" w:rsidRPr="00234E40" w:rsidRDefault="009233EC" w:rsidP="00F71060">
            <w:pPr>
              <w:ind w:left="0" w:firstLine="0"/>
              <w:jc w:val="center"/>
              <w:rPr>
                <w:i/>
              </w:rPr>
            </w:pPr>
          </w:p>
        </w:tc>
        <w:tc>
          <w:tcPr>
            <w:tcW w:w="658" w:type="pct"/>
            <w:gridSpan w:val="2"/>
            <w:tcBorders>
              <w:bottom w:val="nil"/>
            </w:tcBorders>
            <w:vAlign w:val="center"/>
          </w:tcPr>
          <w:p w14:paraId="144DF63B" w14:textId="77777777" w:rsidR="009233EC" w:rsidRPr="00D0165D" w:rsidRDefault="00C17FDA" w:rsidP="00067E1D">
            <w:pPr>
              <w:spacing w:before="60"/>
              <w:ind w:left="0" w:firstLine="0"/>
              <w:jc w:val="center"/>
              <w:rPr>
                <w:b/>
              </w:rPr>
            </w:pPr>
            <w:r>
              <w:rPr>
                <w:b/>
              </w:rPr>
              <w:t>4.5.2 (a) (ix</w:t>
            </w:r>
            <w:r w:rsidR="009233EC" w:rsidRPr="00D0165D">
              <w:rPr>
                <w:b/>
              </w:rPr>
              <w:t>)</w:t>
            </w:r>
          </w:p>
        </w:tc>
        <w:sdt>
          <w:sdtPr>
            <w:id w:val="198523341"/>
            <w:placeholder>
              <w:docPart w:val="7473809F401240AD8F687DFEF6CE2132"/>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63C" w14:textId="1F334EFE" w:rsidR="009233EC" w:rsidRPr="002264E0" w:rsidRDefault="00847AB5" w:rsidP="009233EC">
                <w:pPr>
                  <w:ind w:left="0" w:firstLine="0"/>
                  <w:jc w:val="center"/>
                </w:pPr>
                <w:r w:rsidRPr="002264E0">
                  <w:t>No</w:t>
                </w:r>
              </w:p>
            </w:tc>
          </w:sdtContent>
        </w:sdt>
        <w:tc>
          <w:tcPr>
            <w:tcW w:w="2832" w:type="pct"/>
            <w:vMerge w:val="restart"/>
            <w:vAlign w:val="center"/>
          </w:tcPr>
          <w:p w14:paraId="144DF63D" w14:textId="0C0C78FB" w:rsidR="009233EC" w:rsidRPr="002264E0" w:rsidRDefault="00847AB5" w:rsidP="00F71060">
            <w:pPr>
              <w:ind w:left="0" w:firstLine="0"/>
              <w:jc w:val="left"/>
            </w:pPr>
            <w:r w:rsidRPr="002264E0">
              <w:t>Lexmark counts 11″ × 17″ as one (1) click on Group A and Group C devices.</w:t>
            </w:r>
          </w:p>
        </w:tc>
      </w:tr>
      <w:tr w:rsidR="00CD7BD0" w14:paraId="144DF643" w14:textId="77777777" w:rsidTr="00CD7BD0">
        <w:trPr>
          <w:trHeight w:val="320"/>
        </w:trPr>
        <w:tc>
          <w:tcPr>
            <w:tcW w:w="760" w:type="pct"/>
            <w:vMerge/>
            <w:vAlign w:val="center"/>
          </w:tcPr>
          <w:p w14:paraId="144DF63F" w14:textId="77777777" w:rsidR="00F71060" w:rsidRPr="00234E40" w:rsidRDefault="00F71060" w:rsidP="00F71060">
            <w:pPr>
              <w:ind w:left="0" w:firstLine="0"/>
              <w:jc w:val="center"/>
              <w:rPr>
                <w:i/>
              </w:rPr>
            </w:pPr>
          </w:p>
        </w:tc>
        <w:tc>
          <w:tcPr>
            <w:tcW w:w="658" w:type="pct"/>
            <w:gridSpan w:val="2"/>
            <w:tcBorders>
              <w:top w:val="nil"/>
            </w:tcBorders>
            <w:vAlign w:val="center"/>
          </w:tcPr>
          <w:p w14:paraId="144DF640" w14:textId="77777777" w:rsidR="00F71060" w:rsidRPr="00A8589B" w:rsidRDefault="00F71060" w:rsidP="00F71060">
            <w:pPr>
              <w:ind w:left="0" w:firstLine="0"/>
              <w:jc w:val="center"/>
              <w:rPr>
                <w:i/>
                <w:sz w:val="20"/>
                <w:szCs w:val="20"/>
              </w:rPr>
            </w:pPr>
            <w:r w:rsidRPr="00A8589B">
              <w:rPr>
                <w:i/>
                <w:sz w:val="20"/>
                <w:szCs w:val="20"/>
              </w:rPr>
              <w:t>(11”x17” impressions)</w:t>
            </w:r>
          </w:p>
        </w:tc>
        <w:tc>
          <w:tcPr>
            <w:tcW w:w="746" w:type="pct"/>
            <w:gridSpan w:val="2"/>
            <w:vMerge/>
            <w:vAlign w:val="center"/>
          </w:tcPr>
          <w:p w14:paraId="144DF641" w14:textId="77777777" w:rsidR="00F71060" w:rsidRPr="00FC20D6" w:rsidRDefault="00F71060" w:rsidP="009233EC">
            <w:pPr>
              <w:ind w:left="0" w:firstLine="0"/>
              <w:jc w:val="center"/>
            </w:pPr>
          </w:p>
        </w:tc>
        <w:tc>
          <w:tcPr>
            <w:tcW w:w="2832" w:type="pct"/>
            <w:vMerge/>
            <w:vAlign w:val="center"/>
          </w:tcPr>
          <w:p w14:paraId="144DF642" w14:textId="77777777" w:rsidR="00F71060" w:rsidRPr="00FC20D6" w:rsidRDefault="00F71060" w:rsidP="00F71060">
            <w:pPr>
              <w:ind w:left="0" w:firstLine="0"/>
              <w:jc w:val="left"/>
            </w:pPr>
          </w:p>
        </w:tc>
      </w:tr>
      <w:tr w:rsidR="00CD7BD0" w14:paraId="144DF648" w14:textId="77777777" w:rsidTr="00CD7BD0">
        <w:trPr>
          <w:trHeight w:val="576"/>
        </w:trPr>
        <w:tc>
          <w:tcPr>
            <w:tcW w:w="760" w:type="pct"/>
            <w:vMerge/>
            <w:vAlign w:val="center"/>
          </w:tcPr>
          <w:p w14:paraId="144DF644" w14:textId="77777777" w:rsidR="009233EC" w:rsidRPr="00FC20D6" w:rsidRDefault="009233EC" w:rsidP="00F71060">
            <w:pPr>
              <w:ind w:left="0" w:firstLine="0"/>
              <w:jc w:val="center"/>
            </w:pPr>
          </w:p>
        </w:tc>
        <w:tc>
          <w:tcPr>
            <w:tcW w:w="658" w:type="pct"/>
            <w:gridSpan w:val="2"/>
            <w:vAlign w:val="center"/>
          </w:tcPr>
          <w:p w14:paraId="144DF645" w14:textId="77777777" w:rsidR="009233EC" w:rsidRPr="00D0165D" w:rsidRDefault="00C17FDA" w:rsidP="00F71060">
            <w:pPr>
              <w:ind w:left="0" w:firstLine="0"/>
              <w:jc w:val="center"/>
              <w:rPr>
                <w:b/>
              </w:rPr>
            </w:pPr>
            <w:r>
              <w:rPr>
                <w:b/>
              </w:rPr>
              <w:t>4.5.2 (a) (x</w:t>
            </w:r>
            <w:r w:rsidR="009233EC" w:rsidRPr="00D0165D">
              <w:rPr>
                <w:b/>
              </w:rPr>
              <w:t>)</w:t>
            </w:r>
          </w:p>
        </w:tc>
        <w:sdt>
          <w:sdtPr>
            <w:id w:val="198523360"/>
            <w:placeholder>
              <w:docPart w:val="87BCCAAF72AE4BE2A7A4E03802D893D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46" w14:textId="60E7B434" w:rsidR="009233EC" w:rsidRDefault="00847AB5" w:rsidP="009233EC">
                <w:pPr>
                  <w:ind w:left="0" w:firstLine="0"/>
                  <w:jc w:val="center"/>
                </w:pPr>
                <w:r>
                  <w:t>Yes</w:t>
                </w:r>
              </w:p>
            </w:tc>
          </w:sdtContent>
        </w:sdt>
        <w:tc>
          <w:tcPr>
            <w:tcW w:w="2832" w:type="pct"/>
            <w:vAlign w:val="center"/>
          </w:tcPr>
          <w:p w14:paraId="144DF647" w14:textId="77777777" w:rsidR="009233EC" w:rsidRPr="00FC20D6" w:rsidRDefault="009233EC" w:rsidP="00F71060">
            <w:pPr>
              <w:ind w:left="0" w:firstLine="0"/>
              <w:jc w:val="left"/>
            </w:pPr>
          </w:p>
        </w:tc>
      </w:tr>
      <w:tr w:rsidR="00CD7BD0" w14:paraId="144DF64D" w14:textId="77777777" w:rsidTr="00CD7BD0">
        <w:trPr>
          <w:trHeight w:val="576"/>
        </w:trPr>
        <w:tc>
          <w:tcPr>
            <w:tcW w:w="760" w:type="pct"/>
            <w:vMerge/>
            <w:vAlign w:val="center"/>
          </w:tcPr>
          <w:p w14:paraId="144DF649" w14:textId="77777777" w:rsidR="009233EC" w:rsidRPr="00FC20D6" w:rsidRDefault="009233EC" w:rsidP="00F71060">
            <w:pPr>
              <w:ind w:left="0" w:firstLine="0"/>
              <w:jc w:val="center"/>
            </w:pPr>
          </w:p>
        </w:tc>
        <w:tc>
          <w:tcPr>
            <w:tcW w:w="658" w:type="pct"/>
            <w:gridSpan w:val="2"/>
            <w:vAlign w:val="center"/>
          </w:tcPr>
          <w:p w14:paraId="144DF64A" w14:textId="77777777" w:rsidR="009233EC" w:rsidRPr="00D0165D" w:rsidRDefault="00C17FDA" w:rsidP="00F71060">
            <w:pPr>
              <w:ind w:left="0" w:firstLine="0"/>
              <w:jc w:val="center"/>
              <w:rPr>
                <w:b/>
              </w:rPr>
            </w:pPr>
            <w:r>
              <w:rPr>
                <w:b/>
              </w:rPr>
              <w:t>4.5.2 (a) (xi</w:t>
            </w:r>
            <w:r w:rsidR="009233EC" w:rsidRPr="00D0165D">
              <w:rPr>
                <w:b/>
              </w:rPr>
              <w:t>)</w:t>
            </w:r>
          </w:p>
        </w:tc>
        <w:sdt>
          <w:sdtPr>
            <w:id w:val="198523343"/>
            <w:placeholder>
              <w:docPart w:val="AF914C2E693D4EC6B54A99A0B03E7183"/>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4B" w14:textId="7654A2A2" w:rsidR="009233EC" w:rsidRDefault="00847AB5" w:rsidP="009233EC">
                <w:pPr>
                  <w:ind w:left="0" w:firstLine="0"/>
                  <w:jc w:val="center"/>
                </w:pPr>
                <w:r>
                  <w:t>Yes</w:t>
                </w:r>
              </w:p>
            </w:tc>
          </w:sdtContent>
        </w:sdt>
        <w:tc>
          <w:tcPr>
            <w:tcW w:w="2832" w:type="pct"/>
            <w:vAlign w:val="center"/>
          </w:tcPr>
          <w:p w14:paraId="144DF64C" w14:textId="77777777" w:rsidR="009233EC" w:rsidRPr="00FC20D6" w:rsidRDefault="009233EC" w:rsidP="00F71060">
            <w:pPr>
              <w:ind w:left="0" w:firstLine="0"/>
              <w:jc w:val="left"/>
            </w:pPr>
          </w:p>
        </w:tc>
      </w:tr>
      <w:tr w:rsidR="00CD7BD0" w14:paraId="144DF652" w14:textId="77777777" w:rsidTr="00CD7BD0">
        <w:trPr>
          <w:trHeight w:val="576"/>
        </w:trPr>
        <w:tc>
          <w:tcPr>
            <w:tcW w:w="760" w:type="pct"/>
            <w:vMerge/>
            <w:vAlign w:val="center"/>
          </w:tcPr>
          <w:p w14:paraId="144DF64E" w14:textId="77777777" w:rsidR="009233EC" w:rsidRPr="00FC20D6" w:rsidRDefault="009233EC" w:rsidP="00F71060">
            <w:pPr>
              <w:ind w:left="0" w:firstLine="0"/>
              <w:jc w:val="center"/>
            </w:pPr>
          </w:p>
        </w:tc>
        <w:tc>
          <w:tcPr>
            <w:tcW w:w="658" w:type="pct"/>
            <w:gridSpan w:val="2"/>
            <w:tcBorders>
              <w:bottom w:val="single" w:sz="4" w:space="0" w:color="auto"/>
            </w:tcBorders>
            <w:vAlign w:val="center"/>
          </w:tcPr>
          <w:p w14:paraId="144DF64F" w14:textId="77777777" w:rsidR="009233EC" w:rsidRPr="00D0165D" w:rsidRDefault="00C17FDA" w:rsidP="00F71060">
            <w:pPr>
              <w:ind w:left="0" w:firstLine="0"/>
              <w:jc w:val="center"/>
              <w:rPr>
                <w:b/>
              </w:rPr>
            </w:pPr>
            <w:r>
              <w:rPr>
                <w:b/>
              </w:rPr>
              <w:t>4.5.2 (a) (xii</w:t>
            </w:r>
            <w:r w:rsidR="009233EC" w:rsidRPr="00D0165D">
              <w:rPr>
                <w:b/>
              </w:rPr>
              <w:t>)</w:t>
            </w:r>
          </w:p>
        </w:tc>
        <w:sdt>
          <w:sdtPr>
            <w:id w:val="198523344"/>
            <w:placeholder>
              <w:docPart w:val="027732FEA1EF41BF800D18ED026953D4"/>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50" w14:textId="41C3ACBF" w:rsidR="009233EC" w:rsidRDefault="00847AB5" w:rsidP="009233EC">
                <w:pPr>
                  <w:ind w:left="0" w:firstLine="0"/>
                  <w:jc w:val="center"/>
                </w:pPr>
                <w:r>
                  <w:t>Yes</w:t>
                </w:r>
              </w:p>
            </w:tc>
          </w:sdtContent>
        </w:sdt>
        <w:tc>
          <w:tcPr>
            <w:tcW w:w="2832" w:type="pct"/>
            <w:vAlign w:val="center"/>
          </w:tcPr>
          <w:p w14:paraId="144DF651" w14:textId="77777777" w:rsidR="009233EC" w:rsidRPr="00FC20D6" w:rsidRDefault="009233EC" w:rsidP="00F71060">
            <w:pPr>
              <w:ind w:left="0" w:firstLine="0"/>
              <w:jc w:val="left"/>
            </w:pPr>
          </w:p>
        </w:tc>
      </w:tr>
      <w:tr w:rsidR="00CD7BD0" w14:paraId="144DF657" w14:textId="77777777" w:rsidTr="00CD7BD0">
        <w:trPr>
          <w:trHeight w:val="320"/>
        </w:trPr>
        <w:tc>
          <w:tcPr>
            <w:tcW w:w="760" w:type="pct"/>
            <w:vMerge/>
            <w:vAlign w:val="center"/>
          </w:tcPr>
          <w:p w14:paraId="144DF653" w14:textId="77777777" w:rsidR="009233EC" w:rsidRPr="00234E40" w:rsidRDefault="009233EC" w:rsidP="00F71060">
            <w:pPr>
              <w:ind w:left="0" w:firstLine="0"/>
              <w:jc w:val="center"/>
              <w:rPr>
                <w:i/>
              </w:rPr>
            </w:pPr>
          </w:p>
        </w:tc>
        <w:tc>
          <w:tcPr>
            <w:tcW w:w="658" w:type="pct"/>
            <w:gridSpan w:val="2"/>
            <w:tcBorders>
              <w:bottom w:val="nil"/>
            </w:tcBorders>
            <w:vAlign w:val="center"/>
          </w:tcPr>
          <w:p w14:paraId="144DF654" w14:textId="77777777" w:rsidR="009233EC" w:rsidRPr="00D0165D" w:rsidRDefault="00C17FDA" w:rsidP="00067E1D">
            <w:pPr>
              <w:spacing w:before="60"/>
              <w:ind w:left="0" w:firstLine="0"/>
              <w:jc w:val="center"/>
              <w:rPr>
                <w:b/>
              </w:rPr>
            </w:pPr>
            <w:r>
              <w:rPr>
                <w:b/>
              </w:rPr>
              <w:t>4.5.2 (a) (xiii</w:t>
            </w:r>
            <w:r w:rsidR="009233EC" w:rsidRPr="00D0165D">
              <w:rPr>
                <w:b/>
              </w:rPr>
              <w:t>)</w:t>
            </w:r>
          </w:p>
        </w:tc>
        <w:sdt>
          <w:sdtPr>
            <w:id w:val="198523345"/>
            <w:placeholder>
              <w:docPart w:val="3FDA019755FA428FACB1A806DE54FF7F"/>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655" w14:textId="0F2D5310" w:rsidR="009233EC" w:rsidRDefault="00847AB5" w:rsidP="009233EC">
                <w:pPr>
                  <w:ind w:left="0" w:firstLine="0"/>
                  <w:jc w:val="center"/>
                </w:pPr>
                <w:r>
                  <w:t>Yes</w:t>
                </w:r>
              </w:p>
            </w:tc>
          </w:sdtContent>
        </w:sdt>
        <w:tc>
          <w:tcPr>
            <w:tcW w:w="2832" w:type="pct"/>
            <w:vMerge w:val="restart"/>
            <w:vAlign w:val="center"/>
          </w:tcPr>
          <w:p w14:paraId="144DF656" w14:textId="206E5736" w:rsidR="009233EC" w:rsidRPr="00FC20D6" w:rsidRDefault="00847AB5" w:rsidP="00F71060">
            <w:pPr>
              <w:ind w:left="0" w:firstLine="0"/>
              <w:jc w:val="left"/>
            </w:pPr>
            <w:r w:rsidRPr="00847AB5">
              <w:t>Lexmark is not bidding on Group E and Group F.</w:t>
            </w:r>
          </w:p>
        </w:tc>
      </w:tr>
      <w:tr w:rsidR="00CD7BD0" w14:paraId="144DF65C" w14:textId="77777777" w:rsidTr="00CD7BD0">
        <w:trPr>
          <w:trHeight w:val="320"/>
        </w:trPr>
        <w:tc>
          <w:tcPr>
            <w:tcW w:w="760" w:type="pct"/>
            <w:vMerge/>
            <w:vAlign w:val="center"/>
          </w:tcPr>
          <w:p w14:paraId="144DF658" w14:textId="77777777" w:rsidR="009233EC" w:rsidRPr="00234E40" w:rsidRDefault="009233EC" w:rsidP="00F71060">
            <w:pPr>
              <w:ind w:left="0" w:firstLine="0"/>
              <w:jc w:val="center"/>
              <w:rPr>
                <w:i/>
              </w:rPr>
            </w:pPr>
          </w:p>
        </w:tc>
        <w:tc>
          <w:tcPr>
            <w:tcW w:w="658" w:type="pct"/>
            <w:gridSpan w:val="2"/>
            <w:tcBorders>
              <w:top w:val="nil"/>
              <w:bottom w:val="single" w:sz="4" w:space="0" w:color="auto"/>
            </w:tcBorders>
            <w:vAlign w:val="center"/>
          </w:tcPr>
          <w:p w14:paraId="144DF659" w14:textId="77777777" w:rsidR="009233EC" w:rsidRPr="00A8589B" w:rsidRDefault="009233EC" w:rsidP="00F71060">
            <w:pPr>
              <w:ind w:left="0" w:firstLine="0"/>
              <w:jc w:val="center"/>
              <w:rPr>
                <w:i/>
                <w:sz w:val="20"/>
                <w:szCs w:val="20"/>
              </w:rPr>
            </w:pPr>
            <w:r w:rsidRPr="00A8589B">
              <w:rPr>
                <w:i/>
                <w:sz w:val="20"/>
                <w:szCs w:val="20"/>
              </w:rPr>
              <w:t>(Initial Term)</w:t>
            </w:r>
          </w:p>
        </w:tc>
        <w:tc>
          <w:tcPr>
            <w:tcW w:w="746" w:type="pct"/>
            <w:gridSpan w:val="2"/>
            <w:vMerge/>
            <w:vAlign w:val="center"/>
          </w:tcPr>
          <w:p w14:paraId="144DF65A" w14:textId="77777777" w:rsidR="009233EC" w:rsidRPr="00FC20D6" w:rsidRDefault="009233EC" w:rsidP="009233EC">
            <w:pPr>
              <w:ind w:left="0" w:firstLine="0"/>
              <w:jc w:val="center"/>
            </w:pPr>
          </w:p>
        </w:tc>
        <w:tc>
          <w:tcPr>
            <w:tcW w:w="2832" w:type="pct"/>
            <w:vMerge/>
            <w:vAlign w:val="center"/>
          </w:tcPr>
          <w:p w14:paraId="144DF65B" w14:textId="77777777" w:rsidR="009233EC" w:rsidRPr="00FC20D6" w:rsidRDefault="009233EC" w:rsidP="00F71060">
            <w:pPr>
              <w:ind w:left="0" w:firstLine="0"/>
              <w:jc w:val="left"/>
            </w:pPr>
          </w:p>
        </w:tc>
      </w:tr>
      <w:tr w:rsidR="00CD7BD0" w14:paraId="144DF661" w14:textId="77777777" w:rsidTr="00CD7BD0">
        <w:trPr>
          <w:trHeight w:val="320"/>
        </w:trPr>
        <w:tc>
          <w:tcPr>
            <w:tcW w:w="760" w:type="pct"/>
            <w:vMerge/>
            <w:vAlign w:val="center"/>
          </w:tcPr>
          <w:p w14:paraId="144DF65D" w14:textId="77777777" w:rsidR="009233EC" w:rsidRPr="00234E40" w:rsidRDefault="009233EC" w:rsidP="00F71060">
            <w:pPr>
              <w:ind w:left="0" w:firstLine="0"/>
              <w:jc w:val="center"/>
              <w:rPr>
                <w:i/>
              </w:rPr>
            </w:pPr>
          </w:p>
        </w:tc>
        <w:tc>
          <w:tcPr>
            <w:tcW w:w="658" w:type="pct"/>
            <w:gridSpan w:val="2"/>
            <w:tcBorders>
              <w:bottom w:val="nil"/>
            </w:tcBorders>
            <w:vAlign w:val="center"/>
          </w:tcPr>
          <w:p w14:paraId="144DF65E" w14:textId="77777777" w:rsidR="009233EC" w:rsidRPr="00D0165D" w:rsidRDefault="00C17FDA" w:rsidP="00067E1D">
            <w:pPr>
              <w:spacing w:before="60"/>
              <w:ind w:left="0" w:firstLine="0"/>
              <w:jc w:val="center"/>
              <w:rPr>
                <w:b/>
              </w:rPr>
            </w:pPr>
            <w:r>
              <w:rPr>
                <w:b/>
              </w:rPr>
              <w:t>4.5.2 (a) (xiv</w:t>
            </w:r>
            <w:r w:rsidR="009233EC" w:rsidRPr="00D0165D">
              <w:rPr>
                <w:b/>
              </w:rPr>
              <w:t>)</w:t>
            </w:r>
          </w:p>
        </w:tc>
        <w:sdt>
          <w:sdtPr>
            <w:id w:val="198523346"/>
            <w:placeholder>
              <w:docPart w:val="155B40B833E24181ADD583F7B89AC5C7"/>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65F" w14:textId="7BE7BFE3" w:rsidR="009233EC" w:rsidRDefault="00847AB5" w:rsidP="009233EC">
                <w:pPr>
                  <w:ind w:left="0" w:firstLine="0"/>
                  <w:jc w:val="center"/>
                </w:pPr>
                <w:r>
                  <w:t>Yes</w:t>
                </w:r>
              </w:p>
            </w:tc>
          </w:sdtContent>
        </w:sdt>
        <w:tc>
          <w:tcPr>
            <w:tcW w:w="2832" w:type="pct"/>
            <w:vMerge w:val="restart"/>
            <w:vAlign w:val="center"/>
          </w:tcPr>
          <w:p w14:paraId="144DF660" w14:textId="77777777" w:rsidR="009233EC" w:rsidRPr="00FC20D6" w:rsidRDefault="009233EC" w:rsidP="00F71060">
            <w:pPr>
              <w:ind w:left="0" w:firstLine="0"/>
              <w:jc w:val="left"/>
            </w:pPr>
          </w:p>
        </w:tc>
      </w:tr>
      <w:tr w:rsidR="00CD7BD0" w14:paraId="144DF666" w14:textId="77777777" w:rsidTr="00CD7BD0">
        <w:trPr>
          <w:trHeight w:val="320"/>
        </w:trPr>
        <w:tc>
          <w:tcPr>
            <w:tcW w:w="760" w:type="pct"/>
            <w:vMerge/>
            <w:tcBorders>
              <w:bottom w:val="single" w:sz="4" w:space="0" w:color="auto"/>
            </w:tcBorders>
            <w:vAlign w:val="center"/>
          </w:tcPr>
          <w:p w14:paraId="144DF662" w14:textId="77777777" w:rsidR="009233EC" w:rsidRPr="00234E40" w:rsidRDefault="009233EC" w:rsidP="00F71060">
            <w:pPr>
              <w:ind w:left="0" w:firstLine="0"/>
              <w:jc w:val="center"/>
              <w:rPr>
                <w:i/>
              </w:rPr>
            </w:pPr>
          </w:p>
        </w:tc>
        <w:tc>
          <w:tcPr>
            <w:tcW w:w="658" w:type="pct"/>
            <w:gridSpan w:val="2"/>
            <w:tcBorders>
              <w:top w:val="nil"/>
            </w:tcBorders>
            <w:vAlign w:val="center"/>
          </w:tcPr>
          <w:p w14:paraId="144DF663" w14:textId="77777777" w:rsidR="009233EC" w:rsidRPr="00A8589B" w:rsidRDefault="009233EC" w:rsidP="00F71060">
            <w:pPr>
              <w:ind w:left="0" w:firstLine="0"/>
              <w:jc w:val="center"/>
              <w:rPr>
                <w:i/>
                <w:sz w:val="20"/>
                <w:szCs w:val="20"/>
              </w:rPr>
            </w:pPr>
            <w:r w:rsidRPr="00A8589B">
              <w:rPr>
                <w:i/>
                <w:sz w:val="20"/>
                <w:szCs w:val="20"/>
              </w:rPr>
              <w:t>(Renewal Term)</w:t>
            </w:r>
          </w:p>
        </w:tc>
        <w:tc>
          <w:tcPr>
            <w:tcW w:w="746" w:type="pct"/>
            <w:gridSpan w:val="2"/>
            <w:vMerge/>
            <w:vAlign w:val="center"/>
          </w:tcPr>
          <w:p w14:paraId="144DF664" w14:textId="77777777" w:rsidR="009233EC" w:rsidRPr="00FC20D6" w:rsidRDefault="009233EC" w:rsidP="009233EC">
            <w:pPr>
              <w:ind w:left="0" w:firstLine="0"/>
              <w:jc w:val="center"/>
            </w:pPr>
          </w:p>
        </w:tc>
        <w:tc>
          <w:tcPr>
            <w:tcW w:w="2832" w:type="pct"/>
            <w:vMerge/>
            <w:vAlign w:val="center"/>
          </w:tcPr>
          <w:p w14:paraId="144DF665" w14:textId="77777777" w:rsidR="009233EC" w:rsidRPr="00FC20D6" w:rsidRDefault="009233EC" w:rsidP="00F71060">
            <w:pPr>
              <w:ind w:left="0" w:firstLine="0"/>
              <w:jc w:val="left"/>
            </w:pPr>
          </w:p>
        </w:tc>
      </w:tr>
      <w:tr w:rsidR="00CD7BD0" w14:paraId="144DF66B" w14:textId="77777777" w:rsidTr="00CD7BD0">
        <w:trPr>
          <w:trHeight w:val="576"/>
        </w:trPr>
        <w:tc>
          <w:tcPr>
            <w:tcW w:w="760" w:type="pct"/>
            <w:shd w:val="clear" w:color="auto" w:fill="D6E3BC" w:themeFill="accent3" w:themeFillTint="66"/>
            <w:vAlign w:val="center"/>
          </w:tcPr>
          <w:p w14:paraId="144DF667" w14:textId="77777777" w:rsidR="009233EC" w:rsidRPr="00234E40" w:rsidRDefault="009233EC" w:rsidP="00F71060">
            <w:pPr>
              <w:ind w:left="0" w:firstLine="0"/>
              <w:jc w:val="center"/>
              <w:rPr>
                <w:b/>
              </w:rPr>
            </w:pPr>
            <w:r w:rsidRPr="00234E40">
              <w:rPr>
                <w:b/>
              </w:rPr>
              <w:t>Blended Rates</w:t>
            </w:r>
          </w:p>
        </w:tc>
        <w:tc>
          <w:tcPr>
            <w:tcW w:w="658" w:type="pct"/>
            <w:gridSpan w:val="2"/>
            <w:vAlign w:val="center"/>
          </w:tcPr>
          <w:p w14:paraId="144DF668" w14:textId="77777777" w:rsidR="009233EC" w:rsidRPr="00D0165D" w:rsidRDefault="009233EC" w:rsidP="00F71060">
            <w:pPr>
              <w:ind w:left="0" w:firstLine="0"/>
              <w:jc w:val="center"/>
              <w:rPr>
                <w:b/>
              </w:rPr>
            </w:pPr>
            <w:r w:rsidRPr="00D0165D">
              <w:rPr>
                <w:b/>
              </w:rPr>
              <w:t>4.5.2 (b)</w:t>
            </w:r>
          </w:p>
        </w:tc>
        <w:sdt>
          <w:sdtPr>
            <w:id w:val="198523347"/>
            <w:placeholder>
              <w:docPart w:val="12EF0A3C56D042848C36B58AD7FCAE4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69" w14:textId="0CF31FC4" w:rsidR="009233EC" w:rsidRDefault="00847AB5" w:rsidP="009233EC">
                <w:pPr>
                  <w:ind w:left="0" w:firstLine="0"/>
                  <w:jc w:val="center"/>
                </w:pPr>
                <w:r>
                  <w:t>Yes</w:t>
                </w:r>
              </w:p>
            </w:tc>
          </w:sdtContent>
        </w:sdt>
        <w:tc>
          <w:tcPr>
            <w:tcW w:w="2832" w:type="pct"/>
            <w:vAlign w:val="center"/>
          </w:tcPr>
          <w:p w14:paraId="144DF66A" w14:textId="77777777" w:rsidR="008D08A6" w:rsidRPr="00FC20D6" w:rsidRDefault="008D08A6" w:rsidP="00F71060">
            <w:pPr>
              <w:ind w:left="0" w:firstLine="0"/>
              <w:jc w:val="left"/>
            </w:pPr>
          </w:p>
        </w:tc>
      </w:tr>
      <w:tr w:rsidR="00CD7BD0" w14:paraId="144DF670" w14:textId="77777777" w:rsidTr="00CD7BD0">
        <w:trPr>
          <w:trHeight w:val="576"/>
        </w:trPr>
        <w:tc>
          <w:tcPr>
            <w:tcW w:w="760" w:type="pct"/>
            <w:shd w:val="clear" w:color="auto" w:fill="D6E3BC" w:themeFill="accent3" w:themeFillTint="66"/>
            <w:vAlign w:val="center"/>
          </w:tcPr>
          <w:p w14:paraId="144DF66C" w14:textId="77777777" w:rsidR="009233EC" w:rsidRPr="00234E40" w:rsidRDefault="009233EC" w:rsidP="00F71060">
            <w:pPr>
              <w:ind w:left="0" w:firstLine="0"/>
              <w:jc w:val="center"/>
              <w:rPr>
                <w:b/>
              </w:rPr>
            </w:pPr>
            <w:r w:rsidRPr="00234E40">
              <w:rPr>
                <w:b/>
              </w:rPr>
              <w:t>Manual Meter Reads</w:t>
            </w:r>
          </w:p>
        </w:tc>
        <w:tc>
          <w:tcPr>
            <w:tcW w:w="658" w:type="pct"/>
            <w:gridSpan w:val="2"/>
            <w:vAlign w:val="center"/>
          </w:tcPr>
          <w:p w14:paraId="144DF66D" w14:textId="77777777" w:rsidR="009233EC" w:rsidRPr="00D0165D" w:rsidRDefault="009233EC" w:rsidP="00F71060">
            <w:pPr>
              <w:ind w:left="0" w:firstLine="0"/>
              <w:jc w:val="center"/>
              <w:rPr>
                <w:b/>
              </w:rPr>
            </w:pPr>
            <w:r w:rsidRPr="00D0165D">
              <w:rPr>
                <w:b/>
              </w:rPr>
              <w:t>4.5.2 (c)</w:t>
            </w:r>
          </w:p>
        </w:tc>
        <w:sdt>
          <w:sdtPr>
            <w:id w:val="198523348"/>
            <w:placeholder>
              <w:docPart w:val="FDC8E36248424A458B2E67CCA3DF69CA"/>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6E" w14:textId="03D02FA5" w:rsidR="009233EC" w:rsidRDefault="00847AB5" w:rsidP="009233EC">
                <w:pPr>
                  <w:ind w:left="0" w:firstLine="0"/>
                  <w:jc w:val="center"/>
                </w:pPr>
                <w:r>
                  <w:t>Yes</w:t>
                </w:r>
              </w:p>
            </w:tc>
          </w:sdtContent>
        </w:sdt>
        <w:tc>
          <w:tcPr>
            <w:tcW w:w="2832" w:type="pct"/>
            <w:vAlign w:val="center"/>
          </w:tcPr>
          <w:p w14:paraId="144DF66F" w14:textId="77777777" w:rsidR="009233EC" w:rsidRPr="00FC20D6" w:rsidRDefault="009233EC" w:rsidP="00F71060">
            <w:pPr>
              <w:ind w:left="0" w:firstLine="0"/>
              <w:jc w:val="left"/>
            </w:pPr>
          </w:p>
        </w:tc>
      </w:tr>
      <w:tr w:rsidR="00CD7BD0" w14:paraId="144DF675" w14:textId="77777777" w:rsidTr="00CD7BD0">
        <w:trPr>
          <w:trHeight w:val="576"/>
        </w:trPr>
        <w:tc>
          <w:tcPr>
            <w:tcW w:w="760" w:type="pct"/>
            <w:vMerge w:val="restart"/>
            <w:shd w:val="clear" w:color="auto" w:fill="D6E3BC" w:themeFill="accent3" w:themeFillTint="66"/>
            <w:vAlign w:val="center"/>
          </w:tcPr>
          <w:p w14:paraId="144DF671" w14:textId="77777777" w:rsidR="009233EC" w:rsidRPr="00234E40" w:rsidRDefault="009233EC" w:rsidP="00F71060">
            <w:pPr>
              <w:ind w:left="0" w:firstLine="0"/>
              <w:jc w:val="center"/>
              <w:rPr>
                <w:b/>
              </w:rPr>
            </w:pPr>
            <w:r w:rsidRPr="00234E40">
              <w:rPr>
                <w:b/>
              </w:rPr>
              <w:t>Customer Owned Equipment</w:t>
            </w:r>
          </w:p>
        </w:tc>
        <w:tc>
          <w:tcPr>
            <w:tcW w:w="658" w:type="pct"/>
            <w:gridSpan w:val="2"/>
            <w:vAlign w:val="center"/>
          </w:tcPr>
          <w:p w14:paraId="144DF672" w14:textId="77777777" w:rsidR="009233EC" w:rsidRPr="00D0165D" w:rsidRDefault="00C17FDA" w:rsidP="00F71060">
            <w:pPr>
              <w:ind w:left="0" w:firstLine="0"/>
              <w:jc w:val="center"/>
              <w:rPr>
                <w:b/>
              </w:rPr>
            </w:pPr>
            <w:r>
              <w:rPr>
                <w:b/>
              </w:rPr>
              <w:t>4.5.2 (d) (</w:t>
            </w:r>
            <w:proofErr w:type="spellStart"/>
            <w:r>
              <w:rPr>
                <w:b/>
              </w:rPr>
              <w:t>i</w:t>
            </w:r>
            <w:proofErr w:type="spellEnd"/>
            <w:r w:rsidR="009233EC" w:rsidRPr="00D0165D">
              <w:rPr>
                <w:b/>
              </w:rPr>
              <w:t>)</w:t>
            </w:r>
          </w:p>
        </w:tc>
        <w:sdt>
          <w:sdtPr>
            <w:id w:val="198523349"/>
            <w:placeholder>
              <w:docPart w:val="42FFB7D6F4FA42C8A046DAC7183EB1DF"/>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73" w14:textId="453CBAE0" w:rsidR="009233EC" w:rsidRDefault="00847AB5" w:rsidP="009233EC">
                <w:pPr>
                  <w:ind w:left="0" w:firstLine="0"/>
                  <w:jc w:val="center"/>
                </w:pPr>
                <w:r>
                  <w:t>Yes</w:t>
                </w:r>
              </w:p>
            </w:tc>
          </w:sdtContent>
        </w:sdt>
        <w:tc>
          <w:tcPr>
            <w:tcW w:w="2832" w:type="pct"/>
            <w:vAlign w:val="center"/>
          </w:tcPr>
          <w:p w14:paraId="144DF674" w14:textId="77777777" w:rsidR="009233EC" w:rsidRPr="00FC20D6" w:rsidRDefault="009233EC" w:rsidP="00F71060">
            <w:pPr>
              <w:ind w:left="0" w:firstLine="0"/>
              <w:jc w:val="left"/>
            </w:pPr>
          </w:p>
        </w:tc>
      </w:tr>
      <w:tr w:rsidR="00CD7BD0" w14:paraId="144DF67A" w14:textId="77777777" w:rsidTr="00CD7BD0">
        <w:trPr>
          <w:trHeight w:val="576"/>
        </w:trPr>
        <w:tc>
          <w:tcPr>
            <w:tcW w:w="760" w:type="pct"/>
            <w:vMerge/>
            <w:vAlign w:val="center"/>
          </w:tcPr>
          <w:p w14:paraId="144DF676" w14:textId="77777777" w:rsidR="009233EC" w:rsidRPr="00FC20D6" w:rsidRDefault="009233EC" w:rsidP="00F71060">
            <w:pPr>
              <w:ind w:left="0" w:firstLine="0"/>
              <w:jc w:val="left"/>
            </w:pPr>
          </w:p>
        </w:tc>
        <w:tc>
          <w:tcPr>
            <w:tcW w:w="658" w:type="pct"/>
            <w:gridSpan w:val="2"/>
            <w:vAlign w:val="center"/>
          </w:tcPr>
          <w:p w14:paraId="144DF677" w14:textId="77777777" w:rsidR="009233EC" w:rsidRPr="00D0165D" w:rsidRDefault="009233EC" w:rsidP="00F71060">
            <w:pPr>
              <w:ind w:left="0" w:firstLine="0"/>
              <w:jc w:val="center"/>
              <w:rPr>
                <w:b/>
              </w:rPr>
            </w:pPr>
            <w:r w:rsidRPr="00D0165D">
              <w:rPr>
                <w:b/>
              </w:rPr>
              <w:t>4.5.2 (d)</w:t>
            </w:r>
            <w:r w:rsidR="00C17FDA">
              <w:rPr>
                <w:b/>
              </w:rPr>
              <w:t xml:space="preserve"> (ii</w:t>
            </w:r>
            <w:r w:rsidRPr="00D0165D">
              <w:rPr>
                <w:b/>
              </w:rPr>
              <w:t>)</w:t>
            </w:r>
          </w:p>
        </w:tc>
        <w:sdt>
          <w:sdtPr>
            <w:id w:val="198523350"/>
            <w:placeholder>
              <w:docPart w:val="D9FC594CA1E84BA6A0AC7185F23B2644"/>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78" w14:textId="55EE02FF" w:rsidR="009233EC" w:rsidRDefault="00847AB5" w:rsidP="009233EC">
                <w:pPr>
                  <w:ind w:left="0" w:firstLine="0"/>
                  <w:jc w:val="center"/>
                </w:pPr>
                <w:r>
                  <w:t>Yes</w:t>
                </w:r>
              </w:p>
            </w:tc>
          </w:sdtContent>
        </w:sdt>
        <w:tc>
          <w:tcPr>
            <w:tcW w:w="2832" w:type="pct"/>
            <w:vAlign w:val="center"/>
          </w:tcPr>
          <w:p w14:paraId="144DF679" w14:textId="77777777" w:rsidR="009233EC" w:rsidRPr="00FC20D6" w:rsidRDefault="009233EC" w:rsidP="00F71060">
            <w:pPr>
              <w:ind w:left="0" w:firstLine="0"/>
              <w:jc w:val="left"/>
            </w:pPr>
          </w:p>
        </w:tc>
      </w:tr>
      <w:tr w:rsidR="00CD7BD0" w14:paraId="144DF67F" w14:textId="77777777" w:rsidTr="00CD7BD0">
        <w:trPr>
          <w:trHeight w:val="576"/>
        </w:trPr>
        <w:tc>
          <w:tcPr>
            <w:tcW w:w="760" w:type="pct"/>
            <w:vMerge/>
            <w:tcBorders>
              <w:bottom w:val="single" w:sz="4" w:space="0" w:color="auto"/>
            </w:tcBorders>
            <w:vAlign w:val="center"/>
          </w:tcPr>
          <w:p w14:paraId="144DF67B" w14:textId="77777777" w:rsidR="009233EC" w:rsidRPr="00FC20D6" w:rsidRDefault="009233EC" w:rsidP="00F71060">
            <w:pPr>
              <w:ind w:left="0" w:firstLine="0"/>
              <w:jc w:val="left"/>
            </w:pPr>
          </w:p>
        </w:tc>
        <w:tc>
          <w:tcPr>
            <w:tcW w:w="658" w:type="pct"/>
            <w:gridSpan w:val="2"/>
            <w:vAlign w:val="center"/>
          </w:tcPr>
          <w:p w14:paraId="144DF67C" w14:textId="77777777" w:rsidR="009233EC" w:rsidRPr="00D0165D" w:rsidRDefault="00C17FDA" w:rsidP="00F71060">
            <w:pPr>
              <w:ind w:left="0" w:firstLine="0"/>
              <w:jc w:val="center"/>
              <w:rPr>
                <w:b/>
              </w:rPr>
            </w:pPr>
            <w:r>
              <w:rPr>
                <w:b/>
              </w:rPr>
              <w:t>4.5.2 (d) (iii</w:t>
            </w:r>
            <w:r w:rsidR="009233EC" w:rsidRPr="00D0165D">
              <w:rPr>
                <w:b/>
              </w:rPr>
              <w:t>)</w:t>
            </w:r>
          </w:p>
        </w:tc>
        <w:sdt>
          <w:sdtPr>
            <w:id w:val="198523351"/>
            <w:placeholder>
              <w:docPart w:val="6526D9517DA14E95B632A27FD6518D22"/>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7D" w14:textId="41BE1574" w:rsidR="009233EC" w:rsidRDefault="00847AB5" w:rsidP="009233EC">
                <w:pPr>
                  <w:ind w:left="0" w:firstLine="0"/>
                  <w:jc w:val="center"/>
                </w:pPr>
                <w:r>
                  <w:t>Yes</w:t>
                </w:r>
              </w:p>
            </w:tc>
          </w:sdtContent>
        </w:sdt>
        <w:tc>
          <w:tcPr>
            <w:tcW w:w="2832" w:type="pct"/>
            <w:vAlign w:val="center"/>
          </w:tcPr>
          <w:p w14:paraId="144DF67E" w14:textId="77777777" w:rsidR="009233EC" w:rsidRPr="00FC20D6" w:rsidRDefault="009233EC" w:rsidP="00F71060">
            <w:pPr>
              <w:ind w:left="0" w:firstLine="0"/>
              <w:jc w:val="left"/>
            </w:pPr>
          </w:p>
        </w:tc>
      </w:tr>
      <w:tr w:rsidR="00CD7BD0" w14:paraId="144DF684" w14:textId="77777777" w:rsidTr="00CD7BD0">
        <w:trPr>
          <w:trHeight w:val="576"/>
        </w:trPr>
        <w:tc>
          <w:tcPr>
            <w:tcW w:w="760" w:type="pct"/>
            <w:vMerge w:val="restart"/>
            <w:shd w:val="clear" w:color="auto" w:fill="D6E3BC" w:themeFill="accent3" w:themeFillTint="66"/>
            <w:vAlign w:val="center"/>
          </w:tcPr>
          <w:p w14:paraId="144DF680" w14:textId="77777777" w:rsidR="009233EC" w:rsidRPr="00234E40" w:rsidRDefault="009233EC" w:rsidP="00F71060">
            <w:pPr>
              <w:ind w:left="0" w:firstLine="0"/>
              <w:jc w:val="center"/>
              <w:rPr>
                <w:b/>
              </w:rPr>
            </w:pPr>
            <w:r w:rsidRPr="00234E40">
              <w:rPr>
                <w:b/>
              </w:rPr>
              <w:t>Lease or Rental Equipment</w:t>
            </w:r>
          </w:p>
        </w:tc>
        <w:tc>
          <w:tcPr>
            <w:tcW w:w="658" w:type="pct"/>
            <w:gridSpan w:val="2"/>
            <w:vAlign w:val="center"/>
          </w:tcPr>
          <w:p w14:paraId="144DF681" w14:textId="77777777" w:rsidR="009233EC" w:rsidRPr="00D0165D" w:rsidRDefault="00C17FDA" w:rsidP="00F71060">
            <w:pPr>
              <w:ind w:left="0" w:firstLine="0"/>
              <w:jc w:val="center"/>
              <w:rPr>
                <w:b/>
              </w:rPr>
            </w:pPr>
            <w:r>
              <w:rPr>
                <w:b/>
              </w:rPr>
              <w:t>4.5.2 (e) (</w:t>
            </w:r>
            <w:proofErr w:type="spellStart"/>
            <w:r>
              <w:rPr>
                <w:b/>
              </w:rPr>
              <w:t>i</w:t>
            </w:r>
            <w:proofErr w:type="spellEnd"/>
            <w:r w:rsidR="009233EC" w:rsidRPr="00D0165D">
              <w:rPr>
                <w:b/>
              </w:rPr>
              <w:t>)</w:t>
            </w:r>
          </w:p>
        </w:tc>
        <w:sdt>
          <w:sdtPr>
            <w:id w:val="198523352"/>
            <w:placeholder>
              <w:docPart w:val="3F571E89E55041E2ABB1A5A1B2B218AF"/>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82" w14:textId="108CDC69" w:rsidR="009233EC" w:rsidRDefault="00847AB5" w:rsidP="009233EC">
                <w:pPr>
                  <w:ind w:left="0" w:firstLine="0"/>
                  <w:jc w:val="center"/>
                </w:pPr>
                <w:r>
                  <w:t>Yes</w:t>
                </w:r>
              </w:p>
            </w:tc>
          </w:sdtContent>
        </w:sdt>
        <w:tc>
          <w:tcPr>
            <w:tcW w:w="2832" w:type="pct"/>
            <w:vAlign w:val="center"/>
          </w:tcPr>
          <w:p w14:paraId="144DF683" w14:textId="77777777" w:rsidR="009233EC" w:rsidRPr="00FC20D6" w:rsidRDefault="009233EC" w:rsidP="00F71060">
            <w:pPr>
              <w:ind w:left="0" w:firstLine="0"/>
              <w:jc w:val="left"/>
            </w:pPr>
          </w:p>
        </w:tc>
      </w:tr>
      <w:tr w:rsidR="00CD7BD0" w14:paraId="144DF689" w14:textId="77777777" w:rsidTr="00CD7BD0">
        <w:trPr>
          <w:trHeight w:val="576"/>
        </w:trPr>
        <w:tc>
          <w:tcPr>
            <w:tcW w:w="760" w:type="pct"/>
            <w:vMerge/>
            <w:vAlign w:val="center"/>
          </w:tcPr>
          <w:p w14:paraId="144DF685" w14:textId="77777777" w:rsidR="009233EC" w:rsidRPr="00FC20D6" w:rsidRDefault="009233EC" w:rsidP="00F71060">
            <w:pPr>
              <w:ind w:left="0" w:firstLine="0"/>
              <w:jc w:val="left"/>
            </w:pPr>
          </w:p>
        </w:tc>
        <w:tc>
          <w:tcPr>
            <w:tcW w:w="658" w:type="pct"/>
            <w:gridSpan w:val="2"/>
            <w:vAlign w:val="center"/>
          </w:tcPr>
          <w:p w14:paraId="144DF686" w14:textId="77777777" w:rsidR="009233EC" w:rsidRPr="00D0165D" w:rsidRDefault="00C17FDA" w:rsidP="00F71060">
            <w:pPr>
              <w:ind w:left="0" w:firstLine="0"/>
              <w:jc w:val="center"/>
              <w:rPr>
                <w:b/>
              </w:rPr>
            </w:pPr>
            <w:r>
              <w:rPr>
                <w:b/>
              </w:rPr>
              <w:t>4.5.2 (e) (ii</w:t>
            </w:r>
            <w:r w:rsidR="009233EC" w:rsidRPr="00D0165D">
              <w:rPr>
                <w:b/>
              </w:rPr>
              <w:t>)</w:t>
            </w:r>
          </w:p>
        </w:tc>
        <w:sdt>
          <w:sdtPr>
            <w:id w:val="198523353"/>
            <w:placeholder>
              <w:docPart w:val="5225F1B24859439FBB8B1B50BA101A06"/>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87" w14:textId="4F8FE212" w:rsidR="009233EC" w:rsidRDefault="00847AB5" w:rsidP="009233EC">
                <w:pPr>
                  <w:ind w:left="0" w:firstLine="0"/>
                  <w:jc w:val="center"/>
                </w:pPr>
                <w:r>
                  <w:t>Yes</w:t>
                </w:r>
              </w:p>
            </w:tc>
          </w:sdtContent>
        </w:sdt>
        <w:tc>
          <w:tcPr>
            <w:tcW w:w="2832" w:type="pct"/>
            <w:vAlign w:val="center"/>
          </w:tcPr>
          <w:p w14:paraId="144DF688" w14:textId="77777777" w:rsidR="009233EC" w:rsidRPr="00FC20D6" w:rsidRDefault="009233EC" w:rsidP="00F71060">
            <w:pPr>
              <w:ind w:left="0" w:firstLine="0"/>
              <w:jc w:val="left"/>
            </w:pPr>
          </w:p>
        </w:tc>
      </w:tr>
      <w:tr w:rsidR="00CD7BD0" w14:paraId="144DF68E" w14:textId="77777777" w:rsidTr="00CD7BD0">
        <w:trPr>
          <w:trHeight w:val="576"/>
        </w:trPr>
        <w:tc>
          <w:tcPr>
            <w:tcW w:w="760" w:type="pct"/>
            <w:vMerge/>
            <w:tcBorders>
              <w:bottom w:val="single" w:sz="4" w:space="0" w:color="auto"/>
            </w:tcBorders>
            <w:vAlign w:val="center"/>
          </w:tcPr>
          <w:p w14:paraId="144DF68A" w14:textId="77777777" w:rsidR="009233EC" w:rsidRPr="00FC20D6" w:rsidRDefault="009233EC" w:rsidP="00F71060">
            <w:pPr>
              <w:ind w:left="0" w:firstLine="0"/>
              <w:jc w:val="left"/>
            </w:pPr>
          </w:p>
        </w:tc>
        <w:tc>
          <w:tcPr>
            <w:tcW w:w="658" w:type="pct"/>
            <w:gridSpan w:val="2"/>
            <w:vAlign w:val="center"/>
          </w:tcPr>
          <w:p w14:paraId="144DF68B" w14:textId="77777777" w:rsidR="009233EC" w:rsidRPr="00D0165D" w:rsidRDefault="00C17FDA" w:rsidP="00F71060">
            <w:pPr>
              <w:ind w:left="0" w:firstLine="0"/>
              <w:jc w:val="center"/>
              <w:rPr>
                <w:b/>
              </w:rPr>
            </w:pPr>
            <w:r>
              <w:rPr>
                <w:b/>
              </w:rPr>
              <w:t>4.5.2 (e) (iii</w:t>
            </w:r>
            <w:r w:rsidR="009233EC" w:rsidRPr="00D0165D">
              <w:rPr>
                <w:b/>
              </w:rPr>
              <w:t>)</w:t>
            </w:r>
          </w:p>
        </w:tc>
        <w:sdt>
          <w:sdtPr>
            <w:id w:val="198523354"/>
            <w:placeholder>
              <w:docPart w:val="DBF85C939C7C42638E9FECF422B6906E"/>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8C" w14:textId="0CD4BA80" w:rsidR="009233EC" w:rsidRDefault="00847AB5" w:rsidP="009233EC">
                <w:pPr>
                  <w:ind w:left="0" w:firstLine="0"/>
                  <w:jc w:val="center"/>
                </w:pPr>
                <w:r>
                  <w:t>Yes</w:t>
                </w:r>
              </w:p>
            </w:tc>
          </w:sdtContent>
        </w:sdt>
        <w:tc>
          <w:tcPr>
            <w:tcW w:w="2832" w:type="pct"/>
            <w:vAlign w:val="center"/>
          </w:tcPr>
          <w:p w14:paraId="144DF68D" w14:textId="77777777" w:rsidR="009233EC" w:rsidRPr="00FC20D6" w:rsidRDefault="009233EC" w:rsidP="00F71060">
            <w:pPr>
              <w:ind w:left="0" w:firstLine="0"/>
              <w:jc w:val="left"/>
            </w:pPr>
          </w:p>
        </w:tc>
      </w:tr>
      <w:tr w:rsidR="00CD7BD0" w14:paraId="144DF693" w14:textId="77777777" w:rsidTr="00CD7BD0">
        <w:trPr>
          <w:trHeight w:val="576"/>
        </w:trPr>
        <w:tc>
          <w:tcPr>
            <w:tcW w:w="760" w:type="pct"/>
            <w:vMerge w:val="restart"/>
            <w:shd w:val="clear" w:color="auto" w:fill="D6E3BC" w:themeFill="accent3" w:themeFillTint="66"/>
            <w:vAlign w:val="center"/>
          </w:tcPr>
          <w:p w14:paraId="144DF68F" w14:textId="77777777" w:rsidR="009233EC" w:rsidRPr="00234E40" w:rsidRDefault="009233EC" w:rsidP="00F71060">
            <w:pPr>
              <w:ind w:left="0" w:firstLine="0"/>
              <w:jc w:val="center"/>
              <w:rPr>
                <w:b/>
              </w:rPr>
            </w:pPr>
            <w:r w:rsidRPr="00234E40">
              <w:rPr>
                <w:b/>
              </w:rPr>
              <w:t>Legacy Equipment</w:t>
            </w:r>
          </w:p>
        </w:tc>
        <w:tc>
          <w:tcPr>
            <w:tcW w:w="658" w:type="pct"/>
            <w:gridSpan w:val="2"/>
            <w:vAlign w:val="center"/>
          </w:tcPr>
          <w:p w14:paraId="144DF690" w14:textId="77777777" w:rsidR="009233EC" w:rsidRPr="00D0165D" w:rsidRDefault="00C17FDA" w:rsidP="00F71060">
            <w:pPr>
              <w:ind w:left="0" w:firstLine="0"/>
              <w:jc w:val="center"/>
              <w:rPr>
                <w:b/>
              </w:rPr>
            </w:pPr>
            <w:r>
              <w:rPr>
                <w:b/>
              </w:rPr>
              <w:t>4.5.2 (f) (</w:t>
            </w:r>
            <w:proofErr w:type="spellStart"/>
            <w:r>
              <w:rPr>
                <w:b/>
              </w:rPr>
              <w:t>i</w:t>
            </w:r>
            <w:proofErr w:type="spellEnd"/>
            <w:r w:rsidR="009233EC" w:rsidRPr="00D0165D">
              <w:rPr>
                <w:b/>
              </w:rPr>
              <w:t>)</w:t>
            </w:r>
          </w:p>
        </w:tc>
        <w:sdt>
          <w:sdtPr>
            <w:id w:val="198523355"/>
            <w:placeholder>
              <w:docPart w:val="6CF0CA5A73894D529EFD54631701D618"/>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91" w14:textId="785F4895" w:rsidR="009233EC" w:rsidRDefault="00847AB5" w:rsidP="009233EC">
                <w:pPr>
                  <w:ind w:left="0" w:firstLine="0"/>
                  <w:jc w:val="center"/>
                </w:pPr>
                <w:r>
                  <w:t>Yes</w:t>
                </w:r>
              </w:p>
            </w:tc>
          </w:sdtContent>
        </w:sdt>
        <w:tc>
          <w:tcPr>
            <w:tcW w:w="2832" w:type="pct"/>
            <w:vAlign w:val="center"/>
          </w:tcPr>
          <w:p w14:paraId="144DF692" w14:textId="77777777" w:rsidR="009233EC" w:rsidRPr="00FC20D6" w:rsidRDefault="009233EC" w:rsidP="00F71060">
            <w:pPr>
              <w:ind w:left="0" w:firstLine="0"/>
              <w:jc w:val="left"/>
            </w:pPr>
          </w:p>
        </w:tc>
      </w:tr>
      <w:tr w:rsidR="00CD7BD0" w14:paraId="144DF698" w14:textId="77777777" w:rsidTr="00CD7BD0">
        <w:trPr>
          <w:trHeight w:val="576"/>
        </w:trPr>
        <w:tc>
          <w:tcPr>
            <w:tcW w:w="760" w:type="pct"/>
            <w:vMerge/>
            <w:vAlign w:val="center"/>
          </w:tcPr>
          <w:p w14:paraId="144DF694" w14:textId="77777777" w:rsidR="009233EC" w:rsidRPr="00FC20D6" w:rsidRDefault="009233EC" w:rsidP="00F71060">
            <w:pPr>
              <w:ind w:left="0" w:firstLine="0"/>
              <w:jc w:val="left"/>
            </w:pPr>
          </w:p>
        </w:tc>
        <w:tc>
          <w:tcPr>
            <w:tcW w:w="658" w:type="pct"/>
            <w:gridSpan w:val="2"/>
            <w:vAlign w:val="center"/>
          </w:tcPr>
          <w:p w14:paraId="144DF695" w14:textId="77777777" w:rsidR="009233EC" w:rsidRPr="00D0165D" w:rsidRDefault="00C17FDA" w:rsidP="00F71060">
            <w:pPr>
              <w:ind w:left="0" w:firstLine="0"/>
              <w:jc w:val="center"/>
              <w:rPr>
                <w:b/>
              </w:rPr>
            </w:pPr>
            <w:r>
              <w:rPr>
                <w:b/>
              </w:rPr>
              <w:t>4.5.2 (f) (ii</w:t>
            </w:r>
            <w:r w:rsidR="009233EC" w:rsidRPr="00D0165D">
              <w:rPr>
                <w:b/>
              </w:rPr>
              <w:t>)</w:t>
            </w:r>
          </w:p>
        </w:tc>
        <w:sdt>
          <w:sdtPr>
            <w:id w:val="198523356"/>
            <w:placeholder>
              <w:docPart w:val="83AD459EBF3848CA81FF3CBA6A4E12DD"/>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96" w14:textId="4813DDFD" w:rsidR="009233EC" w:rsidRDefault="00847AB5" w:rsidP="009233EC">
                <w:pPr>
                  <w:ind w:left="0" w:firstLine="0"/>
                  <w:jc w:val="center"/>
                </w:pPr>
                <w:r>
                  <w:t>Yes</w:t>
                </w:r>
              </w:p>
            </w:tc>
          </w:sdtContent>
        </w:sdt>
        <w:tc>
          <w:tcPr>
            <w:tcW w:w="2832" w:type="pct"/>
            <w:vAlign w:val="center"/>
          </w:tcPr>
          <w:p w14:paraId="144DF697" w14:textId="77777777" w:rsidR="009233EC" w:rsidRPr="00FC20D6" w:rsidRDefault="009233EC" w:rsidP="00F71060">
            <w:pPr>
              <w:ind w:left="0" w:firstLine="0"/>
              <w:jc w:val="left"/>
            </w:pPr>
          </w:p>
        </w:tc>
      </w:tr>
      <w:tr w:rsidR="00CD7BD0" w14:paraId="144DF69D" w14:textId="77777777" w:rsidTr="00CD7BD0">
        <w:trPr>
          <w:trHeight w:val="576"/>
        </w:trPr>
        <w:tc>
          <w:tcPr>
            <w:tcW w:w="760" w:type="pct"/>
            <w:vMerge/>
            <w:vAlign w:val="center"/>
          </w:tcPr>
          <w:p w14:paraId="144DF699" w14:textId="77777777" w:rsidR="009233EC" w:rsidRPr="00FC20D6" w:rsidRDefault="009233EC" w:rsidP="00F71060">
            <w:pPr>
              <w:ind w:left="0" w:firstLine="0"/>
              <w:jc w:val="left"/>
            </w:pPr>
          </w:p>
        </w:tc>
        <w:tc>
          <w:tcPr>
            <w:tcW w:w="658" w:type="pct"/>
            <w:gridSpan w:val="2"/>
            <w:vAlign w:val="center"/>
          </w:tcPr>
          <w:p w14:paraId="144DF69A" w14:textId="77777777" w:rsidR="009233EC" w:rsidRPr="00D0165D" w:rsidRDefault="00C17FDA" w:rsidP="00F71060">
            <w:pPr>
              <w:ind w:left="0" w:firstLine="0"/>
              <w:jc w:val="center"/>
              <w:rPr>
                <w:b/>
              </w:rPr>
            </w:pPr>
            <w:r>
              <w:rPr>
                <w:b/>
              </w:rPr>
              <w:t>4.5.2 (f) (iii</w:t>
            </w:r>
            <w:r w:rsidR="009233EC" w:rsidRPr="00D0165D">
              <w:rPr>
                <w:b/>
              </w:rPr>
              <w:t>)</w:t>
            </w:r>
          </w:p>
        </w:tc>
        <w:sdt>
          <w:sdtPr>
            <w:id w:val="198523357"/>
            <w:placeholder>
              <w:docPart w:val="91A05A7DC1B341DE871E3956A0B76347"/>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9B" w14:textId="2A1A35C0" w:rsidR="009233EC" w:rsidRDefault="00847AB5" w:rsidP="009233EC">
                <w:pPr>
                  <w:ind w:left="0" w:firstLine="0"/>
                  <w:jc w:val="center"/>
                </w:pPr>
                <w:r>
                  <w:t>Yes</w:t>
                </w:r>
              </w:p>
            </w:tc>
          </w:sdtContent>
        </w:sdt>
        <w:tc>
          <w:tcPr>
            <w:tcW w:w="2832" w:type="pct"/>
            <w:vAlign w:val="center"/>
          </w:tcPr>
          <w:p w14:paraId="144DF69C" w14:textId="77777777" w:rsidR="009233EC" w:rsidRPr="00FC20D6" w:rsidRDefault="009233EC" w:rsidP="00F71060">
            <w:pPr>
              <w:ind w:left="0" w:firstLine="0"/>
              <w:jc w:val="left"/>
            </w:pPr>
          </w:p>
        </w:tc>
      </w:tr>
      <w:tr w:rsidR="00CD7BD0" w14:paraId="144DF6A2" w14:textId="77777777" w:rsidTr="00CD7BD0">
        <w:trPr>
          <w:trHeight w:val="576"/>
        </w:trPr>
        <w:tc>
          <w:tcPr>
            <w:tcW w:w="760" w:type="pct"/>
            <w:vMerge/>
            <w:tcBorders>
              <w:bottom w:val="single" w:sz="4" w:space="0" w:color="auto"/>
            </w:tcBorders>
            <w:vAlign w:val="center"/>
          </w:tcPr>
          <w:p w14:paraId="144DF69E" w14:textId="77777777" w:rsidR="009233EC" w:rsidRPr="00FC20D6" w:rsidRDefault="009233EC" w:rsidP="00F71060">
            <w:pPr>
              <w:ind w:left="0" w:firstLine="0"/>
              <w:jc w:val="left"/>
            </w:pPr>
          </w:p>
        </w:tc>
        <w:tc>
          <w:tcPr>
            <w:tcW w:w="658" w:type="pct"/>
            <w:gridSpan w:val="2"/>
            <w:vAlign w:val="center"/>
          </w:tcPr>
          <w:p w14:paraId="144DF69F" w14:textId="77777777" w:rsidR="009233EC" w:rsidRPr="00D0165D" w:rsidRDefault="00C17FDA" w:rsidP="00F71060">
            <w:pPr>
              <w:ind w:left="0" w:firstLine="0"/>
              <w:jc w:val="center"/>
              <w:rPr>
                <w:b/>
              </w:rPr>
            </w:pPr>
            <w:r>
              <w:rPr>
                <w:b/>
              </w:rPr>
              <w:t>4.5.2 (f) (iv</w:t>
            </w:r>
            <w:r w:rsidR="009233EC" w:rsidRPr="00D0165D">
              <w:rPr>
                <w:b/>
              </w:rPr>
              <w:t>)</w:t>
            </w:r>
          </w:p>
        </w:tc>
        <w:sdt>
          <w:sdtPr>
            <w:id w:val="198523358"/>
            <w:placeholder>
              <w:docPart w:val="4271CDA79FF34C118D8475877D2B5B04"/>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6A0" w14:textId="191DD7B4" w:rsidR="009233EC" w:rsidRDefault="00847AB5" w:rsidP="009233EC">
                <w:pPr>
                  <w:ind w:left="0" w:firstLine="0"/>
                  <w:jc w:val="center"/>
                </w:pPr>
                <w:r>
                  <w:t>Yes</w:t>
                </w:r>
              </w:p>
            </w:tc>
          </w:sdtContent>
        </w:sdt>
        <w:tc>
          <w:tcPr>
            <w:tcW w:w="2832" w:type="pct"/>
            <w:vAlign w:val="center"/>
          </w:tcPr>
          <w:p w14:paraId="144DF6A1" w14:textId="77777777" w:rsidR="009233EC" w:rsidRPr="00FC20D6" w:rsidRDefault="009233EC" w:rsidP="00F71060">
            <w:pPr>
              <w:ind w:left="0" w:firstLine="0"/>
              <w:jc w:val="left"/>
            </w:pPr>
          </w:p>
        </w:tc>
      </w:tr>
      <w:tr w:rsidR="00F71060" w14:paraId="144DF6A4" w14:textId="77777777" w:rsidTr="00CD7BD0">
        <w:trPr>
          <w:trHeight w:val="360"/>
        </w:trPr>
        <w:tc>
          <w:tcPr>
            <w:tcW w:w="5000" w:type="pct"/>
            <w:gridSpan w:val="6"/>
            <w:shd w:val="clear" w:color="auto" w:fill="DDD9C3" w:themeFill="background2" w:themeFillShade="E6"/>
            <w:vAlign w:val="center"/>
          </w:tcPr>
          <w:p w14:paraId="144DF6A3" w14:textId="77777777" w:rsidR="00F71060" w:rsidRPr="00C763CF" w:rsidRDefault="00F71060" w:rsidP="00F71060">
            <w:pPr>
              <w:ind w:left="0" w:firstLine="0"/>
              <w:jc w:val="left"/>
              <w:rPr>
                <w:b/>
              </w:rPr>
            </w:pPr>
            <w:r w:rsidRPr="00C763CF">
              <w:rPr>
                <w:b/>
              </w:rPr>
              <w:t>Service Requirements</w:t>
            </w:r>
          </w:p>
        </w:tc>
      </w:tr>
      <w:tr w:rsidR="00CD7BD0" w14:paraId="144DF6AB" w14:textId="77777777" w:rsidTr="00CD7BD0">
        <w:trPr>
          <w:trHeight w:val="576"/>
        </w:trPr>
        <w:tc>
          <w:tcPr>
            <w:tcW w:w="760" w:type="pct"/>
            <w:tcBorders>
              <w:bottom w:val="single" w:sz="4" w:space="0" w:color="auto"/>
            </w:tcBorders>
            <w:shd w:val="clear" w:color="auto" w:fill="D6E3BC" w:themeFill="accent3" w:themeFillTint="66"/>
            <w:vAlign w:val="center"/>
          </w:tcPr>
          <w:p w14:paraId="144DF6A5" w14:textId="77777777" w:rsidR="009233EC" w:rsidRPr="005337B2" w:rsidRDefault="009233EC" w:rsidP="00F71060">
            <w:pPr>
              <w:ind w:left="0" w:firstLine="0"/>
              <w:jc w:val="center"/>
              <w:rPr>
                <w:b/>
              </w:rPr>
            </w:pPr>
            <w:r w:rsidRPr="005337B2">
              <w:rPr>
                <w:b/>
              </w:rPr>
              <w:t>Technicians</w:t>
            </w:r>
          </w:p>
        </w:tc>
        <w:tc>
          <w:tcPr>
            <w:tcW w:w="658" w:type="pct"/>
            <w:gridSpan w:val="2"/>
            <w:tcBorders>
              <w:bottom w:val="single" w:sz="4" w:space="0" w:color="auto"/>
            </w:tcBorders>
            <w:vAlign w:val="center"/>
          </w:tcPr>
          <w:p w14:paraId="144DF6A6" w14:textId="77777777" w:rsidR="009233EC" w:rsidRPr="00D0165D" w:rsidRDefault="009233EC" w:rsidP="00F71060">
            <w:pPr>
              <w:ind w:left="0" w:firstLine="0"/>
              <w:jc w:val="center"/>
              <w:rPr>
                <w:b/>
              </w:rPr>
            </w:pPr>
            <w:r w:rsidRPr="00D0165D">
              <w:rPr>
                <w:b/>
              </w:rPr>
              <w:t>4.5.3 (a)</w:t>
            </w:r>
          </w:p>
        </w:tc>
        <w:sdt>
          <w:sdtPr>
            <w:id w:val="198523376"/>
            <w:placeholder>
              <w:docPart w:val="9365C466A7124DF695D9D40BDD84F788"/>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6A7" w14:textId="70D69A0E" w:rsidR="009233EC" w:rsidRDefault="00847AB5" w:rsidP="009233EC">
                <w:pPr>
                  <w:ind w:left="0" w:firstLine="0"/>
                  <w:jc w:val="center"/>
                </w:pPr>
                <w:r>
                  <w:t>Yes</w:t>
                </w:r>
              </w:p>
            </w:tc>
          </w:sdtContent>
        </w:sdt>
        <w:tc>
          <w:tcPr>
            <w:tcW w:w="2832" w:type="pct"/>
            <w:tcBorders>
              <w:bottom w:val="single" w:sz="4" w:space="0" w:color="auto"/>
            </w:tcBorders>
            <w:vAlign w:val="center"/>
          </w:tcPr>
          <w:p w14:paraId="144DF6AA" w14:textId="77777777" w:rsidR="00B70C0B" w:rsidRPr="00FC20D6" w:rsidRDefault="00B70C0B" w:rsidP="00F71060">
            <w:pPr>
              <w:ind w:left="0" w:firstLine="0"/>
              <w:jc w:val="left"/>
            </w:pPr>
          </w:p>
        </w:tc>
      </w:tr>
      <w:tr w:rsidR="00CD7BD0" w14:paraId="144DF6B2" w14:textId="77777777" w:rsidTr="00CD7BD0">
        <w:trPr>
          <w:trHeight w:val="320"/>
        </w:trPr>
        <w:tc>
          <w:tcPr>
            <w:tcW w:w="760" w:type="pct"/>
            <w:vMerge w:val="restart"/>
            <w:shd w:val="clear" w:color="auto" w:fill="D6E3BC" w:themeFill="accent3" w:themeFillTint="66"/>
            <w:vAlign w:val="center"/>
          </w:tcPr>
          <w:p w14:paraId="144DF6AC" w14:textId="77777777" w:rsidR="009D07AF" w:rsidRPr="00A8589B" w:rsidRDefault="009D07AF" w:rsidP="00F71060">
            <w:pPr>
              <w:ind w:left="0" w:firstLine="0"/>
              <w:jc w:val="center"/>
              <w:rPr>
                <w:b/>
              </w:rPr>
            </w:pPr>
            <w:r w:rsidRPr="00A8589B">
              <w:rPr>
                <w:b/>
              </w:rPr>
              <w:t>Standard Service Levels</w:t>
            </w:r>
          </w:p>
        </w:tc>
        <w:tc>
          <w:tcPr>
            <w:tcW w:w="658" w:type="pct"/>
            <w:gridSpan w:val="2"/>
            <w:tcBorders>
              <w:bottom w:val="nil"/>
            </w:tcBorders>
            <w:vAlign w:val="center"/>
          </w:tcPr>
          <w:p w14:paraId="144DF6AD" w14:textId="77777777" w:rsidR="009D07AF" w:rsidRPr="00D0165D" w:rsidRDefault="00C17FDA" w:rsidP="00067E1D">
            <w:pPr>
              <w:spacing w:before="60"/>
              <w:ind w:left="0" w:firstLine="0"/>
              <w:jc w:val="center"/>
              <w:rPr>
                <w:b/>
              </w:rPr>
            </w:pPr>
            <w:r>
              <w:rPr>
                <w:b/>
              </w:rPr>
              <w:t>4.5.3 (b) (</w:t>
            </w:r>
            <w:proofErr w:type="spellStart"/>
            <w:r>
              <w:rPr>
                <w:b/>
              </w:rPr>
              <w:t>i</w:t>
            </w:r>
            <w:proofErr w:type="spellEnd"/>
            <w:r>
              <w:rPr>
                <w:b/>
              </w:rPr>
              <w:t>) (1</w:t>
            </w:r>
            <w:r w:rsidR="009D07AF" w:rsidRPr="00D0165D">
              <w:rPr>
                <w:b/>
              </w:rPr>
              <w:t>)</w:t>
            </w:r>
          </w:p>
        </w:tc>
        <w:sdt>
          <w:sdtPr>
            <w:id w:val="198523361"/>
            <w:placeholder>
              <w:docPart w:val="EC18A0AB28844BF58D1DCB7F3F5878A2"/>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6AE" w14:textId="19D73A84" w:rsidR="009D07AF" w:rsidRDefault="00847AB5" w:rsidP="009233EC">
                <w:pPr>
                  <w:ind w:left="0" w:firstLine="0"/>
                  <w:jc w:val="center"/>
                </w:pPr>
                <w:r>
                  <w:t>Yes</w:t>
                </w:r>
              </w:p>
            </w:tc>
          </w:sdtContent>
        </w:sdt>
        <w:tc>
          <w:tcPr>
            <w:tcW w:w="2832" w:type="pct"/>
            <w:vMerge w:val="restart"/>
            <w:vAlign w:val="center"/>
          </w:tcPr>
          <w:p w14:paraId="144DF6B1" w14:textId="65530433" w:rsidR="008C1497" w:rsidRPr="00FC20D6" w:rsidRDefault="000A070E" w:rsidP="00F71060">
            <w:pPr>
              <w:ind w:left="0" w:firstLine="0"/>
              <w:jc w:val="left"/>
            </w:pPr>
            <w:r w:rsidRPr="000A070E">
              <w:t>For Lexmark MPS, 15–30-minute end-user training sessions are standard. See Section 4: MPS Technical Response, Question 5.</w:t>
            </w:r>
          </w:p>
        </w:tc>
      </w:tr>
      <w:tr w:rsidR="00CD7BD0" w14:paraId="144DF6B7" w14:textId="77777777" w:rsidTr="00CD7BD0">
        <w:trPr>
          <w:trHeight w:val="320"/>
        </w:trPr>
        <w:tc>
          <w:tcPr>
            <w:tcW w:w="760" w:type="pct"/>
            <w:vMerge/>
            <w:shd w:val="clear" w:color="auto" w:fill="D6E3BC" w:themeFill="accent3" w:themeFillTint="66"/>
            <w:vAlign w:val="center"/>
          </w:tcPr>
          <w:p w14:paraId="144DF6B3" w14:textId="77777777" w:rsidR="009D07AF" w:rsidRPr="00653A23" w:rsidRDefault="009D07AF" w:rsidP="00F71060">
            <w:pPr>
              <w:ind w:left="0" w:firstLine="0"/>
              <w:jc w:val="center"/>
              <w:rPr>
                <w:i/>
              </w:rPr>
            </w:pPr>
          </w:p>
        </w:tc>
        <w:tc>
          <w:tcPr>
            <w:tcW w:w="658" w:type="pct"/>
            <w:gridSpan w:val="2"/>
            <w:tcBorders>
              <w:top w:val="nil"/>
              <w:bottom w:val="single" w:sz="4" w:space="0" w:color="auto"/>
            </w:tcBorders>
            <w:vAlign w:val="center"/>
          </w:tcPr>
          <w:p w14:paraId="144DF6B4" w14:textId="77777777" w:rsidR="009D07AF" w:rsidRPr="00A8589B" w:rsidRDefault="009D07AF" w:rsidP="00F71060">
            <w:pPr>
              <w:ind w:left="0" w:firstLine="0"/>
              <w:jc w:val="center"/>
              <w:rPr>
                <w:i/>
                <w:sz w:val="20"/>
                <w:szCs w:val="20"/>
              </w:rPr>
            </w:pPr>
            <w:r w:rsidRPr="00A8589B">
              <w:rPr>
                <w:i/>
                <w:sz w:val="20"/>
                <w:szCs w:val="20"/>
              </w:rPr>
              <w:t>(End-User Training)</w:t>
            </w:r>
          </w:p>
        </w:tc>
        <w:tc>
          <w:tcPr>
            <w:tcW w:w="746" w:type="pct"/>
            <w:gridSpan w:val="2"/>
            <w:vMerge/>
            <w:vAlign w:val="center"/>
          </w:tcPr>
          <w:p w14:paraId="144DF6B5" w14:textId="77777777" w:rsidR="009D07AF" w:rsidRPr="00FC20D6" w:rsidRDefault="009D07AF" w:rsidP="009233EC">
            <w:pPr>
              <w:ind w:left="0" w:firstLine="0"/>
              <w:jc w:val="center"/>
            </w:pPr>
          </w:p>
        </w:tc>
        <w:tc>
          <w:tcPr>
            <w:tcW w:w="2832" w:type="pct"/>
            <w:vMerge/>
            <w:vAlign w:val="center"/>
          </w:tcPr>
          <w:p w14:paraId="144DF6B6" w14:textId="77777777" w:rsidR="009D07AF" w:rsidRPr="00FC20D6" w:rsidRDefault="009D07AF" w:rsidP="00F71060">
            <w:pPr>
              <w:ind w:left="0" w:firstLine="0"/>
              <w:jc w:val="left"/>
            </w:pPr>
          </w:p>
        </w:tc>
      </w:tr>
      <w:tr w:rsidR="00CD7BD0" w14:paraId="144DF6BE" w14:textId="77777777" w:rsidTr="00CD7BD0">
        <w:trPr>
          <w:trHeight w:val="320"/>
        </w:trPr>
        <w:tc>
          <w:tcPr>
            <w:tcW w:w="760" w:type="pct"/>
            <w:vMerge/>
            <w:shd w:val="clear" w:color="auto" w:fill="D6E3BC" w:themeFill="accent3" w:themeFillTint="66"/>
            <w:vAlign w:val="center"/>
          </w:tcPr>
          <w:p w14:paraId="144DF6B8" w14:textId="77777777" w:rsidR="009D07AF" w:rsidRPr="00FC20D6" w:rsidRDefault="009D07AF" w:rsidP="00F71060">
            <w:pPr>
              <w:ind w:left="0" w:firstLine="0"/>
              <w:jc w:val="center"/>
            </w:pPr>
          </w:p>
        </w:tc>
        <w:tc>
          <w:tcPr>
            <w:tcW w:w="658" w:type="pct"/>
            <w:gridSpan w:val="2"/>
            <w:tcBorders>
              <w:bottom w:val="nil"/>
            </w:tcBorders>
            <w:vAlign w:val="center"/>
          </w:tcPr>
          <w:p w14:paraId="144DF6B9" w14:textId="77777777" w:rsidR="009D07AF" w:rsidRPr="00D0165D" w:rsidRDefault="00C17FDA" w:rsidP="00F71060">
            <w:pPr>
              <w:ind w:left="0" w:firstLine="0"/>
              <w:jc w:val="center"/>
              <w:rPr>
                <w:b/>
              </w:rPr>
            </w:pPr>
            <w:r>
              <w:rPr>
                <w:b/>
              </w:rPr>
              <w:t>4.5.3 (b) (</w:t>
            </w:r>
            <w:proofErr w:type="spellStart"/>
            <w:r>
              <w:rPr>
                <w:b/>
              </w:rPr>
              <w:t>i</w:t>
            </w:r>
            <w:proofErr w:type="spellEnd"/>
            <w:r w:rsidR="009D07AF" w:rsidRPr="00D0165D">
              <w:rPr>
                <w:b/>
              </w:rPr>
              <w:t>)</w:t>
            </w:r>
            <w:r>
              <w:rPr>
                <w:b/>
              </w:rPr>
              <w:t xml:space="preserve"> (2</w:t>
            </w:r>
            <w:r w:rsidR="009D07AF" w:rsidRPr="00D0165D">
              <w:rPr>
                <w:b/>
              </w:rPr>
              <w:t>)</w:t>
            </w:r>
          </w:p>
        </w:tc>
        <w:sdt>
          <w:sdtPr>
            <w:id w:val="198523362"/>
            <w:placeholder>
              <w:docPart w:val="5BD6FAB21911433C8B4A117101F021C4"/>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6BA" w14:textId="63AE4716" w:rsidR="009D07AF" w:rsidRDefault="00847AB5" w:rsidP="009233EC">
                <w:pPr>
                  <w:ind w:left="0" w:firstLine="0"/>
                  <w:jc w:val="center"/>
                </w:pPr>
                <w:r>
                  <w:t>Yes</w:t>
                </w:r>
              </w:p>
            </w:tc>
          </w:sdtContent>
        </w:sdt>
        <w:tc>
          <w:tcPr>
            <w:tcW w:w="2832" w:type="pct"/>
            <w:vMerge w:val="restart"/>
            <w:vAlign w:val="center"/>
          </w:tcPr>
          <w:p w14:paraId="144DF6BD" w14:textId="77777777" w:rsidR="008C0581" w:rsidRPr="00FC20D6" w:rsidRDefault="008C0581" w:rsidP="00F71060">
            <w:pPr>
              <w:ind w:left="0" w:firstLine="0"/>
              <w:jc w:val="left"/>
            </w:pPr>
          </w:p>
        </w:tc>
      </w:tr>
      <w:tr w:rsidR="00CD7BD0" w14:paraId="144DF6C3" w14:textId="77777777" w:rsidTr="00CD7BD0">
        <w:trPr>
          <w:trHeight w:val="320"/>
        </w:trPr>
        <w:tc>
          <w:tcPr>
            <w:tcW w:w="760" w:type="pct"/>
            <w:vMerge/>
            <w:shd w:val="clear" w:color="auto" w:fill="D6E3BC" w:themeFill="accent3" w:themeFillTint="66"/>
            <w:vAlign w:val="center"/>
          </w:tcPr>
          <w:p w14:paraId="144DF6BF" w14:textId="77777777" w:rsidR="009D07AF" w:rsidRPr="00FC20D6" w:rsidRDefault="009D07AF" w:rsidP="00F71060">
            <w:pPr>
              <w:ind w:left="0" w:firstLine="0"/>
              <w:jc w:val="center"/>
            </w:pPr>
          </w:p>
        </w:tc>
        <w:tc>
          <w:tcPr>
            <w:tcW w:w="658" w:type="pct"/>
            <w:gridSpan w:val="2"/>
            <w:tcBorders>
              <w:top w:val="nil"/>
              <w:bottom w:val="single" w:sz="4" w:space="0" w:color="auto"/>
            </w:tcBorders>
            <w:vAlign w:val="center"/>
          </w:tcPr>
          <w:p w14:paraId="144DF6C0" w14:textId="77777777" w:rsidR="009D07AF" w:rsidRPr="00D0165D" w:rsidRDefault="009D07AF" w:rsidP="00F71060">
            <w:pPr>
              <w:ind w:left="0" w:firstLine="0"/>
              <w:jc w:val="center"/>
              <w:rPr>
                <w:b/>
              </w:rPr>
            </w:pPr>
            <w:r w:rsidRPr="00A8589B">
              <w:rPr>
                <w:i/>
                <w:sz w:val="20"/>
                <w:szCs w:val="20"/>
              </w:rPr>
              <w:t>(End-User Training)</w:t>
            </w:r>
          </w:p>
        </w:tc>
        <w:tc>
          <w:tcPr>
            <w:tcW w:w="746" w:type="pct"/>
            <w:gridSpan w:val="2"/>
            <w:vMerge/>
            <w:vAlign w:val="center"/>
          </w:tcPr>
          <w:p w14:paraId="144DF6C1" w14:textId="77777777" w:rsidR="009D07AF" w:rsidRDefault="009D07AF" w:rsidP="009233EC">
            <w:pPr>
              <w:ind w:left="0" w:firstLine="0"/>
              <w:jc w:val="center"/>
            </w:pPr>
          </w:p>
        </w:tc>
        <w:tc>
          <w:tcPr>
            <w:tcW w:w="2832" w:type="pct"/>
            <w:vMerge/>
            <w:vAlign w:val="center"/>
          </w:tcPr>
          <w:p w14:paraId="144DF6C2" w14:textId="77777777" w:rsidR="009D07AF" w:rsidRPr="00FC20D6" w:rsidRDefault="009D07AF" w:rsidP="00F71060">
            <w:pPr>
              <w:ind w:left="0" w:firstLine="0"/>
              <w:jc w:val="left"/>
            </w:pPr>
          </w:p>
        </w:tc>
      </w:tr>
      <w:tr w:rsidR="00CD7BD0" w14:paraId="144DF6C9" w14:textId="77777777" w:rsidTr="00CD7BD0">
        <w:trPr>
          <w:trHeight w:val="320"/>
        </w:trPr>
        <w:tc>
          <w:tcPr>
            <w:tcW w:w="760" w:type="pct"/>
            <w:vMerge/>
            <w:shd w:val="clear" w:color="auto" w:fill="D6E3BC" w:themeFill="accent3" w:themeFillTint="66"/>
            <w:vAlign w:val="center"/>
          </w:tcPr>
          <w:p w14:paraId="144DF6C4" w14:textId="77777777" w:rsidR="009D07AF" w:rsidRPr="00FC20D6" w:rsidRDefault="009D07AF" w:rsidP="00F71060">
            <w:pPr>
              <w:ind w:left="0" w:firstLine="0"/>
              <w:jc w:val="center"/>
            </w:pPr>
          </w:p>
        </w:tc>
        <w:tc>
          <w:tcPr>
            <w:tcW w:w="658" w:type="pct"/>
            <w:gridSpan w:val="2"/>
            <w:tcBorders>
              <w:bottom w:val="nil"/>
            </w:tcBorders>
            <w:vAlign w:val="center"/>
          </w:tcPr>
          <w:p w14:paraId="144DF6C5" w14:textId="77777777" w:rsidR="009D07AF" w:rsidRPr="00D0165D" w:rsidRDefault="00C17FDA" w:rsidP="00F71060">
            <w:pPr>
              <w:ind w:left="0" w:firstLine="0"/>
              <w:jc w:val="center"/>
              <w:rPr>
                <w:b/>
              </w:rPr>
            </w:pPr>
            <w:r>
              <w:rPr>
                <w:b/>
              </w:rPr>
              <w:t>4.5.3 (b) (</w:t>
            </w:r>
            <w:proofErr w:type="spellStart"/>
            <w:r>
              <w:rPr>
                <w:b/>
              </w:rPr>
              <w:t>i</w:t>
            </w:r>
            <w:proofErr w:type="spellEnd"/>
            <w:r>
              <w:rPr>
                <w:b/>
              </w:rPr>
              <w:t>) (3</w:t>
            </w:r>
            <w:r w:rsidR="009D07AF" w:rsidRPr="00D0165D">
              <w:rPr>
                <w:b/>
              </w:rPr>
              <w:t>)</w:t>
            </w:r>
          </w:p>
        </w:tc>
        <w:sdt>
          <w:sdtPr>
            <w:id w:val="198523363"/>
            <w:placeholder>
              <w:docPart w:val="D0C5E1C339874623A278909249301A6F"/>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6C6" w14:textId="3EE554BD" w:rsidR="009D07AF" w:rsidRDefault="00847AB5" w:rsidP="009233EC">
                <w:pPr>
                  <w:ind w:left="0" w:firstLine="0"/>
                  <w:jc w:val="center"/>
                </w:pPr>
                <w:r>
                  <w:t>Yes</w:t>
                </w:r>
              </w:p>
            </w:tc>
          </w:sdtContent>
        </w:sdt>
        <w:tc>
          <w:tcPr>
            <w:tcW w:w="2832" w:type="pct"/>
            <w:vMerge w:val="restart"/>
            <w:vAlign w:val="center"/>
          </w:tcPr>
          <w:p w14:paraId="144DF6C8" w14:textId="77777777" w:rsidR="008C1497" w:rsidRPr="00FC20D6" w:rsidRDefault="008C1497" w:rsidP="00F71060">
            <w:pPr>
              <w:ind w:left="0" w:firstLine="0"/>
              <w:jc w:val="left"/>
            </w:pPr>
          </w:p>
        </w:tc>
      </w:tr>
      <w:tr w:rsidR="00CD7BD0" w14:paraId="144DF6CE" w14:textId="77777777" w:rsidTr="00CD7BD0">
        <w:trPr>
          <w:trHeight w:val="320"/>
        </w:trPr>
        <w:tc>
          <w:tcPr>
            <w:tcW w:w="760" w:type="pct"/>
            <w:vMerge/>
            <w:shd w:val="clear" w:color="auto" w:fill="D6E3BC" w:themeFill="accent3" w:themeFillTint="66"/>
            <w:vAlign w:val="center"/>
          </w:tcPr>
          <w:p w14:paraId="144DF6CA" w14:textId="77777777" w:rsidR="009D07AF" w:rsidRPr="00FC20D6" w:rsidRDefault="009D07AF" w:rsidP="00F71060">
            <w:pPr>
              <w:ind w:left="0" w:firstLine="0"/>
              <w:jc w:val="center"/>
            </w:pPr>
          </w:p>
        </w:tc>
        <w:tc>
          <w:tcPr>
            <w:tcW w:w="658" w:type="pct"/>
            <w:gridSpan w:val="2"/>
            <w:tcBorders>
              <w:top w:val="nil"/>
              <w:bottom w:val="single" w:sz="4" w:space="0" w:color="auto"/>
            </w:tcBorders>
            <w:vAlign w:val="center"/>
          </w:tcPr>
          <w:p w14:paraId="144DF6CB" w14:textId="77777777" w:rsidR="009D07AF" w:rsidRPr="00D0165D" w:rsidRDefault="009D07AF" w:rsidP="00F71060">
            <w:pPr>
              <w:ind w:left="0" w:firstLine="0"/>
              <w:jc w:val="center"/>
              <w:rPr>
                <w:b/>
              </w:rPr>
            </w:pPr>
            <w:r w:rsidRPr="00A8589B">
              <w:rPr>
                <w:i/>
                <w:sz w:val="20"/>
                <w:szCs w:val="20"/>
              </w:rPr>
              <w:t>(End-User Training)</w:t>
            </w:r>
          </w:p>
        </w:tc>
        <w:tc>
          <w:tcPr>
            <w:tcW w:w="746" w:type="pct"/>
            <w:gridSpan w:val="2"/>
            <w:vMerge/>
            <w:vAlign w:val="center"/>
          </w:tcPr>
          <w:p w14:paraId="144DF6CC" w14:textId="77777777" w:rsidR="009D07AF" w:rsidRDefault="009D07AF" w:rsidP="009233EC">
            <w:pPr>
              <w:ind w:left="0" w:firstLine="0"/>
              <w:jc w:val="center"/>
            </w:pPr>
          </w:p>
        </w:tc>
        <w:tc>
          <w:tcPr>
            <w:tcW w:w="2832" w:type="pct"/>
            <w:vMerge/>
            <w:vAlign w:val="center"/>
          </w:tcPr>
          <w:p w14:paraId="144DF6CD" w14:textId="77777777" w:rsidR="009D07AF" w:rsidRPr="00FC20D6" w:rsidRDefault="009D07AF" w:rsidP="00F71060">
            <w:pPr>
              <w:ind w:left="0" w:firstLine="0"/>
              <w:jc w:val="left"/>
            </w:pPr>
          </w:p>
        </w:tc>
      </w:tr>
      <w:tr w:rsidR="00CD7BD0" w14:paraId="144DF6D4" w14:textId="77777777" w:rsidTr="00CD7BD0">
        <w:trPr>
          <w:trHeight w:val="320"/>
        </w:trPr>
        <w:tc>
          <w:tcPr>
            <w:tcW w:w="760" w:type="pct"/>
            <w:vMerge/>
            <w:shd w:val="clear" w:color="auto" w:fill="D6E3BC" w:themeFill="accent3" w:themeFillTint="66"/>
            <w:vAlign w:val="center"/>
          </w:tcPr>
          <w:p w14:paraId="144DF6CF" w14:textId="77777777" w:rsidR="009D07AF" w:rsidRPr="00FC20D6" w:rsidRDefault="009D07AF" w:rsidP="00F71060">
            <w:pPr>
              <w:ind w:left="0" w:firstLine="0"/>
              <w:jc w:val="center"/>
            </w:pPr>
          </w:p>
        </w:tc>
        <w:tc>
          <w:tcPr>
            <w:tcW w:w="658" w:type="pct"/>
            <w:gridSpan w:val="2"/>
            <w:tcBorders>
              <w:bottom w:val="nil"/>
            </w:tcBorders>
            <w:vAlign w:val="center"/>
          </w:tcPr>
          <w:p w14:paraId="144DF6D0" w14:textId="77777777" w:rsidR="009D07AF" w:rsidRPr="00D0165D" w:rsidRDefault="00AC6116" w:rsidP="00F71060">
            <w:pPr>
              <w:ind w:left="0" w:firstLine="0"/>
              <w:jc w:val="center"/>
              <w:rPr>
                <w:b/>
              </w:rPr>
            </w:pPr>
            <w:r>
              <w:rPr>
                <w:b/>
              </w:rPr>
              <w:t>4.5.3 (b) (</w:t>
            </w:r>
            <w:proofErr w:type="spellStart"/>
            <w:r>
              <w:rPr>
                <w:b/>
              </w:rPr>
              <w:t>i</w:t>
            </w:r>
            <w:proofErr w:type="spellEnd"/>
            <w:r>
              <w:rPr>
                <w:b/>
              </w:rPr>
              <w:t>) (4</w:t>
            </w:r>
            <w:r w:rsidR="009D07AF" w:rsidRPr="00D0165D">
              <w:rPr>
                <w:b/>
              </w:rPr>
              <w:t>)</w:t>
            </w:r>
          </w:p>
        </w:tc>
        <w:sdt>
          <w:sdtPr>
            <w:id w:val="198523364"/>
            <w:placeholder>
              <w:docPart w:val="C1A599804B80431CB49E44E796CD748A"/>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6D1" w14:textId="717F3DE1" w:rsidR="009D07AF" w:rsidRDefault="00847AB5" w:rsidP="009233EC">
                <w:pPr>
                  <w:ind w:left="0" w:firstLine="0"/>
                  <w:jc w:val="center"/>
                </w:pPr>
                <w:r>
                  <w:t>Yes</w:t>
                </w:r>
              </w:p>
            </w:tc>
          </w:sdtContent>
        </w:sdt>
        <w:tc>
          <w:tcPr>
            <w:tcW w:w="2832" w:type="pct"/>
            <w:vMerge w:val="restart"/>
            <w:vAlign w:val="center"/>
          </w:tcPr>
          <w:p w14:paraId="144DF6D3" w14:textId="77777777" w:rsidR="008C1497" w:rsidRPr="00FC20D6" w:rsidRDefault="008C1497" w:rsidP="00F71060">
            <w:pPr>
              <w:ind w:left="0" w:firstLine="0"/>
              <w:jc w:val="left"/>
            </w:pPr>
          </w:p>
        </w:tc>
      </w:tr>
      <w:tr w:rsidR="00CD7BD0" w14:paraId="144DF6D9" w14:textId="77777777" w:rsidTr="00CD7BD0">
        <w:trPr>
          <w:trHeight w:val="320"/>
        </w:trPr>
        <w:tc>
          <w:tcPr>
            <w:tcW w:w="760" w:type="pct"/>
            <w:vMerge/>
            <w:shd w:val="clear" w:color="auto" w:fill="D6E3BC" w:themeFill="accent3" w:themeFillTint="66"/>
            <w:vAlign w:val="center"/>
          </w:tcPr>
          <w:p w14:paraId="144DF6D5" w14:textId="77777777" w:rsidR="009D07AF" w:rsidRPr="00FC20D6" w:rsidRDefault="009D07AF" w:rsidP="00F71060">
            <w:pPr>
              <w:ind w:left="0" w:firstLine="0"/>
              <w:jc w:val="center"/>
            </w:pPr>
          </w:p>
        </w:tc>
        <w:tc>
          <w:tcPr>
            <w:tcW w:w="658" w:type="pct"/>
            <w:gridSpan w:val="2"/>
            <w:tcBorders>
              <w:top w:val="nil"/>
              <w:bottom w:val="single" w:sz="4" w:space="0" w:color="auto"/>
            </w:tcBorders>
            <w:vAlign w:val="center"/>
          </w:tcPr>
          <w:p w14:paraId="144DF6D6" w14:textId="77777777" w:rsidR="009D07AF" w:rsidRPr="00D0165D" w:rsidRDefault="009D07AF" w:rsidP="00F71060">
            <w:pPr>
              <w:ind w:left="0" w:firstLine="0"/>
              <w:jc w:val="center"/>
              <w:rPr>
                <w:b/>
              </w:rPr>
            </w:pPr>
            <w:r w:rsidRPr="00A8589B">
              <w:rPr>
                <w:i/>
                <w:sz w:val="20"/>
                <w:szCs w:val="20"/>
              </w:rPr>
              <w:t>(End-User Training)</w:t>
            </w:r>
          </w:p>
        </w:tc>
        <w:tc>
          <w:tcPr>
            <w:tcW w:w="746" w:type="pct"/>
            <w:gridSpan w:val="2"/>
            <w:vMerge/>
            <w:vAlign w:val="center"/>
          </w:tcPr>
          <w:p w14:paraId="144DF6D7" w14:textId="77777777" w:rsidR="009D07AF" w:rsidRDefault="009D07AF" w:rsidP="009233EC">
            <w:pPr>
              <w:ind w:left="0" w:firstLine="0"/>
              <w:jc w:val="center"/>
            </w:pPr>
          </w:p>
        </w:tc>
        <w:tc>
          <w:tcPr>
            <w:tcW w:w="2832" w:type="pct"/>
            <w:vMerge/>
            <w:vAlign w:val="center"/>
          </w:tcPr>
          <w:p w14:paraId="144DF6D8" w14:textId="77777777" w:rsidR="009D07AF" w:rsidRPr="00FC20D6" w:rsidRDefault="009D07AF" w:rsidP="00F71060">
            <w:pPr>
              <w:ind w:left="0" w:firstLine="0"/>
              <w:jc w:val="left"/>
            </w:pPr>
          </w:p>
        </w:tc>
      </w:tr>
      <w:tr w:rsidR="00CD7BD0" w14:paraId="144DF6DF" w14:textId="77777777" w:rsidTr="00CD7BD0">
        <w:trPr>
          <w:trHeight w:val="320"/>
        </w:trPr>
        <w:tc>
          <w:tcPr>
            <w:tcW w:w="760" w:type="pct"/>
            <w:vMerge/>
            <w:shd w:val="clear" w:color="auto" w:fill="D6E3BC" w:themeFill="accent3" w:themeFillTint="66"/>
            <w:vAlign w:val="center"/>
          </w:tcPr>
          <w:p w14:paraId="144DF6DA" w14:textId="77777777" w:rsidR="009D07AF" w:rsidRPr="00FC20D6" w:rsidRDefault="009D07AF" w:rsidP="00F71060">
            <w:pPr>
              <w:ind w:left="0" w:firstLine="0"/>
              <w:jc w:val="center"/>
            </w:pPr>
          </w:p>
        </w:tc>
        <w:tc>
          <w:tcPr>
            <w:tcW w:w="658" w:type="pct"/>
            <w:gridSpan w:val="2"/>
            <w:tcBorders>
              <w:bottom w:val="nil"/>
            </w:tcBorders>
            <w:vAlign w:val="center"/>
          </w:tcPr>
          <w:p w14:paraId="144DF6DB" w14:textId="77777777" w:rsidR="009D07AF" w:rsidRPr="00D0165D" w:rsidRDefault="00AC6116" w:rsidP="00F71060">
            <w:pPr>
              <w:ind w:left="0" w:firstLine="0"/>
              <w:jc w:val="center"/>
              <w:rPr>
                <w:b/>
              </w:rPr>
            </w:pPr>
            <w:r>
              <w:rPr>
                <w:b/>
              </w:rPr>
              <w:t>4.5.3 (b) (</w:t>
            </w:r>
            <w:proofErr w:type="spellStart"/>
            <w:r>
              <w:rPr>
                <w:b/>
              </w:rPr>
              <w:t>i</w:t>
            </w:r>
            <w:proofErr w:type="spellEnd"/>
            <w:r>
              <w:rPr>
                <w:b/>
              </w:rPr>
              <w:t>) (5</w:t>
            </w:r>
            <w:r w:rsidR="009D07AF" w:rsidRPr="00D0165D">
              <w:rPr>
                <w:b/>
              </w:rPr>
              <w:t>)</w:t>
            </w:r>
          </w:p>
        </w:tc>
        <w:sdt>
          <w:sdtPr>
            <w:id w:val="198523365"/>
            <w:placeholder>
              <w:docPart w:val="3B284CC446BE43538868B4EB78C9F840"/>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6DC" w14:textId="76AB78AE" w:rsidR="009D07AF" w:rsidRDefault="00847AB5" w:rsidP="009233EC">
                <w:pPr>
                  <w:ind w:left="0" w:firstLine="0"/>
                  <w:jc w:val="center"/>
                </w:pPr>
                <w:r>
                  <w:t>Yes</w:t>
                </w:r>
              </w:p>
            </w:tc>
          </w:sdtContent>
        </w:sdt>
        <w:tc>
          <w:tcPr>
            <w:tcW w:w="2832" w:type="pct"/>
            <w:vMerge w:val="restart"/>
            <w:vAlign w:val="center"/>
          </w:tcPr>
          <w:p w14:paraId="144DF6DE" w14:textId="77777777" w:rsidR="008C1497" w:rsidRPr="00FC20D6" w:rsidRDefault="008C1497" w:rsidP="00F71060">
            <w:pPr>
              <w:ind w:left="0" w:firstLine="0"/>
              <w:jc w:val="left"/>
            </w:pPr>
          </w:p>
        </w:tc>
      </w:tr>
      <w:tr w:rsidR="00CD7BD0" w14:paraId="144DF6E4" w14:textId="77777777" w:rsidTr="00CD7BD0">
        <w:trPr>
          <w:trHeight w:val="320"/>
        </w:trPr>
        <w:tc>
          <w:tcPr>
            <w:tcW w:w="760" w:type="pct"/>
            <w:vMerge/>
            <w:shd w:val="clear" w:color="auto" w:fill="D6E3BC" w:themeFill="accent3" w:themeFillTint="66"/>
            <w:vAlign w:val="center"/>
          </w:tcPr>
          <w:p w14:paraId="144DF6E0" w14:textId="77777777" w:rsidR="009D07AF" w:rsidRPr="00FC20D6" w:rsidRDefault="009D07AF" w:rsidP="00F71060">
            <w:pPr>
              <w:ind w:left="0" w:firstLine="0"/>
              <w:jc w:val="center"/>
            </w:pPr>
          </w:p>
        </w:tc>
        <w:tc>
          <w:tcPr>
            <w:tcW w:w="658" w:type="pct"/>
            <w:gridSpan w:val="2"/>
            <w:tcBorders>
              <w:top w:val="nil"/>
              <w:bottom w:val="single" w:sz="4" w:space="0" w:color="auto"/>
            </w:tcBorders>
            <w:vAlign w:val="center"/>
          </w:tcPr>
          <w:p w14:paraId="144DF6E1" w14:textId="77777777" w:rsidR="009D07AF" w:rsidRPr="00D0165D" w:rsidRDefault="009D07AF" w:rsidP="00F71060">
            <w:pPr>
              <w:ind w:left="0" w:firstLine="0"/>
              <w:jc w:val="center"/>
              <w:rPr>
                <w:b/>
              </w:rPr>
            </w:pPr>
            <w:r w:rsidRPr="00A8589B">
              <w:rPr>
                <w:i/>
                <w:sz w:val="20"/>
                <w:szCs w:val="20"/>
              </w:rPr>
              <w:t>(End-User Training)</w:t>
            </w:r>
          </w:p>
        </w:tc>
        <w:tc>
          <w:tcPr>
            <w:tcW w:w="746" w:type="pct"/>
            <w:gridSpan w:val="2"/>
            <w:vMerge/>
            <w:vAlign w:val="center"/>
          </w:tcPr>
          <w:p w14:paraId="144DF6E2" w14:textId="77777777" w:rsidR="009D07AF" w:rsidRDefault="009D07AF" w:rsidP="009233EC">
            <w:pPr>
              <w:ind w:left="0" w:firstLine="0"/>
              <w:jc w:val="center"/>
            </w:pPr>
          </w:p>
        </w:tc>
        <w:tc>
          <w:tcPr>
            <w:tcW w:w="2832" w:type="pct"/>
            <w:vMerge/>
            <w:vAlign w:val="center"/>
          </w:tcPr>
          <w:p w14:paraId="144DF6E3" w14:textId="77777777" w:rsidR="009D07AF" w:rsidRPr="00FC20D6" w:rsidRDefault="009D07AF" w:rsidP="00F71060">
            <w:pPr>
              <w:ind w:left="0" w:firstLine="0"/>
              <w:jc w:val="left"/>
            </w:pPr>
          </w:p>
        </w:tc>
      </w:tr>
      <w:tr w:rsidR="00CD7BD0" w14:paraId="144DF6EA" w14:textId="77777777" w:rsidTr="00CD7BD0">
        <w:trPr>
          <w:trHeight w:val="320"/>
        </w:trPr>
        <w:tc>
          <w:tcPr>
            <w:tcW w:w="760" w:type="pct"/>
            <w:vMerge/>
            <w:shd w:val="clear" w:color="auto" w:fill="D6E3BC" w:themeFill="accent3" w:themeFillTint="66"/>
            <w:vAlign w:val="center"/>
          </w:tcPr>
          <w:p w14:paraId="144DF6E5" w14:textId="77777777" w:rsidR="009D07AF" w:rsidRPr="00FC20D6" w:rsidRDefault="009D07AF" w:rsidP="00F71060">
            <w:pPr>
              <w:ind w:left="0" w:firstLine="0"/>
              <w:jc w:val="center"/>
            </w:pPr>
          </w:p>
        </w:tc>
        <w:tc>
          <w:tcPr>
            <w:tcW w:w="658" w:type="pct"/>
            <w:gridSpan w:val="2"/>
            <w:tcBorders>
              <w:bottom w:val="nil"/>
            </w:tcBorders>
            <w:vAlign w:val="center"/>
          </w:tcPr>
          <w:p w14:paraId="144DF6E6" w14:textId="77777777" w:rsidR="009D07AF" w:rsidRPr="00D0165D" w:rsidRDefault="00AC6116" w:rsidP="00F71060">
            <w:pPr>
              <w:ind w:left="0" w:firstLine="0"/>
              <w:jc w:val="center"/>
              <w:rPr>
                <w:b/>
              </w:rPr>
            </w:pPr>
            <w:r>
              <w:rPr>
                <w:b/>
              </w:rPr>
              <w:t>4.5.3 (b) (</w:t>
            </w:r>
            <w:proofErr w:type="spellStart"/>
            <w:r>
              <w:rPr>
                <w:b/>
              </w:rPr>
              <w:t>i</w:t>
            </w:r>
            <w:proofErr w:type="spellEnd"/>
            <w:r>
              <w:rPr>
                <w:b/>
              </w:rPr>
              <w:t>) (6</w:t>
            </w:r>
            <w:r w:rsidR="009D07AF" w:rsidRPr="00D0165D">
              <w:rPr>
                <w:b/>
              </w:rPr>
              <w:t>)</w:t>
            </w:r>
          </w:p>
        </w:tc>
        <w:sdt>
          <w:sdtPr>
            <w:id w:val="198523366"/>
            <w:placeholder>
              <w:docPart w:val="71350A82350743B195A2CEB1C920F3EC"/>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6E7" w14:textId="0EBC1177" w:rsidR="009D07AF" w:rsidRDefault="00847AB5" w:rsidP="009233EC">
                <w:pPr>
                  <w:ind w:left="0" w:firstLine="0"/>
                  <w:jc w:val="center"/>
                </w:pPr>
                <w:r>
                  <w:t>Yes</w:t>
                </w:r>
              </w:p>
            </w:tc>
          </w:sdtContent>
        </w:sdt>
        <w:tc>
          <w:tcPr>
            <w:tcW w:w="2832" w:type="pct"/>
            <w:vMerge w:val="restart"/>
            <w:vAlign w:val="center"/>
          </w:tcPr>
          <w:p w14:paraId="144DF6E9" w14:textId="77777777" w:rsidR="008C1497" w:rsidRPr="00FC20D6" w:rsidRDefault="008C1497" w:rsidP="00F71060">
            <w:pPr>
              <w:ind w:left="0" w:firstLine="0"/>
              <w:jc w:val="left"/>
            </w:pPr>
          </w:p>
        </w:tc>
      </w:tr>
      <w:tr w:rsidR="00CD7BD0" w14:paraId="144DF6EF" w14:textId="77777777" w:rsidTr="00CD7BD0">
        <w:trPr>
          <w:trHeight w:val="320"/>
        </w:trPr>
        <w:tc>
          <w:tcPr>
            <w:tcW w:w="760" w:type="pct"/>
            <w:vMerge/>
            <w:shd w:val="clear" w:color="auto" w:fill="D6E3BC" w:themeFill="accent3" w:themeFillTint="66"/>
            <w:vAlign w:val="center"/>
          </w:tcPr>
          <w:p w14:paraId="144DF6EB" w14:textId="77777777" w:rsidR="009D07AF" w:rsidRPr="00FC20D6" w:rsidRDefault="009D07AF" w:rsidP="00F71060">
            <w:pPr>
              <w:ind w:left="0" w:firstLine="0"/>
              <w:jc w:val="center"/>
            </w:pPr>
          </w:p>
        </w:tc>
        <w:tc>
          <w:tcPr>
            <w:tcW w:w="658" w:type="pct"/>
            <w:gridSpan w:val="2"/>
            <w:tcBorders>
              <w:top w:val="nil"/>
              <w:bottom w:val="single" w:sz="4" w:space="0" w:color="auto"/>
            </w:tcBorders>
            <w:vAlign w:val="center"/>
          </w:tcPr>
          <w:p w14:paraId="144DF6EC" w14:textId="77777777" w:rsidR="009D07AF" w:rsidRPr="00D0165D" w:rsidRDefault="009D07AF" w:rsidP="00F71060">
            <w:pPr>
              <w:ind w:left="0" w:firstLine="0"/>
              <w:jc w:val="center"/>
              <w:rPr>
                <w:b/>
              </w:rPr>
            </w:pPr>
            <w:r w:rsidRPr="00A8589B">
              <w:rPr>
                <w:i/>
                <w:sz w:val="20"/>
                <w:szCs w:val="20"/>
              </w:rPr>
              <w:t>(End-User Training)</w:t>
            </w:r>
          </w:p>
        </w:tc>
        <w:tc>
          <w:tcPr>
            <w:tcW w:w="746" w:type="pct"/>
            <w:gridSpan w:val="2"/>
            <w:vMerge/>
            <w:vAlign w:val="center"/>
          </w:tcPr>
          <w:p w14:paraId="144DF6ED" w14:textId="77777777" w:rsidR="009D07AF" w:rsidRDefault="009D07AF" w:rsidP="009233EC">
            <w:pPr>
              <w:ind w:left="0" w:firstLine="0"/>
              <w:jc w:val="center"/>
            </w:pPr>
          </w:p>
        </w:tc>
        <w:tc>
          <w:tcPr>
            <w:tcW w:w="2832" w:type="pct"/>
            <w:vMerge/>
            <w:vAlign w:val="center"/>
          </w:tcPr>
          <w:p w14:paraId="144DF6EE" w14:textId="77777777" w:rsidR="009D07AF" w:rsidRPr="00FC20D6" w:rsidRDefault="009D07AF" w:rsidP="00F71060">
            <w:pPr>
              <w:ind w:left="0" w:firstLine="0"/>
              <w:jc w:val="left"/>
            </w:pPr>
          </w:p>
        </w:tc>
      </w:tr>
      <w:tr w:rsidR="00CD7BD0" w14:paraId="144DF6F5" w14:textId="77777777" w:rsidTr="00CD7BD0">
        <w:trPr>
          <w:trHeight w:val="320"/>
        </w:trPr>
        <w:tc>
          <w:tcPr>
            <w:tcW w:w="760" w:type="pct"/>
            <w:vMerge/>
            <w:shd w:val="clear" w:color="auto" w:fill="D6E3BC" w:themeFill="accent3" w:themeFillTint="66"/>
            <w:vAlign w:val="center"/>
          </w:tcPr>
          <w:p w14:paraId="144DF6F0" w14:textId="77777777" w:rsidR="009D07AF" w:rsidRPr="00FC20D6" w:rsidRDefault="009D07AF" w:rsidP="00F71060">
            <w:pPr>
              <w:ind w:left="0" w:firstLine="0"/>
              <w:jc w:val="center"/>
            </w:pPr>
          </w:p>
        </w:tc>
        <w:tc>
          <w:tcPr>
            <w:tcW w:w="658" w:type="pct"/>
            <w:gridSpan w:val="2"/>
            <w:tcBorders>
              <w:bottom w:val="nil"/>
            </w:tcBorders>
            <w:vAlign w:val="center"/>
          </w:tcPr>
          <w:p w14:paraId="144DF6F1" w14:textId="77777777" w:rsidR="009D07AF" w:rsidRPr="00D0165D" w:rsidRDefault="009D07AF" w:rsidP="00F71060">
            <w:pPr>
              <w:ind w:left="0" w:firstLine="0"/>
              <w:jc w:val="center"/>
              <w:rPr>
                <w:b/>
              </w:rPr>
            </w:pPr>
            <w:r w:rsidRPr="00D0165D">
              <w:rPr>
                <w:b/>
              </w:rPr>
              <w:t>4.5.3 (b) (</w:t>
            </w:r>
            <w:proofErr w:type="spellStart"/>
            <w:r w:rsidR="00AC6116">
              <w:rPr>
                <w:b/>
              </w:rPr>
              <w:t>i</w:t>
            </w:r>
            <w:proofErr w:type="spellEnd"/>
            <w:r w:rsidR="00AC6116">
              <w:rPr>
                <w:b/>
              </w:rPr>
              <w:t>) (7</w:t>
            </w:r>
            <w:r w:rsidRPr="00D0165D">
              <w:rPr>
                <w:b/>
              </w:rPr>
              <w:t>)</w:t>
            </w:r>
          </w:p>
        </w:tc>
        <w:sdt>
          <w:sdtPr>
            <w:id w:val="198523367"/>
            <w:placeholder>
              <w:docPart w:val="0032E62AA94D440ABBA01098853F2475"/>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6F2" w14:textId="18D63936" w:rsidR="009D07AF" w:rsidRDefault="00847AB5" w:rsidP="009233EC">
                <w:pPr>
                  <w:ind w:left="0" w:firstLine="0"/>
                  <w:jc w:val="center"/>
                </w:pPr>
                <w:r>
                  <w:t>Yes</w:t>
                </w:r>
              </w:p>
            </w:tc>
          </w:sdtContent>
        </w:sdt>
        <w:tc>
          <w:tcPr>
            <w:tcW w:w="2832" w:type="pct"/>
            <w:vMerge w:val="restart"/>
            <w:vAlign w:val="center"/>
          </w:tcPr>
          <w:p w14:paraId="144DF6F4" w14:textId="3DE82E7F" w:rsidR="008C1497" w:rsidRPr="00FC20D6" w:rsidRDefault="00847AB5" w:rsidP="00847AB5">
            <w:pPr>
              <w:ind w:left="0" w:firstLine="0"/>
              <w:jc w:val="left"/>
            </w:pPr>
            <w:r w:rsidRPr="00847AB5">
              <w:t>See Subsection 1.6: Master Agreement Affirmation (Attachment J)</w:t>
            </w:r>
            <w:r>
              <w:t xml:space="preserve"> </w:t>
            </w:r>
            <w:r w:rsidRPr="00847AB5">
              <w:t>for alternate language.</w:t>
            </w:r>
          </w:p>
        </w:tc>
      </w:tr>
      <w:tr w:rsidR="00CD7BD0" w14:paraId="144DF6FA" w14:textId="77777777" w:rsidTr="00CD7BD0">
        <w:trPr>
          <w:trHeight w:val="320"/>
        </w:trPr>
        <w:tc>
          <w:tcPr>
            <w:tcW w:w="760" w:type="pct"/>
            <w:vMerge/>
            <w:shd w:val="clear" w:color="auto" w:fill="D6E3BC" w:themeFill="accent3" w:themeFillTint="66"/>
            <w:vAlign w:val="center"/>
          </w:tcPr>
          <w:p w14:paraId="144DF6F6" w14:textId="77777777" w:rsidR="009D07AF" w:rsidRPr="00FC20D6" w:rsidRDefault="009D07AF" w:rsidP="00F71060">
            <w:pPr>
              <w:ind w:left="0" w:firstLine="0"/>
              <w:jc w:val="center"/>
            </w:pPr>
          </w:p>
        </w:tc>
        <w:tc>
          <w:tcPr>
            <w:tcW w:w="658" w:type="pct"/>
            <w:gridSpan w:val="2"/>
            <w:tcBorders>
              <w:top w:val="nil"/>
              <w:bottom w:val="single" w:sz="4" w:space="0" w:color="auto"/>
            </w:tcBorders>
            <w:vAlign w:val="center"/>
          </w:tcPr>
          <w:p w14:paraId="144DF6F7" w14:textId="77777777" w:rsidR="009D07AF" w:rsidRPr="00D0165D" w:rsidRDefault="009D07AF" w:rsidP="00F71060">
            <w:pPr>
              <w:ind w:left="0" w:firstLine="0"/>
              <w:jc w:val="center"/>
              <w:rPr>
                <w:b/>
              </w:rPr>
            </w:pPr>
            <w:r w:rsidRPr="00A8589B">
              <w:rPr>
                <w:i/>
                <w:sz w:val="20"/>
                <w:szCs w:val="20"/>
              </w:rPr>
              <w:t>(End-User Training)</w:t>
            </w:r>
          </w:p>
        </w:tc>
        <w:tc>
          <w:tcPr>
            <w:tcW w:w="746" w:type="pct"/>
            <w:gridSpan w:val="2"/>
            <w:vMerge/>
            <w:vAlign w:val="center"/>
          </w:tcPr>
          <w:p w14:paraId="144DF6F8" w14:textId="77777777" w:rsidR="009D07AF" w:rsidRDefault="009D07AF" w:rsidP="009233EC">
            <w:pPr>
              <w:ind w:left="0" w:firstLine="0"/>
              <w:jc w:val="center"/>
            </w:pPr>
          </w:p>
        </w:tc>
        <w:tc>
          <w:tcPr>
            <w:tcW w:w="2832" w:type="pct"/>
            <w:vMerge/>
            <w:vAlign w:val="center"/>
          </w:tcPr>
          <w:p w14:paraId="144DF6F9" w14:textId="77777777" w:rsidR="009D07AF" w:rsidRPr="00FC20D6" w:rsidRDefault="009D07AF" w:rsidP="00F71060">
            <w:pPr>
              <w:ind w:left="0" w:firstLine="0"/>
              <w:jc w:val="left"/>
            </w:pPr>
          </w:p>
        </w:tc>
      </w:tr>
      <w:tr w:rsidR="00CD7BD0" w14:paraId="144DF6FF" w14:textId="77777777" w:rsidTr="00CD7BD0">
        <w:trPr>
          <w:trHeight w:val="320"/>
        </w:trPr>
        <w:tc>
          <w:tcPr>
            <w:tcW w:w="760" w:type="pct"/>
            <w:vMerge/>
            <w:shd w:val="clear" w:color="auto" w:fill="D6E3BC" w:themeFill="accent3" w:themeFillTint="66"/>
            <w:vAlign w:val="center"/>
          </w:tcPr>
          <w:p w14:paraId="144DF6FB" w14:textId="77777777" w:rsidR="009D07AF" w:rsidRPr="00653A23" w:rsidRDefault="009D07AF" w:rsidP="00F71060">
            <w:pPr>
              <w:ind w:left="0" w:firstLine="0"/>
              <w:jc w:val="center"/>
              <w:rPr>
                <w:i/>
              </w:rPr>
            </w:pPr>
          </w:p>
        </w:tc>
        <w:tc>
          <w:tcPr>
            <w:tcW w:w="658" w:type="pct"/>
            <w:gridSpan w:val="2"/>
            <w:tcBorders>
              <w:bottom w:val="nil"/>
            </w:tcBorders>
            <w:vAlign w:val="center"/>
          </w:tcPr>
          <w:p w14:paraId="144DF6FC" w14:textId="77777777" w:rsidR="009D07AF" w:rsidRPr="009A340B" w:rsidRDefault="00AC6116" w:rsidP="00067E1D">
            <w:pPr>
              <w:spacing w:before="60"/>
              <w:ind w:left="0" w:firstLine="0"/>
              <w:jc w:val="center"/>
              <w:rPr>
                <w:b/>
              </w:rPr>
            </w:pPr>
            <w:r>
              <w:rPr>
                <w:b/>
              </w:rPr>
              <w:t>4.5.3 (b) (ii</w:t>
            </w:r>
            <w:r w:rsidR="009D07AF" w:rsidRPr="009A340B">
              <w:rPr>
                <w:b/>
              </w:rPr>
              <w:t>)</w:t>
            </w:r>
          </w:p>
        </w:tc>
        <w:sdt>
          <w:sdtPr>
            <w:id w:val="198523368"/>
            <w:placeholder>
              <w:docPart w:val="30123AB38FCF4DB3A6D6405442AE0F6B"/>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6FD" w14:textId="33576B6A" w:rsidR="009D07AF" w:rsidRDefault="00847AB5" w:rsidP="009233EC">
                <w:pPr>
                  <w:ind w:left="0" w:firstLine="0"/>
                  <w:jc w:val="center"/>
                </w:pPr>
                <w:r>
                  <w:t>Yes</w:t>
                </w:r>
              </w:p>
            </w:tc>
          </w:sdtContent>
        </w:sdt>
        <w:tc>
          <w:tcPr>
            <w:tcW w:w="2832" w:type="pct"/>
            <w:vMerge w:val="restart"/>
            <w:vAlign w:val="center"/>
          </w:tcPr>
          <w:p w14:paraId="144DF6FE" w14:textId="77777777" w:rsidR="009D07AF" w:rsidRPr="00FC20D6" w:rsidRDefault="009D07AF" w:rsidP="00F71060">
            <w:pPr>
              <w:ind w:left="0" w:firstLine="0"/>
              <w:jc w:val="left"/>
            </w:pPr>
          </w:p>
        </w:tc>
      </w:tr>
      <w:tr w:rsidR="00CD7BD0" w14:paraId="144DF704" w14:textId="77777777" w:rsidTr="00CD7BD0">
        <w:trPr>
          <w:trHeight w:val="320"/>
        </w:trPr>
        <w:tc>
          <w:tcPr>
            <w:tcW w:w="760" w:type="pct"/>
            <w:vMerge/>
            <w:shd w:val="clear" w:color="auto" w:fill="D6E3BC" w:themeFill="accent3" w:themeFillTint="66"/>
            <w:vAlign w:val="center"/>
          </w:tcPr>
          <w:p w14:paraId="144DF700" w14:textId="77777777" w:rsidR="009D07AF" w:rsidRPr="00653A23" w:rsidRDefault="009D07AF" w:rsidP="00F71060">
            <w:pPr>
              <w:ind w:left="0" w:firstLine="0"/>
              <w:jc w:val="center"/>
              <w:rPr>
                <w:i/>
              </w:rPr>
            </w:pPr>
          </w:p>
        </w:tc>
        <w:tc>
          <w:tcPr>
            <w:tcW w:w="658" w:type="pct"/>
            <w:gridSpan w:val="2"/>
            <w:tcBorders>
              <w:top w:val="nil"/>
              <w:bottom w:val="single" w:sz="4" w:space="0" w:color="auto"/>
            </w:tcBorders>
            <w:vAlign w:val="center"/>
          </w:tcPr>
          <w:p w14:paraId="144DF701" w14:textId="77777777" w:rsidR="009D07AF" w:rsidRPr="00A8589B" w:rsidRDefault="009D07AF" w:rsidP="00F71060">
            <w:pPr>
              <w:ind w:left="0" w:firstLine="0"/>
              <w:jc w:val="center"/>
              <w:rPr>
                <w:i/>
                <w:sz w:val="20"/>
                <w:szCs w:val="20"/>
              </w:rPr>
            </w:pPr>
            <w:r w:rsidRPr="00A8589B">
              <w:rPr>
                <w:i/>
                <w:sz w:val="20"/>
                <w:szCs w:val="20"/>
              </w:rPr>
              <w:t>(Preventative Maintenan</w:t>
            </w:r>
            <w:r>
              <w:rPr>
                <w:i/>
                <w:sz w:val="20"/>
                <w:szCs w:val="20"/>
              </w:rPr>
              <w:t>ce)</w:t>
            </w:r>
          </w:p>
        </w:tc>
        <w:tc>
          <w:tcPr>
            <w:tcW w:w="746" w:type="pct"/>
            <w:gridSpan w:val="2"/>
            <w:vMerge/>
            <w:vAlign w:val="center"/>
          </w:tcPr>
          <w:p w14:paraId="144DF702" w14:textId="77777777" w:rsidR="009D07AF" w:rsidRPr="00FC20D6" w:rsidRDefault="009D07AF" w:rsidP="009233EC">
            <w:pPr>
              <w:ind w:left="0" w:firstLine="0"/>
              <w:jc w:val="center"/>
            </w:pPr>
          </w:p>
        </w:tc>
        <w:tc>
          <w:tcPr>
            <w:tcW w:w="2832" w:type="pct"/>
            <w:vMerge/>
            <w:vAlign w:val="center"/>
          </w:tcPr>
          <w:p w14:paraId="144DF703" w14:textId="77777777" w:rsidR="009D07AF" w:rsidRPr="00FC20D6" w:rsidRDefault="009D07AF" w:rsidP="00F71060">
            <w:pPr>
              <w:ind w:left="0" w:firstLine="0"/>
              <w:jc w:val="left"/>
            </w:pPr>
          </w:p>
        </w:tc>
      </w:tr>
      <w:tr w:rsidR="00CD7BD0" w14:paraId="144DF709" w14:textId="77777777" w:rsidTr="00CD7BD0">
        <w:trPr>
          <w:trHeight w:val="320"/>
        </w:trPr>
        <w:tc>
          <w:tcPr>
            <w:tcW w:w="760" w:type="pct"/>
            <w:vMerge/>
            <w:shd w:val="clear" w:color="auto" w:fill="D6E3BC" w:themeFill="accent3" w:themeFillTint="66"/>
            <w:vAlign w:val="center"/>
          </w:tcPr>
          <w:p w14:paraId="144DF705" w14:textId="77777777" w:rsidR="009D07AF" w:rsidRPr="00653A23" w:rsidRDefault="009D07AF" w:rsidP="00F71060">
            <w:pPr>
              <w:ind w:left="0" w:firstLine="0"/>
              <w:jc w:val="center"/>
              <w:rPr>
                <w:i/>
              </w:rPr>
            </w:pPr>
          </w:p>
        </w:tc>
        <w:tc>
          <w:tcPr>
            <w:tcW w:w="658" w:type="pct"/>
            <w:gridSpan w:val="2"/>
            <w:tcBorders>
              <w:bottom w:val="nil"/>
            </w:tcBorders>
            <w:vAlign w:val="center"/>
          </w:tcPr>
          <w:p w14:paraId="144DF706" w14:textId="77777777" w:rsidR="009D07AF" w:rsidRPr="009A340B" w:rsidRDefault="008C0581" w:rsidP="00067E1D">
            <w:pPr>
              <w:spacing w:before="60"/>
              <w:ind w:left="0" w:firstLine="0"/>
              <w:jc w:val="center"/>
              <w:rPr>
                <w:b/>
              </w:rPr>
            </w:pPr>
            <w:r>
              <w:rPr>
                <w:b/>
              </w:rPr>
              <w:t>4.5.3 (b) (iii) (1</w:t>
            </w:r>
            <w:r w:rsidR="009D07AF" w:rsidRPr="009A340B">
              <w:rPr>
                <w:b/>
              </w:rPr>
              <w:t>)</w:t>
            </w:r>
          </w:p>
        </w:tc>
        <w:sdt>
          <w:sdtPr>
            <w:id w:val="198523369"/>
            <w:placeholder>
              <w:docPart w:val="AEC700782E3F44F7AD0C31872C41873A"/>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707" w14:textId="63A4DE93" w:rsidR="009D07AF" w:rsidRDefault="00847AB5" w:rsidP="009233EC">
                <w:pPr>
                  <w:ind w:left="0" w:firstLine="0"/>
                  <w:jc w:val="center"/>
                </w:pPr>
                <w:r>
                  <w:t>Yes</w:t>
                </w:r>
              </w:p>
            </w:tc>
          </w:sdtContent>
        </w:sdt>
        <w:tc>
          <w:tcPr>
            <w:tcW w:w="2832" w:type="pct"/>
            <w:vMerge w:val="restart"/>
            <w:vAlign w:val="center"/>
          </w:tcPr>
          <w:p w14:paraId="144DF708" w14:textId="77777777" w:rsidR="009D07AF" w:rsidRPr="00FC20D6" w:rsidRDefault="009D07AF" w:rsidP="00F71060">
            <w:pPr>
              <w:ind w:left="0" w:firstLine="0"/>
              <w:jc w:val="left"/>
            </w:pPr>
          </w:p>
        </w:tc>
      </w:tr>
      <w:tr w:rsidR="00CD7BD0" w14:paraId="144DF70E" w14:textId="77777777" w:rsidTr="00CD7BD0">
        <w:trPr>
          <w:trHeight w:val="320"/>
        </w:trPr>
        <w:tc>
          <w:tcPr>
            <w:tcW w:w="760" w:type="pct"/>
            <w:vMerge/>
            <w:shd w:val="clear" w:color="auto" w:fill="D6E3BC" w:themeFill="accent3" w:themeFillTint="66"/>
            <w:vAlign w:val="center"/>
          </w:tcPr>
          <w:p w14:paraId="144DF70A" w14:textId="77777777" w:rsidR="009D07AF" w:rsidRPr="00653A23" w:rsidRDefault="009D07AF" w:rsidP="00F71060">
            <w:pPr>
              <w:ind w:left="0" w:firstLine="0"/>
              <w:jc w:val="center"/>
              <w:rPr>
                <w:i/>
              </w:rPr>
            </w:pPr>
          </w:p>
        </w:tc>
        <w:tc>
          <w:tcPr>
            <w:tcW w:w="658" w:type="pct"/>
            <w:gridSpan w:val="2"/>
            <w:tcBorders>
              <w:top w:val="nil"/>
              <w:bottom w:val="single" w:sz="4" w:space="0" w:color="auto"/>
            </w:tcBorders>
            <w:vAlign w:val="center"/>
          </w:tcPr>
          <w:p w14:paraId="144DF70B" w14:textId="77777777" w:rsidR="009D07AF" w:rsidRPr="00A8589B" w:rsidRDefault="009D07AF" w:rsidP="00F71060">
            <w:pPr>
              <w:ind w:left="0" w:firstLine="0"/>
              <w:jc w:val="center"/>
              <w:rPr>
                <w:i/>
                <w:sz w:val="20"/>
                <w:szCs w:val="20"/>
              </w:rPr>
            </w:pPr>
            <w:r w:rsidRPr="00A8589B">
              <w:rPr>
                <w:i/>
                <w:sz w:val="20"/>
                <w:szCs w:val="20"/>
              </w:rPr>
              <w:t>(Equipment Performance)</w:t>
            </w:r>
          </w:p>
        </w:tc>
        <w:tc>
          <w:tcPr>
            <w:tcW w:w="746" w:type="pct"/>
            <w:gridSpan w:val="2"/>
            <w:vMerge/>
            <w:vAlign w:val="center"/>
          </w:tcPr>
          <w:p w14:paraId="144DF70C" w14:textId="77777777" w:rsidR="009D07AF" w:rsidRPr="00FC20D6" w:rsidRDefault="009D07AF" w:rsidP="009233EC">
            <w:pPr>
              <w:ind w:left="0" w:firstLine="0"/>
              <w:jc w:val="center"/>
            </w:pPr>
          </w:p>
        </w:tc>
        <w:tc>
          <w:tcPr>
            <w:tcW w:w="2832" w:type="pct"/>
            <w:vMerge/>
            <w:vAlign w:val="center"/>
          </w:tcPr>
          <w:p w14:paraId="144DF70D" w14:textId="77777777" w:rsidR="009D07AF" w:rsidRPr="00FC20D6" w:rsidRDefault="009D07AF" w:rsidP="00F71060">
            <w:pPr>
              <w:ind w:left="0" w:firstLine="0"/>
              <w:jc w:val="left"/>
            </w:pPr>
          </w:p>
        </w:tc>
      </w:tr>
      <w:tr w:rsidR="00CD7BD0" w14:paraId="144DF713" w14:textId="77777777" w:rsidTr="00CD7BD0">
        <w:trPr>
          <w:trHeight w:val="320"/>
        </w:trPr>
        <w:tc>
          <w:tcPr>
            <w:tcW w:w="760" w:type="pct"/>
            <w:vMerge/>
            <w:shd w:val="clear" w:color="auto" w:fill="D6E3BC" w:themeFill="accent3" w:themeFillTint="66"/>
            <w:vAlign w:val="center"/>
          </w:tcPr>
          <w:p w14:paraId="144DF70F" w14:textId="77777777" w:rsidR="009D07AF" w:rsidRPr="00653A23" w:rsidRDefault="009D07AF" w:rsidP="00F71060">
            <w:pPr>
              <w:ind w:left="0" w:firstLine="0"/>
              <w:jc w:val="left"/>
              <w:rPr>
                <w:i/>
              </w:rPr>
            </w:pPr>
          </w:p>
        </w:tc>
        <w:tc>
          <w:tcPr>
            <w:tcW w:w="658" w:type="pct"/>
            <w:gridSpan w:val="2"/>
            <w:tcBorders>
              <w:bottom w:val="nil"/>
            </w:tcBorders>
            <w:vAlign w:val="center"/>
          </w:tcPr>
          <w:p w14:paraId="144DF710" w14:textId="77777777" w:rsidR="009D07AF" w:rsidRPr="009A340B" w:rsidRDefault="00AC6116" w:rsidP="00F71060">
            <w:pPr>
              <w:ind w:left="0" w:firstLine="0"/>
              <w:jc w:val="center"/>
              <w:rPr>
                <w:b/>
              </w:rPr>
            </w:pPr>
            <w:r>
              <w:rPr>
                <w:b/>
              </w:rPr>
              <w:t>4.5.3 (b) (iii) (2</w:t>
            </w:r>
            <w:r w:rsidR="009D07AF" w:rsidRPr="009A340B">
              <w:rPr>
                <w:b/>
              </w:rPr>
              <w:t>)</w:t>
            </w:r>
          </w:p>
        </w:tc>
        <w:sdt>
          <w:sdtPr>
            <w:id w:val="198523370"/>
            <w:placeholder>
              <w:docPart w:val="D52AB43DF1A948A49AAB083B9879AF7D"/>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711" w14:textId="3F70EE4B" w:rsidR="009D07AF" w:rsidRDefault="00847AB5" w:rsidP="009233EC">
                <w:pPr>
                  <w:ind w:left="0" w:firstLine="0"/>
                  <w:jc w:val="center"/>
                </w:pPr>
                <w:r>
                  <w:t>Yes</w:t>
                </w:r>
              </w:p>
            </w:tc>
          </w:sdtContent>
        </w:sdt>
        <w:tc>
          <w:tcPr>
            <w:tcW w:w="2832" w:type="pct"/>
            <w:vMerge w:val="restart"/>
            <w:vAlign w:val="center"/>
          </w:tcPr>
          <w:p w14:paraId="144DF712" w14:textId="77777777" w:rsidR="009D07AF" w:rsidRPr="00FC20D6" w:rsidRDefault="009D07AF" w:rsidP="00F71060">
            <w:pPr>
              <w:ind w:left="0" w:firstLine="0"/>
              <w:jc w:val="left"/>
            </w:pPr>
          </w:p>
        </w:tc>
      </w:tr>
      <w:tr w:rsidR="00CD7BD0" w14:paraId="144DF718" w14:textId="77777777" w:rsidTr="00CD7BD0">
        <w:trPr>
          <w:trHeight w:val="320"/>
        </w:trPr>
        <w:tc>
          <w:tcPr>
            <w:tcW w:w="760" w:type="pct"/>
            <w:vMerge/>
            <w:shd w:val="clear" w:color="auto" w:fill="D6E3BC" w:themeFill="accent3" w:themeFillTint="66"/>
            <w:vAlign w:val="center"/>
          </w:tcPr>
          <w:p w14:paraId="144DF714" w14:textId="77777777" w:rsidR="009D07AF" w:rsidRPr="00653A23" w:rsidRDefault="009D07AF" w:rsidP="00F71060">
            <w:pPr>
              <w:ind w:left="0" w:firstLine="0"/>
              <w:jc w:val="left"/>
              <w:rPr>
                <w:i/>
              </w:rPr>
            </w:pPr>
          </w:p>
        </w:tc>
        <w:tc>
          <w:tcPr>
            <w:tcW w:w="658" w:type="pct"/>
            <w:gridSpan w:val="2"/>
            <w:tcBorders>
              <w:top w:val="nil"/>
              <w:bottom w:val="single" w:sz="4" w:space="0" w:color="auto"/>
            </w:tcBorders>
            <w:vAlign w:val="center"/>
          </w:tcPr>
          <w:p w14:paraId="144DF715" w14:textId="77777777" w:rsidR="009D07AF" w:rsidRPr="009A340B" w:rsidRDefault="009D07AF" w:rsidP="00F71060">
            <w:pPr>
              <w:ind w:left="0" w:firstLine="0"/>
              <w:jc w:val="center"/>
              <w:rPr>
                <w:b/>
              </w:rPr>
            </w:pPr>
            <w:r w:rsidRPr="00A8589B">
              <w:rPr>
                <w:i/>
                <w:sz w:val="20"/>
                <w:szCs w:val="20"/>
              </w:rPr>
              <w:t>(Equipment Performance)</w:t>
            </w:r>
          </w:p>
        </w:tc>
        <w:tc>
          <w:tcPr>
            <w:tcW w:w="746" w:type="pct"/>
            <w:gridSpan w:val="2"/>
            <w:vMerge/>
            <w:vAlign w:val="center"/>
          </w:tcPr>
          <w:p w14:paraId="144DF716" w14:textId="77777777" w:rsidR="009D07AF" w:rsidRDefault="009D07AF" w:rsidP="009233EC">
            <w:pPr>
              <w:ind w:left="0" w:firstLine="0"/>
              <w:jc w:val="center"/>
            </w:pPr>
          </w:p>
        </w:tc>
        <w:tc>
          <w:tcPr>
            <w:tcW w:w="2832" w:type="pct"/>
            <w:vMerge/>
            <w:vAlign w:val="center"/>
          </w:tcPr>
          <w:p w14:paraId="144DF717" w14:textId="77777777" w:rsidR="009D07AF" w:rsidRPr="00FC20D6" w:rsidRDefault="009D07AF" w:rsidP="00F71060">
            <w:pPr>
              <w:ind w:left="0" w:firstLine="0"/>
              <w:jc w:val="left"/>
            </w:pPr>
          </w:p>
        </w:tc>
      </w:tr>
      <w:tr w:rsidR="00CD7BD0" w14:paraId="144DF71D" w14:textId="77777777" w:rsidTr="00CD7BD0">
        <w:trPr>
          <w:trHeight w:val="320"/>
        </w:trPr>
        <w:tc>
          <w:tcPr>
            <w:tcW w:w="760" w:type="pct"/>
            <w:vMerge/>
            <w:shd w:val="clear" w:color="auto" w:fill="D6E3BC" w:themeFill="accent3" w:themeFillTint="66"/>
            <w:vAlign w:val="center"/>
          </w:tcPr>
          <w:p w14:paraId="144DF719" w14:textId="77777777" w:rsidR="009D07AF" w:rsidRPr="00653A23" w:rsidRDefault="009D07AF" w:rsidP="00F71060">
            <w:pPr>
              <w:ind w:left="0" w:firstLine="0"/>
              <w:jc w:val="left"/>
              <w:rPr>
                <w:i/>
              </w:rPr>
            </w:pPr>
          </w:p>
        </w:tc>
        <w:tc>
          <w:tcPr>
            <w:tcW w:w="658" w:type="pct"/>
            <w:gridSpan w:val="2"/>
            <w:tcBorders>
              <w:bottom w:val="nil"/>
            </w:tcBorders>
            <w:vAlign w:val="center"/>
          </w:tcPr>
          <w:p w14:paraId="144DF71A" w14:textId="77777777" w:rsidR="009D07AF" w:rsidRPr="009A340B" w:rsidRDefault="00AC6116" w:rsidP="00F71060">
            <w:pPr>
              <w:ind w:left="0" w:firstLine="0"/>
              <w:jc w:val="center"/>
              <w:rPr>
                <w:b/>
              </w:rPr>
            </w:pPr>
            <w:r>
              <w:rPr>
                <w:b/>
              </w:rPr>
              <w:t>4.5.3 (b) (iii) (3</w:t>
            </w:r>
            <w:r w:rsidR="009D07AF" w:rsidRPr="009A340B">
              <w:rPr>
                <w:b/>
              </w:rPr>
              <w:t>)</w:t>
            </w:r>
          </w:p>
        </w:tc>
        <w:sdt>
          <w:sdtPr>
            <w:id w:val="198523371"/>
            <w:placeholder>
              <w:docPart w:val="5EF828D85414462EBE5D33C798448506"/>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71B" w14:textId="46032907" w:rsidR="009D07AF" w:rsidRDefault="00847AB5" w:rsidP="009233EC">
                <w:pPr>
                  <w:ind w:left="0" w:firstLine="0"/>
                  <w:jc w:val="center"/>
                </w:pPr>
                <w:r>
                  <w:t>Yes</w:t>
                </w:r>
              </w:p>
            </w:tc>
          </w:sdtContent>
        </w:sdt>
        <w:tc>
          <w:tcPr>
            <w:tcW w:w="2832" w:type="pct"/>
            <w:vMerge w:val="restart"/>
            <w:vAlign w:val="center"/>
          </w:tcPr>
          <w:p w14:paraId="144DF71C" w14:textId="2F909107" w:rsidR="009D07AF" w:rsidRPr="00FC20D6" w:rsidRDefault="00847AB5" w:rsidP="00F71060">
            <w:pPr>
              <w:ind w:left="0" w:firstLine="0"/>
              <w:jc w:val="left"/>
            </w:pPr>
            <w:r w:rsidRPr="00847AB5">
              <w:t>See Subsection 1.6: Master Agreement Affirmation (Attachment J) for alternate language.</w:t>
            </w:r>
          </w:p>
        </w:tc>
      </w:tr>
      <w:tr w:rsidR="00CD7BD0" w14:paraId="144DF722" w14:textId="77777777" w:rsidTr="00CD7BD0">
        <w:trPr>
          <w:trHeight w:val="320"/>
        </w:trPr>
        <w:tc>
          <w:tcPr>
            <w:tcW w:w="760" w:type="pct"/>
            <w:vMerge/>
            <w:shd w:val="clear" w:color="auto" w:fill="D6E3BC" w:themeFill="accent3" w:themeFillTint="66"/>
            <w:vAlign w:val="center"/>
          </w:tcPr>
          <w:p w14:paraId="144DF71E" w14:textId="77777777" w:rsidR="009D07AF" w:rsidRPr="00653A23" w:rsidRDefault="009D07AF" w:rsidP="00F71060">
            <w:pPr>
              <w:ind w:left="0" w:firstLine="0"/>
              <w:jc w:val="left"/>
              <w:rPr>
                <w:i/>
              </w:rPr>
            </w:pPr>
          </w:p>
        </w:tc>
        <w:tc>
          <w:tcPr>
            <w:tcW w:w="658" w:type="pct"/>
            <w:gridSpan w:val="2"/>
            <w:tcBorders>
              <w:top w:val="nil"/>
              <w:bottom w:val="single" w:sz="4" w:space="0" w:color="auto"/>
            </w:tcBorders>
            <w:vAlign w:val="center"/>
          </w:tcPr>
          <w:p w14:paraId="144DF71F" w14:textId="77777777" w:rsidR="009D07AF" w:rsidRPr="009A340B" w:rsidRDefault="009D07AF" w:rsidP="00F71060">
            <w:pPr>
              <w:ind w:left="0" w:firstLine="0"/>
              <w:jc w:val="center"/>
              <w:rPr>
                <w:b/>
              </w:rPr>
            </w:pPr>
            <w:r w:rsidRPr="00A8589B">
              <w:rPr>
                <w:i/>
                <w:sz w:val="20"/>
                <w:szCs w:val="20"/>
              </w:rPr>
              <w:t>(Equipment Performance)</w:t>
            </w:r>
          </w:p>
        </w:tc>
        <w:tc>
          <w:tcPr>
            <w:tcW w:w="746" w:type="pct"/>
            <w:gridSpan w:val="2"/>
            <w:vMerge/>
            <w:vAlign w:val="center"/>
          </w:tcPr>
          <w:p w14:paraId="144DF720" w14:textId="77777777" w:rsidR="009D07AF" w:rsidRDefault="009D07AF" w:rsidP="009233EC">
            <w:pPr>
              <w:ind w:left="0" w:firstLine="0"/>
              <w:jc w:val="center"/>
            </w:pPr>
          </w:p>
        </w:tc>
        <w:tc>
          <w:tcPr>
            <w:tcW w:w="2832" w:type="pct"/>
            <w:vMerge/>
            <w:vAlign w:val="center"/>
          </w:tcPr>
          <w:p w14:paraId="144DF721" w14:textId="77777777" w:rsidR="009D07AF" w:rsidRPr="00FC20D6" w:rsidRDefault="009D07AF" w:rsidP="00F71060">
            <w:pPr>
              <w:ind w:left="0" w:firstLine="0"/>
              <w:jc w:val="left"/>
            </w:pPr>
          </w:p>
        </w:tc>
      </w:tr>
      <w:tr w:rsidR="00CD7BD0" w14:paraId="144DF727" w14:textId="77777777" w:rsidTr="00CD7BD0">
        <w:trPr>
          <w:trHeight w:val="320"/>
        </w:trPr>
        <w:tc>
          <w:tcPr>
            <w:tcW w:w="760" w:type="pct"/>
            <w:vMerge/>
            <w:shd w:val="clear" w:color="auto" w:fill="D6E3BC" w:themeFill="accent3" w:themeFillTint="66"/>
            <w:vAlign w:val="center"/>
          </w:tcPr>
          <w:p w14:paraId="144DF723" w14:textId="77777777" w:rsidR="009D07AF" w:rsidRPr="00653A23" w:rsidRDefault="009D07AF" w:rsidP="00F71060">
            <w:pPr>
              <w:ind w:left="0" w:firstLine="0"/>
              <w:jc w:val="left"/>
              <w:rPr>
                <w:i/>
              </w:rPr>
            </w:pPr>
          </w:p>
        </w:tc>
        <w:tc>
          <w:tcPr>
            <w:tcW w:w="658" w:type="pct"/>
            <w:gridSpan w:val="2"/>
            <w:tcBorders>
              <w:bottom w:val="nil"/>
            </w:tcBorders>
            <w:vAlign w:val="center"/>
          </w:tcPr>
          <w:p w14:paraId="144DF724" w14:textId="77777777" w:rsidR="009D07AF" w:rsidRPr="009A340B" w:rsidRDefault="00AC6116" w:rsidP="00F71060">
            <w:pPr>
              <w:ind w:left="0" w:firstLine="0"/>
              <w:jc w:val="center"/>
              <w:rPr>
                <w:b/>
              </w:rPr>
            </w:pPr>
            <w:r>
              <w:rPr>
                <w:b/>
              </w:rPr>
              <w:t>4.5.3 (b) (iii) (4</w:t>
            </w:r>
            <w:r w:rsidR="009D07AF" w:rsidRPr="009A340B">
              <w:rPr>
                <w:b/>
              </w:rPr>
              <w:t>)</w:t>
            </w:r>
          </w:p>
        </w:tc>
        <w:sdt>
          <w:sdtPr>
            <w:id w:val="198523372"/>
            <w:placeholder>
              <w:docPart w:val="E4F34B22889043789E9ABC9261C40F30"/>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725" w14:textId="41736CEE" w:rsidR="009D07AF" w:rsidRDefault="00847AB5" w:rsidP="009233EC">
                <w:pPr>
                  <w:ind w:left="0" w:firstLine="0"/>
                  <w:jc w:val="center"/>
                </w:pPr>
                <w:r>
                  <w:t>Yes</w:t>
                </w:r>
              </w:p>
            </w:tc>
          </w:sdtContent>
        </w:sdt>
        <w:tc>
          <w:tcPr>
            <w:tcW w:w="2832" w:type="pct"/>
            <w:vMerge w:val="restart"/>
            <w:vAlign w:val="center"/>
          </w:tcPr>
          <w:p w14:paraId="144DF726" w14:textId="77777777" w:rsidR="009D07AF" w:rsidRPr="00FC20D6" w:rsidRDefault="009D07AF" w:rsidP="00F71060">
            <w:pPr>
              <w:ind w:left="0" w:firstLine="0"/>
              <w:jc w:val="left"/>
            </w:pPr>
          </w:p>
        </w:tc>
      </w:tr>
      <w:tr w:rsidR="00CD7BD0" w14:paraId="144DF72C" w14:textId="77777777" w:rsidTr="00CD7BD0">
        <w:trPr>
          <w:trHeight w:val="320"/>
        </w:trPr>
        <w:tc>
          <w:tcPr>
            <w:tcW w:w="760" w:type="pct"/>
            <w:vMerge/>
            <w:shd w:val="clear" w:color="auto" w:fill="D6E3BC" w:themeFill="accent3" w:themeFillTint="66"/>
            <w:vAlign w:val="center"/>
          </w:tcPr>
          <w:p w14:paraId="144DF728" w14:textId="77777777" w:rsidR="009D07AF" w:rsidRPr="00653A23" w:rsidRDefault="009D07AF" w:rsidP="00F71060">
            <w:pPr>
              <w:ind w:left="0" w:firstLine="0"/>
              <w:jc w:val="left"/>
              <w:rPr>
                <w:i/>
              </w:rPr>
            </w:pPr>
          </w:p>
        </w:tc>
        <w:tc>
          <w:tcPr>
            <w:tcW w:w="658" w:type="pct"/>
            <w:gridSpan w:val="2"/>
            <w:tcBorders>
              <w:top w:val="nil"/>
              <w:bottom w:val="single" w:sz="4" w:space="0" w:color="auto"/>
            </w:tcBorders>
            <w:vAlign w:val="center"/>
          </w:tcPr>
          <w:p w14:paraId="144DF729" w14:textId="77777777" w:rsidR="009D07AF" w:rsidRPr="009A340B" w:rsidRDefault="009D07AF" w:rsidP="00F71060">
            <w:pPr>
              <w:ind w:left="0" w:firstLine="0"/>
              <w:jc w:val="center"/>
              <w:rPr>
                <w:b/>
              </w:rPr>
            </w:pPr>
            <w:r w:rsidRPr="00A8589B">
              <w:rPr>
                <w:i/>
                <w:sz w:val="20"/>
                <w:szCs w:val="20"/>
              </w:rPr>
              <w:t>(Equipment Performance)</w:t>
            </w:r>
          </w:p>
        </w:tc>
        <w:tc>
          <w:tcPr>
            <w:tcW w:w="746" w:type="pct"/>
            <w:gridSpan w:val="2"/>
            <w:vMerge/>
            <w:vAlign w:val="center"/>
          </w:tcPr>
          <w:p w14:paraId="144DF72A" w14:textId="77777777" w:rsidR="009D07AF" w:rsidRDefault="009D07AF" w:rsidP="009233EC">
            <w:pPr>
              <w:ind w:left="0" w:firstLine="0"/>
              <w:jc w:val="center"/>
            </w:pPr>
          </w:p>
        </w:tc>
        <w:tc>
          <w:tcPr>
            <w:tcW w:w="2832" w:type="pct"/>
            <w:vMerge/>
            <w:vAlign w:val="center"/>
          </w:tcPr>
          <w:p w14:paraId="144DF72B" w14:textId="77777777" w:rsidR="009D07AF" w:rsidRPr="00FC20D6" w:rsidRDefault="009D07AF" w:rsidP="00F71060">
            <w:pPr>
              <w:ind w:left="0" w:firstLine="0"/>
              <w:jc w:val="left"/>
            </w:pPr>
          </w:p>
        </w:tc>
      </w:tr>
      <w:tr w:rsidR="00CD7BD0" w14:paraId="144DF731" w14:textId="77777777" w:rsidTr="00CD7BD0">
        <w:trPr>
          <w:trHeight w:val="320"/>
        </w:trPr>
        <w:tc>
          <w:tcPr>
            <w:tcW w:w="760" w:type="pct"/>
            <w:vMerge/>
            <w:shd w:val="clear" w:color="auto" w:fill="D6E3BC" w:themeFill="accent3" w:themeFillTint="66"/>
            <w:vAlign w:val="center"/>
          </w:tcPr>
          <w:p w14:paraId="144DF72D" w14:textId="77777777" w:rsidR="009D07AF" w:rsidRPr="00653A23" w:rsidRDefault="009D07AF" w:rsidP="00F71060">
            <w:pPr>
              <w:ind w:left="0" w:firstLine="0"/>
              <w:jc w:val="left"/>
              <w:rPr>
                <w:i/>
              </w:rPr>
            </w:pPr>
          </w:p>
        </w:tc>
        <w:tc>
          <w:tcPr>
            <w:tcW w:w="658" w:type="pct"/>
            <w:gridSpan w:val="2"/>
            <w:tcBorders>
              <w:bottom w:val="nil"/>
            </w:tcBorders>
            <w:vAlign w:val="center"/>
          </w:tcPr>
          <w:p w14:paraId="144DF72E" w14:textId="77777777" w:rsidR="009D07AF" w:rsidRPr="009A340B" w:rsidRDefault="00AC6116" w:rsidP="00F71060">
            <w:pPr>
              <w:ind w:left="0" w:firstLine="0"/>
              <w:jc w:val="center"/>
              <w:rPr>
                <w:b/>
              </w:rPr>
            </w:pPr>
            <w:r>
              <w:rPr>
                <w:b/>
              </w:rPr>
              <w:t>4.5.3 (b) (iii) (5</w:t>
            </w:r>
            <w:r w:rsidR="009D07AF" w:rsidRPr="009A340B">
              <w:rPr>
                <w:b/>
              </w:rPr>
              <w:t>)</w:t>
            </w:r>
          </w:p>
        </w:tc>
        <w:sdt>
          <w:sdtPr>
            <w:id w:val="198523373"/>
            <w:placeholder>
              <w:docPart w:val="7D61B76C711642E79900D3A2083B5CD9"/>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72F" w14:textId="5CD76537" w:rsidR="009D07AF" w:rsidRDefault="00847AB5" w:rsidP="009233EC">
                <w:pPr>
                  <w:ind w:left="0" w:firstLine="0"/>
                  <w:jc w:val="center"/>
                </w:pPr>
                <w:r>
                  <w:t>Yes</w:t>
                </w:r>
              </w:p>
            </w:tc>
          </w:sdtContent>
        </w:sdt>
        <w:tc>
          <w:tcPr>
            <w:tcW w:w="2832" w:type="pct"/>
            <w:vMerge w:val="restart"/>
            <w:vAlign w:val="center"/>
          </w:tcPr>
          <w:p w14:paraId="144DF730" w14:textId="77777777" w:rsidR="009D07AF" w:rsidRPr="00FC20D6" w:rsidRDefault="009D07AF" w:rsidP="00F71060">
            <w:pPr>
              <w:ind w:left="0" w:firstLine="0"/>
              <w:jc w:val="left"/>
            </w:pPr>
          </w:p>
        </w:tc>
      </w:tr>
      <w:tr w:rsidR="00CD7BD0" w14:paraId="144DF736" w14:textId="77777777" w:rsidTr="00CD7BD0">
        <w:trPr>
          <w:trHeight w:val="320"/>
        </w:trPr>
        <w:tc>
          <w:tcPr>
            <w:tcW w:w="760" w:type="pct"/>
            <w:vMerge/>
            <w:shd w:val="clear" w:color="auto" w:fill="D6E3BC" w:themeFill="accent3" w:themeFillTint="66"/>
            <w:vAlign w:val="center"/>
          </w:tcPr>
          <w:p w14:paraId="144DF732" w14:textId="77777777" w:rsidR="009D07AF" w:rsidRPr="00653A23" w:rsidRDefault="009D07AF" w:rsidP="00F71060">
            <w:pPr>
              <w:ind w:left="0" w:firstLine="0"/>
              <w:jc w:val="left"/>
              <w:rPr>
                <w:i/>
              </w:rPr>
            </w:pPr>
          </w:p>
        </w:tc>
        <w:tc>
          <w:tcPr>
            <w:tcW w:w="658" w:type="pct"/>
            <w:gridSpan w:val="2"/>
            <w:tcBorders>
              <w:top w:val="nil"/>
              <w:bottom w:val="single" w:sz="4" w:space="0" w:color="auto"/>
            </w:tcBorders>
            <w:vAlign w:val="center"/>
          </w:tcPr>
          <w:p w14:paraId="144DF733" w14:textId="77777777" w:rsidR="009D07AF" w:rsidRPr="009A340B" w:rsidRDefault="009D07AF" w:rsidP="00F71060">
            <w:pPr>
              <w:ind w:left="0" w:firstLine="0"/>
              <w:jc w:val="center"/>
              <w:rPr>
                <w:b/>
              </w:rPr>
            </w:pPr>
            <w:r w:rsidRPr="00A8589B">
              <w:rPr>
                <w:i/>
                <w:sz w:val="20"/>
                <w:szCs w:val="20"/>
              </w:rPr>
              <w:t>(Equipment Performance)</w:t>
            </w:r>
          </w:p>
        </w:tc>
        <w:tc>
          <w:tcPr>
            <w:tcW w:w="746" w:type="pct"/>
            <w:gridSpan w:val="2"/>
            <w:vMerge/>
            <w:vAlign w:val="center"/>
          </w:tcPr>
          <w:p w14:paraId="144DF734" w14:textId="77777777" w:rsidR="009D07AF" w:rsidRDefault="009D07AF" w:rsidP="009233EC">
            <w:pPr>
              <w:ind w:left="0" w:firstLine="0"/>
              <w:jc w:val="center"/>
            </w:pPr>
          </w:p>
        </w:tc>
        <w:tc>
          <w:tcPr>
            <w:tcW w:w="2832" w:type="pct"/>
            <w:vMerge/>
            <w:vAlign w:val="center"/>
          </w:tcPr>
          <w:p w14:paraId="144DF735" w14:textId="77777777" w:rsidR="009D07AF" w:rsidRPr="00FC20D6" w:rsidRDefault="009D07AF" w:rsidP="00F71060">
            <w:pPr>
              <w:ind w:left="0" w:firstLine="0"/>
              <w:jc w:val="left"/>
            </w:pPr>
          </w:p>
        </w:tc>
      </w:tr>
      <w:tr w:rsidR="00CD7BD0" w14:paraId="144DF73B" w14:textId="77777777" w:rsidTr="00CD7BD0">
        <w:trPr>
          <w:trHeight w:val="320"/>
        </w:trPr>
        <w:tc>
          <w:tcPr>
            <w:tcW w:w="760" w:type="pct"/>
            <w:vMerge/>
            <w:shd w:val="clear" w:color="auto" w:fill="D6E3BC" w:themeFill="accent3" w:themeFillTint="66"/>
            <w:vAlign w:val="center"/>
          </w:tcPr>
          <w:p w14:paraId="144DF737" w14:textId="77777777" w:rsidR="009D07AF" w:rsidRPr="00653A23" w:rsidRDefault="009D07AF" w:rsidP="00F71060">
            <w:pPr>
              <w:ind w:left="0" w:firstLine="0"/>
              <w:jc w:val="center"/>
              <w:rPr>
                <w:i/>
              </w:rPr>
            </w:pPr>
          </w:p>
        </w:tc>
        <w:tc>
          <w:tcPr>
            <w:tcW w:w="658" w:type="pct"/>
            <w:gridSpan w:val="2"/>
            <w:tcBorders>
              <w:bottom w:val="nil"/>
            </w:tcBorders>
            <w:vAlign w:val="center"/>
          </w:tcPr>
          <w:p w14:paraId="144DF738" w14:textId="77777777" w:rsidR="009D07AF" w:rsidRPr="009A340B" w:rsidRDefault="00AC6116" w:rsidP="00067E1D">
            <w:pPr>
              <w:spacing w:before="60"/>
              <w:ind w:left="0" w:firstLine="0"/>
              <w:jc w:val="center"/>
              <w:rPr>
                <w:b/>
              </w:rPr>
            </w:pPr>
            <w:r>
              <w:rPr>
                <w:b/>
              </w:rPr>
              <w:t>4.5.3 (b) (iv</w:t>
            </w:r>
            <w:r w:rsidR="009D07AF" w:rsidRPr="009A340B">
              <w:rPr>
                <w:b/>
              </w:rPr>
              <w:t>)</w:t>
            </w:r>
          </w:p>
        </w:tc>
        <w:sdt>
          <w:sdtPr>
            <w:id w:val="198523374"/>
            <w:placeholder>
              <w:docPart w:val="5C705BD8BBB1484780F4303C5CC668CA"/>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739" w14:textId="5892F619" w:rsidR="009D07AF" w:rsidRDefault="00847AB5" w:rsidP="009233EC">
                <w:pPr>
                  <w:ind w:left="0" w:firstLine="0"/>
                  <w:jc w:val="center"/>
                </w:pPr>
                <w:r>
                  <w:t>Yes</w:t>
                </w:r>
              </w:p>
            </w:tc>
          </w:sdtContent>
        </w:sdt>
        <w:tc>
          <w:tcPr>
            <w:tcW w:w="2832" w:type="pct"/>
            <w:vMerge w:val="restart"/>
            <w:vAlign w:val="center"/>
          </w:tcPr>
          <w:p w14:paraId="144DF73A" w14:textId="785E89EB" w:rsidR="009D07AF" w:rsidRPr="00FC20D6" w:rsidRDefault="000A070E" w:rsidP="00F71060">
            <w:pPr>
              <w:ind w:left="0" w:firstLine="0"/>
              <w:jc w:val="left"/>
            </w:pPr>
            <w:r w:rsidRPr="000A070E">
              <w:t>For MPS, Lexmark will document equipment replacement standards in the Statement of Work. However, Lexmark does not provide item three (3) as an option for inoperable devices. Lexmark’s Authorized Dealers may be able to meet the requirement for all options listed.</w:t>
            </w:r>
          </w:p>
        </w:tc>
      </w:tr>
      <w:tr w:rsidR="00CD7BD0" w14:paraId="144DF740" w14:textId="77777777" w:rsidTr="00CD7BD0">
        <w:trPr>
          <w:trHeight w:val="320"/>
        </w:trPr>
        <w:tc>
          <w:tcPr>
            <w:tcW w:w="760" w:type="pct"/>
            <w:vMerge/>
            <w:shd w:val="clear" w:color="auto" w:fill="D6E3BC" w:themeFill="accent3" w:themeFillTint="66"/>
            <w:vAlign w:val="center"/>
          </w:tcPr>
          <w:p w14:paraId="144DF73C" w14:textId="77777777" w:rsidR="009D07AF" w:rsidRPr="00653A23" w:rsidRDefault="009D07AF" w:rsidP="00F71060">
            <w:pPr>
              <w:ind w:left="0" w:firstLine="0"/>
              <w:jc w:val="center"/>
              <w:rPr>
                <w:i/>
              </w:rPr>
            </w:pPr>
          </w:p>
        </w:tc>
        <w:tc>
          <w:tcPr>
            <w:tcW w:w="658" w:type="pct"/>
            <w:gridSpan w:val="2"/>
            <w:tcBorders>
              <w:top w:val="nil"/>
              <w:bottom w:val="single" w:sz="4" w:space="0" w:color="auto"/>
            </w:tcBorders>
            <w:vAlign w:val="center"/>
          </w:tcPr>
          <w:p w14:paraId="144DF73D" w14:textId="77777777" w:rsidR="009D07AF" w:rsidRPr="00A8589B" w:rsidRDefault="009D07AF" w:rsidP="00F71060">
            <w:pPr>
              <w:ind w:left="0" w:firstLine="0"/>
              <w:jc w:val="center"/>
              <w:rPr>
                <w:i/>
                <w:sz w:val="20"/>
                <w:szCs w:val="20"/>
              </w:rPr>
            </w:pPr>
            <w:r w:rsidRPr="00A8589B">
              <w:rPr>
                <w:i/>
                <w:sz w:val="20"/>
                <w:szCs w:val="20"/>
              </w:rPr>
              <w:t>(Loaner Equipment)</w:t>
            </w:r>
          </w:p>
        </w:tc>
        <w:tc>
          <w:tcPr>
            <w:tcW w:w="746" w:type="pct"/>
            <w:gridSpan w:val="2"/>
            <w:vMerge/>
            <w:vAlign w:val="center"/>
          </w:tcPr>
          <w:p w14:paraId="144DF73E" w14:textId="77777777" w:rsidR="009D07AF" w:rsidRPr="00FC20D6" w:rsidRDefault="009D07AF" w:rsidP="009233EC">
            <w:pPr>
              <w:ind w:left="0" w:firstLine="0"/>
              <w:jc w:val="center"/>
            </w:pPr>
          </w:p>
        </w:tc>
        <w:tc>
          <w:tcPr>
            <w:tcW w:w="2832" w:type="pct"/>
            <w:vMerge/>
            <w:vAlign w:val="center"/>
          </w:tcPr>
          <w:p w14:paraId="144DF73F" w14:textId="77777777" w:rsidR="009D07AF" w:rsidRPr="00FC20D6" w:rsidRDefault="009D07AF" w:rsidP="00F71060">
            <w:pPr>
              <w:ind w:left="0" w:firstLine="0"/>
              <w:jc w:val="left"/>
            </w:pPr>
          </w:p>
        </w:tc>
      </w:tr>
      <w:tr w:rsidR="00CD7BD0" w14:paraId="144DF745" w14:textId="77777777" w:rsidTr="00CD7BD0">
        <w:trPr>
          <w:trHeight w:val="320"/>
        </w:trPr>
        <w:tc>
          <w:tcPr>
            <w:tcW w:w="760" w:type="pct"/>
            <w:vMerge/>
            <w:shd w:val="clear" w:color="auto" w:fill="D6E3BC" w:themeFill="accent3" w:themeFillTint="66"/>
            <w:vAlign w:val="center"/>
          </w:tcPr>
          <w:p w14:paraId="144DF741" w14:textId="77777777" w:rsidR="009D07AF" w:rsidRPr="00653A23" w:rsidRDefault="009D07AF" w:rsidP="00F71060">
            <w:pPr>
              <w:ind w:left="0" w:firstLine="0"/>
              <w:jc w:val="center"/>
              <w:rPr>
                <w:i/>
              </w:rPr>
            </w:pPr>
          </w:p>
        </w:tc>
        <w:tc>
          <w:tcPr>
            <w:tcW w:w="658" w:type="pct"/>
            <w:gridSpan w:val="2"/>
            <w:tcBorders>
              <w:bottom w:val="nil"/>
            </w:tcBorders>
            <w:vAlign w:val="center"/>
          </w:tcPr>
          <w:p w14:paraId="144DF742" w14:textId="77777777" w:rsidR="009D07AF" w:rsidRPr="009A340B" w:rsidRDefault="00AC6116" w:rsidP="00067E1D">
            <w:pPr>
              <w:spacing w:before="60"/>
              <w:ind w:left="0" w:firstLine="0"/>
              <w:jc w:val="center"/>
              <w:rPr>
                <w:b/>
              </w:rPr>
            </w:pPr>
            <w:r>
              <w:rPr>
                <w:b/>
              </w:rPr>
              <w:t>4.5.3 (b) (v</w:t>
            </w:r>
            <w:r w:rsidR="009D07AF" w:rsidRPr="009A340B">
              <w:rPr>
                <w:b/>
              </w:rPr>
              <w:t>)</w:t>
            </w:r>
          </w:p>
        </w:tc>
        <w:sdt>
          <w:sdtPr>
            <w:id w:val="198523375"/>
            <w:placeholder>
              <w:docPart w:val="75F7B71E9DBF4BBBBDA3AD710A69E953"/>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743" w14:textId="7E3B3136" w:rsidR="009D07AF" w:rsidRDefault="00847AB5" w:rsidP="009233EC">
                <w:pPr>
                  <w:ind w:left="0" w:firstLine="0"/>
                  <w:jc w:val="center"/>
                </w:pPr>
                <w:r>
                  <w:t>Yes</w:t>
                </w:r>
              </w:p>
            </w:tc>
          </w:sdtContent>
        </w:sdt>
        <w:tc>
          <w:tcPr>
            <w:tcW w:w="2832" w:type="pct"/>
            <w:vMerge w:val="restart"/>
            <w:vAlign w:val="center"/>
          </w:tcPr>
          <w:p w14:paraId="144DF744" w14:textId="77777777" w:rsidR="009D07AF" w:rsidRPr="00FC20D6" w:rsidRDefault="009D07AF" w:rsidP="00F71060">
            <w:pPr>
              <w:ind w:left="0" w:firstLine="0"/>
              <w:jc w:val="left"/>
            </w:pPr>
          </w:p>
        </w:tc>
      </w:tr>
      <w:tr w:rsidR="00CD7BD0" w14:paraId="144DF74A" w14:textId="77777777" w:rsidTr="00CD7BD0">
        <w:trPr>
          <w:trHeight w:val="320"/>
        </w:trPr>
        <w:tc>
          <w:tcPr>
            <w:tcW w:w="760" w:type="pct"/>
            <w:vMerge/>
            <w:shd w:val="clear" w:color="auto" w:fill="D6E3BC" w:themeFill="accent3" w:themeFillTint="66"/>
            <w:vAlign w:val="center"/>
          </w:tcPr>
          <w:p w14:paraId="144DF746" w14:textId="77777777" w:rsidR="009D07AF" w:rsidRPr="00653A23" w:rsidRDefault="009D07AF" w:rsidP="00F71060">
            <w:pPr>
              <w:ind w:left="0" w:firstLine="0"/>
              <w:jc w:val="center"/>
              <w:rPr>
                <w:i/>
              </w:rPr>
            </w:pPr>
          </w:p>
        </w:tc>
        <w:tc>
          <w:tcPr>
            <w:tcW w:w="658" w:type="pct"/>
            <w:gridSpan w:val="2"/>
            <w:tcBorders>
              <w:top w:val="nil"/>
              <w:bottom w:val="single" w:sz="4" w:space="0" w:color="auto"/>
            </w:tcBorders>
            <w:vAlign w:val="center"/>
          </w:tcPr>
          <w:p w14:paraId="144DF747" w14:textId="77777777" w:rsidR="009D07AF" w:rsidRPr="00A8589B" w:rsidRDefault="009D07AF" w:rsidP="00F71060">
            <w:pPr>
              <w:ind w:left="0" w:firstLine="0"/>
              <w:jc w:val="center"/>
              <w:rPr>
                <w:i/>
                <w:sz w:val="20"/>
                <w:szCs w:val="20"/>
              </w:rPr>
            </w:pPr>
            <w:r w:rsidRPr="00A8589B">
              <w:rPr>
                <w:i/>
                <w:sz w:val="20"/>
                <w:szCs w:val="20"/>
              </w:rPr>
              <w:t>(Repair Parts)</w:t>
            </w:r>
          </w:p>
        </w:tc>
        <w:tc>
          <w:tcPr>
            <w:tcW w:w="746" w:type="pct"/>
            <w:gridSpan w:val="2"/>
            <w:vMerge/>
            <w:vAlign w:val="center"/>
          </w:tcPr>
          <w:p w14:paraId="144DF748" w14:textId="77777777" w:rsidR="009D07AF" w:rsidRPr="00FC20D6" w:rsidRDefault="009D07AF" w:rsidP="00F71060">
            <w:pPr>
              <w:ind w:left="0" w:firstLine="0"/>
              <w:jc w:val="left"/>
            </w:pPr>
          </w:p>
        </w:tc>
        <w:tc>
          <w:tcPr>
            <w:tcW w:w="2832" w:type="pct"/>
            <w:vMerge/>
            <w:vAlign w:val="center"/>
          </w:tcPr>
          <w:p w14:paraId="144DF749" w14:textId="77777777" w:rsidR="009D07AF" w:rsidRPr="00FC20D6" w:rsidRDefault="009D07AF" w:rsidP="00F71060">
            <w:pPr>
              <w:ind w:left="0" w:firstLine="0"/>
              <w:jc w:val="left"/>
            </w:pPr>
          </w:p>
        </w:tc>
      </w:tr>
      <w:tr w:rsidR="00CD7BD0" w14:paraId="144DF74F" w14:textId="77777777" w:rsidTr="00CD7BD0">
        <w:trPr>
          <w:trHeight w:val="320"/>
        </w:trPr>
        <w:tc>
          <w:tcPr>
            <w:tcW w:w="760" w:type="pct"/>
            <w:vMerge/>
            <w:shd w:val="clear" w:color="auto" w:fill="D6E3BC" w:themeFill="accent3" w:themeFillTint="66"/>
            <w:vAlign w:val="center"/>
          </w:tcPr>
          <w:p w14:paraId="144DF74B" w14:textId="77777777" w:rsidR="009D07AF" w:rsidRPr="00653A23" w:rsidRDefault="009D07AF" w:rsidP="00F71060">
            <w:pPr>
              <w:ind w:left="0" w:firstLine="0"/>
              <w:jc w:val="center"/>
              <w:rPr>
                <w:i/>
              </w:rPr>
            </w:pPr>
          </w:p>
        </w:tc>
        <w:tc>
          <w:tcPr>
            <w:tcW w:w="658" w:type="pct"/>
            <w:gridSpan w:val="2"/>
            <w:tcBorders>
              <w:bottom w:val="nil"/>
            </w:tcBorders>
            <w:vAlign w:val="center"/>
          </w:tcPr>
          <w:p w14:paraId="144DF74C" w14:textId="77777777" w:rsidR="009D07AF" w:rsidRPr="009A340B" w:rsidRDefault="00AC6116" w:rsidP="00067E1D">
            <w:pPr>
              <w:spacing w:before="60"/>
              <w:ind w:left="0" w:firstLine="0"/>
              <w:jc w:val="center"/>
              <w:rPr>
                <w:b/>
              </w:rPr>
            </w:pPr>
            <w:r>
              <w:rPr>
                <w:b/>
              </w:rPr>
              <w:t>4.5.3 (b) (vi) (1</w:t>
            </w:r>
            <w:r w:rsidR="009D07AF" w:rsidRPr="009A340B">
              <w:rPr>
                <w:b/>
              </w:rPr>
              <w:t>)</w:t>
            </w:r>
          </w:p>
        </w:tc>
        <w:sdt>
          <w:sdtPr>
            <w:id w:val="198523476"/>
            <w:placeholder>
              <w:docPart w:val="A1EDD7898DF2440587F3C8A449C2B337"/>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74D" w14:textId="4B2ABA6D" w:rsidR="009D07AF" w:rsidRDefault="00847AB5" w:rsidP="009233EC">
                <w:pPr>
                  <w:ind w:left="0" w:firstLine="0"/>
                  <w:jc w:val="center"/>
                </w:pPr>
                <w:r>
                  <w:t>Yes</w:t>
                </w:r>
              </w:p>
            </w:tc>
          </w:sdtContent>
        </w:sdt>
        <w:tc>
          <w:tcPr>
            <w:tcW w:w="2832" w:type="pct"/>
            <w:vMerge w:val="restart"/>
            <w:vAlign w:val="center"/>
          </w:tcPr>
          <w:p w14:paraId="144DF74E" w14:textId="3E8E13C8" w:rsidR="009D07AF" w:rsidRPr="00FC20D6" w:rsidRDefault="00847AB5" w:rsidP="00F71060">
            <w:pPr>
              <w:ind w:left="0" w:firstLine="0"/>
              <w:jc w:val="left"/>
            </w:pPr>
            <w:r w:rsidRPr="00847AB5">
              <w:t>See Subsection 1.6: Master Agreement Affirmation (Attachment J) for alternate language.</w:t>
            </w:r>
            <w:r w:rsidR="000721A6">
              <w:t xml:space="preserve"> </w:t>
            </w:r>
            <w:r w:rsidR="0037773E">
              <w:t>Many of Lexmark’s Authorized Dealers can meet or exceed four-hour response time. Lexmark’s MPS standard response time is Next Business Day.</w:t>
            </w:r>
          </w:p>
        </w:tc>
      </w:tr>
      <w:tr w:rsidR="00CD7BD0" w14:paraId="144DF754" w14:textId="77777777" w:rsidTr="00CD7BD0">
        <w:trPr>
          <w:trHeight w:val="320"/>
        </w:trPr>
        <w:tc>
          <w:tcPr>
            <w:tcW w:w="760" w:type="pct"/>
            <w:vMerge/>
            <w:shd w:val="clear" w:color="auto" w:fill="D6E3BC" w:themeFill="accent3" w:themeFillTint="66"/>
            <w:vAlign w:val="center"/>
          </w:tcPr>
          <w:p w14:paraId="144DF750" w14:textId="77777777" w:rsidR="009D07AF" w:rsidRPr="00653A23" w:rsidRDefault="009D07AF" w:rsidP="00F71060">
            <w:pPr>
              <w:ind w:left="0" w:firstLine="0"/>
              <w:jc w:val="center"/>
              <w:rPr>
                <w:i/>
              </w:rPr>
            </w:pPr>
          </w:p>
        </w:tc>
        <w:tc>
          <w:tcPr>
            <w:tcW w:w="658" w:type="pct"/>
            <w:gridSpan w:val="2"/>
            <w:tcBorders>
              <w:top w:val="nil"/>
              <w:bottom w:val="single" w:sz="4" w:space="0" w:color="auto"/>
            </w:tcBorders>
            <w:vAlign w:val="center"/>
          </w:tcPr>
          <w:p w14:paraId="144DF751" w14:textId="77777777" w:rsidR="009D07AF" w:rsidRPr="00A8589B" w:rsidRDefault="009D07AF" w:rsidP="00F71060">
            <w:pPr>
              <w:ind w:left="0" w:firstLine="0"/>
              <w:jc w:val="center"/>
              <w:rPr>
                <w:i/>
                <w:sz w:val="20"/>
                <w:szCs w:val="20"/>
              </w:rPr>
            </w:pPr>
            <w:r w:rsidRPr="00A8589B">
              <w:rPr>
                <w:i/>
                <w:sz w:val="20"/>
                <w:szCs w:val="20"/>
              </w:rPr>
              <w:t>(Service Zones)</w:t>
            </w:r>
          </w:p>
        </w:tc>
        <w:tc>
          <w:tcPr>
            <w:tcW w:w="746" w:type="pct"/>
            <w:gridSpan w:val="2"/>
            <w:vMerge/>
            <w:vAlign w:val="center"/>
          </w:tcPr>
          <w:p w14:paraId="144DF752" w14:textId="77777777" w:rsidR="009D07AF" w:rsidRPr="00FC20D6" w:rsidRDefault="009D07AF" w:rsidP="009233EC">
            <w:pPr>
              <w:ind w:left="0" w:firstLine="0"/>
              <w:jc w:val="center"/>
            </w:pPr>
          </w:p>
        </w:tc>
        <w:tc>
          <w:tcPr>
            <w:tcW w:w="2832" w:type="pct"/>
            <w:vMerge/>
            <w:vAlign w:val="center"/>
          </w:tcPr>
          <w:p w14:paraId="144DF753" w14:textId="77777777" w:rsidR="009D07AF" w:rsidRPr="00FC20D6" w:rsidRDefault="009D07AF" w:rsidP="00F71060">
            <w:pPr>
              <w:ind w:left="0" w:firstLine="0"/>
              <w:jc w:val="left"/>
            </w:pPr>
          </w:p>
        </w:tc>
      </w:tr>
      <w:tr w:rsidR="00CD7BD0" w14:paraId="144DF759" w14:textId="77777777" w:rsidTr="00CD7BD0">
        <w:trPr>
          <w:trHeight w:val="320"/>
        </w:trPr>
        <w:tc>
          <w:tcPr>
            <w:tcW w:w="760" w:type="pct"/>
            <w:vMerge/>
            <w:shd w:val="clear" w:color="auto" w:fill="D6E3BC" w:themeFill="accent3" w:themeFillTint="66"/>
            <w:vAlign w:val="center"/>
          </w:tcPr>
          <w:p w14:paraId="144DF755" w14:textId="77777777" w:rsidR="009D07AF" w:rsidRPr="00FC20D6" w:rsidRDefault="009D07AF" w:rsidP="00F71060">
            <w:pPr>
              <w:ind w:left="0" w:firstLine="0"/>
              <w:jc w:val="left"/>
            </w:pPr>
          </w:p>
        </w:tc>
        <w:tc>
          <w:tcPr>
            <w:tcW w:w="658" w:type="pct"/>
            <w:gridSpan w:val="2"/>
            <w:tcBorders>
              <w:bottom w:val="nil"/>
            </w:tcBorders>
            <w:vAlign w:val="center"/>
          </w:tcPr>
          <w:p w14:paraId="144DF756" w14:textId="77777777" w:rsidR="009D07AF" w:rsidRPr="009A340B" w:rsidRDefault="00AC6116" w:rsidP="00F71060">
            <w:pPr>
              <w:ind w:left="0" w:firstLine="0"/>
              <w:jc w:val="center"/>
              <w:rPr>
                <w:b/>
              </w:rPr>
            </w:pPr>
            <w:r>
              <w:rPr>
                <w:b/>
              </w:rPr>
              <w:t>4.5.3 (b) (vi) (2</w:t>
            </w:r>
            <w:r w:rsidR="009D07AF" w:rsidRPr="009A340B">
              <w:rPr>
                <w:b/>
              </w:rPr>
              <w:t>)</w:t>
            </w:r>
          </w:p>
        </w:tc>
        <w:sdt>
          <w:sdtPr>
            <w:id w:val="198523457"/>
            <w:placeholder>
              <w:docPart w:val="2001DE79283A4734B562001A78E92D6C"/>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757" w14:textId="20E8A7D8" w:rsidR="009D07AF" w:rsidRDefault="00847AB5" w:rsidP="009233EC">
                <w:pPr>
                  <w:ind w:left="0" w:firstLine="0"/>
                  <w:jc w:val="center"/>
                </w:pPr>
                <w:r>
                  <w:t>Yes</w:t>
                </w:r>
              </w:p>
            </w:tc>
          </w:sdtContent>
        </w:sdt>
        <w:tc>
          <w:tcPr>
            <w:tcW w:w="2832" w:type="pct"/>
            <w:vMerge w:val="restart"/>
            <w:vAlign w:val="center"/>
          </w:tcPr>
          <w:p w14:paraId="144DF758" w14:textId="77777777" w:rsidR="009D07AF" w:rsidRPr="00FC20D6" w:rsidRDefault="009D07AF" w:rsidP="00F71060">
            <w:pPr>
              <w:ind w:left="0" w:firstLine="0"/>
              <w:jc w:val="left"/>
            </w:pPr>
          </w:p>
        </w:tc>
      </w:tr>
      <w:tr w:rsidR="00CD7BD0" w14:paraId="144DF75E" w14:textId="77777777" w:rsidTr="00CD7BD0">
        <w:trPr>
          <w:trHeight w:val="320"/>
        </w:trPr>
        <w:tc>
          <w:tcPr>
            <w:tcW w:w="760" w:type="pct"/>
            <w:vMerge/>
            <w:shd w:val="clear" w:color="auto" w:fill="D6E3BC" w:themeFill="accent3" w:themeFillTint="66"/>
            <w:vAlign w:val="center"/>
          </w:tcPr>
          <w:p w14:paraId="144DF75A" w14:textId="77777777" w:rsidR="009D07AF" w:rsidRPr="00FC20D6" w:rsidRDefault="009D07AF" w:rsidP="00F71060">
            <w:pPr>
              <w:ind w:left="0" w:firstLine="0"/>
              <w:jc w:val="left"/>
            </w:pPr>
          </w:p>
        </w:tc>
        <w:tc>
          <w:tcPr>
            <w:tcW w:w="658" w:type="pct"/>
            <w:gridSpan w:val="2"/>
            <w:tcBorders>
              <w:top w:val="nil"/>
              <w:bottom w:val="single" w:sz="4" w:space="0" w:color="auto"/>
            </w:tcBorders>
            <w:vAlign w:val="center"/>
          </w:tcPr>
          <w:p w14:paraId="144DF75B" w14:textId="77777777" w:rsidR="009D07AF" w:rsidRPr="009A340B" w:rsidRDefault="009D07AF" w:rsidP="00F71060">
            <w:pPr>
              <w:ind w:left="0" w:firstLine="0"/>
              <w:jc w:val="center"/>
              <w:rPr>
                <w:b/>
              </w:rPr>
            </w:pPr>
            <w:r w:rsidRPr="00A8589B">
              <w:rPr>
                <w:i/>
                <w:sz w:val="20"/>
                <w:szCs w:val="20"/>
              </w:rPr>
              <w:t>(Service Zones)</w:t>
            </w:r>
          </w:p>
        </w:tc>
        <w:tc>
          <w:tcPr>
            <w:tcW w:w="746" w:type="pct"/>
            <w:gridSpan w:val="2"/>
            <w:vMerge/>
            <w:vAlign w:val="center"/>
          </w:tcPr>
          <w:p w14:paraId="144DF75C" w14:textId="77777777" w:rsidR="009D07AF" w:rsidRDefault="009D07AF" w:rsidP="009233EC">
            <w:pPr>
              <w:ind w:left="0" w:firstLine="0"/>
              <w:jc w:val="center"/>
            </w:pPr>
          </w:p>
        </w:tc>
        <w:tc>
          <w:tcPr>
            <w:tcW w:w="2832" w:type="pct"/>
            <w:vMerge/>
            <w:vAlign w:val="center"/>
          </w:tcPr>
          <w:p w14:paraId="144DF75D" w14:textId="77777777" w:rsidR="009D07AF" w:rsidRPr="00FC20D6" w:rsidRDefault="009D07AF" w:rsidP="00F71060">
            <w:pPr>
              <w:ind w:left="0" w:firstLine="0"/>
              <w:jc w:val="left"/>
            </w:pPr>
          </w:p>
        </w:tc>
      </w:tr>
      <w:tr w:rsidR="00CD7BD0" w14:paraId="144DF763" w14:textId="77777777" w:rsidTr="00CD7BD0">
        <w:trPr>
          <w:trHeight w:val="320"/>
        </w:trPr>
        <w:tc>
          <w:tcPr>
            <w:tcW w:w="760" w:type="pct"/>
            <w:vMerge/>
            <w:shd w:val="clear" w:color="auto" w:fill="D6E3BC" w:themeFill="accent3" w:themeFillTint="66"/>
            <w:vAlign w:val="center"/>
          </w:tcPr>
          <w:p w14:paraId="144DF75F" w14:textId="77777777" w:rsidR="009D07AF" w:rsidRPr="00FC20D6" w:rsidRDefault="009D07AF" w:rsidP="00F71060">
            <w:pPr>
              <w:ind w:left="0" w:firstLine="0"/>
              <w:jc w:val="left"/>
            </w:pPr>
          </w:p>
        </w:tc>
        <w:tc>
          <w:tcPr>
            <w:tcW w:w="658" w:type="pct"/>
            <w:gridSpan w:val="2"/>
            <w:tcBorders>
              <w:bottom w:val="nil"/>
            </w:tcBorders>
            <w:vAlign w:val="center"/>
          </w:tcPr>
          <w:p w14:paraId="144DF760" w14:textId="77777777" w:rsidR="009D07AF" w:rsidRPr="009A340B" w:rsidRDefault="00AC6116" w:rsidP="00F71060">
            <w:pPr>
              <w:ind w:left="0" w:firstLine="0"/>
              <w:jc w:val="center"/>
              <w:rPr>
                <w:b/>
              </w:rPr>
            </w:pPr>
            <w:r>
              <w:rPr>
                <w:b/>
              </w:rPr>
              <w:t>4.5.3 (b) (vi) (3</w:t>
            </w:r>
            <w:r w:rsidR="009D07AF" w:rsidRPr="009A340B">
              <w:rPr>
                <w:b/>
              </w:rPr>
              <w:t>)</w:t>
            </w:r>
          </w:p>
        </w:tc>
        <w:sdt>
          <w:sdtPr>
            <w:id w:val="198523458"/>
            <w:placeholder>
              <w:docPart w:val="511ED5538DBB4A69B60D5B32B1FD93D6"/>
            </w:placeholder>
            <w:dropDownList>
              <w:listItem w:value="Choose an item."/>
              <w:listItem w:displayText="Yes" w:value="Yes"/>
              <w:listItem w:displayText="No" w:value="No"/>
              <w:listItem w:displayText="N/A" w:value="N/A"/>
            </w:dropDownList>
          </w:sdtPr>
          <w:sdtEndPr/>
          <w:sdtContent>
            <w:tc>
              <w:tcPr>
                <w:tcW w:w="746" w:type="pct"/>
                <w:gridSpan w:val="2"/>
                <w:vMerge w:val="restart"/>
                <w:vAlign w:val="center"/>
              </w:tcPr>
              <w:p w14:paraId="144DF761" w14:textId="5E9C1B1E" w:rsidR="009D07AF" w:rsidRDefault="00847AB5" w:rsidP="009233EC">
                <w:pPr>
                  <w:ind w:left="0" w:firstLine="0"/>
                  <w:jc w:val="center"/>
                </w:pPr>
                <w:r>
                  <w:t>Yes</w:t>
                </w:r>
              </w:p>
            </w:tc>
          </w:sdtContent>
        </w:sdt>
        <w:tc>
          <w:tcPr>
            <w:tcW w:w="2832" w:type="pct"/>
            <w:vMerge w:val="restart"/>
            <w:vAlign w:val="center"/>
          </w:tcPr>
          <w:p w14:paraId="144DF762" w14:textId="77777777" w:rsidR="009D07AF" w:rsidRPr="00FC20D6" w:rsidRDefault="009D07AF" w:rsidP="00F71060">
            <w:pPr>
              <w:ind w:left="0" w:firstLine="0"/>
              <w:jc w:val="left"/>
            </w:pPr>
          </w:p>
        </w:tc>
      </w:tr>
      <w:tr w:rsidR="00CD7BD0" w14:paraId="144DF768" w14:textId="77777777" w:rsidTr="00CD7BD0">
        <w:trPr>
          <w:trHeight w:val="320"/>
        </w:trPr>
        <w:tc>
          <w:tcPr>
            <w:tcW w:w="760" w:type="pct"/>
            <w:vMerge/>
            <w:tcBorders>
              <w:bottom w:val="single" w:sz="4" w:space="0" w:color="auto"/>
            </w:tcBorders>
            <w:shd w:val="clear" w:color="auto" w:fill="D6E3BC" w:themeFill="accent3" w:themeFillTint="66"/>
            <w:vAlign w:val="center"/>
          </w:tcPr>
          <w:p w14:paraId="144DF764" w14:textId="77777777" w:rsidR="009D07AF" w:rsidRPr="00FC20D6" w:rsidRDefault="009D07AF" w:rsidP="00F71060">
            <w:pPr>
              <w:ind w:left="0" w:firstLine="0"/>
              <w:jc w:val="left"/>
            </w:pPr>
          </w:p>
        </w:tc>
        <w:tc>
          <w:tcPr>
            <w:tcW w:w="658" w:type="pct"/>
            <w:gridSpan w:val="2"/>
            <w:tcBorders>
              <w:top w:val="nil"/>
            </w:tcBorders>
            <w:vAlign w:val="center"/>
          </w:tcPr>
          <w:p w14:paraId="144DF765" w14:textId="77777777" w:rsidR="009D07AF" w:rsidRPr="009A340B" w:rsidRDefault="009D07AF" w:rsidP="00F71060">
            <w:pPr>
              <w:ind w:left="0" w:firstLine="0"/>
              <w:jc w:val="center"/>
              <w:rPr>
                <w:b/>
              </w:rPr>
            </w:pPr>
            <w:r w:rsidRPr="00A8589B">
              <w:rPr>
                <w:i/>
                <w:sz w:val="20"/>
                <w:szCs w:val="20"/>
              </w:rPr>
              <w:t>(Service Zones)</w:t>
            </w:r>
          </w:p>
        </w:tc>
        <w:tc>
          <w:tcPr>
            <w:tcW w:w="746" w:type="pct"/>
            <w:gridSpan w:val="2"/>
            <w:vMerge/>
            <w:vAlign w:val="center"/>
          </w:tcPr>
          <w:p w14:paraId="144DF766" w14:textId="77777777" w:rsidR="009D07AF" w:rsidRDefault="009D07AF" w:rsidP="009233EC">
            <w:pPr>
              <w:ind w:left="0" w:firstLine="0"/>
              <w:jc w:val="center"/>
            </w:pPr>
          </w:p>
        </w:tc>
        <w:tc>
          <w:tcPr>
            <w:tcW w:w="2832" w:type="pct"/>
            <w:vMerge/>
            <w:vAlign w:val="center"/>
          </w:tcPr>
          <w:p w14:paraId="144DF767" w14:textId="77777777" w:rsidR="009D07AF" w:rsidRPr="00FC20D6" w:rsidRDefault="009D07AF" w:rsidP="00F71060">
            <w:pPr>
              <w:ind w:left="0" w:firstLine="0"/>
              <w:jc w:val="left"/>
            </w:pPr>
          </w:p>
        </w:tc>
      </w:tr>
      <w:tr w:rsidR="00CD7BD0" w14:paraId="144DF76D" w14:textId="77777777" w:rsidTr="00CD7BD0">
        <w:trPr>
          <w:trHeight w:val="576"/>
        </w:trPr>
        <w:tc>
          <w:tcPr>
            <w:tcW w:w="760" w:type="pct"/>
            <w:shd w:val="clear" w:color="auto" w:fill="D6E3BC" w:themeFill="accent3" w:themeFillTint="66"/>
            <w:vAlign w:val="center"/>
          </w:tcPr>
          <w:p w14:paraId="144DF769" w14:textId="77777777" w:rsidR="009233EC" w:rsidRPr="00D15196" w:rsidRDefault="009233EC" w:rsidP="00F71060">
            <w:pPr>
              <w:ind w:left="0" w:firstLine="0"/>
              <w:jc w:val="center"/>
              <w:rPr>
                <w:b/>
              </w:rPr>
            </w:pPr>
            <w:r w:rsidRPr="00D15196">
              <w:rPr>
                <w:b/>
              </w:rPr>
              <w:t>Service Logs</w:t>
            </w:r>
          </w:p>
        </w:tc>
        <w:tc>
          <w:tcPr>
            <w:tcW w:w="658" w:type="pct"/>
            <w:gridSpan w:val="2"/>
            <w:vAlign w:val="center"/>
          </w:tcPr>
          <w:p w14:paraId="144DF76A" w14:textId="77777777" w:rsidR="009233EC" w:rsidRPr="009A340B" w:rsidRDefault="008C0581" w:rsidP="00F71060">
            <w:pPr>
              <w:ind w:left="0" w:firstLine="0"/>
              <w:jc w:val="center"/>
              <w:rPr>
                <w:b/>
              </w:rPr>
            </w:pPr>
            <w:r>
              <w:rPr>
                <w:b/>
              </w:rPr>
              <w:t>4.5.3 (b) (vii</w:t>
            </w:r>
            <w:r w:rsidR="009233EC" w:rsidRPr="009A340B">
              <w:rPr>
                <w:b/>
              </w:rPr>
              <w:t>)</w:t>
            </w:r>
          </w:p>
        </w:tc>
        <w:sdt>
          <w:sdtPr>
            <w:id w:val="198523459"/>
            <w:placeholder>
              <w:docPart w:val="2B446E7579744F91B6BC86DD1968E902"/>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6B" w14:textId="52953216" w:rsidR="009233EC" w:rsidRDefault="00847AB5" w:rsidP="009233EC">
                <w:pPr>
                  <w:ind w:left="0" w:firstLine="0"/>
                  <w:jc w:val="center"/>
                </w:pPr>
                <w:r>
                  <w:t>Yes</w:t>
                </w:r>
              </w:p>
            </w:tc>
          </w:sdtContent>
        </w:sdt>
        <w:tc>
          <w:tcPr>
            <w:tcW w:w="2832" w:type="pct"/>
            <w:vAlign w:val="center"/>
          </w:tcPr>
          <w:p w14:paraId="144DF76C" w14:textId="70CDE894" w:rsidR="009233EC" w:rsidRPr="00FC20D6" w:rsidRDefault="00847AB5" w:rsidP="00F71060">
            <w:pPr>
              <w:ind w:left="0" w:firstLine="0"/>
              <w:jc w:val="left"/>
            </w:pPr>
            <w:r w:rsidRPr="00847AB5">
              <w:t>Lexmark can provide service logs to MPS customers from within the Lexmark Managed Services Portal. Service logs provided by partners may vary in presentation and detail.</w:t>
            </w:r>
          </w:p>
        </w:tc>
      </w:tr>
      <w:tr w:rsidR="00CD7BD0" w14:paraId="144DF772" w14:textId="77777777" w:rsidTr="00CD7BD0">
        <w:trPr>
          <w:trHeight w:val="576"/>
        </w:trPr>
        <w:tc>
          <w:tcPr>
            <w:tcW w:w="760" w:type="pct"/>
            <w:vMerge w:val="restart"/>
            <w:shd w:val="clear" w:color="auto" w:fill="D6E3BC" w:themeFill="accent3" w:themeFillTint="66"/>
            <w:vAlign w:val="center"/>
          </w:tcPr>
          <w:p w14:paraId="144DF76E" w14:textId="77777777" w:rsidR="009233EC" w:rsidRPr="00D15196" w:rsidRDefault="009233EC" w:rsidP="00F71060">
            <w:pPr>
              <w:ind w:left="0" w:firstLine="0"/>
              <w:jc w:val="center"/>
              <w:rPr>
                <w:b/>
              </w:rPr>
            </w:pPr>
            <w:r w:rsidRPr="00D15196">
              <w:rPr>
                <w:b/>
              </w:rPr>
              <w:t>Equipment Relocation</w:t>
            </w:r>
          </w:p>
        </w:tc>
        <w:tc>
          <w:tcPr>
            <w:tcW w:w="658" w:type="pct"/>
            <w:gridSpan w:val="2"/>
            <w:vAlign w:val="center"/>
          </w:tcPr>
          <w:p w14:paraId="144DF76F" w14:textId="77777777" w:rsidR="009233EC" w:rsidRPr="009A340B" w:rsidRDefault="008C0581" w:rsidP="00F71060">
            <w:pPr>
              <w:ind w:left="0" w:firstLine="0"/>
              <w:jc w:val="center"/>
              <w:rPr>
                <w:b/>
              </w:rPr>
            </w:pPr>
            <w:r>
              <w:rPr>
                <w:b/>
              </w:rPr>
              <w:t>4.5.3 (b</w:t>
            </w:r>
            <w:r w:rsidR="00AC6116">
              <w:rPr>
                <w:b/>
              </w:rPr>
              <w:t>) (</w:t>
            </w:r>
            <w:r>
              <w:rPr>
                <w:b/>
              </w:rPr>
              <w:t>vii</w:t>
            </w:r>
            <w:r w:rsidR="00AC6116">
              <w:rPr>
                <w:b/>
              </w:rPr>
              <w:t>i</w:t>
            </w:r>
            <w:r w:rsidR="009233EC" w:rsidRPr="009A340B">
              <w:rPr>
                <w:b/>
              </w:rPr>
              <w:t>)</w:t>
            </w:r>
            <w:r>
              <w:rPr>
                <w:b/>
              </w:rPr>
              <w:t xml:space="preserve"> (1)</w:t>
            </w:r>
          </w:p>
        </w:tc>
        <w:sdt>
          <w:sdtPr>
            <w:id w:val="198523460"/>
            <w:placeholder>
              <w:docPart w:val="5A0AB28AD79F4323A848E5BD546B29C9"/>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70" w14:textId="5A2EF603" w:rsidR="009233EC" w:rsidRDefault="00847AB5" w:rsidP="009233EC">
                <w:pPr>
                  <w:ind w:left="0" w:firstLine="0"/>
                  <w:jc w:val="center"/>
                </w:pPr>
                <w:r>
                  <w:t>Yes</w:t>
                </w:r>
              </w:p>
            </w:tc>
          </w:sdtContent>
        </w:sdt>
        <w:tc>
          <w:tcPr>
            <w:tcW w:w="2832" w:type="pct"/>
            <w:vAlign w:val="center"/>
          </w:tcPr>
          <w:p w14:paraId="144DF771" w14:textId="77777777" w:rsidR="009233EC" w:rsidRPr="00FC20D6" w:rsidRDefault="009233EC" w:rsidP="00F71060">
            <w:pPr>
              <w:ind w:left="0" w:firstLine="0"/>
              <w:jc w:val="left"/>
            </w:pPr>
          </w:p>
        </w:tc>
      </w:tr>
      <w:tr w:rsidR="00CD7BD0" w14:paraId="144DF777" w14:textId="77777777" w:rsidTr="00CD7BD0">
        <w:trPr>
          <w:trHeight w:val="576"/>
        </w:trPr>
        <w:tc>
          <w:tcPr>
            <w:tcW w:w="760" w:type="pct"/>
            <w:vMerge/>
            <w:vAlign w:val="center"/>
          </w:tcPr>
          <w:p w14:paraId="144DF773" w14:textId="77777777" w:rsidR="009233EC" w:rsidRPr="00FC20D6" w:rsidRDefault="009233EC" w:rsidP="00F71060">
            <w:pPr>
              <w:ind w:left="0" w:firstLine="0"/>
              <w:jc w:val="left"/>
            </w:pPr>
          </w:p>
        </w:tc>
        <w:tc>
          <w:tcPr>
            <w:tcW w:w="658" w:type="pct"/>
            <w:gridSpan w:val="2"/>
            <w:vAlign w:val="center"/>
          </w:tcPr>
          <w:p w14:paraId="144DF774" w14:textId="77777777" w:rsidR="009233EC" w:rsidRPr="009A340B" w:rsidRDefault="008C0581" w:rsidP="00F71060">
            <w:pPr>
              <w:ind w:left="0" w:firstLine="0"/>
              <w:jc w:val="center"/>
              <w:rPr>
                <w:b/>
              </w:rPr>
            </w:pPr>
            <w:r>
              <w:rPr>
                <w:b/>
              </w:rPr>
              <w:t>4.5.3 (b</w:t>
            </w:r>
            <w:r w:rsidR="00AC6116">
              <w:rPr>
                <w:b/>
              </w:rPr>
              <w:t>) (</w:t>
            </w:r>
            <w:r>
              <w:rPr>
                <w:b/>
              </w:rPr>
              <w:t>vi</w:t>
            </w:r>
            <w:r w:rsidR="00AC6116">
              <w:rPr>
                <w:b/>
              </w:rPr>
              <w:t>ii</w:t>
            </w:r>
            <w:r w:rsidR="009233EC" w:rsidRPr="009A340B">
              <w:rPr>
                <w:b/>
              </w:rPr>
              <w:t>)</w:t>
            </w:r>
            <w:r>
              <w:rPr>
                <w:b/>
              </w:rPr>
              <w:t xml:space="preserve"> (2)</w:t>
            </w:r>
          </w:p>
        </w:tc>
        <w:sdt>
          <w:sdtPr>
            <w:id w:val="198523461"/>
            <w:placeholder>
              <w:docPart w:val="A7FD6EA3C7A44948AE9133A41A9231B2"/>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75" w14:textId="08145413" w:rsidR="009233EC" w:rsidRDefault="00847AB5" w:rsidP="009233EC">
                <w:pPr>
                  <w:ind w:left="0" w:firstLine="0"/>
                  <w:jc w:val="center"/>
                </w:pPr>
                <w:r>
                  <w:t>Yes</w:t>
                </w:r>
              </w:p>
            </w:tc>
          </w:sdtContent>
        </w:sdt>
        <w:tc>
          <w:tcPr>
            <w:tcW w:w="2832" w:type="pct"/>
            <w:vAlign w:val="center"/>
          </w:tcPr>
          <w:p w14:paraId="144DF776" w14:textId="18713EC5" w:rsidR="009233EC" w:rsidRPr="00FC20D6" w:rsidRDefault="00847AB5" w:rsidP="00F71060">
            <w:pPr>
              <w:ind w:left="0" w:firstLine="0"/>
              <w:jc w:val="left"/>
            </w:pPr>
            <w:r w:rsidRPr="00847AB5">
              <w:t>See Subsection 1.6: Master Agreement Affirmation (Attachment J) for alternate language.</w:t>
            </w:r>
          </w:p>
        </w:tc>
      </w:tr>
      <w:tr w:rsidR="00CD7BD0" w14:paraId="144DF77C" w14:textId="77777777" w:rsidTr="00CD7BD0">
        <w:trPr>
          <w:trHeight w:val="576"/>
        </w:trPr>
        <w:tc>
          <w:tcPr>
            <w:tcW w:w="760" w:type="pct"/>
            <w:vMerge/>
            <w:vAlign w:val="center"/>
          </w:tcPr>
          <w:p w14:paraId="144DF778" w14:textId="77777777" w:rsidR="009233EC" w:rsidRPr="00FC20D6" w:rsidRDefault="009233EC" w:rsidP="00F71060">
            <w:pPr>
              <w:ind w:left="0" w:firstLine="0"/>
              <w:jc w:val="left"/>
            </w:pPr>
          </w:p>
        </w:tc>
        <w:tc>
          <w:tcPr>
            <w:tcW w:w="658" w:type="pct"/>
            <w:gridSpan w:val="2"/>
            <w:vAlign w:val="center"/>
          </w:tcPr>
          <w:p w14:paraId="144DF779" w14:textId="77777777" w:rsidR="009233EC" w:rsidRPr="009A340B" w:rsidRDefault="008C0581" w:rsidP="00F71060">
            <w:pPr>
              <w:ind w:left="0" w:firstLine="0"/>
              <w:jc w:val="center"/>
              <w:rPr>
                <w:b/>
              </w:rPr>
            </w:pPr>
            <w:r>
              <w:rPr>
                <w:b/>
              </w:rPr>
              <w:t>4.5.3 (b</w:t>
            </w:r>
            <w:r w:rsidR="00AC6116">
              <w:rPr>
                <w:b/>
              </w:rPr>
              <w:t>) (</w:t>
            </w:r>
            <w:r>
              <w:rPr>
                <w:b/>
              </w:rPr>
              <w:t>v</w:t>
            </w:r>
            <w:r w:rsidR="00AC6116">
              <w:rPr>
                <w:b/>
              </w:rPr>
              <w:t>iii</w:t>
            </w:r>
            <w:r w:rsidR="009233EC" w:rsidRPr="009A340B">
              <w:rPr>
                <w:b/>
              </w:rPr>
              <w:t>)</w:t>
            </w:r>
            <w:r>
              <w:rPr>
                <w:b/>
              </w:rPr>
              <w:t xml:space="preserve"> (3)</w:t>
            </w:r>
          </w:p>
        </w:tc>
        <w:sdt>
          <w:sdtPr>
            <w:id w:val="198523462"/>
            <w:placeholder>
              <w:docPart w:val="653400F31DE04327A05BC1FD32C5C7E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7A" w14:textId="500E66AE" w:rsidR="009233EC" w:rsidRDefault="00847AB5" w:rsidP="009233EC">
                <w:pPr>
                  <w:ind w:left="0" w:firstLine="0"/>
                  <w:jc w:val="center"/>
                </w:pPr>
                <w:r>
                  <w:t>Yes</w:t>
                </w:r>
              </w:p>
            </w:tc>
          </w:sdtContent>
        </w:sdt>
        <w:tc>
          <w:tcPr>
            <w:tcW w:w="2832" w:type="pct"/>
            <w:vAlign w:val="center"/>
          </w:tcPr>
          <w:p w14:paraId="144DF77B" w14:textId="77777777" w:rsidR="00067E1D" w:rsidRPr="00FC20D6" w:rsidRDefault="00067E1D" w:rsidP="00F71060">
            <w:pPr>
              <w:ind w:left="0" w:firstLine="0"/>
              <w:jc w:val="left"/>
            </w:pPr>
          </w:p>
        </w:tc>
      </w:tr>
      <w:tr w:rsidR="00CD7BD0" w14:paraId="144DF781" w14:textId="77777777" w:rsidTr="00CD7BD0">
        <w:trPr>
          <w:trHeight w:val="576"/>
        </w:trPr>
        <w:tc>
          <w:tcPr>
            <w:tcW w:w="760" w:type="pct"/>
            <w:vMerge/>
            <w:vAlign w:val="center"/>
          </w:tcPr>
          <w:p w14:paraId="144DF77D" w14:textId="77777777" w:rsidR="009233EC" w:rsidRPr="00FC20D6" w:rsidRDefault="009233EC" w:rsidP="00F71060">
            <w:pPr>
              <w:ind w:left="0" w:firstLine="0"/>
              <w:jc w:val="left"/>
            </w:pPr>
          </w:p>
        </w:tc>
        <w:tc>
          <w:tcPr>
            <w:tcW w:w="658" w:type="pct"/>
            <w:gridSpan w:val="2"/>
            <w:vAlign w:val="center"/>
          </w:tcPr>
          <w:p w14:paraId="144DF77E" w14:textId="77777777" w:rsidR="009233EC" w:rsidRPr="009A340B" w:rsidRDefault="008C0581" w:rsidP="00F71060">
            <w:pPr>
              <w:ind w:left="0" w:firstLine="0"/>
              <w:jc w:val="center"/>
              <w:rPr>
                <w:b/>
              </w:rPr>
            </w:pPr>
            <w:r>
              <w:rPr>
                <w:b/>
              </w:rPr>
              <w:t>4.5.3 (b) (viii</w:t>
            </w:r>
            <w:r w:rsidR="009233EC" w:rsidRPr="009A340B">
              <w:rPr>
                <w:b/>
              </w:rPr>
              <w:t>)</w:t>
            </w:r>
            <w:r>
              <w:rPr>
                <w:b/>
              </w:rPr>
              <w:t xml:space="preserve"> (4)</w:t>
            </w:r>
          </w:p>
        </w:tc>
        <w:sdt>
          <w:sdtPr>
            <w:id w:val="198523463"/>
            <w:placeholder>
              <w:docPart w:val="22F9CAC6DDED4D63A93BB0C4BACFC84D"/>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7F" w14:textId="54DD8053" w:rsidR="009233EC" w:rsidRDefault="00847AB5" w:rsidP="009233EC">
                <w:pPr>
                  <w:ind w:left="0" w:firstLine="0"/>
                  <w:jc w:val="center"/>
                </w:pPr>
                <w:r>
                  <w:t>Yes</w:t>
                </w:r>
              </w:p>
            </w:tc>
          </w:sdtContent>
        </w:sdt>
        <w:tc>
          <w:tcPr>
            <w:tcW w:w="2832" w:type="pct"/>
            <w:vAlign w:val="center"/>
          </w:tcPr>
          <w:p w14:paraId="144DF780" w14:textId="77777777" w:rsidR="009233EC" w:rsidRPr="00FC20D6" w:rsidRDefault="009233EC" w:rsidP="00F71060">
            <w:pPr>
              <w:ind w:left="0" w:firstLine="0"/>
              <w:jc w:val="left"/>
            </w:pPr>
          </w:p>
        </w:tc>
      </w:tr>
      <w:tr w:rsidR="00CD7BD0" w14:paraId="144DF786" w14:textId="77777777" w:rsidTr="00CD7BD0">
        <w:trPr>
          <w:trHeight w:val="576"/>
        </w:trPr>
        <w:tc>
          <w:tcPr>
            <w:tcW w:w="760" w:type="pct"/>
            <w:vMerge w:val="restart"/>
            <w:shd w:val="clear" w:color="auto" w:fill="D6E3BC" w:themeFill="accent3" w:themeFillTint="66"/>
            <w:vAlign w:val="center"/>
          </w:tcPr>
          <w:p w14:paraId="144DF782" w14:textId="77777777" w:rsidR="009233EC" w:rsidRPr="00D15196" w:rsidRDefault="008C0581" w:rsidP="00F71060">
            <w:pPr>
              <w:ind w:left="0" w:firstLine="0"/>
              <w:jc w:val="center"/>
              <w:rPr>
                <w:b/>
              </w:rPr>
            </w:pPr>
            <w:r>
              <w:rPr>
                <w:b/>
              </w:rPr>
              <w:t xml:space="preserve">Meter Read </w:t>
            </w:r>
            <w:r w:rsidR="009233EC" w:rsidRPr="00D15196">
              <w:rPr>
                <w:b/>
              </w:rPr>
              <w:t>Invoicing</w:t>
            </w:r>
          </w:p>
        </w:tc>
        <w:tc>
          <w:tcPr>
            <w:tcW w:w="658" w:type="pct"/>
            <w:gridSpan w:val="2"/>
            <w:vAlign w:val="center"/>
          </w:tcPr>
          <w:p w14:paraId="144DF783" w14:textId="77777777" w:rsidR="009233EC" w:rsidRPr="009A340B" w:rsidRDefault="008C0581" w:rsidP="00F71060">
            <w:pPr>
              <w:ind w:left="0" w:firstLine="0"/>
              <w:jc w:val="center"/>
              <w:rPr>
                <w:b/>
              </w:rPr>
            </w:pPr>
            <w:r>
              <w:rPr>
                <w:b/>
              </w:rPr>
              <w:t>4.5.3 (c</w:t>
            </w:r>
            <w:r w:rsidR="00AC6116">
              <w:rPr>
                <w:b/>
              </w:rPr>
              <w:t>) (</w:t>
            </w:r>
            <w:proofErr w:type="spellStart"/>
            <w:r w:rsidR="00AC6116">
              <w:rPr>
                <w:b/>
              </w:rPr>
              <w:t>i</w:t>
            </w:r>
            <w:proofErr w:type="spellEnd"/>
            <w:r w:rsidR="009233EC" w:rsidRPr="009A340B">
              <w:rPr>
                <w:b/>
              </w:rPr>
              <w:t>)</w:t>
            </w:r>
          </w:p>
        </w:tc>
        <w:sdt>
          <w:sdtPr>
            <w:id w:val="198523465"/>
            <w:placeholder>
              <w:docPart w:val="E0788EDCB50A4B20B0FD40BCAAAD64F7"/>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84" w14:textId="522BCF1B" w:rsidR="009233EC" w:rsidRDefault="00847AB5" w:rsidP="009233EC">
                <w:pPr>
                  <w:ind w:left="0" w:firstLine="0"/>
                  <w:jc w:val="center"/>
                </w:pPr>
                <w:r>
                  <w:t>Yes</w:t>
                </w:r>
              </w:p>
            </w:tc>
          </w:sdtContent>
        </w:sdt>
        <w:tc>
          <w:tcPr>
            <w:tcW w:w="2832" w:type="pct"/>
            <w:vAlign w:val="center"/>
          </w:tcPr>
          <w:p w14:paraId="144DF785" w14:textId="77777777" w:rsidR="00067E1D" w:rsidRPr="00FC20D6" w:rsidRDefault="00067E1D" w:rsidP="00F71060">
            <w:pPr>
              <w:ind w:left="0" w:firstLine="0"/>
              <w:jc w:val="left"/>
            </w:pPr>
          </w:p>
        </w:tc>
      </w:tr>
      <w:tr w:rsidR="00CD7BD0" w14:paraId="144DF78B" w14:textId="77777777" w:rsidTr="00CD7BD0">
        <w:trPr>
          <w:trHeight w:val="576"/>
        </w:trPr>
        <w:tc>
          <w:tcPr>
            <w:tcW w:w="760" w:type="pct"/>
            <w:vMerge/>
            <w:vAlign w:val="center"/>
          </w:tcPr>
          <w:p w14:paraId="144DF787" w14:textId="77777777" w:rsidR="009233EC" w:rsidRPr="00FC20D6" w:rsidRDefault="009233EC" w:rsidP="00F71060">
            <w:pPr>
              <w:ind w:left="0" w:firstLine="0"/>
              <w:jc w:val="left"/>
            </w:pPr>
          </w:p>
        </w:tc>
        <w:tc>
          <w:tcPr>
            <w:tcW w:w="658" w:type="pct"/>
            <w:gridSpan w:val="2"/>
            <w:vAlign w:val="center"/>
          </w:tcPr>
          <w:p w14:paraId="144DF788" w14:textId="77777777" w:rsidR="009233EC" w:rsidRPr="009A340B" w:rsidRDefault="008C0581" w:rsidP="00F71060">
            <w:pPr>
              <w:ind w:left="0" w:firstLine="0"/>
              <w:jc w:val="center"/>
              <w:rPr>
                <w:b/>
              </w:rPr>
            </w:pPr>
            <w:r>
              <w:rPr>
                <w:b/>
              </w:rPr>
              <w:t>4.5.3 (c</w:t>
            </w:r>
            <w:r w:rsidR="00AC6116">
              <w:rPr>
                <w:b/>
              </w:rPr>
              <w:t>) (ii</w:t>
            </w:r>
            <w:r w:rsidR="009233EC" w:rsidRPr="009A340B">
              <w:rPr>
                <w:b/>
              </w:rPr>
              <w:t>)</w:t>
            </w:r>
          </w:p>
        </w:tc>
        <w:sdt>
          <w:sdtPr>
            <w:id w:val="198523466"/>
            <w:placeholder>
              <w:docPart w:val="144DF450407840CDA8DF03C82DE37E3E"/>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89" w14:textId="4084FE35" w:rsidR="009233EC" w:rsidRDefault="00847AB5" w:rsidP="009233EC">
                <w:pPr>
                  <w:ind w:left="0" w:firstLine="0"/>
                  <w:jc w:val="center"/>
                </w:pPr>
                <w:r>
                  <w:t>Yes</w:t>
                </w:r>
              </w:p>
            </w:tc>
          </w:sdtContent>
        </w:sdt>
        <w:tc>
          <w:tcPr>
            <w:tcW w:w="2832" w:type="pct"/>
            <w:vAlign w:val="center"/>
          </w:tcPr>
          <w:p w14:paraId="144DF78A" w14:textId="77777777" w:rsidR="009233EC" w:rsidRPr="00FC20D6" w:rsidRDefault="009233EC" w:rsidP="00F71060">
            <w:pPr>
              <w:ind w:left="0" w:firstLine="0"/>
              <w:jc w:val="left"/>
            </w:pPr>
          </w:p>
        </w:tc>
      </w:tr>
      <w:tr w:rsidR="00CD7BD0" w14:paraId="144DF790" w14:textId="77777777" w:rsidTr="00CD7BD0">
        <w:trPr>
          <w:trHeight w:val="576"/>
        </w:trPr>
        <w:tc>
          <w:tcPr>
            <w:tcW w:w="760" w:type="pct"/>
            <w:vMerge/>
            <w:vAlign w:val="center"/>
          </w:tcPr>
          <w:p w14:paraId="144DF78C" w14:textId="77777777" w:rsidR="009233EC" w:rsidRPr="00FC20D6" w:rsidRDefault="009233EC" w:rsidP="00F71060">
            <w:pPr>
              <w:ind w:left="0" w:firstLine="0"/>
              <w:jc w:val="left"/>
            </w:pPr>
          </w:p>
        </w:tc>
        <w:tc>
          <w:tcPr>
            <w:tcW w:w="658" w:type="pct"/>
            <w:gridSpan w:val="2"/>
            <w:vAlign w:val="center"/>
          </w:tcPr>
          <w:p w14:paraId="144DF78D" w14:textId="77777777" w:rsidR="009233EC" w:rsidRPr="009A340B" w:rsidRDefault="008C0581" w:rsidP="00F71060">
            <w:pPr>
              <w:ind w:left="0" w:firstLine="0"/>
              <w:jc w:val="center"/>
              <w:rPr>
                <w:b/>
              </w:rPr>
            </w:pPr>
            <w:r>
              <w:rPr>
                <w:b/>
              </w:rPr>
              <w:t>4.5.3 (c</w:t>
            </w:r>
            <w:r w:rsidR="00AC6116">
              <w:rPr>
                <w:b/>
              </w:rPr>
              <w:t>) (iii</w:t>
            </w:r>
            <w:r w:rsidR="009233EC" w:rsidRPr="009A340B">
              <w:rPr>
                <w:b/>
              </w:rPr>
              <w:t>)</w:t>
            </w:r>
          </w:p>
        </w:tc>
        <w:sdt>
          <w:sdtPr>
            <w:id w:val="198523467"/>
            <w:placeholder>
              <w:docPart w:val="1BBC3E817F92405ABD2777D780C50A64"/>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8E" w14:textId="62EDC92A" w:rsidR="009233EC" w:rsidRDefault="00847AB5" w:rsidP="009233EC">
                <w:pPr>
                  <w:ind w:left="0" w:firstLine="0"/>
                  <w:jc w:val="center"/>
                </w:pPr>
                <w:r>
                  <w:t>Yes</w:t>
                </w:r>
              </w:p>
            </w:tc>
          </w:sdtContent>
        </w:sdt>
        <w:tc>
          <w:tcPr>
            <w:tcW w:w="2832" w:type="pct"/>
            <w:vAlign w:val="center"/>
          </w:tcPr>
          <w:p w14:paraId="144DF78F" w14:textId="77777777" w:rsidR="009233EC" w:rsidRPr="00FC20D6" w:rsidRDefault="009233EC" w:rsidP="00F71060">
            <w:pPr>
              <w:ind w:left="0" w:firstLine="0"/>
              <w:jc w:val="left"/>
            </w:pPr>
          </w:p>
        </w:tc>
      </w:tr>
      <w:tr w:rsidR="00CD7BD0" w14:paraId="144DF795" w14:textId="77777777" w:rsidTr="00CD7BD0">
        <w:trPr>
          <w:trHeight w:val="576"/>
        </w:trPr>
        <w:tc>
          <w:tcPr>
            <w:tcW w:w="760" w:type="pct"/>
            <w:vMerge/>
            <w:tcBorders>
              <w:bottom w:val="single" w:sz="4" w:space="0" w:color="auto"/>
            </w:tcBorders>
            <w:vAlign w:val="center"/>
          </w:tcPr>
          <w:p w14:paraId="144DF791" w14:textId="77777777" w:rsidR="009233EC" w:rsidRPr="00FC20D6" w:rsidRDefault="009233EC" w:rsidP="00F71060">
            <w:pPr>
              <w:ind w:left="0" w:firstLine="0"/>
              <w:jc w:val="left"/>
            </w:pPr>
          </w:p>
        </w:tc>
        <w:tc>
          <w:tcPr>
            <w:tcW w:w="658" w:type="pct"/>
            <w:gridSpan w:val="2"/>
            <w:vAlign w:val="center"/>
          </w:tcPr>
          <w:p w14:paraId="144DF792" w14:textId="77777777" w:rsidR="009233EC" w:rsidRPr="009A340B" w:rsidRDefault="008C0581" w:rsidP="00F71060">
            <w:pPr>
              <w:ind w:left="0" w:firstLine="0"/>
              <w:jc w:val="center"/>
              <w:rPr>
                <w:b/>
              </w:rPr>
            </w:pPr>
            <w:r>
              <w:rPr>
                <w:b/>
              </w:rPr>
              <w:t>4.5.3 (c</w:t>
            </w:r>
            <w:r w:rsidR="00AC6116">
              <w:rPr>
                <w:b/>
              </w:rPr>
              <w:t>) (iv</w:t>
            </w:r>
            <w:r w:rsidR="009233EC" w:rsidRPr="009A340B">
              <w:rPr>
                <w:b/>
              </w:rPr>
              <w:t>)</w:t>
            </w:r>
          </w:p>
        </w:tc>
        <w:sdt>
          <w:sdtPr>
            <w:id w:val="198523468"/>
            <w:placeholder>
              <w:docPart w:val="D88371E6A8564399B1CD1C806758CDD8"/>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93" w14:textId="7A97C75F" w:rsidR="009233EC" w:rsidRDefault="00847AB5" w:rsidP="009233EC">
                <w:pPr>
                  <w:ind w:left="0" w:firstLine="0"/>
                  <w:jc w:val="center"/>
                </w:pPr>
                <w:r>
                  <w:t>Yes</w:t>
                </w:r>
              </w:p>
            </w:tc>
          </w:sdtContent>
        </w:sdt>
        <w:tc>
          <w:tcPr>
            <w:tcW w:w="2832" w:type="pct"/>
            <w:vAlign w:val="center"/>
          </w:tcPr>
          <w:p w14:paraId="144DF794" w14:textId="3046C4E0" w:rsidR="009233EC" w:rsidRPr="00FC20D6" w:rsidRDefault="00847AB5" w:rsidP="00F71060">
            <w:pPr>
              <w:ind w:left="0" w:firstLine="0"/>
              <w:jc w:val="left"/>
            </w:pPr>
            <w:r w:rsidRPr="00847AB5">
              <w:t>See Subsection 1.6: Master Agreement Affirmation (Attachment J) for alternate language.</w:t>
            </w:r>
          </w:p>
        </w:tc>
      </w:tr>
      <w:tr w:rsidR="00CD7BD0" w14:paraId="144DF79A" w14:textId="77777777" w:rsidTr="00CD7BD0">
        <w:trPr>
          <w:trHeight w:val="576"/>
        </w:trPr>
        <w:tc>
          <w:tcPr>
            <w:tcW w:w="760" w:type="pct"/>
            <w:shd w:val="clear" w:color="auto" w:fill="D6E3BC" w:themeFill="accent3" w:themeFillTint="66"/>
            <w:vAlign w:val="center"/>
          </w:tcPr>
          <w:p w14:paraId="144DF796" w14:textId="77777777" w:rsidR="009233EC" w:rsidRPr="00D15196" w:rsidRDefault="009233EC" w:rsidP="00F71060">
            <w:pPr>
              <w:ind w:left="0" w:firstLine="0"/>
              <w:jc w:val="center"/>
              <w:rPr>
                <w:b/>
              </w:rPr>
            </w:pPr>
            <w:r w:rsidRPr="00D15196">
              <w:rPr>
                <w:b/>
              </w:rPr>
              <w:t>Service Level Calculations</w:t>
            </w:r>
          </w:p>
        </w:tc>
        <w:tc>
          <w:tcPr>
            <w:tcW w:w="658" w:type="pct"/>
            <w:gridSpan w:val="2"/>
            <w:vAlign w:val="center"/>
          </w:tcPr>
          <w:p w14:paraId="144DF797" w14:textId="77777777" w:rsidR="009233EC" w:rsidRPr="009A340B" w:rsidRDefault="008C0581" w:rsidP="00F71060">
            <w:pPr>
              <w:ind w:left="0" w:firstLine="0"/>
              <w:jc w:val="center"/>
              <w:rPr>
                <w:b/>
              </w:rPr>
            </w:pPr>
            <w:r>
              <w:rPr>
                <w:b/>
              </w:rPr>
              <w:t>4.5.3 (d</w:t>
            </w:r>
            <w:r w:rsidR="009233EC" w:rsidRPr="009A340B">
              <w:rPr>
                <w:b/>
              </w:rPr>
              <w:t>)</w:t>
            </w:r>
          </w:p>
        </w:tc>
        <w:sdt>
          <w:sdtPr>
            <w:id w:val="198523469"/>
            <w:placeholder>
              <w:docPart w:val="3834A4EB96F34F2A854617C2DD8F11FA"/>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98" w14:textId="427CB6E9" w:rsidR="009233EC" w:rsidRDefault="00847AB5" w:rsidP="009233EC">
                <w:pPr>
                  <w:ind w:left="0" w:firstLine="0"/>
                  <w:jc w:val="center"/>
                </w:pPr>
                <w:r>
                  <w:t>Yes</w:t>
                </w:r>
              </w:p>
            </w:tc>
          </w:sdtContent>
        </w:sdt>
        <w:tc>
          <w:tcPr>
            <w:tcW w:w="2832" w:type="pct"/>
            <w:vAlign w:val="center"/>
          </w:tcPr>
          <w:p w14:paraId="144DF799" w14:textId="77777777" w:rsidR="009233EC" w:rsidRPr="00FC20D6" w:rsidRDefault="009233EC" w:rsidP="009D07AF">
            <w:pPr>
              <w:ind w:left="0" w:firstLine="0"/>
              <w:jc w:val="left"/>
            </w:pPr>
          </w:p>
        </w:tc>
      </w:tr>
      <w:tr w:rsidR="00CD7BD0" w14:paraId="144DF79F" w14:textId="77777777" w:rsidTr="00CD7BD0">
        <w:trPr>
          <w:trHeight w:val="576"/>
        </w:trPr>
        <w:tc>
          <w:tcPr>
            <w:tcW w:w="760" w:type="pct"/>
            <w:shd w:val="clear" w:color="auto" w:fill="D6E3BC" w:themeFill="accent3" w:themeFillTint="66"/>
            <w:vAlign w:val="center"/>
          </w:tcPr>
          <w:p w14:paraId="144DF79B" w14:textId="77777777" w:rsidR="009D07AF" w:rsidRPr="00D15196" w:rsidRDefault="009D07AF" w:rsidP="00F71060">
            <w:pPr>
              <w:ind w:left="0" w:firstLine="0"/>
              <w:jc w:val="center"/>
              <w:rPr>
                <w:b/>
              </w:rPr>
            </w:pPr>
            <w:r>
              <w:rPr>
                <w:b/>
              </w:rPr>
              <w:t>Reporting</w:t>
            </w:r>
          </w:p>
        </w:tc>
        <w:tc>
          <w:tcPr>
            <w:tcW w:w="658" w:type="pct"/>
            <w:gridSpan w:val="2"/>
            <w:vAlign w:val="center"/>
          </w:tcPr>
          <w:p w14:paraId="144DF79C" w14:textId="77777777" w:rsidR="009D07AF" w:rsidRPr="009A340B" w:rsidRDefault="008C0581" w:rsidP="00F71060">
            <w:pPr>
              <w:ind w:left="0" w:firstLine="0"/>
              <w:jc w:val="center"/>
              <w:rPr>
                <w:b/>
              </w:rPr>
            </w:pPr>
            <w:r>
              <w:rPr>
                <w:b/>
              </w:rPr>
              <w:t>4.5.3 (e</w:t>
            </w:r>
            <w:r w:rsidR="009D07AF">
              <w:rPr>
                <w:b/>
              </w:rPr>
              <w:t>)</w:t>
            </w:r>
          </w:p>
        </w:tc>
        <w:sdt>
          <w:sdtPr>
            <w:id w:val="6516394"/>
            <w:placeholder>
              <w:docPart w:val="AA1A249BB4184AE596D83839B77117C6"/>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9D" w14:textId="20E0977B" w:rsidR="009D07AF" w:rsidRDefault="00847AB5" w:rsidP="009233EC">
                <w:pPr>
                  <w:ind w:left="0" w:firstLine="0"/>
                  <w:jc w:val="center"/>
                </w:pPr>
                <w:r>
                  <w:t>Yes</w:t>
                </w:r>
              </w:p>
            </w:tc>
          </w:sdtContent>
        </w:sdt>
        <w:tc>
          <w:tcPr>
            <w:tcW w:w="2832" w:type="pct"/>
            <w:vAlign w:val="center"/>
          </w:tcPr>
          <w:p w14:paraId="144DF79E" w14:textId="77777777" w:rsidR="009D07AF" w:rsidRDefault="009D07AF" w:rsidP="00F71060">
            <w:pPr>
              <w:ind w:left="0" w:firstLine="0"/>
              <w:jc w:val="left"/>
            </w:pPr>
          </w:p>
        </w:tc>
      </w:tr>
      <w:tr w:rsidR="00CD7BD0" w14:paraId="144DF7A4" w14:textId="77777777" w:rsidTr="00CD7BD0">
        <w:trPr>
          <w:trHeight w:val="576"/>
        </w:trPr>
        <w:tc>
          <w:tcPr>
            <w:tcW w:w="760" w:type="pct"/>
            <w:vMerge w:val="restart"/>
            <w:shd w:val="clear" w:color="auto" w:fill="DDD9C3" w:themeFill="background2" w:themeFillShade="E6"/>
            <w:vAlign w:val="center"/>
          </w:tcPr>
          <w:p w14:paraId="144DF7A0" w14:textId="77777777" w:rsidR="00B70C0B" w:rsidRPr="005337B2" w:rsidRDefault="00B70C0B" w:rsidP="00F71060">
            <w:pPr>
              <w:ind w:left="0" w:firstLine="0"/>
              <w:jc w:val="center"/>
              <w:rPr>
                <w:b/>
              </w:rPr>
            </w:pPr>
            <w:r w:rsidRPr="005337B2">
              <w:rPr>
                <w:b/>
              </w:rPr>
              <w:t>Software Subscriptions</w:t>
            </w:r>
          </w:p>
        </w:tc>
        <w:tc>
          <w:tcPr>
            <w:tcW w:w="658" w:type="pct"/>
            <w:gridSpan w:val="2"/>
            <w:vAlign w:val="center"/>
          </w:tcPr>
          <w:p w14:paraId="144DF7A1" w14:textId="77777777" w:rsidR="00B70C0B" w:rsidRPr="009A340B" w:rsidRDefault="00B70C0B" w:rsidP="00F71060">
            <w:pPr>
              <w:ind w:left="0" w:firstLine="0"/>
              <w:jc w:val="center"/>
              <w:rPr>
                <w:b/>
              </w:rPr>
            </w:pPr>
            <w:r w:rsidRPr="009A340B">
              <w:rPr>
                <w:b/>
              </w:rPr>
              <w:t>4.5.4 (a)</w:t>
            </w:r>
          </w:p>
        </w:tc>
        <w:sdt>
          <w:sdtPr>
            <w:id w:val="198523470"/>
            <w:placeholder>
              <w:docPart w:val="A9F27E82B66A479F8BD37DAD5BDB3C04"/>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A2" w14:textId="763220B2" w:rsidR="00B70C0B" w:rsidRDefault="00847AB5" w:rsidP="009233EC">
                <w:pPr>
                  <w:ind w:left="0" w:firstLine="0"/>
                  <w:jc w:val="center"/>
                </w:pPr>
                <w:r>
                  <w:t>Yes</w:t>
                </w:r>
              </w:p>
            </w:tc>
          </w:sdtContent>
        </w:sdt>
        <w:tc>
          <w:tcPr>
            <w:tcW w:w="2832" w:type="pct"/>
            <w:vAlign w:val="center"/>
          </w:tcPr>
          <w:p w14:paraId="144DF7A3" w14:textId="0506518A" w:rsidR="00B70C0B" w:rsidRPr="00FC20D6" w:rsidRDefault="00847AB5" w:rsidP="009D07AF">
            <w:pPr>
              <w:ind w:left="0" w:firstLine="0"/>
              <w:jc w:val="left"/>
            </w:pPr>
            <w:proofErr w:type="gramStart"/>
            <w:r w:rsidRPr="00847AB5">
              <w:t>As long as</w:t>
            </w:r>
            <w:proofErr w:type="gramEnd"/>
            <w:r w:rsidRPr="00847AB5">
              <w:t xml:space="preserve"> the purchased software is under SMSA (Support and Maintenance), patches and updates are included. Software is priced inclusive of one year of SMSA.</w:t>
            </w:r>
          </w:p>
        </w:tc>
      </w:tr>
      <w:tr w:rsidR="00CD7BD0" w14:paraId="144DF7A9" w14:textId="77777777" w:rsidTr="00CD7BD0">
        <w:trPr>
          <w:trHeight w:val="576"/>
        </w:trPr>
        <w:tc>
          <w:tcPr>
            <w:tcW w:w="760" w:type="pct"/>
            <w:vMerge/>
            <w:shd w:val="clear" w:color="auto" w:fill="DDD9C3" w:themeFill="background2" w:themeFillShade="E6"/>
            <w:vAlign w:val="center"/>
          </w:tcPr>
          <w:p w14:paraId="144DF7A5" w14:textId="77777777" w:rsidR="00B70C0B" w:rsidRPr="00FC20D6" w:rsidRDefault="00B70C0B" w:rsidP="00F71060">
            <w:pPr>
              <w:ind w:left="0" w:firstLine="0"/>
              <w:jc w:val="left"/>
            </w:pPr>
          </w:p>
        </w:tc>
        <w:tc>
          <w:tcPr>
            <w:tcW w:w="658" w:type="pct"/>
            <w:gridSpan w:val="2"/>
            <w:vAlign w:val="center"/>
          </w:tcPr>
          <w:p w14:paraId="144DF7A6" w14:textId="77777777" w:rsidR="00B70C0B" w:rsidRPr="009A340B" w:rsidRDefault="00B70C0B" w:rsidP="00F71060">
            <w:pPr>
              <w:ind w:left="0" w:firstLine="0"/>
              <w:jc w:val="center"/>
              <w:rPr>
                <w:b/>
              </w:rPr>
            </w:pPr>
            <w:r w:rsidRPr="009A340B">
              <w:rPr>
                <w:b/>
              </w:rPr>
              <w:t>4.5.4 (b)</w:t>
            </w:r>
          </w:p>
        </w:tc>
        <w:sdt>
          <w:sdtPr>
            <w:id w:val="198523471"/>
            <w:placeholder>
              <w:docPart w:val="027CF59861CF4EC698FDC9FE0597C96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A7" w14:textId="45B2169B" w:rsidR="00B70C0B" w:rsidRDefault="00847AB5" w:rsidP="009233EC">
                <w:pPr>
                  <w:ind w:left="0" w:firstLine="0"/>
                  <w:jc w:val="center"/>
                </w:pPr>
                <w:r>
                  <w:t>Yes</w:t>
                </w:r>
              </w:p>
            </w:tc>
          </w:sdtContent>
        </w:sdt>
        <w:tc>
          <w:tcPr>
            <w:tcW w:w="2832" w:type="pct"/>
            <w:vAlign w:val="center"/>
          </w:tcPr>
          <w:p w14:paraId="144DF7A8" w14:textId="77777777" w:rsidR="00B70C0B" w:rsidRPr="00FC20D6" w:rsidRDefault="00B70C0B" w:rsidP="00F71060">
            <w:pPr>
              <w:ind w:left="0" w:firstLine="0"/>
              <w:jc w:val="left"/>
            </w:pPr>
          </w:p>
        </w:tc>
      </w:tr>
      <w:tr w:rsidR="00CD7BD0" w14:paraId="144DF7AE" w14:textId="77777777" w:rsidTr="00CD7BD0">
        <w:trPr>
          <w:trHeight w:val="576"/>
        </w:trPr>
        <w:tc>
          <w:tcPr>
            <w:tcW w:w="760" w:type="pct"/>
            <w:vMerge/>
            <w:shd w:val="clear" w:color="auto" w:fill="DDD9C3" w:themeFill="background2" w:themeFillShade="E6"/>
            <w:vAlign w:val="center"/>
          </w:tcPr>
          <w:p w14:paraId="144DF7AA" w14:textId="77777777" w:rsidR="00B70C0B" w:rsidRPr="00FC20D6" w:rsidRDefault="00B70C0B" w:rsidP="00F71060">
            <w:pPr>
              <w:ind w:left="0" w:firstLine="0"/>
              <w:jc w:val="left"/>
            </w:pPr>
          </w:p>
        </w:tc>
        <w:tc>
          <w:tcPr>
            <w:tcW w:w="658" w:type="pct"/>
            <w:gridSpan w:val="2"/>
            <w:vAlign w:val="center"/>
          </w:tcPr>
          <w:p w14:paraId="144DF7AB" w14:textId="77777777" w:rsidR="00B70C0B" w:rsidRPr="009A340B" w:rsidRDefault="00B70C0B" w:rsidP="00F71060">
            <w:pPr>
              <w:ind w:left="0" w:firstLine="0"/>
              <w:jc w:val="center"/>
              <w:rPr>
                <w:b/>
              </w:rPr>
            </w:pPr>
            <w:r w:rsidRPr="009A340B">
              <w:rPr>
                <w:b/>
              </w:rPr>
              <w:t>4.5.4 (c)</w:t>
            </w:r>
          </w:p>
        </w:tc>
        <w:sdt>
          <w:sdtPr>
            <w:id w:val="198523472"/>
            <w:placeholder>
              <w:docPart w:val="A2A70B724D0540CF902987197879EDDE"/>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AC" w14:textId="44D08F23" w:rsidR="00B70C0B" w:rsidRDefault="00847AB5" w:rsidP="009233EC">
                <w:pPr>
                  <w:ind w:left="0" w:firstLine="0"/>
                  <w:jc w:val="center"/>
                </w:pPr>
                <w:r>
                  <w:t>Yes</w:t>
                </w:r>
              </w:p>
            </w:tc>
          </w:sdtContent>
        </w:sdt>
        <w:tc>
          <w:tcPr>
            <w:tcW w:w="2832" w:type="pct"/>
            <w:vAlign w:val="center"/>
          </w:tcPr>
          <w:p w14:paraId="144DF7AD" w14:textId="6A577906" w:rsidR="00B70C0B" w:rsidRPr="00FC20D6" w:rsidRDefault="00847AB5" w:rsidP="00F71060">
            <w:pPr>
              <w:ind w:left="0" w:firstLine="0"/>
              <w:jc w:val="left"/>
            </w:pPr>
            <w:proofErr w:type="gramStart"/>
            <w:r w:rsidRPr="00847AB5">
              <w:t>As long as</w:t>
            </w:r>
            <w:proofErr w:type="gramEnd"/>
            <w:r w:rsidRPr="00847AB5">
              <w:t xml:space="preserve"> the purchased software is under SMSA (Support and Maintenance), Lexmark will not charge for new releases of software or for upgrades.</w:t>
            </w:r>
          </w:p>
        </w:tc>
      </w:tr>
      <w:tr w:rsidR="00CD7BD0" w14:paraId="144DF7B3" w14:textId="77777777" w:rsidTr="00CD7BD0">
        <w:trPr>
          <w:trHeight w:val="576"/>
        </w:trPr>
        <w:tc>
          <w:tcPr>
            <w:tcW w:w="760" w:type="pct"/>
            <w:vMerge/>
            <w:shd w:val="clear" w:color="auto" w:fill="DDD9C3" w:themeFill="background2" w:themeFillShade="E6"/>
            <w:vAlign w:val="center"/>
          </w:tcPr>
          <w:p w14:paraId="144DF7AF" w14:textId="77777777" w:rsidR="00B70C0B" w:rsidRPr="00FC20D6" w:rsidRDefault="00B70C0B" w:rsidP="00F71060">
            <w:pPr>
              <w:ind w:left="0" w:firstLine="0"/>
              <w:jc w:val="left"/>
            </w:pPr>
          </w:p>
        </w:tc>
        <w:tc>
          <w:tcPr>
            <w:tcW w:w="658" w:type="pct"/>
            <w:gridSpan w:val="2"/>
            <w:vAlign w:val="center"/>
          </w:tcPr>
          <w:p w14:paraId="144DF7B0" w14:textId="77777777" w:rsidR="00B70C0B" w:rsidRPr="009A340B" w:rsidRDefault="00B70C0B" w:rsidP="00F71060">
            <w:pPr>
              <w:ind w:left="0" w:firstLine="0"/>
              <w:jc w:val="center"/>
              <w:rPr>
                <w:b/>
              </w:rPr>
            </w:pPr>
            <w:r w:rsidRPr="009A340B">
              <w:rPr>
                <w:b/>
              </w:rPr>
              <w:t>4.5.4 (d)</w:t>
            </w:r>
          </w:p>
        </w:tc>
        <w:sdt>
          <w:sdtPr>
            <w:id w:val="198523473"/>
            <w:placeholder>
              <w:docPart w:val="42F8C82241DB4324A04D97B75DD7DBE7"/>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B1" w14:textId="563893D6" w:rsidR="00B70C0B" w:rsidRDefault="00847AB5" w:rsidP="009233EC">
                <w:pPr>
                  <w:ind w:left="0" w:firstLine="0"/>
                  <w:jc w:val="center"/>
                </w:pPr>
                <w:r>
                  <w:t>Yes</w:t>
                </w:r>
              </w:p>
            </w:tc>
          </w:sdtContent>
        </w:sdt>
        <w:tc>
          <w:tcPr>
            <w:tcW w:w="2832" w:type="pct"/>
            <w:vAlign w:val="center"/>
          </w:tcPr>
          <w:p w14:paraId="144DF7B2" w14:textId="77777777" w:rsidR="00B70C0B" w:rsidRPr="00FC20D6" w:rsidRDefault="00B70C0B" w:rsidP="00F71060">
            <w:pPr>
              <w:ind w:left="0" w:firstLine="0"/>
              <w:jc w:val="left"/>
            </w:pPr>
          </w:p>
        </w:tc>
      </w:tr>
      <w:tr w:rsidR="00CD7BD0" w14:paraId="144DF7B8" w14:textId="77777777" w:rsidTr="00CD7BD0">
        <w:trPr>
          <w:trHeight w:val="576"/>
        </w:trPr>
        <w:tc>
          <w:tcPr>
            <w:tcW w:w="760" w:type="pct"/>
            <w:vMerge/>
            <w:shd w:val="clear" w:color="auto" w:fill="DDD9C3" w:themeFill="background2" w:themeFillShade="E6"/>
            <w:vAlign w:val="center"/>
          </w:tcPr>
          <w:p w14:paraId="144DF7B4" w14:textId="77777777" w:rsidR="00B70C0B" w:rsidRPr="00FC20D6" w:rsidRDefault="00B70C0B" w:rsidP="00F71060">
            <w:pPr>
              <w:ind w:left="0" w:firstLine="0"/>
              <w:jc w:val="left"/>
            </w:pPr>
          </w:p>
        </w:tc>
        <w:tc>
          <w:tcPr>
            <w:tcW w:w="658" w:type="pct"/>
            <w:gridSpan w:val="2"/>
            <w:vAlign w:val="center"/>
          </w:tcPr>
          <w:p w14:paraId="144DF7B5" w14:textId="77777777" w:rsidR="00B70C0B" w:rsidRPr="009A340B" w:rsidRDefault="00B70C0B" w:rsidP="00F71060">
            <w:pPr>
              <w:ind w:left="0" w:firstLine="0"/>
              <w:jc w:val="center"/>
              <w:rPr>
                <w:b/>
              </w:rPr>
            </w:pPr>
            <w:r w:rsidRPr="009A340B">
              <w:rPr>
                <w:b/>
              </w:rPr>
              <w:t>4.5.4 (e)</w:t>
            </w:r>
          </w:p>
        </w:tc>
        <w:sdt>
          <w:sdtPr>
            <w:id w:val="198523474"/>
            <w:placeholder>
              <w:docPart w:val="135CE31F9336431CA88A30BAF71D72A3"/>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B6" w14:textId="6481AA57" w:rsidR="00B70C0B" w:rsidRDefault="00847AB5" w:rsidP="009233EC">
                <w:pPr>
                  <w:ind w:left="0" w:firstLine="0"/>
                  <w:jc w:val="center"/>
                </w:pPr>
                <w:r>
                  <w:t>Yes</w:t>
                </w:r>
              </w:p>
            </w:tc>
          </w:sdtContent>
        </w:sdt>
        <w:tc>
          <w:tcPr>
            <w:tcW w:w="2832" w:type="pct"/>
            <w:vAlign w:val="center"/>
          </w:tcPr>
          <w:p w14:paraId="144DF7B7" w14:textId="12CE4C88" w:rsidR="00B70C0B" w:rsidRPr="00FC20D6" w:rsidRDefault="00847AB5" w:rsidP="00F71060">
            <w:pPr>
              <w:ind w:left="0" w:firstLine="0"/>
              <w:jc w:val="left"/>
            </w:pPr>
            <w:r w:rsidRPr="00847AB5">
              <w:t>SMSA renewals after year 1 are optional (see 4.5.4 (a)).</w:t>
            </w:r>
          </w:p>
        </w:tc>
      </w:tr>
      <w:tr w:rsidR="00CD7BD0" w14:paraId="144DF7BD" w14:textId="77777777" w:rsidTr="00CD7BD0">
        <w:trPr>
          <w:trHeight w:val="576"/>
        </w:trPr>
        <w:tc>
          <w:tcPr>
            <w:tcW w:w="760" w:type="pct"/>
            <w:vMerge/>
            <w:shd w:val="clear" w:color="auto" w:fill="DDD9C3" w:themeFill="background2" w:themeFillShade="E6"/>
            <w:vAlign w:val="center"/>
          </w:tcPr>
          <w:p w14:paraId="144DF7B9" w14:textId="77777777" w:rsidR="00B70C0B" w:rsidRPr="00FC20D6" w:rsidRDefault="00B70C0B" w:rsidP="00F71060">
            <w:pPr>
              <w:ind w:left="0" w:firstLine="0"/>
              <w:jc w:val="left"/>
            </w:pPr>
          </w:p>
        </w:tc>
        <w:tc>
          <w:tcPr>
            <w:tcW w:w="658" w:type="pct"/>
            <w:gridSpan w:val="2"/>
            <w:vAlign w:val="center"/>
          </w:tcPr>
          <w:p w14:paraId="144DF7BA" w14:textId="77777777" w:rsidR="00B70C0B" w:rsidRPr="009A340B" w:rsidRDefault="00B70C0B" w:rsidP="00F71060">
            <w:pPr>
              <w:ind w:left="0" w:firstLine="0"/>
              <w:jc w:val="center"/>
              <w:rPr>
                <w:b/>
              </w:rPr>
            </w:pPr>
            <w:r w:rsidRPr="009A340B">
              <w:rPr>
                <w:b/>
              </w:rPr>
              <w:t>4.5.4 (f)</w:t>
            </w:r>
          </w:p>
        </w:tc>
        <w:sdt>
          <w:sdtPr>
            <w:id w:val="198523475"/>
            <w:placeholder>
              <w:docPart w:val="0DB31A44159042E399AD44B490A37CCA"/>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BB" w14:textId="79C76BF5" w:rsidR="00B70C0B" w:rsidRPr="002264E0" w:rsidRDefault="0075372F" w:rsidP="009233EC">
                <w:pPr>
                  <w:ind w:left="0" w:firstLine="0"/>
                  <w:jc w:val="center"/>
                </w:pPr>
                <w:r w:rsidRPr="002264E0">
                  <w:t>No</w:t>
                </w:r>
              </w:p>
            </w:tc>
          </w:sdtContent>
        </w:sdt>
        <w:tc>
          <w:tcPr>
            <w:tcW w:w="2832" w:type="pct"/>
            <w:vAlign w:val="center"/>
          </w:tcPr>
          <w:p w14:paraId="144DF7BC" w14:textId="349710A8" w:rsidR="00B70C0B" w:rsidRPr="002264E0" w:rsidRDefault="0075372F" w:rsidP="00F71060">
            <w:pPr>
              <w:ind w:left="0" w:firstLine="0"/>
              <w:jc w:val="left"/>
            </w:pPr>
            <w:r w:rsidRPr="002264E0">
              <w:t xml:space="preserve">Lexmark does </w:t>
            </w:r>
            <w:r w:rsidR="004C2EC0" w:rsidRPr="002264E0">
              <w:t xml:space="preserve">not </w:t>
            </w:r>
            <w:r w:rsidRPr="002264E0">
              <w:t>proactively advertise new releases, updates, or patches of purchased software.</w:t>
            </w:r>
          </w:p>
        </w:tc>
      </w:tr>
      <w:tr w:rsidR="00CD7BD0" w14:paraId="144DF7C2" w14:textId="77777777" w:rsidTr="00CD7BD0">
        <w:trPr>
          <w:trHeight w:val="576"/>
        </w:trPr>
        <w:tc>
          <w:tcPr>
            <w:tcW w:w="760" w:type="pct"/>
            <w:vMerge/>
            <w:shd w:val="clear" w:color="auto" w:fill="DDD9C3" w:themeFill="background2" w:themeFillShade="E6"/>
            <w:vAlign w:val="center"/>
          </w:tcPr>
          <w:p w14:paraId="144DF7BE" w14:textId="77777777" w:rsidR="00B70C0B" w:rsidRPr="00FC20D6" w:rsidRDefault="00B70C0B" w:rsidP="00F71060">
            <w:pPr>
              <w:ind w:left="0" w:firstLine="0"/>
              <w:jc w:val="left"/>
            </w:pPr>
          </w:p>
        </w:tc>
        <w:tc>
          <w:tcPr>
            <w:tcW w:w="658" w:type="pct"/>
            <w:gridSpan w:val="2"/>
            <w:vAlign w:val="center"/>
          </w:tcPr>
          <w:p w14:paraId="144DF7BF" w14:textId="77777777" w:rsidR="00B70C0B" w:rsidRPr="009A340B" w:rsidRDefault="00B70C0B" w:rsidP="00F71060">
            <w:pPr>
              <w:ind w:left="0" w:firstLine="0"/>
              <w:jc w:val="center"/>
              <w:rPr>
                <w:b/>
              </w:rPr>
            </w:pPr>
            <w:r>
              <w:rPr>
                <w:b/>
              </w:rPr>
              <w:t>4.5.4 (g)</w:t>
            </w:r>
          </w:p>
        </w:tc>
        <w:sdt>
          <w:sdtPr>
            <w:id w:val="203254985"/>
            <w:placeholder>
              <w:docPart w:val="0D2B860823C9478E861E2484135A34CF"/>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C0" w14:textId="19DAF456" w:rsidR="00B70C0B" w:rsidRDefault="0075372F" w:rsidP="009233EC">
                <w:pPr>
                  <w:ind w:left="0" w:firstLine="0"/>
                  <w:jc w:val="center"/>
                </w:pPr>
                <w:r>
                  <w:t>Yes</w:t>
                </w:r>
              </w:p>
            </w:tc>
          </w:sdtContent>
        </w:sdt>
        <w:tc>
          <w:tcPr>
            <w:tcW w:w="2832" w:type="pct"/>
            <w:vAlign w:val="center"/>
          </w:tcPr>
          <w:p w14:paraId="144DF7C1" w14:textId="77777777" w:rsidR="00B70C0B" w:rsidRPr="00FC20D6" w:rsidRDefault="00B70C0B" w:rsidP="00F71060">
            <w:pPr>
              <w:ind w:left="0" w:firstLine="0"/>
              <w:jc w:val="left"/>
            </w:pPr>
          </w:p>
        </w:tc>
      </w:tr>
      <w:tr w:rsidR="00F71060" w14:paraId="144DF7C4" w14:textId="77777777" w:rsidTr="00CD7BD0">
        <w:trPr>
          <w:trHeight w:val="360"/>
        </w:trPr>
        <w:tc>
          <w:tcPr>
            <w:tcW w:w="5000" w:type="pct"/>
            <w:gridSpan w:val="6"/>
            <w:shd w:val="clear" w:color="auto" w:fill="DBE5F1" w:themeFill="accent1" w:themeFillTint="33"/>
            <w:vAlign w:val="center"/>
          </w:tcPr>
          <w:p w14:paraId="144DF7C3" w14:textId="77777777" w:rsidR="00F71060" w:rsidRPr="004A44EC" w:rsidRDefault="00F71060" w:rsidP="00F71060">
            <w:pPr>
              <w:ind w:left="0" w:firstLine="0"/>
              <w:jc w:val="left"/>
              <w:rPr>
                <w:b/>
              </w:rPr>
            </w:pPr>
            <w:r w:rsidRPr="004A44EC">
              <w:rPr>
                <w:b/>
              </w:rPr>
              <w:t>Purchase, Lease, and Rental Programs</w:t>
            </w:r>
          </w:p>
        </w:tc>
      </w:tr>
      <w:tr w:rsidR="00CD7BD0" w14:paraId="144DF7C9" w14:textId="77777777" w:rsidTr="00CD7BD0">
        <w:trPr>
          <w:trHeight w:val="576"/>
        </w:trPr>
        <w:tc>
          <w:tcPr>
            <w:tcW w:w="760" w:type="pct"/>
            <w:vMerge w:val="restart"/>
            <w:shd w:val="clear" w:color="auto" w:fill="DBE5F1" w:themeFill="accent1" w:themeFillTint="33"/>
            <w:vAlign w:val="center"/>
          </w:tcPr>
          <w:p w14:paraId="144DF7C5" w14:textId="77777777" w:rsidR="009233EC" w:rsidRPr="00FC20D6" w:rsidRDefault="009233EC" w:rsidP="00F71060">
            <w:pPr>
              <w:ind w:left="0" w:firstLine="0"/>
              <w:jc w:val="left"/>
            </w:pPr>
          </w:p>
        </w:tc>
        <w:tc>
          <w:tcPr>
            <w:tcW w:w="658" w:type="pct"/>
            <w:gridSpan w:val="2"/>
            <w:vAlign w:val="center"/>
          </w:tcPr>
          <w:p w14:paraId="144DF7C6" w14:textId="77777777" w:rsidR="009233EC" w:rsidRPr="009A340B" w:rsidRDefault="009233EC" w:rsidP="00F71060">
            <w:pPr>
              <w:ind w:left="0" w:firstLine="0"/>
              <w:jc w:val="center"/>
              <w:rPr>
                <w:b/>
              </w:rPr>
            </w:pPr>
            <w:r w:rsidRPr="009A340B">
              <w:rPr>
                <w:b/>
              </w:rPr>
              <w:t>4.6.1</w:t>
            </w:r>
          </w:p>
        </w:tc>
        <w:sdt>
          <w:sdtPr>
            <w:id w:val="198523537"/>
            <w:placeholder>
              <w:docPart w:val="3592A53032934B688B25E1AC2A58F2E7"/>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C7" w14:textId="404F44CC" w:rsidR="009233EC" w:rsidRDefault="0075372F" w:rsidP="009233EC">
                <w:pPr>
                  <w:ind w:left="0" w:firstLine="0"/>
                  <w:jc w:val="center"/>
                </w:pPr>
                <w:r>
                  <w:t>Yes</w:t>
                </w:r>
              </w:p>
            </w:tc>
          </w:sdtContent>
        </w:sdt>
        <w:tc>
          <w:tcPr>
            <w:tcW w:w="2832" w:type="pct"/>
            <w:vAlign w:val="center"/>
          </w:tcPr>
          <w:p w14:paraId="144DF7C8" w14:textId="77777777" w:rsidR="009233EC" w:rsidRPr="00FC20D6" w:rsidRDefault="009233EC" w:rsidP="00F71060">
            <w:pPr>
              <w:ind w:left="0" w:firstLine="0"/>
              <w:jc w:val="left"/>
            </w:pPr>
          </w:p>
        </w:tc>
      </w:tr>
      <w:tr w:rsidR="00CD7BD0" w14:paraId="144DF7CE" w14:textId="77777777" w:rsidTr="00CD7BD0">
        <w:trPr>
          <w:trHeight w:val="576"/>
        </w:trPr>
        <w:tc>
          <w:tcPr>
            <w:tcW w:w="760" w:type="pct"/>
            <w:vMerge/>
            <w:shd w:val="clear" w:color="auto" w:fill="DBE5F1" w:themeFill="accent1" w:themeFillTint="33"/>
            <w:vAlign w:val="center"/>
          </w:tcPr>
          <w:p w14:paraId="144DF7CA" w14:textId="77777777" w:rsidR="009233EC" w:rsidRPr="00FC20D6" w:rsidRDefault="009233EC" w:rsidP="00F71060">
            <w:pPr>
              <w:ind w:left="0" w:firstLine="0"/>
              <w:jc w:val="left"/>
            </w:pPr>
          </w:p>
        </w:tc>
        <w:tc>
          <w:tcPr>
            <w:tcW w:w="658" w:type="pct"/>
            <w:gridSpan w:val="2"/>
            <w:vAlign w:val="center"/>
          </w:tcPr>
          <w:p w14:paraId="144DF7CB" w14:textId="77777777" w:rsidR="009233EC" w:rsidRPr="009A340B" w:rsidRDefault="009233EC" w:rsidP="00F71060">
            <w:pPr>
              <w:ind w:left="0" w:firstLine="0"/>
              <w:jc w:val="center"/>
              <w:rPr>
                <w:b/>
              </w:rPr>
            </w:pPr>
            <w:r w:rsidRPr="009A340B">
              <w:rPr>
                <w:b/>
              </w:rPr>
              <w:t>4.6.2</w:t>
            </w:r>
          </w:p>
        </w:tc>
        <w:sdt>
          <w:sdtPr>
            <w:id w:val="198523515"/>
            <w:placeholder>
              <w:docPart w:val="D6371866BCE14FC8857CCEF31AC0ACA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CC" w14:textId="2CDBECD8" w:rsidR="009233EC" w:rsidRDefault="0075372F" w:rsidP="009233EC">
                <w:pPr>
                  <w:ind w:left="0" w:firstLine="0"/>
                  <w:jc w:val="center"/>
                </w:pPr>
                <w:r>
                  <w:t>Yes</w:t>
                </w:r>
              </w:p>
            </w:tc>
          </w:sdtContent>
        </w:sdt>
        <w:tc>
          <w:tcPr>
            <w:tcW w:w="2832" w:type="pct"/>
            <w:vAlign w:val="center"/>
          </w:tcPr>
          <w:p w14:paraId="144DF7CD" w14:textId="3AE801F4" w:rsidR="009233EC" w:rsidRPr="00FC20D6" w:rsidRDefault="0075372F" w:rsidP="00F71060">
            <w:pPr>
              <w:ind w:left="0" w:firstLine="0"/>
              <w:jc w:val="left"/>
            </w:pPr>
            <w:r w:rsidRPr="0075372F">
              <w:t>See Subsection 1.6: Master Agreement Affirmation (Attachment J) for alternate language.</w:t>
            </w:r>
          </w:p>
        </w:tc>
      </w:tr>
      <w:tr w:rsidR="00CD7BD0" w14:paraId="144DF7D3" w14:textId="77777777" w:rsidTr="00CD7BD0">
        <w:trPr>
          <w:trHeight w:val="576"/>
        </w:trPr>
        <w:tc>
          <w:tcPr>
            <w:tcW w:w="760" w:type="pct"/>
            <w:vMerge/>
            <w:tcBorders>
              <w:bottom w:val="single" w:sz="4" w:space="0" w:color="auto"/>
            </w:tcBorders>
            <w:shd w:val="clear" w:color="auto" w:fill="DBE5F1" w:themeFill="accent1" w:themeFillTint="33"/>
            <w:vAlign w:val="center"/>
          </w:tcPr>
          <w:p w14:paraId="144DF7CF" w14:textId="77777777" w:rsidR="009233EC" w:rsidRPr="00FC20D6" w:rsidRDefault="009233EC" w:rsidP="00F71060">
            <w:pPr>
              <w:ind w:left="0" w:firstLine="0"/>
              <w:jc w:val="left"/>
            </w:pPr>
          </w:p>
        </w:tc>
        <w:tc>
          <w:tcPr>
            <w:tcW w:w="658" w:type="pct"/>
            <w:gridSpan w:val="2"/>
            <w:vAlign w:val="center"/>
          </w:tcPr>
          <w:p w14:paraId="144DF7D0" w14:textId="77777777" w:rsidR="009233EC" w:rsidRPr="009A340B" w:rsidRDefault="009233EC" w:rsidP="00F71060">
            <w:pPr>
              <w:ind w:left="0" w:firstLine="0"/>
              <w:jc w:val="center"/>
              <w:rPr>
                <w:b/>
              </w:rPr>
            </w:pPr>
            <w:r w:rsidRPr="009A340B">
              <w:rPr>
                <w:b/>
              </w:rPr>
              <w:t>4.6.3</w:t>
            </w:r>
          </w:p>
        </w:tc>
        <w:sdt>
          <w:sdtPr>
            <w:id w:val="198523516"/>
            <w:placeholder>
              <w:docPart w:val="99513490AC4D45AF9CA1E759CBB17FD4"/>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D1" w14:textId="5A738FBB" w:rsidR="009233EC" w:rsidRDefault="0075372F" w:rsidP="009233EC">
                <w:pPr>
                  <w:ind w:left="0" w:firstLine="0"/>
                  <w:jc w:val="center"/>
                </w:pPr>
                <w:r>
                  <w:t>Yes</w:t>
                </w:r>
              </w:p>
            </w:tc>
          </w:sdtContent>
        </w:sdt>
        <w:tc>
          <w:tcPr>
            <w:tcW w:w="2832" w:type="pct"/>
            <w:vAlign w:val="center"/>
          </w:tcPr>
          <w:p w14:paraId="144DF7D2" w14:textId="77777777" w:rsidR="009233EC" w:rsidRPr="00FC20D6" w:rsidRDefault="009233EC" w:rsidP="00F71060">
            <w:pPr>
              <w:ind w:left="0" w:firstLine="0"/>
              <w:jc w:val="left"/>
            </w:pPr>
          </w:p>
        </w:tc>
      </w:tr>
      <w:tr w:rsidR="00CD7BD0" w14:paraId="144DF7D8" w14:textId="77777777" w:rsidTr="00CD7BD0">
        <w:trPr>
          <w:trHeight w:val="576"/>
        </w:trPr>
        <w:tc>
          <w:tcPr>
            <w:tcW w:w="760" w:type="pct"/>
            <w:shd w:val="clear" w:color="auto" w:fill="DDD9C3" w:themeFill="background2" w:themeFillShade="E6"/>
            <w:vAlign w:val="center"/>
          </w:tcPr>
          <w:p w14:paraId="144DF7D4" w14:textId="77777777" w:rsidR="009233EC" w:rsidRPr="004A44EC" w:rsidRDefault="009233EC" w:rsidP="00F71060">
            <w:pPr>
              <w:ind w:left="0" w:firstLine="0"/>
              <w:jc w:val="center"/>
              <w:rPr>
                <w:b/>
              </w:rPr>
            </w:pPr>
            <w:r w:rsidRPr="004A44EC">
              <w:rPr>
                <w:b/>
              </w:rPr>
              <w:t>Equipment Trade-In</w:t>
            </w:r>
          </w:p>
        </w:tc>
        <w:tc>
          <w:tcPr>
            <w:tcW w:w="658" w:type="pct"/>
            <w:gridSpan w:val="2"/>
            <w:vAlign w:val="center"/>
          </w:tcPr>
          <w:p w14:paraId="144DF7D5" w14:textId="77777777" w:rsidR="009233EC" w:rsidRPr="009A340B" w:rsidRDefault="009233EC" w:rsidP="00F71060">
            <w:pPr>
              <w:ind w:left="0" w:firstLine="0"/>
              <w:jc w:val="center"/>
              <w:rPr>
                <w:b/>
              </w:rPr>
            </w:pPr>
            <w:r w:rsidRPr="009A340B">
              <w:rPr>
                <w:b/>
              </w:rPr>
              <w:t>4.6.4</w:t>
            </w:r>
          </w:p>
        </w:tc>
        <w:sdt>
          <w:sdtPr>
            <w:id w:val="198523517"/>
            <w:placeholder>
              <w:docPart w:val="7166B44F99D94FFAA49B1F9D2B1EE2A8"/>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D6" w14:textId="327866C0" w:rsidR="009233EC" w:rsidRPr="002264E0" w:rsidRDefault="0075372F" w:rsidP="009233EC">
                <w:pPr>
                  <w:ind w:left="0" w:firstLine="0"/>
                  <w:jc w:val="center"/>
                </w:pPr>
                <w:r w:rsidRPr="002264E0">
                  <w:t>No</w:t>
                </w:r>
              </w:p>
            </w:tc>
          </w:sdtContent>
        </w:sdt>
        <w:tc>
          <w:tcPr>
            <w:tcW w:w="2832" w:type="pct"/>
            <w:vAlign w:val="center"/>
          </w:tcPr>
          <w:p w14:paraId="144DF7D7" w14:textId="06AA1D22" w:rsidR="009233EC" w:rsidRPr="002264E0" w:rsidRDefault="0075372F" w:rsidP="00F71060">
            <w:pPr>
              <w:ind w:left="0" w:firstLine="0"/>
              <w:jc w:val="left"/>
            </w:pPr>
            <w:r w:rsidRPr="002264E0">
              <w:t>Lexmark does not have an equipment trade-in program at the time of submission.</w:t>
            </w:r>
          </w:p>
        </w:tc>
      </w:tr>
      <w:tr w:rsidR="00CD7BD0" w14:paraId="144DF7DD" w14:textId="77777777" w:rsidTr="00CD7BD0">
        <w:trPr>
          <w:trHeight w:val="576"/>
        </w:trPr>
        <w:tc>
          <w:tcPr>
            <w:tcW w:w="760" w:type="pct"/>
            <w:vMerge w:val="restart"/>
            <w:shd w:val="clear" w:color="auto" w:fill="DDD9C3" w:themeFill="background2" w:themeFillShade="E6"/>
            <w:vAlign w:val="center"/>
          </w:tcPr>
          <w:p w14:paraId="144DF7D9" w14:textId="77777777" w:rsidR="009233EC" w:rsidRPr="004A44EC" w:rsidRDefault="009233EC" w:rsidP="00F71060">
            <w:pPr>
              <w:ind w:left="0" w:firstLine="0"/>
              <w:jc w:val="center"/>
              <w:rPr>
                <w:b/>
              </w:rPr>
            </w:pPr>
            <w:r w:rsidRPr="004A44EC">
              <w:rPr>
                <w:b/>
              </w:rPr>
              <w:t>Lease and Rental Rates</w:t>
            </w:r>
          </w:p>
        </w:tc>
        <w:tc>
          <w:tcPr>
            <w:tcW w:w="658" w:type="pct"/>
            <w:gridSpan w:val="2"/>
            <w:vAlign w:val="center"/>
          </w:tcPr>
          <w:p w14:paraId="144DF7DA" w14:textId="77777777" w:rsidR="009233EC" w:rsidRPr="009A340B" w:rsidRDefault="009233EC" w:rsidP="00F71060">
            <w:pPr>
              <w:ind w:left="0" w:firstLine="0"/>
              <w:jc w:val="center"/>
              <w:rPr>
                <w:b/>
              </w:rPr>
            </w:pPr>
            <w:r w:rsidRPr="009A340B">
              <w:rPr>
                <w:b/>
              </w:rPr>
              <w:t>4.6.5 (a)</w:t>
            </w:r>
          </w:p>
        </w:tc>
        <w:sdt>
          <w:sdtPr>
            <w:id w:val="198523518"/>
            <w:placeholder>
              <w:docPart w:val="AC9299B2CE7D4D23A2ED7977274B2BA3"/>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DB" w14:textId="328C0FE2" w:rsidR="009233EC" w:rsidRDefault="0075372F" w:rsidP="009233EC">
                <w:pPr>
                  <w:ind w:left="0" w:firstLine="0"/>
                  <w:jc w:val="center"/>
                </w:pPr>
                <w:r>
                  <w:t>Yes</w:t>
                </w:r>
              </w:p>
            </w:tc>
          </w:sdtContent>
        </w:sdt>
        <w:tc>
          <w:tcPr>
            <w:tcW w:w="2832" w:type="pct"/>
            <w:vAlign w:val="center"/>
          </w:tcPr>
          <w:p w14:paraId="144DF7DC" w14:textId="11D6BDC6" w:rsidR="009233EC" w:rsidRPr="00FC20D6" w:rsidRDefault="0075372F" w:rsidP="00F71060">
            <w:pPr>
              <w:ind w:left="0" w:firstLine="0"/>
              <w:jc w:val="left"/>
            </w:pPr>
            <w:r w:rsidRPr="0075372F">
              <w:t>Property tax will be billed separately.</w:t>
            </w:r>
          </w:p>
        </w:tc>
      </w:tr>
      <w:tr w:rsidR="00CD7BD0" w14:paraId="144DF7E2" w14:textId="77777777" w:rsidTr="00CD7BD0">
        <w:trPr>
          <w:trHeight w:val="576"/>
        </w:trPr>
        <w:tc>
          <w:tcPr>
            <w:tcW w:w="760" w:type="pct"/>
            <w:vMerge/>
            <w:vAlign w:val="center"/>
          </w:tcPr>
          <w:p w14:paraId="144DF7DE" w14:textId="77777777" w:rsidR="009233EC" w:rsidRPr="00FC20D6" w:rsidRDefault="009233EC" w:rsidP="00F71060">
            <w:pPr>
              <w:ind w:left="0" w:firstLine="0"/>
              <w:jc w:val="left"/>
            </w:pPr>
          </w:p>
        </w:tc>
        <w:tc>
          <w:tcPr>
            <w:tcW w:w="658" w:type="pct"/>
            <w:gridSpan w:val="2"/>
            <w:vAlign w:val="center"/>
          </w:tcPr>
          <w:p w14:paraId="144DF7DF" w14:textId="77777777" w:rsidR="009233EC" w:rsidRPr="009A340B" w:rsidRDefault="009233EC" w:rsidP="00F71060">
            <w:pPr>
              <w:ind w:left="0" w:firstLine="0"/>
              <w:jc w:val="center"/>
              <w:rPr>
                <w:b/>
              </w:rPr>
            </w:pPr>
            <w:r w:rsidRPr="009A340B">
              <w:rPr>
                <w:b/>
              </w:rPr>
              <w:t>4.6.5 (b)</w:t>
            </w:r>
          </w:p>
        </w:tc>
        <w:sdt>
          <w:sdtPr>
            <w:id w:val="198523519"/>
            <w:placeholder>
              <w:docPart w:val="92BA1C73264C4D32BBFE0C37BDA11BB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E0" w14:textId="52D522E8" w:rsidR="009233EC" w:rsidRDefault="0075372F" w:rsidP="009233EC">
                <w:pPr>
                  <w:ind w:left="0" w:firstLine="0"/>
                  <w:jc w:val="center"/>
                </w:pPr>
                <w:r>
                  <w:t>Yes</w:t>
                </w:r>
              </w:p>
            </w:tc>
          </w:sdtContent>
        </w:sdt>
        <w:tc>
          <w:tcPr>
            <w:tcW w:w="2832" w:type="pct"/>
            <w:vAlign w:val="center"/>
          </w:tcPr>
          <w:p w14:paraId="144DF7E1" w14:textId="77777777" w:rsidR="009233EC" w:rsidRPr="00FC20D6" w:rsidRDefault="009233EC" w:rsidP="00F71060">
            <w:pPr>
              <w:ind w:left="0" w:firstLine="0"/>
              <w:jc w:val="left"/>
            </w:pPr>
          </w:p>
        </w:tc>
      </w:tr>
      <w:tr w:rsidR="00CD7BD0" w14:paraId="144DF7E7" w14:textId="77777777" w:rsidTr="00CD7BD0">
        <w:trPr>
          <w:trHeight w:val="576"/>
        </w:trPr>
        <w:tc>
          <w:tcPr>
            <w:tcW w:w="760" w:type="pct"/>
            <w:vMerge/>
            <w:vAlign w:val="center"/>
          </w:tcPr>
          <w:p w14:paraId="144DF7E3" w14:textId="77777777" w:rsidR="009233EC" w:rsidRPr="00FC20D6" w:rsidRDefault="009233EC" w:rsidP="00F71060">
            <w:pPr>
              <w:ind w:left="0" w:firstLine="0"/>
              <w:jc w:val="left"/>
            </w:pPr>
          </w:p>
        </w:tc>
        <w:tc>
          <w:tcPr>
            <w:tcW w:w="658" w:type="pct"/>
            <w:gridSpan w:val="2"/>
            <w:vAlign w:val="center"/>
          </w:tcPr>
          <w:p w14:paraId="144DF7E4" w14:textId="77777777" w:rsidR="009233EC" w:rsidRPr="009A340B" w:rsidRDefault="009233EC" w:rsidP="00F71060">
            <w:pPr>
              <w:ind w:left="0" w:firstLine="0"/>
              <w:jc w:val="center"/>
              <w:rPr>
                <w:b/>
              </w:rPr>
            </w:pPr>
            <w:r w:rsidRPr="009A340B">
              <w:rPr>
                <w:b/>
              </w:rPr>
              <w:t>4.6.5 (c)</w:t>
            </w:r>
          </w:p>
        </w:tc>
        <w:sdt>
          <w:sdtPr>
            <w:id w:val="198523520"/>
            <w:placeholder>
              <w:docPart w:val="D0264A71793D4380B6054871BD213283"/>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E5" w14:textId="518AE92B" w:rsidR="009233EC" w:rsidRDefault="0075372F" w:rsidP="009233EC">
                <w:pPr>
                  <w:ind w:left="0" w:firstLine="0"/>
                  <w:jc w:val="center"/>
                </w:pPr>
                <w:r>
                  <w:t>Yes</w:t>
                </w:r>
              </w:p>
            </w:tc>
          </w:sdtContent>
        </w:sdt>
        <w:tc>
          <w:tcPr>
            <w:tcW w:w="2832" w:type="pct"/>
            <w:vAlign w:val="center"/>
          </w:tcPr>
          <w:p w14:paraId="144DF7E6" w14:textId="77777777" w:rsidR="009233EC" w:rsidRPr="00FC20D6" w:rsidRDefault="009233EC" w:rsidP="00F71060">
            <w:pPr>
              <w:ind w:left="0" w:firstLine="0"/>
              <w:jc w:val="left"/>
            </w:pPr>
          </w:p>
        </w:tc>
      </w:tr>
      <w:tr w:rsidR="00CD7BD0" w14:paraId="144DF7EC" w14:textId="77777777" w:rsidTr="00CD7BD0">
        <w:trPr>
          <w:trHeight w:val="576"/>
        </w:trPr>
        <w:tc>
          <w:tcPr>
            <w:tcW w:w="760" w:type="pct"/>
            <w:vMerge/>
            <w:vAlign w:val="center"/>
          </w:tcPr>
          <w:p w14:paraId="144DF7E8" w14:textId="77777777" w:rsidR="009233EC" w:rsidRPr="00FC20D6" w:rsidRDefault="009233EC" w:rsidP="00F71060">
            <w:pPr>
              <w:ind w:left="0" w:firstLine="0"/>
              <w:jc w:val="left"/>
            </w:pPr>
          </w:p>
        </w:tc>
        <w:tc>
          <w:tcPr>
            <w:tcW w:w="658" w:type="pct"/>
            <w:gridSpan w:val="2"/>
            <w:vAlign w:val="center"/>
          </w:tcPr>
          <w:p w14:paraId="144DF7E9" w14:textId="77777777" w:rsidR="009233EC" w:rsidRPr="009A340B" w:rsidRDefault="009233EC" w:rsidP="00F71060">
            <w:pPr>
              <w:ind w:left="0" w:firstLine="0"/>
              <w:jc w:val="center"/>
              <w:rPr>
                <w:b/>
              </w:rPr>
            </w:pPr>
            <w:r w:rsidRPr="009A340B">
              <w:rPr>
                <w:b/>
              </w:rPr>
              <w:t>4.6.5 (d)</w:t>
            </w:r>
          </w:p>
        </w:tc>
        <w:sdt>
          <w:sdtPr>
            <w:id w:val="198523521"/>
            <w:placeholder>
              <w:docPart w:val="1BF43FC353FF4F58AB042CFA14D0E4FA"/>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EA" w14:textId="3CEAC76A" w:rsidR="009233EC" w:rsidRDefault="0075372F" w:rsidP="009233EC">
                <w:pPr>
                  <w:ind w:left="0" w:firstLine="0"/>
                  <w:jc w:val="center"/>
                </w:pPr>
                <w:r>
                  <w:t>Yes</w:t>
                </w:r>
              </w:p>
            </w:tc>
          </w:sdtContent>
        </w:sdt>
        <w:tc>
          <w:tcPr>
            <w:tcW w:w="2832" w:type="pct"/>
            <w:vAlign w:val="center"/>
          </w:tcPr>
          <w:p w14:paraId="144DF7EB" w14:textId="77777777" w:rsidR="009233EC" w:rsidRPr="00FC20D6" w:rsidRDefault="009233EC" w:rsidP="00F71060">
            <w:pPr>
              <w:ind w:left="0" w:firstLine="0"/>
              <w:jc w:val="left"/>
            </w:pPr>
          </w:p>
        </w:tc>
      </w:tr>
      <w:tr w:rsidR="00CD7BD0" w14:paraId="144DF7F1" w14:textId="77777777" w:rsidTr="00CD7BD0">
        <w:trPr>
          <w:trHeight w:val="576"/>
        </w:trPr>
        <w:tc>
          <w:tcPr>
            <w:tcW w:w="760" w:type="pct"/>
            <w:vMerge/>
            <w:vAlign w:val="center"/>
          </w:tcPr>
          <w:p w14:paraId="144DF7ED" w14:textId="77777777" w:rsidR="009233EC" w:rsidRPr="00FC20D6" w:rsidRDefault="009233EC" w:rsidP="00F71060">
            <w:pPr>
              <w:ind w:left="0" w:firstLine="0"/>
              <w:jc w:val="left"/>
            </w:pPr>
          </w:p>
        </w:tc>
        <w:tc>
          <w:tcPr>
            <w:tcW w:w="658" w:type="pct"/>
            <w:gridSpan w:val="2"/>
            <w:vAlign w:val="center"/>
          </w:tcPr>
          <w:p w14:paraId="144DF7EE" w14:textId="77777777" w:rsidR="009233EC" w:rsidRPr="009A340B" w:rsidRDefault="009233EC" w:rsidP="00F71060">
            <w:pPr>
              <w:ind w:left="0" w:firstLine="0"/>
              <w:jc w:val="center"/>
              <w:rPr>
                <w:b/>
              </w:rPr>
            </w:pPr>
            <w:r w:rsidRPr="009A340B">
              <w:rPr>
                <w:b/>
              </w:rPr>
              <w:t>4.6.5 (e)</w:t>
            </w:r>
          </w:p>
        </w:tc>
        <w:sdt>
          <w:sdtPr>
            <w:id w:val="198523522"/>
            <w:placeholder>
              <w:docPart w:val="F02FC54326014158B1813F7D8F934C67"/>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EF" w14:textId="59B6BE62" w:rsidR="009233EC" w:rsidRDefault="0075372F" w:rsidP="009233EC">
                <w:pPr>
                  <w:ind w:left="0" w:firstLine="0"/>
                  <w:jc w:val="center"/>
                </w:pPr>
                <w:r>
                  <w:t>Yes</w:t>
                </w:r>
              </w:p>
            </w:tc>
          </w:sdtContent>
        </w:sdt>
        <w:tc>
          <w:tcPr>
            <w:tcW w:w="2832" w:type="pct"/>
            <w:vAlign w:val="center"/>
          </w:tcPr>
          <w:p w14:paraId="144DF7F0" w14:textId="77777777" w:rsidR="009233EC" w:rsidRPr="00FC20D6" w:rsidRDefault="009233EC" w:rsidP="00F71060">
            <w:pPr>
              <w:ind w:left="0" w:firstLine="0"/>
              <w:jc w:val="left"/>
            </w:pPr>
          </w:p>
        </w:tc>
      </w:tr>
      <w:tr w:rsidR="00CD7BD0" w14:paraId="144DF7F6" w14:textId="77777777" w:rsidTr="00CD7BD0">
        <w:trPr>
          <w:trHeight w:val="576"/>
        </w:trPr>
        <w:tc>
          <w:tcPr>
            <w:tcW w:w="760" w:type="pct"/>
            <w:vMerge/>
            <w:vAlign w:val="center"/>
          </w:tcPr>
          <w:p w14:paraId="144DF7F2" w14:textId="77777777" w:rsidR="009233EC" w:rsidRPr="00FC20D6" w:rsidRDefault="009233EC" w:rsidP="00F71060">
            <w:pPr>
              <w:ind w:left="0" w:firstLine="0"/>
              <w:jc w:val="left"/>
            </w:pPr>
          </w:p>
        </w:tc>
        <w:tc>
          <w:tcPr>
            <w:tcW w:w="658" w:type="pct"/>
            <w:gridSpan w:val="2"/>
            <w:vAlign w:val="center"/>
          </w:tcPr>
          <w:p w14:paraId="144DF7F3" w14:textId="77777777" w:rsidR="009233EC" w:rsidRPr="009A340B" w:rsidRDefault="009233EC" w:rsidP="00F71060">
            <w:pPr>
              <w:ind w:left="0" w:firstLine="0"/>
              <w:jc w:val="center"/>
              <w:rPr>
                <w:b/>
              </w:rPr>
            </w:pPr>
            <w:r w:rsidRPr="009A340B">
              <w:rPr>
                <w:b/>
              </w:rPr>
              <w:t>4.6.5 (f)</w:t>
            </w:r>
          </w:p>
        </w:tc>
        <w:sdt>
          <w:sdtPr>
            <w:id w:val="198523523"/>
            <w:placeholder>
              <w:docPart w:val="97C46DD3ABA44FFAA7B8DCDC93550215"/>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F4" w14:textId="29BF567F" w:rsidR="009233EC" w:rsidRDefault="0075372F" w:rsidP="009233EC">
                <w:pPr>
                  <w:ind w:left="0" w:firstLine="0"/>
                  <w:jc w:val="center"/>
                </w:pPr>
                <w:r>
                  <w:t>Yes</w:t>
                </w:r>
              </w:p>
            </w:tc>
          </w:sdtContent>
        </w:sdt>
        <w:tc>
          <w:tcPr>
            <w:tcW w:w="2832" w:type="pct"/>
            <w:vAlign w:val="center"/>
          </w:tcPr>
          <w:p w14:paraId="144DF7F5" w14:textId="77777777" w:rsidR="009233EC" w:rsidRPr="00FC20D6" w:rsidRDefault="009233EC" w:rsidP="00F71060">
            <w:pPr>
              <w:ind w:left="0" w:firstLine="0"/>
              <w:jc w:val="left"/>
            </w:pPr>
          </w:p>
        </w:tc>
      </w:tr>
      <w:tr w:rsidR="00CD7BD0" w14:paraId="144DF7FB" w14:textId="77777777" w:rsidTr="00CD7BD0">
        <w:trPr>
          <w:trHeight w:val="576"/>
        </w:trPr>
        <w:tc>
          <w:tcPr>
            <w:tcW w:w="760" w:type="pct"/>
            <w:vMerge/>
            <w:vAlign w:val="center"/>
          </w:tcPr>
          <w:p w14:paraId="144DF7F7" w14:textId="77777777" w:rsidR="009233EC" w:rsidRPr="00FC20D6" w:rsidRDefault="009233EC" w:rsidP="00F71060">
            <w:pPr>
              <w:ind w:left="0" w:firstLine="0"/>
              <w:jc w:val="left"/>
            </w:pPr>
          </w:p>
        </w:tc>
        <w:tc>
          <w:tcPr>
            <w:tcW w:w="658" w:type="pct"/>
            <w:gridSpan w:val="2"/>
            <w:vAlign w:val="center"/>
          </w:tcPr>
          <w:p w14:paraId="144DF7F8" w14:textId="77777777" w:rsidR="009233EC" w:rsidRPr="009A340B" w:rsidRDefault="009233EC" w:rsidP="00F71060">
            <w:pPr>
              <w:ind w:left="0" w:firstLine="0"/>
              <w:jc w:val="center"/>
              <w:rPr>
                <w:b/>
              </w:rPr>
            </w:pPr>
            <w:r w:rsidRPr="009A340B">
              <w:rPr>
                <w:b/>
              </w:rPr>
              <w:t>4.6.5 (h)</w:t>
            </w:r>
          </w:p>
        </w:tc>
        <w:sdt>
          <w:sdtPr>
            <w:id w:val="198523525"/>
            <w:placeholder>
              <w:docPart w:val="96D9A4DCC4D842E79C98464094131F27"/>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F9" w14:textId="633C1EA1" w:rsidR="009233EC" w:rsidRDefault="0075372F" w:rsidP="009233EC">
                <w:pPr>
                  <w:ind w:left="0" w:firstLine="0"/>
                  <w:jc w:val="center"/>
                </w:pPr>
                <w:r>
                  <w:t>Yes</w:t>
                </w:r>
              </w:p>
            </w:tc>
          </w:sdtContent>
        </w:sdt>
        <w:tc>
          <w:tcPr>
            <w:tcW w:w="2832" w:type="pct"/>
            <w:vAlign w:val="center"/>
          </w:tcPr>
          <w:p w14:paraId="144DF7FA" w14:textId="77777777" w:rsidR="009233EC" w:rsidRPr="00FC20D6" w:rsidRDefault="009233EC" w:rsidP="00F71060">
            <w:pPr>
              <w:ind w:left="0" w:firstLine="0"/>
              <w:jc w:val="left"/>
            </w:pPr>
          </w:p>
        </w:tc>
      </w:tr>
      <w:tr w:rsidR="00CD7BD0" w14:paraId="144DF800" w14:textId="77777777" w:rsidTr="00CD7BD0">
        <w:trPr>
          <w:trHeight w:val="576"/>
        </w:trPr>
        <w:tc>
          <w:tcPr>
            <w:tcW w:w="760" w:type="pct"/>
            <w:vMerge/>
            <w:tcBorders>
              <w:bottom w:val="single" w:sz="4" w:space="0" w:color="auto"/>
            </w:tcBorders>
            <w:vAlign w:val="center"/>
          </w:tcPr>
          <w:p w14:paraId="144DF7FC" w14:textId="77777777" w:rsidR="009233EC" w:rsidRPr="00FC20D6" w:rsidRDefault="009233EC" w:rsidP="00F71060">
            <w:pPr>
              <w:ind w:left="0" w:firstLine="0"/>
              <w:jc w:val="left"/>
            </w:pPr>
          </w:p>
        </w:tc>
        <w:tc>
          <w:tcPr>
            <w:tcW w:w="658" w:type="pct"/>
            <w:gridSpan w:val="2"/>
            <w:vAlign w:val="center"/>
          </w:tcPr>
          <w:p w14:paraId="144DF7FD" w14:textId="77777777" w:rsidR="009233EC" w:rsidRPr="009A340B" w:rsidRDefault="009233EC" w:rsidP="00F71060">
            <w:pPr>
              <w:ind w:left="0" w:firstLine="0"/>
              <w:jc w:val="center"/>
              <w:rPr>
                <w:b/>
              </w:rPr>
            </w:pPr>
            <w:r w:rsidRPr="009A340B">
              <w:rPr>
                <w:b/>
              </w:rPr>
              <w:t>4.6.5 (</w:t>
            </w:r>
            <w:proofErr w:type="spellStart"/>
            <w:r w:rsidRPr="009A340B">
              <w:rPr>
                <w:b/>
              </w:rPr>
              <w:t>i</w:t>
            </w:r>
            <w:proofErr w:type="spellEnd"/>
            <w:r w:rsidRPr="009A340B">
              <w:rPr>
                <w:b/>
              </w:rPr>
              <w:t>)</w:t>
            </w:r>
          </w:p>
        </w:tc>
        <w:sdt>
          <w:sdtPr>
            <w:id w:val="198523526"/>
            <w:placeholder>
              <w:docPart w:val="A9EA985CE65C4859B5EAFC661372EB01"/>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7FE" w14:textId="2816CD7A" w:rsidR="009233EC" w:rsidRDefault="0075372F" w:rsidP="009233EC">
                <w:pPr>
                  <w:ind w:left="0" w:firstLine="0"/>
                  <w:jc w:val="center"/>
                </w:pPr>
                <w:r>
                  <w:t>Yes</w:t>
                </w:r>
              </w:p>
            </w:tc>
          </w:sdtContent>
        </w:sdt>
        <w:tc>
          <w:tcPr>
            <w:tcW w:w="2832" w:type="pct"/>
            <w:vAlign w:val="center"/>
          </w:tcPr>
          <w:p w14:paraId="144DF7FF" w14:textId="77777777" w:rsidR="009233EC" w:rsidRPr="00FC20D6" w:rsidRDefault="009233EC" w:rsidP="00F71060">
            <w:pPr>
              <w:ind w:left="0" w:firstLine="0"/>
              <w:jc w:val="left"/>
            </w:pPr>
          </w:p>
        </w:tc>
      </w:tr>
      <w:tr w:rsidR="00CD7BD0" w14:paraId="144DF805" w14:textId="77777777" w:rsidTr="00CD7BD0">
        <w:trPr>
          <w:trHeight w:val="576"/>
        </w:trPr>
        <w:tc>
          <w:tcPr>
            <w:tcW w:w="760" w:type="pct"/>
            <w:vMerge w:val="restart"/>
            <w:shd w:val="clear" w:color="auto" w:fill="DDD9C3" w:themeFill="background2" w:themeFillShade="E6"/>
            <w:vAlign w:val="center"/>
          </w:tcPr>
          <w:p w14:paraId="144DF801" w14:textId="77777777" w:rsidR="006877E9" w:rsidRPr="004A44EC" w:rsidRDefault="006877E9" w:rsidP="00F71060">
            <w:pPr>
              <w:ind w:left="0" w:firstLine="0"/>
              <w:jc w:val="center"/>
              <w:rPr>
                <w:b/>
              </w:rPr>
            </w:pPr>
            <w:r w:rsidRPr="004A44EC">
              <w:rPr>
                <w:b/>
              </w:rPr>
              <w:t>Leasing and Rental Overview</w:t>
            </w:r>
          </w:p>
        </w:tc>
        <w:tc>
          <w:tcPr>
            <w:tcW w:w="658" w:type="pct"/>
            <w:gridSpan w:val="2"/>
            <w:vAlign w:val="center"/>
          </w:tcPr>
          <w:p w14:paraId="144DF802" w14:textId="77777777" w:rsidR="006877E9" w:rsidRPr="009A340B" w:rsidRDefault="006877E9" w:rsidP="00F71060">
            <w:pPr>
              <w:ind w:left="0" w:firstLine="0"/>
              <w:jc w:val="center"/>
              <w:rPr>
                <w:b/>
              </w:rPr>
            </w:pPr>
            <w:r w:rsidRPr="009A340B">
              <w:rPr>
                <w:b/>
              </w:rPr>
              <w:t>4.6.6 (a)</w:t>
            </w:r>
          </w:p>
        </w:tc>
        <w:sdt>
          <w:sdtPr>
            <w:id w:val="198523527"/>
            <w:placeholder>
              <w:docPart w:val="3BED91D7AE1B44538FFD81966375137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03" w14:textId="095C8729" w:rsidR="006877E9" w:rsidRDefault="007D2B11" w:rsidP="009233EC">
                <w:pPr>
                  <w:ind w:left="0" w:firstLine="0"/>
                  <w:jc w:val="center"/>
                </w:pPr>
                <w:r>
                  <w:t>Yes</w:t>
                </w:r>
              </w:p>
            </w:tc>
          </w:sdtContent>
        </w:sdt>
        <w:tc>
          <w:tcPr>
            <w:tcW w:w="2832" w:type="pct"/>
            <w:vAlign w:val="center"/>
          </w:tcPr>
          <w:p w14:paraId="144DF804" w14:textId="77777777" w:rsidR="006877E9" w:rsidRPr="00FC20D6" w:rsidRDefault="006877E9" w:rsidP="00F71060">
            <w:pPr>
              <w:ind w:left="0" w:firstLine="0"/>
              <w:jc w:val="left"/>
            </w:pPr>
          </w:p>
        </w:tc>
      </w:tr>
      <w:tr w:rsidR="00CD7BD0" w14:paraId="144DF80A" w14:textId="77777777" w:rsidTr="00CD7BD0">
        <w:trPr>
          <w:trHeight w:val="576"/>
        </w:trPr>
        <w:tc>
          <w:tcPr>
            <w:tcW w:w="760" w:type="pct"/>
            <w:vMerge/>
            <w:vAlign w:val="center"/>
          </w:tcPr>
          <w:p w14:paraId="144DF806" w14:textId="77777777" w:rsidR="006877E9" w:rsidRPr="00FC20D6" w:rsidRDefault="006877E9" w:rsidP="00F71060">
            <w:pPr>
              <w:ind w:left="0" w:firstLine="0"/>
              <w:jc w:val="left"/>
            </w:pPr>
          </w:p>
        </w:tc>
        <w:tc>
          <w:tcPr>
            <w:tcW w:w="658" w:type="pct"/>
            <w:gridSpan w:val="2"/>
            <w:vAlign w:val="center"/>
          </w:tcPr>
          <w:p w14:paraId="144DF807" w14:textId="77777777" w:rsidR="006877E9" w:rsidRPr="009A340B" w:rsidRDefault="006877E9" w:rsidP="00F71060">
            <w:pPr>
              <w:ind w:left="0" w:firstLine="0"/>
              <w:jc w:val="center"/>
              <w:rPr>
                <w:b/>
              </w:rPr>
            </w:pPr>
            <w:r w:rsidRPr="009A340B">
              <w:rPr>
                <w:b/>
              </w:rPr>
              <w:t>4.6.6 (b)</w:t>
            </w:r>
          </w:p>
        </w:tc>
        <w:sdt>
          <w:sdtPr>
            <w:id w:val="198523528"/>
            <w:placeholder>
              <w:docPart w:val="BA5586BD265A46C687FBF9AD135F9FDE"/>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08" w14:textId="1CD38207" w:rsidR="006877E9" w:rsidRDefault="007D2B11" w:rsidP="009233EC">
                <w:pPr>
                  <w:ind w:left="0" w:firstLine="0"/>
                  <w:jc w:val="center"/>
                </w:pPr>
                <w:r>
                  <w:t>Yes</w:t>
                </w:r>
              </w:p>
            </w:tc>
          </w:sdtContent>
        </w:sdt>
        <w:tc>
          <w:tcPr>
            <w:tcW w:w="2832" w:type="pct"/>
            <w:vAlign w:val="center"/>
          </w:tcPr>
          <w:p w14:paraId="144DF809" w14:textId="77777777" w:rsidR="006877E9" w:rsidRPr="00FC20D6" w:rsidRDefault="006877E9" w:rsidP="00F71060">
            <w:pPr>
              <w:ind w:left="0" w:firstLine="0"/>
              <w:jc w:val="left"/>
            </w:pPr>
          </w:p>
        </w:tc>
      </w:tr>
      <w:tr w:rsidR="00CD7BD0" w14:paraId="144DF80F" w14:textId="77777777" w:rsidTr="00CD7BD0">
        <w:trPr>
          <w:trHeight w:val="576"/>
        </w:trPr>
        <w:tc>
          <w:tcPr>
            <w:tcW w:w="760" w:type="pct"/>
            <w:vMerge/>
            <w:vAlign w:val="center"/>
          </w:tcPr>
          <w:p w14:paraId="144DF80B" w14:textId="77777777" w:rsidR="006877E9" w:rsidRPr="00FC20D6" w:rsidRDefault="006877E9" w:rsidP="00F71060">
            <w:pPr>
              <w:ind w:left="0" w:firstLine="0"/>
              <w:jc w:val="left"/>
            </w:pPr>
          </w:p>
        </w:tc>
        <w:tc>
          <w:tcPr>
            <w:tcW w:w="658" w:type="pct"/>
            <w:gridSpan w:val="2"/>
            <w:vAlign w:val="center"/>
          </w:tcPr>
          <w:p w14:paraId="144DF80C" w14:textId="77777777" w:rsidR="006877E9" w:rsidRPr="009A340B" w:rsidRDefault="006877E9" w:rsidP="00F71060">
            <w:pPr>
              <w:ind w:left="0" w:firstLine="0"/>
              <w:jc w:val="center"/>
              <w:rPr>
                <w:b/>
              </w:rPr>
            </w:pPr>
            <w:r w:rsidRPr="009A340B">
              <w:rPr>
                <w:b/>
              </w:rPr>
              <w:t>4.6.6 (c)</w:t>
            </w:r>
          </w:p>
        </w:tc>
        <w:sdt>
          <w:sdtPr>
            <w:id w:val="198523529"/>
            <w:placeholder>
              <w:docPart w:val="D69FCCA6409748E59F5225C4D69BB56F"/>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0D" w14:textId="4044073D" w:rsidR="006877E9" w:rsidRDefault="007D2B11" w:rsidP="009233EC">
                <w:pPr>
                  <w:ind w:left="0" w:firstLine="0"/>
                  <w:jc w:val="center"/>
                </w:pPr>
                <w:r>
                  <w:t>Yes</w:t>
                </w:r>
              </w:p>
            </w:tc>
          </w:sdtContent>
        </w:sdt>
        <w:tc>
          <w:tcPr>
            <w:tcW w:w="2832" w:type="pct"/>
            <w:vAlign w:val="center"/>
          </w:tcPr>
          <w:p w14:paraId="144DF80E" w14:textId="6FCE57B4" w:rsidR="006877E9" w:rsidRPr="00FC20D6" w:rsidRDefault="007D2B11" w:rsidP="00F71060">
            <w:pPr>
              <w:ind w:left="0" w:firstLine="0"/>
              <w:jc w:val="left"/>
            </w:pPr>
            <w:r w:rsidRPr="007D2B11">
              <w:t>See Subsection 1.6: Master Agreement Affirmation (Attachment J) for alternate language.</w:t>
            </w:r>
          </w:p>
        </w:tc>
      </w:tr>
      <w:tr w:rsidR="00CD7BD0" w14:paraId="144DF814" w14:textId="77777777" w:rsidTr="00CD7BD0">
        <w:trPr>
          <w:trHeight w:val="576"/>
        </w:trPr>
        <w:tc>
          <w:tcPr>
            <w:tcW w:w="760" w:type="pct"/>
            <w:vMerge/>
            <w:vAlign w:val="center"/>
          </w:tcPr>
          <w:p w14:paraId="144DF810" w14:textId="77777777" w:rsidR="006877E9" w:rsidRPr="00FC20D6" w:rsidRDefault="006877E9" w:rsidP="00F71060">
            <w:pPr>
              <w:ind w:left="0" w:firstLine="0"/>
              <w:jc w:val="left"/>
            </w:pPr>
          </w:p>
        </w:tc>
        <w:tc>
          <w:tcPr>
            <w:tcW w:w="658" w:type="pct"/>
            <w:gridSpan w:val="2"/>
            <w:vAlign w:val="center"/>
          </w:tcPr>
          <w:p w14:paraId="144DF811" w14:textId="77777777" w:rsidR="006877E9" w:rsidRPr="009A340B" w:rsidRDefault="006877E9" w:rsidP="00F71060">
            <w:pPr>
              <w:ind w:left="0" w:firstLine="0"/>
              <w:jc w:val="center"/>
              <w:rPr>
                <w:b/>
              </w:rPr>
            </w:pPr>
            <w:r w:rsidRPr="009A340B">
              <w:rPr>
                <w:b/>
              </w:rPr>
              <w:t>4.6.6 (d)</w:t>
            </w:r>
          </w:p>
        </w:tc>
        <w:sdt>
          <w:sdtPr>
            <w:id w:val="198523530"/>
            <w:placeholder>
              <w:docPart w:val="42876181EA6A4EB8B276648606E31CFE"/>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12" w14:textId="1DEDCFB1" w:rsidR="006877E9" w:rsidRDefault="007D2B11" w:rsidP="009233EC">
                <w:pPr>
                  <w:ind w:left="0" w:firstLine="0"/>
                  <w:jc w:val="center"/>
                </w:pPr>
                <w:r>
                  <w:t>Yes</w:t>
                </w:r>
              </w:p>
            </w:tc>
          </w:sdtContent>
        </w:sdt>
        <w:tc>
          <w:tcPr>
            <w:tcW w:w="2832" w:type="pct"/>
            <w:vAlign w:val="center"/>
          </w:tcPr>
          <w:p w14:paraId="144DF813" w14:textId="77777777" w:rsidR="006877E9" w:rsidRPr="00FC20D6" w:rsidRDefault="006877E9" w:rsidP="00F71060">
            <w:pPr>
              <w:ind w:left="0" w:firstLine="0"/>
              <w:jc w:val="left"/>
            </w:pPr>
          </w:p>
        </w:tc>
      </w:tr>
      <w:tr w:rsidR="00CD7BD0" w14:paraId="144DF819" w14:textId="77777777" w:rsidTr="00CD7BD0">
        <w:trPr>
          <w:trHeight w:val="576"/>
        </w:trPr>
        <w:tc>
          <w:tcPr>
            <w:tcW w:w="760" w:type="pct"/>
            <w:vMerge/>
            <w:vAlign w:val="center"/>
          </w:tcPr>
          <w:p w14:paraId="144DF815" w14:textId="77777777" w:rsidR="006877E9" w:rsidRPr="00FC20D6" w:rsidRDefault="006877E9" w:rsidP="00F71060">
            <w:pPr>
              <w:ind w:left="0" w:firstLine="0"/>
              <w:jc w:val="left"/>
            </w:pPr>
          </w:p>
        </w:tc>
        <w:tc>
          <w:tcPr>
            <w:tcW w:w="658" w:type="pct"/>
            <w:gridSpan w:val="2"/>
            <w:vAlign w:val="center"/>
          </w:tcPr>
          <w:p w14:paraId="144DF816" w14:textId="77777777" w:rsidR="006877E9" w:rsidRPr="009A340B" w:rsidRDefault="006877E9" w:rsidP="00F71060">
            <w:pPr>
              <w:ind w:left="0" w:firstLine="0"/>
              <w:jc w:val="center"/>
              <w:rPr>
                <w:b/>
              </w:rPr>
            </w:pPr>
            <w:r w:rsidRPr="009A340B">
              <w:rPr>
                <w:b/>
              </w:rPr>
              <w:t>4.6.6 (e)</w:t>
            </w:r>
          </w:p>
        </w:tc>
        <w:sdt>
          <w:sdtPr>
            <w:id w:val="198523531"/>
            <w:placeholder>
              <w:docPart w:val="0DE045674C934FFBBDB1ECAB38ECFD2D"/>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17" w14:textId="4E7ED38D" w:rsidR="006877E9" w:rsidRDefault="007D2B11" w:rsidP="009233EC">
                <w:pPr>
                  <w:ind w:left="0" w:firstLine="0"/>
                  <w:jc w:val="center"/>
                </w:pPr>
                <w:r>
                  <w:t>Yes</w:t>
                </w:r>
              </w:p>
            </w:tc>
          </w:sdtContent>
        </w:sdt>
        <w:tc>
          <w:tcPr>
            <w:tcW w:w="2832" w:type="pct"/>
            <w:vAlign w:val="center"/>
          </w:tcPr>
          <w:p w14:paraId="144DF818" w14:textId="77777777" w:rsidR="006877E9" w:rsidRPr="00FC20D6" w:rsidRDefault="006877E9" w:rsidP="00F71060">
            <w:pPr>
              <w:ind w:left="0" w:firstLine="0"/>
              <w:jc w:val="left"/>
            </w:pPr>
          </w:p>
        </w:tc>
      </w:tr>
      <w:tr w:rsidR="00CD7BD0" w14:paraId="144DF81E" w14:textId="77777777" w:rsidTr="00CD7BD0">
        <w:trPr>
          <w:trHeight w:val="576"/>
        </w:trPr>
        <w:tc>
          <w:tcPr>
            <w:tcW w:w="760" w:type="pct"/>
            <w:vMerge/>
            <w:vAlign w:val="center"/>
          </w:tcPr>
          <w:p w14:paraId="144DF81A" w14:textId="77777777" w:rsidR="006877E9" w:rsidRPr="00FC20D6" w:rsidRDefault="006877E9" w:rsidP="00F71060">
            <w:pPr>
              <w:ind w:left="0" w:firstLine="0"/>
              <w:jc w:val="left"/>
            </w:pPr>
          </w:p>
        </w:tc>
        <w:tc>
          <w:tcPr>
            <w:tcW w:w="658" w:type="pct"/>
            <w:gridSpan w:val="2"/>
            <w:vAlign w:val="center"/>
          </w:tcPr>
          <w:p w14:paraId="144DF81B" w14:textId="77777777" w:rsidR="006877E9" w:rsidRPr="009A340B" w:rsidRDefault="006877E9" w:rsidP="00F71060">
            <w:pPr>
              <w:ind w:left="0" w:firstLine="0"/>
              <w:jc w:val="center"/>
              <w:rPr>
                <w:b/>
              </w:rPr>
            </w:pPr>
            <w:r w:rsidRPr="009A340B">
              <w:rPr>
                <w:b/>
              </w:rPr>
              <w:t>4.6.6 (f)</w:t>
            </w:r>
          </w:p>
        </w:tc>
        <w:sdt>
          <w:sdtPr>
            <w:id w:val="198523532"/>
            <w:placeholder>
              <w:docPart w:val="99826EC8B9AB4A8392C73A73BDE8559F"/>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1C" w14:textId="3026E6F4" w:rsidR="006877E9" w:rsidRDefault="007D2B11" w:rsidP="009233EC">
                <w:pPr>
                  <w:ind w:left="0" w:firstLine="0"/>
                  <w:jc w:val="center"/>
                </w:pPr>
                <w:r>
                  <w:t>Yes</w:t>
                </w:r>
              </w:p>
            </w:tc>
          </w:sdtContent>
        </w:sdt>
        <w:tc>
          <w:tcPr>
            <w:tcW w:w="2832" w:type="pct"/>
            <w:vAlign w:val="center"/>
          </w:tcPr>
          <w:p w14:paraId="144DF81D" w14:textId="77777777" w:rsidR="006877E9" w:rsidRPr="00FC20D6" w:rsidRDefault="006877E9" w:rsidP="00F71060">
            <w:pPr>
              <w:ind w:left="0" w:firstLine="0"/>
              <w:jc w:val="left"/>
            </w:pPr>
          </w:p>
        </w:tc>
      </w:tr>
      <w:tr w:rsidR="00CD7BD0" w14:paraId="144DF823" w14:textId="77777777" w:rsidTr="00CD7BD0">
        <w:trPr>
          <w:trHeight w:val="576"/>
        </w:trPr>
        <w:tc>
          <w:tcPr>
            <w:tcW w:w="760" w:type="pct"/>
            <w:vMerge/>
            <w:vAlign w:val="center"/>
          </w:tcPr>
          <w:p w14:paraId="144DF81F" w14:textId="77777777" w:rsidR="006877E9" w:rsidRPr="00FC20D6" w:rsidRDefault="006877E9" w:rsidP="00F71060">
            <w:pPr>
              <w:ind w:left="0" w:firstLine="0"/>
              <w:jc w:val="left"/>
            </w:pPr>
          </w:p>
        </w:tc>
        <w:tc>
          <w:tcPr>
            <w:tcW w:w="658" w:type="pct"/>
            <w:gridSpan w:val="2"/>
            <w:vAlign w:val="center"/>
          </w:tcPr>
          <w:p w14:paraId="144DF820" w14:textId="77777777" w:rsidR="006877E9" w:rsidRPr="009A340B" w:rsidRDefault="006877E9" w:rsidP="00F71060">
            <w:pPr>
              <w:ind w:left="0" w:firstLine="0"/>
              <w:jc w:val="center"/>
              <w:rPr>
                <w:b/>
              </w:rPr>
            </w:pPr>
            <w:r w:rsidRPr="009A340B">
              <w:rPr>
                <w:b/>
              </w:rPr>
              <w:t>4.6.6 (g)</w:t>
            </w:r>
          </w:p>
        </w:tc>
        <w:sdt>
          <w:sdtPr>
            <w:id w:val="198523533"/>
            <w:placeholder>
              <w:docPart w:val="B0FBB6CF357842A98D69E6E28A0513D4"/>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21" w14:textId="711EE440" w:rsidR="006877E9" w:rsidRDefault="007D2B11" w:rsidP="009233EC">
                <w:pPr>
                  <w:ind w:left="0" w:firstLine="0"/>
                  <w:jc w:val="center"/>
                </w:pPr>
                <w:r>
                  <w:t>Yes</w:t>
                </w:r>
              </w:p>
            </w:tc>
          </w:sdtContent>
        </w:sdt>
        <w:tc>
          <w:tcPr>
            <w:tcW w:w="2832" w:type="pct"/>
            <w:vAlign w:val="center"/>
          </w:tcPr>
          <w:p w14:paraId="144DF822" w14:textId="77777777" w:rsidR="006877E9" w:rsidRPr="00FC20D6" w:rsidRDefault="006877E9" w:rsidP="00F71060">
            <w:pPr>
              <w:ind w:left="0" w:firstLine="0"/>
              <w:jc w:val="left"/>
            </w:pPr>
          </w:p>
        </w:tc>
      </w:tr>
      <w:tr w:rsidR="00CD7BD0" w14:paraId="144DF828" w14:textId="77777777" w:rsidTr="00CD7BD0">
        <w:trPr>
          <w:trHeight w:val="576"/>
        </w:trPr>
        <w:tc>
          <w:tcPr>
            <w:tcW w:w="760" w:type="pct"/>
            <w:vMerge/>
            <w:vAlign w:val="center"/>
          </w:tcPr>
          <w:p w14:paraId="144DF824" w14:textId="77777777" w:rsidR="006877E9" w:rsidRPr="00FC20D6" w:rsidRDefault="006877E9" w:rsidP="00F71060">
            <w:pPr>
              <w:ind w:left="0" w:firstLine="0"/>
              <w:jc w:val="left"/>
            </w:pPr>
          </w:p>
        </w:tc>
        <w:tc>
          <w:tcPr>
            <w:tcW w:w="658" w:type="pct"/>
            <w:gridSpan w:val="2"/>
            <w:vAlign w:val="center"/>
          </w:tcPr>
          <w:p w14:paraId="144DF825" w14:textId="77777777" w:rsidR="006877E9" w:rsidRPr="009A340B" w:rsidRDefault="006877E9" w:rsidP="00F71060">
            <w:pPr>
              <w:ind w:left="0" w:firstLine="0"/>
              <w:jc w:val="center"/>
              <w:rPr>
                <w:b/>
              </w:rPr>
            </w:pPr>
            <w:r w:rsidRPr="009A340B">
              <w:rPr>
                <w:b/>
              </w:rPr>
              <w:t>4.6.6 (h)</w:t>
            </w:r>
          </w:p>
        </w:tc>
        <w:sdt>
          <w:sdtPr>
            <w:id w:val="198523534"/>
            <w:placeholder>
              <w:docPart w:val="DCA119C408684469B930AC51AD5F11CF"/>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26" w14:textId="07945B6D" w:rsidR="006877E9" w:rsidRDefault="007D2B11" w:rsidP="009233EC">
                <w:pPr>
                  <w:ind w:left="0" w:firstLine="0"/>
                  <w:jc w:val="center"/>
                </w:pPr>
                <w:r>
                  <w:t>Yes</w:t>
                </w:r>
              </w:p>
            </w:tc>
          </w:sdtContent>
        </w:sdt>
        <w:tc>
          <w:tcPr>
            <w:tcW w:w="2832" w:type="pct"/>
            <w:vAlign w:val="center"/>
          </w:tcPr>
          <w:p w14:paraId="144DF827" w14:textId="77777777" w:rsidR="006877E9" w:rsidRPr="00FC20D6" w:rsidRDefault="006877E9" w:rsidP="00F71060">
            <w:pPr>
              <w:ind w:left="0" w:firstLine="0"/>
              <w:jc w:val="left"/>
            </w:pPr>
          </w:p>
        </w:tc>
      </w:tr>
      <w:tr w:rsidR="00CD7BD0" w14:paraId="144DF82D" w14:textId="77777777" w:rsidTr="00CD7BD0">
        <w:trPr>
          <w:trHeight w:val="576"/>
        </w:trPr>
        <w:tc>
          <w:tcPr>
            <w:tcW w:w="760" w:type="pct"/>
            <w:vMerge/>
            <w:vAlign w:val="center"/>
          </w:tcPr>
          <w:p w14:paraId="144DF829" w14:textId="77777777" w:rsidR="006877E9" w:rsidRPr="00FC20D6" w:rsidRDefault="006877E9" w:rsidP="00F71060">
            <w:pPr>
              <w:ind w:left="0" w:firstLine="0"/>
              <w:jc w:val="left"/>
            </w:pPr>
          </w:p>
        </w:tc>
        <w:tc>
          <w:tcPr>
            <w:tcW w:w="658" w:type="pct"/>
            <w:gridSpan w:val="2"/>
            <w:vAlign w:val="center"/>
          </w:tcPr>
          <w:p w14:paraId="144DF82A" w14:textId="77777777" w:rsidR="006877E9" w:rsidRPr="009A340B" w:rsidRDefault="006877E9" w:rsidP="00F71060">
            <w:pPr>
              <w:ind w:left="0" w:firstLine="0"/>
              <w:jc w:val="center"/>
              <w:rPr>
                <w:b/>
              </w:rPr>
            </w:pPr>
            <w:r w:rsidRPr="009A340B">
              <w:rPr>
                <w:b/>
              </w:rPr>
              <w:t>4.6.6 (</w:t>
            </w:r>
            <w:proofErr w:type="spellStart"/>
            <w:r w:rsidRPr="009A340B">
              <w:rPr>
                <w:b/>
              </w:rPr>
              <w:t>i</w:t>
            </w:r>
            <w:proofErr w:type="spellEnd"/>
            <w:r w:rsidRPr="009A340B">
              <w:rPr>
                <w:b/>
              </w:rPr>
              <w:t>)</w:t>
            </w:r>
          </w:p>
        </w:tc>
        <w:sdt>
          <w:sdtPr>
            <w:id w:val="198523535"/>
            <w:placeholder>
              <w:docPart w:val="D02E48AFF7354E968F94E103511583F8"/>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2B" w14:textId="251AB160" w:rsidR="006877E9" w:rsidRDefault="007D2B11" w:rsidP="009233EC">
                <w:pPr>
                  <w:ind w:left="0" w:firstLine="0"/>
                  <w:jc w:val="center"/>
                </w:pPr>
                <w:r>
                  <w:t>Yes</w:t>
                </w:r>
              </w:p>
            </w:tc>
          </w:sdtContent>
        </w:sdt>
        <w:tc>
          <w:tcPr>
            <w:tcW w:w="2832" w:type="pct"/>
            <w:vAlign w:val="center"/>
          </w:tcPr>
          <w:p w14:paraId="144DF82C" w14:textId="77777777" w:rsidR="006877E9" w:rsidRPr="00FC20D6" w:rsidRDefault="006877E9" w:rsidP="00F71060">
            <w:pPr>
              <w:ind w:left="0" w:firstLine="0"/>
              <w:jc w:val="left"/>
            </w:pPr>
          </w:p>
        </w:tc>
      </w:tr>
      <w:tr w:rsidR="00CD7BD0" w14:paraId="144DF832" w14:textId="77777777" w:rsidTr="00CD7BD0">
        <w:trPr>
          <w:trHeight w:val="576"/>
        </w:trPr>
        <w:tc>
          <w:tcPr>
            <w:tcW w:w="760" w:type="pct"/>
            <w:vMerge/>
            <w:vAlign w:val="center"/>
          </w:tcPr>
          <w:p w14:paraId="144DF82E" w14:textId="77777777" w:rsidR="006877E9" w:rsidRPr="00FC20D6" w:rsidRDefault="006877E9" w:rsidP="00F71060">
            <w:pPr>
              <w:ind w:left="0" w:firstLine="0"/>
              <w:jc w:val="left"/>
            </w:pPr>
          </w:p>
        </w:tc>
        <w:tc>
          <w:tcPr>
            <w:tcW w:w="658" w:type="pct"/>
            <w:gridSpan w:val="2"/>
            <w:vAlign w:val="center"/>
          </w:tcPr>
          <w:p w14:paraId="144DF82F" w14:textId="77777777" w:rsidR="006877E9" w:rsidRPr="009A340B" w:rsidRDefault="006877E9" w:rsidP="00F71060">
            <w:pPr>
              <w:ind w:left="0" w:firstLine="0"/>
              <w:jc w:val="center"/>
              <w:rPr>
                <w:b/>
              </w:rPr>
            </w:pPr>
            <w:r w:rsidRPr="009A340B">
              <w:rPr>
                <w:b/>
              </w:rPr>
              <w:t>4.6.6 (j)</w:t>
            </w:r>
          </w:p>
        </w:tc>
        <w:sdt>
          <w:sdtPr>
            <w:id w:val="198523536"/>
            <w:placeholder>
              <w:docPart w:val="400FD978E89D43DCBE47B36356F8E8C1"/>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30" w14:textId="62DF36F0" w:rsidR="006877E9" w:rsidRDefault="007D2B11" w:rsidP="009233EC">
                <w:pPr>
                  <w:ind w:left="0" w:firstLine="0"/>
                  <w:jc w:val="center"/>
                </w:pPr>
                <w:r>
                  <w:t>Yes</w:t>
                </w:r>
              </w:p>
            </w:tc>
          </w:sdtContent>
        </w:sdt>
        <w:tc>
          <w:tcPr>
            <w:tcW w:w="2832" w:type="pct"/>
            <w:vAlign w:val="center"/>
          </w:tcPr>
          <w:p w14:paraId="144DF831" w14:textId="77777777" w:rsidR="006877E9" w:rsidRPr="00FC20D6" w:rsidRDefault="006877E9" w:rsidP="00F71060">
            <w:pPr>
              <w:ind w:left="0" w:firstLine="0"/>
              <w:jc w:val="left"/>
            </w:pPr>
          </w:p>
        </w:tc>
      </w:tr>
      <w:tr w:rsidR="00CD7BD0" w14:paraId="144DF837" w14:textId="77777777" w:rsidTr="00CD7BD0">
        <w:trPr>
          <w:trHeight w:val="576"/>
        </w:trPr>
        <w:tc>
          <w:tcPr>
            <w:tcW w:w="760" w:type="pct"/>
            <w:vMerge/>
            <w:vAlign w:val="center"/>
          </w:tcPr>
          <w:p w14:paraId="144DF833" w14:textId="77777777" w:rsidR="006877E9" w:rsidRPr="00FC20D6" w:rsidRDefault="006877E9" w:rsidP="00F71060">
            <w:pPr>
              <w:ind w:left="0" w:firstLine="0"/>
              <w:jc w:val="left"/>
            </w:pPr>
          </w:p>
        </w:tc>
        <w:tc>
          <w:tcPr>
            <w:tcW w:w="658" w:type="pct"/>
            <w:gridSpan w:val="2"/>
            <w:vAlign w:val="center"/>
          </w:tcPr>
          <w:p w14:paraId="144DF834" w14:textId="77777777" w:rsidR="006877E9" w:rsidRPr="009A340B" w:rsidRDefault="006877E9" w:rsidP="00F71060">
            <w:pPr>
              <w:ind w:left="0" w:firstLine="0"/>
              <w:jc w:val="center"/>
              <w:rPr>
                <w:b/>
              </w:rPr>
            </w:pPr>
            <w:r w:rsidRPr="009A340B">
              <w:rPr>
                <w:b/>
              </w:rPr>
              <w:t>4.6.6 (k)</w:t>
            </w:r>
          </w:p>
        </w:tc>
        <w:sdt>
          <w:sdtPr>
            <w:id w:val="198523583"/>
            <w:placeholder>
              <w:docPart w:val="EC97FDBA444944EBB70B4998F141ECA3"/>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35" w14:textId="735EF526" w:rsidR="006877E9" w:rsidRDefault="007D2B11" w:rsidP="009233EC">
                <w:pPr>
                  <w:ind w:left="0" w:firstLine="0"/>
                  <w:jc w:val="center"/>
                </w:pPr>
                <w:r>
                  <w:t>Yes</w:t>
                </w:r>
              </w:p>
            </w:tc>
          </w:sdtContent>
        </w:sdt>
        <w:tc>
          <w:tcPr>
            <w:tcW w:w="2832" w:type="pct"/>
            <w:vAlign w:val="center"/>
          </w:tcPr>
          <w:p w14:paraId="144DF836" w14:textId="77777777" w:rsidR="006877E9" w:rsidRPr="00FC20D6" w:rsidRDefault="006877E9" w:rsidP="00F71060">
            <w:pPr>
              <w:ind w:left="0" w:firstLine="0"/>
              <w:jc w:val="left"/>
            </w:pPr>
          </w:p>
        </w:tc>
      </w:tr>
      <w:tr w:rsidR="00CD7BD0" w14:paraId="144DF83C" w14:textId="77777777" w:rsidTr="00CD7BD0">
        <w:trPr>
          <w:trHeight w:val="576"/>
        </w:trPr>
        <w:tc>
          <w:tcPr>
            <w:tcW w:w="760" w:type="pct"/>
            <w:vMerge/>
            <w:vAlign w:val="center"/>
          </w:tcPr>
          <w:p w14:paraId="144DF838" w14:textId="77777777" w:rsidR="006877E9" w:rsidRPr="00FC20D6" w:rsidRDefault="006877E9" w:rsidP="00F71060">
            <w:pPr>
              <w:ind w:left="0" w:firstLine="0"/>
              <w:jc w:val="left"/>
            </w:pPr>
          </w:p>
        </w:tc>
        <w:tc>
          <w:tcPr>
            <w:tcW w:w="658" w:type="pct"/>
            <w:gridSpan w:val="2"/>
            <w:tcBorders>
              <w:bottom w:val="single" w:sz="4" w:space="0" w:color="auto"/>
            </w:tcBorders>
            <w:vAlign w:val="center"/>
          </w:tcPr>
          <w:p w14:paraId="144DF839" w14:textId="77777777" w:rsidR="006877E9" w:rsidRPr="009A340B" w:rsidRDefault="006877E9" w:rsidP="00F71060">
            <w:pPr>
              <w:ind w:left="0" w:firstLine="0"/>
              <w:jc w:val="center"/>
              <w:rPr>
                <w:b/>
              </w:rPr>
            </w:pPr>
            <w:r w:rsidRPr="009A340B">
              <w:rPr>
                <w:b/>
              </w:rPr>
              <w:t>4.6.6 (l)</w:t>
            </w:r>
          </w:p>
        </w:tc>
        <w:sdt>
          <w:sdtPr>
            <w:id w:val="198523582"/>
            <w:placeholder>
              <w:docPart w:val="0300F31CE1EA4C27B7539FA63A76877F"/>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83A" w14:textId="30D8DAE3" w:rsidR="006877E9" w:rsidRDefault="007D2B11" w:rsidP="009233EC">
                <w:pPr>
                  <w:ind w:left="0" w:firstLine="0"/>
                  <w:jc w:val="center"/>
                </w:pPr>
                <w:r>
                  <w:t>Yes</w:t>
                </w:r>
              </w:p>
            </w:tc>
          </w:sdtContent>
        </w:sdt>
        <w:tc>
          <w:tcPr>
            <w:tcW w:w="2832" w:type="pct"/>
            <w:tcBorders>
              <w:bottom w:val="single" w:sz="4" w:space="0" w:color="auto"/>
            </w:tcBorders>
            <w:vAlign w:val="center"/>
          </w:tcPr>
          <w:p w14:paraId="144DF83B" w14:textId="77777777" w:rsidR="006877E9" w:rsidRPr="00FC20D6" w:rsidRDefault="006877E9" w:rsidP="00F71060">
            <w:pPr>
              <w:ind w:left="0" w:firstLine="0"/>
              <w:jc w:val="left"/>
            </w:pPr>
          </w:p>
        </w:tc>
      </w:tr>
      <w:tr w:rsidR="00CD7BD0" w14:paraId="144DF841" w14:textId="77777777" w:rsidTr="00CD7BD0">
        <w:trPr>
          <w:trHeight w:val="576"/>
        </w:trPr>
        <w:tc>
          <w:tcPr>
            <w:tcW w:w="760" w:type="pct"/>
            <w:vMerge/>
            <w:tcBorders>
              <w:bottom w:val="single" w:sz="4" w:space="0" w:color="auto"/>
            </w:tcBorders>
            <w:vAlign w:val="center"/>
          </w:tcPr>
          <w:p w14:paraId="144DF83D" w14:textId="77777777" w:rsidR="006877E9" w:rsidRPr="00FC20D6" w:rsidRDefault="006877E9" w:rsidP="00F71060">
            <w:pPr>
              <w:ind w:left="0" w:firstLine="0"/>
              <w:jc w:val="left"/>
            </w:pPr>
          </w:p>
        </w:tc>
        <w:tc>
          <w:tcPr>
            <w:tcW w:w="658" w:type="pct"/>
            <w:gridSpan w:val="2"/>
            <w:tcBorders>
              <w:bottom w:val="single" w:sz="4" w:space="0" w:color="auto"/>
            </w:tcBorders>
            <w:vAlign w:val="center"/>
          </w:tcPr>
          <w:p w14:paraId="144DF83E" w14:textId="77777777" w:rsidR="006877E9" w:rsidRPr="009A340B" w:rsidRDefault="006877E9" w:rsidP="00F71060">
            <w:pPr>
              <w:ind w:left="0" w:firstLine="0"/>
              <w:jc w:val="center"/>
              <w:rPr>
                <w:b/>
              </w:rPr>
            </w:pPr>
            <w:r>
              <w:rPr>
                <w:b/>
              </w:rPr>
              <w:t>4.6.6 (m)</w:t>
            </w:r>
          </w:p>
        </w:tc>
        <w:sdt>
          <w:sdtPr>
            <w:id w:val="109896263"/>
            <w:placeholder>
              <w:docPart w:val="739DD601BEEC4DB6A7AD947582D5F63F"/>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83F" w14:textId="6FD0DD7B" w:rsidR="006877E9" w:rsidRDefault="007D2B11" w:rsidP="009233EC">
                <w:pPr>
                  <w:ind w:left="0" w:firstLine="0"/>
                  <w:jc w:val="center"/>
                </w:pPr>
                <w:r>
                  <w:t>Yes</w:t>
                </w:r>
              </w:p>
            </w:tc>
          </w:sdtContent>
        </w:sdt>
        <w:tc>
          <w:tcPr>
            <w:tcW w:w="2832" w:type="pct"/>
            <w:tcBorders>
              <w:bottom w:val="single" w:sz="4" w:space="0" w:color="auto"/>
            </w:tcBorders>
            <w:vAlign w:val="center"/>
          </w:tcPr>
          <w:p w14:paraId="144DF840" w14:textId="77777777" w:rsidR="006877E9" w:rsidRPr="00FC20D6" w:rsidRDefault="006877E9" w:rsidP="00F71060">
            <w:pPr>
              <w:ind w:left="0" w:firstLine="0"/>
              <w:jc w:val="left"/>
            </w:pPr>
          </w:p>
        </w:tc>
      </w:tr>
      <w:tr w:rsidR="00F71060" w14:paraId="144DF843" w14:textId="77777777" w:rsidTr="00CD7BD0">
        <w:trPr>
          <w:trHeight w:val="360"/>
        </w:trPr>
        <w:tc>
          <w:tcPr>
            <w:tcW w:w="5000" w:type="pct"/>
            <w:gridSpan w:val="6"/>
            <w:shd w:val="clear" w:color="auto" w:fill="DDD9C3" w:themeFill="background2" w:themeFillShade="E6"/>
            <w:vAlign w:val="center"/>
          </w:tcPr>
          <w:p w14:paraId="144DF842" w14:textId="77777777" w:rsidR="00F71060" w:rsidRPr="007A115E" w:rsidRDefault="00F71060" w:rsidP="00F71060">
            <w:pPr>
              <w:ind w:left="0" w:firstLine="0"/>
              <w:jc w:val="left"/>
              <w:rPr>
                <w:b/>
              </w:rPr>
            </w:pPr>
            <w:r w:rsidRPr="007A115E">
              <w:rPr>
                <w:b/>
              </w:rPr>
              <w:t>Leasing and Rental Options</w:t>
            </w:r>
          </w:p>
        </w:tc>
      </w:tr>
      <w:tr w:rsidR="00CD7BD0" w14:paraId="144DF848" w14:textId="77777777" w:rsidTr="00CD7BD0">
        <w:trPr>
          <w:trHeight w:val="576"/>
        </w:trPr>
        <w:tc>
          <w:tcPr>
            <w:tcW w:w="760" w:type="pct"/>
            <w:vMerge w:val="restart"/>
            <w:shd w:val="clear" w:color="auto" w:fill="D6E3BC" w:themeFill="accent3" w:themeFillTint="66"/>
            <w:vAlign w:val="center"/>
          </w:tcPr>
          <w:p w14:paraId="144DF844" w14:textId="77777777" w:rsidR="009233EC" w:rsidRPr="00D0165D" w:rsidRDefault="009233EC" w:rsidP="00F71060">
            <w:pPr>
              <w:ind w:left="0" w:firstLine="0"/>
              <w:jc w:val="center"/>
              <w:rPr>
                <w:b/>
              </w:rPr>
            </w:pPr>
            <w:r w:rsidRPr="00D0165D">
              <w:rPr>
                <w:b/>
              </w:rPr>
              <w:t>FMV Lease</w:t>
            </w:r>
          </w:p>
        </w:tc>
        <w:tc>
          <w:tcPr>
            <w:tcW w:w="658" w:type="pct"/>
            <w:gridSpan w:val="2"/>
            <w:vAlign w:val="center"/>
          </w:tcPr>
          <w:p w14:paraId="144DF845" w14:textId="77777777" w:rsidR="009233EC" w:rsidRPr="009A340B" w:rsidRDefault="00AC6116" w:rsidP="00F71060">
            <w:pPr>
              <w:ind w:left="0" w:firstLine="0"/>
              <w:jc w:val="center"/>
              <w:rPr>
                <w:b/>
              </w:rPr>
            </w:pPr>
            <w:r>
              <w:rPr>
                <w:b/>
              </w:rPr>
              <w:t>4.6.7 (a) (</w:t>
            </w:r>
            <w:proofErr w:type="spellStart"/>
            <w:r>
              <w:rPr>
                <w:b/>
              </w:rPr>
              <w:t>i</w:t>
            </w:r>
            <w:proofErr w:type="spellEnd"/>
            <w:r w:rsidR="009233EC" w:rsidRPr="009A340B">
              <w:rPr>
                <w:b/>
              </w:rPr>
              <w:t>)</w:t>
            </w:r>
          </w:p>
        </w:tc>
        <w:sdt>
          <w:sdtPr>
            <w:id w:val="198523596"/>
            <w:placeholder>
              <w:docPart w:val="FDAB0DA6D88548D4B4D63134ED0F1E4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46" w14:textId="7EC70BCB" w:rsidR="009233EC" w:rsidRDefault="007D2B11" w:rsidP="009233EC">
                <w:pPr>
                  <w:ind w:left="0" w:firstLine="0"/>
                  <w:jc w:val="center"/>
                </w:pPr>
                <w:r>
                  <w:t>Yes</w:t>
                </w:r>
              </w:p>
            </w:tc>
          </w:sdtContent>
        </w:sdt>
        <w:tc>
          <w:tcPr>
            <w:tcW w:w="2832" w:type="pct"/>
            <w:vAlign w:val="center"/>
          </w:tcPr>
          <w:p w14:paraId="144DF847" w14:textId="77777777" w:rsidR="009233EC" w:rsidRPr="00FC20D6" w:rsidRDefault="009233EC" w:rsidP="00F71060">
            <w:pPr>
              <w:ind w:left="0" w:firstLine="0"/>
              <w:jc w:val="left"/>
            </w:pPr>
          </w:p>
        </w:tc>
      </w:tr>
      <w:tr w:rsidR="00CD7BD0" w14:paraId="144DF84D" w14:textId="77777777" w:rsidTr="00CD7BD0">
        <w:trPr>
          <w:trHeight w:val="576"/>
        </w:trPr>
        <w:tc>
          <w:tcPr>
            <w:tcW w:w="760" w:type="pct"/>
            <w:vMerge/>
            <w:tcBorders>
              <w:bottom w:val="single" w:sz="4" w:space="0" w:color="auto"/>
            </w:tcBorders>
            <w:vAlign w:val="center"/>
          </w:tcPr>
          <w:p w14:paraId="144DF849" w14:textId="77777777" w:rsidR="009233EC" w:rsidRPr="00FC20D6" w:rsidRDefault="009233EC" w:rsidP="00F71060">
            <w:pPr>
              <w:ind w:left="0" w:firstLine="0"/>
              <w:jc w:val="left"/>
            </w:pPr>
          </w:p>
        </w:tc>
        <w:tc>
          <w:tcPr>
            <w:tcW w:w="658" w:type="pct"/>
            <w:gridSpan w:val="2"/>
            <w:vAlign w:val="center"/>
          </w:tcPr>
          <w:p w14:paraId="144DF84A" w14:textId="77777777" w:rsidR="009233EC" w:rsidRPr="009A340B" w:rsidRDefault="00AC6116" w:rsidP="00F71060">
            <w:pPr>
              <w:ind w:left="0" w:firstLine="0"/>
              <w:jc w:val="center"/>
              <w:rPr>
                <w:b/>
              </w:rPr>
            </w:pPr>
            <w:r>
              <w:rPr>
                <w:b/>
              </w:rPr>
              <w:t>4.6.7 (a) (ii</w:t>
            </w:r>
            <w:r w:rsidR="009233EC" w:rsidRPr="009A340B">
              <w:rPr>
                <w:b/>
              </w:rPr>
              <w:t>)</w:t>
            </w:r>
          </w:p>
        </w:tc>
        <w:sdt>
          <w:sdtPr>
            <w:id w:val="198523586"/>
            <w:placeholder>
              <w:docPart w:val="DF74B54A6066498281C01C8F6C3BBF89"/>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4B" w14:textId="2064C566" w:rsidR="009233EC" w:rsidRDefault="007D2B11" w:rsidP="009233EC">
                <w:pPr>
                  <w:ind w:left="0" w:firstLine="0"/>
                  <w:jc w:val="center"/>
                </w:pPr>
                <w:r>
                  <w:t>Yes</w:t>
                </w:r>
              </w:p>
            </w:tc>
          </w:sdtContent>
        </w:sdt>
        <w:tc>
          <w:tcPr>
            <w:tcW w:w="2832" w:type="pct"/>
            <w:vAlign w:val="center"/>
          </w:tcPr>
          <w:p w14:paraId="144DF84C" w14:textId="77777777" w:rsidR="009233EC" w:rsidRPr="00FC20D6" w:rsidRDefault="009233EC" w:rsidP="00F71060">
            <w:pPr>
              <w:ind w:left="0" w:firstLine="0"/>
              <w:jc w:val="left"/>
            </w:pPr>
          </w:p>
        </w:tc>
      </w:tr>
      <w:tr w:rsidR="00CD7BD0" w14:paraId="144DF852" w14:textId="77777777" w:rsidTr="00CD7BD0">
        <w:trPr>
          <w:trHeight w:val="576"/>
        </w:trPr>
        <w:tc>
          <w:tcPr>
            <w:tcW w:w="760" w:type="pct"/>
            <w:vMerge w:val="restart"/>
            <w:shd w:val="clear" w:color="auto" w:fill="D6E3BC" w:themeFill="accent3" w:themeFillTint="66"/>
            <w:vAlign w:val="center"/>
          </w:tcPr>
          <w:p w14:paraId="144DF84E" w14:textId="77777777" w:rsidR="009233EC" w:rsidRPr="00D0165D" w:rsidRDefault="009233EC" w:rsidP="00F71060">
            <w:pPr>
              <w:ind w:left="0" w:firstLine="0"/>
              <w:jc w:val="center"/>
              <w:rPr>
                <w:b/>
              </w:rPr>
            </w:pPr>
            <w:r w:rsidRPr="00D0165D">
              <w:rPr>
                <w:b/>
              </w:rPr>
              <w:t>Capital Lease</w:t>
            </w:r>
          </w:p>
        </w:tc>
        <w:tc>
          <w:tcPr>
            <w:tcW w:w="658" w:type="pct"/>
            <w:gridSpan w:val="2"/>
            <w:vAlign w:val="center"/>
          </w:tcPr>
          <w:p w14:paraId="144DF84F" w14:textId="77777777" w:rsidR="009233EC" w:rsidRPr="009A340B" w:rsidRDefault="00AC6116" w:rsidP="00F71060">
            <w:pPr>
              <w:ind w:left="0" w:firstLine="0"/>
              <w:jc w:val="center"/>
              <w:rPr>
                <w:b/>
              </w:rPr>
            </w:pPr>
            <w:r>
              <w:rPr>
                <w:b/>
              </w:rPr>
              <w:t>4.6.7 (b) (</w:t>
            </w:r>
            <w:proofErr w:type="spellStart"/>
            <w:r>
              <w:rPr>
                <w:b/>
              </w:rPr>
              <w:t>i</w:t>
            </w:r>
            <w:proofErr w:type="spellEnd"/>
            <w:r w:rsidR="009233EC" w:rsidRPr="009A340B">
              <w:rPr>
                <w:b/>
              </w:rPr>
              <w:t>)</w:t>
            </w:r>
          </w:p>
        </w:tc>
        <w:sdt>
          <w:sdtPr>
            <w:id w:val="198523587"/>
            <w:placeholder>
              <w:docPart w:val="0E89A725753A40048C55FC7DBCA6A482"/>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50" w14:textId="73AC8377" w:rsidR="009233EC" w:rsidRDefault="007D2B11" w:rsidP="009233EC">
                <w:pPr>
                  <w:ind w:left="0" w:firstLine="0"/>
                  <w:jc w:val="center"/>
                </w:pPr>
                <w:r>
                  <w:t>Yes</w:t>
                </w:r>
              </w:p>
            </w:tc>
          </w:sdtContent>
        </w:sdt>
        <w:tc>
          <w:tcPr>
            <w:tcW w:w="2832" w:type="pct"/>
            <w:vAlign w:val="center"/>
          </w:tcPr>
          <w:p w14:paraId="144DF851" w14:textId="77777777" w:rsidR="009233EC" w:rsidRPr="00FC20D6" w:rsidRDefault="009233EC" w:rsidP="00F71060">
            <w:pPr>
              <w:ind w:left="0" w:firstLine="0"/>
              <w:jc w:val="left"/>
            </w:pPr>
          </w:p>
        </w:tc>
      </w:tr>
      <w:tr w:rsidR="00CD7BD0" w14:paraId="144DF857" w14:textId="77777777" w:rsidTr="00CD7BD0">
        <w:trPr>
          <w:trHeight w:val="576"/>
        </w:trPr>
        <w:tc>
          <w:tcPr>
            <w:tcW w:w="760" w:type="pct"/>
            <w:vMerge/>
            <w:tcBorders>
              <w:bottom w:val="single" w:sz="4" w:space="0" w:color="auto"/>
            </w:tcBorders>
            <w:vAlign w:val="center"/>
          </w:tcPr>
          <w:p w14:paraId="144DF853" w14:textId="77777777" w:rsidR="009233EC" w:rsidRPr="00FC20D6" w:rsidRDefault="009233EC" w:rsidP="00F71060">
            <w:pPr>
              <w:ind w:left="0" w:firstLine="0"/>
              <w:jc w:val="left"/>
            </w:pPr>
          </w:p>
        </w:tc>
        <w:tc>
          <w:tcPr>
            <w:tcW w:w="658" w:type="pct"/>
            <w:gridSpan w:val="2"/>
            <w:vAlign w:val="center"/>
          </w:tcPr>
          <w:p w14:paraId="144DF854" w14:textId="77777777" w:rsidR="009233EC" w:rsidRPr="009A340B" w:rsidRDefault="00AC6116" w:rsidP="00F71060">
            <w:pPr>
              <w:ind w:left="0" w:firstLine="0"/>
              <w:jc w:val="center"/>
              <w:rPr>
                <w:b/>
              </w:rPr>
            </w:pPr>
            <w:r>
              <w:rPr>
                <w:b/>
              </w:rPr>
              <w:t>4.6.7 (b) (ii</w:t>
            </w:r>
            <w:r w:rsidR="009233EC" w:rsidRPr="009A340B">
              <w:rPr>
                <w:b/>
              </w:rPr>
              <w:t>)</w:t>
            </w:r>
          </w:p>
        </w:tc>
        <w:sdt>
          <w:sdtPr>
            <w:id w:val="198523588"/>
            <w:placeholder>
              <w:docPart w:val="AE000EF6BDE645BAB1621D5FB071026A"/>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55" w14:textId="762CA3A7" w:rsidR="009233EC" w:rsidRDefault="007D2B11" w:rsidP="009233EC">
                <w:pPr>
                  <w:ind w:left="0" w:firstLine="0"/>
                  <w:jc w:val="center"/>
                </w:pPr>
                <w:r>
                  <w:t>Yes</w:t>
                </w:r>
              </w:p>
            </w:tc>
          </w:sdtContent>
        </w:sdt>
        <w:tc>
          <w:tcPr>
            <w:tcW w:w="2832" w:type="pct"/>
            <w:vAlign w:val="center"/>
          </w:tcPr>
          <w:p w14:paraId="144DF856" w14:textId="77777777" w:rsidR="009233EC" w:rsidRPr="00FC20D6" w:rsidRDefault="009233EC" w:rsidP="00F71060">
            <w:pPr>
              <w:ind w:left="0" w:firstLine="0"/>
              <w:jc w:val="left"/>
            </w:pPr>
          </w:p>
        </w:tc>
      </w:tr>
      <w:tr w:rsidR="00CD7BD0" w14:paraId="144DF85C" w14:textId="77777777" w:rsidTr="00CD7BD0">
        <w:trPr>
          <w:trHeight w:val="576"/>
        </w:trPr>
        <w:tc>
          <w:tcPr>
            <w:tcW w:w="760" w:type="pct"/>
            <w:vMerge w:val="restart"/>
            <w:shd w:val="clear" w:color="auto" w:fill="D6E3BC" w:themeFill="accent3" w:themeFillTint="66"/>
            <w:vAlign w:val="center"/>
          </w:tcPr>
          <w:p w14:paraId="144DF858" w14:textId="77777777" w:rsidR="009233EC" w:rsidRPr="00D0165D" w:rsidRDefault="009233EC" w:rsidP="00F71060">
            <w:pPr>
              <w:ind w:left="0" w:firstLine="0"/>
              <w:jc w:val="center"/>
              <w:rPr>
                <w:b/>
              </w:rPr>
            </w:pPr>
            <w:r w:rsidRPr="00D0165D">
              <w:rPr>
                <w:b/>
              </w:rPr>
              <w:t>Straight Lease</w:t>
            </w:r>
          </w:p>
        </w:tc>
        <w:tc>
          <w:tcPr>
            <w:tcW w:w="658" w:type="pct"/>
            <w:gridSpan w:val="2"/>
            <w:vAlign w:val="center"/>
          </w:tcPr>
          <w:p w14:paraId="144DF859" w14:textId="77777777" w:rsidR="009233EC" w:rsidRPr="009A340B" w:rsidRDefault="00AC6116" w:rsidP="00F71060">
            <w:pPr>
              <w:ind w:left="0" w:firstLine="0"/>
              <w:jc w:val="center"/>
              <w:rPr>
                <w:b/>
              </w:rPr>
            </w:pPr>
            <w:r>
              <w:rPr>
                <w:b/>
              </w:rPr>
              <w:t>4.6.7 (c) (</w:t>
            </w:r>
            <w:proofErr w:type="spellStart"/>
            <w:r>
              <w:rPr>
                <w:b/>
              </w:rPr>
              <w:t>i</w:t>
            </w:r>
            <w:proofErr w:type="spellEnd"/>
            <w:r w:rsidR="009233EC" w:rsidRPr="009A340B">
              <w:rPr>
                <w:b/>
              </w:rPr>
              <w:t>)</w:t>
            </w:r>
          </w:p>
        </w:tc>
        <w:sdt>
          <w:sdtPr>
            <w:id w:val="198523589"/>
            <w:placeholder>
              <w:docPart w:val="0258409E29244D2789AE3E8CDD39EF35"/>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5A" w14:textId="76738F45" w:rsidR="009233EC" w:rsidRDefault="007D2B11" w:rsidP="009233EC">
                <w:pPr>
                  <w:ind w:left="0" w:firstLine="0"/>
                  <w:jc w:val="center"/>
                </w:pPr>
                <w:r>
                  <w:t>Yes</w:t>
                </w:r>
              </w:p>
            </w:tc>
          </w:sdtContent>
        </w:sdt>
        <w:tc>
          <w:tcPr>
            <w:tcW w:w="2832" w:type="pct"/>
            <w:vAlign w:val="center"/>
          </w:tcPr>
          <w:p w14:paraId="144DF85B" w14:textId="77777777" w:rsidR="009233EC" w:rsidRPr="00FC20D6" w:rsidRDefault="009233EC" w:rsidP="00F71060">
            <w:pPr>
              <w:ind w:left="0" w:firstLine="0"/>
              <w:jc w:val="left"/>
            </w:pPr>
          </w:p>
        </w:tc>
      </w:tr>
      <w:tr w:rsidR="00CD7BD0" w14:paraId="144DF861" w14:textId="77777777" w:rsidTr="00CD7BD0">
        <w:trPr>
          <w:trHeight w:val="576"/>
        </w:trPr>
        <w:tc>
          <w:tcPr>
            <w:tcW w:w="760" w:type="pct"/>
            <w:vMerge/>
            <w:tcBorders>
              <w:bottom w:val="single" w:sz="4" w:space="0" w:color="auto"/>
            </w:tcBorders>
            <w:vAlign w:val="center"/>
          </w:tcPr>
          <w:p w14:paraId="144DF85D" w14:textId="77777777" w:rsidR="009233EC" w:rsidRPr="00FC20D6" w:rsidRDefault="009233EC" w:rsidP="00F71060">
            <w:pPr>
              <w:ind w:left="0" w:firstLine="0"/>
              <w:jc w:val="left"/>
            </w:pPr>
          </w:p>
        </w:tc>
        <w:tc>
          <w:tcPr>
            <w:tcW w:w="658" w:type="pct"/>
            <w:gridSpan w:val="2"/>
            <w:vAlign w:val="center"/>
          </w:tcPr>
          <w:p w14:paraId="144DF85E" w14:textId="77777777" w:rsidR="009233EC" w:rsidRPr="009A340B" w:rsidRDefault="00AC6116" w:rsidP="00F71060">
            <w:pPr>
              <w:ind w:left="0" w:firstLine="0"/>
              <w:jc w:val="center"/>
              <w:rPr>
                <w:b/>
              </w:rPr>
            </w:pPr>
            <w:r>
              <w:rPr>
                <w:b/>
              </w:rPr>
              <w:t>4.6.7 (c) (ii</w:t>
            </w:r>
            <w:r w:rsidR="009233EC" w:rsidRPr="009A340B">
              <w:rPr>
                <w:b/>
              </w:rPr>
              <w:t>)</w:t>
            </w:r>
          </w:p>
        </w:tc>
        <w:sdt>
          <w:sdtPr>
            <w:id w:val="198523590"/>
            <w:placeholder>
              <w:docPart w:val="189AD6DDCA2847C6B475C68E53769563"/>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5F" w14:textId="6CE69E15" w:rsidR="009233EC" w:rsidRDefault="007D2B11" w:rsidP="009233EC">
                <w:pPr>
                  <w:ind w:left="0" w:firstLine="0"/>
                  <w:jc w:val="center"/>
                </w:pPr>
                <w:r>
                  <w:t>Yes</w:t>
                </w:r>
              </w:p>
            </w:tc>
          </w:sdtContent>
        </w:sdt>
        <w:tc>
          <w:tcPr>
            <w:tcW w:w="2832" w:type="pct"/>
            <w:vAlign w:val="center"/>
          </w:tcPr>
          <w:p w14:paraId="144DF860" w14:textId="77777777" w:rsidR="009233EC" w:rsidRPr="00FC20D6" w:rsidRDefault="009233EC" w:rsidP="00F71060">
            <w:pPr>
              <w:ind w:left="0" w:firstLine="0"/>
              <w:jc w:val="left"/>
            </w:pPr>
          </w:p>
        </w:tc>
      </w:tr>
      <w:tr w:rsidR="00CD7BD0" w14:paraId="144DF866" w14:textId="77777777" w:rsidTr="00CD7BD0">
        <w:trPr>
          <w:trHeight w:val="576"/>
        </w:trPr>
        <w:tc>
          <w:tcPr>
            <w:tcW w:w="760" w:type="pct"/>
            <w:vMerge w:val="restart"/>
            <w:shd w:val="clear" w:color="auto" w:fill="D6E3BC" w:themeFill="accent3" w:themeFillTint="66"/>
            <w:vAlign w:val="center"/>
          </w:tcPr>
          <w:p w14:paraId="144DF862" w14:textId="77777777" w:rsidR="009233EC" w:rsidRPr="00D0165D" w:rsidRDefault="009233EC" w:rsidP="00F71060">
            <w:pPr>
              <w:ind w:left="0" w:firstLine="0"/>
              <w:jc w:val="center"/>
              <w:rPr>
                <w:b/>
              </w:rPr>
            </w:pPr>
            <w:r w:rsidRPr="00D0165D">
              <w:rPr>
                <w:b/>
              </w:rPr>
              <w:t>Cancellable Rental</w:t>
            </w:r>
          </w:p>
        </w:tc>
        <w:tc>
          <w:tcPr>
            <w:tcW w:w="658" w:type="pct"/>
            <w:gridSpan w:val="2"/>
            <w:vAlign w:val="center"/>
          </w:tcPr>
          <w:p w14:paraId="144DF863" w14:textId="77777777" w:rsidR="009233EC" w:rsidRPr="009A340B" w:rsidRDefault="00AC6116" w:rsidP="00F71060">
            <w:pPr>
              <w:ind w:left="0" w:firstLine="0"/>
              <w:jc w:val="center"/>
              <w:rPr>
                <w:b/>
              </w:rPr>
            </w:pPr>
            <w:r>
              <w:rPr>
                <w:b/>
              </w:rPr>
              <w:t>4.6.7 (d) (</w:t>
            </w:r>
            <w:proofErr w:type="spellStart"/>
            <w:r>
              <w:rPr>
                <w:b/>
              </w:rPr>
              <w:t>i</w:t>
            </w:r>
            <w:proofErr w:type="spellEnd"/>
            <w:r w:rsidR="009233EC" w:rsidRPr="009A340B">
              <w:rPr>
                <w:b/>
              </w:rPr>
              <w:t>)</w:t>
            </w:r>
          </w:p>
        </w:tc>
        <w:sdt>
          <w:sdtPr>
            <w:id w:val="198523591"/>
            <w:placeholder>
              <w:docPart w:val="505EC1946E4443B0800CFE9DAC565DA2"/>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64" w14:textId="3B6479C2" w:rsidR="009233EC" w:rsidRPr="002264E0" w:rsidRDefault="007D2B11" w:rsidP="009233EC">
                <w:pPr>
                  <w:ind w:left="0" w:firstLine="0"/>
                  <w:jc w:val="center"/>
                </w:pPr>
                <w:r w:rsidRPr="002264E0">
                  <w:t>No</w:t>
                </w:r>
              </w:p>
            </w:tc>
          </w:sdtContent>
        </w:sdt>
        <w:tc>
          <w:tcPr>
            <w:tcW w:w="2832" w:type="pct"/>
            <w:vAlign w:val="center"/>
          </w:tcPr>
          <w:p w14:paraId="144DF865" w14:textId="59EA8548" w:rsidR="009233EC" w:rsidRPr="002264E0" w:rsidRDefault="007D2B11" w:rsidP="00F71060">
            <w:pPr>
              <w:ind w:left="0" w:firstLine="0"/>
              <w:jc w:val="left"/>
            </w:pPr>
            <w:r w:rsidRPr="002264E0">
              <w:t>Lexmark will provide FMV, Capital, and Straight lease under a resulting NASPO agreement. Cancellable rentals pose financial risk to Lexmark since all placed Output Devices are new, non-refurbished hardware.</w:t>
            </w:r>
          </w:p>
        </w:tc>
      </w:tr>
      <w:tr w:rsidR="00CD7BD0" w14:paraId="144DF86B" w14:textId="77777777" w:rsidTr="00CD7BD0">
        <w:trPr>
          <w:trHeight w:val="576"/>
        </w:trPr>
        <w:tc>
          <w:tcPr>
            <w:tcW w:w="760" w:type="pct"/>
            <w:vMerge/>
            <w:vAlign w:val="center"/>
          </w:tcPr>
          <w:p w14:paraId="144DF867" w14:textId="77777777" w:rsidR="009233EC" w:rsidRPr="00FC20D6" w:rsidRDefault="009233EC" w:rsidP="00F71060">
            <w:pPr>
              <w:ind w:left="0" w:firstLine="0"/>
              <w:jc w:val="left"/>
            </w:pPr>
          </w:p>
        </w:tc>
        <w:tc>
          <w:tcPr>
            <w:tcW w:w="658" w:type="pct"/>
            <w:gridSpan w:val="2"/>
            <w:vAlign w:val="center"/>
          </w:tcPr>
          <w:p w14:paraId="144DF868" w14:textId="77777777" w:rsidR="009233EC" w:rsidRPr="009A340B" w:rsidRDefault="00AC6116" w:rsidP="00F71060">
            <w:pPr>
              <w:ind w:left="0" w:firstLine="0"/>
              <w:jc w:val="center"/>
              <w:rPr>
                <w:b/>
              </w:rPr>
            </w:pPr>
            <w:r>
              <w:rPr>
                <w:b/>
              </w:rPr>
              <w:t>4.6.7 (d) (ii</w:t>
            </w:r>
            <w:r w:rsidR="009233EC" w:rsidRPr="009A340B">
              <w:rPr>
                <w:b/>
              </w:rPr>
              <w:t>)</w:t>
            </w:r>
          </w:p>
        </w:tc>
        <w:sdt>
          <w:sdtPr>
            <w:id w:val="198523592"/>
            <w:placeholder>
              <w:docPart w:val="46320B456F7E4199893D4CF82656ADFB"/>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69" w14:textId="302FF06D" w:rsidR="009233EC" w:rsidRPr="002264E0" w:rsidRDefault="007D2B11" w:rsidP="009233EC">
                <w:pPr>
                  <w:ind w:left="0" w:firstLine="0"/>
                  <w:jc w:val="center"/>
                </w:pPr>
                <w:r w:rsidRPr="002264E0">
                  <w:t>No</w:t>
                </w:r>
              </w:p>
            </w:tc>
          </w:sdtContent>
        </w:sdt>
        <w:tc>
          <w:tcPr>
            <w:tcW w:w="2832" w:type="pct"/>
            <w:vAlign w:val="center"/>
          </w:tcPr>
          <w:p w14:paraId="144DF86A" w14:textId="25FB3726" w:rsidR="009233EC" w:rsidRPr="002264E0" w:rsidRDefault="007D2B11" w:rsidP="00F71060">
            <w:pPr>
              <w:ind w:left="0" w:firstLine="0"/>
              <w:jc w:val="left"/>
            </w:pPr>
            <w:r w:rsidRPr="002264E0">
              <w:t>Lexmark will provide FMV, Capital, and Straight lease under a resulting NASPO agreement. Cancellable rentals pose financial risk to Lexmark since all placed Output Devices are new, non-refurbished hardware.</w:t>
            </w:r>
          </w:p>
        </w:tc>
      </w:tr>
      <w:tr w:rsidR="00CD7BD0" w14:paraId="144DF870" w14:textId="77777777" w:rsidTr="00CD7BD0">
        <w:trPr>
          <w:trHeight w:val="576"/>
        </w:trPr>
        <w:tc>
          <w:tcPr>
            <w:tcW w:w="760" w:type="pct"/>
            <w:vMerge/>
            <w:tcBorders>
              <w:bottom w:val="single" w:sz="4" w:space="0" w:color="auto"/>
            </w:tcBorders>
            <w:vAlign w:val="center"/>
          </w:tcPr>
          <w:p w14:paraId="144DF86C" w14:textId="77777777" w:rsidR="009233EC" w:rsidRPr="00FC20D6" w:rsidRDefault="009233EC" w:rsidP="00F71060">
            <w:pPr>
              <w:ind w:left="0" w:firstLine="0"/>
              <w:jc w:val="left"/>
            </w:pPr>
          </w:p>
        </w:tc>
        <w:tc>
          <w:tcPr>
            <w:tcW w:w="658" w:type="pct"/>
            <w:gridSpan w:val="2"/>
            <w:vAlign w:val="center"/>
          </w:tcPr>
          <w:p w14:paraId="144DF86D" w14:textId="77777777" w:rsidR="009233EC" w:rsidRPr="009A340B" w:rsidRDefault="00AC6116" w:rsidP="00F71060">
            <w:pPr>
              <w:ind w:left="0" w:firstLine="0"/>
              <w:jc w:val="center"/>
              <w:rPr>
                <w:b/>
              </w:rPr>
            </w:pPr>
            <w:r>
              <w:rPr>
                <w:b/>
              </w:rPr>
              <w:t>4.6.7 (d) (iii</w:t>
            </w:r>
            <w:r w:rsidR="009233EC" w:rsidRPr="009A340B">
              <w:rPr>
                <w:b/>
              </w:rPr>
              <w:t>)</w:t>
            </w:r>
          </w:p>
        </w:tc>
        <w:sdt>
          <w:sdtPr>
            <w:id w:val="198523593"/>
            <w:placeholder>
              <w:docPart w:val="5530135EAB0D4FF5AECD7D06791A320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6E" w14:textId="03F2DE67" w:rsidR="009233EC" w:rsidRPr="002264E0" w:rsidRDefault="007D2B11" w:rsidP="009233EC">
                <w:pPr>
                  <w:ind w:left="0" w:firstLine="0"/>
                  <w:jc w:val="center"/>
                </w:pPr>
                <w:r w:rsidRPr="002264E0">
                  <w:t>No</w:t>
                </w:r>
              </w:p>
            </w:tc>
          </w:sdtContent>
        </w:sdt>
        <w:tc>
          <w:tcPr>
            <w:tcW w:w="2832" w:type="pct"/>
            <w:vAlign w:val="center"/>
          </w:tcPr>
          <w:p w14:paraId="144DF86F" w14:textId="604F31D6" w:rsidR="009233EC" w:rsidRPr="002264E0" w:rsidRDefault="007D2B11" w:rsidP="00F71060">
            <w:pPr>
              <w:ind w:left="0" w:firstLine="0"/>
              <w:jc w:val="left"/>
            </w:pPr>
            <w:r w:rsidRPr="002264E0">
              <w:t>Lexmark will provide FMV, Capital, and Straight lease under a resulting NASPO agreement. Cancellable rentals pose financial risk to Lexmark since all placed Output Devices are new, non-refurbished hardware.</w:t>
            </w:r>
          </w:p>
        </w:tc>
      </w:tr>
      <w:tr w:rsidR="00CD7BD0" w14:paraId="144DF875" w14:textId="77777777" w:rsidTr="00CD7BD0">
        <w:trPr>
          <w:trHeight w:val="576"/>
        </w:trPr>
        <w:tc>
          <w:tcPr>
            <w:tcW w:w="760" w:type="pct"/>
            <w:vMerge w:val="restart"/>
            <w:shd w:val="clear" w:color="auto" w:fill="D6E3BC" w:themeFill="accent3" w:themeFillTint="66"/>
            <w:vAlign w:val="center"/>
          </w:tcPr>
          <w:p w14:paraId="144DF871" w14:textId="77777777" w:rsidR="009233EC" w:rsidRPr="00D0165D" w:rsidRDefault="009233EC" w:rsidP="00F71060">
            <w:pPr>
              <w:ind w:left="0" w:firstLine="0"/>
              <w:jc w:val="center"/>
              <w:rPr>
                <w:b/>
              </w:rPr>
            </w:pPr>
            <w:r w:rsidRPr="00D0165D">
              <w:rPr>
                <w:b/>
              </w:rPr>
              <w:t>Short-Term Rental</w:t>
            </w:r>
          </w:p>
        </w:tc>
        <w:tc>
          <w:tcPr>
            <w:tcW w:w="658" w:type="pct"/>
            <w:gridSpan w:val="2"/>
            <w:vAlign w:val="center"/>
          </w:tcPr>
          <w:p w14:paraId="144DF872" w14:textId="77777777" w:rsidR="009233EC" w:rsidRPr="009A340B" w:rsidRDefault="00AC6116" w:rsidP="00F71060">
            <w:pPr>
              <w:ind w:left="0" w:firstLine="0"/>
              <w:jc w:val="center"/>
              <w:rPr>
                <w:b/>
              </w:rPr>
            </w:pPr>
            <w:r>
              <w:rPr>
                <w:b/>
              </w:rPr>
              <w:t>4.6.7 (e) (</w:t>
            </w:r>
            <w:proofErr w:type="spellStart"/>
            <w:r>
              <w:rPr>
                <w:b/>
              </w:rPr>
              <w:t>i</w:t>
            </w:r>
            <w:proofErr w:type="spellEnd"/>
            <w:r w:rsidR="009233EC" w:rsidRPr="009A340B">
              <w:rPr>
                <w:b/>
              </w:rPr>
              <w:t>)</w:t>
            </w:r>
          </w:p>
        </w:tc>
        <w:sdt>
          <w:sdtPr>
            <w:id w:val="198523594"/>
            <w:placeholder>
              <w:docPart w:val="AC1F770317ED444C8063A7ACF69AF019"/>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73" w14:textId="4D8DD150" w:rsidR="009233EC" w:rsidRDefault="007D2B11" w:rsidP="009233EC">
                <w:pPr>
                  <w:ind w:left="0" w:firstLine="0"/>
                  <w:jc w:val="center"/>
                </w:pPr>
                <w:r>
                  <w:t>Yes</w:t>
                </w:r>
              </w:p>
            </w:tc>
          </w:sdtContent>
        </w:sdt>
        <w:tc>
          <w:tcPr>
            <w:tcW w:w="2832" w:type="pct"/>
            <w:vAlign w:val="center"/>
          </w:tcPr>
          <w:p w14:paraId="144DF874" w14:textId="77777777" w:rsidR="009233EC" w:rsidRPr="00FC20D6" w:rsidRDefault="009233EC" w:rsidP="00F71060">
            <w:pPr>
              <w:ind w:left="0" w:firstLine="0"/>
              <w:jc w:val="left"/>
            </w:pPr>
          </w:p>
        </w:tc>
      </w:tr>
      <w:tr w:rsidR="00CD7BD0" w14:paraId="144DF87A" w14:textId="77777777" w:rsidTr="00CD7BD0">
        <w:trPr>
          <w:trHeight w:val="576"/>
        </w:trPr>
        <w:tc>
          <w:tcPr>
            <w:tcW w:w="760" w:type="pct"/>
            <w:vMerge/>
            <w:tcBorders>
              <w:bottom w:val="single" w:sz="4" w:space="0" w:color="auto"/>
            </w:tcBorders>
            <w:vAlign w:val="center"/>
          </w:tcPr>
          <w:p w14:paraId="144DF876" w14:textId="77777777" w:rsidR="009233EC" w:rsidRPr="00FC20D6" w:rsidRDefault="009233EC" w:rsidP="00F71060">
            <w:pPr>
              <w:ind w:left="0" w:firstLine="0"/>
              <w:jc w:val="left"/>
            </w:pPr>
          </w:p>
        </w:tc>
        <w:tc>
          <w:tcPr>
            <w:tcW w:w="658" w:type="pct"/>
            <w:gridSpan w:val="2"/>
            <w:tcBorders>
              <w:bottom w:val="single" w:sz="4" w:space="0" w:color="auto"/>
            </w:tcBorders>
            <w:vAlign w:val="center"/>
          </w:tcPr>
          <w:p w14:paraId="144DF877" w14:textId="77777777" w:rsidR="009233EC" w:rsidRPr="009A340B" w:rsidRDefault="00AC6116" w:rsidP="00F71060">
            <w:pPr>
              <w:ind w:left="0" w:firstLine="0"/>
              <w:jc w:val="center"/>
              <w:rPr>
                <w:b/>
              </w:rPr>
            </w:pPr>
            <w:r>
              <w:rPr>
                <w:b/>
              </w:rPr>
              <w:t>4.6.7 (e) (ii</w:t>
            </w:r>
            <w:r w:rsidR="009233EC" w:rsidRPr="009A340B">
              <w:rPr>
                <w:b/>
              </w:rPr>
              <w:t>)</w:t>
            </w:r>
          </w:p>
        </w:tc>
        <w:sdt>
          <w:sdtPr>
            <w:id w:val="198523595"/>
            <w:placeholder>
              <w:docPart w:val="4A892337531C402D960D100ACF4341C9"/>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878" w14:textId="29D30443" w:rsidR="009233EC" w:rsidRDefault="007D2B11" w:rsidP="009233EC">
                <w:pPr>
                  <w:ind w:left="0" w:firstLine="0"/>
                  <w:jc w:val="center"/>
                </w:pPr>
                <w:r>
                  <w:t>Yes</w:t>
                </w:r>
              </w:p>
            </w:tc>
          </w:sdtContent>
        </w:sdt>
        <w:tc>
          <w:tcPr>
            <w:tcW w:w="2832" w:type="pct"/>
            <w:tcBorders>
              <w:bottom w:val="single" w:sz="4" w:space="0" w:color="auto"/>
            </w:tcBorders>
            <w:vAlign w:val="center"/>
          </w:tcPr>
          <w:p w14:paraId="144DF879" w14:textId="77777777" w:rsidR="009233EC" w:rsidRPr="00FC20D6" w:rsidRDefault="009233EC" w:rsidP="00F71060">
            <w:pPr>
              <w:ind w:left="0" w:firstLine="0"/>
              <w:jc w:val="left"/>
            </w:pPr>
          </w:p>
        </w:tc>
      </w:tr>
      <w:tr w:rsidR="00F71060" w14:paraId="144DF87C" w14:textId="77777777" w:rsidTr="00CD7BD0">
        <w:trPr>
          <w:trHeight w:val="360"/>
        </w:trPr>
        <w:tc>
          <w:tcPr>
            <w:tcW w:w="5000" w:type="pct"/>
            <w:gridSpan w:val="6"/>
            <w:shd w:val="clear" w:color="auto" w:fill="DDD9C3" w:themeFill="background2" w:themeFillShade="E6"/>
            <w:vAlign w:val="center"/>
          </w:tcPr>
          <w:p w14:paraId="144DF87B" w14:textId="77777777" w:rsidR="00F71060" w:rsidRPr="00D0165D" w:rsidRDefault="00F71060" w:rsidP="00F71060">
            <w:pPr>
              <w:ind w:left="0" w:firstLine="0"/>
              <w:jc w:val="left"/>
              <w:rPr>
                <w:b/>
              </w:rPr>
            </w:pPr>
            <w:r w:rsidRPr="00D0165D">
              <w:rPr>
                <w:b/>
              </w:rPr>
              <w:t>Leasing and Rental Terms and Conditions</w:t>
            </w:r>
          </w:p>
        </w:tc>
      </w:tr>
      <w:tr w:rsidR="00CD7BD0" w14:paraId="144DF881" w14:textId="77777777" w:rsidTr="00CD7BD0">
        <w:trPr>
          <w:trHeight w:val="576"/>
        </w:trPr>
        <w:tc>
          <w:tcPr>
            <w:tcW w:w="760" w:type="pct"/>
            <w:vMerge w:val="restart"/>
            <w:shd w:val="clear" w:color="auto" w:fill="D6E3BC" w:themeFill="accent3" w:themeFillTint="66"/>
            <w:vAlign w:val="center"/>
          </w:tcPr>
          <w:p w14:paraId="144DF87D" w14:textId="77777777" w:rsidR="009233EC" w:rsidRPr="009A340B" w:rsidRDefault="009233EC" w:rsidP="0063649A">
            <w:pPr>
              <w:ind w:left="0" w:firstLine="0"/>
              <w:jc w:val="center"/>
              <w:rPr>
                <w:b/>
              </w:rPr>
            </w:pPr>
            <w:r w:rsidRPr="009A340B">
              <w:rPr>
                <w:b/>
              </w:rPr>
              <w:t>Possession and Return of Lease or Rental Equipment</w:t>
            </w:r>
          </w:p>
        </w:tc>
        <w:tc>
          <w:tcPr>
            <w:tcW w:w="658" w:type="pct"/>
            <w:gridSpan w:val="2"/>
            <w:vAlign w:val="center"/>
          </w:tcPr>
          <w:p w14:paraId="144DF87E" w14:textId="77777777" w:rsidR="009233EC" w:rsidRPr="00BA352F" w:rsidRDefault="00AC6116" w:rsidP="0063649A">
            <w:pPr>
              <w:ind w:left="0" w:firstLine="0"/>
              <w:jc w:val="center"/>
              <w:rPr>
                <w:b/>
              </w:rPr>
            </w:pPr>
            <w:r>
              <w:rPr>
                <w:b/>
              </w:rPr>
              <w:t>4.6.8 (a) (</w:t>
            </w:r>
            <w:proofErr w:type="spellStart"/>
            <w:r>
              <w:rPr>
                <w:b/>
              </w:rPr>
              <w:t>i</w:t>
            </w:r>
            <w:proofErr w:type="spellEnd"/>
            <w:r w:rsidR="009233EC" w:rsidRPr="00BA352F">
              <w:rPr>
                <w:b/>
              </w:rPr>
              <w:t>)</w:t>
            </w:r>
          </w:p>
        </w:tc>
        <w:sdt>
          <w:sdtPr>
            <w:id w:val="198523648"/>
            <w:placeholder>
              <w:docPart w:val="B7084DDCD9BE48FDB7F3FABD0827B29E"/>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7F" w14:textId="752F2AC2" w:rsidR="009233EC" w:rsidRDefault="007D2B11" w:rsidP="009233EC">
                <w:pPr>
                  <w:ind w:left="0" w:firstLine="0"/>
                  <w:jc w:val="center"/>
                </w:pPr>
                <w:r>
                  <w:t>Yes</w:t>
                </w:r>
              </w:p>
            </w:tc>
          </w:sdtContent>
        </w:sdt>
        <w:tc>
          <w:tcPr>
            <w:tcW w:w="2832" w:type="pct"/>
            <w:vAlign w:val="center"/>
          </w:tcPr>
          <w:p w14:paraId="144DF880" w14:textId="77777777" w:rsidR="009233EC" w:rsidRPr="00FC20D6" w:rsidRDefault="009233EC" w:rsidP="0063649A">
            <w:pPr>
              <w:ind w:left="0" w:firstLine="0"/>
              <w:jc w:val="left"/>
            </w:pPr>
          </w:p>
        </w:tc>
      </w:tr>
      <w:tr w:rsidR="00CD7BD0" w14:paraId="144DF886" w14:textId="77777777" w:rsidTr="00CD7BD0">
        <w:trPr>
          <w:trHeight w:val="576"/>
        </w:trPr>
        <w:tc>
          <w:tcPr>
            <w:tcW w:w="760" w:type="pct"/>
            <w:vMerge/>
            <w:vAlign w:val="center"/>
          </w:tcPr>
          <w:p w14:paraId="144DF882" w14:textId="77777777" w:rsidR="009233EC" w:rsidRPr="00FC20D6" w:rsidRDefault="009233EC" w:rsidP="0063649A">
            <w:pPr>
              <w:ind w:left="0" w:firstLine="0"/>
              <w:jc w:val="left"/>
            </w:pPr>
          </w:p>
        </w:tc>
        <w:tc>
          <w:tcPr>
            <w:tcW w:w="658" w:type="pct"/>
            <w:gridSpan w:val="2"/>
            <w:vAlign w:val="center"/>
          </w:tcPr>
          <w:p w14:paraId="144DF883" w14:textId="77777777" w:rsidR="009233EC" w:rsidRPr="00BA352F" w:rsidRDefault="00AC6116" w:rsidP="0063649A">
            <w:pPr>
              <w:ind w:left="0" w:firstLine="0"/>
              <w:jc w:val="center"/>
              <w:rPr>
                <w:b/>
              </w:rPr>
            </w:pPr>
            <w:r>
              <w:rPr>
                <w:b/>
              </w:rPr>
              <w:t>4.6.8 (a) (ii</w:t>
            </w:r>
            <w:r w:rsidR="009233EC" w:rsidRPr="00BA352F">
              <w:rPr>
                <w:b/>
              </w:rPr>
              <w:t>)</w:t>
            </w:r>
          </w:p>
        </w:tc>
        <w:sdt>
          <w:sdtPr>
            <w:id w:val="198523617"/>
            <w:placeholder>
              <w:docPart w:val="45B44B71AC594919AF7A2879A6FF7643"/>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84" w14:textId="6208AA40" w:rsidR="009233EC" w:rsidRDefault="007D2B11" w:rsidP="009233EC">
                <w:pPr>
                  <w:ind w:left="0" w:firstLine="0"/>
                  <w:jc w:val="center"/>
                </w:pPr>
                <w:r>
                  <w:t>Yes</w:t>
                </w:r>
              </w:p>
            </w:tc>
          </w:sdtContent>
        </w:sdt>
        <w:tc>
          <w:tcPr>
            <w:tcW w:w="2832" w:type="pct"/>
            <w:vAlign w:val="center"/>
          </w:tcPr>
          <w:p w14:paraId="144DF885" w14:textId="77777777" w:rsidR="009233EC" w:rsidRPr="00FC20D6" w:rsidRDefault="009233EC" w:rsidP="0063649A">
            <w:pPr>
              <w:ind w:left="0" w:firstLine="0"/>
              <w:jc w:val="left"/>
            </w:pPr>
          </w:p>
        </w:tc>
      </w:tr>
      <w:tr w:rsidR="00CD7BD0" w14:paraId="144DF88B" w14:textId="77777777" w:rsidTr="00CD7BD0">
        <w:trPr>
          <w:trHeight w:val="576"/>
        </w:trPr>
        <w:tc>
          <w:tcPr>
            <w:tcW w:w="760" w:type="pct"/>
            <w:vMerge/>
            <w:vAlign w:val="center"/>
          </w:tcPr>
          <w:p w14:paraId="144DF887" w14:textId="77777777" w:rsidR="009233EC" w:rsidRPr="00FC20D6" w:rsidRDefault="009233EC" w:rsidP="0063649A">
            <w:pPr>
              <w:ind w:left="0" w:firstLine="0"/>
              <w:jc w:val="left"/>
            </w:pPr>
          </w:p>
        </w:tc>
        <w:tc>
          <w:tcPr>
            <w:tcW w:w="658" w:type="pct"/>
            <w:gridSpan w:val="2"/>
            <w:vAlign w:val="center"/>
          </w:tcPr>
          <w:p w14:paraId="144DF888" w14:textId="77777777" w:rsidR="009233EC" w:rsidRPr="00BA352F" w:rsidRDefault="00AC6116" w:rsidP="0063649A">
            <w:pPr>
              <w:ind w:left="0" w:firstLine="0"/>
              <w:jc w:val="center"/>
              <w:rPr>
                <w:b/>
              </w:rPr>
            </w:pPr>
            <w:r>
              <w:rPr>
                <w:b/>
              </w:rPr>
              <w:t>4.6.8 (a) (ii) (1</w:t>
            </w:r>
            <w:r w:rsidR="009233EC" w:rsidRPr="00BA352F">
              <w:rPr>
                <w:b/>
              </w:rPr>
              <w:t>)</w:t>
            </w:r>
          </w:p>
        </w:tc>
        <w:sdt>
          <w:sdtPr>
            <w:id w:val="198523618"/>
            <w:placeholder>
              <w:docPart w:val="6A470E7806F84FC38F217425A12EFCA2"/>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89" w14:textId="7CB41ADC" w:rsidR="009233EC" w:rsidRDefault="007D2B11" w:rsidP="009233EC">
                <w:pPr>
                  <w:ind w:left="0" w:firstLine="0"/>
                  <w:jc w:val="center"/>
                </w:pPr>
                <w:r>
                  <w:t>Yes</w:t>
                </w:r>
              </w:p>
            </w:tc>
          </w:sdtContent>
        </w:sdt>
        <w:tc>
          <w:tcPr>
            <w:tcW w:w="2832" w:type="pct"/>
            <w:vAlign w:val="center"/>
          </w:tcPr>
          <w:p w14:paraId="144DF88A" w14:textId="77777777" w:rsidR="009233EC" w:rsidRPr="00FC20D6" w:rsidRDefault="009233EC" w:rsidP="0063649A">
            <w:pPr>
              <w:ind w:left="0" w:firstLine="0"/>
              <w:jc w:val="left"/>
            </w:pPr>
          </w:p>
        </w:tc>
      </w:tr>
      <w:tr w:rsidR="00CD7BD0" w14:paraId="144DF890" w14:textId="77777777" w:rsidTr="00CD7BD0">
        <w:trPr>
          <w:trHeight w:val="576"/>
        </w:trPr>
        <w:tc>
          <w:tcPr>
            <w:tcW w:w="760" w:type="pct"/>
            <w:vMerge/>
            <w:vAlign w:val="center"/>
          </w:tcPr>
          <w:p w14:paraId="144DF88C" w14:textId="77777777" w:rsidR="009233EC" w:rsidRPr="00FC20D6" w:rsidRDefault="009233EC" w:rsidP="0063649A">
            <w:pPr>
              <w:ind w:left="0" w:firstLine="0"/>
              <w:jc w:val="left"/>
            </w:pPr>
          </w:p>
        </w:tc>
        <w:tc>
          <w:tcPr>
            <w:tcW w:w="658" w:type="pct"/>
            <w:gridSpan w:val="2"/>
            <w:vAlign w:val="center"/>
          </w:tcPr>
          <w:p w14:paraId="144DF88D" w14:textId="77777777" w:rsidR="009233EC" w:rsidRPr="00BA352F" w:rsidRDefault="00AC6116" w:rsidP="0063649A">
            <w:pPr>
              <w:ind w:left="0" w:firstLine="0"/>
              <w:jc w:val="center"/>
              <w:rPr>
                <w:b/>
              </w:rPr>
            </w:pPr>
            <w:r>
              <w:rPr>
                <w:b/>
              </w:rPr>
              <w:t>4.6.8 (a) (ii) (2</w:t>
            </w:r>
            <w:r w:rsidR="009233EC" w:rsidRPr="00BA352F">
              <w:rPr>
                <w:b/>
              </w:rPr>
              <w:t>)</w:t>
            </w:r>
          </w:p>
        </w:tc>
        <w:sdt>
          <w:sdtPr>
            <w:id w:val="198523619"/>
            <w:placeholder>
              <w:docPart w:val="73C0F37A08E74E76B6CBA9EE45966D0A"/>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8E" w14:textId="11A867F0" w:rsidR="009233EC" w:rsidRDefault="007D2B11" w:rsidP="009233EC">
                <w:pPr>
                  <w:ind w:left="0" w:firstLine="0"/>
                  <w:jc w:val="center"/>
                </w:pPr>
                <w:r>
                  <w:t>Yes</w:t>
                </w:r>
              </w:p>
            </w:tc>
          </w:sdtContent>
        </w:sdt>
        <w:tc>
          <w:tcPr>
            <w:tcW w:w="2832" w:type="pct"/>
            <w:vAlign w:val="center"/>
          </w:tcPr>
          <w:p w14:paraId="144DF88F" w14:textId="77777777" w:rsidR="009233EC" w:rsidRPr="00FC20D6" w:rsidRDefault="009233EC" w:rsidP="0063649A">
            <w:pPr>
              <w:ind w:left="0" w:firstLine="0"/>
              <w:jc w:val="left"/>
            </w:pPr>
          </w:p>
        </w:tc>
      </w:tr>
      <w:tr w:rsidR="00CD7BD0" w14:paraId="144DF895" w14:textId="77777777" w:rsidTr="00CD7BD0">
        <w:trPr>
          <w:trHeight w:val="576"/>
        </w:trPr>
        <w:tc>
          <w:tcPr>
            <w:tcW w:w="760" w:type="pct"/>
            <w:vMerge/>
            <w:vAlign w:val="center"/>
          </w:tcPr>
          <w:p w14:paraId="144DF891" w14:textId="77777777" w:rsidR="009233EC" w:rsidRPr="00FC20D6" w:rsidRDefault="009233EC" w:rsidP="0063649A">
            <w:pPr>
              <w:ind w:left="0" w:firstLine="0"/>
              <w:jc w:val="left"/>
            </w:pPr>
          </w:p>
        </w:tc>
        <w:tc>
          <w:tcPr>
            <w:tcW w:w="658" w:type="pct"/>
            <w:gridSpan w:val="2"/>
            <w:vAlign w:val="center"/>
          </w:tcPr>
          <w:p w14:paraId="144DF892" w14:textId="77777777" w:rsidR="009233EC" w:rsidRPr="00BA352F" w:rsidRDefault="00AC6116" w:rsidP="0063649A">
            <w:pPr>
              <w:ind w:left="0" w:firstLine="0"/>
              <w:jc w:val="center"/>
              <w:rPr>
                <w:b/>
              </w:rPr>
            </w:pPr>
            <w:r>
              <w:rPr>
                <w:b/>
              </w:rPr>
              <w:t>4.6.8 (a) (ii) (3</w:t>
            </w:r>
            <w:r w:rsidR="009233EC" w:rsidRPr="00BA352F">
              <w:rPr>
                <w:b/>
              </w:rPr>
              <w:t>)</w:t>
            </w:r>
          </w:p>
        </w:tc>
        <w:sdt>
          <w:sdtPr>
            <w:id w:val="198523620"/>
            <w:placeholder>
              <w:docPart w:val="67CC71E9443743E884A2FD7DAB5DC1E7"/>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93" w14:textId="401483C4" w:rsidR="009233EC" w:rsidRDefault="007D2B11" w:rsidP="009233EC">
                <w:pPr>
                  <w:ind w:left="0" w:firstLine="0"/>
                  <w:jc w:val="center"/>
                </w:pPr>
                <w:r>
                  <w:t>Yes</w:t>
                </w:r>
              </w:p>
            </w:tc>
          </w:sdtContent>
        </w:sdt>
        <w:tc>
          <w:tcPr>
            <w:tcW w:w="2832" w:type="pct"/>
            <w:vAlign w:val="center"/>
          </w:tcPr>
          <w:p w14:paraId="144DF894" w14:textId="77777777" w:rsidR="009233EC" w:rsidRPr="00FC20D6" w:rsidRDefault="009233EC" w:rsidP="0063649A">
            <w:pPr>
              <w:ind w:left="0" w:firstLine="0"/>
              <w:jc w:val="left"/>
            </w:pPr>
          </w:p>
        </w:tc>
      </w:tr>
      <w:tr w:rsidR="00CD7BD0" w14:paraId="144DF89A" w14:textId="77777777" w:rsidTr="00CD7BD0">
        <w:trPr>
          <w:trHeight w:val="576"/>
        </w:trPr>
        <w:tc>
          <w:tcPr>
            <w:tcW w:w="760" w:type="pct"/>
            <w:vMerge/>
            <w:vAlign w:val="center"/>
          </w:tcPr>
          <w:p w14:paraId="144DF896" w14:textId="77777777" w:rsidR="009233EC" w:rsidRPr="00FC20D6" w:rsidRDefault="009233EC" w:rsidP="0063649A">
            <w:pPr>
              <w:ind w:left="0" w:firstLine="0"/>
              <w:jc w:val="left"/>
            </w:pPr>
          </w:p>
        </w:tc>
        <w:tc>
          <w:tcPr>
            <w:tcW w:w="658" w:type="pct"/>
            <w:gridSpan w:val="2"/>
            <w:vAlign w:val="center"/>
          </w:tcPr>
          <w:p w14:paraId="144DF897" w14:textId="77777777" w:rsidR="009233EC" w:rsidRPr="00BA352F" w:rsidRDefault="009233EC" w:rsidP="0063649A">
            <w:pPr>
              <w:ind w:left="0" w:firstLine="0"/>
              <w:jc w:val="center"/>
              <w:rPr>
                <w:b/>
              </w:rPr>
            </w:pPr>
            <w:r w:rsidRPr="00BA352F">
              <w:rPr>
                <w:b/>
              </w:rPr>
              <w:t>4.6</w:t>
            </w:r>
            <w:r w:rsidR="00AC6116">
              <w:rPr>
                <w:b/>
              </w:rPr>
              <w:t>.8 (a) (iii</w:t>
            </w:r>
            <w:r w:rsidRPr="00BA352F">
              <w:rPr>
                <w:b/>
              </w:rPr>
              <w:t>)</w:t>
            </w:r>
          </w:p>
        </w:tc>
        <w:sdt>
          <w:sdtPr>
            <w:id w:val="198523621"/>
            <w:placeholder>
              <w:docPart w:val="8D3DD9DD879443F288B2E33B9F3EAEF9"/>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98" w14:textId="6E797581" w:rsidR="009233EC" w:rsidRDefault="007D2B11" w:rsidP="009233EC">
                <w:pPr>
                  <w:ind w:left="0" w:firstLine="0"/>
                  <w:jc w:val="center"/>
                </w:pPr>
                <w:r>
                  <w:t>Yes</w:t>
                </w:r>
              </w:p>
            </w:tc>
          </w:sdtContent>
        </w:sdt>
        <w:tc>
          <w:tcPr>
            <w:tcW w:w="2832" w:type="pct"/>
            <w:vAlign w:val="center"/>
          </w:tcPr>
          <w:p w14:paraId="144DF899" w14:textId="77777777" w:rsidR="009233EC" w:rsidRPr="00FC20D6" w:rsidRDefault="009233EC" w:rsidP="0063649A">
            <w:pPr>
              <w:ind w:left="0" w:firstLine="0"/>
              <w:jc w:val="left"/>
            </w:pPr>
          </w:p>
        </w:tc>
      </w:tr>
      <w:tr w:rsidR="00CD7BD0" w14:paraId="144DF89F" w14:textId="77777777" w:rsidTr="00CD7BD0">
        <w:trPr>
          <w:trHeight w:val="576"/>
        </w:trPr>
        <w:tc>
          <w:tcPr>
            <w:tcW w:w="760" w:type="pct"/>
            <w:vMerge/>
            <w:tcBorders>
              <w:bottom w:val="single" w:sz="4" w:space="0" w:color="auto"/>
            </w:tcBorders>
            <w:vAlign w:val="center"/>
          </w:tcPr>
          <w:p w14:paraId="144DF89B" w14:textId="77777777" w:rsidR="009233EC" w:rsidRPr="00FC20D6" w:rsidRDefault="009233EC" w:rsidP="0063649A">
            <w:pPr>
              <w:ind w:left="0" w:firstLine="0"/>
              <w:jc w:val="left"/>
            </w:pPr>
          </w:p>
        </w:tc>
        <w:tc>
          <w:tcPr>
            <w:tcW w:w="658" w:type="pct"/>
            <w:gridSpan w:val="2"/>
            <w:vAlign w:val="center"/>
          </w:tcPr>
          <w:p w14:paraId="144DF89C" w14:textId="77777777" w:rsidR="009233EC" w:rsidRPr="00BA352F" w:rsidRDefault="00AC6116" w:rsidP="0063649A">
            <w:pPr>
              <w:ind w:left="0" w:firstLine="0"/>
              <w:jc w:val="center"/>
              <w:rPr>
                <w:b/>
              </w:rPr>
            </w:pPr>
            <w:r>
              <w:rPr>
                <w:b/>
              </w:rPr>
              <w:t>4.6.8 (a) (iv</w:t>
            </w:r>
            <w:r w:rsidR="009233EC" w:rsidRPr="00BA352F">
              <w:rPr>
                <w:b/>
              </w:rPr>
              <w:t>)</w:t>
            </w:r>
          </w:p>
        </w:tc>
        <w:sdt>
          <w:sdtPr>
            <w:id w:val="198523622"/>
            <w:placeholder>
              <w:docPart w:val="BC1617F9D4834FB3925938972E2FE7BA"/>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9D" w14:textId="73333E10" w:rsidR="009233EC" w:rsidRDefault="007D2B11" w:rsidP="009233EC">
                <w:pPr>
                  <w:ind w:left="0" w:firstLine="0"/>
                  <w:jc w:val="center"/>
                </w:pPr>
                <w:r>
                  <w:t>Yes</w:t>
                </w:r>
              </w:p>
            </w:tc>
          </w:sdtContent>
        </w:sdt>
        <w:tc>
          <w:tcPr>
            <w:tcW w:w="2832" w:type="pct"/>
            <w:vAlign w:val="center"/>
          </w:tcPr>
          <w:p w14:paraId="144DF89E" w14:textId="77777777" w:rsidR="009233EC" w:rsidRPr="00FC20D6" w:rsidRDefault="009233EC" w:rsidP="0063649A">
            <w:pPr>
              <w:ind w:left="0" w:firstLine="0"/>
              <w:jc w:val="left"/>
            </w:pPr>
          </w:p>
        </w:tc>
      </w:tr>
      <w:tr w:rsidR="00CD7BD0" w14:paraId="144DF8A4" w14:textId="77777777" w:rsidTr="00CD7BD0">
        <w:trPr>
          <w:trHeight w:val="576"/>
        </w:trPr>
        <w:tc>
          <w:tcPr>
            <w:tcW w:w="760" w:type="pct"/>
            <w:shd w:val="clear" w:color="auto" w:fill="D6E3BC" w:themeFill="accent3" w:themeFillTint="66"/>
            <w:vAlign w:val="center"/>
          </w:tcPr>
          <w:p w14:paraId="144DF8A0" w14:textId="77777777" w:rsidR="009233EC" w:rsidRPr="00653A23" w:rsidRDefault="009233EC" w:rsidP="0063649A">
            <w:pPr>
              <w:ind w:left="0" w:firstLine="0"/>
              <w:jc w:val="center"/>
              <w:rPr>
                <w:b/>
              </w:rPr>
            </w:pPr>
            <w:r w:rsidRPr="00653A23">
              <w:rPr>
                <w:b/>
              </w:rPr>
              <w:t>Payment</w:t>
            </w:r>
          </w:p>
        </w:tc>
        <w:tc>
          <w:tcPr>
            <w:tcW w:w="658" w:type="pct"/>
            <w:gridSpan w:val="2"/>
            <w:vAlign w:val="center"/>
          </w:tcPr>
          <w:p w14:paraId="144DF8A1" w14:textId="77777777" w:rsidR="009233EC" w:rsidRPr="00BA352F" w:rsidRDefault="009233EC" w:rsidP="0063649A">
            <w:pPr>
              <w:ind w:left="0" w:firstLine="0"/>
              <w:jc w:val="center"/>
              <w:rPr>
                <w:b/>
              </w:rPr>
            </w:pPr>
            <w:r w:rsidRPr="00BA352F">
              <w:rPr>
                <w:b/>
              </w:rPr>
              <w:t>4.6.8 (b)</w:t>
            </w:r>
          </w:p>
        </w:tc>
        <w:sdt>
          <w:sdtPr>
            <w:id w:val="198523623"/>
            <w:placeholder>
              <w:docPart w:val="7C898B0104D544D69EF283C88308D766"/>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A2" w14:textId="40166671" w:rsidR="009233EC" w:rsidRDefault="007D2B11" w:rsidP="009233EC">
                <w:pPr>
                  <w:ind w:left="0" w:firstLine="0"/>
                  <w:jc w:val="center"/>
                </w:pPr>
                <w:r>
                  <w:t>Yes</w:t>
                </w:r>
              </w:p>
            </w:tc>
          </w:sdtContent>
        </w:sdt>
        <w:tc>
          <w:tcPr>
            <w:tcW w:w="2832" w:type="pct"/>
            <w:vAlign w:val="center"/>
          </w:tcPr>
          <w:p w14:paraId="144DF8A3" w14:textId="77777777" w:rsidR="009233EC" w:rsidRPr="00FC20D6" w:rsidRDefault="009233EC" w:rsidP="0063649A">
            <w:pPr>
              <w:ind w:left="0" w:firstLine="0"/>
              <w:jc w:val="left"/>
            </w:pPr>
          </w:p>
        </w:tc>
      </w:tr>
      <w:tr w:rsidR="00CD7BD0" w14:paraId="144DF8A9" w14:textId="77777777" w:rsidTr="00CD7BD0">
        <w:trPr>
          <w:trHeight w:val="576"/>
        </w:trPr>
        <w:tc>
          <w:tcPr>
            <w:tcW w:w="760" w:type="pct"/>
            <w:shd w:val="clear" w:color="auto" w:fill="D6E3BC" w:themeFill="accent3" w:themeFillTint="66"/>
            <w:vAlign w:val="center"/>
          </w:tcPr>
          <w:p w14:paraId="144DF8A5" w14:textId="77777777" w:rsidR="009233EC" w:rsidRPr="00653A23" w:rsidRDefault="009233EC" w:rsidP="0063649A">
            <w:pPr>
              <w:ind w:left="0" w:firstLine="0"/>
              <w:jc w:val="center"/>
              <w:rPr>
                <w:b/>
              </w:rPr>
            </w:pPr>
            <w:r w:rsidRPr="00653A23">
              <w:rPr>
                <w:b/>
              </w:rPr>
              <w:lastRenderedPageBreak/>
              <w:t>Buyout to Keep Option</w:t>
            </w:r>
          </w:p>
        </w:tc>
        <w:tc>
          <w:tcPr>
            <w:tcW w:w="658" w:type="pct"/>
            <w:gridSpan w:val="2"/>
            <w:vAlign w:val="center"/>
          </w:tcPr>
          <w:p w14:paraId="144DF8A6" w14:textId="77777777" w:rsidR="009233EC" w:rsidRPr="00BA352F" w:rsidRDefault="009233EC" w:rsidP="0063649A">
            <w:pPr>
              <w:ind w:left="0" w:firstLine="0"/>
              <w:jc w:val="center"/>
              <w:rPr>
                <w:b/>
              </w:rPr>
            </w:pPr>
            <w:r w:rsidRPr="00BA352F">
              <w:rPr>
                <w:b/>
              </w:rPr>
              <w:t>4.6.8 (c)</w:t>
            </w:r>
          </w:p>
        </w:tc>
        <w:sdt>
          <w:sdtPr>
            <w:id w:val="198523624"/>
            <w:placeholder>
              <w:docPart w:val="04A76B5B859F4557A1A071138DBA8B7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A7" w14:textId="56F64A98" w:rsidR="009233EC" w:rsidRDefault="007D2B11" w:rsidP="009233EC">
                <w:pPr>
                  <w:ind w:left="0" w:firstLine="0"/>
                  <w:jc w:val="center"/>
                </w:pPr>
                <w:r>
                  <w:t>Yes</w:t>
                </w:r>
              </w:p>
            </w:tc>
          </w:sdtContent>
        </w:sdt>
        <w:tc>
          <w:tcPr>
            <w:tcW w:w="2832" w:type="pct"/>
            <w:vAlign w:val="center"/>
          </w:tcPr>
          <w:p w14:paraId="144DF8A8" w14:textId="77777777" w:rsidR="009233EC" w:rsidRPr="00FC20D6" w:rsidRDefault="009233EC" w:rsidP="0063649A">
            <w:pPr>
              <w:ind w:left="0" w:firstLine="0"/>
              <w:jc w:val="left"/>
            </w:pPr>
          </w:p>
        </w:tc>
      </w:tr>
      <w:tr w:rsidR="00CD7BD0" w14:paraId="144DF8AE" w14:textId="77777777" w:rsidTr="00CD7BD0">
        <w:trPr>
          <w:trHeight w:val="576"/>
        </w:trPr>
        <w:tc>
          <w:tcPr>
            <w:tcW w:w="760" w:type="pct"/>
            <w:shd w:val="clear" w:color="auto" w:fill="D6E3BC" w:themeFill="accent3" w:themeFillTint="66"/>
            <w:vAlign w:val="center"/>
          </w:tcPr>
          <w:p w14:paraId="144DF8AA" w14:textId="77777777" w:rsidR="009233EC" w:rsidRPr="00653A23" w:rsidRDefault="009233EC" w:rsidP="0063649A">
            <w:pPr>
              <w:ind w:left="0" w:firstLine="0"/>
              <w:jc w:val="center"/>
              <w:rPr>
                <w:b/>
              </w:rPr>
            </w:pPr>
            <w:r w:rsidRPr="00653A23">
              <w:rPr>
                <w:b/>
              </w:rPr>
              <w:t>Buyout to Return Option</w:t>
            </w:r>
          </w:p>
        </w:tc>
        <w:tc>
          <w:tcPr>
            <w:tcW w:w="658" w:type="pct"/>
            <w:gridSpan w:val="2"/>
            <w:vAlign w:val="center"/>
          </w:tcPr>
          <w:p w14:paraId="144DF8AB" w14:textId="77777777" w:rsidR="009233EC" w:rsidRPr="00BA352F" w:rsidRDefault="009233EC" w:rsidP="0063649A">
            <w:pPr>
              <w:ind w:left="0" w:firstLine="0"/>
              <w:jc w:val="center"/>
              <w:rPr>
                <w:b/>
              </w:rPr>
            </w:pPr>
            <w:r w:rsidRPr="00BA352F">
              <w:rPr>
                <w:b/>
              </w:rPr>
              <w:t>4.6.8 (d)</w:t>
            </w:r>
          </w:p>
        </w:tc>
        <w:sdt>
          <w:sdtPr>
            <w:id w:val="198523625"/>
            <w:placeholder>
              <w:docPart w:val="0425B6D2EE9F4DD4A2F925C41640B576"/>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AC" w14:textId="75111F85" w:rsidR="009233EC" w:rsidRDefault="007D2B11" w:rsidP="009233EC">
                <w:pPr>
                  <w:ind w:left="0" w:firstLine="0"/>
                  <w:jc w:val="center"/>
                </w:pPr>
                <w:r>
                  <w:t>Yes</w:t>
                </w:r>
              </w:p>
            </w:tc>
          </w:sdtContent>
        </w:sdt>
        <w:tc>
          <w:tcPr>
            <w:tcW w:w="2832" w:type="pct"/>
            <w:vAlign w:val="center"/>
          </w:tcPr>
          <w:p w14:paraId="144DF8AD" w14:textId="77777777" w:rsidR="009233EC" w:rsidRPr="00FC20D6" w:rsidRDefault="009233EC" w:rsidP="0063649A">
            <w:pPr>
              <w:ind w:left="0" w:firstLine="0"/>
              <w:jc w:val="left"/>
            </w:pPr>
          </w:p>
        </w:tc>
      </w:tr>
      <w:tr w:rsidR="00CD7BD0" w14:paraId="144DF8B3" w14:textId="77777777" w:rsidTr="00CD7BD0">
        <w:trPr>
          <w:trHeight w:val="576"/>
        </w:trPr>
        <w:tc>
          <w:tcPr>
            <w:tcW w:w="760" w:type="pct"/>
            <w:shd w:val="clear" w:color="auto" w:fill="D6E3BC" w:themeFill="accent3" w:themeFillTint="66"/>
            <w:vAlign w:val="center"/>
          </w:tcPr>
          <w:p w14:paraId="144DF8AF" w14:textId="77777777" w:rsidR="009233EC" w:rsidRPr="00653A23" w:rsidRDefault="009233EC" w:rsidP="0063649A">
            <w:pPr>
              <w:ind w:left="0" w:firstLine="0"/>
              <w:jc w:val="center"/>
              <w:rPr>
                <w:b/>
              </w:rPr>
            </w:pPr>
            <w:r w:rsidRPr="00653A23">
              <w:rPr>
                <w:b/>
              </w:rPr>
              <w:t>Equipment Upgrade or Downgrade</w:t>
            </w:r>
          </w:p>
        </w:tc>
        <w:tc>
          <w:tcPr>
            <w:tcW w:w="658" w:type="pct"/>
            <w:gridSpan w:val="2"/>
            <w:vAlign w:val="center"/>
          </w:tcPr>
          <w:p w14:paraId="144DF8B0" w14:textId="77777777" w:rsidR="009233EC" w:rsidRPr="00BA352F" w:rsidRDefault="009233EC" w:rsidP="0063649A">
            <w:pPr>
              <w:ind w:left="0" w:firstLine="0"/>
              <w:jc w:val="center"/>
              <w:rPr>
                <w:b/>
              </w:rPr>
            </w:pPr>
            <w:r w:rsidRPr="00BA352F">
              <w:rPr>
                <w:b/>
              </w:rPr>
              <w:t>4.6.8 (e)</w:t>
            </w:r>
          </w:p>
        </w:tc>
        <w:sdt>
          <w:sdtPr>
            <w:id w:val="198523626"/>
            <w:placeholder>
              <w:docPart w:val="C4208E3BA419447684EA9BC3BB23B7DA"/>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B1" w14:textId="0918A922" w:rsidR="009233EC" w:rsidRDefault="007D2B11" w:rsidP="009233EC">
                <w:pPr>
                  <w:ind w:left="0" w:firstLine="0"/>
                  <w:jc w:val="center"/>
                </w:pPr>
                <w:r>
                  <w:t>Yes</w:t>
                </w:r>
              </w:p>
            </w:tc>
          </w:sdtContent>
        </w:sdt>
        <w:tc>
          <w:tcPr>
            <w:tcW w:w="2832" w:type="pct"/>
            <w:vAlign w:val="center"/>
          </w:tcPr>
          <w:p w14:paraId="144DF8B2" w14:textId="77777777" w:rsidR="009233EC" w:rsidRPr="00FC20D6" w:rsidRDefault="009233EC" w:rsidP="0063649A">
            <w:pPr>
              <w:ind w:left="0" w:firstLine="0"/>
              <w:jc w:val="left"/>
            </w:pPr>
          </w:p>
        </w:tc>
      </w:tr>
      <w:tr w:rsidR="00CD7BD0" w14:paraId="144DF8B8" w14:textId="77777777" w:rsidTr="00CD7BD0">
        <w:trPr>
          <w:trHeight w:val="576"/>
        </w:trPr>
        <w:tc>
          <w:tcPr>
            <w:tcW w:w="760" w:type="pct"/>
            <w:shd w:val="clear" w:color="auto" w:fill="D6E3BC" w:themeFill="accent3" w:themeFillTint="66"/>
            <w:vAlign w:val="center"/>
          </w:tcPr>
          <w:p w14:paraId="144DF8B4" w14:textId="77777777" w:rsidR="009233EC" w:rsidRPr="00653A23" w:rsidRDefault="009233EC" w:rsidP="0063649A">
            <w:pPr>
              <w:ind w:left="0" w:firstLine="0"/>
              <w:jc w:val="center"/>
              <w:rPr>
                <w:b/>
              </w:rPr>
            </w:pPr>
            <w:r w:rsidRPr="00653A23">
              <w:rPr>
                <w:b/>
              </w:rPr>
              <w:t>Non-appropriation of Funds</w:t>
            </w:r>
          </w:p>
        </w:tc>
        <w:tc>
          <w:tcPr>
            <w:tcW w:w="658" w:type="pct"/>
            <w:gridSpan w:val="2"/>
            <w:vAlign w:val="center"/>
          </w:tcPr>
          <w:p w14:paraId="144DF8B5" w14:textId="77777777" w:rsidR="009233EC" w:rsidRPr="00BA352F" w:rsidRDefault="009233EC" w:rsidP="0063649A">
            <w:pPr>
              <w:ind w:left="0" w:firstLine="0"/>
              <w:jc w:val="center"/>
              <w:rPr>
                <w:b/>
              </w:rPr>
            </w:pPr>
            <w:r w:rsidRPr="00BA352F">
              <w:rPr>
                <w:b/>
              </w:rPr>
              <w:t>4.6.8 (f)</w:t>
            </w:r>
          </w:p>
        </w:tc>
        <w:sdt>
          <w:sdtPr>
            <w:id w:val="198523627"/>
            <w:placeholder>
              <w:docPart w:val="2EFDA0CB274244B2BB3138C2E0F498C5"/>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B6" w14:textId="0506A545" w:rsidR="009233EC" w:rsidRDefault="007D2B11" w:rsidP="009233EC">
                <w:pPr>
                  <w:ind w:left="0" w:firstLine="0"/>
                  <w:jc w:val="center"/>
                </w:pPr>
                <w:r>
                  <w:t>Yes</w:t>
                </w:r>
              </w:p>
            </w:tc>
          </w:sdtContent>
        </w:sdt>
        <w:tc>
          <w:tcPr>
            <w:tcW w:w="2832" w:type="pct"/>
            <w:vAlign w:val="center"/>
          </w:tcPr>
          <w:p w14:paraId="144DF8B7" w14:textId="77777777" w:rsidR="009233EC" w:rsidRPr="00FC20D6" w:rsidRDefault="009233EC" w:rsidP="0063649A">
            <w:pPr>
              <w:ind w:left="0" w:firstLine="0"/>
              <w:jc w:val="left"/>
            </w:pPr>
          </w:p>
        </w:tc>
      </w:tr>
      <w:tr w:rsidR="00CD7BD0" w14:paraId="144DF8BD" w14:textId="77777777" w:rsidTr="00CD7BD0">
        <w:trPr>
          <w:trHeight w:val="576"/>
        </w:trPr>
        <w:tc>
          <w:tcPr>
            <w:tcW w:w="760" w:type="pct"/>
            <w:vMerge w:val="restart"/>
            <w:shd w:val="clear" w:color="auto" w:fill="D6E3BC" w:themeFill="accent3" w:themeFillTint="66"/>
            <w:vAlign w:val="center"/>
          </w:tcPr>
          <w:p w14:paraId="144DF8B9" w14:textId="77777777" w:rsidR="009233EC" w:rsidRPr="00653A23" w:rsidRDefault="009233EC" w:rsidP="0063649A">
            <w:pPr>
              <w:ind w:left="0" w:firstLine="0"/>
              <w:jc w:val="center"/>
              <w:rPr>
                <w:b/>
              </w:rPr>
            </w:pPr>
            <w:r w:rsidRPr="00653A23">
              <w:rPr>
                <w:b/>
              </w:rPr>
              <w:t>Assignment</w:t>
            </w:r>
          </w:p>
        </w:tc>
        <w:tc>
          <w:tcPr>
            <w:tcW w:w="658" w:type="pct"/>
            <w:gridSpan w:val="2"/>
            <w:vAlign w:val="center"/>
          </w:tcPr>
          <w:p w14:paraId="144DF8BA" w14:textId="77777777" w:rsidR="009233EC" w:rsidRPr="00BA352F" w:rsidRDefault="00AC6116" w:rsidP="0063649A">
            <w:pPr>
              <w:ind w:left="0" w:firstLine="0"/>
              <w:jc w:val="center"/>
              <w:rPr>
                <w:b/>
              </w:rPr>
            </w:pPr>
            <w:r>
              <w:rPr>
                <w:b/>
              </w:rPr>
              <w:t>4.6.8 (g) (</w:t>
            </w:r>
            <w:proofErr w:type="spellStart"/>
            <w:r>
              <w:rPr>
                <w:b/>
              </w:rPr>
              <w:t>i</w:t>
            </w:r>
            <w:proofErr w:type="spellEnd"/>
            <w:r w:rsidR="009233EC" w:rsidRPr="00BA352F">
              <w:rPr>
                <w:b/>
              </w:rPr>
              <w:t>)</w:t>
            </w:r>
          </w:p>
        </w:tc>
        <w:sdt>
          <w:sdtPr>
            <w:id w:val="198523628"/>
            <w:placeholder>
              <w:docPart w:val="78DE05EB7C6F4994B0186C36C7404BE6"/>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BB" w14:textId="51E841F8" w:rsidR="009233EC" w:rsidRDefault="007D2B11" w:rsidP="009233EC">
                <w:pPr>
                  <w:ind w:left="0" w:firstLine="0"/>
                  <w:jc w:val="center"/>
                </w:pPr>
                <w:r>
                  <w:t>Yes</w:t>
                </w:r>
              </w:p>
            </w:tc>
          </w:sdtContent>
        </w:sdt>
        <w:tc>
          <w:tcPr>
            <w:tcW w:w="2832" w:type="pct"/>
            <w:vAlign w:val="center"/>
          </w:tcPr>
          <w:p w14:paraId="144DF8BC" w14:textId="77777777" w:rsidR="009233EC" w:rsidRPr="00FC20D6" w:rsidRDefault="009233EC" w:rsidP="0063649A">
            <w:pPr>
              <w:ind w:left="0" w:firstLine="0"/>
              <w:jc w:val="left"/>
            </w:pPr>
          </w:p>
        </w:tc>
      </w:tr>
      <w:tr w:rsidR="00CD7BD0" w14:paraId="144DF8C2" w14:textId="77777777" w:rsidTr="00CD7BD0">
        <w:trPr>
          <w:trHeight w:val="576"/>
        </w:trPr>
        <w:tc>
          <w:tcPr>
            <w:tcW w:w="760" w:type="pct"/>
            <w:vMerge/>
            <w:vAlign w:val="center"/>
          </w:tcPr>
          <w:p w14:paraId="144DF8BE" w14:textId="77777777" w:rsidR="009233EC" w:rsidRDefault="009233EC" w:rsidP="0063649A">
            <w:pPr>
              <w:ind w:left="0" w:firstLine="0"/>
              <w:jc w:val="left"/>
            </w:pPr>
          </w:p>
        </w:tc>
        <w:tc>
          <w:tcPr>
            <w:tcW w:w="658" w:type="pct"/>
            <w:gridSpan w:val="2"/>
            <w:vAlign w:val="center"/>
          </w:tcPr>
          <w:p w14:paraId="144DF8BF" w14:textId="77777777" w:rsidR="009233EC" w:rsidRPr="00BA352F" w:rsidRDefault="00AC6116" w:rsidP="0063649A">
            <w:pPr>
              <w:ind w:left="0" w:firstLine="0"/>
              <w:jc w:val="center"/>
              <w:rPr>
                <w:b/>
              </w:rPr>
            </w:pPr>
            <w:r>
              <w:rPr>
                <w:b/>
              </w:rPr>
              <w:t>4.6.8 (g) (ii</w:t>
            </w:r>
            <w:r w:rsidR="009233EC" w:rsidRPr="00BA352F">
              <w:rPr>
                <w:b/>
              </w:rPr>
              <w:t>)</w:t>
            </w:r>
          </w:p>
        </w:tc>
        <w:sdt>
          <w:sdtPr>
            <w:id w:val="198523629"/>
            <w:placeholder>
              <w:docPart w:val="28DB54B6664141E9840603D7B926A789"/>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C0" w14:textId="32BD991D" w:rsidR="009233EC" w:rsidRDefault="007D2B11" w:rsidP="009233EC">
                <w:pPr>
                  <w:ind w:left="0" w:firstLine="0"/>
                  <w:jc w:val="center"/>
                </w:pPr>
                <w:r>
                  <w:t>Yes</w:t>
                </w:r>
              </w:p>
            </w:tc>
          </w:sdtContent>
        </w:sdt>
        <w:tc>
          <w:tcPr>
            <w:tcW w:w="2832" w:type="pct"/>
            <w:vAlign w:val="center"/>
          </w:tcPr>
          <w:p w14:paraId="144DF8C1" w14:textId="77777777" w:rsidR="009233EC" w:rsidRPr="00FC20D6" w:rsidRDefault="009233EC" w:rsidP="0063649A">
            <w:pPr>
              <w:ind w:left="0" w:firstLine="0"/>
              <w:jc w:val="left"/>
            </w:pPr>
          </w:p>
        </w:tc>
      </w:tr>
      <w:tr w:rsidR="00CD7BD0" w14:paraId="144DF8C7" w14:textId="77777777" w:rsidTr="00CD7BD0">
        <w:trPr>
          <w:trHeight w:val="576"/>
        </w:trPr>
        <w:tc>
          <w:tcPr>
            <w:tcW w:w="760" w:type="pct"/>
            <w:vMerge/>
            <w:tcBorders>
              <w:bottom w:val="single" w:sz="4" w:space="0" w:color="auto"/>
            </w:tcBorders>
            <w:vAlign w:val="center"/>
          </w:tcPr>
          <w:p w14:paraId="144DF8C3" w14:textId="77777777" w:rsidR="009233EC" w:rsidRDefault="009233EC" w:rsidP="0063649A">
            <w:pPr>
              <w:ind w:left="0" w:firstLine="0"/>
              <w:jc w:val="left"/>
            </w:pPr>
          </w:p>
        </w:tc>
        <w:tc>
          <w:tcPr>
            <w:tcW w:w="658" w:type="pct"/>
            <w:gridSpan w:val="2"/>
            <w:vAlign w:val="center"/>
          </w:tcPr>
          <w:p w14:paraId="144DF8C4" w14:textId="77777777" w:rsidR="009233EC" w:rsidRPr="00BA352F" w:rsidRDefault="00AC6116" w:rsidP="0063649A">
            <w:pPr>
              <w:ind w:left="0" w:firstLine="0"/>
              <w:jc w:val="center"/>
              <w:rPr>
                <w:b/>
              </w:rPr>
            </w:pPr>
            <w:r>
              <w:rPr>
                <w:b/>
              </w:rPr>
              <w:t>4.6.8 (g) (iii</w:t>
            </w:r>
            <w:r w:rsidR="009233EC" w:rsidRPr="00BA352F">
              <w:rPr>
                <w:b/>
              </w:rPr>
              <w:t>)</w:t>
            </w:r>
          </w:p>
        </w:tc>
        <w:sdt>
          <w:sdtPr>
            <w:id w:val="198523630"/>
            <w:placeholder>
              <w:docPart w:val="801EA9B95C2B42FF8EBEB4637969B028"/>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C5" w14:textId="735F5927" w:rsidR="009233EC" w:rsidRDefault="007D2B11" w:rsidP="009233EC">
                <w:pPr>
                  <w:ind w:left="0" w:firstLine="0"/>
                  <w:jc w:val="center"/>
                </w:pPr>
                <w:r>
                  <w:t>Yes</w:t>
                </w:r>
              </w:p>
            </w:tc>
          </w:sdtContent>
        </w:sdt>
        <w:tc>
          <w:tcPr>
            <w:tcW w:w="2832" w:type="pct"/>
            <w:vAlign w:val="center"/>
          </w:tcPr>
          <w:p w14:paraId="144DF8C6" w14:textId="77777777" w:rsidR="009233EC" w:rsidRPr="00FC20D6" w:rsidRDefault="009233EC" w:rsidP="0063649A">
            <w:pPr>
              <w:ind w:left="0" w:firstLine="0"/>
              <w:jc w:val="left"/>
            </w:pPr>
          </w:p>
        </w:tc>
      </w:tr>
      <w:tr w:rsidR="00CD7BD0" w14:paraId="144DF8CC" w14:textId="77777777" w:rsidTr="00CD7BD0">
        <w:trPr>
          <w:trHeight w:val="576"/>
        </w:trPr>
        <w:tc>
          <w:tcPr>
            <w:tcW w:w="760" w:type="pct"/>
            <w:vMerge w:val="restart"/>
            <w:shd w:val="clear" w:color="auto" w:fill="D6E3BC" w:themeFill="accent3" w:themeFillTint="66"/>
            <w:vAlign w:val="center"/>
          </w:tcPr>
          <w:p w14:paraId="144DF8C8" w14:textId="77777777" w:rsidR="009233EC" w:rsidRPr="00653A23" w:rsidRDefault="009233EC" w:rsidP="0063649A">
            <w:pPr>
              <w:ind w:left="0" w:firstLine="0"/>
              <w:jc w:val="center"/>
              <w:rPr>
                <w:b/>
              </w:rPr>
            </w:pPr>
            <w:r w:rsidRPr="00653A23">
              <w:rPr>
                <w:b/>
              </w:rPr>
              <w:t>Early Termination Charges</w:t>
            </w:r>
          </w:p>
        </w:tc>
        <w:tc>
          <w:tcPr>
            <w:tcW w:w="658" w:type="pct"/>
            <w:gridSpan w:val="2"/>
            <w:vAlign w:val="center"/>
          </w:tcPr>
          <w:p w14:paraId="144DF8C9" w14:textId="77777777" w:rsidR="009233EC" w:rsidRPr="00BA352F" w:rsidRDefault="00AC6116" w:rsidP="0063649A">
            <w:pPr>
              <w:ind w:left="0" w:firstLine="0"/>
              <w:jc w:val="center"/>
              <w:rPr>
                <w:b/>
              </w:rPr>
            </w:pPr>
            <w:r>
              <w:rPr>
                <w:b/>
              </w:rPr>
              <w:t>4.6.8 (h) (</w:t>
            </w:r>
            <w:proofErr w:type="spellStart"/>
            <w:r>
              <w:rPr>
                <w:b/>
              </w:rPr>
              <w:t>i</w:t>
            </w:r>
            <w:proofErr w:type="spellEnd"/>
            <w:r w:rsidR="009233EC" w:rsidRPr="00BA352F">
              <w:rPr>
                <w:b/>
              </w:rPr>
              <w:t>)</w:t>
            </w:r>
          </w:p>
        </w:tc>
        <w:sdt>
          <w:sdtPr>
            <w:id w:val="198523631"/>
            <w:placeholder>
              <w:docPart w:val="23EC7F4F46424AE599326AD683B85ACD"/>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CA" w14:textId="7253323D" w:rsidR="009233EC" w:rsidRDefault="007D2B11" w:rsidP="009233EC">
                <w:pPr>
                  <w:ind w:left="0" w:firstLine="0"/>
                  <w:jc w:val="center"/>
                </w:pPr>
                <w:r>
                  <w:t>Yes</w:t>
                </w:r>
              </w:p>
            </w:tc>
          </w:sdtContent>
        </w:sdt>
        <w:tc>
          <w:tcPr>
            <w:tcW w:w="2832" w:type="pct"/>
            <w:vAlign w:val="center"/>
          </w:tcPr>
          <w:p w14:paraId="144DF8CB" w14:textId="77777777" w:rsidR="009233EC" w:rsidRPr="00FC20D6" w:rsidRDefault="009233EC" w:rsidP="0063649A">
            <w:pPr>
              <w:ind w:left="0" w:firstLine="0"/>
              <w:jc w:val="left"/>
            </w:pPr>
          </w:p>
        </w:tc>
      </w:tr>
      <w:tr w:rsidR="00CD7BD0" w14:paraId="144DF8D2" w14:textId="77777777" w:rsidTr="00CD7BD0">
        <w:trPr>
          <w:trHeight w:val="576"/>
        </w:trPr>
        <w:tc>
          <w:tcPr>
            <w:tcW w:w="760" w:type="pct"/>
            <w:vMerge/>
            <w:tcBorders>
              <w:bottom w:val="single" w:sz="4" w:space="0" w:color="auto"/>
            </w:tcBorders>
            <w:vAlign w:val="center"/>
          </w:tcPr>
          <w:p w14:paraId="144DF8CD" w14:textId="77777777" w:rsidR="009233EC" w:rsidRPr="00653A23" w:rsidRDefault="009233EC" w:rsidP="0063649A">
            <w:pPr>
              <w:ind w:left="0" w:firstLine="0"/>
              <w:jc w:val="center"/>
              <w:rPr>
                <w:b/>
              </w:rPr>
            </w:pPr>
          </w:p>
        </w:tc>
        <w:tc>
          <w:tcPr>
            <w:tcW w:w="658" w:type="pct"/>
            <w:gridSpan w:val="2"/>
            <w:vAlign w:val="center"/>
          </w:tcPr>
          <w:p w14:paraId="144DF8CE" w14:textId="77777777" w:rsidR="009233EC" w:rsidRPr="00BA352F" w:rsidRDefault="009233EC" w:rsidP="0063649A">
            <w:pPr>
              <w:ind w:left="0" w:firstLine="0"/>
              <w:jc w:val="center"/>
              <w:rPr>
                <w:b/>
              </w:rPr>
            </w:pPr>
            <w:r w:rsidRPr="00BA352F">
              <w:rPr>
                <w:b/>
              </w:rPr>
              <w:t>4.6.8 (h</w:t>
            </w:r>
            <w:r w:rsidR="00AC6116">
              <w:rPr>
                <w:b/>
              </w:rPr>
              <w:t>) (ii</w:t>
            </w:r>
            <w:r w:rsidRPr="00BA352F">
              <w:rPr>
                <w:b/>
              </w:rPr>
              <w:t>)</w:t>
            </w:r>
          </w:p>
        </w:tc>
        <w:sdt>
          <w:sdtPr>
            <w:id w:val="198523632"/>
            <w:placeholder>
              <w:docPart w:val="4286FA1F15404411B74286E8D955DBCB"/>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CF" w14:textId="36B4AED0" w:rsidR="009233EC" w:rsidRPr="002264E0" w:rsidRDefault="007D2B11" w:rsidP="009233EC">
                <w:pPr>
                  <w:ind w:left="0" w:firstLine="0"/>
                  <w:jc w:val="center"/>
                </w:pPr>
                <w:r w:rsidRPr="002264E0">
                  <w:t>No</w:t>
                </w:r>
              </w:p>
            </w:tc>
          </w:sdtContent>
        </w:sdt>
        <w:tc>
          <w:tcPr>
            <w:tcW w:w="2832" w:type="pct"/>
            <w:vAlign w:val="center"/>
          </w:tcPr>
          <w:p w14:paraId="144DF8D1" w14:textId="51BA9D4F" w:rsidR="009233EC" w:rsidRPr="002264E0" w:rsidRDefault="007D2B11" w:rsidP="0063649A">
            <w:pPr>
              <w:ind w:left="0" w:firstLine="0"/>
              <w:jc w:val="left"/>
            </w:pPr>
            <w:r w:rsidRPr="002264E0">
              <w:t>Lexmark is not providing option of Cancellable Rental under a resulting NASPO agreement.</w:t>
            </w:r>
          </w:p>
        </w:tc>
      </w:tr>
      <w:tr w:rsidR="00CD7BD0" w14:paraId="144DF8D7" w14:textId="77777777" w:rsidTr="00CD7BD0">
        <w:trPr>
          <w:trHeight w:val="576"/>
        </w:trPr>
        <w:tc>
          <w:tcPr>
            <w:tcW w:w="760" w:type="pct"/>
            <w:vMerge w:val="restart"/>
            <w:shd w:val="clear" w:color="auto" w:fill="D6E3BC" w:themeFill="accent3" w:themeFillTint="66"/>
            <w:vAlign w:val="center"/>
          </w:tcPr>
          <w:p w14:paraId="144DF8D3" w14:textId="77777777" w:rsidR="009233EC" w:rsidRPr="00653A23" w:rsidRDefault="009233EC" w:rsidP="0063649A">
            <w:pPr>
              <w:ind w:left="0" w:firstLine="0"/>
              <w:jc w:val="center"/>
              <w:rPr>
                <w:b/>
              </w:rPr>
            </w:pPr>
            <w:r w:rsidRPr="00653A23">
              <w:rPr>
                <w:b/>
              </w:rPr>
              <w:t>Default</w:t>
            </w:r>
          </w:p>
        </w:tc>
        <w:tc>
          <w:tcPr>
            <w:tcW w:w="658" w:type="pct"/>
            <w:gridSpan w:val="2"/>
            <w:vAlign w:val="center"/>
          </w:tcPr>
          <w:p w14:paraId="144DF8D4" w14:textId="77777777" w:rsidR="009233EC" w:rsidRPr="00BA352F" w:rsidRDefault="00AC6116" w:rsidP="0063649A">
            <w:pPr>
              <w:ind w:left="0" w:firstLine="0"/>
              <w:jc w:val="center"/>
              <w:rPr>
                <w:b/>
              </w:rPr>
            </w:pPr>
            <w:r>
              <w:rPr>
                <w:b/>
              </w:rPr>
              <w:t>4.6.8 (</w:t>
            </w:r>
            <w:proofErr w:type="spellStart"/>
            <w:r>
              <w:rPr>
                <w:b/>
              </w:rPr>
              <w:t>i</w:t>
            </w:r>
            <w:proofErr w:type="spellEnd"/>
            <w:r>
              <w:rPr>
                <w:b/>
              </w:rPr>
              <w:t>) (</w:t>
            </w:r>
            <w:proofErr w:type="spellStart"/>
            <w:r>
              <w:rPr>
                <w:b/>
              </w:rPr>
              <w:t>i</w:t>
            </w:r>
            <w:proofErr w:type="spellEnd"/>
            <w:r w:rsidR="009233EC" w:rsidRPr="00BA352F">
              <w:rPr>
                <w:b/>
              </w:rPr>
              <w:t>)</w:t>
            </w:r>
          </w:p>
        </w:tc>
        <w:sdt>
          <w:sdtPr>
            <w:id w:val="198523633"/>
            <w:placeholder>
              <w:docPart w:val="4F188C6063EE482B84A3F2EAAF084725"/>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D5" w14:textId="0070FE0E" w:rsidR="009233EC" w:rsidRDefault="007D2B11" w:rsidP="009233EC">
                <w:pPr>
                  <w:ind w:left="0" w:firstLine="0"/>
                  <w:jc w:val="center"/>
                </w:pPr>
                <w:r>
                  <w:t>Yes</w:t>
                </w:r>
              </w:p>
            </w:tc>
          </w:sdtContent>
        </w:sdt>
        <w:tc>
          <w:tcPr>
            <w:tcW w:w="2832" w:type="pct"/>
            <w:vAlign w:val="center"/>
          </w:tcPr>
          <w:p w14:paraId="144DF8D6" w14:textId="77777777" w:rsidR="009233EC" w:rsidRPr="00FC20D6" w:rsidRDefault="009233EC" w:rsidP="0063649A">
            <w:pPr>
              <w:ind w:left="0" w:firstLine="0"/>
              <w:jc w:val="left"/>
            </w:pPr>
          </w:p>
        </w:tc>
      </w:tr>
      <w:tr w:rsidR="00CD7BD0" w14:paraId="144DF8DC" w14:textId="77777777" w:rsidTr="00CD7BD0">
        <w:trPr>
          <w:trHeight w:val="576"/>
        </w:trPr>
        <w:tc>
          <w:tcPr>
            <w:tcW w:w="760" w:type="pct"/>
            <w:vMerge/>
            <w:vAlign w:val="center"/>
          </w:tcPr>
          <w:p w14:paraId="144DF8D8" w14:textId="77777777" w:rsidR="009233EC" w:rsidRDefault="009233EC" w:rsidP="0063649A">
            <w:pPr>
              <w:ind w:left="0" w:firstLine="0"/>
              <w:jc w:val="left"/>
            </w:pPr>
          </w:p>
        </w:tc>
        <w:tc>
          <w:tcPr>
            <w:tcW w:w="658" w:type="pct"/>
            <w:gridSpan w:val="2"/>
            <w:vAlign w:val="center"/>
          </w:tcPr>
          <w:p w14:paraId="144DF8D9" w14:textId="77777777" w:rsidR="009233EC" w:rsidRPr="00BA352F" w:rsidRDefault="00AC6116" w:rsidP="0063649A">
            <w:pPr>
              <w:ind w:left="0" w:firstLine="0"/>
              <w:jc w:val="center"/>
              <w:rPr>
                <w:b/>
              </w:rPr>
            </w:pPr>
            <w:r>
              <w:rPr>
                <w:b/>
              </w:rPr>
              <w:t>4.6.8 (</w:t>
            </w:r>
            <w:proofErr w:type="spellStart"/>
            <w:r>
              <w:rPr>
                <w:b/>
              </w:rPr>
              <w:t>i</w:t>
            </w:r>
            <w:proofErr w:type="spellEnd"/>
            <w:r>
              <w:rPr>
                <w:b/>
              </w:rPr>
              <w:t>) (ii</w:t>
            </w:r>
            <w:r w:rsidR="009233EC" w:rsidRPr="00BA352F">
              <w:rPr>
                <w:b/>
              </w:rPr>
              <w:t>)</w:t>
            </w:r>
          </w:p>
        </w:tc>
        <w:sdt>
          <w:sdtPr>
            <w:id w:val="198523634"/>
            <w:placeholder>
              <w:docPart w:val="7C53A7BFE6E24C00A00E938A508BD827"/>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DA" w14:textId="662505B6" w:rsidR="009233EC" w:rsidRDefault="007D2B11" w:rsidP="009233EC">
                <w:pPr>
                  <w:ind w:left="0" w:firstLine="0"/>
                  <w:jc w:val="center"/>
                </w:pPr>
                <w:r>
                  <w:t>Yes</w:t>
                </w:r>
              </w:p>
            </w:tc>
          </w:sdtContent>
        </w:sdt>
        <w:tc>
          <w:tcPr>
            <w:tcW w:w="2832" w:type="pct"/>
            <w:vAlign w:val="center"/>
          </w:tcPr>
          <w:p w14:paraId="144DF8DB" w14:textId="77777777" w:rsidR="009233EC" w:rsidRPr="00FC20D6" w:rsidRDefault="009233EC" w:rsidP="0063649A">
            <w:pPr>
              <w:ind w:left="0" w:firstLine="0"/>
              <w:jc w:val="left"/>
            </w:pPr>
          </w:p>
        </w:tc>
      </w:tr>
      <w:tr w:rsidR="00CD7BD0" w14:paraId="144DF8E3" w14:textId="77777777" w:rsidTr="00CD7BD0">
        <w:trPr>
          <w:trHeight w:val="576"/>
        </w:trPr>
        <w:tc>
          <w:tcPr>
            <w:tcW w:w="760" w:type="pct"/>
            <w:vMerge/>
            <w:vAlign w:val="center"/>
          </w:tcPr>
          <w:p w14:paraId="144DF8DD" w14:textId="77777777" w:rsidR="009233EC" w:rsidRDefault="009233EC" w:rsidP="0063649A">
            <w:pPr>
              <w:ind w:left="0" w:firstLine="0"/>
              <w:jc w:val="left"/>
            </w:pPr>
          </w:p>
        </w:tc>
        <w:tc>
          <w:tcPr>
            <w:tcW w:w="658" w:type="pct"/>
            <w:gridSpan w:val="2"/>
            <w:vAlign w:val="center"/>
          </w:tcPr>
          <w:p w14:paraId="144DF8DE" w14:textId="77777777" w:rsidR="009233EC" w:rsidRPr="00BA352F" w:rsidRDefault="00AC6116" w:rsidP="0063649A">
            <w:pPr>
              <w:ind w:left="0" w:firstLine="0"/>
              <w:jc w:val="center"/>
              <w:rPr>
                <w:b/>
              </w:rPr>
            </w:pPr>
            <w:r>
              <w:rPr>
                <w:b/>
              </w:rPr>
              <w:t>4.6.8 (</w:t>
            </w:r>
            <w:proofErr w:type="spellStart"/>
            <w:r>
              <w:rPr>
                <w:b/>
              </w:rPr>
              <w:t>i</w:t>
            </w:r>
            <w:proofErr w:type="spellEnd"/>
            <w:r>
              <w:rPr>
                <w:b/>
              </w:rPr>
              <w:t>) (iii</w:t>
            </w:r>
            <w:r w:rsidR="009233EC" w:rsidRPr="00BA352F">
              <w:rPr>
                <w:b/>
              </w:rPr>
              <w:t>)</w:t>
            </w:r>
          </w:p>
        </w:tc>
        <w:sdt>
          <w:sdtPr>
            <w:id w:val="198523635"/>
            <w:placeholder>
              <w:docPart w:val="487B634F80324EE9AA5326FB78F8DD2D"/>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DF" w14:textId="1FDB481B" w:rsidR="009233EC" w:rsidRDefault="007D2B11" w:rsidP="009233EC">
                <w:pPr>
                  <w:ind w:left="0" w:firstLine="0"/>
                  <w:jc w:val="center"/>
                </w:pPr>
                <w:r>
                  <w:t>Yes</w:t>
                </w:r>
              </w:p>
            </w:tc>
          </w:sdtContent>
        </w:sdt>
        <w:tc>
          <w:tcPr>
            <w:tcW w:w="2832" w:type="pct"/>
            <w:vAlign w:val="center"/>
          </w:tcPr>
          <w:p w14:paraId="144DF8E2" w14:textId="77777777" w:rsidR="00B70C0B" w:rsidRPr="00FC20D6" w:rsidRDefault="00B70C0B" w:rsidP="0063649A">
            <w:pPr>
              <w:ind w:left="0" w:firstLine="0"/>
              <w:jc w:val="left"/>
            </w:pPr>
          </w:p>
        </w:tc>
      </w:tr>
      <w:tr w:rsidR="00CD7BD0" w14:paraId="144DF8E8" w14:textId="77777777" w:rsidTr="00CD7BD0">
        <w:trPr>
          <w:trHeight w:val="576"/>
        </w:trPr>
        <w:tc>
          <w:tcPr>
            <w:tcW w:w="760" w:type="pct"/>
            <w:vMerge/>
            <w:vAlign w:val="center"/>
          </w:tcPr>
          <w:p w14:paraId="144DF8E4" w14:textId="77777777" w:rsidR="009233EC" w:rsidRDefault="009233EC" w:rsidP="0063649A">
            <w:pPr>
              <w:ind w:left="0" w:firstLine="0"/>
              <w:jc w:val="left"/>
            </w:pPr>
          </w:p>
        </w:tc>
        <w:tc>
          <w:tcPr>
            <w:tcW w:w="658" w:type="pct"/>
            <w:gridSpan w:val="2"/>
            <w:vAlign w:val="center"/>
          </w:tcPr>
          <w:p w14:paraId="144DF8E5" w14:textId="77777777" w:rsidR="009233EC" w:rsidRPr="00BA352F" w:rsidRDefault="00AC6116" w:rsidP="0063649A">
            <w:pPr>
              <w:ind w:left="0" w:firstLine="0"/>
              <w:jc w:val="center"/>
              <w:rPr>
                <w:b/>
              </w:rPr>
            </w:pPr>
            <w:r>
              <w:rPr>
                <w:b/>
              </w:rPr>
              <w:t>4.6.8 (</w:t>
            </w:r>
            <w:proofErr w:type="spellStart"/>
            <w:r>
              <w:rPr>
                <w:b/>
              </w:rPr>
              <w:t>i</w:t>
            </w:r>
            <w:proofErr w:type="spellEnd"/>
            <w:r>
              <w:rPr>
                <w:b/>
              </w:rPr>
              <w:t>) (iv</w:t>
            </w:r>
            <w:r w:rsidR="009233EC" w:rsidRPr="00BA352F">
              <w:rPr>
                <w:b/>
              </w:rPr>
              <w:t>)</w:t>
            </w:r>
          </w:p>
        </w:tc>
        <w:sdt>
          <w:sdtPr>
            <w:id w:val="198523636"/>
            <w:placeholder>
              <w:docPart w:val="C54241D5A54343298F7FB74FBB4B0E4B"/>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E6" w14:textId="10FF31F7" w:rsidR="009233EC" w:rsidRDefault="007D2B11" w:rsidP="009233EC">
                <w:pPr>
                  <w:ind w:left="0" w:firstLine="0"/>
                  <w:jc w:val="center"/>
                </w:pPr>
                <w:r>
                  <w:t>Yes</w:t>
                </w:r>
              </w:p>
            </w:tc>
          </w:sdtContent>
        </w:sdt>
        <w:tc>
          <w:tcPr>
            <w:tcW w:w="2832" w:type="pct"/>
            <w:vAlign w:val="center"/>
          </w:tcPr>
          <w:p w14:paraId="144DF8E7" w14:textId="77777777" w:rsidR="009233EC" w:rsidRPr="00FC20D6" w:rsidRDefault="009233EC" w:rsidP="0063649A">
            <w:pPr>
              <w:ind w:left="0" w:firstLine="0"/>
              <w:jc w:val="left"/>
            </w:pPr>
          </w:p>
        </w:tc>
      </w:tr>
      <w:tr w:rsidR="00CD7BD0" w14:paraId="144DF8ED" w14:textId="77777777" w:rsidTr="00CD7BD0">
        <w:trPr>
          <w:trHeight w:val="576"/>
        </w:trPr>
        <w:tc>
          <w:tcPr>
            <w:tcW w:w="760" w:type="pct"/>
            <w:vMerge/>
            <w:tcBorders>
              <w:bottom w:val="single" w:sz="4" w:space="0" w:color="auto"/>
            </w:tcBorders>
            <w:vAlign w:val="center"/>
          </w:tcPr>
          <w:p w14:paraId="144DF8E9" w14:textId="77777777" w:rsidR="009233EC" w:rsidRDefault="009233EC" w:rsidP="0063649A">
            <w:pPr>
              <w:ind w:left="0" w:firstLine="0"/>
              <w:jc w:val="left"/>
            </w:pPr>
          </w:p>
        </w:tc>
        <w:tc>
          <w:tcPr>
            <w:tcW w:w="658" w:type="pct"/>
            <w:gridSpan w:val="2"/>
            <w:vAlign w:val="center"/>
          </w:tcPr>
          <w:p w14:paraId="144DF8EA" w14:textId="77777777" w:rsidR="009233EC" w:rsidRPr="00BA352F" w:rsidRDefault="00AC6116" w:rsidP="0063649A">
            <w:pPr>
              <w:ind w:left="0" w:firstLine="0"/>
              <w:jc w:val="center"/>
              <w:rPr>
                <w:b/>
              </w:rPr>
            </w:pPr>
            <w:r>
              <w:rPr>
                <w:b/>
              </w:rPr>
              <w:t>4.6.8 (</w:t>
            </w:r>
            <w:proofErr w:type="spellStart"/>
            <w:r>
              <w:rPr>
                <w:b/>
              </w:rPr>
              <w:t>i</w:t>
            </w:r>
            <w:proofErr w:type="spellEnd"/>
            <w:r>
              <w:rPr>
                <w:b/>
              </w:rPr>
              <w:t>) (v</w:t>
            </w:r>
            <w:r w:rsidR="009233EC" w:rsidRPr="00BA352F">
              <w:rPr>
                <w:b/>
              </w:rPr>
              <w:t>)</w:t>
            </w:r>
          </w:p>
        </w:tc>
        <w:sdt>
          <w:sdtPr>
            <w:id w:val="198523637"/>
            <w:placeholder>
              <w:docPart w:val="7CCCBDFBF87347B18C16075EF2501CE7"/>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EB" w14:textId="2AA244E5" w:rsidR="009233EC" w:rsidRDefault="007D2B11" w:rsidP="009233EC">
                <w:pPr>
                  <w:ind w:left="0" w:firstLine="0"/>
                  <w:jc w:val="center"/>
                </w:pPr>
                <w:r>
                  <w:t>Yes</w:t>
                </w:r>
              </w:p>
            </w:tc>
          </w:sdtContent>
        </w:sdt>
        <w:tc>
          <w:tcPr>
            <w:tcW w:w="2832" w:type="pct"/>
            <w:vAlign w:val="center"/>
          </w:tcPr>
          <w:p w14:paraId="144DF8EC" w14:textId="77777777" w:rsidR="009233EC" w:rsidRPr="00FC20D6" w:rsidRDefault="009233EC" w:rsidP="0063649A">
            <w:pPr>
              <w:ind w:left="0" w:firstLine="0"/>
              <w:jc w:val="left"/>
            </w:pPr>
          </w:p>
        </w:tc>
      </w:tr>
      <w:tr w:rsidR="00CD7BD0" w14:paraId="144DF8F3" w14:textId="77777777" w:rsidTr="00CD7BD0">
        <w:trPr>
          <w:trHeight w:val="576"/>
        </w:trPr>
        <w:tc>
          <w:tcPr>
            <w:tcW w:w="760" w:type="pct"/>
            <w:vMerge w:val="restart"/>
            <w:shd w:val="clear" w:color="auto" w:fill="D6E3BC" w:themeFill="accent3" w:themeFillTint="66"/>
            <w:vAlign w:val="center"/>
          </w:tcPr>
          <w:p w14:paraId="144DF8EE" w14:textId="77777777" w:rsidR="009233EC" w:rsidRPr="00653A23" w:rsidRDefault="009233EC" w:rsidP="0063649A">
            <w:pPr>
              <w:ind w:left="0" w:firstLine="0"/>
              <w:jc w:val="center"/>
              <w:rPr>
                <w:b/>
              </w:rPr>
            </w:pPr>
            <w:r w:rsidRPr="00653A23">
              <w:rPr>
                <w:b/>
              </w:rPr>
              <w:t>Remedies</w:t>
            </w:r>
          </w:p>
        </w:tc>
        <w:tc>
          <w:tcPr>
            <w:tcW w:w="658" w:type="pct"/>
            <w:gridSpan w:val="2"/>
            <w:vAlign w:val="center"/>
          </w:tcPr>
          <w:p w14:paraId="144DF8EF" w14:textId="77777777" w:rsidR="009233EC" w:rsidRPr="00BA352F" w:rsidRDefault="00AC6116" w:rsidP="0063649A">
            <w:pPr>
              <w:ind w:left="0" w:firstLine="0"/>
              <w:jc w:val="center"/>
              <w:rPr>
                <w:b/>
              </w:rPr>
            </w:pPr>
            <w:r>
              <w:rPr>
                <w:b/>
              </w:rPr>
              <w:t>4.6.8 (j) (</w:t>
            </w:r>
            <w:proofErr w:type="spellStart"/>
            <w:r>
              <w:rPr>
                <w:b/>
              </w:rPr>
              <w:t>i</w:t>
            </w:r>
            <w:proofErr w:type="spellEnd"/>
            <w:r w:rsidR="009233EC" w:rsidRPr="00BA352F">
              <w:rPr>
                <w:b/>
              </w:rPr>
              <w:t>)</w:t>
            </w:r>
          </w:p>
        </w:tc>
        <w:sdt>
          <w:sdtPr>
            <w:id w:val="198523638"/>
            <w:placeholder>
              <w:docPart w:val="A9EA8F88FA274A9D8F0E3787B7A579B8"/>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F0" w14:textId="7AD262BC" w:rsidR="009233EC" w:rsidRDefault="007D2B11" w:rsidP="009233EC">
                <w:pPr>
                  <w:ind w:left="0" w:firstLine="0"/>
                  <w:jc w:val="center"/>
                </w:pPr>
                <w:r>
                  <w:t>Yes</w:t>
                </w:r>
              </w:p>
            </w:tc>
          </w:sdtContent>
        </w:sdt>
        <w:tc>
          <w:tcPr>
            <w:tcW w:w="2832" w:type="pct"/>
            <w:vAlign w:val="center"/>
          </w:tcPr>
          <w:p w14:paraId="144DF8F2" w14:textId="77777777" w:rsidR="00B70C0B" w:rsidRPr="00FC20D6" w:rsidRDefault="00B70C0B" w:rsidP="0063649A">
            <w:pPr>
              <w:ind w:left="0" w:firstLine="0"/>
              <w:jc w:val="left"/>
            </w:pPr>
          </w:p>
        </w:tc>
      </w:tr>
      <w:tr w:rsidR="00CD7BD0" w14:paraId="144DF8F8" w14:textId="77777777" w:rsidTr="00CD7BD0">
        <w:trPr>
          <w:trHeight w:val="576"/>
        </w:trPr>
        <w:tc>
          <w:tcPr>
            <w:tcW w:w="760" w:type="pct"/>
            <w:vMerge/>
            <w:vAlign w:val="center"/>
          </w:tcPr>
          <w:p w14:paraId="144DF8F4" w14:textId="77777777" w:rsidR="009233EC" w:rsidRDefault="009233EC" w:rsidP="0063649A">
            <w:pPr>
              <w:ind w:left="0" w:firstLine="0"/>
              <w:jc w:val="left"/>
            </w:pPr>
          </w:p>
        </w:tc>
        <w:tc>
          <w:tcPr>
            <w:tcW w:w="658" w:type="pct"/>
            <w:gridSpan w:val="2"/>
            <w:vAlign w:val="center"/>
          </w:tcPr>
          <w:p w14:paraId="144DF8F5" w14:textId="77777777" w:rsidR="009233EC" w:rsidRPr="00BA352F" w:rsidRDefault="009233EC" w:rsidP="0063649A">
            <w:pPr>
              <w:ind w:left="0" w:firstLine="0"/>
              <w:jc w:val="center"/>
              <w:rPr>
                <w:b/>
              </w:rPr>
            </w:pPr>
            <w:r w:rsidRPr="00BA352F">
              <w:rPr>
                <w:b/>
              </w:rPr>
              <w:t>4.6</w:t>
            </w:r>
            <w:r w:rsidR="00AC6116">
              <w:rPr>
                <w:b/>
              </w:rPr>
              <w:t>.8 (j) (ii) (1</w:t>
            </w:r>
            <w:r w:rsidRPr="00BA352F">
              <w:rPr>
                <w:b/>
              </w:rPr>
              <w:t>)</w:t>
            </w:r>
          </w:p>
        </w:tc>
        <w:sdt>
          <w:sdtPr>
            <w:id w:val="198523639"/>
            <w:placeholder>
              <w:docPart w:val="F16D2D91718A458BAB10E3A50115DB7F"/>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F6" w14:textId="728B0C3F" w:rsidR="009233EC" w:rsidRDefault="007D2B11" w:rsidP="009233EC">
                <w:pPr>
                  <w:ind w:left="0" w:firstLine="0"/>
                  <w:jc w:val="center"/>
                </w:pPr>
                <w:r>
                  <w:t>Yes</w:t>
                </w:r>
              </w:p>
            </w:tc>
          </w:sdtContent>
        </w:sdt>
        <w:tc>
          <w:tcPr>
            <w:tcW w:w="2832" w:type="pct"/>
            <w:vAlign w:val="center"/>
          </w:tcPr>
          <w:p w14:paraId="144DF8F7" w14:textId="77777777" w:rsidR="009233EC" w:rsidRPr="00FC20D6" w:rsidRDefault="009233EC" w:rsidP="0063649A">
            <w:pPr>
              <w:ind w:left="0" w:firstLine="0"/>
              <w:jc w:val="left"/>
            </w:pPr>
          </w:p>
        </w:tc>
      </w:tr>
      <w:tr w:rsidR="00CD7BD0" w14:paraId="144DF8FD" w14:textId="77777777" w:rsidTr="00CD7BD0">
        <w:trPr>
          <w:trHeight w:val="576"/>
        </w:trPr>
        <w:tc>
          <w:tcPr>
            <w:tcW w:w="760" w:type="pct"/>
            <w:vMerge/>
            <w:vAlign w:val="center"/>
          </w:tcPr>
          <w:p w14:paraId="144DF8F9" w14:textId="77777777" w:rsidR="009233EC" w:rsidRDefault="009233EC" w:rsidP="0063649A">
            <w:pPr>
              <w:ind w:left="0" w:firstLine="0"/>
              <w:jc w:val="left"/>
            </w:pPr>
          </w:p>
        </w:tc>
        <w:tc>
          <w:tcPr>
            <w:tcW w:w="658" w:type="pct"/>
            <w:gridSpan w:val="2"/>
            <w:vAlign w:val="center"/>
          </w:tcPr>
          <w:p w14:paraId="144DF8FA" w14:textId="77777777" w:rsidR="009233EC" w:rsidRPr="00BA352F" w:rsidRDefault="00AC6116" w:rsidP="0063649A">
            <w:pPr>
              <w:ind w:left="0" w:firstLine="0"/>
              <w:jc w:val="center"/>
              <w:rPr>
                <w:b/>
              </w:rPr>
            </w:pPr>
            <w:r>
              <w:rPr>
                <w:b/>
              </w:rPr>
              <w:t>4.6.8 (j) (ii) (2</w:t>
            </w:r>
            <w:r w:rsidR="009233EC" w:rsidRPr="00BA352F">
              <w:rPr>
                <w:b/>
              </w:rPr>
              <w:t>)</w:t>
            </w:r>
          </w:p>
        </w:tc>
        <w:sdt>
          <w:sdtPr>
            <w:id w:val="198523640"/>
            <w:placeholder>
              <w:docPart w:val="8695D64F65454B0FBDD8F65F79484AF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8FB" w14:textId="528FB6E5" w:rsidR="009233EC" w:rsidRDefault="007D2B11" w:rsidP="009233EC">
                <w:pPr>
                  <w:ind w:left="0" w:firstLine="0"/>
                  <w:jc w:val="center"/>
                </w:pPr>
                <w:r>
                  <w:t>Yes</w:t>
                </w:r>
              </w:p>
            </w:tc>
          </w:sdtContent>
        </w:sdt>
        <w:tc>
          <w:tcPr>
            <w:tcW w:w="2832" w:type="pct"/>
            <w:vAlign w:val="center"/>
          </w:tcPr>
          <w:p w14:paraId="144DF8FC" w14:textId="77777777" w:rsidR="009233EC" w:rsidRPr="00FC20D6" w:rsidRDefault="009233EC" w:rsidP="0063649A">
            <w:pPr>
              <w:ind w:left="0" w:firstLine="0"/>
              <w:jc w:val="left"/>
            </w:pPr>
          </w:p>
        </w:tc>
      </w:tr>
      <w:tr w:rsidR="00CD7BD0" w14:paraId="144DF902" w14:textId="77777777" w:rsidTr="00CD7BD0">
        <w:trPr>
          <w:trHeight w:val="576"/>
        </w:trPr>
        <w:tc>
          <w:tcPr>
            <w:tcW w:w="760" w:type="pct"/>
            <w:vMerge/>
            <w:tcBorders>
              <w:bottom w:val="single" w:sz="4" w:space="0" w:color="auto"/>
            </w:tcBorders>
            <w:vAlign w:val="center"/>
          </w:tcPr>
          <w:p w14:paraId="144DF8FE" w14:textId="77777777" w:rsidR="009233EC" w:rsidRDefault="009233EC" w:rsidP="0063649A">
            <w:pPr>
              <w:ind w:left="0" w:firstLine="0"/>
              <w:jc w:val="left"/>
            </w:pPr>
          </w:p>
        </w:tc>
        <w:tc>
          <w:tcPr>
            <w:tcW w:w="658" w:type="pct"/>
            <w:gridSpan w:val="2"/>
            <w:tcBorders>
              <w:bottom w:val="single" w:sz="4" w:space="0" w:color="auto"/>
            </w:tcBorders>
            <w:vAlign w:val="center"/>
          </w:tcPr>
          <w:p w14:paraId="144DF8FF" w14:textId="77777777" w:rsidR="009233EC" w:rsidRPr="00BA352F" w:rsidRDefault="00AC6116" w:rsidP="0063649A">
            <w:pPr>
              <w:ind w:left="0" w:firstLine="0"/>
              <w:jc w:val="center"/>
              <w:rPr>
                <w:b/>
              </w:rPr>
            </w:pPr>
            <w:r>
              <w:rPr>
                <w:b/>
              </w:rPr>
              <w:t>4.6.8 (j) (ii) (3</w:t>
            </w:r>
            <w:r w:rsidR="009233EC" w:rsidRPr="00BA352F">
              <w:rPr>
                <w:b/>
              </w:rPr>
              <w:t>)</w:t>
            </w:r>
          </w:p>
        </w:tc>
        <w:sdt>
          <w:sdtPr>
            <w:id w:val="198523641"/>
            <w:placeholder>
              <w:docPart w:val="23D0C3FDA1FF48C59E437E5CFFC55C52"/>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900" w14:textId="31DAA8AD" w:rsidR="009233EC" w:rsidRDefault="007D2B11" w:rsidP="009233EC">
                <w:pPr>
                  <w:ind w:left="0" w:firstLine="0"/>
                  <w:jc w:val="center"/>
                </w:pPr>
                <w:r>
                  <w:t>Yes</w:t>
                </w:r>
              </w:p>
            </w:tc>
          </w:sdtContent>
        </w:sdt>
        <w:tc>
          <w:tcPr>
            <w:tcW w:w="2832" w:type="pct"/>
            <w:tcBorders>
              <w:bottom w:val="single" w:sz="4" w:space="0" w:color="auto"/>
            </w:tcBorders>
            <w:vAlign w:val="center"/>
          </w:tcPr>
          <w:p w14:paraId="144DF901" w14:textId="77777777" w:rsidR="009233EC" w:rsidRPr="00FC20D6" w:rsidRDefault="009233EC" w:rsidP="0063649A">
            <w:pPr>
              <w:ind w:left="0" w:firstLine="0"/>
              <w:jc w:val="left"/>
            </w:pPr>
          </w:p>
        </w:tc>
      </w:tr>
      <w:tr w:rsidR="00CD7BD0" w14:paraId="144DF907" w14:textId="77777777" w:rsidTr="00CD7BD0">
        <w:trPr>
          <w:trHeight w:val="576"/>
        </w:trPr>
        <w:tc>
          <w:tcPr>
            <w:tcW w:w="760" w:type="pct"/>
            <w:vMerge w:val="restart"/>
            <w:shd w:val="clear" w:color="auto" w:fill="DBE5F1" w:themeFill="accent1" w:themeFillTint="33"/>
            <w:vAlign w:val="center"/>
          </w:tcPr>
          <w:p w14:paraId="144DF903" w14:textId="77777777" w:rsidR="009233EC" w:rsidRPr="001623D3" w:rsidRDefault="009233EC" w:rsidP="0063649A">
            <w:pPr>
              <w:ind w:left="0" w:firstLine="0"/>
              <w:jc w:val="center"/>
              <w:rPr>
                <w:b/>
              </w:rPr>
            </w:pPr>
            <w:r w:rsidRPr="001623D3">
              <w:rPr>
                <w:b/>
              </w:rPr>
              <w:t>Customer Service</w:t>
            </w:r>
          </w:p>
        </w:tc>
        <w:tc>
          <w:tcPr>
            <w:tcW w:w="658" w:type="pct"/>
            <w:gridSpan w:val="2"/>
            <w:vAlign w:val="center"/>
          </w:tcPr>
          <w:p w14:paraId="144DF904" w14:textId="77777777" w:rsidR="009233EC" w:rsidRPr="00BA352F" w:rsidRDefault="009233EC" w:rsidP="0063649A">
            <w:pPr>
              <w:ind w:left="0" w:firstLine="0"/>
              <w:jc w:val="center"/>
              <w:rPr>
                <w:b/>
              </w:rPr>
            </w:pPr>
            <w:r w:rsidRPr="00BA352F">
              <w:rPr>
                <w:b/>
              </w:rPr>
              <w:t>4.7.2</w:t>
            </w:r>
          </w:p>
        </w:tc>
        <w:sdt>
          <w:sdtPr>
            <w:id w:val="198523642"/>
            <w:placeholder>
              <w:docPart w:val="9BB9A1035F9C4C94BF9ABFB51F9F30F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05" w14:textId="1FF5FA0C" w:rsidR="009233EC" w:rsidRDefault="007D2B11" w:rsidP="009233EC">
                <w:pPr>
                  <w:ind w:left="0" w:firstLine="0"/>
                  <w:jc w:val="center"/>
                </w:pPr>
                <w:r>
                  <w:t>Yes</w:t>
                </w:r>
              </w:p>
            </w:tc>
          </w:sdtContent>
        </w:sdt>
        <w:tc>
          <w:tcPr>
            <w:tcW w:w="2832" w:type="pct"/>
            <w:vAlign w:val="center"/>
          </w:tcPr>
          <w:p w14:paraId="144DF906" w14:textId="77777777" w:rsidR="009233EC" w:rsidRPr="00FC20D6" w:rsidRDefault="009233EC" w:rsidP="0063649A">
            <w:pPr>
              <w:ind w:left="0" w:firstLine="0"/>
              <w:jc w:val="left"/>
            </w:pPr>
          </w:p>
        </w:tc>
      </w:tr>
      <w:tr w:rsidR="00CD7BD0" w14:paraId="144DF90C" w14:textId="77777777" w:rsidTr="00CD7BD0">
        <w:trPr>
          <w:trHeight w:val="576"/>
        </w:trPr>
        <w:tc>
          <w:tcPr>
            <w:tcW w:w="760" w:type="pct"/>
            <w:vMerge/>
            <w:shd w:val="clear" w:color="auto" w:fill="DBE5F1" w:themeFill="accent1" w:themeFillTint="33"/>
            <w:vAlign w:val="center"/>
          </w:tcPr>
          <w:p w14:paraId="144DF908" w14:textId="77777777" w:rsidR="009233EC" w:rsidRDefault="009233EC" w:rsidP="0063649A">
            <w:pPr>
              <w:ind w:left="0" w:firstLine="0"/>
              <w:jc w:val="left"/>
            </w:pPr>
          </w:p>
        </w:tc>
        <w:tc>
          <w:tcPr>
            <w:tcW w:w="658" w:type="pct"/>
            <w:gridSpan w:val="2"/>
            <w:vAlign w:val="center"/>
          </w:tcPr>
          <w:p w14:paraId="144DF909" w14:textId="77777777" w:rsidR="009233EC" w:rsidRPr="00BA352F" w:rsidRDefault="009233EC" w:rsidP="0063649A">
            <w:pPr>
              <w:ind w:left="0" w:firstLine="0"/>
              <w:jc w:val="center"/>
              <w:rPr>
                <w:b/>
              </w:rPr>
            </w:pPr>
            <w:r w:rsidRPr="00BA352F">
              <w:rPr>
                <w:b/>
              </w:rPr>
              <w:t>4.7.3</w:t>
            </w:r>
          </w:p>
        </w:tc>
        <w:sdt>
          <w:sdtPr>
            <w:id w:val="198523643"/>
            <w:placeholder>
              <w:docPart w:val="E6B7D58186EC41468F1598E5AED0326A"/>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0A" w14:textId="531195F5" w:rsidR="009233EC" w:rsidRDefault="007D2B11" w:rsidP="009233EC">
                <w:pPr>
                  <w:ind w:left="0" w:firstLine="0"/>
                  <w:jc w:val="center"/>
                </w:pPr>
                <w:r>
                  <w:t>Yes</w:t>
                </w:r>
              </w:p>
            </w:tc>
          </w:sdtContent>
        </w:sdt>
        <w:tc>
          <w:tcPr>
            <w:tcW w:w="2832" w:type="pct"/>
            <w:vAlign w:val="center"/>
          </w:tcPr>
          <w:p w14:paraId="144DF90B" w14:textId="77777777" w:rsidR="009233EC" w:rsidRPr="00FC20D6" w:rsidRDefault="009233EC" w:rsidP="0063649A">
            <w:pPr>
              <w:ind w:left="0" w:firstLine="0"/>
              <w:jc w:val="left"/>
            </w:pPr>
          </w:p>
        </w:tc>
      </w:tr>
      <w:tr w:rsidR="00CD7BD0" w14:paraId="144DF911" w14:textId="77777777" w:rsidTr="00CD7BD0">
        <w:trPr>
          <w:trHeight w:val="576"/>
        </w:trPr>
        <w:tc>
          <w:tcPr>
            <w:tcW w:w="760" w:type="pct"/>
            <w:vMerge/>
            <w:shd w:val="clear" w:color="auto" w:fill="DBE5F1" w:themeFill="accent1" w:themeFillTint="33"/>
            <w:vAlign w:val="center"/>
          </w:tcPr>
          <w:p w14:paraId="144DF90D" w14:textId="77777777" w:rsidR="009233EC" w:rsidRDefault="009233EC" w:rsidP="0063649A">
            <w:pPr>
              <w:ind w:left="0" w:firstLine="0"/>
              <w:jc w:val="left"/>
            </w:pPr>
          </w:p>
        </w:tc>
        <w:tc>
          <w:tcPr>
            <w:tcW w:w="658" w:type="pct"/>
            <w:gridSpan w:val="2"/>
            <w:vAlign w:val="center"/>
          </w:tcPr>
          <w:p w14:paraId="144DF90E" w14:textId="77777777" w:rsidR="009233EC" w:rsidRPr="00BA352F" w:rsidRDefault="009233EC" w:rsidP="0063649A">
            <w:pPr>
              <w:ind w:left="0" w:firstLine="0"/>
              <w:jc w:val="center"/>
              <w:rPr>
                <w:b/>
              </w:rPr>
            </w:pPr>
            <w:r w:rsidRPr="00BA352F">
              <w:rPr>
                <w:b/>
              </w:rPr>
              <w:t>4.7.4</w:t>
            </w:r>
          </w:p>
        </w:tc>
        <w:sdt>
          <w:sdtPr>
            <w:id w:val="198523644"/>
            <w:placeholder>
              <w:docPart w:val="AA41B78D951B40A1BE58788E69B0379A"/>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0F" w14:textId="38DBA06E" w:rsidR="009233EC" w:rsidRDefault="007D2B11" w:rsidP="009233EC">
                <w:pPr>
                  <w:ind w:left="0" w:firstLine="0"/>
                  <w:jc w:val="center"/>
                </w:pPr>
                <w:r>
                  <w:t>Yes</w:t>
                </w:r>
              </w:p>
            </w:tc>
          </w:sdtContent>
        </w:sdt>
        <w:tc>
          <w:tcPr>
            <w:tcW w:w="2832" w:type="pct"/>
            <w:vAlign w:val="center"/>
          </w:tcPr>
          <w:p w14:paraId="144DF910" w14:textId="77777777" w:rsidR="009233EC" w:rsidRPr="00FC20D6" w:rsidRDefault="009233EC" w:rsidP="0063649A">
            <w:pPr>
              <w:ind w:left="0" w:firstLine="0"/>
              <w:jc w:val="left"/>
            </w:pPr>
          </w:p>
        </w:tc>
      </w:tr>
      <w:tr w:rsidR="00CD7BD0" w14:paraId="144DF916" w14:textId="77777777" w:rsidTr="00CD7BD0">
        <w:trPr>
          <w:trHeight w:val="576"/>
        </w:trPr>
        <w:tc>
          <w:tcPr>
            <w:tcW w:w="760" w:type="pct"/>
            <w:vMerge/>
            <w:shd w:val="clear" w:color="auto" w:fill="DBE5F1" w:themeFill="accent1" w:themeFillTint="33"/>
            <w:vAlign w:val="center"/>
          </w:tcPr>
          <w:p w14:paraId="144DF912" w14:textId="77777777" w:rsidR="009233EC" w:rsidRDefault="009233EC" w:rsidP="0063649A">
            <w:pPr>
              <w:ind w:left="0" w:firstLine="0"/>
              <w:jc w:val="left"/>
            </w:pPr>
          </w:p>
        </w:tc>
        <w:tc>
          <w:tcPr>
            <w:tcW w:w="658" w:type="pct"/>
            <w:gridSpan w:val="2"/>
            <w:vAlign w:val="center"/>
          </w:tcPr>
          <w:p w14:paraId="144DF913" w14:textId="77777777" w:rsidR="009233EC" w:rsidRPr="00BA352F" w:rsidRDefault="009233EC" w:rsidP="0063649A">
            <w:pPr>
              <w:ind w:left="0" w:firstLine="0"/>
              <w:jc w:val="center"/>
              <w:rPr>
                <w:b/>
              </w:rPr>
            </w:pPr>
            <w:r w:rsidRPr="00BA352F">
              <w:rPr>
                <w:b/>
              </w:rPr>
              <w:t>4.7.5</w:t>
            </w:r>
          </w:p>
        </w:tc>
        <w:sdt>
          <w:sdtPr>
            <w:id w:val="198523645"/>
            <w:placeholder>
              <w:docPart w:val="22323BFB58FA43ABBF973E843DDB9CAF"/>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14" w14:textId="79D101D4" w:rsidR="009233EC" w:rsidRDefault="007D2B11" w:rsidP="009233EC">
                <w:pPr>
                  <w:ind w:left="0" w:firstLine="0"/>
                  <w:jc w:val="center"/>
                </w:pPr>
                <w:r>
                  <w:t>Yes</w:t>
                </w:r>
              </w:p>
            </w:tc>
          </w:sdtContent>
        </w:sdt>
        <w:tc>
          <w:tcPr>
            <w:tcW w:w="2832" w:type="pct"/>
            <w:vAlign w:val="center"/>
          </w:tcPr>
          <w:p w14:paraId="144DF915" w14:textId="77777777" w:rsidR="009233EC" w:rsidRPr="00FC20D6" w:rsidRDefault="009233EC" w:rsidP="0063649A">
            <w:pPr>
              <w:ind w:left="0" w:firstLine="0"/>
              <w:jc w:val="left"/>
            </w:pPr>
          </w:p>
        </w:tc>
      </w:tr>
      <w:tr w:rsidR="00CD7BD0" w14:paraId="144DF91B" w14:textId="77777777" w:rsidTr="00CD7BD0">
        <w:trPr>
          <w:trHeight w:val="576"/>
        </w:trPr>
        <w:tc>
          <w:tcPr>
            <w:tcW w:w="760" w:type="pct"/>
            <w:vMerge/>
            <w:tcBorders>
              <w:bottom w:val="single" w:sz="4" w:space="0" w:color="auto"/>
            </w:tcBorders>
            <w:shd w:val="clear" w:color="auto" w:fill="DBE5F1" w:themeFill="accent1" w:themeFillTint="33"/>
            <w:vAlign w:val="center"/>
          </w:tcPr>
          <w:p w14:paraId="144DF917" w14:textId="77777777" w:rsidR="009233EC" w:rsidRDefault="009233EC" w:rsidP="0063649A">
            <w:pPr>
              <w:ind w:left="0" w:firstLine="0"/>
              <w:jc w:val="left"/>
            </w:pPr>
          </w:p>
        </w:tc>
        <w:tc>
          <w:tcPr>
            <w:tcW w:w="658" w:type="pct"/>
            <w:gridSpan w:val="2"/>
            <w:tcBorders>
              <w:bottom w:val="single" w:sz="4" w:space="0" w:color="auto"/>
            </w:tcBorders>
            <w:vAlign w:val="center"/>
          </w:tcPr>
          <w:p w14:paraId="144DF918" w14:textId="77777777" w:rsidR="009233EC" w:rsidRPr="00BA352F" w:rsidRDefault="009233EC" w:rsidP="0063649A">
            <w:pPr>
              <w:ind w:left="0" w:firstLine="0"/>
              <w:jc w:val="center"/>
              <w:rPr>
                <w:b/>
              </w:rPr>
            </w:pPr>
            <w:r w:rsidRPr="00BA352F">
              <w:rPr>
                <w:b/>
              </w:rPr>
              <w:t>4.7.6</w:t>
            </w:r>
          </w:p>
        </w:tc>
        <w:sdt>
          <w:sdtPr>
            <w:id w:val="198523646"/>
            <w:placeholder>
              <w:docPart w:val="1BBD40B9517A4BB9ABAB9B42356A7DB5"/>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919" w14:textId="52E33F47" w:rsidR="009233EC" w:rsidRDefault="007D2B11" w:rsidP="009233EC">
                <w:pPr>
                  <w:ind w:left="0" w:firstLine="0"/>
                  <w:jc w:val="center"/>
                </w:pPr>
                <w:r>
                  <w:t>Yes</w:t>
                </w:r>
              </w:p>
            </w:tc>
          </w:sdtContent>
        </w:sdt>
        <w:tc>
          <w:tcPr>
            <w:tcW w:w="2832" w:type="pct"/>
            <w:tcBorders>
              <w:bottom w:val="single" w:sz="4" w:space="0" w:color="auto"/>
            </w:tcBorders>
            <w:vAlign w:val="center"/>
          </w:tcPr>
          <w:p w14:paraId="144DF91A" w14:textId="77777777" w:rsidR="009233EC" w:rsidRPr="00FC20D6" w:rsidRDefault="009233EC" w:rsidP="0063649A">
            <w:pPr>
              <w:ind w:left="0" w:firstLine="0"/>
              <w:jc w:val="left"/>
            </w:pPr>
          </w:p>
        </w:tc>
      </w:tr>
      <w:tr w:rsidR="00CD7BD0" w14:paraId="144DF920" w14:textId="77777777" w:rsidTr="00CD7BD0">
        <w:trPr>
          <w:trHeight w:val="576"/>
        </w:trPr>
        <w:tc>
          <w:tcPr>
            <w:tcW w:w="760" w:type="pct"/>
            <w:vMerge w:val="restart"/>
            <w:shd w:val="clear" w:color="auto" w:fill="DBE5F1" w:themeFill="accent1" w:themeFillTint="33"/>
            <w:vAlign w:val="center"/>
          </w:tcPr>
          <w:p w14:paraId="144DF91C" w14:textId="77777777" w:rsidR="008C1497" w:rsidRPr="00A8589B" w:rsidRDefault="008C1497" w:rsidP="0063649A">
            <w:pPr>
              <w:ind w:left="0" w:firstLine="0"/>
              <w:jc w:val="center"/>
              <w:rPr>
                <w:b/>
              </w:rPr>
            </w:pPr>
            <w:r w:rsidRPr="00A8589B">
              <w:rPr>
                <w:b/>
              </w:rPr>
              <w:t>Equipment Demonstration Requirements</w:t>
            </w:r>
          </w:p>
        </w:tc>
        <w:tc>
          <w:tcPr>
            <w:tcW w:w="658" w:type="pct"/>
            <w:gridSpan w:val="2"/>
            <w:vAlign w:val="center"/>
          </w:tcPr>
          <w:p w14:paraId="144DF91D" w14:textId="77777777" w:rsidR="008C1497" w:rsidRPr="00BA352F" w:rsidRDefault="008C1497" w:rsidP="0063649A">
            <w:pPr>
              <w:ind w:left="0" w:firstLine="0"/>
              <w:jc w:val="center"/>
              <w:rPr>
                <w:b/>
              </w:rPr>
            </w:pPr>
            <w:r w:rsidRPr="00BA352F">
              <w:rPr>
                <w:b/>
              </w:rPr>
              <w:t>4.8.1</w:t>
            </w:r>
          </w:p>
        </w:tc>
        <w:sdt>
          <w:sdtPr>
            <w:id w:val="198523647"/>
            <w:placeholder>
              <w:docPart w:val="BC4F58FBF79B4E5781E91A30E4F8D82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1E" w14:textId="006EBF4B" w:rsidR="008C1497" w:rsidRDefault="007D2B11" w:rsidP="009233EC">
                <w:pPr>
                  <w:ind w:left="0" w:firstLine="0"/>
                  <w:jc w:val="center"/>
                </w:pPr>
                <w:r>
                  <w:t>Yes</w:t>
                </w:r>
              </w:p>
            </w:tc>
          </w:sdtContent>
        </w:sdt>
        <w:tc>
          <w:tcPr>
            <w:tcW w:w="2832" w:type="pct"/>
            <w:vAlign w:val="center"/>
          </w:tcPr>
          <w:p w14:paraId="319272A4" w14:textId="77777777" w:rsidR="007D2B11" w:rsidRDefault="007D2B11" w:rsidP="007D2B11">
            <w:pPr>
              <w:ind w:left="0" w:firstLine="0"/>
              <w:jc w:val="left"/>
            </w:pPr>
            <w:r>
              <w:t>Lexmark will test all recommended products to ensure compatibility with the Participating State or Entity's network topology, network and desktop operating systems, drivers, and the like before delivering and installing the device at the Participating State or Entity.</w:t>
            </w:r>
          </w:p>
          <w:p w14:paraId="5A44C848" w14:textId="77777777" w:rsidR="007D2B11" w:rsidRDefault="007D2B11" w:rsidP="007D2B11">
            <w:pPr>
              <w:ind w:left="0" w:firstLine="0"/>
              <w:jc w:val="left"/>
            </w:pPr>
            <w:r>
              <w:t>Lexmark has demonstration printers and MFDs available globally and would be pleased to provide them for evaluation to the Participating State or Entity. Lexmark kindly asks that the evaluation locations be indicated in advance to ensure allocation of hardware. The list of demonstration models and options available in each location change on a regular basis, but Lexmark will do its best to accommodate all local testing needs.</w:t>
            </w:r>
          </w:p>
          <w:p w14:paraId="1BC44FAB" w14:textId="77777777" w:rsidR="007D2B11" w:rsidRDefault="007D2B11" w:rsidP="007D2B11">
            <w:pPr>
              <w:ind w:left="0" w:firstLine="0"/>
              <w:jc w:val="left"/>
            </w:pPr>
            <w:r>
              <w:t>Lexmark’s robust Customer Evaluation Program makes the following available to the Participating State or Entity at no charge:</w:t>
            </w:r>
          </w:p>
          <w:p w14:paraId="553120F8" w14:textId="567BB707" w:rsidR="007D2B11" w:rsidRDefault="007D2B11" w:rsidP="007D2B11">
            <w:pPr>
              <w:pStyle w:val="ListParagraph"/>
              <w:numPr>
                <w:ilvl w:val="0"/>
                <w:numId w:val="16"/>
              </w:numPr>
              <w:jc w:val="left"/>
            </w:pPr>
            <w:r>
              <w:t>A limited number of demo units with the same configuration(s) as the proposed solution</w:t>
            </w:r>
          </w:p>
          <w:p w14:paraId="58CABFBB" w14:textId="77777777" w:rsidR="007D2B11" w:rsidRDefault="007D2B11" w:rsidP="007D2B11">
            <w:pPr>
              <w:pStyle w:val="ListParagraph"/>
              <w:numPr>
                <w:ilvl w:val="0"/>
                <w:numId w:val="15"/>
              </w:numPr>
              <w:jc w:val="left"/>
            </w:pPr>
            <w:r>
              <w:t>Integration assistance</w:t>
            </w:r>
          </w:p>
          <w:p w14:paraId="752A4983" w14:textId="0D081691" w:rsidR="007D2B11" w:rsidRDefault="007D2B11" w:rsidP="007D2B11">
            <w:pPr>
              <w:pStyle w:val="ListParagraph"/>
              <w:numPr>
                <w:ilvl w:val="0"/>
                <w:numId w:val="16"/>
              </w:numPr>
              <w:jc w:val="left"/>
            </w:pPr>
            <w:r>
              <w:t>Direct Systems Engineer support during the testing period</w:t>
            </w:r>
          </w:p>
          <w:p w14:paraId="72532BF6" w14:textId="7501AD04" w:rsidR="007D2B11" w:rsidRDefault="007D2B11" w:rsidP="007D2B11">
            <w:pPr>
              <w:pStyle w:val="ListParagraph"/>
              <w:numPr>
                <w:ilvl w:val="0"/>
                <w:numId w:val="16"/>
              </w:numPr>
              <w:jc w:val="left"/>
            </w:pPr>
            <w:r>
              <w:t>Up to 180 days use of the devices in the Participating State or Entity’s own environment</w:t>
            </w:r>
          </w:p>
          <w:p w14:paraId="7BCA627E" w14:textId="77777777" w:rsidR="007D2B11" w:rsidRDefault="007D2B11" w:rsidP="007D2B11">
            <w:pPr>
              <w:ind w:left="0" w:firstLine="0"/>
              <w:jc w:val="left"/>
            </w:pPr>
            <w:r>
              <w:t>Through the Customer Evaluation Program and Lexmark’s Customer Focus Team support, Lexmark will work together with the Participating State or Entity to ensure all products are fully compatible with the Participating State or Entity environment.</w:t>
            </w:r>
          </w:p>
          <w:p w14:paraId="144DF91F" w14:textId="1E316BCB" w:rsidR="008C1497" w:rsidRPr="00FC20D6" w:rsidRDefault="007D2B11" w:rsidP="007D2B11">
            <w:pPr>
              <w:ind w:left="0" w:firstLine="0"/>
              <w:jc w:val="left"/>
            </w:pPr>
            <w:r>
              <w:t>We are not bidding on Group E and Group F.</w:t>
            </w:r>
          </w:p>
        </w:tc>
      </w:tr>
      <w:tr w:rsidR="00CD7BD0" w14:paraId="144DF925" w14:textId="77777777" w:rsidTr="00CD7BD0">
        <w:trPr>
          <w:trHeight w:val="576"/>
        </w:trPr>
        <w:tc>
          <w:tcPr>
            <w:tcW w:w="760" w:type="pct"/>
            <w:vMerge/>
            <w:shd w:val="clear" w:color="auto" w:fill="DBE5F1" w:themeFill="accent1" w:themeFillTint="33"/>
            <w:vAlign w:val="center"/>
          </w:tcPr>
          <w:p w14:paraId="144DF921" w14:textId="77777777" w:rsidR="008C1497" w:rsidRDefault="008C1497" w:rsidP="0063649A">
            <w:pPr>
              <w:ind w:left="0" w:firstLine="0"/>
              <w:jc w:val="left"/>
            </w:pPr>
          </w:p>
        </w:tc>
        <w:tc>
          <w:tcPr>
            <w:tcW w:w="658" w:type="pct"/>
            <w:gridSpan w:val="2"/>
            <w:vAlign w:val="center"/>
          </w:tcPr>
          <w:p w14:paraId="144DF922" w14:textId="77777777" w:rsidR="008C1497" w:rsidRPr="00BA352F" w:rsidRDefault="008C1497" w:rsidP="0063649A">
            <w:pPr>
              <w:ind w:left="0" w:firstLine="0"/>
              <w:jc w:val="center"/>
              <w:rPr>
                <w:b/>
              </w:rPr>
            </w:pPr>
            <w:r w:rsidRPr="00BA352F">
              <w:rPr>
                <w:b/>
              </w:rPr>
              <w:t>4.8.2</w:t>
            </w:r>
          </w:p>
        </w:tc>
        <w:sdt>
          <w:sdtPr>
            <w:id w:val="198523733"/>
            <w:placeholder>
              <w:docPart w:val="8973BFD1333B4C5D935D5E9CA84766AD"/>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23" w14:textId="13DB7383" w:rsidR="008C1497" w:rsidRDefault="007D2B11" w:rsidP="009233EC">
                <w:pPr>
                  <w:ind w:left="0" w:firstLine="0"/>
                  <w:jc w:val="center"/>
                </w:pPr>
                <w:r>
                  <w:t>Yes</w:t>
                </w:r>
              </w:p>
            </w:tc>
          </w:sdtContent>
        </w:sdt>
        <w:tc>
          <w:tcPr>
            <w:tcW w:w="2832" w:type="pct"/>
            <w:vAlign w:val="center"/>
          </w:tcPr>
          <w:p w14:paraId="144DF924" w14:textId="77777777" w:rsidR="008C1497" w:rsidRPr="00FC20D6" w:rsidRDefault="008C1497" w:rsidP="0063649A">
            <w:pPr>
              <w:ind w:left="0" w:firstLine="0"/>
              <w:jc w:val="left"/>
            </w:pPr>
          </w:p>
        </w:tc>
      </w:tr>
      <w:tr w:rsidR="00CD7BD0" w14:paraId="144DF92A" w14:textId="77777777" w:rsidTr="00CD7BD0">
        <w:trPr>
          <w:trHeight w:val="576"/>
        </w:trPr>
        <w:tc>
          <w:tcPr>
            <w:tcW w:w="760" w:type="pct"/>
            <w:vMerge/>
            <w:shd w:val="clear" w:color="auto" w:fill="DBE5F1" w:themeFill="accent1" w:themeFillTint="33"/>
            <w:vAlign w:val="center"/>
          </w:tcPr>
          <w:p w14:paraId="144DF926" w14:textId="77777777" w:rsidR="008C1497" w:rsidRDefault="008C1497" w:rsidP="0063649A">
            <w:pPr>
              <w:ind w:left="0" w:firstLine="0"/>
              <w:jc w:val="left"/>
            </w:pPr>
          </w:p>
        </w:tc>
        <w:tc>
          <w:tcPr>
            <w:tcW w:w="658" w:type="pct"/>
            <w:gridSpan w:val="2"/>
            <w:tcBorders>
              <w:bottom w:val="single" w:sz="4" w:space="0" w:color="auto"/>
            </w:tcBorders>
            <w:vAlign w:val="center"/>
          </w:tcPr>
          <w:p w14:paraId="144DF927" w14:textId="77777777" w:rsidR="008C1497" w:rsidRPr="00BA352F" w:rsidRDefault="008C1497" w:rsidP="0063649A">
            <w:pPr>
              <w:ind w:left="0" w:firstLine="0"/>
              <w:jc w:val="center"/>
              <w:rPr>
                <w:b/>
              </w:rPr>
            </w:pPr>
            <w:r w:rsidRPr="00BA352F">
              <w:rPr>
                <w:b/>
              </w:rPr>
              <w:t>4.8.3</w:t>
            </w:r>
            <w:r>
              <w:rPr>
                <w:b/>
              </w:rPr>
              <w:t xml:space="preserve"> (a)</w:t>
            </w:r>
          </w:p>
        </w:tc>
        <w:sdt>
          <w:sdtPr>
            <w:id w:val="198523711"/>
            <w:placeholder>
              <w:docPart w:val="16017CFDF6A545978481E688B654B6DB"/>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928" w14:textId="2A0830B4" w:rsidR="008C1497" w:rsidRDefault="007D2B11" w:rsidP="009233EC">
                <w:pPr>
                  <w:ind w:left="0" w:firstLine="0"/>
                  <w:jc w:val="center"/>
                </w:pPr>
                <w:r>
                  <w:t>Yes</w:t>
                </w:r>
              </w:p>
            </w:tc>
          </w:sdtContent>
        </w:sdt>
        <w:tc>
          <w:tcPr>
            <w:tcW w:w="2832" w:type="pct"/>
            <w:tcBorders>
              <w:bottom w:val="single" w:sz="4" w:space="0" w:color="auto"/>
            </w:tcBorders>
            <w:vAlign w:val="center"/>
          </w:tcPr>
          <w:p w14:paraId="144DF929" w14:textId="77777777" w:rsidR="008C1497" w:rsidRPr="00FC20D6" w:rsidRDefault="008C1497" w:rsidP="0063649A">
            <w:pPr>
              <w:ind w:left="0" w:firstLine="0"/>
              <w:jc w:val="left"/>
            </w:pPr>
          </w:p>
        </w:tc>
      </w:tr>
      <w:tr w:rsidR="00CD7BD0" w14:paraId="144DF92F" w14:textId="77777777" w:rsidTr="00CD7BD0">
        <w:trPr>
          <w:trHeight w:val="576"/>
        </w:trPr>
        <w:tc>
          <w:tcPr>
            <w:tcW w:w="760" w:type="pct"/>
            <w:vMerge/>
            <w:shd w:val="clear" w:color="auto" w:fill="DBE5F1" w:themeFill="accent1" w:themeFillTint="33"/>
            <w:vAlign w:val="center"/>
          </w:tcPr>
          <w:p w14:paraId="144DF92B" w14:textId="77777777" w:rsidR="008C1497" w:rsidRDefault="008C1497" w:rsidP="0063649A">
            <w:pPr>
              <w:ind w:left="0" w:firstLine="0"/>
              <w:jc w:val="left"/>
            </w:pPr>
          </w:p>
        </w:tc>
        <w:tc>
          <w:tcPr>
            <w:tcW w:w="658" w:type="pct"/>
            <w:gridSpan w:val="2"/>
            <w:tcBorders>
              <w:bottom w:val="single" w:sz="4" w:space="0" w:color="auto"/>
            </w:tcBorders>
            <w:vAlign w:val="center"/>
          </w:tcPr>
          <w:p w14:paraId="144DF92C" w14:textId="77777777" w:rsidR="008C1497" w:rsidRPr="00BA352F" w:rsidRDefault="008C1497" w:rsidP="0063649A">
            <w:pPr>
              <w:ind w:left="0" w:firstLine="0"/>
              <w:jc w:val="center"/>
              <w:rPr>
                <w:b/>
              </w:rPr>
            </w:pPr>
            <w:r>
              <w:rPr>
                <w:b/>
              </w:rPr>
              <w:t>4.8.3 (b)</w:t>
            </w:r>
          </w:p>
        </w:tc>
        <w:tc>
          <w:tcPr>
            <w:tcW w:w="746" w:type="pct"/>
            <w:gridSpan w:val="2"/>
            <w:tcBorders>
              <w:bottom w:val="single" w:sz="4" w:space="0" w:color="auto"/>
            </w:tcBorders>
            <w:vAlign w:val="center"/>
          </w:tcPr>
          <w:p w14:paraId="144DF92D" w14:textId="3BE87530" w:rsidR="008C1497" w:rsidRDefault="006447CD" w:rsidP="009233EC">
            <w:pPr>
              <w:ind w:left="0" w:firstLine="0"/>
              <w:jc w:val="center"/>
            </w:pPr>
            <w:sdt>
              <w:sdtPr>
                <w:id w:val="169054603"/>
                <w:placeholder>
                  <w:docPart w:val="787C96791A6E4AB88E5F96F649C16EF9"/>
                </w:placeholder>
                <w:dropDownList>
                  <w:listItem w:value="Choose an item."/>
                  <w:listItem w:displayText="Yes" w:value="Yes"/>
                  <w:listItem w:displayText="No" w:value="No"/>
                  <w:listItem w:displayText="N/A" w:value="N/A"/>
                </w:dropDownList>
              </w:sdtPr>
              <w:sdtEndPr/>
              <w:sdtContent>
                <w:r w:rsidR="007D2B11">
                  <w:t>Yes</w:t>
                </w:r>
              </w:sdtContent>
            </w:sdt>
          </w:p>
        </w:tc>
        <w:tc>
          <w:tcPr>
            <w:tcW w:w="2832" w:type="pct"/>
            <w:tcBorders>
              <w:bottom w:val="single" w:sz="4" w:space="0" w:color="auto"/>
            </w:tcBorders>
            <w:vAlign w:val="center"/>
          </w:tcPr>
          <w:p w14:paraId="144DF92E" w14:textId="77777777" w:rsidR="008C1497" w:rsidRPr="00FC20D6" w:rsidRDefault="008C1497" w:rsidP="0063649A">
            <w:pPr>
              <w:ind w:left="0" w:firstLine="0"/>
              <w:jc w:val="left"/>
            </w:pPr>
          </w:p>
        </w:tc>
      </w:tr>
      <w:tr w:rsidR="00CD7BD0" w14:paraId="144DF934" w14:textId="77777777" w:rsidTr="00CD7BD0">
        <w:trPr>
          <w:trHeight w:val="576"/>
        </w:trPr>
        <w:tc>
          <w:tcPr>
            <w:tcW w:w="760" w:type="pct"/>
            <w:vMerge/>
            <w:shd w:val="clear" w:color="auto" w:fill="DBE5F1" w:themeFill="accent1" w:themeFillTint="33"/>
            <w:vAlign w:val="center"/>
          </w:tcPr>
          <w:p w14:paraId="144DF930" w14:textId="77777777" w:rsidR="008C1497" w:rsidRDefault="008C1497" w:rsidP="0063649A">
            <w:pPr>
              <w:ind w:left="0" w:firstLine="0"/>
              <w:jc w:val="left"/>
            </w:pPr>
          </w:p>
        </w:tc>
        <w:tc>
          <w:tcPr>
            <w:tcW w:w="658" w:type="pct"/>
            <w:gridSpan w:val="2"/>
            <w:tcBorders>
              <w:bottom w:val="single" w:sz="4" w:space="0" w:color="auto"/>
            </w:tcBorders>
            <w:vAlign w:val="center"/>
          </w:tcPr>
          <w:p w14:paraId="144DF931" w14:textId="77777777" w:rsidR="008C1497" w:rsidRPr="00BA352F" w:rsidRDefault="008C1497" w:rsidP="0063649A">
            <w:pPr>
              <w:ind w:left="0" w:firstLine="0"/>
              <w:jc w:val="center"/>
              <w:rPr>
                <w:b/>
              </w:rPr>
            </w:pPr>
            <w:r>
              <w:rPr>
                <w:b/>
              </w:rPr>
              <w:t>4.8.3 (c)</w:t>
            </w:r>
          </w:p>
        </w:tc>
        <w:sdt>
          <w:sdtPr>
            <w:id w:val="169054604"/>
            <w:placeholder>
              <w:docPart w:val="E61975C7EFE84CE3BFFC4D3A8D6C783E"/>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932" w14:textId="5B0392B3" w:rsidR="008C1497" w:rsidRDefault="007D2B11" w:rsidP="009233EC">
                <w:pPr>
                  <w:ind w:left="0" w:firstLine="0"/>
                  <w:jc w:val="center"/>
                </w:pPr>
                <w:r>
                  <w:t>Yes</w:t>
                </w:r>
              </w:p>
            </w:tc>
          </w:sdtContent>
        </w:sdt>
        <w:tc>
          <w:tcPr>
            <w:tcW w:w="2832" w:type="pct"/>
            <w:tcBorders>
              <w:bottom w:val="single" w:sz="4" w:space="0" w:color="auto"/>
            </w:tcBorders>
            <w:vAlign w:val="center"/>
          </w:tcPr>
          <w:p w14:paraId="144DF933" w14:textId="77777777" w:rsidR="008C1497" w:rsidRPr="00FC20D6" w:rsidRDefault="008C1497" w:rsidP="0063649A">
            <w:pPr>
              <w:ind w:left="0" w:firstLine="0"/>
              <w:jc w:val="left"/>
            </w:pPr>
          </w:p>
        </w:tc>
      </w:tr>
      <w:tr w:rsidR="00CD7BD0" w14:paraId="144DF939" w14:textId="77777777" w:rsidTr="00CD7BD0">
        <w:trPr>
          <w:trHeight w:val="576"/>
        </w:trPr>
        <w:tc>
          <w:tcPr>
            <w:tcW w:w="760" w:type="pct"/>
            <w:vMerge/>
            <w:shd w:val="clear" w:color="auto" w:fill="DBE5F1" w:themeFill="accent1" w:themeFillTint="33"/>
            <w:vAlign w:val="center"/>
          </w:tcPr>
          <w:p w14:paraId="144DF935" w14:textId="77777777" w:rsidR="008C1497" w:rsidRDefault="008C1497" w:rsidP="0063649A">
            <w:pPr>
              <w:ind w:left="0" w:firstLine="0"/>
              <w:jc w:val="left"/>
            </w:pPr>
          </w:p>
        </w:tc>
        <w:tc>
          <w:tcPr>
            <w:tcW w:w="658" w:type="pct"/>
            <w:gridSpan w:val="2"/>
            <w:tcBorders>
              <w:bottom w:val="single" w:sz="4" w:space="0" w:color="auto"/>
            </w:tcBorders>
            <w:vAlign w:val="center"/>
          </w:tcPr>
          <w:p w14:paraId="144DF936" w14:textId="77777777" w:rsidR="008C1497" w:rsidRPr="00BA352F" w:rsidRDefault="008C1497" w:rsidP="0063649A">
            <w:pPr>
              <w:ind w:left="0" w:firstLine="0"/>
              <w:jc w:val="center"/>
              <w:rPr>
                <w:b/>
              </w:rPr>
            </w:pPr>
            <w:r>
              <w:rPr>
                <w:b/>
              </w:rPr>
              <w:t>4.8.3 (d)</w:t>
            </w:r>
          </w:p>
        </w:tc>
        <w:sdt>
          <w:sdtPr>
            <w:id w:val="169054605"/>
            <w:placeholder>
              <w:docPart w:val="80016F7351E0423CB89E8C2E71BBC4AB"/>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937" w14:textId="6623ECE0" w:rsidR="008C1497" w:rsidRDefault="007D2B11" w:rsidP="009233EC">
                <w:pPr>
                  <w:ind w:left="0" w:firstLine="0"/>
                  <w:jc w:val="center"/>
                </w:pPr>
                <w:r>
                  <w:t>Yes</w:t>
                </w:r>
              </w:p>
            </w:tc>
          </w:sdtContent>
        </w:sdt>
        <w:tc>
          <w:tcPr>
            <w:tcW w:w="2832" w:type="pct"/>
            <w:tcBorders>
              <w:bottom w:val="single" w:sz="4" w:space="0" w:color="auto"/>
            </w:tcBorders>
            <w:vAlign w:val="center"/>
          </w:tcPr>
          <w:p w14:paraId="144DF938" w14:textId="77777777" w:rsidR="008C1497" w:rsidRPr="00FC20D6" w:rsidRDefault="008C1497" w:rsidP="0063649A">
            <w:pPr>
              <w:ind w:left="0" w:firstLine="0"/>
              <w:jc w:val="left"/>
            </w:pPr>
          </w:p>
        </w:tc>
      </w:tr>
      <w:tr w:rsidR="00CD7BD0" w14:paraId="144DF93E" w14:textId="77777777" w:rsidTr="00CD7BD0">
        <w:trPr>
          <w:trHeight w:val="576"/>
        </w:trPr>
        <w:tc>
          <w:tcPr>
            <w:tcW w:w="760" w:type="pct"/>
            <w:vMerge/>
            <w:tcBorders>
              <w:bottom w:val="single" w:sz="4" w:space="0" w:color="auto"/>
            </w:tcBorders>
            <w:shd w:val="clear" w:color="auto" w:fill="DBE5F1" w:themeFill="accent1" w:themeFillTint="33"/>
            <w:vAlign w:val="center"/>
          </w:tcPr>
          <w:p w14:paraId="144DF93A" w14:textId="77777777" w:rsidR="008C1497" w:rsidRDefault="008C1497" w:rsidP="0063649A">
            <w:pPr>
              <w:ind w:left="0" w:firstLine="0"/>
              <w:jc w:val="left"/>
            </w:pPr>
          </w:p>
        </w:tc>
        <w:tc>
          <w:tcPr>
            <w:tcW w:w="658" w:type="pct"/>
            <w:gridSpan w:val="2"/>
            <w:tcBorders>
              <w:bottom w:val="single" w:sz="4" w:space="0" w:color="auto"/>
            </w:tcBorders>
            <w:vAlign w:val="center"/>
          </w:tcPr>
          <w:p w14:paraId="144DF93B" w14:textId="77777777" w:rsidR="008C1497" w:rsidRPr="00BA352F" w:rsidRDefault="008C1497" w:rsidP="0063649A">
            <w:pPr>
              <w:ind w:left="0" w:firstLine="0"/>
              <w:jc w:val="center"/>
              <w:rPr>
                <w:b/>
              </w:rPr>
            </w:pPr>
            <w:r>
              <w:rPr>
                <w:b/>
              </w:rPr>
              <w:t>4.8.4</w:t>
            </w:r>
          </w:p>
        </w:tc>
        <w:sdt>
          <w:sdtPr>
            <w:id w:val="169054602"/>
            <w:placeholder>
              <w:docPart w:val="65A108CBB2A042E98837E4B1878DD408"/>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93C" w14:textId="2B8ECBC8" w:rsidR="008C1497" w:rsidRDefault="007D2B11" w:rsidP="009233EC">
                <w:pPr>
                  <w:ind w:left="0" w:firstLine="0"/>
                  <w:jc w:val="center"/>
                </w:pPr>
                <w:r>
                  <w:t>Yes</w:t>
                </w:r>
              </w:p>
            </w:tc>
          </w:sdtContent>
        </w:sdt>
        <w:tc>
          <w:tcPr>
            <w:tcW w:w="2832" w:type="pct"/>
            <w:tcBorders>
              <w:bottom w:val="single" w:sz="4" w:space="0" w:color="auto"/>
            </w:tcBorders>
            <w:vAlign w:val="center"/>
          </w:tcPr>
          <w:p w14:paraId="144DF93D" w14:textId="77777777" w:rsidR="008C1497" w:rsidRPr="00FC20D6" w:rsidRDefault="008C1497" w:rsidP="0063649A">
            <w:pPr>
              <w:ind w:left="0" w:firstLine="0"/>
              <w:jc w:val="left"/>
            </w:pPr>
          </w:p>
        </w:tc>
      </w:tr>
      <w:tr w:rsidR="00CD7BD0" w14:paraId="144DF943" w14:textId="77777777" w:rsidTr="00CD7BD0">
        <w:trPr>
          <w:trHeight w:val="576"/>
        </w:trPr>
        <w:tc>
          <w:tcPr>
            <w:tcW w:w="760" w:type="pct"/>
            <w:vMerge w:val="restart"/>
            <w:shd w:val="clear" w:color="auto" w:fill="DBE5F1" w:themeFill="accent1" w:themeFillTint="33"/>
            <w:vAlign w:val="center"/>
          </w:tcPr>
          <w:p w14:paraId="144DF93F" w14:textId="77777777" w:rsidR="002B7B5B" w:rsidRPr="00A8589B" w:rsidRDefault="002B7B5B" w:rsidP="0063649A">
            <w:pPr>
              <w:ind w:left="0" w:firstLine="0"/>
              <w:jc w:val="center"/>
              <w:rPr>
                <w:b/>
              </w:rPr>
            </w:pPr>
            <w:r w:rsidRPr="00A8589B">
              <w:rPr>
                <w:b/>
              </w:rPr>
              <w:t>Ordering and Invoicing Specifications</w:t>
            </w:r>
          </w:p>
        </w:tc>
        <w:tc>
          <w:tcPr>
            <w:tcW w:w="658" w:type="pct"/>
            <w:gridSpan w:val="2"/>
            <w:vAlign w:val="center"/>
          </w:tcPr>
          <w:p w14:paraId="144DF940" w14:textId="77777777" w:rsidR="002B7B5B" w:rsidRPr="00BA352F" w:rsidRDefault="002B7B5B" w:rsidP="0063649A">
            <w:pPr>
              <w:ind w:left="0" w:firstLine="0"/>
              <w:jc w:val="center"/>
              <w:rPr>
                <w:b/>
              </w:rPr>
            </w:pPr>
            <w:r w:rsidRPr="00BA352F">
              <w:rPr>
                <w:b/>
              </w:rPr>
              <w:t>4.9.1</w:t>
            </w:r>
          </w:p>
        </w:tc>
        <w:sdt>
          <w:sdtPr>
            <w:id w:val="198523712"/>
            <w:placeholder>
              <w:docPart w:val="B0185095F297420FAB26BD8931D5D182"/>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41" w14:textId="66BCFEFE" w:rsidR="002B7B5B" w:rsidRDefault="007D2B11" w:rsidP="009233EC">
                <w:pPr>
                  <w:ind w:left="0" w:firstLine="0"/>
                  <w:jc w:val="center"/>
                </w:pPr>
                <w:r>
                  <w:t>Yes</w:t>
                </w:r>
              </w:p>
            </w:tc>
          </w:sdtContent>
        </w:sdt>
        <w:tc>
          <w:tcPr>
            <w:tcW w:w="2832" w:type="pct"/>
            <w:vAlign w:val="center"/>
          </w:tcPr>
          <w:p w14:paraId="144DF942" w14:textId="77777777" w:rsidR="002B7B5B" w:rsidRPr="00FC20D6" w:rsidRDefault="002B7B5B" w:rsidP="0063649A">
            <w:pPr>
              <w:ind w:left="0" w:firstLine="0"/>
              <w:jc w:val="left"/>
            </w:pPr>
          </w:p>
        </w:tc>
      </w:tr>
      <w:tr w:rsidR="00CD7BD0" w14:paraId="144DF948" w14:textId="77777777" w:rsidTr="00CD7BD0">
        <w:trPr>
          <w:trHeight w:val="576"/>
        </w:trPr>
        <w:tc>
          <w:tcPr>
            <w:tcW w:w="760" w:type="pct"/>
            <w:vMerge/>
            <w:shd w:val="clear" w:color="auto" w:fill="DBE5F1" w:themeFill="accent1" w:themeFillTint="33"/>
            <w:vAlign w:val="center"/>
          </w:tcPr>
          <w:p w14:paraId="144DF944" w14:textId="77777777" w:rsidR="002B7B5B" w:rsidRDefault="002B7B5B" w:rsidP="0063649A">
            <w:pPr>
              <w:ind w:left="0" w:firstLine="0"/>
              <w:jc w:val="left"/>
            </w:pPr>
          </w:p>
        </w:tc>
        <w:tc>
          <w:tcPr>
            <w:tcW w:w="658" w:type="pct"/>
            <w:gridSpan w:val="2"/>
            <w:vAlign w:val="center"/>
          </w:tcPr>
          <w:p w14:paraId="144DF945" w14:textId="77777777" w:rsidR="002B7B5B" w:rsidRPr="00BA352F" w:rsidRDefault="002B7B5B" w:rsidP="0063649A">
            <w:pPr>
              <w:ind w:left="0" w:firstLine="0"/>
              <w:jc w:val="center"/>
              <w:rPr>
                <w:b/>
              </w:rPr>
            </w:pPr>
            <w:r w:rsidRPr="00BA352F">
              <w:rPr>
                <w:b/>
              </w:rPr>
              <w:t>4.9.2</w:t>
            </w:r>
          </w:p>
        </w:tc>
        <w:sdt>
          <w:sdtPr>
            <w:id w:val="198523713"/>
            <w:placeholder>
              <w:docPart w:val="F265D74078C1460FAC685C90BB2A9F56"/>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46" w14:textId="3FA5B52A" w:rsidR="002B7B5B" w:rsidRDefault="007D2B11" w:rsidP="009233EC">
                <w:pPr>
                  <w:ind w:left="0" w:firstLine="0"/>
                  <w:jc w:val="center"/>
                </w:pPr>
                <w:r>
                  <w:t>Yes</w:t>
                </w:r>
              </w:p>
            </w:tc>
          </w:sdtContent>
        </w:sdt>
        <w:tc>
          <w:tcPr>
            <w:tcW w:w="2832" w:type="pct"/>
            <w:vAlign w:val="center"/>
          </w:tcPr>
          <w:p w14:paraId="144DF947" w14:textId="77777777" w:rsidR="002B7B5B" w:rsidRPr="00FC20D6" w:rsidRDefault="002B7B5B" w:rsidP="0063649A">
            <w:pPr>
              <w:ind w:left="0" w:firstLine="0"/>
              <w:jc w:val="left"/>
            </w:pPr>
          </w:p>
        </w:tc>
      </w:tr>
      <w:tr w:rsidR="00CD7BD0" w14:paraId="144DF94D" w14:textId="77777777" w:rsidTr="00CD7BD0">
        <w:trPr>
          <w:trHeight w:val="576"/>
        </w:trPr>
        <w:tc>
          <w:tcPr>
            <w:tcW w:w="760" w:type="pct"/>
            <w:vMerge/>
            <w:shd w:val="clear" w:color="auto" w:fill="DBE5F1" w:themeFill="accent1" w:themeFillTint="33"/>
            <w:vAlign w:val="center"/>
          </w:tcPr>
          <w:p w14:paraId="144DF949" w14:textId="77777777" w:rsidR="002B7B5B" w:rsidRDefault="002B7B5B" w:rsidP="0063649A">
            <w:pPr>
              <w:ind w:left="0" w:firstLine="0"/>
              <w:jc w:val="left"/>
            </w:pPr>
          </w:p>
        </w:tc>
        <w:tc>
          <w:tcPr>
            <w:tcW w:w="658" w:type="pct"/>
            <w:gridSpan w:val="2"/>
            <w:vAlign w:val="center"/>
          </w:tcPr>
          <w:p w14:paraId="144DF94A" w14:textId="77777777" w:rsidR="002B7B5B" w:rsidRPr="00BA352F" w:rsidRDefault="002B7B5B" w:rsidP="0063649A">
            <w:pPr>
              <w:ind w:left="0" w:firstLine="0"/>
              <w:jc w:val="center"/>
              <w:rPr>
                <w:b/>
              </w:rPr>
            </w:pPr>
            <w:r w:rsidRPr="00BA352F">
              <w:rPr>
                <w:b/>
              </w:rPr>
              <w:t>4.9.3</w:t>
            </w:r>
          </w:p>
        </w:tc>
        <w:sdt>
          <w:sdtPr>
            <w:id w:val="198523714"/>
            <w:placeholder>
              <w:docPart w:val="F6E615996AFA49C2AE69440B2BC9107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4B" w14:textId="2219EBF2" w:rsidR="002B7B5B" w:rsidRDefault="007D2B11" w:rsidP="009233EC">
                <w:pPr>
                  <w:ind w:left="0" w:firstLine="0"/>
                  <w:jc w:val="center"/>
                </w:pPr>
                <w:r>
                  <w:t>Yes</w:t>
                </w:r>
              </w:p>
            </w:tc>
          </w:sdtContent>
        </w:sdt>
        <w:tc>
          <w:tcPr>
            <w:tcW w:w="2832" w:type="pct"/>
            <w:vAlign w:val="center"/>
          </w:tcPr>
          <w:p w14:paraId="144DF94C" w14:textId="77777777" w:rsidR="002B7B5B" w:rsidRPr="00FC20D6" w:rsidRDefault="002B7B5B" w:rsidP="0063649A">
            <w:pPr>
              <w:ind w:left="0" w:firstLine="0"/>
              <w:jc w:val="left"/>
            </w:pPr>
          </w:p>
        </w:tc>
      </w:tr>
      <w:tr w:rsidR="00CD7BD0" w14:paraId="144DF952" w14:textId="77777777" w:rsidTr="00CD7BD0">
        <w:trPr>
          <w:trHeight w:val="576"/>
        </w:trPr>
        <w:tc>
          <w:tcPr>
            <w:tcW w:w="760" w:type="pct"/>
            <w:vMerge/>
            <w:shd w:val="clear" w:color="auto" w:fill="DBE5F1" w:themeFill="accent1" w:themeFillTint="33"/>
            <w:vAlign w:val="center"/>
          </w:tcPr>
          <w:p w14:paraId="144DF94E" w14:textId="77777777" w:rsidR="002B7B5B" w:rsidRDefault="002B7B5B" w:rsidP="0063649A">
            <w:pPr>
              <w:ind w:left="0" w:firstLine="0"/>
              <w:jc w:val="left"/>
            </w:pPr>
          </w:p>
        </w:tc>
        <w:tc>
          <w:tcPr>
            <w:tcW w:w="658" w:type="pct"/>
            <w:gridSpan w:val="2"/>
            <w:vAlign w:val="center"/>
          </w:tcPr>
          <w:p w14:paraId="144DF94F" w14:textId="77777777" w:rsidR="002B7B5B" w:rsidRPr="00BA352F" w:rsidRDefault="002B7B5B" w:rsidP="0063649A">
            <w:pPr>
              <w:ind w:left="0" w:firstLine="0"/>
              <w:jc w:val="center"/>
              <w:rPr>
                <w:b/>
              </w:rPr>
            </w:pPr>
            <w:r w:rsidRPr="00BA352F">
              <w:rPr>
                <w:b/>
              </w:rPr>
              <w:t>4.9.4</w:t>
            </w:r>
          </w:p>
        </w:tc>
        <w:sdt>
          <w:sdtPr>
            <w:id w:val="198523715"/>
            <w:placeholder>
              <w:docPart w:val="1FBAE2D109664332A7355396394B9B8A"/>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50" w14:textId="03D74D69" w:rsidR="002B7B5B" w:rsidRDefault="007D2B11" w:rsidP="009233EC">
                <w:pPr>
                  <w:ind w:left="0" w:firstLine="0"/>
                  <w:jc w:val="center"/>
                </w:pPr>
                <w:r>
                  <w:t>Yes</w:t>
                </w:r>
              </w:p>
            </w:tc>
          </w:sdtContent>
        </w:sdt>
        <w:tc>
          <w:tcPr>
            <w:tcW w:w="2832" w:type="pct"/>
            <w:vAlign w:val="center"/>
          </w:tcPr>
          <w:p w14:paraId="144DF951" w14:textId="77777777" w:rsidR="002B7B5B" w:rsidRPr="00FC20D6" w:rsidRDefault="002B7B5B" w:rsidP="0063649A">
            <w:pPr>
              <w:ind w:left="0" w:firstLine="0"/>
              <w:jc w:val="left"/>
            </w:pPr>
          </w:p>
        </w:tc>
      </w:tr>
      <w:tr w:rsidR="00CD7BD0" w14:paraId="144DF957" w14:textId="77777777" w:rsidTr="00CD7BD0">
        <w:trPr>
          <w:trHeight w:val="576"/>
        </w:trPr>
        <w:tc>
          <w:tcPr>
            <w:tcW w:w="760" w:type="pct"/>
            <w:vMerge/>
            <w:shd w:val="clear" w:color="auto" w:fill="DBE5F1" w:themeFill="accent1" w:themeFillTint="33"/>
            <w:vAlign w:val="center"/>
          </w:tcPr>
          <w:p w14:paraId="144DF953" w14:textId="77777777" w:rsidR="002B7B5B" w:rsidRDefault="002B7B5B" w:rsidP="0063649A">
            <w:pPr>
              <w:ind w:left="0" w:firstLine="0"/>
              <w:jc w:val="left"/>
            </w:pPr>
          </w:p>
        </w:tc>
        <w:tc>
          <w:tcPr>
            <w:tcW w:w="658" w:type="pct"/>
            <w:gridSpan w:val="2"/>
            <w:vAlign w:val="center"/>
          </w:tcPr>
          <w:p w14:paraId="144DF954" w14:textId="77777777" w:rsidR="002B7B5B" w:rsidRPr="00BA352F" w:rsidRDefault="002B7B5B" w:rsidP="0063649A">
            <w:pPr>
              <w:ind w:left="0" w:firstLine="0"/>
              <w:jc w:val="center"/>
              <w:rPr>
                <w:b/>
              </w:rPr>
            </w:pPr>
            <w:r w:rsidRPr="00BA352F">
              <w:rPr>
                <w:b/>
              </w:rPr>
              <w:t>4.9.5</w:t>
            </w:r>
          </w:p>
        </w:tc>
        <w:sdt>
          <w:sdtPr>
            <w:id w:val="198523716"/>
            <w:placeholder>
              <w:docPart w:val="EB81AF6E260B457C9155BC0A34C91C93"/>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55" w14:textId="17D1ADB2" w:rsidR="002B7B5B" w:rsidRDefault="007D2B11" w:rsidP="009233EC">
                <w:pPr>
                  <w:ind w:left="0" w:firstLine="0"/>
                  <w:jc w:val="center"/>
                </w:pPr>
                <w:r>
                  <w:t>Yes</w:t>
                </w:r>
              </w:p>
            </w:tc>
          </w:sdtContent>
        </w:sdt>
        <w:tc>
          <w:tcPr>
            <w:tcW w:w="2832" w:type="pct"/>
            <w:vAlign w:val="center"/>
          </w:tcPr>
          <w:p w14:paraId="144DF956" w14:textId="77777777" w:rsidR="002B7B5B" w:rsidRPr="00FC20D6" w:rsidRDefault="002B7B5B" w:rsidP="0063649A">
            <w:pPr>
              <w:ind w:left="0" w:firstLine="0"/>
              <w:jc w:val="left"/>
            </w:pPr>
          </w:p>
        </w:tc>
      </w:tr>
      <w:tr w:rsidR="00CD7BD0" w14:paraId="144DF95C" w14:textId="77777777" w:rsidTr="00CD7BD0">
        <w:trPr>
          <w:trHeight w:val="576"/>
        </w:trPr>
        <w:tc>
          <w:tcPr>
            <w:tcW w:w="760" w:type="pct"/>
            <w:vMerge/>
            <w:shd w:val="clear" w:color="auto" w:fill="DBE5F1" w:themeFill="accent1" w:themeFillTint="33"/>
            <w:vAlign w:val="center"/>
          </w:tcPr>
          <w:p w14:paraId="144DF958" w14:textId="77777777" w:rsidR="002B7B5B" w:rsidRDefault="002B7B5B" w:rsidP="0063649A">
            <w:pPr>
              <w:ind w:left="0" w:firstLine="0"/>
              <w:jc w:val="left"/>
            </w:pPr>
          </w:p>
        </w:tc>
        <w:tc>
          <w:tcPr>
            <w:tcW w:w="658" w:type="pct"/>
            <w:gridSpan w:val="2"/>
            <w:vAlign w:val="center"/>
          </w:tcPr>
          <w:p w14:paraId="144DF959" w14:textId="77777777" w:rsidR="002B7B5B" w:rsidRPr="00BA352F" w:rsidRDefault="002B7B5B" w:rsidP="0063649A">
            <w:pPr>
              <w:ind w:left="0" w:firstLine="0"/>
              <w:jc w:val="center"/>
              <w:rPr>
                <w:b/>
              </w:rPr>
            </w:pPr>
            <w:r w:rsidRPr="00BA352F">
              <w:rPr>
                <w:b/>
              </w:rPr>
              <w:t>4.9.6</w:t>
            </w:r>
          </w:p>
        </w:tc>
        <w:sdt>
          <w:sdtPr>
            <w:id w:val="198523717"/>
            <w:placeholder>
              <w:docPart w:val="9F2D55F95F514A94A3D59A7085BDDFED"/>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5A" w14:textId="6524DE4C" w:rsidR="002B7B5B" w:rsidRDefault="007D2B11" w:rsidP="009233EC">
                <w:pPr>
                  <w:ind w:left="0" w:firstLine="0"/>
                  <w:jc w:val="center"/>
                </w:pPr>
                <w:r>
                  <w:t>Yes</w:t>
                </w:r>
              </w:p>
            </w:tc>
          </w:sdtContent>
        </w:sdt>
        <w:tc>
          <w:tcPr>
            <w:tcW w:w="2832" w:type="pct"/>
            <w:vAlign w:val="center"/>
          </w:tcPr>
          <w:p w14:paraId="144DF95B" w14:textId="77777777" w:rsidR="002B7B5B" w:rsidRPr="00FC20D6" w:rsidRDefault="002B7B5B" w:rsidP="0063649A">
            <w:pPr>
              <w:ind w:left="0" w:firstLine="0"/>
              <w:jc w:val="left"/>
            </w:pPr>
          </w:p>
        </w:tc>
      </w:tr>
      <w:tr w:rsidR="00CD7BD0" w14:paraId="144DF961" w14:textId="77777777" w:rsidTr="00CD7BD0">
        <w:trPr>
          <w:trHeight w:val="576"/>
        </w:trPr>
        <w:tc>
          <w:tcPr>
            <w:tcW w:w="760" w:type="pct"/>
            <w:vMerge/>
            <w:shd w:val="clear" w:color="auto" w:fill="DBE5F1" w:themeFill="accent1" w:themeFillTint="33"/>
            <w:vAlign w:val="center"/>
          </w:tcPr>
          <w:p w14:paraId="144DF95D" w14:textId="77777777" w:rsidR="002B7B5B" w:rsidRDefault="002B7B5B" w:rsidP="0063649A">
            <w:pPr>
              <w:ind w:left="0" w:firstLine="0"/>
              <w:jc w:val="left"/>
            </w:pPr>
          </w:p>
        </w:tc>
        <w:tc>
          <w:tcPr>
            <w:tcW w:w="658" w:type="pct"/>
            <w:gridSpan w:val="2"/>
            <w:vAlign w:val="center"/>
          </w:tcPr>
          <w:p w14:paraId="144DF95E" w14:textId="77777777" w:rsidR="002B7B5B" w:rsidRPr="00BA352F" w:rsidRDefault="002B7B5B" w:rsidP="0063649A">
            <w:pPr>
              <w:ind w:left="0" w:firstLine="0"/>
              <w:jc w:val="center"/>
              <w:rPr>
                <w:b/>
              </w:rPr>
            </w:pPr>
            <w:r w:rsidRPr="00BA352F">
              <w:rPr>
                <w:b/>
              </w:rPr>
              <w:t>4.9.7</w:t>
            </w:r>
          </w:p>
        </w:tc>
        <w:sdt>
          <w:sdtPr>
            <w:id w:val="198523718"/>
            <w:placeholder>
              <w:docPart w:val="25398C5284374224821CE4326C6310C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5F" w14:textId="54840E64" w:rsidR="002B7B5B" w:rsidRDefault="007D2B11" w:rsidP="009233EC">
                <w:pPr>
                  <w:ind w:left="0" w:firstLine="0"/>
                  <w:jc w:val="center"/>
                </w:pPr>
                <w:r>
                  <w:t>Yes</w:t>
                </w:r>
              </w:p>
            </w:tc>
          </w:sdtContent>
        </w:sdt>
        <w:tc>
          <w:tcPr>
            <w:tcW w:w="2832" w:type="pct"/>
            <w:vAlign w:val="center"/>
          </w:tcPr>
          <w:p w14:paraId="144DF960" w14:textId="77777777" w:rsidR="002B7B5B" w:rsidRPr="00FC20D6" w:rsidRDefault="002B7B5B" w:rsidP="0063649A">
            <w:pPr>
              <w:ind w:left="0" w:firstLine="0"/>
              <w:jc w:val="left"/>
            </w:pPr>
          </w:p>
        </w:tc>
      </w:tr>
      <w:tr w:rsidR="00CD7BD0" w14:paraId="144DF966" w14:textId="77777777" w:rsidTr="00CD7BD0">
        <w:trPr>
          <w:trHeight w:val="576"/>
        </w:trPr>
        <w:tc>
          <w:tcPr>
            <w:tcW w:w="760" w:type="pct"/>
            <w:vMerge/>
            <w:shd w:val="clear" w:color="auto" w:fill="DBE5F1" w:themeFill="accent1" w:themeFillTint="33"/>
            <w:vAlign w:val="center"/>
          </w:tcPr>
          <w:p w14:paraId="144DF962" w14:textId="77777777" w:rsidR="002B7B5B" w:rsidRDefault="002B7B5B" w:rsidP="0063649A">
            <w:pPr>
              <w:ind w:left="0" w:firstLine="0"/>
              <w:jc w:val="left"/>
            </w:pPr>
          </w:p>
        </w:tc>
        <w:tc>
          <w:tcPr>
            <w:tcW w:w="658" w:type="pct"/>
            <w:gridSpan w:val="2"/>
            <w:vAlign w:val="center"/>
          </w:tcPr>
          <w:p w14:paraId="144DF963" w14:textId="77777777" w:rsidR="002B7B5B" w:rsidRPr="00BA352F" w:rsidRDefault="002B7B5B" w:rsidP="0063649A">
            <w:pPr>
              <w:ind w:left="0" w:firstLine="0"/>
              <w:jc w:val="center"/>
              <w:rPr>
                <w:b/>
              </w:rPr>
            </w:pPr>
            <w:r w:rsidRPr="00BA352F">
              <w:rPr>
                <w:b/>
              </w:rPr>
              <w:t>4.9.8</w:t>
            </w:r>
          </w:p>
        </w:tc>
        <w:sdt>
          <w:sdtPr>
            <w:id w:val="198523719"/>
            <w:placeholder>
              <w:docPart w:val="6799A0EC3F09483C9D7EDB9DD0ED21C6"/>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64" w14:textId="6277799A" w:rsidR="002B7B5B" w:rsidRDefault="007D2B11" w:rsidP="009233EC">
                <w:pPr>
                  <w:ind w:left="0" w:firstLine="0"/>
                  <w:jc w:val="center"/>
                </w:pPr>
                <w:r>
                  <w:t>Yes</w:t>
                </w:r>
              </w:p>
            </w:tc>
          </w:sdtContent>
        </w:sdt>
        <w:tc>
          <w:tcPr>
            <w:tcW w:w="2832" w:type="pct"/>
            <w:vAlign w:val="center"/>
          </w:tcPr>
          <w:p w14:paraId="144DF965" w14:textId="77777777" w:rsidR="002B7B5B" w:rsidRPr="00FC20D6" w:rsidRDefault="002B7B5B" w:rsidP="0063649A">
            <w:pPr>
              <w:ind w:left="0" w:firstLine="0"/>
              <w:jc w:val="left"/>
            </w:pPr>
          </w:p>
        </w:tc>
      </w:tr>
      <w:tr w:rsidR="00CD7BD0" w14:paraId="144DF96B" w14:textId="77777777" w:rsidTr="00CD7BD0">
        <w:trPr>
          <w:trHeight w:val="576"/>
        </w:trPr>
        <w:tc>
          <w:tcPr>
            <w:tcW w:w="760" w:type="pct"/>
            <w:vMerge/>
            <w:shd w:val="clear" w:color="auto" w:fill="DBE5F1" w:themeFill="accent1" w:themeFillTint="33"/>
            <w:vAlign w:val="center"/>
          </w:tcPr>
          <w:p w14:paraId="144DF967" w14:textId="77777777" w:rsidR="002B7B5B" w:rsidRDefault="002B7B5B" w:rsidP="0063649A">
            <w:pPr>
              <w:ind w:left="0" w:firstLine="0"/>
              <w:jc w:val="left"/>
            </w:pPr>
          </w:p>
        </w:tc>
        <w:tc>
          <w:tcPr>
            <w:tcW w:w="658" w:type="pct"/>
            <w:gridSpan w:val="2"/>
            <w:vAlign w:val="center"/>
          </w:tcPr>
          <w:p w14:paraId="144DF968" w14:textId="77777777" w:rsidR="002B7B5B" w:rsidRPr="00BA352F" w:rsidRDefault="002B7B5B" w:rsidP="0063649A">
            <w:pPr>
              <w:ind w:left="0" w:firstLine="0"/>
              <w:jc w:val="center"/>
              <w:rPr>
                <w:b/>
              </w:rPr>
            </w:pPr>
            <w:r w:rsidRPr="00BA352F">
              <w:rPr>
                <w:b/>
              </w:rPr>
              <w:t>4.9.9</w:t>
            </w:r>
          </w:p>
        </w:tc>
        <w:sdt>
          <w:sdtPr>
            <w:id w:val="198523720"/>
            <w:placeholder>
              <w:docPart w:val="0F13AE33C06B4967B180D1AA1AA9EB87"/>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69" w14:textId="190A395D" w:rsidR="002B7B5B" w:rsidRDefault="007D2B11" w:rsidP="009233EC">
                <w:pPr>
                  <w:ind w:left="0" w:firstLine="0"/>
                  <w:jc w:val="center"/>
                </w:pPr>
                <w:r>
                  <w:t>Yes</w:t>
                </w:r>
              </w:p>
            </w:tc>
          </w:sdtContent>
        </w:sdt>
        <w:tc>
          <w:tcPr>
            <w:tcW w:w="2832" w:type="pct"/>
            <w:vAlign w:val="center"/>
          </w:tcPr>
          <w:p w14:paraId="144DF96A" w14:textId="77777777" w:rsidR="002B7B5B" w:rsidRPr="00FC20D6" w:rsidRDefault="002B7B5B" w:rsidP="0063649A">
            <w:pPr>
              <w:ind w:left="0" w:firstLine="0"/>
              <w:jc w:val="left"/>
            </w:pPr>
          </w:p>
        </w:tc>
      </w:tr>
      <w:tr w:rsidR="00CD7BD0" w14:paraId="144DF970" w14:textId="77777777" w:rsidTr="00CD7BD0">
        <w:trPr>
          <w:trHeight w:val="576"/>
        </w:trPr>
        <w:tc>
          <w:tcPr>
            <w:tcW w:w="760" w:type="pct"/>
            <w:vMerge/>
            <w:shd w:val="clear" w:color="auto" w:fill="DBE5F1" w:themeFill="accent1" w:themeFillTint="33"/>
            <w:vAlign w:val="center"/>
          </w:tcPr>
          <w:p w14:paraId="144DF96C" w14:textId="77777777" w:rsidR="002B7B5B" w:rsidRDefault="002B7B5B" w:rsidP="0063649A">
            <w:pPr>
              <w:ind w:left="0" w:firstLine="0"/>
              <w:jc w:val="left"/>
            </w:pPr>
          </w:p>
        </w:tc>
        <w:tc>
          <w:tcPr>
            <w:tcW w:w="658" w:type="pct"/>
            <w:gridSpan w:val="2"/>
            <w:tcBorders>
              <w:bottom w:val="single" w:sz="4" w:space="0" w:color="auto"/>
            </w:tcBorders>
            <w:vAlign w:val="center"/>
          </w:tcPr>
          <w:p w14:paraId="144DF96D" w14:textId="77777777" w:rsidR="002B7B5B" w:rsidRPr="00BA352F" w:rsidRDefault="002B7B5B" w:rsidP="0063649A">
            <w:pPr>
              <w:ind w:left="0" w:firstLine="0"/>
              <w:jc w:val="center"/>
              <w:rPr>
                <w:b/>
              </w:rPr>
            </w:pPr>
            <w:r w:rsidRPr="00BA352F">
              <w:rPr>
                <w:b/>
              </w:rPr>
              <w:t>4.9.10</w:t>
            </w:r>
          </w:p>
        </w:tc>
        <w:sdt>
          <w:sdtPr>
            <w:id w:val="198523721"/>
            <w:placeholder>
              <w:docPart w:val="C38CF5CF4806416AB3E7C0447FC54E3E"/>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96E" w14:textId="277BACB3" w:rsidR="002B7B5B" w:rsidRDefault="007D2B11" w:rsidP="009233EC">
                <w:pPr>
                  <w:ind w:left="0" w:firstLine="0"/>
                  <w:jc w:val="center"/>
                </w:pPr>
                <w:r>
                  <w:t>Yes</w:t>
                </w:r>
              </w:p>
            </w:tc>
          </w:sdtContent>
        </w:sdt>
        <w:tc>
          <w:tcPr>
            <w:tcW w:w="2832" w:type="pct"/>
            <w:tcBorders>
              <w:bottom w:val="single" w:sz="4" w:space="0" w:color="auto"/>
            </w:tcBorders>
            <w:vAlign w:val="center"/>
          </w:tcPr>
          <w:p w14:paraId="144DF96F" w14:textId="77777777" w:rsidR="002B7B5B" w:rsidRPr="00FC20D6" w:rsidRDefault="002B7B5B" w:rsidP="0063649A">
            <w:pPr>
              <w:ind w:left="0" w:firstLine="0"/>
              <w:jc w:val="left"/>
            </w:pPr>
          </w:p>
        </w:tc>
      </w:tr>
      <w:tr w:rsidR="00CD7BD0" w14:paraId="144DF975" w14:textId="77777777" w:rsidTr="00CD7BD0">
        <w:trPr>
          <w:trHeight w:val="576"/>
        </w:trPr>
        <w:tc>
          <w:tcPr>
            <w:tcW w:w="760" w:type="pct"/>
            <w:vMerge/>
            <w:shd w:val="clear" w:color="auto" w:fill="DBE5F1" w:themeFill="accent1" w:themeFillTint="33"/>
            <w:vAlign w:val="center"/>
          </w:tcPr>
          <w:p w14:paraId="144DF971" w14:textId="77777777" w:rsidR="002615DD" w:rsidRDefault="002615DD" w:rsidP="0063649A">
            <w:pPr>
              <w:ind w:left="0" w:firstLine="0"/>
              <w:jc w:val="left"/>
            </w:pPr>
          </w:p>
        </w:tc>
        <w:tc>
          <w:tcPr>
            <w:tcW w:w="658" w:type="pct"/>
            <w:gridSpan w:val="2"/>
            <w:tcBorders>
              <w:bottom w:val="single" w:sz="4" w:space="0" w:color="auto"/>
            </w:tcBorders>
            <w:vAlign w:val="center"/>
          </w:tcPr>
          <w:p w14:paraId="144DF972" w14:textId="77777777" w:rsidR="002615DD" w:rsidRPr="00BA352F" w:rsidRDefault="002615DD" w:rsidP="0063649A">
            <w:pPr>
              <w:ind w:left="0" w:firstLine="0"/>
              <w:jc w:val="center"/>
              <w:rPr>
                <w:b/>
              </w:rPr>
            </w:pPr>
            <w:r>
              <w:rPr>
                <w:b/>
              </w:rPr>
              <w:t>4.9.11</w:t>
            </w:r>
          </w:p>
        </w:tc>
        <w:sdt>
          <w:sdtPr>
            <w:id w:val="4213335"/>
            <w:placeholder>
              <w:docPart w:val="E9EB318CB1574C978A6F798572F6E8B6"/>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973" w14:textId="7A5E8A8C" w:rsidR="002615DD" w:rsidRDefault="007D2B11" w:rsidP="009233EC">
                <w:pPr>
                  <w:ind w:left="0" w:firstLine="0"/>
                  <w:jc w:val="center"/>
                </w:pPr>
                <w:r>
                  <w:t>Yes</w:t>
                </w:r>
              </w:p>
            </w:tc>
          </w:sdtContent>
        </w:sdt>
        <w:tc>
          <w:tcPr>
            <w:tcW w:w="2832" w:type="pct"/>
            <w:tcBorders>
              <w:bottom w:val="single" w:sz="4" w:space="0" w:color="auto"/>
            </w:tcBorders>
            <w:vAlign w:val="center"/>
          </w:tcPr>
          <w:p w14:paraId="144DF974" w14:textId="77777777" w:rsidR="002615DD" w:rsidRPr="00FC20D6" w:rsidRDefault="002615DD" w:rsidP="0063649A">
            <w:pPr>
              <w:ind w:left="0" w:firstLine="0"/>
              <w:jc w:val="left"/>
            </w:pPr>
          </w:p>
        </w:tc>
      </w:tr>
      <w:tr w:rsidR="00CD7BD0" w14:paraId="144DF97A" w14:textId="77777777" w:rsidTr="00CD7BD0">
        <w:trPr>
          <w:trHeight w:val="576"/>
        </w:trPr>
        <w:tc>
          <w:tcPr>
            <w:tcW w:w="760" w:type="pct"/>
            <w:vMerge/>
            <w:tcBorders>
              <w:bottom w:val="single" w:sz="4" w:space="0" w:color="auto"/>
            </w:tcBorders>
            <w:shd w:val="clear" w:color="auto" w:fill="DBE5F1" w:themeFill="accent1" w:themeFillTint="33"/>
            <w:vAlign w:val="center"/>
          </w:tcPr>
          <w:p w14:paraId="144DF976" w14:textId="77777777" w:rsidR="002B7B5B" w:rsidRDefault="002B7B5B" w:rsidP="0063649A">
            <w:pPr>
              <w:ind w:left="0" w:firstLine="0"/>
              <w:jc w:val="left"/>
            </w:pPr>
          </w:p>
        </w:tc>
        <w:tc>
          <w:tcPr>
            <w:tcW w:w="658" w:type="pct"/>
            <w:gridSpan w:val="2"/>
            <w:tcBorders>
              <w:bottom w:val="single" w:sz="4" w:space="0" w:color="auto"/>
            </w:tcBorders>
            <w:vAlign w:val="center"/>
          </w:tcPr>
          <w:p w14:paraId="144DF977" w14:textId="77777777" w:rsidR="002B7B5B" w:rsidRPr="00BA352F" w:rsidRDefault="002B7B5B" w:rsidP="0063649A">
            <w:pPr>
              <w:ind w:left="0" w:firstLine="0"/>
              <w:jc w:val="center"/>
              <w:rPr>
                <w:b/>
              </w:rPr>
            </w:pPr>
            <w:r>
              <w:rPr>
                <w:b/>
              </w:rPr>
              <w:t>4.9.12</w:t>
            </w:r>
          </w:p>
        </w:tc>
        <w:sdt>
          <w:sdtPr>
            <w:id w:val="203254993"/>
            <w:placeholder>
              <w:docPart w:val="E8D590D7E7BD475BA84C1A36F14CF7FA"/>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978" w14:textId="563352AA" w:rsidR="002B7B5B" w:rsidRDefault="007D2B11" w:rsidP="009233EC">
                <w:pPr>
                  <w:ind w:left="0" w:firstLine="0"/>
                  <w:jc w:val="center"/>
                </w:pPr>
                <w:r>
                  <w:t>Yes</w:t>
                </w:r>
              </w:p>
            </w:tc>
          </w:sdtContent>
        </w:sdt>
        <w:tc>
          <w:tcPr>
            <w:tcW w:w="2832" w:type="pct"/>
            <w:tcBorders>
              <w:bottom w:val="single" w:sz="4" w:space="0" w:color="auto"/>
            </w:tcBorders>
            <w:vAlign w:val="center"/>
          </w:tcPr>
          <w:p w14:paraId="144DF979" w14:textId="77777777" w:rsidR="002B7B5B" w:rsidRPr="00FC20D6" w:rsidRDefault="002B7B5B" w:rsidP="0063649A">
            <w:pPr>
              <w:ind w:left="0" w:firstLine="0"/>
              <w:jc w:val="left"/>
            </w:pPr>
          </w:p>
        </w:tc>
      </w:tr>
      <w:tr w:rsidR="00CD7BD0" w14:paraId="144DF97F" w14:textId="77777777" w:rsidTr="00CD7BD0">
        <w:trPr>
          <w:trHeight w:val="576"/>
        </w:trPr>
        <w:tc>
          <w:tcPr>
            <w:tcW w:w="760" w:type="pct"/>
            <w:vMerge w:val="restart"/>
            <w:shd w:val="clear" w:color="auto" w:fill="DBE5F1" w:themeFill="accent1" w:themeFillTint="33"/>
            <w:vAlign w:val="center"/>
          </w:tcPr>
          <w:p w14:paraId="144DF97B" w14:textId="77777777" w:rsidR="009233EC" w:rsidRPr="00A8589B" w:rsidRDefault="009233EC" w:rsidP="0063649A">
            <w:pPr>
              <w:ind w:left="0" w:firstLine="0"/>
              <w:jc w:val="center"/>
              <w:rPr>
                <w:b/>
              </w:rPr>
            </w:pPr>
            <w:r w:rsidRPr="00A8589B">
              <w:rPr>
                <w:b/>
              </w:rPr>
              <w:t>Delivery Requirements</w:t>
            </w:r>
          </w:p>
        </w:tc>
        <w:tc>
          <w:tcPr>
            <w:tcW w:w="658" w:type="pct"/>
            <w:gridSpan w:val="2"/>
            <w:vAlign w:val="center"/>
          </w:tcPr>
          <w:p w14:paraId="144DF97C" w14:textId="77777777" w:rsidR="009233EC" w:rsidRPr="00BA352F" w:rsidRDefault="009233EC" w:rsidP="0063649A">
            <w:pPr>
              <w:ind w:left="0" w:firstLine="0"/>
              <w:jc w:val="center"/>
              <w:rPr>
                <w:b/>
              </w:rPr>
            </w:pPr>
            <w:r w:rsidRPr="00BA352F">
              <w:rPr>
                <w:b/>
              </w:rPr>
              <w:t>4.10.1</w:t>
            </w:r>
          </w:p>
        </w:tc>
        <w:sdt>
          <w:sdtPr>
            <w:id w:val="198523722"/>
            <w:placeholder>
              <w:docPart w:val="F1DCDF81982145ABA040B195FAEB05C9"/>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7D" w14:textId="696ADA6A" w:rsidR="009233EC" w:rsidRDefault="007D2B11" w:rsidP="009233EC">
                <w:pPr>
                  <w:ind w:left="0" w:firstLine="0"/>
                  <w:jc w:val="center"/>
                </w:pPr>
                <w:r>
                  <w:t>Yes</w:t>
                </w:r>
              </w:p>
            </w:tc>
          </w:sdtContent>
        </w:sdt>
        <w:tc>
          <w:tcPr>
            <w:tcW w:w="2832" w:type="pct"/>
            <w:vAlign w:val="center"/>
          </w:tcPr>
          <w:p w14:paraId="144DF97E" w14:textId="77777777" w:rsidR="009233EC" w:rsidRPr="00FC20D6" w:rsidRDefault="009233EC" w:rsidP="0063649A">
            <w:pPr>
              <w:ind w:left="0" w:firstLine="0"/>
              <w:jc w:val="left"/>
            </w:pPr>
          </w:p>
        </w:tc>
      </w:tr>
      <w:tr w:rsidR="00CD7BD0" w14:paraId="144DF984" w14:textId="77777777" w:rsidTr="00CD7BD0">
        <w:trPr>
          <w:trHeight w:val="576"/>
        </w:trPr>
        <w:tc>
          <w:tcPr>
            <w:tcW w:w="760" w:type="pct"/>
            <w:vMerge/>
            <w:shd w:val="clear" w:color="auto" w:fill="DBE5F1" w:themeFill="accent1" w:themeFillTint="33"/>
            <w:vAlign w:val="center"/>
          </w:tcPr>
          <w:p w14:paraId="144DF980" w14:textId="77777777" w:rsidR="009233EC" w:rsidRDefault="009233EC" w:rsidP="0063649A">
            <w:pPr>
              <w:ind w:left="0" w:firstLine="0"/>
              <w:jc w:val="left"/>
            </w:pPr>
          </w:p>
        </w:tc>
        <w:tc>
          <w:tcPr>
            <w:tcW w:w="658" w:type="pct"/>
            <w:gridSpan w:val="2"/>
            <w:vAlign w:val="center"/>
          </w:tcPr>
          <w:p w14:paraId="144DF981" w14:textId="77777777" w:rsidR="009233EC" w:rsidRPr="00BA352F" w:rsidRDefault="009233EC" w:rsidP="0063649A">
            <w:pPr>
              <w:ind w:left="0" w:firstLine="0"/>
              <w:jc w:val="center"/>
              <w:rPr>
                <w:b/>
              </w:rPr>
            </w:pPr>
            <w:r w:rsidRPr="00BA352F">
              <w:rPr>
                <w:b/>
              </w:rPr>
              <w:t>4.10.2</w:t>
            </w:r>
          </w:p>
        </w:tc>
        <w:sdt>
          <w:sdtPr>
            <w:id w:val="198523723"/>
            <w:placeholder>
              <w:docPart w:val="49882FE5BC2F4A6DB44B12772C427544"/>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82" w14:textId="0920DD4A" w:rsidR="009233EC" w:rsidRDefault="007D2B11" w:rsidP="009233EC">
                <w:pPr>
                  <w:ind w:left="0" w:firstLine="0"/>
                  <w:jc w:val="center"/>
                </w:pPr>
                <w:r>
                  <w:t>Yes</w:t>
                </w:r>
              </w:p>
            </w:tc>
          </w:sdtContent>
        </w:sdt>
        <w:tc>
          <w:tcPr>
            <w:tcW w:w="2832" w:type="pct"/>
            <w:vAlign w:val="center"/>
          </w:tcPr>
          <w:p w14:paraId="144DF983" w14:textId="77777777" w:rsidR="009233EC" w:rsidRPr="00FC20D6" w:rsidRDefault="009233EC" w:rsidP="0063649A">
            <w:pPr>
              <w:ind w:left="0" w:firstLine="0"/>
              <w:jc w:val="left"/>
            </w:pPr>
          </w:p>
        </w:tc>
      </w:tr>
      <w:tr w:rsidR="00CD7BD0" w14:paraId="144DF989" w14:textId="77777777" w:rsidTr="00CD7BD0">
        <w:trPr>
          <w:trHeight w:val="576"/>
        </w:trPr>
        <w:tc>
          <w:tcPr>
            <w:tcW w:w="760" w:type="pct"/>
            <w:vMerge/>
            <w:shd w:val="clear" w:color="auto" w:fill="DBE5F1" w:themeFill="accent1" w:themeFillTint="33"/>
            <w:vAlign w:val="center"/>
          </w:tcPr>
          <w:p w14:paraId="144DF985" w14:textId="77777777" w:rsidR="009233EC" w:rsidRDefault="009233EC" w:rsidP="0063649A">
            <w:pPr>
              <w:ind w:left="0" w:firstLine="0"/>
              <w:jc w:val="left"/>
            </w:pPr>
          </w:p>
        </w:tc>
        <w:tc>
          <w:tcPr>
            <w:tcW w:w="658" w:type="pct"/>
            <w:gridSpan w:val="2"/>
            <w:vAlign w:val="center"/>
          </w:tcPr>
          <w:p w14:paraId="144DF986" w14:textId="77777777" w:rsidR="009233EC" w:rsidRPr="00BA352F" w:rsidRDefault="009233EC" w:rsidP="0063649A">
            <w:pPr>
              <w:ind w:left="0" w:firstLine="0"/>
              <w:jc w:val="center"/>
              <w:rPr>
                <w:b/>
              </w:rPr>
            </w:pPr>
            <w:r w:rsidRPr="00BA352F">
              <w:rPr>
                <w:b/>
              </w:rPr>
              <w:t>4.10.3</w:t>
            </w:r>
          </w:p>
        </w:tc>
        <w:sdt>
          <w:sdtPr>
            <w:id w:val="198523724"/>
            <w:placeholder>
              <w:docPart w:val="330CE9CD10344F469533A6A05B58C647"/>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87" w14:textId="4A9AAEA3" w:rsidR="009233EC" w:rsidRDefault="007D2B11" w:rsidP="009233EC">
                <w:pPr>
                  <w:ind w:left="0" w:firstLine="0"/>
                  <w:jc w:val="center"/>
                </w:pPr>
                <w:r>
                  <w:t>Yes</w:t>
                </w:r>
              </w:p>
            </w:tc>
          </w:sdtContent>
        </w:sdt>
        <w:tc>
          <w:tcPr>
            <w:tcW w:w="2832" w:type="pct"/>
            <w:vAlign w:val="center"/>
          </w:tcPr>
          <w:p w14:paraId="144DF988" w14:textId="77777777" w:rsidR="009233EC" w:rsidRPr="00FC20D6" w:rsidRDefault="009233EC" w:rsidP="0063649A">
            <w:pPr>
              <w:ind w:left="0" w:firstLine="0"/>
              <w:jc w:val="left"/>
            </w:pPr>
          </w:p>
        </w:tc>
      </w:tr>
      <w:tr w:rsidR="00CD7BD0" w14:paraId="144DF98E" w14:textId="77777777" w:rsidTr="00CD7BD0">
        <w:trPr>
          <w:trHeight w:val="576"/>
        </w:trPr>
        <w:tc>
          <w:tcPr>
            <w:tcW w:w="760" w:type="pct"/>
            <w:vMerge/>
            <w:shd w:val="clear" w:color="auto" w:fill="DBE5F1" w:themeFill="accent1" w:themeFillTint="33"/>
            <w:vAlign w:val="center"/>
          </w:tcPr>
          <w:p w14:paraId="144DF98A" w14:textId="77777777" w:rsidR="009233EC" w:rsidRDefault="009233EC" w:rsidP="0063649A">
            <w:pPr>
              <w:ind w:left="0" w:firstLine="0"/>
              <w:jc w:val="left"/>
            </w:pPr>
          </w:p>
        </w:tc>
        <w:tc>
          <w:tcPr>
            <w:tcW w:w="658" w:type="pct"/>
            <w:gridSpan w:val="2"/>
            <w:vAlign w:val="center"/>
          </w:tcPr>
          <w:p w14:paraId="144DF98B" w14:textId="77777777" w:rsidR="009233EC" w:rsidRPr="00BA352F" w:rsidRDefault="009233EC" w:rsidP="0063649A">
            <w:pPr>
              <w:ind w:left="0" w:firstLine="0"/>
              <w:jc w:val="center"/>
              <w:rPr>
                <w:b/>
              </w:rPr>
            </w:pPr>
            <w:r w:rsidRPr="00BA352F">
              <w:rPr>
                <w:b/>
              </w:rPr>
              <w:t>4.10.4</w:t>
            </w:r>
          </w:p>
        </w:tc>
        <w:sdt>
          <w:sdtPr>
            <w:id w:val="198523725"/>
            <w:placeholder>
              <w:docPart w:val="6A9D88F9811143D7A23337B81E4B5B15"/>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8C" w14:textId="1A6518BB" w:rsidR="009233EC" w:rsidRDefault="007D2B11" w:rsidP="009233EC">
                <w:pPr>
                  <w:ind w:left="0" w:firstLine="0"/>
                  <w:jc w:val="center"/>
                </w:pPr>
                <w:r>
                  <w:t>Yes</w:t>
                </w:r>
              </w:p>
            </w:tc>
          </w:sdtContent>
        </w:sdt>
        <w:tc>
          <w:tcPr>
            <w:tcW w:w="2832" w:type="pct"/>
            <w:vAlign w:val="center"/>
          </w:tcPr>
          <w:p w14:paraId="144DF98D" w14:textId="77777777" w:rsidR="009233EC" w:rsidRPr="00FC20D6" w:rsidRDefault="009233EC" w:rsidP="0063649A">
            <w:pPr>
              <w:ind w:left="0" w:firstLine="0"/>
              <w:jc w:val="left"/>
            </w:pPr>
          </w:p>
        </w:tc>
      </w:tr>
      <w:tr w:rsidR="00CD7BD0" w14:paraId="144DF993" w14:textId="77777777" w:rsidTr="00CD7BD0">
        <w:trPr>
          <w:trHeight w:val="576"/>
        </w:trPr>
        <w:tc>
          <w:tcPr>
            <w:tcW w:w="760" w:type="pct"/>
            <w:vMerge/>
            <w:shd w:val="clear" w:color="auto" w:fill="DBE5F1" w:themeFill="accent1" w:themeFillTint="33"/>
            <w:vAlign w:val="center"/>
          </w:tcPr>
          <w:p w14:paraId="144DF98F" w14:textId="77777777" w:rsidR="009233EC" w:rsidRDefault="009233EC" w:rsidP="0063649A">
            <w:pPr>
              <w:ind w:left="0" w:firstLine="0"/>
              <w:jc w:val="left"/>
            </w:pPr>
          </w:p>
        </w:tc>
        <w:tc>
          <w:tcPr>
            <w:tcW w:w="658" w:type="pct"/>
            <w:gridSpan w:val="2"/>
            <w:vAlign w:val="center"/>
          </w:tcPr>
          <w:p w14:paraId="144DF990" w14:textId="77777777" w:rsidR="009233EC" w:rsidRPr="00BA352F" w:rsidRDefault="009233EC" w:rsidP="0063649A">
            <w:pPr>
              <w:ind w:left="0" w:firstLine="0"/>
              <w:jc w:val="center"/>
              <w:rPr>
                <w:b/>
              </w:rPr>
            </w:pPr>
            <w:r w:rsidRPr="00BA352F">
              <w:rPr>
                <w:b/>
              </w:rPr>
              <w:t>4.10.5</w:t>
            </w:r>
          </w:p>
        </w:tc>
        <w:sdt>
          <w:sdtPr>
            <w:id w:val="198523726"/>
            <w:placeholder>
              <w:docPart w:val="AE7ADBB867F94C42BBD74A88682000B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91" w14:textId="4B8C1740" w:rsidR="009233EC" w:rsidRDefault="007D2B11" w:rsidP="009233EC">
                <w:pPr>
                  <w:ind w:left="0" w:firstLine="0"/>
                  <w:jc w:val="center"/>
                </w:pPr>
                <w:r>
                  <w:t>Yes</w:t>
                </w:r>
              </w:p>
            </w:tc>
          </w:sdtContent>
        </w:sdt>
        <w:tc>
          <w:tcPr>
            <w:tcW w:w="2832" w:type="pct"/>
            <w:vAlign w:val="center"/>
          </w:tcPr>
          <w:p w14:paraId="144DF992" w14:textId="77777777" w:rsidR="009233EC" w:rsidRPr="00FC20D6" w:rsidRDefault="009233EC" w:rsidP="0063649A">
            <w:pPr>
              <w:ind w:left="0" w:firstLine="0"/>
              <w:jc w:val="left"/>
            </w:pPr>
          </w:p>
        </w:tc>
      </w:tr>
      <w:tr w:rsidR="00CD7BD0" w14:paraId="144DF998" w14:textId="77777777" w:rsidTr="00CD7BD0">
        <w:trPr>
          <w:trHeight w:val="576"/>
        </w:trPr>
        <w:tc>
          <w:tcPr>
            <w:tcW w:w="760" w:type="pct"/>
            <w:vMerge/>
            <w:shd w:val="clear" w:color="auto" w:fill="DBE5F1" w:themeFill="accent1" w:themeFillTint="33"/>
            <w:vAlign w:val="center"/>
          </w:tcPr>
          <w:p w14:paraId="144DF994" w14:textId="77777777" w:rsidR="009233EC" w:rsidRDefault="009233EC" w:rsidP="0063649A">
            <w:pPr>
              <w:ind w:left="0" w:firstLine="0"/>
              <w:jc w:val="left"/>
            </w:pPr>
          </w:p>
        </w:tc>
        <w:tc>
          <w:tcPr>
            <w:tcW w:w="658" w:type="pct"/>
            <w:gridSpan w:val="2"/>
            <w:vAlign w:val="center"/>
          </w:tcPr>
          <w:p w14:paraId="144DF995" w14:textId="77777777" w:rsidR="009233EC" w:rsidRPr="00BA352F" w:rsidRDefault="009233EC" w:rsidP="0063649A">
            <w:pPr>
              <w:ind w:left="0" w:firstLine="0"/>
              <w:jc w:val="center"/>
              <w:rPr>
                <w:b/>
              </w:rPr>
            </w:pPr>
            <w:r w:rsidRPr="00BA352F">
              <w:rPr>
                <w:b/>
              </w:rPr>
              <w:t>4.10.6</w:t>
            </w:r>
          </w:p>
        </w:tc>
        <w:sdt>
          <w:sdtPr>
            <w:id w:val="198523727"/>
            <w:placeholder>
              <w:docPart w:val="906E1EE88FFF4FBCA748A8E8EE537154"/>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96" w14:textId="3088A26A" w:rsidR="009233EC" w:rsidRDefault="007D2B11" w:rsidP="009233EC">
                <w:pPr>
                  <w:ind w:left="0" w:firstLine="0"/>
                  <w:jc w:val="center"/>
                </w:pPr>
                <w:r>
                  <w:t>Yes</w:t>
                </w:r>
              </w:p>
            </w:tc>
          </w:sdtContent>
        </w:sdt>
        <w:tc>
          <w:tcPr>
            <w:tcW w:w="2832" w:type="pct"/>
            <w:vAlign w:val="center"/>
          </w:tcPr>
          <w:p w14:paraId="144DF997" w14:textId="77777777" w:rsidR="009233EC" w:rsidRPr="00FC20D6" w:rsidRDefault="009233EC" w:rsidP="0063649A">
            <w:pPr>
              <w:ind w:left="0" w:firstLine="0"/>
              <w:jc w:val="left"/>
            </w:pPr>
          </w:p>
        </w:tc>
      </w:tr>
      <w:tr w:rsidR="00CD7BD0" w14:paraId="144DF99D" w14:textId="77777777" w:rsidTr="00CD7BD0">
        <w:trPr>
          <w:trHeight w:val="576"/>
        </w:trPr>
        <w:tc>
          <w:tcPr>
            <w:tcW w:w="760" w:type="pct"/>
            <w:vMerge/>
            <w:shd w:val="clear" w:color="auto" w:fill="DBE5F1" w:themeFill="accent1" w:themeFillTint="33"/>
            <w:vAlign w:val="center"/>
          </w:tcPr>
          <w:p w14:paraId="144DF999" w14:textId="77777777" w:rsidR="009233EC" w:rsidRDefault="009233EC" w:rsidP="0063649A">
            <w:pPr>
              <w:ind w:left="0" w:firstLine="0"/>
              <w:jc w:val="left"/>
            </w:pPr>
          </w:p>
        </w:tc>
        <w:tc>
          <w:tcPr>
            <w:tcW w:w="658" w:type="pct"/>
            <w:gridSpan w:val="2"/>
            <w:vAlign w:val="center"/>
          </w:tcPr>
          <w:p w14:paraId="144DF99A" w14:textId="77777777" w:rsidR="009233EC" w:rsidRPr="00BA352F" w:rsidRDefault="009233EC" w:rsidP="0063649A">
            <w:pPr>
              <w:ind w:left="0" w:firstLine="0"/>
              <w:jc w:val="center"/>
              <w:rPr>
                <w:b/>
              </w:rPr>
            </w:pPr>
            <w:r w:rsidRPr="00BA352F">
              <w:rPr>
                <w:b/>
              </w:rPr>
              <w:t>4.10.7</w:t>
            </w:r>
          </w:p>
        </w:tc>
        <w:sdt>
          <w:sdtPr>
            <w:id w:val="198523728"/>
            <w:placeholder>
              <w:docPart w:val="9047B5AFC93E4CBAA0417206D855A0C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9B" w14:textId="0DCFEE7C" w:rsidR="009233EC" w:rsidRDefault="007D2B11" w:rsidP="009233EC">
                <w:pPr>
                  <w:ind w:left="0" w:firstLine="0"/>
                  <w:jc w:val="center"/>
                </w:pPr>
                <w:r>
                  <w:t>Yes</w:t>
                </w:r>
              </w:p>
            </w:tc>
          </w:sdtContent>
        </w:sdt>
        <w:tc>
          <w:tcPr>
            <w:tcW w:w="2832" w:type="pct"/>
            <w:vAlign w:val="center"/>
          </w:tcPr>
          <w:p w14:paraId="144DF99C" w14:textId="77777777" w:rsidR="009233EC" w:rsidRPr="00FC20D6" w:rsidRDefault="009233EC" w:rsidP="0063649A">
            <w:pPr>
              <w:ind w:left="0" w:firstLine="0"/>
              <w:jc w:val="left"/>
            </w:pPr>
          </w:p>
        </w:tc>
      </w:tr>
      <w:tr w:rsidR="00CD7BD0" w14:paraId="144DF9A2" w14:textId="77777777" w:rsidTr="00CD7BD0">
        <w:trPr>
          <w:trHeight w:val="576"/>
        </w:trPr>
        <w:tc>
          <w:tcPr>
            <w:tcW w:w="760" w:type="pct"/>
            <w:vMerge/>
            <w:shd w:val="clear" w:color="auto" w:fill="DBE5F1" w:themeFill="accent1" w:themeFillTint="33"/>
            <w:vAlign w:val="center"/>
          </w:tcPr>
          <w:p w14:paraId="144DF99E" w14:textId="77777777" w:rsidR="009233EC" w:rsidRDefault="009233EC" w:rsidP="0063649A">
            <w:pPr>
              <w:ind w:left="0" w:firstLine="0"/>
              <w:jc w:val="left"/>
            </w:pPr>
          </w:p>
        </w:tc>
        <w:tc>
          <w:tcPr>
            <w:tcW w:w="658" w:type="pct"/>
            <w:gridSpan w:val="2"/>
            <w:vAlign w:val="center"/>
          </w:tcPr>
          <w:p w14:paraId="144DF99F" w14:textId="77777777" w:rsidR="009233EC" w:rsidRPr="00BA352F" w:rsidRDefault="009233EC" w:rsidP="0063649A">
            <w:pPr>
              <w:ind w:left="0" w:firstLine="0"/>
              <w:jc w:val="center"/>
              <w:rPr>
                <w:b/>
              </w:rPr>
            </w:pPr>
            <w:r w:rsidRPr="00BA352F">
              <w:rPr>
                <w:b/>
              </w:rPr>
              <w:t>4.10.8</w:t>
            </w:r>
          </w:p>
        </w:tc>
        <w:sdt>
          <w:sdtPr>
            <w:id w:val="198523729"/>
            <w:placeholder>
              <w:docPart w:val="3582860BCB784A30BEE029A136CEF11D"/>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A0" w14:textId="0AA9A3E0" w:rsidR="009233EC" w:rsidRDefault="007D2B11" w:rsidP="009233EC">
                <w:pPr>
                  <w:ind w:left="0" w:firstLine="0"/>
                  <w:jc w:val="center"/>
                </w:pPr>
                <w:r>
                  <w:t>Yes</w:t>
                </w:r>
              </w:p>
            </w:tc>
          </w:sdtContent>
        </w:sdt>
        <w:tc>
          <w:tcPr>
            <w:tcW w:w="2832" w:type="pct"/>
            <w:vAlign w:val="center"/>
          </w:tcPr>
          <w:p w14:paraId="144DF9A1" w14:textId="77777777" w:rsidR="009233EC" w:rsidRPr="00FC20D6" w:rsidRDefault="009233EC" w:rsidP="0063649A">
            <w:pPr>
              <w:ind w:left="0" w:firstLine="0"/>
              <w:jc w:val="left"/>
            </w:pPr>
          </w:p>
        </w:tc>
      </w:tr>
      <w:tr w:rsidR="00CD7BD0" w14:paraId="144DF9A7" w14:textId="77777777" w:rsidTr="00CD7BD0">
        <w:trPr>
          <w:trHeight w:val="576"/>
        </w:trPr>
        <w:tc>
          <w:tcPr>
            <w:tcW w:w="760" w:type="pct"/>
            <w:vMerge/>
            <w:shd w:val="clear" w:color="auto" w:fill="DBE5F1" w:themeFill="accent1" w:themeFillTint="33"/>
            <w:vAlign w:val="center"/>
          </w:tcPr>
          <w:p w14:paraId="144DF9A3" w14:textId="77777777" w:rsidR="009233EC" w:rsidRDefault="009233EC" w:rsidP="0063649A">
            <w:pPr>
              <w:ind w:left="0" w:firstLine="0"/>
              <w:jc w:val="left"/>
            </w:pPr>
          </w:p>
        </w:tc>
        <w:tc>
          <w:tcPr>
            <w:tcW w:w="658" w:type="pct"/>
            <w:gridSpan w:val="2"/>
            <w:vAlign w:val="center"/>
          </w:tcPr>
          <w:p w14:paraId="144DF9A4" w14:textId="77777777" w:rsidR="009233EC" w:rsidRPr="00BA352F" w:rsidRDefault="009233EC" w:rsidP="0063649A">
            <w:pPr>
              <w:ind w:left="0" w:firstLine="0"/>
              <w:jc w:val="center"/>
              <w:rPr>
                <w:b/>
              </w:rPr>
            </w:pPr>
            <w:r w:rsidRPr="00BA352F">
              <w:rPr>
                <w:b/>
              </w:rPr>
              <w:t>4.10.9</w:t>
            </w:r>
          </w:p>
        </w:tc>
        <w:sdt>
          <w:sdtPr>
            <w:id w:val="198523730"/>
            <w:placeholder>
              <w:docPart w:val="F42A4F9EA91F4F90AC08D7CE50208C1F"/>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A5" w14:textId="14B8938F" w:rsidR="009233EC" w:rsidRDefault="007D2B11" w:rsidP="009233EC">
                <w:pPr>
                  <w:ind w:left="0" w:firstLine="0"/>
                  <w:jc w:val="center"/>
                </w:pPr>
                <w:r>
                  <w:t>Yes</w:t>
                </w:r>
              </w:p>
            </w:tc>
          </w:sdtContent>
        </w:sdt>
        <w:tc>
          <w:tcPr>
            <w:tcW w:w="2832" w:type="pct"/>
            <w:vAlign w:val="center"/>
          </w:tcPr>
          <w:p w14:paraId="144DF9A6" w14:textId="77777777" w:rsidR="009233EC" w:rsidRPr="00FC20D6" w:rsidRDefault="009233EC" w:rsidP="0063649A">
            <w:pPr>
              <w:ind w:left="0" w:firstLine="0"/>
              <w:jc w:val="left"/>
            </w:pPr>
          </w:p>
        </w:tc>
      </w:tr>
      <w:tr w:rsidR="00CD7BD0" w14:paraId="144DF9AC" w14:textId="77777777" w:rsidTr="00CD7BD0">
        <w:trPr>
          <w:trHeight w:val="576"/>
        </w:trPr>
        <w:tc>
          <w:tcPr>
            <w:tcW w:w="760" w:type="pct"/>
            <w:vMerge/>
            <w:shd w:val="clear" w:color="auto" w:fill="DBE5F1" w:themeFill="accent1" w:themeFillTint="33"/>
            <w:vAlign w:val="center"/>
          </w:tcPr>
          <w:p w14:paraId="144DF9A8" w14:textId="77777777" w:rsidR="009233EC" w:rsidRDefault="009233EC" w:rsidP="0063649A">
            <w:pPr>
              <w:ind w:left="0" w:firstLine="0"/>
              <w:jc w:val="left"/>
            </w:pPr>
          </w:p>
        </w:tc>
        <w:tc>
          <w:tcPr>
            <w:tcW w:w="658" w:type="pct"/>
            <w:gridSpan w:val="2"/>
            <w:vAlign w:val="center"/>
          </w:tcPr>
          <w:p w14:paraId="144DF9A9" w14:textId="77777777" w:rsidR="009233EC" w:rsidRPr="00BA352F" w:rsidRDefault="009233EC" w:rsidP="0063649A">
            <w:pPr>
              <w:ind w:left="0" w:firstLine="0"/>
              <w:jc w:val="center"/>
              <w:rPr>
                <w:b/>
              </w:rPr>
            </w:pPr>
            <w:r w:rsidRPr="00BA352F">
              <w:rPr>
                <w:b/>
              </w:rPr>
              <w:t>4.10.10</w:t>
            </w:r>
          </w:p>
        </w:tc>
        <w:sdt>
          <w:sdtPr>
            <w:id w:val="198523731"/>
            <w:placeholder>
              <w:docPart w:val="E6F0236CE0E14508BDDF302CC9AB29CD"/>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AA" w14:textId="2BE9C7E1" w:rsidR="009233EC" w:rsidRPr="00FA446B" w:rsidRDefault="00FA446B" w:rsidP="009233EC">
                <w:pPr>
                  <w:ind w:left="0" w:firstLine="0"/>
                  <w:jc w:val="center"/>
                </w:pPr>
                <w:r w:rsidRPr="00FA446B">
                  <w:t>Yes</w:t>
                </w:r>
              </w:p>
            </w:tc>
          </w:sdtContent>
        </w:sdt>
        <w:tc>
          <w:tcPr>
            <w:tcW w:w="2832" w:type="pct"/>
            <w:vAlign w:val="center"/>
          </w:tcPr>
          <w:p w14:paraId="144DF9AB" w14:textId="78DE4AB6" w:rsidR="009233EC" w:rsidRPr="00FA446B" w:rsidRDefault="00FA446B" w:rsidP="0063649A">
            <w:pPr>
              <w:ind w:left="0" w:firstLine="0"/>
              <w:jc w:val="left"/>
            </w:pPr>
            <w:r w:rsidRPr="00FA446B">
              <w:t>This is applicable to consumables, not printers.</w:t>
            </w:r>
          </w:p>
        </w:tc>
      </w:tr>
      <w:tr w:rsidR="00CD7BD0" w14:paraId="144DF9B1" w14:textId="77777777" w:rsidTr="00CD7BD0">
        <w:trPr>
          <w:trHeight w:val="576"/>
        </w:trPr>
        <w:tc>
          <w:tcPr>
            <w:tcW w:w="760" w:type="pct"/>
            <w:vMerge/>
            <w:tcBorders>
              <w:bottom w:val="single" w:sz="4" w:space="0" w:color="auto"/>
            </w:tcBorders>
            <w:shd w:val="clear" w:color="auto" w:fill="DBE5F1" w:themeFill="accent1" w:themeFillTint="33"/>
            <w:vAlign w:val="center"/>
          </w:tcPr>
          <w:p w14:paraId="144DF9AD" w14:textId="77777777" w:rsidR="009233EC" w:rsidRDefault="009233EC" w:rsidP="0063649A">
            <w:pPr>
              <w:ind w:left="0" w:firstLine="0"/>
              <w:jc w:val="left"/>
            </w:pPr>
          </w:p>
        </w:tc>
        <w:tc>
          <w:tcPr>
            <w:tcW w:w="658" w:type="pct"/>
            <w:gridSpan w:val="2"/>
            <w:tcBorders>
              <w:bottom w:val="single" w:sz="4" w:space="0" w:color="auto"/>
            </w:tcBorders>
            <w:vAlign w:val="center"/>
          </w:tcPr>
          <w:p w14:paraId="144DF9AE" w14:textId="77777777" w:rsidR="009233EC" w:rsidRPr="00BA352F" w:rsidRDefault="009233EC" w:rsidP="0063649A">
            <w:pPr>
              <w:ind w:left="0" w:firstLine="0"/>
              <w:jc w:val="center"/>
              <w:rPr>
                <w:b/>
              </w:rPr>
            </w:pPr>
            <w:r w:rsidRPr="00BA352F">
              <w:rPr>
                <w:b/>
              </w:rPr>
              <w:t>4.10.11</w:t>
            </w:r>
          </w:p>
        </w:tc>
        <w:sdt>
          <w:sdtPr>
            <w:id w:val="198523732"/>
            <w:placeholder>
              <w:docPart w:val="DDB9A984D1EA4B918BA6755AE10536D4"/>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9AF" w14:textId="515E0207" w:rsidR="009233EC" w:rsidRDefault="007D2B11" w:rsidP="009233EC">
                <w:pPr>
                  <w:ind w:left="0" w:firstLine="0"/>
                  <w:jc w:val="center"/>
                </w:pPr>
                <w:r>
                  <w:t>Yes</w:t>
                </w:r>
              </w:p>
            </w:tc>
          </w:sdtContent>
        </w:sdt>
        <w:tc>
          <w:tcPr>
            <w:tcW w:w="2832" w:type="pct"/>
            <w:tcBorders>
              <w:bottom w:val="single" w:sz="4" w:space="0" w:color="auto"/>
            </w:tcBorders>
            <w:vAlign w:val="center"/>
          </w:tcPr>
          <w:p w14:paraId="144DF9B0" w14:textId="77777777" w:rsidR="009233EC" w:rsidRPr="00FC20D6" w:rsidRDefault="009233EC" w:rsidP="0063649A">
            <w:pPr>
              <w:ind w:left="0" w:firstLine="0"/>
              <w:jc w:val="left"/>
            </w:pPr>
          </w:p>
        </w:tc>
      </w:tr>
      <w:tr w:rsidR="00CD7BD0" w14:paraId="144DF9B6" w14:textId="77777777" w:rsidTr="00CD7BD0">
        <w:trPr>
          <w:trHeight w:val="576"/>
        </w:trPr>
        <w:tc>
          <w:tcPr>
            <w:tcW w:w="760" w:type="pct"/>
            <w:vMerge w:val="restart"/>
            <w:shd w:val="clear" w:color="auto" w:fill="DBE5F1" w:themeFill="accent1" w:themeFillTint="33"/>
            <w:vAlign w:val="center"/>
          </w:tcPr>
          <w:p w14:paraId="144DF9B2" w14:textId="77777777" w:rsidR="009233EC" w:rsidRPr="00A8589B" w:rsidRDefault="009233EC" w:rsidP="0063649A">
            <w:pPr>
              <w:ind w:left="0" w:firstLine="0"/>
              <w:jc w:val="center"/>
              <w:rPr>
                <w:b/>
              </w:rPr>
            </w:pPr>
            <w:r w:rsidRPr="00A8589B">
              <w:rPr>
                <w:b/>
              </w:rPr>
              <w:lastRenderedPageBreak/>
              <w:t>Equipment Installation Requirements</w:t>
            </w:r>
          </w:p>
        </w:tc>
        <w:tc>
          <w:tcPr>
            <w:tcW w:w="658" w:type="pct"/>
            <w:gridSpan w:val="2"/>
            <w:vAlign w:val="center"/>
          </w:tcPr>
          <w:p w14:paraId="144DF9B3" w14:textId="77777777" w:rsidR="009233EC" w:rsidRPr="00BA352F" w:rsidRDefault="009233EC" w:rsidP="0063649A">
            <w:pPr>
              <w:ind w:left="0" w:firstLine="0"/>
              <w:jc w:val="center"/>
              <w:rPr>
                <w:b/>
              </w:rPr>
            </w:pPr>
            <w:r w:rsidRPr="00BA352F">
              <w:rPr>
                <w:b/>
              </w:rPr>
              <w:t>4.11.1</w:t>
            </w:r>
          </w:p>
        </w:tc>
        <w:sdt>
          <w:sdtPr>
            <w:id w:val="198523789"/>
            <w:placeholder>
              <w:docPart w:val="F79E4C3F42F744B38186CC0B2B1E90AB"/>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B4" w14:textId="760B8B7E" w:rsidR="009233EC" w:rsidRDefault="00D867C1" w:rsidP="009233EC">
                <w:pPr>
                  <w:ind w:left="0" w:firstLine="0"/>
                  <w:jc w:val="center"/>
                </w:pPr>
                <w:r>
                  <w:t>Yes</w:t>
                </w:r>
              </w:p>
            </w:tc>
          </w:sdtContent>
        </w:sdt>
        <w:tc>
          <w:tcPr>
            <w:tcW w:w="2832" w:type="pct"/>
            <w:vAlign w:val="center"/>
          </w:tcPr>
          <w:p w14:paraId="144DF9B5" w14:textId="77777777" w:rsidR="009233EC" w:rsidRPr="00FC20D6" w:rsidRDefault="009233EC" w:rsidP="0063649A">
            <w:pPr>
              <w:ind w:left="0" w:firstLine="0"/>
              <w:jc w:val="left"/>
            </w:pPr>
          </w:p>
        </w:tc>
      </w:tr>
      <w:tr w:rsidR="00CD7BD0" w14:paraId="144DF9BB" w14:textId="77777777" w:rsidTr="00CD7BD0">
        <w:trPr>
          <w:trHeight w:val="576"/>
        </w:trPr>
        <w:tc>
          <w:tcPr>
            <w:tcW w:w="760" w:type="pct"/>
            <w:vMerge/>
            <w:shd w:val="clear" w:color="auto" w:fill="DBE5F1" w:themeFill="accent1" w:themeFillTint="33"/>
            <w:vAlign w:val="center"/>
          </w:tcPr>
          <w:p w14:paraId="144DF9B7" w14:textId="77777777" w:rsidR="009233EC" w:rsidRDefault="009233EC" w:rsidP="0063649A">
            <w:pPr>
              <w:ind w:left="0" w:firstLine="0"/>
              <w:jc w:val="left"/>
            </w:pPr>
          </w:p>
        </w:tc>
        <w:tc>
          <w:tcPr>
            <w:tcW w:w="658" w:type="pct"/>
            <w:gridSpan w:val="2"/>
            <w:vAlign w:val="center"/>
          </w:tcPr>
          <w:p w14:paraId="144DF9B8" w14:textId="77777777" w:rsidR="009233EC" w:rsidRPr="00BA352F" w:rsidRDefault="009233EC" w:rsidP="0063649A">
            <w:pPr>
              <w:ind w:left="0" w:firstLine="0"/>
              <w:jc w:val="center"/>
              <w:rPr>
                <w:b/>
              </w:rPr>
            </w:pPr>
            <w:r w:rsidRPr="00BA352F">
              <w:rPr>
                <w:b/>
              </w:rPr>
              <w:t>4.11.2</w:t>
            </w:r>
          </w:p>
        </w:tc>
        <w:sdt>
          <w:sdtPr>
            <w:id w:val="198523778"/>
            <w:placeholder>
              <w:docPart w:val="46EB92FD10E64E35929E5A47E82EF0E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B9" w14:textId="18D3E00D" w:rsidR="009233EC" w:rsidRDefault="00D867C1" w:rsidP="009233EC">
                <w:pPr>
                  <w:ind w:left="0" w:firstLine="0"/>
                  <w:jc w:val="center"/>
                </w:pPr>
                <w:r>
                  <w:t>Yes</w:t>
                </w:r>
              </w:p>
            </w:tc>
          </w:sdtContent>
        </w:sdt>
        <w:tc>
          <w:tcPr>
            <w:tcW w:w="2832" w:type="pct"/>
            <w:vAlign w:val="center"/>
          </w:tcPr>
          <w:p w14:paraId="144DF9BA" w14:textId="77777777" w:rsidR="009233EC" w:rsidRPr="00FC20D6" w:rsidRDefault="009233EC" w:rsidP="0063649A">
            <w:pPr>
              <w:ind w:left="0" w:firstLine="0"/>
              <w:jc w:val="left"/>
            </w:pPr>
          </w:p>
        </w:tc>
      </w:tr>
      <w:tr w:rsidR="00CD7BD0" w14:paraId="144DF9C0" w14:textId="77777777" w:rsidTr="00CD7BD0">
        <w:trPr>
          <w:trHeight w:val="576"/>
        </w:trPr>
        <w:tc>
          <w:tcPr>
            <w:tcW w:w="760" w:type="pct"/>
            <w:vMerge/>
            <w:shd w:val="clear" w:color="auto" w:fill="DBE5F1" w:themeFill="accent1" w:themeFillTint="33"/>
            <w:vAlign w:val="center"/>
          </w:tcPr>
          <w:p w14:paraId="144DF9BC" w14:textId="77777777" w:rsidR="009233EC" w:rsidRDefault="009233EC" w:rsidP="0063649A">
            <w:pPr>
              <w:ind w:left="0" w:firstLine="0"/>
              <w:jc w:val="left"/>
            </w:pPr>
          </w:p>
        </w:tc>
        <w:tc>
          <w:tcPr>
            <w:tcW w:w="658" w:type="pct"/>
            <w:gridSpan w:val="2"/>
            <w:vAlign w:val="center"/>
          </w:tcPr>
          <w:p w14:paraId="144DF9BD" w14:textId="77777777" w:rsidR="009233EC" w:rsidRPr="00BA352F" w:rsidRDefault="009233EC" w:rsidP="0063649A">
            <w:pPr>
              <w:ind w:left="0" w:firstLine="0"/>
              <w:jc w:val="center"/>
              <w:rPr>
                <w:b/>
              </w:rPr>
            </w:pPr>
            <w:r w:rsidRPr="00BA352F">
              <w:rPr>
                <w:b/>
              </w:rPr>
              <w:t>4.11.3</w:t>
            </w:r>
          </w:p>
        </w:tc>
        <w:sdt>
          <w:sdtPr>
            <w:id w:val="198523779"/>
            <w:placeholder>
              <w:docPart w:val="CCB15B2B91EB487EBB76234A3214A65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BE" w14:textId="4D4E51D5" w:rsidR="009233EC" w:rsidRDefault="00D867C1" w:rsidP="009233EC">
                <w:pPr>
                  <w:ind w:left="0" w:firstLine="0"/>
                  <w:jc w:val="center"/>
                </w:pPr>
                <w:r>
                  <w:t>Yes</w:t>
                </w:r>
              </w:p>
            </w:tc>
          </w:sdtContent>
        </w:sdt>
        <w:tc>
          <w:tcPr>
            <w:tcW w:w="2832" w:type="pct"/>
            <w:vAlign w:val="center"/>
          </w:tcPr>
          <w:p w14:paraId="144DF9BF" w14:textId="4A0C304E" w:rsidR="009233EC" w:rsidRPr="00FC20D6" w:rsidRDefault="00D867C1" w:rsidP="0063649A">
            <w:pPr>
              <w:ind w:left="0" w:firstLine="0"/>
              <w:jc w:val="left"/>
            </w:pPr>
            <w:r w:rsidRPr="00D867C1">
              <w:t>Yes, regarding network installation and driver configuration. However, due to security reasons, Lexmark does not install drivers on individual computers.</w:t>
            </w:r>
          </w:p>
        </w:tc>
      </w:tr>
      <w:tr w:rsidR="00CD7BD0" w14:paraId="144DF9C5" w14:textId="77777777" w:rsidTr="00CD7BD0">
        <w:trPr>
          <w:trHeight w:val="576"/>
        </w:trPr>
        <w:tc>
          <w:tcPr>
            <w:tcW w:w="760" w:type="pct"/>
            <w:vMerge/>
            <w:shd w:val="clear" w:color="auto" w:fill="DBE5F1" w:themeFill="accent1" w:themeFillTint="33"/>
            <w:vAlign w:val="center"/>
          </w:tcPr>
          <w:p w14:paraId="144DF9C1" w14:textId="77777777" w:rsidR="009233EC" w:rsidRDefault="009233EC" w:rsidP="0063649A">
            <w:pPr>
              <w:ind w:left="0" w:firstLine="0"/>
              <w:jc w:val="left"/>
            </w:pPr>
          </w:p>
        </w:tc>
        <w:tc>
          <w:tcPr>
            <w:tcW w:w="658" w:type="pct"/>
            <w:gridSpan w:val="2"/>
            <w:vAlign w:val="center"/>
          </w:tcPr>
          <w:p w14:paraId="144DF9C2" w14:textId="77777777" w:rsidR="009233EC" w:rsidRPr="00BA352F" w:rsidRDefault="009233EC" w:rsidP="0063649A">
            <w:pPr>
              <w:ind w:left="0" w:firstLine="0"/>
              <w:jc w:val="center"/>
              <w:rPr>
                <w:b/>
              </w:rPr>
            </w:pPr>
            <w:r w:rsidRPr="00BA352F">
              <w:rPr>
                <w:b/>
              </w:rPr>
              <w:t>4.11.4</w:t>
            </w:r>
          </w:p>
        </w:tc>
        <w:sdt>
          <w:sdtPr>
            <w:id w:val="198523780"/>
            <w:placeholder>
              <w:docPart w:val="BE99EEA58B494B02904EB326729363B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C3" w14:textId="0F9B62C4" w:rsidR="009233EC" w:rsidRPr="002264E0" w:rsidRDefault="00D867C1" w:rsidP="009233EC">
                <w:pPr>
                  <w:ind w:left="0" w:firstLine="0"/>
                  <w:jc w:val="center"/>
                </w:pPr>
                <w:r w:rsidRPr="002264E0">
                  <w:t>No</w:t>
                </w:r>
              </w:p>
            </w:tc>
          </w:sdtContent>
        </w:sdt>
        <w:tc>
          <w:tcPr>
            <w:tcW w:w="2832" w:type="pct"/>
            <w:vAlign w:val="center"/>
          </w:tcPr>
          <w:p w14:paraId="144DF9C4" w14:textId="209022EA" w:rsidR="009233EC" w:rsidRPr="002264E0" w:rsidRDefault="00D867C1" w:rsidP="0063649A">
            <w:pPr>
              <w:ind w:left="0" w:firstLine="0"/>
              <w:jc w:val="left"/>
            </w:pPr>
            <w:r w:rsidRPr="002264E0">
              <w:t>Our devices do not require preventative maintenance.</w:t>
            </w:r>
          </w:p>
        </w:tc>
      </w:tr>
      <w:tr w:rsidR="00CD7BD0" w14:paraId="144DF9CA" w14:textId="77777777" w:rsidTr="00CD7BD0">
        <w:trPr>
          <w:trHeight w:val="576"/>
        </w:trPr>
        <w:tc>
          <w:tcPr>
            <w:tcW w:w="760" w:type="pct"/>
            <w:vMerge/>
            <w:shd w:val="clear" w:color="auto" w:fill="DBE5F1" w:themeFill="accent1" w:themeFillTint="33"/>
            <w:vAlign w:val="center"/>
          </w:tcPr>
          <w:p w14:paraId="144DF9C6" w14:textId="77777777" w:rsidR="009233EC" w:rsidRDefault="009233EC" w:rsidP="0063649A">
            <w:pPr>
              <w:ind w:left="0" w:firstLine="0"/>
              <w:jc w:val="left"/>
            </w:pPr>
          </w:p>
        </w:tc>
        <w:tc>
          <w:tcPr>
            <w:tcW w:w="658" w:type="pct"/>
            <w:gridSpan w:val="2"/>
            <w:vAlign w:val="center"/>
          </w:tcPr>
          <w:p w14:paraId="144DF9C7" w14:textId="77777777" w:rsidR="009233EC" w:rsidRPr="00BA352F" w:rsidRDefault="009233EC" w:rsidP="0063649A">
            <w:pPr>
              <w:ind w:left="0" w:firstLine="0"/>
              <w:jc w:val="center"/>
              <w:rPr>
                <w:b/>
              </w:rPr>
            </w:pPr>
            <w:r w:rsidRPr="00BA352F">
              <w:rPr>
                <w:b/>
              </w:rPr>
              <w:t>4.11.5</w:t>
            </w:r>
          </w:p>
        </w:tc>
        <w:sdt>
          <w:sdtPr>
            <w:id w:val="198523781"/>
            <w:placeholder>
              <w:docPart w:val="DE29D71BBE464DACB8F12ED7EDF760A9"/>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C8" w14:textId="6C8E18EE" w:rsidR="009233EC" w:rsidRDefault="00D867C1" w:rsidP="009233EC">
                <w:pPr>
                  <w:ind w:left="0" w:firstLine="0"/>
                  <w:jc w:val="center"/>
                </w:pPr>
                <w:r>
                  <w:t>Yes</w:t>
                </w:r>
              </w:p>
            </w:tc>
          </w:sdtContent>
        </w:sdt>
        <w:tc>
          <w:tcPr>
            <w:tcW w:w="2832" w:type="pct"/>
            <w:vAlign w:val="center"/>
          </w:tcPr>
          <w:p w14:paraId="144DF9C9" w14:textId="77777777" w:rsidR="009233EC" w:rsidRPr="00FC20D6" w:rsidRDefault="009233EC" w:rsidP="0063649A">
            <w:pPr>
              <w:ind w:left="0" w:firstLine="0"/>
              <w:jc w:val="left"/>
            </w:pPr>
          </w:p>
        </w:tc>
      </w:tr>
      <w:tr w:rsidR="00CD7BD0" w14:paraId="144DF9CF" w14:textId="77777777" w:rsidTr="00CD7BD0">
        <w:trPr>
          <w:trHeight w:val="576"/>
        </w:trPr>
        <w:tc>
          <w:tcPr>
            <w:tcW w:w="760" w:type="pct"/>
            <w:vMerge/>
            <w:shd w:val="clear" w:color="auto" w:fill="DBE5F1" w:themeFill="accent1" w:themeFillTint="33"/>
            <w:vAlign w:val="center"/>
          </w:tcPr>
          <w:p w14:paraId="144DF9CB" w14:textId="77777777" w:rsidR="009233EC" w:rsidRDefault="009233EC" w:rsidP="0063649A">
            <w:pPr>
              <w:ind w:left="0" w:firstLine="0"/>
              <w:jc w:val="left"/>
            </w:pPr>
          </w:p>
        </w:tc>
        <w:tc>
          <w:tcPr>
            <w:tcW w:w="658" w:type="pct"/>
            <w:gridSpan w:val="2"/>
            <w:vAlign w:val="center"/>
          </w:tcPr>
          <w:p w14:paraId="144DF9CC" w14:textId="77777777" w:rsidR="009233EC" w:rsidRPr="00BA352F" w:rsidRDefault="009233EC" w:rsidP="0063649A">
            <w:pPr>
              <w:ind w:left="0" w:firstLine="0"/>
              <w:jc w:val="center"/>
              <w:rPr>
                <w:b/>
              </w:rPr>
            </w:pPr>
            <w:r w:rsidRPr="00BA352F">
              <w:rPr>
                <w:b/>
              </w:rPr>
              <w:t>4.11.6</w:t>
            </w:r>
          </w:p>
        </w:tc>
        <w:sdt>
          <w:sdtPr>
            <w:id w:val="198523782"/>
            <w:placeholder>
              <w:docPart w:val="0A3C85C1A67047BDB4090E6F4E7458B3"/>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CD" w14:textId="3DC6A332" w:rsidR="009233EC" w:rsidRDefault="00D867C1" w:rsidP="009233EC">
                <w:pPr>
                  <w:ind w:left="0" w:firstLine="0"/>
                  <w:jc w:val="center"/>
                </w:pPr>
                <w:r>
                  <w:t>Yes</w:t>
                </w:r>
              </w:p>
            </w:tc>
          </w:sdtContent>
        </w:sdt>
        <w:tc>
          <w:tcPr>
            <w:tcW w:w="2832" w:type="pct"/>
            <w:vAlign w:val="center"/>
          </w:tcPr>
          <w:p w14:paraId="144DF9CE" w14:textId="77777777" w:rsidR="009233EC" w:rsidRPr="00FC20D6" w:rsidRDefault="009233EC" w:rsidP="0063649A">
            <w:pPr>
              <w:ind w:left="0" w:firstLine="0"/>
              <w:jc w:val="left"/>
            </w:pPr>
          </w:p>
        </w:tc>
      </w:tr>
      <w:tr w:rsidR="00CD7BD0" w14:paraId="144DF9D4" w14:textId="77777777" w:rsidTr="00CD7BD0">
        <w:trPr>
          <w:trHeight w:val="576"/>
        </w:trPr>
        <w:tc>
          <w:tcPr>
            <w:tcW w:w="760" w:type="pct"/>
            <w:vMerge/>
            <w:tcBorders>
              <w:bottom w:val="single" w:sz="4" w:space="0" w:color="auto"/>
            </w:tcBorders>
            <w:shd w:val="clear" w:color="auto" w:fill="DBE5F1" w:themeFill="accent1" w:themeFillTint="33"/>
            <w:vAlign w:val="center"/>
          </w:tcPr>
          <w:p w14:paraId="144DF9D0" w14:textId="77777777" w:rsidR="009233EC" w:rsidRDefault="009233EC" w:rsidP="0063649A">
            <w:pPr>
              <w:ind w:left="0" w:firstLine="0"/>
              <w:jc w:val="left"/>
            </w:pPr>
          </w:p>
        </w:tc>
        <w:tc>
          <w:tcPr>
            <w:tcW w:w="658" w:type="pct"/>
            <w:gridSpan w:val="2"/>
            <w:tcBorders>
              <w:bottom w:val="single" w:sz="4" w:space="0" w:color="auto"/>
            </w:tcBorders>
            <w:vAlign w:val="center"/>
          </w:tcPr>
          <w:p w14:paraId="144DF9D1" w14:textId="77777777" w:rsidR="009233EC" w:rsidRPr="00BA352F" w:rsidRDefault="009233EC" w:rsidP="0063649A">
            <w:pPr>
              <w:ind w:left="0" w:firstLine="0"/>
              <w:jc w:val="center"/>
              <w:rPr>
                <w:b/>
              </w:rPr>
            </w:pPr>
            <w:r w:rsidRPr="00BA352F">
              <w:rPr>
                <w:b/>
              </w:rPr>
              <w:t>4.11.7</w:t>
            </w:r>
          </w:p>
        </w:tc>
        <w:sdt>
          <w:sdtPr>
            <w:id w:val="198523783"/>
            <w:placeholder>
              <w:docPart w:val="4DBEEAB5939245DB925B78CE94649549"/>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9D2" w14:textId="02B73419" w:rsidR="009233EC" w:rsidRDefault="00D867C1" w:rsidP="009233EC">
                <w:pPr>
                  <w:ind w:left="0" w:firstLine="0"/>
                  <w:jc w:val="center"/>
                </w:pPr>
                <w:r>
                  <w:t>Yes</w:t>
                </w:r>
              </w:p>
            </w:tc>
          </w:sdtContent>
        </w:sdt>
        <w:tc>
          <w:tcPr>
            <w:tcW w:w="2832" w:type="pct"/>
            <w:tcBorders>
              <w:bottom w:val="single" w:sz="4" w:space="0" w:color="auto"/>
            </w:tcBorders>
            <w:vAlign w:val="center"/>
          </w:tcPr>
          <w:p w14:paraId="144DF9D3" w14:textId="77777777" w:rsidR="009233EC" w:rsidRPr="00FC20D6" w:rsidRDefault="009233EC" w:rsidP="0063649A">
            <w:pPr>
              <w:ind w:left="0" w:firstLine="0"/>
              <w:jc w:val="left"/>
            </w:pPr>
          </w:p>
        </w:tc>
      </w:tr>
      <w:tr w:rsidR="00CD7BD0" w14:paraId="144DF9D9" w14:textId="77777777" w:rsidTr="00CD7BD0">
        <w:trPr>
          <w:trHeight w:val="576"/>
        </w:trPr>
        <w:tc>
          <w:tcPr>
            <w:tcW w:w="760" w:type="pct"/>
            <w:vMerge w:val="restart"/>
            <w:shd w:val="clear" w:color="auto" w:fill="DBE5F1" w:themeFill="accent1" w:themeFillTint="33"/>
            <w:vAlign w:val="center"/>
          </w:tcPr>
          <w:p w14:paraId="144DF9D5" w14:textId="77777777" w:rsidR="009233EC" w:rsidRPr="001623D3" w:rsidRDefault="009233EC" w:rsidP="0063649A">
            <w:pPr>
              <w:ind w:left="0" w:firstLine="0"/>
              <w:jc w:val="center"/>
              <w:rPr>
                <w:b/>
              </w:rPr>
            </w:pPr>
            <w:r w:rsidRPr="001623D3">
              <w:rPr>
                <w:b/>
              </w:rPr>
              <w:t>Inspection and Acceptance</w:t>
            </w:r>
          </w:p>
        </w:tc>
        <w:tc>
          <w:tcPr>
            <w:tcW w:w="658" w:type="pct"/>
            <w:gridSpan w:val="2"/>
            <w:vAlign w:val="center"/>
          </w:tcPr>
          <w:p w14:paraId="144DF9D6" w14:textId="77777777" w:rsidR="009233EC" w:rsidRPr="00BA352F" w:rsidRDefault="009233EC" w:rsidP="0063649A">
            <w:pPr>
              <w:ind w:left="0" w:firstLine="0"/>
              <w:jc w:val="center"/>
              <w:rPr>
                <w:b/>
              </w:rPr>
            </w:pPr>
            <w:r w:rsidRPr="00BA352F">
              <w:rPr>
                <w:b/>
              </w:rPr>
              <w:t>4.12.1</w:t>
            </w:r>
          </w:p>
        </w:tc>
        <w:sdt>
          <w:sdtPr>
            <w:id w:val="198523784"/>
            <w:placeholder>
              <w:docPart w:val="4771CE00BA7749C98FD4A2653ED6F76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D7" w14:textId="2EED0448" w:rsidR="009233EC" w:rsidRDefault="00D867C1" w:rsidP="009233EC">
                <w:pPr>
                  <w:ind w:left="0" w:firstLine="0"/>
                  <w:jc w:val="center"/>
                </w:pPr>
                <w:r>
                  <w:t>Yes</w:t>
                </w:r>
              </w:p>
            </w:tc>
          </w:sdtContent>
        </w:sdt>
        <w:tc>
          <w:tcPr>
            <w:tcW w:w="2832" w:type="pct"/>
            <w:vAlign w:val="center"/>
          </w:tcPr>
          <w:p w14:paraId="144DF9D8" w14:textId="77777777" w:rsidR="009233EC" w:rsidRPr="00FC20D6" w:rsidRDefault="009233EC" w:rsidP="0063649A">
            <w:pPr>
              <w:ind w:left="0" w:firstLine="0"/>
              <w:jc w:val="left"/>
            </w:pPr>
          </w:p>
        </w:tc>
      </w:tr>
      <w:tr w:rsidR="00CD7BD0" w14:paraId="144DF9DE" w14:textId="77777777" w:rsidTr="00CD7BD0">
        <w:trPr>
          <w:trHeight w:val="576"/>
        </w:trPr>
        <w:tc>
          <w:tcPr>
            <w:tcW w:w="760" w:type="pct"/>
            <w:vMerge/>
            <w:shd w:val="clear" w:color="auto" w:fill="DBE5F1" w:themeFill="accent1" w:themeFillTint="33"/>
            <w:vAlign w:val="center"/>
          </w:tcPr>
          <w:p w14:paraId="144DF9DA" w14:textId="77777777" w:rsidR="009233EC" w:rsidRDefault="009233EC" w:rsidP="0063649A">
            <w:pPr>
              <w:ind w:left="0" w:firstLine="0"/>
              <w:jc w:val="left"/>
            </w:pPr>
          </w:p>
        </w:tc>
        <w:tc>
          <w:tcPr>
            <w:tcW w:w="658" w:type="pct"/>
            <w:gridSpan w:val="2"/>
            <w:vAlign w:val="center"/>
          </w:tcPr>
          <w:p w14:paraId="144DF9DB" w14:textId="77777777" w:rsidR="009233EC" w:rsidRPr="00BA352F" w:rsidRDefault="009233EC" w:rsidP="0063649A">
            <w:pPr>
              <w:ind w:left="0" w:firstLine="0"/>
              <w:jc w:val="center"/>
              <w:rPr>
                <w:b/>
              </w:rPr>
            </w:pPr>
            <w:r w:rsidRPr="00BA352F">
              <w:rPr>
                <w:b/>
              </w:rPr>
              <w:t>4.12.2</w:t>
            </w:r>
          </w:p>
        </w:tc>
        <w:sdt>
          <w:sdtPr>
            <w:id w:val="198523785"/>
            <w:placeholder>
              <w:docPart w:val="706460899258449BB4C228FC6D8CE88E"/>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DC" w14:textId="41EE0701" w:rsidR="009233EC" w:rsidRDefault="00D867C1" w:rsidP="009233EC">
                <w:pPr>
                  <w:ind w:left="0" w:firstLine="0"/>
                  <w:jc w:val="center"/>
                </w:pPr>
                <w:r>
                  <w:t>Yes</w:t>
                </w:r>
              </w:p>
            </w:tc>
          </w:sdtContent>
        </w:sdt>
        <w:tc>
          <w:tcPr>
            <w:tcW w:w="2832" w:type="pct"/>
            <w:vAlign w:val="center"/>
          </w:tcPr>
          <w:p w14:paraId="144DF9DD" w14:textId="77777777" w:rsidR="009233EC" w:rsidRPr="00FC20D6" w:rsidRDefault="009233EC" w:rsidP="0063649A">
            <w:pPr>
              <w:ind w:left="0" w:firstLine="0"/>
              <w:jc w:val="left"/>
            </w:pPr>
          </w:p>
        </w:tc>
      </w:tr>
      <w:tr w:rsidR="00CD7BD0" w14:paraId="144DF9E3" w14:textId="77777777" w:rsidTr="00CD7BD0">
        <w:trPr>
          <w:trHeight w:val="576"/>
        </w:trPr>
        <w:tc>
          <w:tcPr>
            <w:tcW w:w="760" w:type="pct"/>
            <w:vMerge/>
            <w:shd w:val="clear" w:color="auto" w:fill="DBE5F1" w:themeFill="accent1" w:themeFillTint="33"/>
            <w:vAlign w:val="center"/>
          </w:tcPr>
          <w:p w14:paraId="144DF9DF" w14:textId="77777777" w:rsidR="009233EC" w:rsidRDefault="009233EC" w:rsidP="0063649A">
            <w:pPr>
              <w:ind w:left="0" w:firstLine="0"/>
              <w:jc w:val="left"/>
            </w:pPr>
          </w:p>
        </w:tc>
        <w:tc>
          <w:tcPr>
            <w:tcW w:w="658" w:type="pct"/>
            <w:gridSpan w:val="2"/>
            <w:vAlign w:val="center"/>
          </w:tcPr>
          <w:p w14:paraId="144DF9E0" w14:textId="77777777" w:rsidR="009233EC" w:rsidRPr="00BA352F" w:rsidRDefault="009233EC" w:rsidP="0063649A">
            <w:pPr>
              <w:ind w:left="0" w:firstLine="0"/>
              <w:jc w:val="center"/>
              <w:rPr>
                <w:b/>
              </w:rPr>
            </w:pPr>
            <w:r w:rsidRPr="00BA352F">
              <w:rPr>
                <w:b/>
              </w:rPr>
              <w:t>4.12.3</w:t>
            </w:r>
          </w:p>
        </w:tc>
        <w:sdt>
          <w:sdtPr>
            <w:id w:val="198523786"/>
            <w:placeholder>
              <w:docPart w:val="4126EC564CAA4196BFCE02AD756516A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E1" w14:textId="12C5739F" w:rsidR="009233EC" w:rsidRDefault="00D867C1" w:rsidP="009233EC">
                <w:pPr>
                  <w:ind w:left="0" w:firstLine="0"/>
                  <w:jc w:val="center"/>
                </w:pPr>
                <w:r>
                  <w:t>Yes</w:t>
                </w:r>
              </w:p>
            </w:tc>
          </w:sdtContent>
        </w:sdt>
        <w:tc>
          <w:tcPr>
            <w:tcW w:w="2832" w:type="pct"/>
            <w:vAlign w:val="center"/>
          </w:tcPr>
          <w:p w14:paraId="144DF9E2" w14:textId="77777777" w:rsidR="009233EC" w:rsidRPr="00FC20D6" w:rsidRDefault="009233EC" w:rsidP="0063649A">
            <w:pPr>
              <w:ind w:left="0" w:firstLine="0"/>
              <w:jc w:val="left"/>
            </w:pPr>
          </w:p>
        </w:tc>
      </w:tr>
      <w:tr w:rsidR="00CD7BD0" w14:paraId="144DF9E8" w14:textId="77777777" w:rsidTr="00CD7BD0">
        <w:trPr>
          <w:trHeight w:val="576"/>
        </w:trPr>
        <w:tc>
          <w:tcPr>
            <w:tcW w:w="760" w:type="pct"/>
            <w:vMerge/>
            <w:shd w:val="clear" w:color="auto" w:fill="DBE5F1" w:themeFill="accent1" w:themeFillTint="33"/>
            <w:vAlign w:val="center"/>
          </w:tcPr>
          <w:p w14:paraId="144DF9E4" w14:textId="77777777" w:rsidR="009233EC" w:rsidRDefault="009233EC" w:rsidP="0063649A">
            <w:pPr>
              <w:ind w:left="0" w:firstLine="0"/>
              <w:jc w:val="left"/>
            </w:pPr>
          </w:p>
        </w:tc>
        <w:tc>
          <w:tcPr>
            <w:tcW w:w="658" w:type="pct"/>
            <w:gridSpan w:val="2"/>
            <w:vAlign w:val="center"/>
          </w:tcPr>
          <w:p w14:paraId="144DF9E5" w14:textId="77777777" w:rsidR="009233EC" w:rsidRPr="00BA352F" w:rsidRDefault="009233EC" w:rsidP="0063649A">
            <w:pPr>
              <w:ind w:left="0" w:firstLine="0"/>
              <w:jc w:val="center"/>
              <w:rPr>
                <w:b/>
              </w:rPr>
            </w:pPr>
            <w:r w:rsidRPr="00BA352F">
              <w:rPr>
                <w:b/>
              </w:rPr>
              <w:t xml:space="preserve">4.12.4 </w:t>
            </w:r>
          </w:p>
        </w:tc>
        <w:sdt>
          <w:sdtPr>
            <w:id w:val="198523787"/>
            <w:placeholder>
              <w:docPart w:val="D462A8DC84524655944CC420140FE778"/>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E6" w14:textId="33254DE7" w:rsidR="009233EC" w:rsidRDefault="00D867C1" w:rsidP="009233EC">
                <w:pPr>
                  <w:ind w:left="0" w:firstLine="0"/>
                  <w:jc w:val="center"/>
                </w:pPr>
                <w:r>
                  <w:t>Yes</w:t>
                </w:r>
              </w:p>
            </w:tc>
          </w:sdtContent>
        </w:sdt>
        <w:tc>
          <w:tcPr>
            <w:tcW w:w="2832" w:type="pct"/>
            <w:vAlign w:val="center"/>
          </w:tcPr>
          <w:p w14:paraId="144DF9E7" w14:textId="77777777" w:rsidR="009233EC" w:rsidRPr="00FC20D6" w:rsidRDefault="009233EC" w:rsidP="0063649A">
            <w:pPr>
              <w:ind w:left="0" w:firstLine="0"/>
              <w:jc w:val="left"/>
            </w:pPr>
          </w:p>
        </w:tc>
      </w:tr>
      <w:tr w:rsidR="0063649A" w14:paraId="144DF9EA" w14:textId="77777777" w:rsidTr="00CD7BD0">
        <w:trPr>
          <w:trHeight w:val="360"/>
        </w:trPr>
        <w:tc>
          <w:tcPr>
            <w:tcW w:w="5000" w:type="pct"/>
            <w:gridSpan w:val="6"/>
            <w:shd w:val="clear" w:color="auto" w:fill="DBE5F1" w:themeFill="accent1" w:themeFillTint="33"/>
            <w:vAlign w:val="center"/>
          </w:tcPr>
          <w:p w14:paraId="144DF9E9" w14:textId="77777777" w:rsidR="0063649A" w:rsidRPr="00653A23" w:rsidRDefault="0063649A" w:rsidP="0063649A">
            <w:pPr>
              <w:ind w:left="0" w:firstLine="0"/>
              <w:jc w:val="left"/>
              <w:rPr>
                <w:b/>
              </w:rPr>
            </w:pPr>
            <w:r w:rsidRPr="00653A23">
              <w:rPr>
                <w:b/>
              </w:rPr>
              <w:t>Security Requirements</w:t>
            </w:r>
          </w:p>
        </w:tc>
      </w:tr>
      <w:tr w:rsidR="00CD7BD0" w14:paraId="144DF9F0" w14:textId="77777777" w:rsidTr="00CD7BD0">
        <w:trPr>
          <w:trHeight w:val="576"/>
        </w:trPr>
        <w:tc>
          <w:tcPr>
            <w:tcW w:w="760" w:type="pct"/>
            <w:vMerge w:val="restart"/>
            <w:shd w:val="clear" w:color="auto" w:fill="DDD9C3" w:themeFill="background2" w:themeFillShade="E6"/>
            <w:vAlign w:val="center"/>
          </w:tcPr>
          <w:p w14:paraId="144DF9EB" w14:textId="77777777" w:rsidR="009233EC" w:rsidRPr="00BA352F" w:rsidRDefault="009233EC" w:rsidP="0063649A">
            <w:pPr>
              <w:ind w:left="0" w:firstLine="0"/>
              <w:jc w:val="center"/>
              <w:rPr>
                <w:b/>
              </w:rPr>
            </w:pPr>
            <w:r w:rsidRPr="00BA352F">
              <w:rPr>
                <w:b/>
              </w:rPr>
              <w:t>Network and Data Security</w:t>
            </w:r>
          </w:p>
        </w:tc>
        <w:tc>
          <w:tcPr>
            <w:tcW w:w="658" w:type="pct"/>
            <w:gridSpan w:val="2"/>
            <w:vAlign w:val="center"/>
          </w:tcPr>
          <w:p w14:paraId="144DF9EC" w14:textId="77777777" w:rsidR="009233EC" w:rsidRPr="00BA352F" w:rsidRDefault="009233EC" w:rsidP="0063649A">
            <w:pPr>
              <w:ind w:left="0" w:firstLine="0"/>
              <w:jc w:val="center"/>
              <w:rPr>
                <w:b/>
              </w:rPr>
            </w:pPr>
            <w:r w:rsidRPr="00BA352F">
              <w:rPr>
                <w:b/>
              </w:rPr>
              <w:t>4.13.1 (a)</w:t>
            </w:r>
          </w:p>
        </w:tc>
        <w:sdt>
          <w:sdtPr>
            <w:id w:val="198523820"/>
            <w:placeholder>
              <w:docPart w:val="4819A9731244451D96D194A566F85D9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ED" w14:textId="2A85678D" w:rsidR="009233EC" w:rsidRDefault="00D867C1" w:rsidP="009233EC">
                <w:pPr>
                  <w:ind w:left="0" w:firstLine="0"/>
                  <w:jc w:val="center"/>
                </w:pPr>
                <w:r>
                  <w:t>Yes</w:t>
                </w:r>
              </w:p>
            </w:tc>
          </w:sdtContent>
        </w:sdt>
        <w:tc>
          <w:tcPr>
            <w:tcW w:w="2832" w:type="pct"/>
            <w:vAlign w:val="center"/>
          </w:tcPr>
          <w:p w14:paraId="144DF9EF" w14:textId="77777777" w:rsidR="009233EC" w:rsidRPr="00FC20D6" w:rsidRDefault="009233EC" w:rsidP="0063649A">
            <w:pPr>
              <w:ind w:left="0" w:firstLine="0"/>
              <w:jc w:val="left"/>
            </w:pPr>
          </w:p>
        </w:tc>
      </w:tr>
      <w:tr w:rsidR="00CD7BD0" w14:paraId="144DF9F6" w14:textId="77777777" w:rsidTr="00CD7BD0">
        <w:trPr>
          <w:trHeight w:val="576"/>
        </w:trPr>
        <w:tc>
          <w:tcPr>
            <w:tcW w:w="760" w:type="pct"/>
            <w:vMerge/>
            <w:vAlign w:val="center"/>
          </w:tcPr>
          <w:p w14:paraId="144DF9F1" w14:textId="77777777" w:rsidR="009233EC" w:rsidRPr="00BA352F" w:rsidRDefault="009233EC" w:rsidP="0063649A">
            <w:pPr>
              <w:ind w:left="0" w:firstLine="0"/>
              <w:jc w:val="center"/>
              <w:rPr>
                <w:b/>
              </w:rPr>
            </w:pPr>
          </w:p>
        </w:tc>
        <w:tc>
          <w:tcPr>
            <w:tcW w:w="658" w:type="pct"/>
            <w:gridSpan w:val="2"/>
            <w:vAlign w:val="center"/>
          </w:tcPr>
          <w:p w14:paraId="144DF9F2" w14:textId="77777777" w:rsidR="009233EC" w:rsidRPr="00BA352F" w:rsidRDefault="009233EC" w:rsidP="0063649A">
            <w:pPr>
              <w:ind w:left="0" w:firstLine="0"/>
              <w:jc w:val="center"/>
              <w:rPr>
                <w:b/>
              </w:rPr>
            </w:pPr>
            <w:r w:rsidRPr="00BA352F">
              <w:rPr>
                <w:b/>
              </w:rPr>
              <w:t>4.13.1 (b)</w:t>
            </w:r>
          </w:p>
        </w:tc>
        <w:sdt>
          <w:sdtPr>
            <w:id w:val="198523812"/>
            <w:placeholder>
              <w:docPart w:val="8307315DAB844259B13220CB209AB55B"/>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F3" w14:textId="354800FA" w:rsidR="009233EC" w:rsidRDefault="00D867C1" w:rsidP="009233EC">
                <w:pPr>
                  <w:ind w:left="0" w:firstLine="0"/>
                  <w:jc w:val="center"/>
                </w:pPr>
                <w:r>
                  <w:t>Yes</w:t>
                </w:r>
              </w:p>
            </w:tc>
          </w:sdtContent>
        </w:sdt>
        <w:tc>
          <w:tcPr>
            <w:tcW w:w="2832" w:type="pct"/>
            <w:vAlign w:val="center"/>
          </w:tcPr>
          <w:p w14:paraId="144DF9F5" w14:textId="77777777" w:rsidR="009233EC" w:rsidRPr="00FC20D6" w:rsidRDefault="009233EC" w:rsidP="0063649A">
            <w:pPr>
              <w:ind w:left="0" w:firstLine="0"/>
              <w:jc w:val="left"/>
            </w:pPr>
          </w:p>
        </w:tc>
      </w:tr>
      <w:tr w:rsidR="00CD7BD0" w14:paraId="144DF9FC" w14:textId="77777777" w:rsidTr="00CD7BD0">
        <w:trPr>
          <w:trHeight w:val="576"/>
        </w:trPr>
        <w:tc>
          <w:tcPr>
            <w:tcW w:w="760" w:type="pct"/>
            <w:vMerge/>
            <w:tcBorders>
              <w:bottom w:val="single" w:sz="4" w:space="0" w:color="auto"/>
            </w:tcBorders>
            <w:vAlign w:val="center"/>
          </w:tcPr>
          <w:p w14:paraId="144DF9F7" w14:textId="77777777" w:rsidR="009233EC" w:rsidRPr="00BA352F" w:rsidRDefault="009233EC" w:rsidP="0063649A">
            <w:pPr>
              <w:ind w:left="0" w:firstLine="0"/>
              <w:jc w:val="center"/>
              <w:rPr>
                <w:b/>
              </w:rPr>
            </w:pPr>
          </w:p>
        </w:tc>
        <w:tc>
          <w:tcPr>
            <w:tcW w:w="658" w:type="pct"/>
            <w:gridSpan w:val="2"/>
            <w:vAlign w:val="center"/>
          </w:tcPr>
          <w:p w14:paraId="144DF9F8" w14:textId="77777777" w:rsidR="009233EC" w:rsidRPr="00BA352F" w:rsidRDefault="009233EC" w:rsidP="0063649A">
            <w:pPr>
              <w:ind w:left="0" w:firstLine="0"/>
              <w:jc w:val="center"/>
              <w:rPr>
                <w:b/>
              </w:rPr>
            </w:pPr>
            <w:r w:rsidRPr="00BA352F">
              <w:rPr>
                <w:b/>
              </w:rPr>
              <w:t>4.13.1 (c)</w:t>
            </w:r>
          </w:p>
        </w:tc>
        <w:sdt>
          <w:sdtPr>
            <w:id w:val="198523813"/>
            <w:placeholder>
              <w:docPart w:val="F8999490449246FE8C708144BAEC2544"/>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F9" w14:textId="6E659CA3" w:rsidR="009233EC" w:rsidRDefault="00D867C1" w:rsidP="009233EC">
                <w:pPr>
                  <w:ind w:left="0" w:firstLine="0"/>
                  <w:jc w:val="center"/>
                </w:pPr>
                <w:r>
                  <w:t>Yes</w:t>
                </w:r>
              </w:p>
            </w:tc>
          </w:sdtContent>
        </w:sdt>
        <w:tc>
          <w:tcPr>
            <w:tcW w:w="2832" w:type="pct"/>
            <w:vAlign w:val="center"/>
          </w:tcPr>
          <w:p w14:paraId="144DF9FB" w14:textId="77777777" w:rsidR="009233EC" w:rsidRPr="00FC20D6" w:rsidRDefault="009233EC" w:rsidP="0063649A">
            <w:pPr>
              <w:ind w:left="0" w:firstLine="0"/>
              <w:jc w:val="left"/>
            </w:pPr>
          </w:p>
        </w:tc>
      </w:tr>
      <w:tr w:rsidR="00CD7BD0" w14:paraId="144DFA02" w14:textId="77777777" w:rsidTr="00CD7BD0">
        <w:trPr>
          <w:trHeight w:val="576"/>
        </w:trPr>
        <w:tc>
          <w:tcPr>
            <w:tcW w:w="760" w:type="pct"/>
            <w:shd w:val="clear" w:color="auto" w:fill="DDD9C3" w:themeFill="background2" w:themeFillShade="E6"/>
            <w:vAlign w:val="center"/>
          </w:tcPr>
          <w:p w14:paraId="144DF9FD" w14:textId="77777777" w:rsidR="009233EC" w:rsidRPr="00BA352F" w:rsidRDefault="009233EC" w:rsidP="0063649A">
            <w:pPr>
              <w:ind w:left="0" w:firstLine="0"/>
              <w:jc w:val="center"/>
              <w:rPr>
                <w:b/>
              </w:rPr>
            </w:pPr>
            <w:r w:rsidRPr="00BA352F">
              <w:rPr>
                <w:b/>
              </w:rPr>
              <w:t>Sensitive Information</w:t>
            </w:r>
          </w:p>
        </w:tc>
        <w:tc>
          <w:tcPr>
            <w:tcW w:w="658" w:type="pct"/>
            <w:gridSpan w:val="2"/>
            <w:vAlign w:val="center"/>
          </w:tcPr>
          <w:p w14:paraId="144DF9FE" w14:textId="77777777" w:rsidR="009233EC" w:rsidRPr="00BA352F" w:rsidRDefault="009233EC" w:rsidP="0063649A">
            <w:pPr>
              <w:ind w:left="0" w:firstLine="0"/>
              <w:jc w:val="center"/>
              <w:rPr>
                <w:b/>
              </w:rPr>
            </w:pPr>
            <w:r w:rsidRPr="00BA352F">
              <w:rPr>
                <w:b/>
              </w:rPr>
              <w:t>4.13.2</w:t>
            </w:r>
          </w:p>
        </w:tc>
        <w:sdt>
          <w:sdtPr>
            <w:id w:val="198523814"/>
            <w:placeholder>
              <w:docPart w:val="F79B70F3685348EA8AC8B63A017D2441"/>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9FF" w14:textId="521D2DFB" w:rsidR="009233EC" w:rsidRDefault="00D867C1" w:rsidP="009233EC">
                <w:pPr>
                  <w:ind w:left="0" w:firstLine="0"/>
                  <w:jc w:val="center"/>
                </w:pPr>
                <w:r>
                  <w:t>Yes</w:t>
                </w:r>
              </w:p>
            </w:tc>
          </w:sdtContent>
        </w:sdt>
        <w:tc>
          <w:tcPr>
            <w:tcW w:w="2832" w:type="pct"/>
            <w:vAlign w:val="center"/>
          </w:tcPr>
          <w:p w14:paraId="144DFA01" w14:textId="77777777" w:rsidR="009233EC" w:rsidRPr="00FC20D6" w:rsidRDefault="009233EC" w:rsidP="0063649A">
            <w:pPr>
              <w:ind w:left="0" w:firstLine="0"/>
              <w:jc w:val="left"/>
            </w:pPr>
          </w:p>
        </w:tc>
      </w:tr>
      <w:tr w:rsidR="00CD7BD0" w14:paraId="144DFA08" w14:textId="77777777" w:rsidTr="00CD7BD0">
        <w:trPr>
          <w:trHeight w:val="576"/>
        </w:trPr>
        <w:tc>
          <w:tcPr>
            <w:tcW w:w="760" w:type="pct"/>
            <w:shd w:val="clear" w:color="auto" w:fill="DDD9C3" w:themeFill="background2" w:themeFillShade="E6"/>
            <w:vAlign w:val="center"/>
          </w:tcPr>
          <w:p w14:paraId="144DFA03" w14:textId="77777777" w:rsidR="009233EC" w:rsidRPr="00BA352F" w:rsidRDefault="009233EC" w:rsidP="0063649A">
            <w:pPr>
              <w:ind w:left="0" w:firstLine="0"/>
              <w:jc w:val="center"/>
              <w:rPr>
                <w:b/>
              </w:rPr>
            </w:pPr>
            <w:r w:rsidRPr="00BA352F">
              <w:rPr>
                <w:b/>
              </w:rPr>
              <w:t>Data Breach</w:t>
            </w:r>
          </w:p>
        </w:tc>
        <w:tc>
          <w:tcPr>
            <w:tcW w:w="658" w:type="pct"/>
            <w:gridSpan w:val="2"/>
            <w:vAlign w:val="center"/>
          </w:tcPr>
          <w:p w14:paraId="144DFA04" w14:textId="77777777" w:rsidR="009233EC" w:rsidRPr="00BA352F" w:rsidRDefault="009233EC" w:rsidP="0063649A">
            <w:pPr>
              <w:ind w:left="0" w:firstLine="0"/>
              <w:jc w:val="center"/>
              <w:rPr>
                <w:b/>
              </w:rPr>
            </w:pPr>
            <w:r w:rsidRPr="00BA352F">
              <w:rPr>
                <w:b/>
              </w:rPr>
              <w:t>4.13.3</w:t>
            </w:r>
          </w:p>
        </w:tc>
        <w:sdt>
          <w:sdtPr>
            <w:id w:val="198523815"/>
            <w:placeholder>
              <w:docPart w:val="6F4F306BF5C841CAB4A921D86EEB4CF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05" w14:textId="1B07F8EF" w:rsidR="009233EC" w:rsidRDefault="00D867C1" w:rsidP="009233EC">
                <w:pPr>
                  <w:ind w:left="0" w:firstLine="0"/>
                  <w:jc w:val="center"/>
                </w:pPr>
                <w:r>
                  <w:t>Yes</w:t>
                </w:r>
              </w:p>
            </w:tc>
          </w:sdtContent>
        </w:sdt>
        <w:tc>
          <w:tcPr>
            <w:tcW w:w="2832" w:type="pct"/>
            <w:vAlign w:val="center"/>
          </w:tcPr>
          <w:p w14:paraId="144DFA07" w14:textId="77777777" w:rsidR="009233EC" w:rsidRPr="00FC20D6" w:rsidRDefault="009233EC" w:rsidP="0063649A">
            <w:pPr>
              <w:ind w:left="0" w:firstLine="0"/>
              <w:jc w:val="left"/>
            </w:pPr>
          </w:p>
        </w:tc>
      </w:tr>
      <w:tr w:rsidR="00CD7BD0" w14:paraId="144DFA0D" w14:textId="77777777" w:rsidTr="00CD7BD0">
        <w:trPr>
          <w:trHeight w:val="576"/>
        </w:trPr>
        <w:tc>
          <w:tcPr>
            <w:tcW w:w="760" w:type="pct"/>
            <w:vMerge w:val="restart"/>
            <w:shd w:val="clear" w:color="auto" w:fill="DDD9C3" w:themeFill="background2" w:themeFillShade="E6"/>
            <w:vAlign w:val="center"/>
          </w:tcPr>
          <w:p w14:paraId="144DFA09" w14:textId="77777777" w:rsidR="009233EC" w:rsidRPr="00BA352F" w:rsidRDefault="009233EC" w:rsidP="0063649A">
            <w:pPr>
              <w:ind w:left="0" w:firstLine="0"/>
              <w:jc w:val="center"/>
              <w:rPr>
                <w:b/>
              </w:rPr>
            </w:pPr>
            <w:r w:rsidRPr="00BA352F">
              <w:rPr>
                <w:b/>
              </w:rPr>
              <w:t>Authentication and Access</w:t>
            </w:r>
          </w:p>
        </w:tc>
        <w:tc>
          <w:tcPr>
            <w:tcW w:w="658" w:type="pct"/>
            <w:gridSpan w:val="2"/>
            <w:vAlign w:val="center"/>
          </w:tcPr>
          <w:p w14:paraId="144DFA0A" w14:textId="77777777" w:rsidR="009233EC" w:rsidRPr="00BA352F" w:rsidRDefault="009233EC" w:rsidP="0063649A">
            <w:pPr>
              <w:ind w:left="0" w:firstLine="0"/>
              <w:jc w:val="center"/>
              <w:rPr>
                <w:b/>
              </w:rPr>
            </w:pPr>
            <w:r w:rsidRPr="00BA352F">
              <w:rPr>
                <w:b/>
              </w:rPr>
              <w:t>4.13.4 (a)</w:t>
            </w:r>
          </w:p>
        </w:tc>
        <w:sdt>
          <w:sdtPr>
            <w:id w:val="198523816"/>
            <w:placeholder>
              <w:docPart w:val="25C8224D7B88422896DE9C5AC1AC910E"/>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0B" w14:textId="1FB24B7D" w:rsidR="009233EC" w:rsidRDefault="00D867C1" w:rsidP="009233EC">
                <w:pPr>
                  <w:ind w:left="0" w:firstLine="0"/>
                  <w:jc w:val="center"/>
                </w:pPr>
                <w:r>
                  <w:t>Yes</w:t>
                </w:r>
              </w:p>
            </w:tc>
          </w:sdtContent>
        </w:sdt>
        <w:tc>
          <w:tcPr>
            <w:tcW w:w="2832" w:type="pct"/>
            <w:vAlign w:val="center"/>
          </w:tcPr>
          <w:p w14:paraId="144DFA0C" w14:textId="77777777" w:rsidR="009233EC" w:rsidRPr="00FC20D6" w:rsidRDefault="009233EC" w:rsidP="0063649A">
            <w:pPr>
              <w:ind w:left="0" w:firstLine="0"/>
              <w:jc w:val="left"/>
            </w:pPr>
          </w:p>
        </w:tc>
      </w:tr>
      <w:tr w:rsidR="00CD7BD0" w14:paraId="144DFA12" w14:textId="77777777" w:rsidTr="00CD7BD0">
        <w:trPr>
          <w:trHeight w:val="576"/>
        </w:trPr>
        <w:tc>
          <w:tcPr>
            <w:tcW w:w="760" w:type="pct"/>
            <w:vMerge/>
            <w:vAlign w:val="center"/>
          </w:tcPr>
          <w:p w14:paraId="144DFA0E" w14:textId="77777777" w:rsidR="009233EC" w:rsidRPr="00BA352F" w:rsidRDefault="009233EC" w:rsidP="0063649A">
            <w:pPr>
              <w:ind w:left="0" w:firstLine="0"/>
              <w:jc w:val="center"/>
              <w:rPr>
                <w:b/>
              </w:rPr>
            </w:pPr>
          </w:p>
        </w:tc>
        <w:tc>
          <w:tcPr>
            <w:tcW w:w="658" w:type="pct"/>
            <w:gridSpan w:val="2"/>
            <w:vAlign w:val="center"/>
          </w:tcPr>
          <w:p w14:paraId="144DFA0F" w14:textId="77777777" w:rsidR="009233EC" w:rsidRPr="00BA352F" w:rsidRDefault="009233EC" w:rsidP="0063649A">
            <w:pPr>
              <w:ind w:left="0" w:firstLine="0"/>
              <w:jc w:val="center"/>
              <w:rPr>
                <w:b/>
              </w:rPr>
            </w:pPr>
            <w:r w:rsidRPr="00BA352F">
              <w:rPr>
                <w:b/>
              </w:rPr>
              <w:t>4.13.4 (b)</w:t>
            </w:r>
          </w:p>
        </w:tc>
        <w:sdt>
          <w:sdtPr>
            <w:id w:val="198523817"/>
            <w:placeholder>
              <w:docPart w:val="BB183CA426A240F2B31C0598EF6E648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10" w14:textId="3898C472" w:rsidR="009233EC" w:rsidRDefault="00D867C1" w:rsidP="009233EC">
                <w:pPr>
                  <w:ind w:left="0" w:firstLine="0"/>
                  <w:jc w:val="center"/>
                </w:pPr>
                <w:r>
                  <w:t>Yes</w:t>
                </w:r>
              </w:p>
            </w:tc>
          </w:sdtContent>
        </w:sdt>
        <w:tc>
          <w:tcPr>
            <w:tcW w:w="2832" w:type="pct"/>
            <w:vAlign w:val="center"/>
          </w:tcPr>
          <w:p w14:paraId="144DFA11" w14:textId="77777777" w:rsidR="009233EC" w:rsidRPr="00FC20D6" w:rsidRDefault="009233EC" w:rsidP="0063649A">
            <w:pPr>
              <w:ind w:left="0" w:firstLine="0"/>
              <w:jc w:val="left"/>
            </w:pPr>
          </w:p>
        </w:tc>
      </w:tr>
      <w:tr w:rsidR="00CD7BD0" w14:paraId="144DFA17" w14:textId="77777777" w:rsidTr="00CD7BD0">
        <w:trPr>
          <w:trHeight w:val="576"/>
        </w:trPr>
        <w:tc>
          <w:tcPr>
            <w:tcW w:w="760" w:type="pct"/>
            <w:vMerge/>
            <w:vAlign w:val="center"/>
          </w:tcPr>
          <w:p w14:paraId="144DFA13" w14:textId="77777777" w:rsidR="009233EC" w:rsidRPr="00BA352F" w:rsidRDefault="009233EC" w:rsidP="0063649A">
            <w:pPr>
              <w:ind w:left="0" w:firstLine="0"/>
              <w:jc w:val="center"/>
              <w:rPr>
                <w:b/>
              </w:rPr>
            </w:pPr>
          </w:p>
        </w:tc>
        <w:tc>
          <w:tcPr>
            <w:tcW w:w="658" w:type="pct"/>
            <w:gridSpan w:val="2"/>
            <w:vAlign w:val="center"/>
          </w:tcPr>
          <w:p w14:paraId="144DFA14" w14:textId="77777777" w:rsidR="009233EC" w:rsidRPr="00BA352F" w:rsidRDefault="009233EC" w:rsidP="0063649A">
            <w:pPr>
              <w:ind w:left="0" w:firstLine="0"/>
              <w:jc w:val="center"/>
              <w:rPr>
                <w:b/>
              </w:rPr>
            </w:pPr>
            <w:r w:rsidRPr="00BA352F">
              <w:rPr>
                <w:b/>
              </w:rPr>
              <w:t>4.13.4 (c)</w:t>
            </w:r>
          </w:p>
        </w:tc>
        <w:sdt>
          <w:sdtPr>
            <w:id w:val="198523818"/>
            <w:placeholder>
              <w:docPart w:val="66E963A12DF143569411A1C386BE26F2"/>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15" w14:textId="5995179D" w:rsidR="009233EC" w:rsidRDefault="00D867C1" w:rsidP="009233EC">
                <w:pPr>
                  <w:ind w:left="0" w:firstLine="0"/>
                  <w:jc w:val="center"/>
                </w:pPr>
                <w:r>
                  <w:t>Yes</w:t>
                </w:r>
              </w:p>
            </w:tc>
          </w:sdtContent>
        </w:sdt>
        <w:tc>
          <w:tcPr>
            <w:tcW w:w="2832" w:type="pct"/>
            <w:vAlign w:val="center"/>
          </w:tcPr>
          <w:p w14:paraId="144DFA16" w14:textId="77777777" w:rsidR="009233EC" w:rsidRPr="00FC20D6" w:rsidRDefault="009233EC" w:rsidP="0063649A">
            <w:pPr>
              <w:ind w:left="0" w:firstLine="0"/>
              <w:jc w:val="left"/>
            </w:pPr>
          </w:p>
        </w:tc>
      </w:tr>
      <w:tr w:rsidR="00CD7BD0" w14:paraId="144DFA1C" w14:textId="77777777" w:rsidTr="00CD7BD0">
        <w:trPr>
          <w:trHeight w:val="576"/>
        </w:trPr>
        <w:tc>
          <w:tcPr>
            <w:tcW w:w="760" w:type="pct"/>
            <w:vMerge/>
            <w:tcBorders>
              <w:bottom w:val="single" w:sz="4" w:space="0" w:color="auto"/>
            </w:tcBorders>
            <w:vAlign w:val="center"/>
          </w:tcPr>
          <w:p w14:paraId="144DFA18" w14:textId="77777777" w:rsidR="009233EC" w:rsidRPr="00BA352F" w:rsidRDefault="009233EC" w:rsidP="0063649A">
            <w:pPr>
              <w:ind w:left="0" w:firstLine="0"/>
              <w:jc w:val="center"/>
              <w:rPr>
                <w:b/>
              </w:rPr>
            </w:pPr>
          </w:p>
        </w:tc>
        <w:tc>
          <w:tcPr>
            <w:tcW w:w="658" w:type="pct"/>
            <w:gridSpan w:val="2"/>
            <w:vAlign w:val="center"/>
          </w:tcPr>
          <w:p w14:paraId="144DFA19" w14:textId="77777777" w:rsidR="009233EC" w:rsidRPr="00BA352F" w:rsidRDefault="009233EC" w:rsidP="0063649A">
            <w:pPr>
              <w:ind w:left="0" w:firstLine="0"/>
              <w:jc w:val="center"/>
              <w:rPr>
                <w:b/>
              </w:rPr>
            </w:pPr>
            <w:r w:rsidRPr="00BA352F">
              <w:rPr>
                <w:b/>
              </w:rPr>
              <w:t>4.13.4 (d)</w:t>
            </w:r>
          </w:p>
        </w:tc>
        <w:sdt>
          <w:sdtPr>
            <w:id w:val="198523819"/>
            <w:placeholder>
              <w:docPart w:val="79F142FDC68E46BEAB8DD5E534895482"/>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1A" w14:textId="70E2B8B2" w:rsidR="009233EC" w:rsidRDefault="00D867C1" w:rsidP="009233EC">
                <w:pPr>
                  <w:ind w:left="0" w:firstLine="0"/>
                  <w:jc w:val="center"/>
                </w:pPr>
                <w:r>
                  <w:t>Yes</w:t>
                </w:r>
              </w:p>
            </w:tc>
          </w:sdtContent>
        </w:sdt>
        <w:tc>
          <w:tcPr>
            <w:tcW w:w="2832" w:type="pct"/>
            <w:vAlign w:val="center"/>
          </w:tcPr>
          <w:p w14:paraId="144DFA1B" w14:textId="77777777" w:rsidR="009233EC" w:rsidRPr="00FC20D6" w:rsidRDefault="009233EC" w:rsidP="0063649A">
            <w:pPr>
              <w:ind w:left="0" w:firstLine="0"/>
              <w:jc w:val="left"/>
            </w:pPr>
          </w:p>
        </w:tc>
      </w:tr>
      <w:tr w:rsidR="00CD7BD0" w14:paraId="144DFA22" w14:textId="77777777" w:rsidTr="00CD7BD0">
        <w:trPr>
          <w:trHeight w:val="576"/>
        </w:trPr>
        <w:tc>
          <w:tcPr>
            <w:tcW w:w="760" w:type="pct"/>
            <w:vMerge w:val="restart"/>
            <w:shd w:val="clear" w:color="auto" w:fill="DDD9C3" w:themeFill="background2" w:themeFillShade="E6"/>
            <w:vAlign w:val="center"/>
          </w:tcPr>
          <w:p w14:paraId="144DFA1D" w14:textId="77777777" w:rsidR="002615DD" w:rsidRPr="00BA352F" w:rsidRDefault="002615DD" w:rsidP="0063649A">
            <w:pPr>
              <w:ind w:left="0" w:firstLine="0"/>
              <w:jc w:val="center"/>
              <w:rPr>
                <w:b/>
              </w:rPr>
            </w:pPr>
            <w:r w:rsidRPr="00BA352F">
              <w:rPr>
                <w:b/>
              </w:rPr>
              <w:t>Hard Drive Removal</w:t>
            </w:r>
          </w:p>
        </w:tc>
        <w:tc>
          <w:tcPr>
            <w:tcW w:w="658" w:type="pct"/>
            <w:gridSpan w:val="2"/>
            <w:vAlign w:val="center"/>
          </w:tcPr>
          <w:p w14:paraId="144DFA1E" w14:textId="77777777" w:rsidR="002615DD" w:rsidRPr="00BA352F" w:rsidRDefault="002615DD" w:rsidP="0063649A">
            <w:pPr>
              <w:ind w:left="0" w:firstLine="0"/>
              <w:jc w:val="center"/>
              <w:rPr>
                <w:b/>
              </w:rPr>
            </w:pPr>
            <w:r w:rsidRPr="00BA352F">
              <w:rPr>
                <w:b/>
              </w:rPr>
              <w:t>4.13.5 (a)</w:t>
            </w:r>
          </w:p>
        </w:tc>
        <w:sdt>
          <w:sdtPr>
            <w:id w:val="198523841"/>
            <w:placeholder>
              <w:docPart w:val="6FDCCE30B39940D4BE5B0FB037A06B2F"/>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1F" w14:textId="27984ECB" w:rsidR="002615DD" w:rsidRDefault="00D867C1" w:rsidP="009233EC">
                <w:pPr>
                  <w:ind w:left="0" w:firstLine="0"/>
                  <w:jc w:val="center"/>
                </w:pPr>
                <w:r>
                  <w:t>Yes</w:t>
                </w:r>
              </w:p>
            </w:tc>
          </w:sdtContent>
        </w:sdt>
        <w:tc>
          <w:tcPr>
            <w:tcW w:w="2832" w:type="pct"/>
            <w:vAlign w:val="center"/>
          </w:tcPr>
          <w:p w14:paraId="144DFA21" w14:textId="77777777" w:rsidR="002615DD" w:rsidRPr="00FC20D6" w:rsidRDefault="002615DD" w:rsidP="0063649A">
            <w:pPr>
              <w:ind w:left="0" w:firstLine="0"/>
              <w:jc w:val="left"/>
            </w:pPr>
          </w:p>
        </w:tc>
      </w:tr>
      <w:tr w:rsidR="00CD7BD0" w14:paraId="144DFA28" w14:textId="77777777" w:rsidTr="00CD7BD0">
        <w:trPr>
          <w:trHeight w:val="576"/>
        </w:trPr>
        <w:tc>
          <w:tcPr>
            <w:tcW w:w="760" w:type="pct"/>
            <w:vMerge/>
            <w:vAlign w:val="center"/>
          </w:tcPr>
          <w:p w14:paraId="144DFA23" w14:textId="77777777" w:rsidR="002615DD" w:rsidRPr="00BA352F" w:rsidRDefault="002615DD" w:rsidP="0063649A">
            <w:pPr>
              <w:ind w:left="0" w:firstLine="0"/>
              <w:jc w:val="center"/>
              <w:rPr>
                <w:b/>
              </w:rPr>
            </w:pPr>
          </w:p>
        </w:tc>
        <w:tc>
          <w:tcPr>
            <w:tcW w:w="658" w:type="pct"/>
            <w:gridSpan w:val="2"/>
            <w:vAlign w:val="center"/>
          </w:tcPr>
          <w:p w14:paraId="144DFA24" w14:textId="77777777" w:rsidR="002615DD" w:rsidRPr="00BA352F" w:rsidRDefault="002615DD" w:rsidP="0063649A">
            <w:pPr>
              <w:ind w:left="0" w:firstLine="0"/>
              <w:jc w:val="center"/>
              <w:rPr>
                <w:b/>
              </w:rPr>
            </w:pPr>
            <w:r w:rsidRPr="00BA352F">
              <w:rPr>
                <w:b/>
              </w:rPr>
              <w:t>4.13.5 (b)</w:t>
            </w:r>
          </w:p>
        </w:tc>
        <w:sdt>
          <w:sdtPr>
            <w:id w:val="198523837"/>
            <w:placeholder>
              <w:docPart w:val="E398BEE5C25D4BF0BB0B7A9FD42D6ADB"/>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25" w14:textId="1F3F06EF" w:rsidR="002615DD" w:rsidRDefault="00D867C1" w:rsidP="009233EC">
                <w:pPr>
                  <w:ind w:left="0" w:firstLine="0"/>
                  <w:jc w:val="center"/>
                </w:pPr>
                <w:r>
                  <w:t>Yes</w:t>
                </w:r>
              </w:p>
            </w:tc>
          </w:sdtContent>
        </w:sdt>
        <w:tc>
          <w:tcPr>
            <w:tcW w:w="2832" w:type="pct"/>
            <w:vAlign w:val="center"/>
          </w:tcPr>
          <w:p w14:paraId="144DFA27" w14:textId="77777777" w:rsidR="002615DD" w:rsidRPr="00FC20D6" w:rsidRDefault="002615DD" w:rsidP="0063649A">
            <w:pPr>
              <w:ind w:left="0" w:firstLine="0"/>
              <w:jc w:val="left"/>
            </w:pPr>
          </w:p>
        </w:tc>
      </w:tr>
      <w:tr w:rsidR="00CD7BD0" w14:paraId="144DFA2E" w14:textId="77777777" w:rsidTr="00CD7BD0">
        <w:trPr>
          <w:trHeight w:val="576"/>
        </w:trPr>
        <w:tc>
          <w:tcPr>
            <w:tcW w:w="760" w:type="pct"/>
            <w:vMerge/>
            <w:vAlign w:val="center"/>
          </w:tcPr>
          <w:p w14:paraId="144DFA29" w14:textId="77777777" w:rsidR="002615DD" w:rsidRPr="00BA352F" w:rsidRDefault="002615DD" w:rsidP="0063649A">
            <w:pPr>
              <w:ind w:left="0" w:firstLine="0"/>
              <w:jc w:val="center"/>
              <w:rPr>
                <w:b/>
              </w:rPr>
            </w:pPr>
          </w:p>
        </w:tc>
        <w:tc>
          <w:tcPr>
            <w:tcW w:w="658" w:type="pct"/>
            <w:gridSpan w:val="2"/>
            <w:vAlign w:val="center"/>
          </w:tcPr>
          <w:p w14:paraId="144DFA2A" w14:textId="77777777" w:rsidR="002615DD" w:rsidRPr="00BA352F" w:rsidRDefault="002615DD" w:rsidP="0063649A">
            <w:pPr>
              <w:ind w:left="0" w:firstLine="0"/>
              <w:jc w:val="center"/>
              <w:rPr>
                <w:b/>
              </w:rPr>
            </w:pPr>
            <w:r w:rsidRPr="00BA352F">
              <w:rPr>
                <w:b/>
              </w:rPr>
              <w:t>4.13.5 (c)</w:t>
            </w:r>
          </w:p>
        </w:tc>
        <w:sdt>
          <w:sdtPr>
            <w:id w:val="198523838"/>
            <w:placeholder>
              <w:docPart w:val="75D841483DF746A3A6E5B79B0054861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2B" w14:textId="3D9DF314" w:rsidR="002615DD" w:rsidRDefault="00D867C1" w:rsidP="009233EC">
                <w:pPr>
                  <w:ind w:left="0" w:firstLine="0"/>
                  <w:jc w:val="center"/>
                </w:pPr>
                <w:r>
                  <w:t>Yes</w:t>
                </w:r>
              </w:p>
            </w:tc>
          </w:sdtContent>
        </w:sdt>
        <w:tc>
          <w:tcPr>
            <w:tcW w:w="2832" w:type="pct"/>
            <w:vAlign w:val="center"/>
          </w:tcPr>
          <w:p w14:paraId="144DFA2D" w14:textId="77777777" w:rsidR="002615DD" w:rsidRPr="00FC20D6" w:rsidRDefault="002615DD" w:rsidP="0063649A">
            <w:pPr>
              <w:ind w:left="0" w:firstLine="0"/>
              <w:jc w:val="left"/>
            </w:pPr>
          </w:p>
        </w:tc>
      </w:tr>
      <w:tr w:rsidR="00CD7BD0" w14:paraId="144DFA34" w14:textId="77777777" w:rsidTr="00CD7BD0">
        <w:trPr>
          <w:trHeight w:val="576"/>
        </w:trPr>
        <w:tc>
          <w:tcPr>
            <w:tcW w:w="760" w:type="pct"/>
            <w:vMerge/>
            <w:vAlign w:val="center"/>
          </w:tcPr>
          <w:p w14:paraId="144DFA2F" w14:textId="77777777" w:rsidR="002615DD" w:rsidRPr="00BA352F" w:rsidRDefault="002615DD" w:rsidP="0063649A">
            <w:pPr>
              <w:ind w:left="0" w:firstLine="0"/>
              <w:jc w:val="center"/>
              <w:rPr>
                <w:b/>
              </w:rPr>
            </w:pPr>
          </w:p>
        </w:tc>
        <w:tc>
          <w:tcPr>
            <w:tcW w:w="658" w:type="pct"/>
            <w:gridSpan w:val="2"/>
            <w:vAlign w:val="center"/>
          </w:tcPr>
          <w:p w14:paraId="144DFA30" w14:textId="77777777" w:rsidR="002615DD" w:rsidRPr="00BA352F" w:rsidRDefault="002615DD" w:rsidP="0063649A">
            <w:pPr>
              <w:ind w:left="0" w:firstLine="0"/>
              <w:jc w:val="center"/>
              <w:rPr>
                <w:b/>
              </w:rPr>
            </w:pPr>
            <w:r w:rsidRPr="00BA352F">
              <w:rPr>
                <w:b/>
              </w:rPr>
              <w:t>4.13.5 (d)</w:t>
            </w:r>
          </w:p>
        </w:tc>
        <w:sdt>
          <w:sdtPr>
            <w:id w:val="198523839"/>
            <w:placeholder>
              <w:docPart w:val="75E20448988748D3A599D1DD71D5BD8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31" w14:textId="145F5E64" w:rsidR="002615DD" w:rsidRDefault="00D867C1" w:rsidP="009233EC">
                <w:pPr>
                  <w:ind w:left="0" w:firstLine="0"/>
                  <w:jc w:val="center"/>
                </w:pPr>
                <w:r>
                  <w:t>Yes</w:t>
                </w:r>
              </w:p>
            </w:tc>
          </w:sdtContent>
        </w:sdt>
        <w:tc>
          <w:tcPr>
            <w:tcW w:w="2832" w:type="pct"/>
            <w:vAlign w:val="center"/>
          </w:tcPr>
          <w:p w14:paraId="144DFA33" w14:textId="77777777" w:rsidR="002615DD" w:rsidRPr="00FC20D6" w:rsidRDefault="002615DD" w:rsidP="0063649A">
            <w:pPr>
              <w:ind w:left="0" w:firstLine="0"/>
              <w:jc w:val="left"/>
            </w:pPr>
          </w:p>
        </w:tc>
      </w:tr>
      <w:tr w:rsidR="00CD7BD0" w14:paraId="144DFA3A" w14:textId="77777777" w:rsidTr="00CD7BD0">
        <w:trPr>
          <w:trHeight w:val="576"/>
        </w:trPr>
        <w:tc>
          <w:tcPr>
            <w:tcW w:w="760" w:type="pct"/>
            <w:vMerge/>
            <w:vAlign w:val="center"/>
          </w:tcPr>
          <w:p w14:paraId="144DFA35" w14:textId="77777777" w:rsidR="002615DD" w:rsidRPr="00BA352F" w:rsidRDefault="002615DD" w:rsidP="0063649A">
            <w:pPr>
              <w:ind w:left="0" w:firstLine="0"/>
              <w:jc w:val="center"/>
              <w:rPr>
                <w:b/>
              </w:rPr>
            </w:pPr>
          </w:p>
        </w:tc>
        <w:tc>
          <w:tcPr>
            <w:tcW w:w="658" w:type="pct"/>
            <w:gridSpan w:val="2"/>
            <w:tcBorders>
              <w:bottom w:val="single" w:sz="4" w:space="0" w:color="auto"/>
            </w:tcBorders>
            <w:vAlign w:val="center"/>
          </w:tcPr>
          <w:p w14:paraId="144DFA36" w14:textId="77777777" w:rsidR="002615DD" w:rsidRPr="00BA352F" w:rsidRDefault="002615DD" w:rsidP="0063649A">
            <w:pPr>
              <w:ind w:left="0" w:firstLine="0"/>
              <w:jc w:val="center"/>
              <w:rPr>
                <w:b/>
              </w:rPr>
            </w:pPr>
            <w:r w:rsidRPr="00BA352F">
              <w:rPr>
                <w:b/>
              </w:rPr>
              <w:t>4.13.5 (e)</w:t>
            </w:r>
          </w:p>
        </w:tc>
        <w:sdt>
          <w:sdtPr>
            <w:id w:val="198523840"/>
            <w:placeholder>
              <w:docPart w:val="EDE388C1112F4559A3F1D970ADE2EF7B"/>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A37" w14:textId="17FFA295" w:rsidR="002615DD" w:rsidRDefault="00D867C1" w:rsidP="009233EC">
                <w:pPr>
                  <w:ind w:left="0" w:firstLine="0"/>
                  <w:jc w:val="center"/>
                </w:pPr>
                <w:r>
                  <w:t>Yes</w:t>
                </w:r>
              </w:p>
            </w:tc>
          </w:sdtContent>
        </w:sdt>
        <w:tc>
          <w:tcPr>
            <w:tcW w:w="2832" w:type="pct"/>
            <w:tcBorders>
              <w:bottom w:val="single" w:sz="4" w:space="0" w:color="auto"/>
            </w:tcBorders>
            <w:vAlign w:val="center"/>
          </w:tcPr>
          <w:p w14:paraId="144DFA39" w14:textId="77777777" w:rsidR="002615DD" w:rsidRPr="00FC20D6" w:rsidRDefault="002615DD" w:rsidP="0063649A">
            <w:pPr>
              <w:ind w:left="0" w:firstLine="0"/>
              <w:jc w:val="left"/>
            </w:pPr>
          </w:p>
        </w:tc>
      </w:tr>
      <w:tr w:rsidR="00CD7BD0" w14:paraId="144DFA3F" w14:textId="77777777" w:rsidTr="00CD7BD0">
        <w:trPr>
          <w:trHeight w:val="576"/>
        </w:trPr>
        <w:tc>
          <w:tcPr>
            <w:tcW w:w="760" w:type="pct"/>
            <w:vMerge/>
            <w:tcBorders>
              <w:bottom w:val="single" w:sz="4" w:space="0" w:color="auto"/>
            </w:tcBorders>
            <w:vAlign w:val="center"/>
          </w:tcPr>
          <w:p w14:paraId="144DFA3B" w14:textId="77777777" w:rsidR="002615DD" w:rsidRPr="00BA352F" w:rsidRDefault="002615DD" w:rsidP="0063649A">
            <w:pPr>
              <w:ind w:left="0" w:firstLine="0"/>
              <w:jc w:val="center"/>
              <w:rPr>
                <w:b/>
              </w:rPr>
            </w:pPr>
          </w:p>
        </w:tc>
        <w:tc>
          <w:tcPr>
            <w:tcW w:w="658" w:type="pct"/>
            <w:gridSpan w:val="2"/>
            <w:tcBorders>
              <w:bottom w:val="single" w:sz="4" w:space="0" w:color="auto"/>
            </w:tcBorders>
            <w:vAlign w:val="center"/>
          </w:tcPr>
          <w:p w14:paraId="144DFA3C" w14:textId="77777777" w:rsidR="002615DD" w:rsidRPr="00BA352F" w:rsidRDefault="002615DD" w:rsidP="0063649A">
            <w:pPr>
              <w:ind w:left="0" w:firstLine="0"/>
              <w:jc w:val="center"/>
              <w:rPr>
                <w:b/>
              </w:rPr>
            </w:pPr>
            <w:r>
              <w:rPr>
                <w:b/>
              </w:rPr>
              <w:t>4.13.5 (f)</w:t>
            </w:r>
          </w:p>
        </w:tc>
        <w:sdt>
          <w:sdtPr>
            <w:id w:val="4213336"/>
            <w:placeholder>
              <w:docPart w:val="D344F668787D4F889A94A7F3B8F6B8E2"/>
            </w:placeholder>
            <w:dropDownList>
              <w:listItem w:value="Choose an item."/>
              <w:listItem w:displayText="Yes" w:value="Yes"/>
              <w:listItem w:displayText="No" w:value="No"/>
              <w:listItem w:displayText="N/A" w:value="N/A"/>
            </w:dropDownList>
          </w:sdtPr>
          <w:sdtEndPr/>
          <w:sdtContent>
            <w:tc>
              <w:tcPr>
                <w:tcW w:w="746" w:type="pct"/>
                <w:gridSpan w:val="2"/>
                <w:tcBorders>
                  <w:bottom w:val="single" w:sz="4" w:space="0" w:color="auto"/>
                </w:tcBorders>
                <w:vAlign w:val="center"/>
              </w:tcPr>
              <w:p w14:paraId="144DFA3D" w14:textId="1B2EFDDC" w:rsidR="002615DD" w:rsidRDefault="00D867C1" w:rsidP="009233EC">
                <w:pPr>
                  <w:ind w:left="0" w:firstLine="0"/>
                  <w:jc w:val="center"/>
                </w:pPr>
                <w:r>
                  <w:t>Yes</w:t>
                </w:r>
              </w:p>
            </w:tc>
          </w:sdtContent>
        </w:sdt>
        <w:tc>
          <w:tcPr>
            <w:tcW w:w="2832" w:type="pct"/>
            <w:tcBorders>
              <w:bottom w:val="single" w:sz="4" w:space="0" w:color="auto"/>
            </w:tcBorders>
            <w:vAlign w:val="center"/>
          </w:tcPr>
          <w:p w14:paraId="144DFA3E" w14:textId="77777777" w:rsidR="002615DD" w:rsidRDefault="002615DD" w:rsidP="0063649A">
            <w:pPr>
              <w:ind w:left="0" w:firstLine="0"/>
              <w:jc w:val="left"/>
            </w:pPr>
          </w:p>
        </w:tc>
      </w:tr>
      <w:tr w:rsidR="0063649A" w14:paraId="144DFA41" w14:textId="77777777" w:rsidTr="00CD7BD0">
        <w:trPr>
          <w:trHeight w:val="360"/>
        </w:trPr>
        <w:tc>
          <w:tcPr>
            <w:tcW w:w="5000" w:type="pct"/>
            <w:gridSpan w:val="6"/>
            <w:shd w:val="clear" w:color="auto" w:fill="DBE5F1" w:themeFill="accent1" w:themeFillTint="33"/>
            <w:vAlign w:val="center"/>
          </w:tcPr>
          <w:p w14:paraId="144DFA40" w14:textId="77777777" w:rsidR="0063649A" w:rsidRPr="00BA352F" w:rsidRDefault="0063649A" w:rsidP="0063649A">
            <w:pPr>
              <w:ind w:left="0" w:firstLine="0"/>
              <w:jc w:val="left"/>
              <w:rPr>
                <w:b/>
              </w:rPr>
            </w:pPr>
            <w:r w:rsidRPr="00BA352F">
              <w:rPr>
                <w:b/>
              </w:rPr>
              <w:t>Warranty Requirements</w:t>
            </w:r>
          </w:p>
        </w:tc>
      </w:tr>
      <w:tr w:rsidR="00CD7BD0" w14:paraId="144DFA46" w14:textId="77777777" w:rsidTr="00CD7BD0">
        <w:trPr>
          <w:trHeight w:val="576"/>
        </w:trPr>
        <w:tc>
          <w:tcPr>
            <w:tcW w:w="760" w:type="pct"/>
            <w:vMerge w:val="restart"/>
            <w:shd w:val="clear" w:color="auto" w:fill="DBE5F1" w:themeFill="accent1" w:themeFillTint="33"/>
            <w:vAlign w:val="center"/>
          </w:tcPr>
          <w:p w14:paraId="144DFA42" w14:textId="77777777" w:rsidR="009233EC" w:rsidRDefault="009233EC" w:rsidP="0063649A">
            <w:pPr>
              <w:ind w:left="0" w:firstLine="0"/>
              <w:jc w:val="left"/>
            </w:pPr>
          </w:p>
        </w:tc>
        <w:tc>
          <w:tcPr>
            <w:tcW w:w="658" w:type="pct"/>
            <w:gridSpan w:val="2"/>
            <w:vAlign w:val="center"/>
          </w:tcPr>
          <w:p w14:paraId="144DFA43" w14:textId="77777777" w:rsidR="009233EC" w:rsidRPr="00BA352F" w:rsidRDefault="009233EC" w:rsidP="0063649A">
            <w:pPr>
              <w:ind w:left="0" w:firstLine="0"/>
              <w:jc w:val="center"/>
              <w:rPr>
                <w:b/>
              </w:rPr>
            </w:pPr>
            <w:r w:rsidRPr="00BA352F">
              <w:rPr>
                <w:b/>
              </w:rPr>
              <w:t xml:space="preserve">4.14.1 </w:t>
            </w:r>
          </w:p>
        </w:tc>
        <w:sdt>
          <w:sdtPr>
            <w:id w:val="198523865"/>
            <w:placeholder>
              <w:docPart w:val="DA4B05D9A918410DAAA06BFE6D5A2159"/>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44" w14:textId="1212AD12" w:rsidR="009233EC" w:rsidRDefault="00D867C1" w:rsidP="009233EC">
                <w:pPr>
                  <w:ind w:left="0" w:firstLine="0"/>
                  <w:jc w:val="center"/>
                </w:pPr>
                <w:r>
                  <w:t>Yes</w:t>
                </w:r>
              </w:p>
            </w:tc>
          </w:sdtContent>
        </w:sdt>
        <w:tc>
          <w:tcPr>
            <w:tcW w:w="2832" w:type="pct"/>
            <w:vAlign w:val="center"/>
          </w:tcPr>
          <w:p w14:paraId="144DFA45" w14:textId="77777777" w:rsidR="009233EC" w:rsidRPr="00FC20D6" w:rsidRDefault="009233EC" w:rsidP="0063649A">
            <w:pPr>
              <w:ind w:left="0" w:firstLine="0"/>
              <w:jc w:val="left"/>
            </w:pPr>
          </w:p>
        </w:tc>
      </w:tr>
      <w:tr w:rsidR="00CD7BD0" w14:paraId="144DFA4B" w14:textId="77777777" w:rsidTr="00CD7BD0">
        <w:trPr>
          <w:trHeight w:val="576"/>
        </w:trPr>
        <w:tc>
          <w:tcPr>
            <w:tcW w:w="760" w:type="pct"/>
            <w:vMerge/>
            <w:shd w:val="clear" w:color="auto" w:fill="DBE5F1" w:themeFill="accent1" w:themeFillTint="33"/>
            <w:vAlign w:val="center"/>
          </w:tcPr>
          <w:p w14:paraId="144DFA47" w14:textId="77777777" w:rsidR="009233EC" w:rsidRDefault="009233EC" w:rsidP="0063649A">
            <w:pPr>
              <w:ind w:left="0" w:firstLine="0"/>
              <w:jc w:val="left"/>
            </w:pPr>
          </w:p>
        </w:tc>
        <w:tc>
          <w:tcPr>
            <w:tcW w:w="658" w:type="pct"/>
            <w:gridSpan w:val="2"/>
            <w:vAlign w:val="center"/>
          </w:tcPr>
          <w:p w14:paraId="144DFA48" w14:textId="77777777" w:rsidR="009233EC" w:rsidRPr="00BA352F" w:rsidRDefault="009233EC" w:rsidP="0063649A">
            <w:pPr>
              <w:ind w:left="0" w:firstLine="0"/>
              <w:jc w:val="center"/>
              <w:rPr>
                <w:b/>
              </w:rPr>
            </w:pPr>
            <w:r w:rsidRPr="00BA352F">
              <w:rPr>
                <w:b/>
              </w:rPr>
              <w:t>4.14.2</w:t>
            </w:r>
          </w:p>
        </w:tc>
        <w:sdt>
          <w:sdtPr>
            <w:id w:val="198523851"/>
            <w:placeholder>
              <w:docPart w:val="74EC2A14E295456DAB26232EE065A93D"/>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49" w14:textId="44B0DF32" w:rsidR="009233EC" w:rsidRDefault="00D867C1" w:rsidP="009233EC">
                <w:pPr>
                  <w:ind w:left="0" w:firstLine="0"/>
                  <w:jc w:val="center"/>
                </w:pPr>
                <w:r>
                  <w:t>Yes</w:t>
                </w:r>
              </w:p>
            </w:tc>
          </w:sdtContent>
        </w:sdt>
        <w:tc>
          <w:tcPr>
            <w:tcW w:w="2832" w:type="pct"/>
            <w:vAlign w:val="center"/>
          </w:tcPr>
          <w:p w14:paraId="144DFA4A" w14:textId="77777777" w:rsidR="009233EC" w:rsidRPr="00FC20D6" w:rsidRDefault="009233EC" w:rsidP="0063649A">
            <w:pPr>
              <w:ind w:left="0" w:firstLine="0"/>
              <w:jc w:val="left"/>
            </w:pPr>
          </w:p>
        </w:tc>
      </w:tr>
      <w:tr w:rsidR="00CD7BD0" w14:paraId="144DFA50" w14:textId="77777777" w:rsidTr="00CD7BD0">
        <w:trPr>
          <w:trHeight w:val="576"/>
        </w:trPr>
        <w:tc>
          <w:tcPr>
            <w:tcW w:w="760" w:type="pct"/>
            <w:vMerge/>
            <w:shd w:val="clear" w:color="auto" w:fill="DBE5F1" w:themeFill="accent1" w:themeFillTint="33"/>
            <w:vAlign w:val="center"/>
          </w:tcPr>
          <w:p w14:paraId="144DFA4C" w14:textId="77777777" w:rsidR="009233EC" w:rsidRDefault="009233EC" w:rsidP="0063649A">
            <w:pPr>
              <w:ind w:left="0" w:firstLine="0"/>
              <w:jc w:val="left"/>
            </w:pPr>
          </w:p>
        </w:tc>
        <w:tc>
          <w:tcPr>
            <w:tcW w:w="658" w:type="pct"/>
            <w:gridSpan w:val="2"/>
            <w:vAlign w:val="center"/>
          </w:tcPr>
          <w:p w14:paraId="144DFA4D" w14:textId="77777777" w:rsidR="009233EC" w:rsidRPr="00BA352F" w:rsidRDefault="009233EC" w:rsidP="0063649A">
            <w:pPr>
              <w:ind w:left="0" w:firstLine="0"/>
              <w:jc w:val="center"/>
              <w:rPr>
                <w:b/>
              </w:rPr>
            </w:pPr>
            <w:r w:rsidRPr="00BA352F">
              <w:rPr>
                <w:b/>
              </w:rPr>
              <w:t>4.14.3</w:t>
            </w:r>
          </w:p>
        </w:tc>
        <w:sdt>
          <w:sdtPr>
            <w:id w:val="198523852"/>
            <w:placeholder>
              <w:docPart w:val="5D530535CF904CEBAF68B20B98E2E263"/>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4E" w14:textId="5BFFFBA7" w:rsidR="009233EC" w:rsidRDefault="00D867C1" w:rsidP="009233EC">
                <w:pPr>
                  <w:ind w:left="0" w:firstLine="0"/>
                  <w:jc w:val="center"/>
                </w:pPr>
                <w:r>
                  <w:t>Yes</w:t>
                </w:r>
              </w:p>
            </w:tc>
          </w:sdtContent>
        </w:sdt>
        <w:tc>
          <w:tcPr>
            <w:tcW w:w="2832" w:type="pct"/>
            <w:vAlign w:val="center"/>
          </w:tcPr>
          <w:p w14:paraId="144DFA4F" w14:textId="77777777" w:rsidR="009233EC" w:rsidRPr="00FC20D6" w:rsidRDefault="009233EC" w:rsidP="0063649A">
            <w:pPr>
              <w:ind w:left="0" w:firstLine="0"/>
              <w:jc w:val="left"/>
            </w:pPr>
          </w:p>
        </w:tc>
      </w:tr>
      <w:tr w:rsidR="00CD7BD0" w14:paraId="144DFA55" w14:textId="77777777" w:rsidTr="00CD7BD0">
        <w:trPr>
          <w:trHeight w:val="576"/>
        </w:trPr>
        <w:tc>
          <w:tcPr>
            <w:tcW w:w="760" w:type="pct"/>
            <w:vMerge/>
            <w:shd w:val="clear" w:color="auto" w:fill="DBE5F1" w:themeFill="accent1" w:themeFillTint="33"/>
            <w:vAlign w:val="center"/>
          </w:tcPr>
          <w:p w14:paraId="144DFA51" w14:textId="77777777" w:rsidR="009233EC" w:rsidRDefault="009233EC" w:rsidP="0063649A">
            <w:pPr>
              <w:ind w:left="0" w:firstLine="0"/>
              <w:jc w:val="left"/>
            </w:pPr>
          </w:p>
        </w:tc>
        <w:tc>
          <w:tcPr>
            <w:tcW w:w="658" w:type="pct"/>
            <w:gridSpan w:val="2"/>
            <w:vAlign w:val="center"/>
          </w:tcPr>
          <w:p w14:paraId="144DFA52" w14:textId="77777777" w:rsidR="009233EC" w:rsidRPr="00BA352F" w:rsidRDefault="009233EC" w:rsidP="0063649A">
            <w:pPr>
              <w:ind w:left="0" w:firstLine="0"/>
              <w:jc w:val="center"/>
              <w:rPr>
                <w:b/>
              </w:rPr>
            </w:pPr>
            <w:r w:rsidRPr="00BA352F">
              <w:rPr>
                <w:b/>
              </w:rPr>
              <w:t>4.14.4</w:t>
            </w:r>
          </w:p>
        </w:tc>
        <w:sdt>
          <w:sdtPr>
            <w:id w:val="198523853"/>
            <w:placeholder>
              <w:docPart w:val="A9A6692543434FB2A7124E217CE5776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53" w14:textId="17815C77" w:rsidR="009233EC" w:rsidRDefault="00D867C1" w:rsidP="009233EC">
                <w:pPr>
                  <w:ind w:left="0" w:firstLine="0"/>
                  <w:jc w:val="center"/>
                </w:pPr>
                <w:r>
                  <w:t>Yes</w:t>
                </w:r>
              </w:p>
            </w:tc>
          </w:sdtContent>
        </w:sdt>
        <w:tc>
          <w:tcPr>
            <w:tcW w:w="2832" w:type="pct"/>
            <w:vAlign w:val="center"/>
          </w:tcPr>
          <w:p w14:paraId="144DFA54" w14:textId="77777777" w:rsidR="009233EC" w:rsidRPr="00FC20D6" w:rsidRDefault="009233EC" w:rsidP="0063649A">
            <w:pPr>
              <w:ind w:left="0" w:firstLine="0"/>
              <w:jc w:val="left"/>
            </w:pPr>
          </w:p>
        </w:tc>
      </w:tr>
      <w:tr w:rsidR="00CD7BD0" w14:paraId="144DFA5A" w14:textId="77777777" w:rsidTr="00CD7BD0">
        <w:trPr>
          <w:trHeight w:val="576"/>
        </w:trPr>
        <w:tc>
          <w:tcPr>
            <w:tcW w:w="760" w:type="pct"/>
            <w:vMerge/>
            <w:shd w:val="clear" w:color="auto" w:fill="DBE5F1" w:themeFill="accent1" w:themeFillTint="33"/>
            <w:vAlign w:val="center"/>
          </w:tcPr>
          <w:p w14:paraId="144DFA56" w14:textId="77777777" w:rsidR="009233EC" w:rsidRDefault="009233EC" w:rsidP="0063649A">
            <w:pPr>
              <w:ind w:left="0" w:firstLine="0"/>
              <w:jc w:val="left"/>
            </w:pPr>
          </w:p>
        </w:tc>
        <w:tc>
          <w:tcPr>
            <w:tcW w:w="658" w:type="pct"/>
            <w:gridSpan w:val="2"/>
            <w:vAlign w:val="center"/>
          </w:tcPr>
          <w:p w14:paraId="144DFA57" w14:textId="77777777" w:rsidR="009233EC" w:rsidRPr="00BA352F" w:rsidRDefault="009233EC" w:rsidP="0063649A">
            <w:pPr>
              <w:ind w:left="0" w:firstLine="0"/>
              <w:jc w:val="center"/>
              <w:rPr>
                <w:b/>
              </w:rPr>
            </w:pPr>
            <w:r w:rsidRPr="00BA352F">
              <w:rPr>
                <w:b/>
              </w:rPr>
              <w:t>4.14.5</w:t>
            </w:r>
          </w:p>
        </w:tc>
        <w:sdt>
          <w:sdtPr>
            <w:id w:val="198523854"/>
            <w:placeholder>
              <w:docPart w:val="730AB789D9934734B0DAA80A8747B50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58" w14:textId="1A1CF0B3" w:rsidR="009233EC" w:rsidRDefault="00D867C1" w:rsidP="009233EC">
                <w:pPr>
                  <w:ind w:left="0" w:firstLine="0"/>
                  <w:jc w:val="center"/>
                </w:pPr>
                <w:r>
                  <w:t>Yes</w:t>
                </w:r>
              </w:p>
            </w:tc>
          </w:sdtContent>
        </w:sdt>
        <w:tc>
          <w:tcPr>
            <w:tcW w:w="2832" w:type="pct"/>
            <w:vAlign w:val="center"/>
          </w:tcPr>
          <w:p w14:paraId="144DFA59" w14:textId="77777777" w:rsidR="009233EC" w:rsidRPr="00FC20D6" w:rsidRDefault="009233EC" w:rsidP="0063649A">
            <w:pPr>
              <w:ind w:left="0" w:firstLine="0"/>
              <w:jc w:val="left"/>
            </w:pPr>
          </w:p>
        </w:tc>
      </w:tr>
      <w:tr w:rsidR="00CD7BD0" w14:paraId="144DFA5F" w14:textId="77777777" w:rsidTr="00CD7BD0">
        <w:trPr>
          <w:trHeight w:val="576"/>
        </w:trPr>
        <w:tc>
          <w:tcPr>
            <w:tcW w:w="760" w:type="pct"/>
            <w:vMerge/>
            <w:shd w:val="clear" w:color="auto" w:fill="DBE5F1" w:themeFill="accent1" w:themeFillTint="33"/>
            <w:vAlign w:val="center"/>
          </w:tcPr>
          <w:p w14:paraId="144DFA5B" w14:textId="77777777" w:rsidR="009233EC" w:rsidRDefault="009233EC" w:rsidP="0063649A">
            <w:pPr>
              <w:ind w:left="0" w:firstLine="0"/>
              <w:jc w:val="left"/>
            </w:pPr>
          </w:p>
        </w:tc>
        <w:tc>
          <w:tcPr>
            <w:tcW w:w="658" w:type="pct"/>
            <w:gridSpan w:val="2"/>
            <w:vAlign w:val="center"/>
          </w:tcPr>
          <w:p w14:paraId="144DFA5C" w14:textId="77777777" w:rsidR="009233EC" w:rsidRPr="00BA352F" w:rsidRDefault="009233EC" w:rsidP="0063649A">
            <w:pPr>
              <w:ind w:left="0" w:firstLine="0"/>
              <w:jc w:val="center"/>
              <w:rPr>
                <w:b/>
              </w:rPr>
            </w:pPr>
            <w:r w:rsidRPr="00BA352F">
              <w:rPr>
                <w:b/>
              </w:rPr>
              <w:t>4.14.6</w:t>
            </w:r>
          </w:p>
        </w:tc>
        <w:sdt>
          <w:sdtPr>
            <w:id w:val="198523855"/>
            <w:placeholder>
              <w:docPart w:val="DA9CCB22932F4907B920405CEA83B44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5D" w14:textId="470B64B9" w:rsidR="009233EC" w:rsidRDefault="00D867C1" w:rsidP="009233EC">
                <w:pPr>
                  <w:ind w:left="0" w:firstLine="0"/>
                  <w:jc w:val="center"/>
                </w:pPr>
                <w:r>
                  <w:t>Yes</w:t>
                </w:r>
              </w:p>
            </w:tc>
          </w:sdtContent>
        </w:sdt>
        <w:tc>
          <w:tcPr>
            <w:tcW w:w="2832" w:type="pct"/>
            <w:vAlign w:val="center"/>
          </w:tcPr>
          <w:p w14:paraId="144DFA5E" w14:textId="77777777" w:rsidR="009233EC" w:rsidRPr="00FC20D6" w:rsidRDefault="009233EC" w:rsidP="0063649A">
            <w:pPr>
              <w:ind w:left="0" w:firstLine="0"/>
              <w:jc w:val="left"/>
            </w:pPr>
          </w:p>
        </w:tc>
      </w:tr>
      <w:tr w:rsidR="00CD7BD0" w14:paraId="144DFA64" w14:textId="77777777" w:rsidTr="00CD7BD0">
        <w:trPr>
          <w:trHeight w:val="576"/>
        </w:trPr>
        <w:tc>
          <w:tcPr>
            <w:tcW w:w="760" w:type="pct"/>
            <w:vMerge/>
            <w:shd w:val="clear" w:color="auto" w:fill="DBE5F1" w:themeFill="accent1" w:themeFillTint="33"/>
            <w:vAlign w:val="center"/>
          </w:tcPr>
          <w:p w14:paraId="144DFA60" w14:textId="77777777" w:rsidR="009233EC" w:rsidRDefault="009233EC" w:rsidP="0063649A">
            <w:pPr>
              <w:ind w:left="0" w:firstLine="0"/>
              <w:jc w:val="left"/>
            </w:pPr>
          </w:p>
        </w:tc>
        <w:tc>
          <w:tcPr>
            <w:tcW w:w="658" w:type="pct"/>
            <w:gridSpan w:val="2"/>
            <w:vAlign w:val="center"/>
          </w:tcPr>
          <w:p w14:paraId="144DFA61" w14:textId="77777777" w:rsidR="009233EC" w:rsidRPr="00BA352F" w:rsidRDefault="009233EC" w:rsidP="0063649A">
            <w:pPr>
              <w:ind w:left="0" w:firstLine="0"/>
              <w:jc w:val="center"/>
              <w:rPr>
                <w:b/>
              </w:rPr>
            </w:pPr>
            <w:r w:rsidRPr="00BA352F">
              <w:rPr>
                <w:b/>
              </w:rPr>
              <w:t>4.14.7</w:t>
            </w:r>
          </w:p>
        </w:tc>
        <w:sdt>
          <w:sdtPr>
            <w:id w:val="198523856"/>
            <w:placeholder>
              <w:docPart w:val="1E3661C030AB4C51B011A6C7F8640E4E"/>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62" w14:textId="48DFA600" w:rsidR="009233EC" w:rsidRDefault="00D867C1" w:rsidP="009233EC">
                <w:pPr>
                  <w:ind w:left="0" w:firstLine="0"/>
                  <w:jc w:val="center"/>
                </w:pPr>
                <w:r>
                  <w:t>Yes</w:t>
                </w:r>
              </w:p>
            </w:tc>
          </w:sdtContent>
        </w:sdt>
        <w:tc>
          <w:tcPr>
            <w:tcW w:w="2832" w:type="pct"/>
            <w:vAlign w:val="center"/>
          </w:tcPr>
          <w:p w14:paraId="144DFA63" w14:textId="77777777" w:rsidR="009233EC" w:rsidRPr="00FC20D6" w:rsidRDefault="009233EC" w:rsidP="0063649A">
            <w:pPr>
              <w:ind w:left="0" w:firstLine="0"/>
              <w:jc w:val="left"/>
            </w:pPr>
          </w:p>
        </w:tc>
      </w:tr>
      <w:tr w:rsidR="00CD7BD0" w14:paraId="144DFA69" w14:textId="77777777" w:rsidTr="00CD7BD0">
        <w:trPr>
          <w:trHeight w:val="576"/>
        </w:trPr>
        <w:tc>
          <w:tcPr>
            <w:tcW w:w="760" w:type="pct"/>
            <w:vMerge/>
            <w:shd w:val="clear" w:color="auto" w:fill="DBE5F1" w:themeFill="accent1" w:themeFillTint="33"/>
            <w:vAlign w:val="center"/>
          </w:tcPr>
          <w:p w14:paraId="144DFA65" w14:textId="77777777" w:rsidR="009233EC" w:rsidRDefault="009233EC" w:rsidP="0063649A">
            <w:pPr>
              <w:ind w:left="0" w:firstLine="0"/>
              <w:jc w:val="left"/>
            </w:pPr>
          </w:p>
        </w:tc>
        <w:tc>
          <w:tcPr>
            <w:tcW w:w="658" w:type="pct"/>
            <w:gridSpan w:val="2"/>
            <w:vAlign w:val="center"/>
          </w:tcPr>
          <w:p w14:paraId="144DFA66" w14:textId="77777777" w:rsidR="009233EC" w:rsidRPr="00BA352F" w:rsidRDefault="009233EC" w:rsidP="0063649A">
            <w:pPr>
              <w:ind w:left="0" w:firstLine="0"/>
              <w:jc w:val="center"/>
              <w:rPr>
                <w:b/>
              </w:rPr>
            </w:pPr>
            <w:r w:rsidRPr="00BA352F">
              <w:rPr>
                <w:b/>
              </w:rPr>
              <w:t>4.14.8</w:t>
            </w:r>
          </w:p>
        </w:tc>
        <w:sdt>
          <w:sdtPr>
            <w:id w:val="198523857"/>
            <w:placeholder>
              <w:docPart w:val="D564AA7B0E904D73AD2F68B2DF5EC8B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67" w14:textId="067FF16B" w:rsidR="009233EC" w:rsidRDefault="00D867C1" w:rsidP="009233EC">
                <w:pPr>
                  <w:ind w:left="0" w:firstLine="0"/>
                  <w:jc w:val="center"/>
                </w:pPr>
                <w:r>
                  <w:t>Yes</w:t>
                </w:r>
              </w:p>
            </w:tc>
          </w:sdtContent>
        </w:sdt>
        <w:tc>
          <w:tcPr>
            <w:tcW w:w="2832" w:type="pct"/>
            <w:vAlign w:val="center"/>
          </w:tcPr>
          <w:p w14:paraId="144DFA68" w14:textId="77777777" w:rsidR="009233EC" w:rsidRPr="00FC20D6" w:rsidRDefault="009233EC" w:rsidP="0063649A">
            <w:pPr>
              <w:ind w:left="0" w:firstLine="0"/>
              <w:jc w:val="left"/>
            </w:pPr>
          </w:p>
        </w:tc>
      </w:tr>
      <w:tr w:rsidR="00CD7BD0" w14:paraId="144DFA6E" w14:textId="77777777" w:rsidTr="00CD7BD0">
        <w:trPr>
          <w:trHeight w:val="576"/>
        </w:trPr>
        <w:tc>
          <w:tcPr>
            <w:tcW w:w="760" w:type="pct"/>
            <w:vMerge/>
            <w:shd w:val="clear" w:color="auto" w:fill="DBE5F1" w:themeFill="accent1" w:themeFillTint="33"/>
            <w:vAlign w:val="center"/>
          </w:tcPr>
          <w:p w14:paraId="144DFA6A" w14:textId="77777777" w:rsidR="009233EC" w:rsidRDefault="009233EC" w:rsidP="0063649A">
            <w:pPr>
              <w:ind w:left="0" w:firstLine="0"/>
              <w:jc w:val="left"/>
            </w:pPr>
          </w:p>
        </w:tc>
        <w:tc>
          <w:tcPr>
            <w:tcW w:w="658" w:type="pct"/>
            <w:gridSpan w:val="2"/>
            <w:vAlign w:val="center"/>
          </w:tcPr>
          <w:p w14:paraId="144DFA6B" w14:textId="77777777" w:rsidR="009233EC" w:rsidRPr="00BA352F" w:rsidRDefault="009233EC" w:rsidP="0063649A">
            <w:pPr>
              <w:ind w:left="0" w:firstLine="0"/>
              <w:jc w:val="center"/>
              <w:rPr>
                <w:b/>
              </w:rPr>
            </w:pPr>
            <w:r w:rsidRPr="00BA352F">
              <w:rPr>
                <w:b/>
              </w:rPr>
              <w:t>4.14.9</w:t>
            </w:r>
          </w:p>
        </w:tc>
        <w:sdt>
          <w:sdtPr>
            <w:id w:val="198523858"/>
            <w:placeholder>
              <w:docPart w:val="B8885911B6BB42E5AACAB2ABC28D8C58"/>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6C" w14:textId="17F32013" w:rsidR="009233EC" w:rsidRDefault="00D867C1" w:rsidP="009233EC">
                <w:pPr>
                  <w:ind w:left="0" w:firstLine="0"/>
                  <w:jc w:val="center"/>
                </w:pPr>
                <w:r>
                  <w:t>Yes</w:t>
                </w:r>
              </w:p>
            </w:tc>
          </w:sdtContent>
        </w:sdt>
        <w:tc>
          <w:tcPr>
            <w:tcW w:w="2832" w:type="pct"/>
            <w:vAlign w:val="center"/>
          </w:tcPr>
          <w:p w14:paraId="144DFA6D" w14:textId="77777777" w:rsidR="009233EC" w:rsidRPr="00FC20D6" w:rsidRDefault="009233EC" w:rsidP="0063649A">
            <w:pPr>
              <w:ind w:left="0" w:firstLine="0"/>
              <w:jc w:val="left"/>
            </w:pPr>
          </w:p>
        </w:tc>
      </w:tr>
      <w:tr w:rsidR="00CD7BD0" w14:paraId="144DFA73" w14:textId="77777777" w:rsidTr="00CD7BD0">
        <w:trPr>
          <w:trHeight w:val="576"/>
        </w:trPr>
        <w:tc>
          <w:tcPr>
            <w:tcW w:w="760" w:type="pct"/>
            <w:vMerge/>
            <w:tcBorders>
              <w:bottom w:val="single" w:sz="4" w:space="0" w:color="auto"/>
            </w:tcBorders>
            <w:shd w:val="clear" w:color="auto" w:fill="DBE5F1" w:themeFill="accent1" w:themeFillTint="33"/>
            <w:vAlign w:val="center"/>
          </w:tcPr>
          <w:p w14:paraId="144DFA6F" w14:textId="77777777" w:rsidR="009233EC" w:rsidRDefault="009233EC" w:rsidP="0063649A">
            <w:pPr>
              <w:ind w:left="0" w:firstLine="0"/>
              <w:jc w:val="left"/>
            </w:pPr>
          </w:p>
        </w:tc>
        <w:tc>
          <w:tcPr>
            <w:tcW w:w="658" w:type="pct"/>
            <w:gridSpan w:val="2"/>
            <w:vAlign w:val="center"/>
          </w:tcPr>
          <w:p w14:paraId="144DFA70" w14:textId="77777777" w:rsidR="009233EC" w:rsidRPr="00BA352F" w:rsidRDefault="009233EC" w:rsidP="0063649A">
            <w:pPr>
              <w:ind w:left="0" w:firstLine="0"/>
              <w:jc w:val="center"/>
              <w:rPr>
                <w:b/>
              </w:rPr>
            </w:pPr>
            <w:r w:rsidRPr="00BA352F">
              <w:rPr>
                <w:b/>
              </w:rPr>
              <w:t>4.14.10</w:t>
            </w:r>
          </w:p>
        </w:tc>
        <w:sdt>
          <w:sdtPr>
            <w:id w:val="198523859"/>
            <w:placeholder>
              <w:docPart w:val="7A005943774E4B3D9F03D36CD299C8A3"/>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71" w14:textId="6C7D465B" w:rsidR="009233EC" w:rsidRDefault="00D867C1" w:rsidP="009233EC">
                <w:pPr>
                  <w:ind w:left="0" w:firstLine="0"/>
                  <w:jc w:val="center"/>
                </w:pPr>
                <w:r>
                  <w:t>Yes</w:t>
                </w:r>
              </w:p>
            </w:tc>
          </w:sdtContent>
        </w:sdt>
        <w:tc>
          <w:tcPr>
            <w:tcW w:w="2832" w:type="pct"/>
            <w:vAlign w:val="center"/>
          </w:tcPr>
          <w:p w14:paraId="144DFA72" w14:textId="77777777" w:rsidR="009233EC" w:rsidRPr="00FC20D6" w:rsidRDefault="009233EC" w:rsidP="0063649A">
            <w:pPr>
              <w:ind w:left="0" w:firstLine="0"/>
              <w:jc w:val="left"/>
            </w:pPr>
          </w:p>
        </w:tc>
      </w:tr>
      <w:tr w:rsidR="00CD7BD0" w14:paraId="144DFA78" w14:textId="77777777" w:rsidTr="00CD7BD0">
        <w:trPr>
          <w:trHeight w:val="576"/>
        </w:trPr>
        <w:tc>
          <w:tcPr>
            <w:tcW w:w="760" w:type="pct"/>
            <w:vMerge w:val="restart"/>
            <w:shd w:val="clear" w:color="auto" w:fill="DDD9C3" w:themeFill="background2" w:themeFillShade="E6"/>
            <w:vAlign w:val="center"/>
          </w:tcPr>
          <w:p w14:paraId="144DFA74" w14:textId="77777777" w:rsidR="002B7B5B" w:rsidRPr="00BA352F" w:rsidRDefault="002B7B5B" w:rsidP="0063649A">
            <w:pPr>
              <w:ind w:left="0" w:firstLine="0"/>
              <w:jc w:val="center"/>
              <w:rPr>
                <w:b/>
              </w:rPr>
            </w:pPr>
            <w:r w:rsidRPr="00BA352F">
              <w:rPr>
                <w:b/>
              </w:rPr>
              <w:t>Lemon Clause</w:t>
            </w:r>
          </w:p>
        </w:tc>
        <w:tc>
          <w:tcPr>
            <w:tcW w:w="658" w:type="pct"/>
            <w:gridSpan w:val="2"/>
            <w:vAlign w:val="center"/>
          </w:tcPr>
          <w:p w14:paraId="144DFA75" w14:textId="77777777" w:rsidR="002B7B5B" w:rsidRPr="00BA352F" w:rsidRDefault="002B7B5B" w:rsidP="0063649A">
            <w:pPr>
              <w:ind w:left="0" w:firstLine="0"/>
              <w:jc w:val="center"/>
              <w:rPr>
                <w:b/>
              </w:rPr>
            </w:pPr>
            <w:r w:rsidRPr="00BA352F">
              <w:rPr>
                <w:b/>
              </w:rPr>
              <w:t>4.14.11 (a)</w:t>
            </w:r>
          </w:p>
        </w:tc>
        <w:sdt>
          <w:sdtPr>
            <w:id w:val="198523860"/>
            <w:placeholder>
              <w:docPart w:val="E1361EE6AFE24E44B506C8E9D2832F89"/>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76" w14:textId="489EFB86" w:rsidR="002B7B5B" w:rsidRDefault="00D867C1" w:rsidP="009233EC">
                <w:pPr>
                  <w:ind w:left="0" w:firstLine="0"/>
                  <w:jc w:val="center"/>
                </w:pPr>
                <w:r>
                  <w:t>Yes</w:t>
                </w:r>
              </w:p>
            </w:tc>
          </w:sdtContent>
        </w:sdt>
        <w:tc>
          <w:tcPr>
            <w:tcW w:w="2832" w:type="pct"/>
            <w:vAlign w:val="center"/>
          </w:tcPr>
          <w:p w14:paraId="144DFA77" w14:textId="77777777" w:rsidR="002B7B5B" w:rsidRPr="00FC20D6" w:rsidRDefault="002B7B5B" w:rsidP="0063649A">
            <w:pPr>
              <w:ind w:left="0" w:firstLine="0"/>
              <w:jc w:val="left"/>
            </w:pPr>
          </w:p>
        </w:tc>
      </w:tr>
      <w:tr w:rsidR="00CD7BD0" w14:paraId="144DFA7D" w14:textId="77777777" w:rsidTr="00CD7BD0">
        <w:trPr>
          <w:trHeight w:val="576"/>
        </w:trPr>
        <w:tc>
          <w:tcPr>
            <w:tcW w:w="760" w:type="pct"/>
            <w:vMerge/>
            <w:vAlign w:val="center"/>
          </w:tcPr>
          <w:p w14:paraId="144DFA79" w14:textId="77777777" w:rsidR="002B7B5B" w:rsidRDefault="002B7B5B" w:rsidP="0063649A">
            <w:pPr>
              <w:ind w:left="0" w:firstLine="0"/>
              <w:jc w:val="left"/>
            </w:pPr>
          </w:p>
        </w:tc>
        <w:tc>
          <w:tcPr>
            <w:tcW w:w="658" w:type="pct"/>
            <w:gridSpan w:val="2"/>
            <w:vAlign w:val="center"/>
          </w:tcPr>
          <w:p w14:paraId="144DFA7A" w14:textId="77777777" w:rsidR="002B7B5B" w:rsidRPr="00BA352F" w:rsidRDefault="002B7B5B" w:rsidP="0063649A">
            <w:pPr>
              <w:ind w:left="0" w:firstLine="0"/>
              <w:jc w:val="center"/>
              <w:rPr>
                <w:b/>
              </w:rPr>
            </w:pPr>
            <w:r w:rsidRPr="00BA352F">
              <w:rPr>
                <w:b/>
              </w:rPr>
              <w:t>4.14.11 (b)</w:t>
            </w:r>
          </w:p>
        </w:tc>
        <w:sdt>
          <w:sdtPr>
            <w:id w:val="198523861"/>
            <w:placeholder>
              <w:docPart w:val="018211FE472349CF849E44E8909D2FFC"/>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7B" w14:textId="02EC24B9" w:rsidR="002B7B5B" w:rsidRDefault="00D867C1" w:rsidP="009233EC">
                <w:pPr>
                  <w:ind w:left="0" w:firstLine="0"/>
                  <w:jc w:val="center"/>
                </w:pPr>
                <w:r>
                  <w:t>Yes</w:t>
                </w:r>
              </w:p>
            </w:tc>
          </w:sdtContent>
        </w:sdt>
        <w:tc>
          <w:tcPr>
            <w:tcW w:w="2832" w:type="pct"/>
            <w:vAlign w:val="center"/>
          </w:tcPr>
          <w:p w14:paraId="144DFA7C" w14:textId="77777777" w:rsidR="002B7B5B" w:rsidRPr="00FC20D6" w:rsidRDefault="002B7B5B" w:rsidP="0063649A">
            <w:pPr>
              <w:ind w:left="0" w:firstLine="0"/>
              <w:jc w:val="left"/>
            </w:pPr>
          </w:p>
        </w:tc>
      </w:tr>
      <w:tr w:rsidR="00CD7BD0" w14:paraId="144DFA82" w14:textId="77777777" w:rsidTr="00CD7BD0">
        <w:trPr>
          <w:trHeight w:val="576"/>
        </w:trPr>
        <w:tc>
          <w:tcPr>
            <w:tcW w:w="760" w:type="pct"/>
            <w:vMerge/>
            <w:vAlign w:val="center"/>
          </w:tcPr>
          <w:p w14:paraId="144DFA7E" w14:textId="77777777" w:rsidR="002B7B5B" w:rsidRDefault="002B7B5B" w:rsidP="0063649A">
            <w:pPr>
              <w:ind w:left="0" w:firstLine="0"/>
              <w:jc w:val="left"/>
            </w:pPr>
          </w:p>
        </w:tc>
        <w:tc>
          <w:tcPr>
            <w:tcW w:w="658" w:type="pct"/>
            <w:gridSpan w:val="2"/>
            <w:vAlign w:val="center"/>
          </w:tcPr>
          <w:p w14:paraId="144DFA7F" w14:textId="77777777" w:rsidR="002B7B5B" w:rsidRPr="00BA352F" w:rsidRDefault="002B7B5B" w:rsidP="0063649A">
            <w:pPr>
              <w:ind w:left="0" w:firstLine="0"/>
              <w:jc w:val="center"/>
              <w:rPr>
                <w:b/>
              </w:rPr>
            </w:pPr>
            <w:r w:rsidRPr="00BA352F">
              <w:rPr>
                <w:b/>
              </w:rPr>
              <w:t>4.14.11 (c)</w:t>
            </w:r>
          </w:p>
        </w:tc>
        <w:sdt>
          <w:sdtPr>
            <w:id w:val="198523862"/>
            <w:placeholder>
              <w:docPart w:val="951ED3A1BD6243549FDF9AEC9F8DCFB5"/>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80" w14:textId="79670DE3" w:rsidR="002B7B5B" w:rsidRDefault="00D867C1" w:rsidP="009233EC">
                <w:pPr>
                  <w:ind w:left="0" w:firstLine="0"/>
                  <w:jc w:val="center"/>
                </w:pPr>
                <w:r>
                  <w:t>Yes</w:t>
                </w:r>
              </w:p>
            </w:tc>
          </w:sdtContent>
        </w:sdt>
        <w:tc>
          <w:tcPr>
            <w:tcW w:w="2832" w:type="pct"/>
            <w:vAlign w:val="center"/>
          </w:tcPr>
          <w:p w14:paraId="144DFA81" w14:textId="77777777" w:rsidR="002B7B5B" w:rsidRPr="00FC20D6" w:rsidRDefault="002B7B5B" w:rsidP="0063649A">
            <w:pPr>
              <w:ind w:left="0" w:firstLine="0"/>
              <w:jc w:val="left"/>
            </w:pPr>
          </w:p>
        </w:tc>
      </w:tr>
      <w:tr w:rsidR="00CD7BD0" w14:paraId="144DFA87" w14:textId="77777777" w:rsidTr="00CD7BD0">
        <w:trPr>
          <w:trHeight w:val="576"/>
        </w:trPr>
        <w:tc>
          <w:tcPr>
            <w:tcW w:w="760" w:type="pct"/>
            <w:vMerge/>
            <w:vAlign w:val="center"/>
          </w:tcPr>
          <w:p w14:paraId="144DFA83" w14:textId="77777777" w:rsidR="002B7B5B" w:rsidRDefault="002B7B5B" w:rsidP="0063649A">
            <w:pPr>
              <w:ind w:left="0" w:firstLine="0"/>
              <w:jc w:val="left"/>
            </w:pPr>
          </w:p>
        </w:tc>
        <w:tc>
          <w:tcPr>
            <w:tcW w:w="658" w:type="pct"/>
            <w:gridSpan w:val="2"/>
            <w:vAlign w:val="center"/>
          </w:tcPr>
          <w:p w14:paraId="144DFA84" w14:textId="77777777" w:rsidR="002B7B5B" w:rsidRPr="00BA352F" w:rsidRDefault="002B7B5B" w:rsidP="0063649A">
            <w:pPr>
              <w:ind w:left="0" w:firstLine="0"/>
              <w:jc w:val="center"/>
              <w:rPr>
                <w:b/>
              </w:rPr>
            </w:pPr>
            <w:r w:rsidRPr="00BA352F">
              <w:rPr>
                <w:b/>
              </w:rPr>
              <w:t>4.14.11 (d)</w:t>
            </w:r>
          </w:p>
        </w:tc>
        <w:sdt>
          <w:sdtPr>
            <w:id w:val="198523863"/>
            <w:placeholder>
              <w:docPart w:val="540C90BAB2C943A8B0500B5FB561DEA1"/>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85" w14:textId="10800D6C" w:rsidR="002B7B5B" w:rsidRDefault="00D867C1" w:rsidP="009233EC">
                <w:pPr>
                  <w:ind w:left="0" w:firstLine="0"/>
                  <w:jc w:val="center"/>
                </w:pPr>
                <w:r>
                  <w:t>Yes</w:t>
                </w:r>
              </w:p>
            </w:tc>
          </w:sdtContent>
        </w:sdt>
        <w:tc>
          <w:tcPr>
            <w:tcW w:w="2832" w:type="pct"/>
            <w:vAlign w:val="center"/>
          </w:tcPr>
          <w:p w14:paraId="144DFA86" w14:textId="77777777" w:rsidR="002B7B5B" w:rsidRPr="00FC20D6" w:rsidRDefault="002B7B5B" w:rsidP="0063649A">
            <w:pPr>
              <w:ind w:left="0" w:firstLine="0"/>
              <w:jc w:val="left"/>
            </w:pPr>
          </w:p>
        </w:tc>
      </w:tr>
      <w:tr w:rsidR="00CD7BD0" w14:paraId="144DFA8C" w14:textId="77777777" w:rsidTr="00CD7BD0">
        <w:trPr>
          <w:trHeight w:val="576"/>
        </w:trPr>
        <w:tc>
          <w:tcPr>
            <w:tcW w:w="760" w:type="pct"/>
            <w:vMerge/>
            <w:vAlign w:val="center"/>
          </w:tcPr>
          <w:p w14:paraId="144DFA88" w14:textId="77777777" w:rsidR="002B7B5B" w:rsidRDefault="002B7B5B" w:rsidP="0063649A">
            <w:pPr>
              <w:ind w:left="0" w:firstLine="0"/>
              <w:jc w:val="left"/>
            </w:pPr>
          </w:p>
        </w:tc>
        <w:tc>
          <w:tcPr>
            <w:tcW w:w="658" w:type="pct"/>
            <w:gridSpan w:val="2"/>
            <w:vAlign w:val="center"/>
          </w:tcPr>
          <w:p w14:paraId="144DFA89" w14:textId="77777777" w:rsidR="002B7B5B" w:rsidRPr="00BA352F" w:rsidRDefault="002B7B5B" w:rsidP="0063649A">
            <w:pPr>
              <w:ind w:left="0" w:firstLine="0"/>
              <w:jc w:val="center"/>
              <w:rPr>
                <w:b/>
              </w:rPr>
            </w:pPr>
            <w:r w:rsidRPr="00BA352F">
              <w:rPr>
                <w:b/>
              </w:rPr>
              <w:t>4.14.11 (e)</w:t>
            </w:r>
          </w:p>
        </w:tc>
        <w:sdt>
          <w:sdtPr>
            <w:id w:val="198523864"/>
            <w:placeholder>
              <w:docPart w:val="1CC39C107864478595BD62C814FD96A0"/>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8A" w14:textId="6F52926B" w:rsidR="002B7B5B" w:rsidRDefault="00D867C1" w:rsidP="009233EC">
                <w:pPr>
                  <w:ind w:left="0" w:firstLine="0"/>
                  <w:jc w:val="center"/>
                </w:pPr>
                <w:r>
                  <w:t>Yes</w:t>
                </w:r>
              </w:p>
            </w:tc>
          </w:sdtContent>
        </w:sdt>
        <w:tc>
          <w:tcPr>
            <w:tcW w:w="2832" w:type="pct"/>
            <w:vAlign w:val="center"/>
          </w:tcPr>
          <w:p w14:paraId="144DFA8B" w14:textId="77777777" w:rsidR="002B7B5B" w:rsidRPr="00FC20D6" w:rsidRDefault="002B7B5B" w:rsidP="0063649A">
            <w:pPr>
              <w:ind w:left="0" w:firstLine="0"/>
              <w:jc w:val="left"/>
            </w:pPr>
          </w:p>
        </w:tc>
      </w:tr>
      <w:tr w:rsidR="00CD7BD0" w14:paraId="144DFA91" w14:textId="77777777" w:rsidTr="00CD7BD0">
        <w:trPr>
          <w:trHeight w:val="576"/>
        </w:trPr>
        <w:tc>
          <w:tcPr>
            <w:tcW w:w="760" w:type="pct"/>
            <w:vMerge/>
            <w:vAlign w:val="center"/>
          </w:tcPr>
          <w:p w14:paraId="144DFA8D" w14:textId="77777777" w:rsidR="002B7B5B" w:rsidRDefault="002B7B5B" w:rsidP="0063649A">
            <w:pPr>
              <w:ind w:left="0" w:firstLine="0"/>
              <w:jc w:val="left"/>
            </w:pPr>
          </w:p>
        </w:tc>
        <w:tc>
          <w:tcPr>
            <w:tcW w:w="658" w:type="pct"/>
            <w:gridSpan w:val="2"/>
            <w:vAlign w:val="center"/>
          </w:tcPr>
          <w:p w14:paraId="144DFA8E" w14:textId="77777777" w:rsidR="002B7B5B" w:rsidRPr="00BA352F" w:rsidRDefault="002B7B5B" w:rsidP="0063649A">
            <w:pPr>
              <w:ind w:left="0" w:firstLine="0"/>
              <w:jc w:val="center"/>
              <w:rPr>
                <w:b/>
              </w:rPr>
            </w:pPr>
            <w:r>
              <w:rPr>
                <w:b/>
              </w:rPr>
              <w:t>4.14.11 (f)</w:t>
            </w:r>
          </w:p>
        </w:tc>
        <w:sdt>
          <w:sdtPr>
            <w:id w:val="203255004"/>
            <w:placeholder>
              <w:docPart w:val="DFBD50FD8918451992758CB7902DBA42"/>
            </w:placeholder>
            <w:dropDownList>
              <w:listItem w:value="Choose an item."/>
              <w:listItem w:displayText="Yes" w:value="Yes"/>
              <w:listItem w:displayText="No" w:value="No"/>
              <w:listItem w:displayText="N/A" w:value="N/A"/>
            </w:dropDownList>
          </w:sdtPr>
          <w:sdtEndPr/>
          <w:sdtContent>
            <w:tc>
              <w:tcPr>
                <w:tcW w:w="746" w:type="pct"/>
                <w:gridSpan w:val="2"/>
                <w:vAlign w:val="center"/>
              </w:tcPr>
              <w:p w14:paraId="144DFA8F" w14:textId="0C8FA436" w:rsidR="002B7B5B" w:rsidRDefault="00D867C1" w:rsidP="009233EC">
                <w:pPr>
                  <w:ind w:left="0" w:firstLine="0"/>
                  <w:jc w:val="center"/>
                </w:pPr>
                <w:r>
                  <w:t>Yes</w:t>
                </w:r>
              </w:p>
            </w:tc>
          </w:sdtContent>
        </w:sdt>
        <w:tc>
          <w:tcPr>
            <w:tcW w:w="2832" w:type="pct"/>
            <w:vAlign w:val="center"/>
          </w:tcPr>
          <w:p w14:paraId="144DFA90" w14:textId="77777777" w:rsidR="002B7B5B" w:rsidRPr="00FC20D6" w:rsidRDefault="002B7B5B" w:rsidP="0063649A">
            <w:pPr>
              <w:ind w:left="0" w:firstLine="0"/>
              <w:jc w:val="left"/>
            </w:pPr>
          </w:p>
        </w:tc>
      </w:tr>
    </w:tbl>
    <w:p w14:paraId="144DFA92" w14:textId="77777777" w:rsidR="008110F6" w:rsidRDefault="008110F6">
      <w:pPr>
        <w:rPr>
          <w:sz w:val="24"/>
          <w:szCs w:val="24"/>
        </w:rPr>
      </w:pPr>
      <w:r>
        <w:rPr>
          <w:sz w:val="24"/>
          <w:szCs w:val="24"/>
        </w:rPr>
        <w:lastRenderedPageBreak/>
        <w:br w:type="page"/>
      </w:r>
    </w:p>
    <w:p w14:paraId="144DFA93" w14:textId="77777777" w:rsidR="008110F6" w:rsidRPr="009C5791" w:rsidRDefault="008110F6" w:rsidP="008110F6">
      <w:pPr>
        <w:jc w:val="center"/>
        <w:rPr>
          <w:b/>
          <w:sz w:val="28"/>
          <w:szCs w:val="28"/>
        </w:rPr>
      </w:pPr>
      <w:r w:rsidRPr="009C5791">
        <w:rPr>
          <w:b/>
          <w:sz w:val="28"/>
          <w:szCs w:val="28"/>
        </w:rPr>
        <w:lastRenderedPageBreak/>
        <w:t>Attachment F – Scope of Work Response</w:t>
      </w:r>
    </w:p>
    <w:p w14:paraId="144DFA94" w14:textId="77777777" w:rsidR="008110F6" w:rsidRPr="009C5791" w:rsidRDefault="008110F6" w:rsidP="008110F6">
      <w:pPr>
        <w:jc w:val="center"/>
        <w:rPr>
          <w:sz w:val="26"/>
          <w:szCs w:val="26"/>
        </w:rPr>
      </w:pPr>
      <w:r w:rsidRPr="009C5791">
        <w:rPr>
          <w:sz w:val="26"/>
          <w:szCs w:val="26"/>
        </w:rPr>
        <w:t>RFP-NP-18-001</w:t>
      </w:r>
    </w:p>
    <w:p w14:paraId="144DFA95" w14:textId="77777777" w:rsidR="008110F6" w:rsidRPr="009C5791" w:rsidRDefault="00C22AD7" w:rsidP="008110F6">
      <w:pPr>
        <w:spacing w:before="60"/>
        <w:jc w:val="center"/>
        <w:rPr>
          <w:sz w:val="26"/>
          <w:szCs w:val="26"/>
        </w:rPr>
      </w:pPr>
      <w:r>
        <w:rPr>
          <w:sz w:val="26"/>
          <w:szCs w:val="26"/>
        </w:rPr>
        <w:t xml:space="preserve">Copiers </w:t>
      </w:r>
      <w:r w:rsidR="008110F6" w:rsidRPr="009C5791">
        <w:rPr>
          <w:sz w:val="26"/>
          <w:szCs w:val="26"/>
        </w:rPr>
        <w:t>and Managed Print Services</w:t>
      </w:r>
    </w:p>
    <w:tbl>
      <w:tblPr>
        <w:tblStyle w:val="TableGrid"/>
        <w:tblpPr w:leftFromText="180" w:rightFromText="180" w:vertAnchor="text" w:horzAnchor="margin" w:tblpY="338"/>
        <w:tblW w:w="0" w:type="auto"/>
        <w:tblLook w:val="04A0" w:firstRow="1" w:lastRow="0" w:firstColumn="1" w:lastColumn="0" w:noHBand="0" w:noVBand="1"/>
      </w:tblPr>
      <w:tblGrid>
        <w:gridCol w:w="2310"/>
        <w:gridCol w:w="7050"/>
      </w:tblGrid>
      <w:tr w:rsidR="008110F6" w14:paraId="144DFA98" w14:textId="77777777" w:rsidTr="00DC29B1">
        <w:tc>
          <w:tcPr>
            <w:tcW w:w="2310" w:type="dxa"/>
            <w:tcBorders>
              <w:top w:val="nil"/>
              <w:left w:val="nil"/>
              <w:bottom w:val="nil"/>
              <w:right w:val="nil"/>
            </w:tcBorders>
            <w:vAlign w:val="bottom"/>
          </w:tcPr>
          <w:p w14:paraId="144DFA96" w14:textId="77777777" w:rsidR="008110F6" w:rsidRPr="009C5791" w:rsidRDefault="008110F6" w:rsidP="00520724">
            <w:pPr>
              <w:ind w:left="0" w:firstLine="0"/>
              <w:jc w:val="left"/>
              <w:rPr>
                <w:b/>
                <w:sz w:val="24"/>
                <w:szCs w:val="24"/>
              </w:rPr>
            </w:pPr>
            <w:r w:rsidRPr="009C5791">
              <w:rPr>
                <w:b/>
                <w:sz w:val="24"/>
                <w:szCs w:val="24"/>
              </w:rPr>
              <w:t>Offeror Name:</w:t>
            </w:r>
          </w:p>
        </w:tc>
        <w:tc>
          <w:tcPr>
            <w:tcW w:w="7050" w:type="dxa"/>
            <w:tcBorders>
              <w:top w:val="nil"/>
              <w:left w:val="nil"/>
              <w:right w:val="nil"/>
            </w:tcBorders>
          </w:tcPr>
          <w:p w14:paraId="144DFA97" w14:textId="61D22C15" w:rsidR="008110F6" w:rsidRDefault="00D867C1" w:rsidP="00520724">
            <w:pPr>
              <w:ind w:left="0" w:firstLine="0"/>
              <w:jc w:val="left"/>
              <w:rPr>
                <w:sz w:val="24"/>
                <w:szCs w:val="24"/>
              </w:rPr>
            </w:pPr>
            <w:r>
              <w:rPr>
                <w:sz w:val="24"/>
                <w:szCs w:val="24"/>
              </w:rPr>
              <w:t>Lexmark International Inc.</w:t>
            </w:r>
          </w:p>
        </w:tc>
      </w:tr>
    </w:tbl>
    <w:p w14:paraId="144DFA9A" w14:textId="77777777" w:rsidR="008110F6" w:rsidRDefault="008110F6" w:rsidP="0050269E">
      <w:pPr>
        <w:ind w:left="0" w:firstLine="0"/>
        <w:jc w:val="left"/>
        <w:rPr>
          <w:rFonts w:ascii="Berlin Sans FB Demi" w:hAnsi="Berlin Sans FB Demi"/>
          <w:b/>
          <w:sz w:val="28"/>
          <w:szCs w:val="28"/>
          <w:u w:val="single"/>
        </w:rPr>
      </w:pPr>
    </w:p>
    <w:p w14:paraId="144DFA9B" w14:textId="77777777" w:rsidR="00917DAA" w:rsidRPr="008110F6" w:rsidRDefault="0050269E" w:rsidP="008110F6">
      <w:pPr>
        <w:ind w:left="0" w:firstLine="0"/>
        <w:jc w:val="left"/>
        <w:rPr>
          <w:rFonts w:ascii="Berlin Sans FB Demi" w:hAnsi="Berlin Sans FB Demi"/>
          <w:b/>
          <w:sz w:val="28"/>
          <w:szCs w:val="28"/>
          <w:u w:val="single"/>
        </w:rPr>
      </w:pPr>
      <w:r w:rsidRPr="0050269E">
        <w:rPr>
          <w:rFonts w:ascii="Berlin Sans FB Demi" w:hAnsi="Berlin Sans FB Demi"/>
          <w:b/>
          <w:sz w:val="28"/>
          <w:szCs w:val="28"/>
          <w:u w:val="single"/>
        </w:rPr>
        <w:t>PART I</w:t>
      </w:r>
      <w:r>
        <w:rPr>
          <w:rFonts w:ascii="Berlin Sans FB Demi" w:hAnsi="Berlin Sans FB Demi"/>
          <w:b/>
          <w:sz w:val="28"/>
          <w:szCs w:val="28"/>
          <w:u w:val="single"/>
        </w:rPr>
        <w:t>I</w:t>
      </w:r>
    </w:p>
    <w:p w14:paraId="1ACF9873" w14:textId="77777777" w:rsidR="00E754D1" w:rsidRDefault="0050269E" w:rsidP="0050269E">
      <w:pPr>
        <w:ind w:left="360" w:firstLine="0"/>
        <w:jc w:val="left"/>
        <w:rPr>
          <w:sz w:val="24"/>
          <w:szCs w:val="24"/>
        </w:rPr>
      </w:pPr>
      <w:r w:rsidRPr="00917DAA">
        <w:rPr>
          <w:b/>
          <w:sz w:val="24"/>
          <w:szCs w:val="24"/>
        </w:rPr>
        <w:t>Instructions:</w:t>
      </w:r>
      <w:r w:rsidR="00E754D1">
        <w:rPr>
          <w:b/>
          <w:sz w:val="24"/>
          <w:szCs w:val="24"/>
        </w:rPr>
        <w:t xml:space="preserve"> </w:t>
      </w:r>
      <w:r w:rsidRPr="00917DAA">
        <w:rPr>
          <w:sz w:val="24"/>
          <w:szCs w:val="24"/>
        </w:rPr>
        <w:t xml:space="preserve">Offeror must </w:t>
      </w:r>
      <w:r w:rsidR="00520724">
        <w:rPr>
          <w:sz w:val="24"/>
          <w:szCs w:val="24"/>
        </w:rPr>
        <w:t>provide a detailed response to each of the questions</w:t>
      </w:r>
      <w:r w:rsidR="00FC24FD">
        <w:rPr>
          <w:sz w:val="24"/>
          <w:szCs w:val="24"/>
        </w:rPr>
        <w:t xml:space="preserve"> (and their sub-questions) listed</w:t>
      </w:r>
      <w:r w:rsidR="00520724">
        <w:rPr>
          <w:sz w:val="24"/>
          <w:szCs w:val="24"/>
        </w:rPr>
        <w:t xml:space="preserve"> below. Responses will </w:t>
      </w:r>
      <w:r w:rsidR="00520724" w:rsidRPr="00520724">
        <w:rPr>
          <w:sz w:val="24"/>
          <w:szCs w:val="24"/>
          <w:u w:val="single"/>
        </w:rPr>
        <w:t>not</w:t>
      </w:r>
      <w:r w:rsidR="00520724">
        <w:rPr>
          <w:sz w:val="24"/>
          <w:szCs w:val="24"/>
        </w:rPr>
        <w:t xml:space="preserve"> be limited to a certain number of pages. Samples of </w:t>
      </w:r>
      <w:r w:rsidR="00F47AE3">
        <w:rPr>
          <w:sz w:val="24"/>
          <w:szCs w:val="24"/>
        </w:rPr>
        <w:t>reports</w:t>
      </w:r>
      <w:r w:rsidR="00520724">
        <w:rPr>
          <w:sz w:val="24"/>
          <w:szCs w:val="24"/>
        </w:rPr>
        <w:t xml:space="preserve"> or other documents requested need to be included in Section 7 of your hardcopy Proposal packet, and in Folder 7 of your electronic submission, and must be cross-referenced so that the response and the corresponding document can be easily located in your hardcopy Proposal packet.</w:t>
      </w:r>
    </w:p>
    <w:p w14:paraId="144DFA9D" w14:textId="4430AFA8" w:rsidR="00F65422" w:rsidRDefault="00F65422" w:rsidP="00E754D1">
      <w:pPr>
        <w:spacing w:before="0" w:line="300" w:lineRule="auto"/>
        <w:ind w:left="360" w:firstLine="0"/>
        <w:jc w:val="left"/>
        <w:rPr>
          <w:sz w:val="24"/>
          <w:szCs w:val="24"/>
        </w:rPr>
      </w:pPr>
    </w:p>
    <w:p w14:paraId="144DFA9E" w14:textId="77777777" w:rsidR="00F65422" w:rsidRDefault="00F65422" w:rsidP="00E754D1">
      <w:pPr>
        <w:pStyle w:val="ListParagraph"/>
        <w:numPr>
          <w:ilvl w:val="0"/>
          <w:numId w:val="1"/>
        </w:numPr>
        <w:spacing w:before="0" w:line="300" w:lineRule="auto"/>
        <w:ind w:left="720"/>
        <w:contextualSpacing w:val="0"/>
        <w:jc w:val="left"/>
        <w:rPr>
          <w:sz w:val="24"/>
          <w:szCs w:val="24"/>
        </w:rPr>
      </w:pPr>
      <w:r>
        <w:rPr>
          <w:sz w:val="24"/>
          <w:szCs w:val="24"/>
        </w:rPr>
        <w:t xml:space="preserve">Per </w:t>
      </w:r>
      <w:r w:rsidRPr="005A4E8F">
        <w:rPr>
          <w:b/>
          <w:sz w:val="24"/>
          <w:szCs w:val="24"/>
        </w:rPr>
        <w:t>Subsection 4.3</w:t>
      </w:r>
      <w:r>
        <w:rPr>
          <w:b/>
          <w:sz w:val="24"/>
          <w:szCs w:val="24"/>
        </w:rPr>
        <w:t xml:space="preserve"> </w:t>
      </w:r>
      <w:r w:rsidRPr="00DA6DE4">
        <w:rPr>
          <w:sz w:val="24"/>
          <w:szCs w:val="24"/>
        </w:rPr>
        <w:t>of the RFP</w:t>
      </w:r>
      <w:r>
        <w:rPr>
          <w:sz w:val="24"/>
          <w:szCs w:val="24"/>
        </w:rPr>
        <w:t>:</w:t>
      </w:r>
    </w:p>
    <w:p w14:paraId="144DFA9F" w14:textId="77777777" w:rsidR="00F65422" w:rsidRPr="00362A1C" w:rsidRDefault="00F65422" w:rsidP="00E754D1">
      <w:pPr>
        <w:pStyle w:val="ListParagraph"/>
        <w:numPr>
          <w:ilvl w:val="0"/>
          <w:numId w:val="4"/>
        </w:numPr>
        <w:spacing w:before="0" w:line="300" w:lineRule="auto"/>
        <w:contextualSpacing w:val="0"/>
        <w:jc w:val="left"/>
        <w:rPr>
          <w:b/>
          <w:sz w:val="24"/>
          <w:szCs w:val="24"/>
        </w:rPr>
      </w:pPr>
      <w:r w:rsidRPr="00362A1C">
        <w:rPr>
          <w:b/>
          <w:sz w:val="24"/>
          <w:szCs w:val="24"/>
        </w:rPr>
        <w:t>Describe your process for selecting Dealers to provide Products and Services under a resulting Master Agreement.</w:t>
      </w:r>
    </w:p>
    <w:p w14:paraId="144DFAA0" w14:textId="5EFA4420" w:rsidR="00F65422" w:rsidRDefault="00F65422" w:rsidP="00E754D1">
      <w:pPr>
        <w:pStyle w:val="ListParagraph"/>
        <w:spacing w:before="0" w:line="300" w:lineRule="auto"/>
        <w:ind w:left="2160" w:firstLine="0"/>
        <w:contextualSpacing w:val="0"/>
        <w:jc w:val="left"/>
        <w:rPr>
          <w:sz w:val="24"/>
          <w:szCs w:val="24"/>
        </w:rPr>
      </w:pPr>
      <w:bookmarkStart w:id="2" w:name="_Hlk535231466"/>
    </w:p>
    <w:p w14:paraId="20F75229" w14:textId="02FA2125" w:rsidR="00F56170" w:rsidRDefault="00F56170" w:rsidP="00E754D1">
      <w:pPr>
        <w:pStyle w:val="Lexmarkresponse"/>
        <w:ind w:left="1080"/>
      </w:pPr>
    </w:p>
    <w:p w14:paraId="50D62B22" w14:textId="77777777" w:rsidR="00F56170" w:rsidRPr="00F56170" w:rsidRDefault="00F56170" w:rsidP="00E754D1">
      <w:pPr>
        <w:pStyle w:val="BodyText"/>
        <w:ind w:left="720"/>
      </w:pPr>
    </w:p>
    <w:p w14:paraId="4B17B600" w14:textId="49625C99" w:rsidR="00F56170" w:rsidRDefault="00F56170" w:rsidP="00E754D1">
      <w:pPr>
        <w:pStyle w:val="BodyText"/>
        <w:ind w:left="1080"/>
      </w:pPr>
      <w:r w:rsidRPr="00445D82">
        <w:t>Lexmark has partners segmented based on their capabilities in the output industry. We will discuss each segment below.</w:t>
      </w:r>
    </w:p>
    <w:p w14:paraId="5D873777" w14:textId="77777777" w:rsidR="00362A1C" w:rsidRPr="00445D82" w:rsidRDefault="00362A1C" w:rsidP="00E754D1">
      <w:pPr>
        <w:pStyle w:val="BodyText"/>
        <w:ind w:left="1080"/>
      </w:pPr>
    </w:p>
    <w:p w14:paraId="67AE064C" w14:textId="77777777" w:rsidR="00F56170" w:rsidRDefault="00F56170" w:rsidP="00E754D1">
      <w:pPr>
        <w:pStyle w:val="ListBullet"/>
        <w:ind w:left="1430"/>
      </w:pPr>
      <w:r w:rsidRPr="00445D82">
        <w:rPr>
          <w:b/>
          <w:bCs/>
        </w:rPr>
        <w:t>Copier Channel:</w:t>
      </w:r>
      <w:r w:rsidRPr="00445D82">
        <w:t xml:space="preserve"> Local coverage and service; contractual pages with lease, break-fix, and toner included (e.g., provides installation, end-user training, break-fix services, etc.)</w:t>
      </w:r>
    </w:p>
    <w:p w14:paraId="1A348BD2" w14:textId="77777777" w:rsidR="00F56170" w:rsidRPr="00445D82" w:rsidRDefault="00F56170" w:rsidP="00CD7BD0">
      <w:pPr>
        <w:pStyle w:val="ListBullet2"/>
        <w:numPr>
          <w:ilvl w:val="1"/>
          <w:numId w:val="17"/>
        </w:numPr>
      </w:pPr>
      <w:r w:rsidRPr="00445D82">
        <w:t>Lexmark selects partners who have a practice of selling to state, local, and education (SLED) or nonprofit accounts. Lexmark requires partners who sell to SLED or nonprofit to report sales on a monthly or quarterly basis today. Today, many of these partners sell through other national cooperatives, so they understand the associated requirements. Only partners reporting sales to SLED customers are given the opportunity to participate in NASPO.</w:t>
      </w:r>
    </w:p>
    <w:p w14:paraId="6CE4B494" w14:textId="77777777" w:rsidR="00F56170" w:rsidRPr="00445D82" w:rsidRDefault="00F56170" w:rsidP="00CD7BD0">
      <w:pPr>
        <w:pStyle w:val="ListBullet2"/>
        <w:numPr>
          <w:ilvl w:val="1"/>
          <w:numId w:val="17"/>
        </w:numPr>
      </w:pPr>
      <w:r w:rsidRPr="00445D82">
        <w:t>Most Lexmark Copier Channel partners carry Lexmark</w:t>
      </w:r>
      <w:r>
        <w:t>’</w:t>
      </w:r>
      <w:r w:rsidRPr="00445D82">
        <w:t>s Business Solutions Dealer (BSD) product line. These devices are intended to be sold on a contractual basis and are indicated on the Price List in Section 5: Cost Response. See the Pricing Assumptions tab at the end of each spreadsheet.</w:t>
      </w:r>
    </w:p>
    <w:p w14:paraId="1CF081F0" w14:textId="77777777" w:rsidR="00F56170" w:rsidRPr="00445D82" w:rsidRDefault="00F56170" w:rsidP="00E754D1">
      <w:pPr>
        <w:pStyle w:val="ListBullet"/>
        <w:ind w:left="1430"/>
      </w:pPr>
      <w:r w:rsidRPr="00445D82">
        <w:rPr>
          <w:b/>
          <w:bCs/>
        </w:rPr>
        <w:t>Direct Market Reseller / Office Super Store:</w:t>
      </w:r>
      <w:r w:rsidRPr="00445D82">
        <w:t xml:space="preserve"> National reach with limited services (e.g., general drop-ship fulfillment practice).</w:t>
      </w:r>
    </w:p>
    <w:p w14:paraId="51B58484" w14:textId="77777777" w:rsidR="00F56170" w:rsidRPr="00445D82" w:rsidRDefault="00F56170" w:rsidP="00CD7BD0">
      <w:pPr>
        <w:pStyle w:val="ListBullet2"/>
        <w:numPr>
          <w:ilvl w:val="1"/>
          <w:numId w:val="17"/>
        </w:numPr>
      </w:pPr>
      <w:r w:rsidRPr="00445D82">
        <w:t>These partners all have a SLED focus and are invited to participate. All of them hold or participate in national cooperatives contracts today and understand the associated requirements.</w:t>
      </w:r>
    </w:p>
    <w:p w14:paraId="3BA99BDD" w14:textId="77777777" w:rsidR="00F56170" w:rsidRPr="00445D82" w:rsidRDefault="00F56170" w:rsidP="00E754D1">
      <w:pPr>
        <w:pStyle w:val="ListBullet"/>
        <w:ind w:left="1430"/>
      </w:pPr>
      <w:r w:rsidRPr="00445D82">
        <w:rPr>
          <w:b/>
          <w:bCs/>
        </w:rPr>
        <w:lastRenderedPageBreak/>
        <w:t>Traditional IT Values Added Resellers:</w:t>
      </w:r>
      <w:r w:rsidRPr="00445D82">
        <w:t xml:space="preserve"> Local or national presence; can provide service and Managed Print Services (MPS) </w:t>
      </w:r>
      <w:r w:rsidRPr="0F8C6A37">
        <w:t>(</w:t>
      </w:r>
      <w:r w:rsidRPr="00445D82">
        <w:t>e.g., can offer copier-style service or drop-ship fulfillment</w:t>
      </w:r>
      <w:r w:rsidRPr="0F8C6A37">
        <w:t>).</w:t>
      </w:r>
    </w:p>
    <w:p w14:paraId="74CD33F1" w14:textId="77777777" w:rsidR="00F56170" w:rsidRPr="00445D82" w:rsidRDefault="00F56170" w:rsidP="00CD7BD0">
      <w:pPr>
        <w:pStyle w:val="ListBullet2"/>
        <w:numPr>
          <w:ilvl w:val="1"/>
          <w:numId w:val="17"/>
        </w:numPr>
      </w:pPr>
      <w:r w:rsidRPr="00445D82">
        <w:t>These partners are selected based on previous engagement with the Lexmark local SLED team. Partners must have history of understanding of the SLED marketplace and have dedicated representation in the local or national marketplace. Many of these partners sell off national cooperative contracts today.</w:t>
      </w:r>
    </w:p>
    <w:p w14:paraId="5260FEC4" w14:textId="77777777" w:rsidR="00362A1C" w:rsidRDefault="00362A1C" w:rsidP="00E754D1">
      <w:pPr>
        <w:pStyle w:val="BodyText"/>
        <w:ind w:left="1080"/>
      </w:pPr>
    </w:p>
    <w:p w14:paraId="3248D689" w14:textId="1FBF8F44" w:rsidR="00362A1C" w:rsidRDefault="00F56170" w:rsidP="00E754D1">
      <w:pPr>
        <w:pStyle w:val="BodyText"/>
        <w:ind w:left="1080"/>
      </w:pPr>
      <w:r w:rsidRPr="00445D82">
        <w:t xml:space="preserve">Prior to our submission, Lexmark conducted outreach throughout our dealer network. Partners reviewed Section 4: Scope of Work of the RFP and signed a Letter of Intent (LOI), agreeing to enter into a reseller agreement in the event of a </w:t>
      </w:r>
      <w:r w:rsidRPr="00F56170">
        <w:t>resulting award. See partner LOIs included in Subsection 2.4: Authorized Dealers by State (Attachment D).</w:t>
      </w:r>
      <w:bookmarkEnd w:id="2"/>
    </w:p>
    <w:p w14:paraId="12E7D8C1" w14:textId="63732EAA" w:rsidR="00DC29B1" w:rsidRDefault="00DC29B1" w:rsidP="00E754D1">
      <w:pPr>
        <w:pStyle w:val="BodyText"/>
        <w:ind w:left="1080"/>
      </w:pPr>
    </w:p>
    <w:p w14:paraId="54D225B2" w14:textId="77777777" w:rsidR="00DC29B1" w:rsidRDefault="00DC29B1" w:rsidP="00E754D1">
      <w:pPr>
        <w:pStyle w:val="BodyText"/>
        <w:ind w:left="1080"/>
      </w:pPr>
    </w:p>
    <w:p w14:paraId="144DFAA1" w14:textId="748BCD1D" w:rsidR="00F65422" w:rsidRPr="00DC29B1" w:rsidRDefault="00F65422" w:rsidP="00E754D1">
      <w:pPr>
        <w:pStyle w:val="ListParagraph"/>
        <w:numPr>
          <w:ilvl w:val="0"/>
          <w:numId w:val="4"/>
        </w:numPr>
        <w:spacing w:before="0" w:line="300" w:lineRule="auto"/>
        <w:contextualSpacing w:val="0"/>
        <w:jc w:val="left"/>
        <w:rPr>
          <w:b/>
          <w:sz w:val="24"/>
          <w:szCs w:val="24"/>
        </w:rPr>
      </w:pPr>
      <w:r w:rsidRPr="00DC29B1">
        <w:rPr>
          <w:b/>
          <w:sz w:val="24"/>
          <w:szCs w:val="24"/>
        </w:rPr>
        <w:t xml:space="preserve">Describe how your organization will </w:t>
      </w:r>
      <w:r w:rsidR="00A05FA7" w:rsidRPr="00DC29B1">
        <w:rPr>
          <w:b/>
          <w:sz w:val="24"/>
          <w:szCs w:val="24"/>
        </w:rPr>
        <w:t xml:space="preserve">on-board your Dealers and </w:t>
      </w:r>
      <w:r w:rsidRPr="00DC29B1">
        <w:rPr>
          <w:b/>
          <w:sz w:val="24"/>
          <w:szCs w:val="24"/>
        </w:rPr>
        <w:t xml:space="preserve">handle issues of </w:t>
      </w:r>
      <w:r w:rsidR="00AB4C07" w:rsidRPr="00DC29B1">
        <w:rPr>
          <w:b/>
          <w:sz w:val="24"/>
          <w:szCs w:val="24"/>
        </w:rPr>
        <w:t>poor performance</w:t>
      </w:r>
      <w:r w:rsidRPr="00DC29B1">
        <w:rPr>
          <w:b/>
          <w:sz w:val="24"/>
          <w:szCs w:val="24"/>
        </w:rPr>
        <w:t>.</w:t>
      </w:r>
    </w:p>
    <w:p w14:paraId="6E832E45" w14:textId="77777777" w:rsidR="00F56170" w:rsidRDefault="00F56170" w:rsidP="00E754D1">
      <w:pPr>
        <w:pStyle w:val="ListParagraph"/>
        <w:spacing w:before="0" w:line="300" w:lineRule="auto"/>
        <w:ind w:left="2160" w:firstLine="0"/>
        <w:contextualSpacing w:val="0"/>
        <w:jc w:val="left"/>
        <w:rPr>
          <w:sz w:val="24"/>
          <w:szCs w:val="24"/>
        </w:rPr>
      </w:pPr>
    </w:p>
    <w:p w14:paraId="329A450E" w14:textId="399EEF19" w:rsidR="00F56170" w:rsidRDefault="00F56170" w:rsidP="00E754D1">
      <w:pPr>
        <w:pStyle w:val="Lexmarkresponse"/>
        <w:ind w:left="1080"/>
      </w:pPr>
    </w:p>
    <w:p w14:paraId="2147779D" w14:textId="77777777" w:rsidR="00F56170" w:rsidRPr="00F56170" w:rsidRDefault="00F56170" w:rsidP="00E754D1">
      <w:pPr>
        <w:pStyle w:val="BodyText"/>
        <w:ind w:left="720"/>
      </w:pPr>
    </w:p>
    <w:p w14:paraId="63580293" w14:textId="77777777" w:rsidR="00F56170" w:rsidRPr="00445D82" w:rsidRDefault="00F56170" w:rsidP="00E754D1">
      <w:pPr>
        <w:pStyle w:val="BodyText"/>
        <w:ind w:left="1080"/>
      </w:pPr>
      <w:r w:rsidRPr="00445D82">
        <w:t>All partners included in Lexmark</w:t>
      </w:r>
      <w:r>
        <w:t>’</w:t>
      </w:r>
      <w:r w:rsidRPr="00445D82">
        <w:t>s response have signed a Letter of Intent, showing their support for Lexmark</w:t>
      </w:r>
      <w:r>
        <w:t>’</w:t>
      </w:r>
      <w:r w:rsidRPr="00445D82">
        <w:t>s proposal, as well as their willingness to attend training and enter into reseller agreements that are specific to the Participating Addendum under which they are providing sales and service.</w:t>
      </w:r>
    </w:p>
    <w:p w14:paraId="10747E5D" w14:textId="77777777" w:rsidR="00362A1C" w:rsidRDefault="00362A1C" w:rsidP="00E754D1">
      <w:pPr>
        <w:pStyle w:val="BodyText"/>
        <w:ind w:left="1080"/>
      </w:pPr>
    </w:p>
    <w:p w14:paraId="4267AF19" w14:textId="73CCBCD0" w:rsidR="00F56170" w:rsidRPr="00445D82" w:rsidRDefault="00F56170" w:rsidP="00E754D1">
      <w:pPr>
        <w:pStyle w:val="BodyText"/>
        <w:ind w:left="1080"/>
      </w:pPr>
      <w:r w:rsidRPr="00445D82">
        <w:t>Lexmark will have a two-step process to onboard partners:</w:t>
      </w:r>
    </w:p>
    <w:p w14:paraId="1EB528ED" w14:textId="77777777" w:rsidR="00F56170" w:rsidRPr="00445D82" w:rsidRDefault="00F56170" w:rsidP="00E754D1">
      <w:pPr>
        <w:pStyle w:val="ListBullet"/>
        <w:ind w:left="1430"/>
      </w:pPr>
      <w:r w:rsidRPr="00445D82">
        <w:t>First, partner information is gathered for review and approval by the Master Agreement Contract Administrator and NASPO ValuePoint Reporting Contact. Partners fill out a contact form where they will identify sales lead, reporting contact, and administrator.</w:t>
      </w:r>
    </w:p>
    <w:p w14:paraId="26EFD395" w14:textId="77777777" w:rsidR="00F56170" w:rsidRPr="00445D82" w:rsidRDefault="00F56170" w:rsidP="00E754D1">
      <w:pPr>
        <w:pStyle w:val="ListBullet"/>
        <w:ind w:left="1430"/>
      </w:pPr>
      <w:r w:rsidRPr="00445D82">
        <w:t>Second, approved partners provided a reseller agreement specific to the Participation Addendum under which the reseller will provide sales and service. Reseller agreements lay out the requirements they must adhere to. Only resellers who have signed resellers agreements will be added as a Lexmark Authorized Dealer.</w:t>
      </w:r>
    </w:p>
    <w:p w14:paraId="55259003" w14:textId="77777777" w:rsidR="00362A1C" w:rsidRDefault="00362A1C" w:rsidP="00E754D1">
      <w:pPr>
        <w:pStyle w:val="BodyText"/>
        <w:ind w:left="1080"/>
      </w:pPr>
    </w:p>
    <w:p w14:paraId="5994B98B" w14:textId="60206091" w:rsidR="00F56170" w:rsidRPr="00445D82" w:rsidRDefault="00F56170" w:rsidP="00E754D1">
      <w:pPr>
        <w:pStyle w:val="BodyText"/>
        <w:ind w:left="1080"/>
      </w:pPr>
      <w:r w:rsidRPr="00445D82">
        <w:t xml:space="preserve">For partners who have poor performance from a service, revenue, or other issues, Lexmark will issue a 30-day performance cure notice. We would discuss the issues or concerns from Lexmark or the customer, then provide the partner 30 days to resolve the issue. If the partner does not remedy within 30 days, then Lexmark will require the partner to enter a corrective action plan. In the event the corrective action plan fails, the partner will </w:t>
      </w:r>
      <w:proofErr w:type="gramStart"/>
      <w:r w:rsidRPr="00445D82">
        <w:t>be</w:t>
      </w:r>
      <w:proofErr w:type="gramEnd"/>
      <w:r w:rsidRPr="00445D82">
        <w:t xml:space="preserve"> removed them from the NASPO contract.</w:t>
      </w:r>
    </w:p>
    <w:p w14:paraId="500A81ED" w14:textId="77777777" w:rsidR="00DC29B1" w:rsidRDefault="00DC29B1" w:rsidP="00E754D1">
      <w:pPr>
        <w:spacing w:before="0" w:line="300" w:lineRule="auto"/>
        <w:rPr>
          <w:rFonts w:ascii="Arial" w:hAnsi="Arial"/>
          <w:kern w:val="18"/>
          <w:sz w:val="20"/>
        </w:rPr>
      </w:pPr>
      <w:r>
        <w:rPr>
          <w:rFonts w:ascii="Arial" w:hAnsi="Arial"/>
          <w:kern w:val="18"/>
          <w:sz w:val="20"/>
        </w:rPr>
        <w:br w:type="page"/>
      </w:r>
    </w:p>
    <w:p w14:paraId="144DFAA3" w14:textId="0FA535B8" w:rsidR="00F65422" w:rsidRPr="00DC29B1" w:rsidRDefault="00F65422" w:rsidP="00E754D1">
      <w:pPr>
        <w:pStyle w:val="ListParagraph"/>
        <w:numPr>
          <w:ilvl w:val="0"/>
          <w:numId w:val="4"/>
        </w:numPr>
        <w:spacing w:before="0" w:line="300" w:lineRule="auto"/>
        <w:contextualSpacing w:val="0"/>
        <w:jc w:val="left"/>
        <w:rPr>
          <w:b/>
          <w:sz w:val="24"/>
          <w:szCs w:val="24"/>
        </w:rPr>
      </w:pPr>
      <w:r w:rsidRPr="00DC29B1">
        <w:rPr>
          <w:b/>
          <w:sz w:val="24"/>
          <w:szCs w:val="24"/>
        </w:rPr>
        <w:lastRenderedPageBreak/>
        <w:t>How will you ensure that your Authorized Dealers will offer the correct contract pricing to Purchasing Entities, and that the contract is being utilized correctly?</w:t>
      </w:r>
    </w:p>
    <w:p w14:paraId="043192AE" w14:textId="146C1233" w:rsidR="00F56170" w:rsidRDefault="00F56170" w:rsidP="00E754D1">
      <w:pPr>
        <w:pStyle w:val="ListParagraph"/>
        <w:spacing w:before="0" w:line="300" w:lineRule="auto"/>
        <w:ind w:left="2160" w:firstLine="0"/>
        <w:contextualSpacing w:val="0"/>
        <w:jc w:val="left"/>
        <w:rPr>
          <w:sz w:val="24"/>
          <w:szCs w:val="24"/>
        </w:rPr>
      </w:pPr>
    </w:p>
    <w:p w14:paraId="3909567D" w14:textId="55C39700" w:rsidR="00F16AAC" w:rsidRDefault="00F16AAC" w:rsidP="00E754D1">
      <w:pPr>
        <w:pStyle w:val="Lexmarkresponse"/>
        <w:ind w:left="1080"/>
      </w:pPr>
    </w:p>
    <w:p w14:paraId="4B84CB3E" w14:textId="77777777" w:rsidR="00F16AAC" w:rsidRPr="00F16AAC" w:rsidRDefault="00F16AAC" w:rsidP="00E754D1">
      <w:pPr>
        <w:pStyle w:val="BodyText"/>
        <w:ind w:left="720"/>
      </w:pPr>
    </w:p>
    <w:p w14:paraId="0DC0CA8C" w14:textId="77777777" w:rsidR="00F16AAC" w:rsidRDefault="00F16AAC" w:rsidP="00E754D1">
      <w:pPr>
        <w:pStyle w:val="BodyText"/>
        <w:ind w:left="1080"/>
      </w:pPr>
      <w:r w:rsidRPr="00445D82">
        <w:t>Lexmark plans to be clear on what is expected from our partner community and educate them on the pricing of the contract during the onboarding process</w:t>
      </w:r>
      <w:r w:rsidRPr="24D0C9C4">
        <w:t xml:space="preserve">. </w:t>
      </w:r>
      <w:r w:rsidRPr="00445D82">
        <w:t>Authorized Dealers</w:t>
      </w:r>
      <w:r w:rsidRPr="24D0C9C4">
        <w:t xml:space="preserve"> </w:t>
      </w:r>
      <w:r w:rsidRPr="00445D82">
        <w:t>will sign reseller agreements</w:t>
      </w:r>
      <w:r w:rsidRPr="24D0C9C4">
        <w:t xml:space="preserve"> </w:t>
      </w:r>
      <w:r w:rsidRPr="00445D82">
        <w:t>incorporating the not-to-exceed pricing of the resulting NASPO Master Agreement</w:t>
      </w:r>
      <w:r w:rsidRPr="24D0C9C4">
        <w:t xml:space="preserve">. </w:t>
      </w:r>
      <w:r w:rsidRPr="00445D82">
        <w:t>Changes to price list will be distributed to Authorized Dealer once approved by the Lead State.</w:t>
      </w:r>
      <w:r w:rsidRPr="24D0C9C4">
        <w:t xml:space="preserve"> </w:t>
      </w:r>
      <w:r w:rsidRPr="00445D82">
        <w:t>Additionally, Lexmark works with distribution partners to assist</w:t>
      </w:r>
      <w:r w:rsidRPr="24D0C9C4">
        <w:t xml:space="preserve"> </w:t>
      </w:r>
      <w:r w:rsidRPr="00445D82">
        <w:t>in the management of prices list available under cooperative contracts. Our distributors can review</w:t>
      </w:r>
      <w:r w:rsidRPr="24D0C9C4">
        <w:t xml:space="preserve"> </w:t>
      </w:r>
      <w:r w:rsidRPr="00445D82">
        <w:t>and monitor price lists</w:t>
      </w:r>
      <w:r w:rsidRPr="24D0C9C4">
        <w:t xml:space="preserve"> </w:t>
      </w:r>
      <w:r w:rsidRPr="00445D82">
        <w:t>available under the NASPO Master Agreement to assist our partner in adhering to the pricing requirements</w:t>
      </w:r>
      <w:r w:rsidRPr="24D0C9C4">
        <w:t>.</w:t>
      </w:r>
      <w:r w:rsidRPr="00445D82">
        <w:t xml:space="preserve"> Lexmark</w:t>
      </w:r>
      <w:r w:rsidRPr="24D0C9C4">
        <w:t>’</w:t>
      </w:r>
      <w:r w:rsidRPr="00445D82">
        <w:t>s resellers are familiar with selling under cooperative and other intergovernmental contracts; the concept of selling under ceiling, not-to-exceed contracting pricing is familiar. If there are instances of improper use of the contract, including non-adherence to contract price, it should be reported</w:t>
      </w:r>
      <w:r w:rsidRPr="24D0C9C4">
        <w:t xml:space="preserve"> </w:t>
      </w:r>
      <w:r w:rsidRPr="00445D82">
        <w:t>to the Master Agreement Contract Administrator any may be dealt with through cure notice and/or corrective action plans</w:t>
      </w:r>
      <w:r w:rsidRPr="24D0C9C4">
        <w:t>.</w:t>
      </w:r>
    </w:p>
    <w:p w14:paraId="5CFE002E" w14:textId="77777777" w:rsidR="00F56170" w:rsidRPr="00362A1C" w:rsidRDefault="00F56170" w:rsidP="00E754D1">
      <w:pPr>
        <w:pStyle w:val="BodyText"/>
        <w:ind w:left="1080"/>
      </w:pPr>
    </w:p>
    <w:p w14:paraId="144DFAA4" w14:textId="77777777" w:rsidR="00F65422" w:rsidRPr="00362A1C" w:rsidRDefault="00F65422" w:rsidP="00E754D1">
      <w:pPr>
        <w:pStyle w:val="BodyText"/>
        <w:ind w:left="1080"/>
      </w:pPr>
    </w:p>
    <w:p w14:paraId="144DFAA5" w14:textId="32EE8DBE" w:rsidR="00F65422" w:rsidRPr="00362A1C" w:rsidRDefault="00F65422" w:rsidP="00E754D1">
      <w:pPr>
        <w:pStyle w:val="ListParagraph"/>
        <w:numPr>
          <w:ilvl w:val="0"/>
          <w:numId w:val="4"/>
        </w:numPr>
        <w:spacing w:before="0" w:line="300" w:lineRule="auto"/>
        <w:contextualSpacing w:val="0"/>
        <w:jc w:val="left"/>
        <w:rPr>
          <w:b/>
          <w:sz w:val="24"/>
          <w:szCs w:val="24"/>
        </w:rPr>
      </w:pPr>
      <w:r w:rsidRPr="00362A1C">
        <w:rPr>
          <w:b/>
          <w:sz w:val="24"/>
          <w:szCs w:val="24"/>
        </w:rPr>
        <w:t>In the event a Dealer becomes non-compliant with the contract and refuses to provide Products or Services to a customer, describe how your organization will handle this issue and the measures that will be put in place to ensure it doesn’t happen again.</w:t>
      </w:r>
    </w:p>
    <w:p w14:paraId="7096F1A2" w14:textId="77777777" w:rsidR="00F56170" w:rsidRDefault="00F56170" w:rsidP="00E754D1">
      <w:pPr>
        <w:pStyle w:val="ListParagraph"/>
        <w:spacing w:before="0" w:line="300" w:lineRule="auto"/>
        <w:ind w:left="1440" w:firstLine="0"/>
        <w:contextualSpacing w:val="0"/>
        <w:jc w:val="left"/>
        <w:rPr>
          <w:sz w:val="24"/>
          <w:szCs w:val="24"/>
        </w:rPr>
      </w:pPr>
    </w:p>
    <w:p w14:paraId="4ED5F6E5" w14:textId="2BD40522" w:rsidR="00F16AAC" w:rsidRDefault="00F16AAC" w:rsidP="00E754D1">
      <w:pPr>
        <w:pStyle w:val="Lexmarkresponse"/>
        <w:ind w:left="1080"/>
      </w:pPr>
    </w:p>
    <w:p w14:paraId="7FD5B780" w14:textId="77777777" w:rsidR="00F16AAC" w:rsidRPr="00F16AAC" w:rsidRDefault="00F16AAC" w:rsidP="00E754D1">
      <w:pPr>
        <w:pStyle w:val="BodyText"/>
        <w:ind w:left="720"/>
      </w:pPr>
    </w:p>
    <w:p w14:paraId="016D9612" w14:textId="77777777" w:rsidR="00F16AAC" w:rsidRPr="00445D82" w:rsidRDefault="00F16AAC" w:rsidP="00E754D1">
      <w:pPr>
        <w:pStyle w:val="BodyText"/>
        <w:ind w:left="1080"/>
      </w:pPr>
      <w:r w:rsidRPr="00445D82">
        <w:t>Lexmark plans to be clear on what is expected from our partner community and educate them on the terms and conditions of the contract. Partners will sign reseller agreements incorporating terms and condition of the resulting NASPO contract and Participating Addendum. If they become noncompliant, Lexmark will address the issue through relationship managers and other key personnel associated with the partner. A 30-day correction period is standard. For instances where partners are continually noncompliant, Lexmark will require a corrective action plan or find another partner to support the customer. Partners who fail to sufficiently cure performance issues will be removed from the contract.</w:t>
      </w:r>
    </w:p>
    <w:p w14:paraId="559BFA8A" w14:textId="77777777" w:rsidR="00DC29B1" w:rsidRDefault="00DC29B1" w:rsidP="00E754D1">
      <w:pPr>
        <w:spacing w:before="0" w:line="300" w:lineRule="auto"/>
        <w:rPr>
          <w:sz w:val="24"/>
          <w:szCs w:val="24"/>
        </w:rPr>
      </w:pPr>
      <w:r>
        <w:rPr>
          <w:sz w:val="24"/>
          <w:szCs w:val="24"/>
        </w:rPr>
        <w:br w:type="page"/>
      </w:r>
    </w:p>
    <w:p w14:paraId="144DFAA7" w14:textId="3A331AE8" w:rsidR="00F65422" w:rsidRPr="00DC29B1" w:rsidRDefault="00F65422" w:rsidP="00E754D1">
      <w:pPr>
        <w:pStyle w:val="ListParagraph"/>
        <w:numPr>
          <w:ilvl w:val="0"/>
          <w:numId w:val="4"/>
        </w:numPr>
        <w:spacing w:before="0" w:line="300" w:lineRule="auto"/>
        <w:contextualSpacing w:val="0"/>
        <w:jc w:val="left"/>
        <w:rPr>
          <w:b/>
          <w:sz w:val="24"/>
          <w:szCs w:val="24"/>
        </w:rPr>
      </w:pPr>
      <w:r w:rsidRPr="00DC29B1">
        <w:rPr>
          <w:b/>
          <w:sz w:val="24"/>
          <w:szCs w:val="24"/>
        </w:rPr>
        <w:lastRenderedPageBreak/>
        <w:t>What type of training do you provide to your Dealers, and how will you ensure that new staff is properly trained in the nuisances of each Participating Addendum? Provide a sample training plan or information sheet that you will give to your Dealers.</w:t>
      </w:r>
    </w:p>
    <w:p w14:paraId="4FC56E6A" w14:textId="77777777" w:rsidR="00F56170" w:rsidRDefault="00F56170" w:rsidP="00E754D1">
      <w:pPr>
        <w:pStyle w:val="ListParagraph"/>
        <w:spacing w:before="0" w:line="300" w:lineRule="auto"/>
        <w:ind w:left="1440" w:firstLine="0"/>
        <w:contextualSpacing w:val="0"/>
        <w:jc w:val="left"/>
        <w:rPr>
          <w:sz w:val="24"/>
          <w:szCs w:val="24"/>
        </w:rPr>
      </w:pPr>
    </w:p>
    <w:p w14:paraId="222D3135" w14:textId="059BAD6F" w:rsidR="00F16AAC" w:rsidRDefault="00F16AAC" w:rsidP="00E754D1">
      <w:pPr>
        <w:pStyle w:val="Lexmarkresponse"/>
        <w:ind w:left="1080"/>
      </w:pPr>
    </w:p>
    <w:p w14:paraId="40593339" w14:textId="77777777" w:rsidR="00F16AAC" w:rsidRPr="00F16AAC" w:rsidRDefault="00F16AAC" w:rsidP="00E754D1">
      <w:pPr>
        <w:pStyle w:val="BodyText"/>
        <w:ind w:left="720"/>
      </w:pPr>
    </w:p>
    <w:p w14:paraId="3AC58BF5" w14:textId="489B13DC" w:rsidR="00F16AAC" w:rsidRDefault="00F16AAC" w:rsidP="00E754D1">
      <w:pPr>
        <w:pStyle w:val="BodyText"/>
        <w:ind w:left="1080"/>
      </w:pPr>
      <w:r w:rsidRPr="00F16AAC">
        <w:t>Lexmark’s partners have committed to attending training within 6 months of Master Agreement execution. Each of our partners has a day-to-day channel representative and a SLED representative to assist with larger opportunities and support local, state, and national contracts. Our representatives do, at a minimum, quarterly training for all partners on a variety of subjects. This includes new sales representatives who might have joined the partner. Our plan will be to provide our sales team with regular updates on the NASPO Master Agreement and Participating Addendum to ensure we are effectively communicating with our partner community.</w:t>
      </w:r>
    </w:p>
    <w:p w14:paraId="0055B1CC" w14:textId="77777777" w:rsidR="00DC29B1" w:rsidRPr="00F16AAC" w:rsidRDefault="00DC29B1" w:rsidP="00E754D1">
      <w:pPr>
        <w:pStyle w:val="BodyText"/>
        <w:ind w:left="1080"/>
      </w:pPr>
    </w:p>
    <w:p w14:paraId="4796F757" w14:textId="77777777" w:rsidR="00F16AAC" w:rsidRPr="00445D82" w:rsidRDefault="00F16AAC" w:rsidP="00E754D1">
      <w:pPr>
        <w:pStyle w:val="BodyText"/>
        <w:ind w:left="1080"/>
      </w:pPr>
      <w:r w:rsidRPr="00F16AAC">
        <w:t>Please refer to Section 7: Technical Response Exhibits for the Lexmark Sample Training Plan.</w:t>
      </w:r>
    </w:p>
    <w:p w14:paraId="4B794ABB" w14:textId="77777777" w:rsidR="00F56170" w:rsidRPr="00DC29B1" w:rsidRDefault="00F56170" w:rsidP="00E754D1">
      <w:pPr>
        <w:pStyle w:val="BodyText"/>
        <w:ind w:left="1080"/>
      </w:pPr>
    </w:p>
    <w:p w14:paraId="144DFAA8" w14:textId="77777777" w:rsidR="00F65422" w:rsidRPr="00DC29B1" w:rsidRDefault="00F65422" w:rsidP="00E754D1">
      <w:pPr>
        <w:pStyle w:val="BodyText"/>
        <w:ind w:left="1080"/>
      </w:pPr>
    </w:p>
    <w:p w14:paraId="144DFAA9" w14:textId="77777777" w:rsidR="00F65422" w:rsidRPr="00DC29B1" w:rsidRDefault="00F65422" w:rsidP="00E754D1">
      <w:pPr>
        <w:pStyle w:val="ListParagraph"/>
        <w:numPr>
          <w:ilvl w:val="0"/>
          <w:numId w:val="4"/>
        </w:numPr>
        <w:spacing w:before="0" w:line="300" w:lineRule="auto"/>
        <w:contextualSpacing w:val="0"/>
        <w:jc w:val="left"/>
        <w:rPr>
          <w:b/>
          <w:sz w:val="24"/>
          <w:szCs w:val="24"/>
        </w:rPr>
      </w:pPr>
      <w:r w:rsidRPr="00DC29B1">
        <w:rPr>
          <w:b/>
          <w:sz w:val="24"/>
          <w:szCs w:val="24"/>
        </w:rPr>
        <w:t xml:space="preserve">How does your organization plan to provide continuing education for your Dealers to ensure that they are kept </w:t>
      </w:r>
      <w:proofErr w:type="gramStart"/>
      <w:r w:rsidRPr="00DC29B1">
        <w:rPr>
          <w:b/>
          <w:sz w:val="24"/>
          <w:szCs w:val="24"/>
        </w:rPr>
        <w:t>up-to date</w:t>
      </w:r>
      <w:proofErr w:type="gramEnd"/>
      <w:r w:rsidRPr="00DC29B1">
        <w:rPr>
          <w:b/>
          <w:sz w:val="24"/>
          <w:szCs w:val="24"/>
        </w:rPr>
        <w:t xml:space="preserve"> on Master Agreement and Participating Addenda modifications and/or amendments?</w:t>
      </w:r>
    </w:p>
    <w:p w14:paraId="54E393C1" w14:textId="77777777" w:rsidR="00F56170" w:rsidRDefault="00F56170" w:rsidP="00E754D1">
      <w:pPr>
        <w:pStyle w:val="ListParagraph"/>
        <w:spacing w:before="0" w:line="300" w:lineRule="auto"/>
        <w:ind w:left="1440" w:firstLine="0"/>
        <w:contextualSpacing w:val="0"/>
        <w:jc w:val="left"/>
        <w:rPr>
          <w:sz w:val="24"/>
          <w:szCs w:val="24"/>
        </w:rPr>
      </w:pPr>
    </w:p>
    <w:p w14:paraId="12ADE6B2" w14:textId="7AD1CBE6" w:rsidR="00F16AAC" w:rsidRDefault="00F16AAC" w:rsidP="00E754D1">
      <w:pPr>
        <w:pStyle w:val="Lexmarkresponse"/>
        <w:ind w:left="1080"/>
      </w:pPr>
    </w:p>
    <w:p w14:paraId="5D882B5E" w14:textId="77777777" w:rsidR="00F16AAC" w:rsidRPr="00F16AAC" w:rsidRDefault="00F16AAC" w:rsidP="00E754D1">
      <w:pPr>
        <w:pStyle w:val="BodyText"/>
        <w:ind w:left="720"/>
      </w:pPr>
    </w:p>
    <w:p w14:paraId="3478012C" w14:textId="77777777" w:rsidR="00F16AAC" w:rsidRPr="00445D82" w:rsidRDefault="00F16AAC" w:rsidP="00E754D1">
      <w:pPr>
        <w:pStyle w:val="BodyText"/>
        <w:ind w:left="1080"/>
      </w:pPr>
      <w:r w:rsidRPr="00445D82">
        <w:t>Each of our partners has a day-to-day channel representative and a SLED representative to assist with larger opportunities and support local, state, and national contracts. Our representatives do, at a minimum, quarterly training for all partners on a variety of subjects. Our plan will be to provide our sales team with regular updates on the NASPO Master Agreement to ensure we are effectively communicating with our partner community. In addition, the latest Master Agreement and Participating Addenda modifications and/or amendments will be posted in Lexmark</w:t>
      </w:r>
      <w:r>
        <w:t>’</w:t>
      </w:r>
      <w:r w:rsidRPr="00445D82">
        <w:t>s Partner Portal.</w:t>
      </w:r>
    </w:p>
    <w:p w14:paraId="5A720BD0" w14:textId="77777777" w:rsidR="00F56170" w:rsidRPr="00DC29B1" w:rsidRDefault="00F56170" w:rsidP="00E754D1">
      <w:pPr>
        <w:pStyle w:val="BodyText"/>
        <w:ind w:left="1080"/>
      </w:pPr>
    </w:p>
    <w:p w14:paraId="144DFAAA" w14:textId="77777777" w:rsidR="00F65422" w:rsidRPr="00DC29B1" w:rsidRDefault="00F65422" w:rsidP="00E754D1">
      <w:pPr>
        <w:pStyle w:val="BodyText"/>
        <w:ind w:left="1080"/>
      </w:pPr>
    </w:p>
    <w:p w14:paraId="2029AABF" w14:textId="77777777" w:rsidR="00E754D1" w:rsidRDefault="00F65422" w:rsidP="00E754D1">
      <w:pPr>
        <w:pStyle w:val="ListParagraph"/>
        <w:numPr>
          <w:ilvl w:val="0"/>
          <w:numId w:val="4"/>
        </w:numPr>
        <w:spacing w:before="0" w:line="300" w:lineRule="auto"/>
        <w:contextualSpacing w:val="0"/>
        <w:jc w:val="left"/>
        <w:rPr>
          <w:b/>
          <w:sz w:val="24"/>
          <w:szCs w:val="24"/>
        </w:rPr>
      </w:pPr>
      <w:r w:rsidRPr="00DC29B1">
        <w:rPr>
          <w:b/>
          <w:sz w:val="24"/>
          <w:szCs w:val="24"/>
        </w:rPr>
        <w:t>Describe your process for updating your Dealer channel whenever your Price Lists are updated and approved by the Lead State.</w:t>
      </w:r>
    </w:p>
    <w:p w14:paraId="0DFC7D5D" w14:textId="1494811B" w:rsidR="00F56170" w:rsidRDefault="00F56170" w:rsidP="00E754D1">
      <w:pPr>
        <w:pStyle w:val="ListParagraph"/>
        <w:spacing w:before="0" w:line="300" w:lineRule="auto"/>
        <w:ind w:left="1440" w:firstLine="0"/>
        <w:contextualSpacing w:val="0"/>
        <w:jc w:val="left"/>
        <w:rPr>
          <w:sz w:val="24"/>
          <w:szCs w:val="24"/>
        </w:rPr>
      </w:pPr>
    </w:p>
    <w:p w14:paraId="1DAE429C" w14:textId="075AF1D5" w:rsidR="00F16AAC" w:rsidRDefault="00F16AAC" w:rsidP="00E754D1">
      <w:pPr>
        <w:pStyle w:val="Lexmarkresponse"/>
        <w:ind w:left="1080"/>
      </w:pPr>
    </w:p>
    <w:p w14:paraId="46FC3718" w14:textId="77777777" w:rsidR="00F16AAC" w:rsidRPr="00F16AAC" w:rsidRDefault="00F16AAC" w:rsidP="00E754D1">
      <w:pPr>
        <w:pStyle w:val="BodyText"/>
        <w:ind w:left="720"/>
      </w:pPr>
    </w:p>
    <w:p w14:paraId="3B1C33E1" w14:textId="77777777" w:rsidR="00DC29B1" w:rsidRDefault="00F16AAC" w:rsidP="00E754D1">
      <w:pPr>
        <w:pStyle w:val="BodyText"/>
        <w:ind w:left="1080"/>
      </w:pPr>
      <w:r w:rsidRPr="00445D82">
        <w:t xml:space="preserve">Lexmark is on many state and national contracts today. Price List updates to Authorized Dealers are provided via e-mail blasts, Partner Portal postings, and updated special bid letter </w:t>
      </w:r>
      <w:r w:rsidRPr="00445D82">
        <w:lastRenderedPageBreak/>
        <w:t xml:space="preserve">issued to distribution partners. We have a stringent process of keeping partners informed of pricing updates on a regular basis. Lexmark keeps a state-by-state partner list based on contract and update partners </w:t>
      </w:r>
      <w:proofErr w:type="gramStart"/>
      <w:r w:rsidRPr="00445D82">
        <w:t>on a monthly basis</w:t>
      </w:r>
      <w:proofErr w:type="gramEnd"/>
      <w:r w:rsidRPr="00445D82">
        <w:t xml:space="preserve"> on any pric</w:t>
      </w:r>
      <w:r w:rsidR="00DC29B1">
        <w:t>ing changes in the marketplace.</w:t>
      </w:r>
    </w:p>
    <w:p w14:paraId="29C0F592" w14:textId="77777777" w:rsidR="00DC29B1" w:rsidRDefault="00DC29B1" w:rsidP="00E754D1">
      <w:pPr>
        <w:pStyle w:val="BodyText"/>
        <w:ind w:left="1080"/>
      </w:pPr>
    </w:p>
    <w:p w14:paraId="413E1FE9" w14:textId="43FF071E" w:rsidR="00F16AAC" w:rsidRPr="00445D82" w:rsidRDefault="00F16AAC" w:rsidP="00E754D1">
      <w:pPr>
        <w:pStyle w:val="BodyText"/>
        <w:ind w:left="1080"/>
      </w:pPr>
      <w:r w:rsidRPr="00445D82">
        <w:t>Partners check publicly available contract prices list and confer with Lexmark sales teams to validate pricing when necessary. We also work closely with our distribution partners to make sure they are aware of any pricing changes</w:t>
      </w:r>
      <w:r w:rsidRPr="5E76C3C0">
        <w:t>,</w:t>
      </w:r>
      <w:r w:rsidRPr="00445D82">
        <w:t xml:space="preserve"> so they can update partners as they place orders.</w:t>
      </w:r>
    </w:p>
    <w:p w14:paraId="3F0DE521" w14:textId="77777777" w:rsidR="00F56170" w:rsidRPr="00DC29B1" w:rsidRDefault="00F56170" w:rsidP="00E754D1">
      <w:pPr>
        <w:pStyle w:val="BodyText"/>
        <w:ind w:left="1080"/>
      </w:pPr>
    </w:p>
    <w:p w14:paraId="144DFAAC" w14:textId="77777777" w:rsidR="00FB6093" w:rsidRPr="00DC29B1" w:rsidRDefault="00FB6093" w:rsidP="00E754D1">
      <w:pPr>
        <w:pStyle w:val="BodyText"/>
        <w:ind w:left="1080"/>
      </w:pPr>
    </w:p>
    <w:p w14:paraId="144DFAAD" w14:textId="77777777" w:rsidR="00F65422" w:rsidRDefault="00FB6093" w:rsidP="00E754D1">
      <w:pPr>
        <w:pStyle w:val="ListParagraph"/>
        <w:numPr>
          <w:ilvl w:val="0"/>
          <w:numId w:val="1"/>
        </w:numPr>
        <w:spacing w:before="0" w:line="300" w:lineRule="auto"/>
        <w:ind w:left="720"/>
        <w:contextualSpacing w:val="0"/>
        <w:jc w:val="left"/>
        <w:rPr>
          <w:sz w:val="24"/>
          <w:szCs w:val="24"/>
        </w:rPr>
      </w:pPr>
      <w:r>
        <w:rPr>
          <w:sz w:val="24"/>
          <w:szCs w:val="24"/>
        </w:rPr>
        <w:t xml:space="preserve">Per </w:t>
      </w:r>
      <w:r w:rsidRPr="00FB6093">
        <w:rPr>
          <w:b/>
          <w:sz w:val="24"/>
          <w:szCs w:val="24"/>
        </w:rPr>
        <w:t>Subsection 4.5.2(f)</w:t>
      </w:r>
      <w:r>
        <w:rPr>
          <w:sz w:val="24"/>
          <w:szCs w:val="24"/>
        </w:rPr>
        <w:t xml:space="preserve"> of the RFP:</w:t>
      </w:r>
    </w:p>
    <w:p w14:paraId="144DFAAE" w14:textId="77777777" w:rsidR="00FB6093" w:rsidRPr="00DC29B1" w:rsidRDefault="00FB6093" w:rsidP="00E754D1">
      <w:pPr>
        <w:pStyle w:val="ListParagraph"/>
        <w:numPr>
          <w:ilvl w:val="0"/>
          <w:numId w:val="13"/>
        </w:numPr>
        <w:spacing w:before="0" w:line="300" w:lineRule="auto"/>
        <w:contextualSpacing w:val="0"/>
        <w:jc w:val="left"/>
        <w:rPr>
          <w:b/>
          <w:sz w:val="24"/>
          <w:szCs w:val="24"/>
        </w:rPr>
      </w:pPr>
      <w:r w:rsidRPr="00DC29B1">
        <w:rPr>
          <w:b/>
          <w:sz w:val="24"/>
          <w:szCs w:val="24"/>
        </w:rPr>
        <w:t>Describe your process for determining Useful Life on a Device, with the understanding th</w:t>
      </w:r>
      <w:r w:rsidR="004B7684" w:rsidRPr="00DC29B1">
        <w:rPr>
          <w:b/>
          <w:sz w:val="24"/>
          <w:szCs w:val="24"/>
        </w:rPr>
        <w:t>at it is not always based on</w:t>
      </w:r>
      <w:r w:rsidRPr="00DC29B1">
        <w:rPr>
          <w:b/>
          <w:sz w:val="24"/>
          <w:szCs w:val="24"/>
        </w:rPr>
        <w:t xml:space="preserve"> passage of time alone.</w:t>
      </w:r>
    </w:p>
    <w:p w14:paraId="144DFAAF" w14:textId="77777777" w:rsidR="00FB6093" w:rsidRPr="00DC29B1" w:rsidRDefault="00FB6093" w:rsidP="00E754D1">
      <w:pPr>
        <w:pStyle w:val="ListParagraph"/>
        <w:numPr>
          <w:ilvl w:val="0"/>
          <w:numId w:val="14"/>
        </w:numPr>
        <w:spacing w:before="0" w:line="300" w:lineRule="auto"/>
        <w:contextualSpacing w:val="0"/>
        <w:jc w:val="left"/>
        <w:rPr>
          <w:b/>
          <w:sz w:val="24"/>
          <w:szCs w:val="24"/>
        </w:rPr>
      </w:pPr>
      <w:r w:rsidRPr="00DC29B1">
        <w:rPr>
          <w:b/>
          <w:sz w:val="24"/>
          <w:szCs w:val="24"/>
        </w:rPr>
        <w:t>Do you factor in down-time, parts replacement, and number of Service Calls etc.?</w:t>
      </w:r>
    </w:p>
    <w:p w14:paraId="144DFAB0" w14:textId="6234C6D4" w:rsidR="004B7684" w:rsidRDefault="004B7684" w:rsidP="00E754D1">
      <w:pPr>
        <w:pStyle w:val="ListParagraph"/>
        <w:spacing w:before="0" w:line="300" w:lineRule="auto"/>
        <w:ind w:left="2160" w:firstLine="0"/>
        <w:contextualSpacing w:val="0"/>
        <w:jc w:val="left"/>
        <w:rPr>
          <w:sz w:val="24"/>
          <w:szCs w:val="24"/>
        </w:rPr>
      </w:pPr>
    </w:p>
    <w:p w14:paraId="66D32F73" w14:textId="51E0A57D" w:rsidR="00F16AAC" w:rsidRDefault="00F16AAC" w:rsidP="0050104F">
      <w:pPr>
        <w:pStyle w:val="Lexmarkresponse"/>
        <w:ind w:left="1080"/>
      </w:pPr>
    </w:p>
    <w:p w14:paraId="3239959C" w14:textId="77777777" w:rsidR="00F16AAC" w:rsidRPr="00F16AAC" w:rsidRDefault="00F16AAC" w:rsidP="0050104F">
      <w:pPr>
        <w:pStyle w:val="BodyText"/>
        <w:ind w:left="1080"/>
      </w:pPr>
    </w:p>
    <w:p w14:paraId="4ED04A7C" w14:textId="77777777" w:rsidR="00F16AAC" w:rsidRPr="00445D82" w:rsidRDefault="00F16AAC" w:rsidP="0050104F">
      <w:pPr>
        <w:pStyle w:val="BodyText"/>
        <w:ind w:left="1080"/>
      </w:pPr>
      <w:r w:rsidRPr="00445D82">
        <w:t>With normal use and proper maintenance, the proposed Lexmark devices can have a nearly unlimited life span. However, improvements in price/performance, functionality, and total cost of ownership normally make it financially beneficial to refresh output devices every three to five years. To remain highly competitive, Lexmark usually refreshes its products every 36 to 60 months.</w:t>
      </w:r>
    </w:p>
    <w:p w14:paraId="7B731D25" w14:textId="77777777" w:rsidR="00DC29B1" w:rsidRDefault="00DC29B1" w:rsidP="0050104F">
      <w:pPr>
        <w:pStyle w:val="BodyText"/>
        <w:ind w:left="1080"/>
      </w:pPr>
    </w:p>
    <w:p w14:paraId="27C64C9E" w14:textId="72928E89" w:rsidR="00F16AAC" w:rsidRPr="00445D82" w:rsidRDefault="00F16AAC" w:rsidP="0050104F">
      <w:pPr>
        <w:pStyle w:val="BodyText"/>
        <w:ind w:left="1080"/>
      </w:pPr>
      <w:r w:rsidRPr="00445D82">
        <w:t xml:space="preserve">Lexmark considers lifetime volumes, age, and service call history when determining the amount of useful </w:t>
      </w:r>
      <w:proofErr w:type="gramStart"/>
      <w:r w:rsidRPr="00445D82">
        <w:t>life</w:t>
      </w:r>
      <w:proofErr w:type="gramEnd"/>
      <w:r w:rsidRPr="00445D82">
        <w:t xml:space="preserve"> a device may still have. We work with our customers on load balancing plans to spread the volume across the devices when that is possible as it aids in extending the life of the fleet. Parts come into play when a device reaches its end of service life.</w:t>
      </w:r>
    </w:p>
    <w:p w14:paraId="3F4044D3" w14:textId="77777777" w:rsidR="00DC29B1" w:rsidRDefault="00DC29B1" w:rsidP="0050104F">
      <w:pPr>
        <w:pStyle w:val="BodyText"/>
        <w:ind w:left="1080"/>
      </w:pPr>
    </w:p>
    <w:p w14:paraId="7D760D81" w14:textId="0A321AF1" w:rsidR="00F16AAC" w:rsidRPr="00445D82" w:rsidRDefault="00F16AAC" w:rsidP="0050104F">
      <w:pPr>
        <w:pStyle w:val="BodyText"/>
        <w:ind w:left="1080"/>
      </w:pPr>
      <w:r w:rsidRPr="00445D82">
        <w:t>For end-of-service-life (EOSL) purposes, Lexmark products fall into one of three broad classifications: (1) field-repairable printers, (2) disposable (non-repaired) printers, and (3) attached products or multifunction device (MFD) bundles.</w:t>
      </w:r>
    </w:p>
    <w:p w14:paraId="6C9845BE" w14:textId="77777777" w:rsidR="00DC29B1" w:rsidRDefault="00DC29B1" w:rsidP="0050104F">
      <w:pPr>
        <w:pStyle w:val="BodyText"/>
        <w:ind w:left="1080"/>
      </w:pPr>
    </w:p>
    <w:p w14:paraId="34F11256" w14:textId="1F9D321D" w:rsidR="00F16AAC" w:rsidRPr="00445D82" w:rsidRDefault="00F16AAC" w:rsidP="0050104F">
      <w:pPr>
        <w:pStyle w:val="BodyText"/>
        <w:ind w:left="1080"/>
      </w:pPr>
      <w:r w:rsidRPr="00445D82">
        <w:t>The current Lexmark practice for field-repairable printers is to provide service and parts support for a minimum of four years following withdrawal from marketing. The earliest date to declare end of service life for a repairable product is during the fifth full year following the end of marketing (EOM). Support of field-repairable products may be extended for periods exceeding five years beyond end of marketing.</w:t>
      </w:r>
    </w:p>
    <w:p w14:paraId="4A370945" w14:textId="77777777" w:rsidR="00DC29B1" w:rsidRDefault="00DC29B1" w:rsidP="0050104F">
      <w:pPr>
        <w:pStyle w:val="BodyText"/>
        <w:ind w:left="1080"/>
      </w:pPr>
    </w:p>
    <w:p w14:paraId="1F594C7A" w14:textId="28B8879B" w:rsidR="00F16AAC" w:rsidRPr="00445D82" w:rsidRDefault="00F16AAC" w:rsidP="0050104F">
      <w:pPr>
        <w:pStyle w:val="BodyText"/>
        <w:ind w:left="1080"/>
      </w:pPr>
      <w:r w:rsidRPr="00445D82">
        <w:t>For disposable (non-repaired) printers, end of service (EOS) may be declared on these products as early as the third full year following EOM for a product with a one-year base warranty, or the fifth full year following EOM for a product with a five-year base warranty.</w:t>
      </w:r>
    </w:p>
    <w:p w14:paraId="002447A4" w14:textId="77777777" w:rsidR="00DC29B1" w:rsidRDefault="00DC29B1" w:rsidP="0050104F">
      <w:pPr>
        <w:pStyle w:val="BodyText"/>
        <w:ind w:left="1080"/>
      </w:pPr>
    </w:p>
    <w:p w14:paraId="3FD7B8FD" w14:textId="3C6B6C3D" w:rsidR="00F16AAC" w:rsidRDefault="00F16AAC" w:rsidP="0050104F">
      <w:pPr>
        <w:pStyle w:val="BodyText"/>
        <w:ind w:left="1080"/>
      </w:pPr>
      <w:r w:rsidRPr="00445D82">
        <w:lastRenderedPageBreak/>
        <w:t>Finally, for attached products such as scanners or finishers, these are considered for end of service life only in conjunction with—i.e., at the same time as—the end of service of the base printer.</w:t>
      </w:r>
    </w:p>
    <w:p w14:paraId="40B5838E" w14:textId="1528E2C0" w:rsidR="00DC29B1" w:rsidRDefault="00DC29B1" w:rsidP="00E754D1">
      <w:pPr>
        <w:pStyle w:val="BodyText"/>
      </w:pPr>
    </w:p>
    <w:p w14:paraId="5C8FA62E" w14:textId="77777777" w:rsidR="00E754D1" w:rsidRDefault="00E754D1" w:rsidP="00E754D1">
      <w:pPr>
        <w:pStyle w:val="BodyText"/>
      </w:pPr>
    </w:p>
    <w:p w14:paraId="144DFAB1" w14:textId="2536C1CC" w:rsidR="00FB6093" w:rsidRPr="00DC29B1" w:rsidRDefault="004B7684" w:rsidP="00E754D1">
      <w:pPr>
        <w:pStyle w:val="ListParagraph"/>
        <w:numPr>
          <w:ilvl w:val="0"/>
          <w:numId w:val="13"/>
        </w:numPr>
        <w:spacing w:before="0" w:line="300" w:lineRule="auto"/>
        <w:contextualSpacing w:val="0"/>
        <w:jc w:val="left"/>
        <w:rPr>
          <w:b/>
          <w:sz w:val="24"/>
          <w:szCs w:val="24"/>
        </w:rPr>
      </w:pPr>
      <w:r w:rsidRPr="00DC29B1">
        <w:rPr>
          <w:b/>
          <w:sz w:val="24"/>
          <w:szCs w:val="24"/>
        </w:rPr>
        <w:t>Describe your ability to perform maintenance on Legacy Equipment.</w:t>
      </w:r>
    </w:p>
    <w:p w14:paraId="25166354" w14:textId="77777777" w:rsidR="00E754D1" w:rsidRDefault="004B7684" w:rsidP="00E754D1">
      <w:pPr>
        <w:pStyle w:val="ListParagraph"/>
        <w:numPr>
          <w:ilvl w:val="0"/>
          <w:numId w:val="14"/>
        </w:numPr>
        <w:spacing w:before="0" w:line="300" w:lineRule="auto"/>
        <w:contextualSpacing w:val="0"/>
        <w:jc w:val="left"/>
        <w:rPr>
          <w:b/>
          <w:sz w:val="24"/>
          <w:szCs w:val="24"/>
        </w:rPr>
      </w:pPr>
      <w:r w:rsidRPr="00DC29B1">
        <w:rPr>
          <w:b/>
          <w:sz w:val="24"/>
          <w:szCs w:val="24"/>
        </w:rPr>
        <w:t>Are you able to provide service on customer owned Equipment that was acquired from another Manufacturer? If so, how?</w:t>
      </w:r>
    </w:p>
    <w:p w14:paraId="144DFAB3" w14:textId="31C9C850" w:rsidR="004B7684" w:rsidRPr="00DC29B1" w:rsidRDefault="004B7684" w:rsidP="00E754D1">
      <w:pPr>
        <w:pStyle w:val="ListParagraph"/>
        <w:numPr>
          <w:ilvl w:val="1"/>
          <w:numId w:val="14"/>
        </w:numPr>
        <w:spacing w:before="0" w:line="300" w:lineRule="auto"/>
        <w:contextualSpacing w:val="0"/>
        <w:jc w:val="left"/>
        <w:rPr>
          <w:b/>
          <w:sz w:val="24"/>
          <w:szCs w:val="24"/>
        </w:rPr>
      </w:pPr>
      <w:r w:rsidRPr="00DC29B1">
        <w:rPr>
          <w:b/>
          <w:sz w:val="24"/>
          <w:szCs w:val="24"/>
        </w:rPr>
        <w:t>Are your Technicians cross-trained in multiple Manufacturer Devices?</w:t>
      </w:r>
    </w:p>
    <w:p w14:paraId="144DFAB4" w14:textId="65DD2180" w:rsidR="004B7684" w:rsidRDefault="004B7684" w:rsidP="00E754D1">
      <w:pPr>
        <w:pStyle w:val="ListParagraph"/>
        <w:spacing w:before="0" w:line="300" w:lineRule="auto"/>
        <w:ind w:left="2880" w:firstLine="0"/>
        <w:contextualSpacing w:val="0"/>
        <w:jc w:val="left"/>
        <w:rPr>
          <w:sz w:val="24"/>
          <w:szCs w:val="24"/>
        </w:rPr>
      </w:pPr>
    </w:p>
    <w:p w14:paraId="1563C430" w14:textId="2787CD78" w:rsidR="00F16AAC" w:rsidRDefault="00F16AAC" w:rsidP="0050104F">
      <w:pPr>
        <w:pStyle w:val="Lexmarkresponse"/>
        <w:ind w:left="1080"/>
      </w:pPr>
    </w:p>
    <w:p w14:paraId="1FE23389" w14:textId="77777777" w:rsidR="00F16AAC" w:rsidRPr="00F16AAC" w:rsidRDefault="00F16AAC" w:rsidP="0050104F">
      <w:pPr>
        <w:pStyle w:val="BodyText"/>
        <w:ind w:left="1080"/>
      </w:pPr>
    </w:p>
    <w:p w14:paraId="2F6A334A" w14:textId="77777777" w:rsidR="00F16AAC" w:rsidRPr="00445D82" w:rsidRDefault="00F16AAC" w:rsidP="0050104F">
      <w:pPr>
        <w:pStyle w:val="BodyText"/>
        <w:ind w:left="1080"/>
      </w:pPr>
      <w:r w:rsidRPr="00445D82">
        <w:t xml:space="preserve">If awarded a direct path, Lexmark can manage a multivendor print environment </w:t>
      </w:r>
      <w:proofErr w:type="gramStart"/>
      <w:r w:rsidRPr="00445D82">
        <w:t>as long as</w:t>
      </w:r>
      <w:proofErr w:type="gramEnd"/>
      <w:r w:rsidRPr="00445D82">
        <w:t xml:space="preserve"> we have access to the Participating State or Entity</w:t>
      </w:r>
      <w:r>
        <w:t>’</w:t>
      </w:r>
      <w:r w:rsidRPr="00445D82">
        <w:t>s network. For multivendor support, Lexmark maintains an asset database of all supported devices (Lexmark and third-party) that includes lease schedules, warranty information and other pertinent information to manage the fleet. In the case of a device that has an existing warranty, the call can be routed to Lexmark global services to initiate the warranty call for the third-party device.</w:t>
      </w:r>
    </w:p>
    <w:p w14:paraId="12F7B28B" w14:textId="77777777" w:rsidR="00DC29B1" w:rsidRDefault="00DC29B1" w:rsidP="0050104F">
      <w:pPr>
        <w:pStyle w:val="BodyText"/>
        <w:ind w:left="1080"/>
      </w:pPr>
    </w:p>
    <w:p w14:paraId="183E6D29" w14:textId="0E84AD44" w:rsidR="00F16AAC" w:rsidRPr="00445D82" w:rsidRDefault="00F16AAC" w:rsidP="0050104F">
      <w:pPr>
        <w:pStyle w:val="BodyText"/>
        <w:ind w:left="1080"/>
      </w:pPr>
      <w:r w:rsidRPr="00445D82">
        <w:t xml:space="preserve">Our service subcontractors </w:t>
      </w:r>
      <w:proofErr w:type="gramStart"/>
      <w:r w:rsidRPr="00445D82">
        <w:t>have the ability to</w:t>
      </w:r>
      <w:proofErr w:type="gramEnd"/>
      <w:r w:rsidRPr="00445D82">
        <w:t xml:space="preserve"> offer repair services for all major manufacturers</w:t>
      </w:r>
      <w:r>
        <w:t>’</w:t>
      </w:r>
      <w:r w:rsidRPr="00445D82">
        <w:t xml:space="preserve"> devices.</w:t>
      </w:r>
    </w:p>
    <w:p w14:paraId="01464F85" w14:textId="77777777" w:rsidR="00DC29B1" w:rsidRDefault="00DC29B1" w:rsidP="0050104F">
      <w:pPr>
        <w:pStyle w:val="BodyText"/>
        <w:ind w:left="1080"/>
      </w:pPr>
    </w:p>
    <w:p w14:paraId="2DEE781E" w14:textId="438931BF" w:rsidR="00F16AAC" w:rsidRPr="00445D82" w:rsidRDefault="00F16AAC" w:rsidP="0050104F">
      <w:pPr>
        <w:pStyle w:val="BodyText"/>
        <w:ind w:left="1080"/>
      </w:pPr>
      <w:r w:rsidRPr="00445D82">
        <w:t>In the MPS scenario, Lexmark can use its Lexmark Data Collection Manager (LDCM) server to provide alerts and consumables management to existing equipment.</w:t>
      </w:r>
    </w:p>
    <w:p w14:paraId="293BCCDC" w14:textId="77777777" w:rsidR="00DC29B1" w:rsidRDefault="00DC29B1" w:rsidP="0050104F">
      <w:pPr>
        <w:pStyle w:val="BodyText"/>
        <w:ind w:left="1080"/>
      </w:pPr>
    </w:p>
    <w:p w14:paraId="3082CF8C" w14:textId="016560B6" w:rsidR="00F16AAC" w:rsidRPr="00445D82" w:rsidRDefault="00F16AAC" w:rsidP="0050104F">
      <w:pPr>
        <w:pStyle w:val="BodyText"/>
        <w:ind w:left="1080"/>
      </w:pPr>
      <w:r w:rsidRPr="00445D82">
        <w:t>We have many contracts whereby we have worked with our supplies partners to support consumable items for third-party devices. We will work with service partners to determine their capabilities with other vendors</w:t>
      </w:r>
      <w:r>
        <w:t>’</w:t>
      </w:r>
      <w:r w:rsidRPr="00445D82">
        <w:t xml:space="preserve"> products, but support and capabilities will vary from partner to partner based on size and geographic coverage. In general, Lexmark recommends having the existing vendors manage break-fix and preventative maintenance on other manufacturers</w:t>
      </w:r>
      <w:r>
        <w:t>’</w:t>
      </w:r>
      <w:r w:rsidRPr="00445D82">
        <w:t xml:space="preserve"> devices.</w:t>
      </w:r>
    </w:p>
    <w:p w14:paraId="7CD670F2" w14:textId="77777777" w:rsidR="00DC29B1" w:rsidRDefault="00DC29B1" w:rsidP="0050104F">
      <w:pPr>
        <w:pStyle w:val="BodyText"/>
        <w:ind w:left="1080"/>
      </w:pPr>
    </w:p>
    <w:p w14:paraId="2560EDA0" w14:textId="2339AF09" w:rsidR="00F16AAC" w:rsidRDefault="00F16AAC" w:rsidP="0050104F">
      <w:pPr>
        <w:pStyle w:val="BodyText"/>
        <w:ind w:left="1080"/>
      </w:pPr>
      <w:r w:rsidRPr="00445D82">
        <w:t>From a Lexmark</w:t>
      </w:r>
      <w:r>
        <w:t>’</w:t>
      </w:r>
      <w:r w:rsidRPr="00445D82">
        <w:t>s Authorized Dealers perspective, partners carry and service a variety of competitive A3 and A4 devices. The sales and services capability will vary from partner-to-partner. For a complete description of Authorized Dealers</w:t>
      </w:r>
      <w:r>
        <w:t>’</w:t>
      </w:r>
      <w:r w:rsidRPr="00445D82">
        <w:t xml:space="preserve"> offering within the context of the NASPO Master Agreement, Participating Entities are encouraged to communicate directly with the Authorized Dealers or contact a Lexmark state and local account manager for more details.</w:t>
      </w:r>
    </w:p>
    <w:p w14:paraId="0EEB7521" w14:textId="77777777" w:rsidR="0050104F" w:rsidRDefault="0050104F">
      <w:pPr>
        <w:rPr>
          <w:rFonts w:ascii="Arial" w:hAnsi="Arial"/>
          <w:kern w:val="18"/>
          <w:sz w:val="20"/>
        </w:rPr>
      </w:pPr>
      <w:r>
        <w:rPr>
          <w:rFonts w:ascii="Arial" w:hAnsi="Arial"/>
          <w:kern w:val="18"/>
          <w:sz w:val="20"/>
        </w:rPr>
        <w:br w:type="page"/>
      </w:r>
    </w:p>
    <w:p w14:paraId="144DFAB5" w14:textId="7F3427E5" w:rsidR="004B7684" w:rsidRPr="00DC29B1" w:rsidRDefault="004B7684" w:rsidP="00E754D1">
      <w:pPr>
        <w:pStyle w:val="ListParagraph"/>
        <w:numPr>
          <w:ilvl w:val="0"/>
          <w:numId w:val="13"/>
        </w:numPr>
        <w:spacing w:before="0" w:line="300" w:lineRule="auto"/>
        <w:contextualSpacing w:val="0"/>
        <w:jc w:val="left"/>
        <w:rPr>
          <w:b/>
          <w:sz w:val="24"/>
          <w:szCs w:val="24"/>
        </w:rPr>
      </w:pPr>
      <w:r w:rsidRPr="00DC29B1">
        <w:rPr>
          <w:b/>
          <w:sz w:val="24"/>
          <w:szCs w:val="24"/>
        </w:rPr>
        <w:lastRenderedPageBreak/>
        <w:t>How will you ensure that your Dealers are adhering to the time-frame and pricing require</w:t>
      </w:r>
      <w:r w:rsidR="00AC6116" w:rsidRPr="00DC29B1">
        <w:rPr>
          <w:b/>
          <w:sz w:val="24"/>
          <w:szCs w:val="24"/>
        </w:rPr>
        <w:t>ments as outlined in 4.5.2(f) (iii) and (iv</w:t>
      </w:r>
      <w:r w:rsidRPr="00DC29B1">
        <w:rPr>
          <w:b/>
          <w:sz w:val="24"/>
          <w:szCs w:val="24"/>
        </w:rPr>
        <w:t>)?</w:t>
      </w:r>
    </w:p>
    <w:p w14:paraId="144DFAB6" w14:textId="7C5802F9" w:rsidR="004B7684" w:rsidRDefault="004B7684" w:rsidP="00E754D1">
      <w:pPr>
        <w:pStyle w:val="ListParagraph"/>
        <w:spacing w:before="0" w:line="300" w:lineRule="auto"/>
        <w:ind w:left="2880" w:firstLine="0"/>
        <w:contextualSpacing w:val="0"/>
        <w:jc w:val="left"/>
        <w:rPr>
          <w:sz w:val="24"/>
          <w:szCs w:val="24"/>
        </w:rPr>
      </w:pPr>
    </w:p>
    <w:p w14:paraId="0A85224E" w14:textId="0D00E4A2" w:rsidR="00F16AAC" w:rsidRDefault="00F16AAC" w:rsidP="00E754D1">
      <w:pPr>
        <w:pStyle w:val="Lexmarkresponse"/>
        <w:ind w:left="1080"/>
      </w:pPr>
    </w:p>
    <w:p w14:paraId="764FC4F6" w14:textId="77777777" w:rsidR="00F16AAC" w:rsidRPr="00F16AAC" w:rsidRDefault="00F16AAC" w:rsidP="00E754D1">
      <w:pPr>
        <w:pStyle w:val="BodyText"/>
        <w:ind w:left="720"/>
      </w:pPr>
    </w:p>
    <w:p w14:paraId="3081B366" w14:textId="48D9812B" w:rsidR="00F16AAC" w:rsidRDefault="00F16AAC" w:rsidP="00E754D1">
      <w:pPr>
        <w:pStyle w:val="BodyText"/>
        <w:ind w:left="1080"/>
      </w:pPr>
      <w:r w:rsidRPr="00445D82">
        <w:t>Lexmark Authorized Dealers will sign a reseller agreement binding them to the terms of the Master Agreement and applicable Participating Addendum, including 4.5.2(f)(iii) and (iv). If Lexmark becomes aware of an Authorized Dealer violating these terms, it will issue a cure notice and/or corrective action plan.</w:t>
      </w:r>
    </w:p>
    <w:p w14:paraId="5B3D2024" w14:textId="5306F6E5" w:rsidR="00DC29B1" w:rsidRDefault="00DC29B1" w:rsidP="00E754D1">
      <w:pPr>
        <w:pStyle w:val="BodyText"/>
        <w:ind w:left="1080"/>
      </w:pPr>
    </w:p>
    <w:p w14:paraId="4D3A85A8" w14:textId="77777777" w:rsidR="00DC29B1" w:rsidRPr="00445D82" w:rsidRDefault="00DC29B1" w:rsidP="00E754D1">
      <w:pPr>
        <w:pStyle w:val="BodyText"/>
        <w:ind w:left="1080"/>
      </w:pPr>
    </w:p>
    <w:p w14:paraId="144DFAB7" w14:textId="46FCCF35" w:rsidR="00F65422" w:rsidRDefault="00F65422" w:rsidP="00E754D1">
      <w:pPr>
        <w:pStyle w:val="ListParagraph"/>
        <w:numPr>
          <w:ilvl w:val="0"/>
          <w:numId w:val="1"/>
        </w:numPr>
        <w:spacing w:before="0" w:line="300" w:lineRule="auto"/>
        <w:ind w:left="720"/>
        <w:contextualSpacing w:val="0"/>
        <w:jc w:val="left"/>
        <w:rPr>
          <w:sz w:val="24"/>
          <w:szCs w:val="24"/>
        </w:rPr>
      </w:pPr>
      <w:r>
        <w:rPr>
          <w:sz w:val="24"/>
          <w:szCs w:val="24"/>
        </w:rPr>
        <w:t xml:space="preserve">Per </w:t>
      </w:r>
      <w:r w:rsidR="00201E31">
        <w:rPr>
          <w:b/>
          <w:sz w:val="24"/>
          <w:szCs w:val="24"/>
        </w:rPr>
        <w:t>Subsection 4.5.3</w:t>
      </w:r>
      <w:r w:rsidR="00E754D1">
        <w:rPr>
          <w:b/>
          <w:sz w:val="24"/>
          <w:szCs w:val="24"/>
        </w:rPr>
        <w:t xml:space="preserve"> </w:t>
      </w:r>
      <w:r w:rsidRPr="00DA6DE4">
        <w:rPr>
          <w:sz w:val="24"/>
          <w:szCs w:val="24"/>
        </w:rPr>
        <w:t>of the RFP:</w:t>
      </w:r>
    </w:p>
    <w:p w14:paraId="65EB427F" w14:textId="77777777" w:rsidR="00E754D1" w:rsidRDefault="00F65422" w:rsidP="00E754D1">
      <w:pPr>
        <w:pStyle w:val="ListParagraph"/>
        <w:numPr>
          <w:ilvl w:val="0"/>
          <w:numId w:val="5"/>
        </w:numPr>
        <w:spacing w:before="0" w:line="300" w:lineRule="auto"/>
        <w:contextualSpacing w:val="0"/>
        <w:jc w:val="left"/>
        <w:rPr>
          <w:b/>
          <w:sz w:val="24"/>
          <w:szCs w:val="24"/>
        </w:rPr>
      </w:pPr>
      <w:r w:rsidRPr="00DC29B1">
        <w:rPr>
          <w:b/>
          <w:sz w:val="24"/>
          <w:szCs w:val="24"/>
        </w:rPr>
        <w:t>Describe the methodology used to develop your organizations performance standards and the processes and tools used to monitor and measure performance against those standards.</w:t>
      </w:r>
    </w:p>
    <w:p w14:paraId="144DFAB9" w14:textId="5173E37E" w:rsidR="00F65422" w:rsidRDefault="00F65422" w:rsidP="00E754D1">
      <w:pPr>
        <w:pStyle w:val="ListParagraph"/>
        <w:spacing w:before="0" w:line="300" w:lineRule="auto"/>
        <w:ind w:left="1440" w:firstLine="0"/>
        <w:contextualSpacing w:val="0"/>
        <w:jc w:val="left"/>
        <w:rPr>
          <w:sz w:val="24"/>
          <w:szCs w:val="24"/>
        </w:rPr>
      </w:pPr>
    </w:p>
    <w:p w14:paraId="24D57848" w14:textId="2D29BF11" w:rsidR="00F16AAC" w:rsidRDefault="00F16AAC" w:rsidP="00E754D1">
      <w:pPr>
        <w:pStyle w:val="Lexmarkresponse"/>
        <w:ind w:left="1080"/>
      </w:pPr>
    </w:p>
    <w:p w14:paraId="3593C9D7" w14:textId="77777777" w:rsidR="00F16AAC" w:rsidRPr="00F16AAC" w:rsidRDefault="00F16AAC" w:rsidP="00E754D1">
      <w:pPr>
        <w:pStyle w:val="BodyText"/>
        <w:ind w:left="720"/>
      </w:pPr>
    </w:p>
    <w:p w14:paraId="2C742E23" w14:textId="77777777" w:rsidR="00F16AAC" w:rsidRPr="00445D82" w:rsidRDefault="00F16AAC" w:rsidP="00E754D1">
      <w:pPr>
        <w:pStyle w:val="LXKHeading1"/>
        <w:spacing w:before="0" w:after="0"/>
        <w:ind w:left="1080"/>
        <w:rPr>
          <w:iCs/>
          <w:sz w:val="20"/>
          <w:szCs w:val="20"/>
        </w:rPr>
      </w:pPr>
      <w:r w:rsidRPr="00445D82">
        <w:t>Methodology to Develop Performance Standards</w:t>
      </w:r>
    </w:p>
    <w:p w14:paraId="001ABABD" w14:textId="77777777" w:rsidR="00F16AAC" w:rsidRPr="00445D82" w:rsidRDefault="00F16AAC" w:rsidP="00E754D1">
      <w:pPr>
        <w:pStyle w:val="BodyText"/>
        <w:ind w:left="1080"/>
        <w:rPr>
          <w:szCs w:val="20"/>
        </w:rPr>
      </w:pPr>
      <w:r w:rsidRPr="00445D82">
        <w:t>For MPS, Lexmark can work with the Participating State and Entity to design a mutually agreeable service level agreement (SLA) structure that includes regular reviews and reporting. We have created these programs for nearly all our large MPS customers and typically include a description of the agreement as part of our final contract within the MPS Statement of Work (SOW). The program varies based on the type of services contracted, how they will be measured, and the service level associated to the actual contracted service.</w:t>
      </w:r>
    </w:p>
    <w:p w14:paraId="458F7123" w14:textId="77777777" w:rsidR="00DC29B1" w:rsidRDefault="00DC29B1" w:rsidP="00E754D1">
      <w:pPr>
        <w:pStyle w:val="BodyText"/>
        <w:ind w:left="1080"/>
      </w:pPr>
    </w:p>
    <w:p w14:paraId="1C7AA178" w14:textId="51124936" w:rsidR="00F16AAC" w:rsidRPr="00445D82" w:rsidRDefault="00F16AAC" w:rsidP="00E754D1">
      <w:pPr>
        <w:pStyle w:val="BodyText"/>
        <w:ind w:left="1080"/>
        <w:rPr>
          <w:szCs w:val="20"/>
        </w:rPr>
      </w:pPr>
      <w:r w:rsidRPr="00445D82">
        <w:t>As part of a full MPS program, Lexmark can design and guarantee an appropriate service level, including regular reviews and reporting, to minimize downtime and maximize user productivity for the Participating State. Lexmark consistently delivers a very high device-fleet uptime across its customer base, often averaging well over a 95% rate. Lexmark strives to provide 100% device uptime to our customers. In a properly designed, fully networked, distributed print/copy/fax/scan environment, downtime can be virtually eliminated by creating links to multiple devices.</w:t>
      </w:r>
    </w:p>
    <w:p w14:paraId="72B0917F" w14:textId="77777777" w:rsidR="00DC29B1" w:rsidRDefault="00DC29B1" w:rsidP="00E754D1">
      <w:pPr>
        <w:pStyle w:val="BodyText"/>
        <w:ind w:left="1080"/>
      </w:pPr>
    </w:p>
    <w:p w14:paraId="2791284A" w14:textId="2AF4215C" w:rsidR="00F16AAC" w:rsidRPr="00445D82" w:rsidRDefault="00F16AAC" w:rsidP="00E754D1">
      <w:pPr>
        <w:pStyle w:val="BodyText"/>
        <w:ind w:left="1080"/>
      </w:pPr>
      <w:r w:rsidRPr="00445D82">
        <w:t xml:space="preserve">During the MPS contract period, Lexmark will assume prime responsibility for the diagnosis and resolution of all problems that occur with our products or our software. Lexmark cannot be held responsible for equipment failures that result from changes to the network of the </w:t>
      </w:r>
      <w:r w:rsidRPr="00322FB1">
        <w:t>Participating State or Entity</w:t>
      </w:r>
      <w:r>
        <w:t xml:space="preserve"> </w:t>
      </w:r>
      <w:r w:rsidRPr="00445D82">
        <w:t>after installation which were not discussed and approved for compatibility by Lexmark. Lexmark</w:t>
      </w:r>
      <w:r w:rsidRPr="242BE126">
        <w:t>’</w:t>
      </w:r>
      <w:r w:rsidRPr="00445D82">
        <w:t>s warranty does not cover failures caused by abuse, neglect or act of God, including the use of third-party options or supplies.</w:t>
      </w:r>
    </w:p>
    <w:p w14:paraId="4DA15C18" w14:textId="77777777" w:rsidR="00DC29B1" w:rsidRDefault="00DC29B1" w:rsidP="00E754D1">
      <w:pPr>
        <w:pStyle w:val="BodyText"/>
        <w:ind w:left="1080"/>
      </w:pPr>
    </w:p>
    <w:p w14:paraId="06C36522" w14:textId="7ACAB57C" w:rsidR="00F16AAC" w:rsidRPr="00445D82" w:rsidRDefault="00F16AAC" w:rsidP="00E754D1">
      <w:pPr>
        <w:pStyle w:val="BodyText"/>
        <w:ind w:left="1080"/>
      </w:pPr>
      <w:r w:rsidRPr="00445D82">
        <w:lastRenderedPageBreak/>
        <w:t xml:space="preserve">If our Print Release solution is implemented, all users will be set up to allow printing to multiple devices in case any </w:t>
      </w:r>
      <w:proofErr w:type="gramStart"/>
      <w:r w:rsidRPr="00445D82">
        <w:t>particular device</w:t>
      </w:r>
      <w:proofErr w:type="gramEnd"/>
      <w:r w:rsidRPr="00445D82">
        <w:t xml:space="preserve"> is not functioning. Lexmark will monitor the environment for downtime and analyze for trends </w:t>
      </w:r>
      <w:proofErr w:type="gramStart"/>
      <w:r w:rsidRPr="00445D82">
        <w:t>in particular areas</w:t>
      </w:r>
      <w:proofErr w:type="gramEnd"/>
      <w:r w:rsidRPr="00445D82">
        <w:t xml:space="preserve"> to ensure no one logical area has issues and, where appropriate, replace the device or suggest a different infrastructure for that area. In many environments, Lexmark</w:t>
      </w:r>
      <w:r>
        <w:t>’</w:t>
      </w:r>
      <w:r w:rsidRPr="00445D82">
        <w:t>s approach to MPS and maintenance services can eliminate the need for aggressive maintenance service levels. In a copier-centric environment where many end users are dependent on a single stand-alone device that is not on the network, these service levels may indeed be warranted. However, Lexmark</w:t>
      </w:r>
      <w:r>
        <w:t>’</w:t>
      </w:r>
      <w:r w:rsidRPr="00445D82">
        <w:t>s future-state design seeks to make print capability more readily available to end users via more than one device.</w:t>
      </w:r>
    </w:p>
    <w:p w14:paraId="1965A878" w14:textId="77777777" w:rsidR="00DC29B1" w:rsidRDefault="00DC29B1" w:rsidP="00E754D1">
      <w:pPr>
        <w:pStyle w:val="BodyText"/>
        <w:ind w:left="1080"/>
      </w:pPr>
    </w:p>
    <w:p w14:paraId="110B74B3" w14:textId="18324499" w:rsidR="00F16AAC" w:rsidRDefault="00F16AAC" w:rsidP="00E754D1">
      <w:pPr>
        <w:pStyle w:val="BodyText"/>
        <w:ind w:left="1080"/>
      </w:pPr>
      <w:r w:rsidRPr="00445D82">
        <w:t xml:space="preserve">Redundancy, which is a function of many factors, is favored by Lexmark in part to meet end-user uptime requirements. Lexmark combines fleet design (placement, product, and density), technology (proactive service notification, help desk integration, badge print), and warranty service to ensure the greatest uptime. In the event a device is </w:t>
      </w:r>
      <w:proofErr w:type="gramStart"/>
      <w:r w:rsidRPr="00445D82">
        <w:t>down</w:t>
      </w:r>
      <w:proofErr w:type="gramEnd"/>
      <w:r w:rsidRPr="00445D82">
        <w:t xml:space="preserve"> and critical printing must be done, end users will have the ability to map to alternate devices close to their workstations. Coupled with Lexmark</w:t>
      </w:r>
      <w:r>
        <w:t>’</w:t>
      </w:r>
      <w:r w:rsidRPr="00445D82">
        <w:t>s ability to proactively address issues with networked devices, this approach provides focus on the end user</w:t>
      </w:r>
      <w:r>
        <w:t>’</w:t>
      </w:r>
      <w:r w:rsidRPr="00445D82">
        <w:t>s needs. In critical areas where our standard methodology would not ensure uptime, other options may be explored.</w:t>
      </w:r>
    </w:p>
    <w:p w14:paraId="5B7E544F" w14:textId="77777777" w:rsidR="00DC29B1" w:rsidRPr="00445D82" w:rsidRDefault="00DC29B1" w:rsidP="00E754D1">
      <w:pPr>
        <w:pStyle w:val="BodyText"/>
        <w:ind w:left="1080"/>
      </w:pPr>
    </w:p>
    <w:p w14:paraId="7F88C0B7" w14:textId="77777777" w:rsidR="00F16AAC" w:rsidRPr="00445D82" w:rsidRDefault="00F16AAC" w:rsidP="00E754D1">
      <w:pPr>
        <w:pStyle w:val="LXKHeading1"/>
        <w:spacing w:before="0" w:after="0"/>
        <w:ind w:left="1080"/>
        <w:rPr>
          <w:sz w:val="20"/>
          <w:szCs w:val="20"/>
        </w:rPr>
      </w:pPr>
      <w:r w:rsidRPr="00445D82">
        <w:t>Monitoring and Measuring Performance</w:t>
      </w:r>
    </w:p>
    <w:p w14:paraId="634245BE" w14:textId="77777777" w:rsidR="00DC29B1" w:rsidRDefault="00DC29B1" w:rsidP="00E754D1">
      <w:pPr>
        <w:pStyle w:val="BodyText"/>
        <w:ind w:left="1080"/>
      </w:pPr>
    </w:p>
    <w:p w14:paraId="3C563231" w14:textId="1875336B" w:rsidR="00F16AAC" w:rsidRDefault="00F16AAC" w:rsidP="00E754D1">
      <w:pPr>
        <w:pStyle w:val="BodyText"/>
        <w:ind w:left="1080"/>
      </w:pPr>
      <w:proofErr w:type="gramStart"/>
      <w:r w:rsidRPr="00445D82">
        <w:t>In order to</w:t>
      </w:r>
      <w:proofErr w:type="gramEnd"/>
      <w:r w:rsidRPr="00445D82">
        <w:t xml:space="preserve"> provide continuous improvement to Participating States under an MPS SOW, Lexmark will conduct Strategic Business Reviews (SBR) in order to identify and implement improvements. Discussion topics included in an SBR may include the following:</w:t>
      </w:r>
    </w:p>
    <w:p w14:paraId="51D04DDA" w14:textId="77777777" w:rsidR="00F16AAC" w:rsidRPr="00445D82" w:rsidRDefault="00F16AAC" w:rsidP="00E754D1">
      <w:pPr>
        <w:pStyle w:val="ListBullet"/>
        <w:ind w:left="1430"/>
      </w:pPr>
      <w:r w:rsidRPr="00445D82">
        <w:t>Understand customer</w:t>
      </w:r>
      <w:r>
        <w:t>’</w:t>
      </w:r>
      <w:r w:rsidRPr="00445D82">
        <w:t>s strategy goals and directions</w:t>
      </w:r>
    </w:p>
    <w:p w14:paraId="3F478C0C" w14:textId="77777777" w:rsidR="00F16AAC" w:rsidRPr="00445D82" w:rsidRDefault="00F16AAC" w:rsidP="00E754D1">
      <w:pPr>
        <w:pStyle w:val="ListBullet"/>
        <w:ind w:left="1430"/>
      </w:pPr>
      <w:r w:rsidRPr="00445D82">
        <w:t>Share industry trends and best practices</w:t>
      </w:r>
    </w:p>
    <w:p w14:paraId="36D478C2" w14:textId="77777777" w:rsidR="00F16AAC" w:rsidRPr="00445D82" w:rsidRDefault="00F16AAC" w:rsidP="00E754D1">
      <w:pPr>
        <w:pStyle w:val="ListBullet"/>
        <w:ind w:left="1430"/>
      </w:pPr>
      <w:r w:rsidRPr="00445D82">
        <w:t>Performance and project dashboard reporting</w:t>
      </w:r>
    </w:p>
    <w:p w14:paraId="1029807F" w14:textId="77777777" w:rsidR="00F16AAC" w:rsidRPr="00445D82" w:rsidRDefault="00F16AAC" w:rsidP="00E754D1">
      <w:pPr>
        <w:pStyle w:val="ListBullet"/>
        <w:ind w:left="1430"/>
      </w:pPr>
      <w:r w:rsidRPr="00445D82">
        <w:t>Business direction alignment</w:t>
      </w:r>
    </w:p>
    <w:p w14:paraId="23334FB2" w14:textId="77777777" w:rsidR="00F16AAC" w:rsidRPr="00445D82" w:rsidRDefault="00F16AAC" w:rsidP="00E754D1">
      <w:pPr>
        <w:pStyle w:val="ListBullet"/>
        <w:ind w:left="1430"/>
      </w:pPr>
      <w:r w:rsidRPr="00445D82">
        <w:t>New project prioritization</w:t>
      </w:r>
    </w:p>
    <w:p w14:paraId="0285250D" w14:textId="77777777" w:rsidR="00F16AAC" w:rsidRPr="00445D82" w:rsidRDefault="00F16AAC" w:rsidP="00E754D1">
      <w:pPr>
        <w:pStyle w:val="ListBullet"/>
        <w:ind w:left="1430"/>
      </w:pPr>
      <w:r w:rsidRPr="00445D82">
        <w:t>Value contribution history</w:t>
      </w:r>
    </w:p>
    <w:p w14:paraId="48EB1ED7" w14:textId="77777777" w:rsidR="00F16AAC" w:rsidRPr="00445D82" w:rsidRDefault="00F16AAC" w:rsidP="00E754D1">
      <w:pPr>
        <w:pStyle w:val="ListBullet"/>
        <w:ind w:left="1430"/>
      </w:pPr>
      <w:r w:rsidRPr="00445D82">
        <w:t>Key accomplishments</w:t>
      </w:r>
    </w:p>
    <w:p w14:paraId="7F0B0402" w14:textId="77777777" w:rsidR="00F16AAC" w:rsidRPr="00445D82" w:rsidRDefault="00F16AAC" w:rsidP="00E754D1">
      <w:pPr>
        <w:pStyle w:val="ListBullet"/>
        <w:ind w:left="1430"/>
      </w:pPr>
      <w:r w:rsidRPr="00445D82">
        <w:t>Executive scorecard review</w:t>
      </w:r>
    </w:p>
    <w:p w14:paraId="64A5B2C4" w14:textId="77777777" w:rsidR="00F16AAC" w:rsidRPr="00445D82" w:rsidRDefault="00F16AAC" w:rsidP="00E754D1">
      <w:pPr>
        <w:pStyle w:val="ListBullet"/>
        <w:ind w:left="1430"/>
      </w:pPr>
      <w:r w:rsidRPr="00445D82">
        <w:t>Sustainability</w:t>
      </w:r>
    </w:p>
    <w:p w14:paraId="43C7F4BA" w14:textId="77777777" w:rsidR="00F16AAC" w:rsidRPr="00445D82" w:rsidRDefault="00F16AAC" w:rsidP="00E754D1">
      <w:pPr>
        <w:pStyle w:val="ListBullet"/>
        <w:ind w:left="1430"/>
      </w:pPr>
      <w:r w:rsidRPr="00445D82">
        <w:t>Workflow solutions</w:t>
      </w:r>
    </w:p>
    <w:p w14:paraId="69045025" w14:textId="77777777" w:rsidR="00F16AAC" w:rsidRPr="00445D82" w:rsidRDefault="00F16AAC" w:rsidP="00E754D1">
      <w:pPr>
        <w:pStyle w:val="ListBullet"/>
        <w:ind w:left="1430"/>
      </w:pPr>
      <w:r w:rsidRPr="00445D82">
        <w:t>Business case review</w:t>
      </w:r>
    </w:p>
    <w:p w14:paraId="5634A40A" w14:textId="77777777" w:rsidR="00DC29B1" w:rsidRDefault="00DC29B1" w:rsidP="00E754D1">
      <w:pPr>
        <w:pStyle w:val="BodyText"/>
        <w:ind w:left="1080"/>
      </w:pPr>
    </w:p>
    <w:p w14:paraId="65838DB5" w14:textId="3C860779" w:rsidR="00F16AAC" w:rsidRDefault="00F16AAC" w:rsidP="00E754D1">
      <w:pPr>
        <w:pStyle w:val="BodyText"/>
        <w:ind w:left="1080"/>
      </w:pPr>
      <w:r w:rsidRPr="00F16AAC">
        <w:t xml:space="preserve">Lexmark asks customers to participate in SBRs and annual customer satisfaction survey processes </w:t>
      </w:r>
      <w:proofErr w:type="gramStart"/>
      <w:r w:rsidRPr="00F16AAC">
        <w:t>in order to</w:t>
      </w:r>
      <w:proofErr w:type="gramEnd"/>
      <w:r w:rsidRPr="00F16AAC">
        <w:t xml:space="preserve"> provide feedback on Lexmark performance.</w:t>
      </w:r>
    </w:p>
    <w:p w14:paraId="073ED801" w14:textId="77777777" w:rsidR="00DC29B1" w:rsidRDefault="00DC29B1" w:rsidP="00E754D1">
      <w:pPr>
        <w:spacing w:before="0" w:line="300" w:lineRule="auto"/>
        <w:rPr>
          <w:rFonts w:ascii="Arial" w:hAnsi="Arial"/>
          <w:kern w:val="18"/>
          <w:sz w:val="20"/>
        </w:rPr>
      </w:pPr>
      <w:r>
        <w:rPr>
          <w:rFonts w:ascii="Arial" w:hAnsi="Arial"/>
          <w:kern w:val="18"/>
          <w:sz w:val="20"/>
        </w:rPr>
        <w:br w:type="page"/>
      </w:r>
    </w:p>
    <w:p w14:paraId="144DFABA" w14:textId="6811A048" w:rsidR="00F65422" w:rsidRPr="00DC29B1" w:rsidRDefault="00F65422" w:rsidP="00E754D1">
      <w:pPr>
        <w:pStyle w:val="ListParagraph"/>
        <w:numPr>
          <w:ilvl w:val="0"/>
          <w:numId w:val="5"/>
        </w:numPr>
        <w:spacing w:before="0" w:line="300" w:lineRule="auto"/>
        <w:contextualSpacing w:val="0"/>
        <w:jc w:val="left"/>
        <w:rPr>
          <w:b/>
          <w:sz w:val="24"/>
          <w:szCs w:val="24"/>
        </w:rPr>
      </w:pPr>
      <w:r w:rsidRPr="00DC29B1">
        <w:rPr>
          <w:b/>
          <w:sz w:val="24"/>
          <w:szCs w:val="24"/>
        </w:rPr>
        <w:lastRenderedPageBreak/>
        <w:t xml:space="preserve">Provide a sample report which contains the following data: Uptime percentage (%) per </w:t>
      </w:r>
      <w:r w:rsidR="002B7B5B" w:rsidRPr="00DC29B1">
        <w:rPr>
          <w:b/>
          <w:sz w:val="24"/>
          <w:szCs w:val="24"/>
        </w:rPr>
        <w:t xml:space="preserve">fleet of </w:t>
      </w:r>
      <w:r w:rsidRPr="00DC29B1">
        <w:rPr>
          <w:b/>
          <w:sz w:val="24"/>
          <w:szCs w:val="24"/>
        </w:rPr>
        <w:t>Device</w:t>
      </w:r>
      <w:r w:rsidR="002B7B5B" w:rsidRPr="00DC29B1">
        <w:rPr>
          <w:b/>
          <w:sz w:val="24"/>
          <w:szCs w:val="24"/>
        </w:rPr>
        <w:t>s</w:t>
      </w:r>
      <w:r w:rsidRPr="00DC29B1">
        <w:rPr>
          <w:b/>
          <w:sz w:val="24"/>
          <w:szCs w:val="24"/>
        </w:rPr>
        <w:t>, number of Service Calls placed, Response Time per Device, dates that Preventative Maintenance was performed, hours of end-user training performed, and estimated end of Useful Life per Device based on current usage.</w:t>
      </w:r>
    </w:p>
    <w:p w14:paraId="144DFABB" w14:textId="77777777" w:rsidR="00094864" w:rsidRPr="00DC29B1" w:rsidRDefault="00094864" w:rsidP="00E754D1">
      <w:pPr>
        <w:pStyle w:val="ListParagraph"/>
        <w:numPr>
          <w:ilvl w:val="0"/>
          <w:numId w:val="14"/>
        </w:numPr>
        <w:spacing w:before="0" w:line="300" w:lineRule="auto"/>
        <w:contextualSpacing w:val="0"/>
        <w:jc w:val="left"/>
        <w:rPr>
          <w:b/>
          <w:sz w:val="24"/>
          <w:szCs w:val="24"/>
        </w:rPr>
      </w:pPr>
      <w:r w:rsidRPr="00DC29B1">
        <w:rPr>
          <w:b/>
          <w:sz w:val="24"/>
          <w:szCs w:val="24"/>
        </w:rPr>
        <w:t>Can customers obtain this reporting information online? If so, how do they access it? Is a log-in required?</w:t>
      </w:r>
    </w:p>
    <w:p w14:paraId="144DFABC" w14:textId="168123E6" w:rsidR="00094864" w:rsidRPr="00DC29B1" w:rsidRDefault="00094864" w:rsidP="00E754D1">
      <w:pPr>
        <w:pStyle w:val="ListParagraph"/>
        <w:numPr>
          <w:ilvl w:val="1"/>
          <w:numId w:val="14"/>
        </w:numPr>
        <w:spacing w:before="0" w:line="300" w:lineRule="auto"/>
        <w:contextualSpacing w:val="0"/>
        <w:jc w:val="left"/>
        <w:rPr>
          <w:b/>
          <w:sz w:val="24"/>
          <w:szCs w:val="24"/>
        </w:rPr>
      </w:pPr>
      <w:r w:rsidRPr="00DC29B1">
        <w:rPr>
          <w:b/>
          <w:sz w:val="24"/>
          <w:szCs w:val="24"/>
        </w:rPr>
        <w:t>Can the information be exported?</w:t>
      </w:r>
    </w:p>
    <w:p w14:paraId="144DFABD" w14:textId="77777777" w:rsidR="00094864" w:rsidRPr="00DC29B1" w:rsidRDefault="00094864" w:rsidP="00E754D1">
      <w:pPr>
        <w:pStyle w:val="ListParagraph"/>
        <w:numPr>
          <w:ilvl w:val="1"/>
          <w:numId w:val="14"/>
        </w:numPr>
        <w:spacing w:before="0" w:line="300" w:lineRule="auto"/>
        <w:contextualSpacing w:val="0"/>
        <w:jc w:val="left"/>
        <w:rPr>
          <w:b/>
          <w:sz w:val="24"/>
          <w:szCs w:val="24"/>
        </w:rPr>
      </w:pPr>
      <w:r w:rsidRPr="00DC29B1">
        <w:rPr>
          <w:b/>
          <w:sz w:val="24"/>
          <w:szCs w:val="24"/>
        </w:rPr>
        <w:t>Can customers obtain their own Ad-hoc reports?</w:t>
      </w:r>
    </w:p>
    <w:p w14:paraId="144DFABE" w14:textId="1C8E8A68" w:rsidR="00F65422" w:rsidRPr="00DC29B1" w:rsidRDefault="00094864" w:rsidP="00E754D1">
      <w:pPr>
        <w:pStyle w:val="ListParagraph"/>
        <w:numPr>
          <w:ilvl w:val="0"/>
          <w:numId w:val="14"/>
        </w:numPr>
        <w:spacing w:before="0" w:line="300" w:lineRule="auto"/>
        <w:contextualSpacing w:val="0"/>
        <w:jc w:val="left"/>
        <w:rPr>
          <w:b/>
          <w:sz w:val="24"/>
          <w:szCs w:val="24"/>
        </w:rPr>
      </w:pPr>
      <w:r w:rsidRPr="00DC29B1">
        <w:rPr>
          <w:b/>
          <w:sz w:val="24"/>
          <w:szCs w:val="24"/>
        </w:rPr>
        <w:t>What additional tools or features does your reporting system offer?</w:t>
      </w:r>
    </w:p>
    <w:p w14:paraId="144DFABF" w14:textId="75AACAED" w:rsidR="00094864" w:rsidRDefault="00094864" w:rsidP="00E754D1">
      <w:pPr>
        <w:pStyle w:val="ListParagraph"/>
        <w:spacing w:before="0" w:line="300" w:lineRule="auto"/>
        <w:ind w:left="2160" w:firstLine="0"/>
        <w:contextualSpacing w:val="0"/>
        <w:jc w:val="left"/>
        <w:rPr>
          <w:sz w:val="24"/>
          <w:szCs w:val="24"/>
        </w:rPr>
      </w:pPr>
    </w:p>
    <w:p w14:paraId="47769438" w14:textId="04C39EE9" w:rsidR="00F16AAC" w:rsidRDefault="00F16AAC" w:rsidP="00E754D1">
      <w:pPr>
        <w:pStyle w:val="Lexmarkresponse"/>
        <w:ind w:left="1100"/>
      </w:pPr>
    </w:p>
    <w:p w14:paraId="5FB3F56F" w14:textId="77777777" w:rsidR="00F16AAC" w:rsidRPr="00F16AAC" w:rsidRDefault="00F16AAC" w:rsidP="00E754D1">
      <w:pPr>
        <w:pStyle w:val="BodyText"/>
        <w:ind w:left="1100"/>
      </w:pPr>
    </w:p>
    <w:p w14:paraId="2B210F72" w14:textId="77777777" w:rsidR="00F16AAC" w:rsidRPr="00445D82" w:rsidRDefault="00F16AAC" w:rsidP="00E754D1">
      <w:pPr>
        <w:pStyle w:val="LXKHeading1"/>
        <w:spacing w:before="0" w:after="0"/>
        <w:ind w:left="1100"/>
      </w:pPr>
      <w:r w:rsidRPr="00445D82">
        <w:t>Lexmark Managed Services Portal</w:t>
      </w:r>
    </w:p>
    <w:p w14:paraId="46588521" w14:textId="77777777" w:rsidR="00DC29B1" w:rsidRDefault="00DC29B1" w:rsidP="00E754D1">
      <w:pPr>
        <w:pStyle w:val="BodyText"/>
        <w:ind w:left="1100"/>
      </w:pPr>
    </w:p>
    <w:p w14:paraId="2E5A5FDB" w14:textId="23607440" w:rsidR="00F16AAC" w:rsidRPr="00445D82" w:rsidRDefault="00F16AAC" w:rsidP="00E754D1">
      <w:pPr>
        <w:pStyle w:val="BodyText"/>
        <w:ind w:left="1100"/>
      </w:pPr>
      <w:r w:rsidRPr="00445D82">
        <w:t>Lexmark</w:t>
      </w:r>
      <w:r>
        <w:t>’</w:t>
      </w:r>
      <w:r w:rsidRPr="00445D82">
        <w:t>s $</w:t>
      </w:r>
      <w:r>
        <w:t>200-million-plus</w:t>
      </w:r>
      <w:r w:rsidRPr="00445D82">
        <w:t xml:space="preserve"> investment in our MPS infrastructure investment will provide real-time visibility and transparency to the Participating State or Entity global fleet (no other MPS provider has this capability on a global scale). The Lexmark Managed Services Portal provides a complete view of the Participating State or Entity</w:t>
      </w:r>
      <w:r>
        <w:t>’</w:t>
      </w:r>
      <w:r w:rsidRPr="00445D82">
        <w:t>s operations at a single location, in a single country or across the globe. The information you need can be accessed with few simple clicks. This new portal offers a personalized, convenient, and intuitive experience:</w:t>
      </w:r>
    </w:p>
    <w:p w14:paraId="5C1C2D6C" w14:textId="77777777" w:rsidR="00F16AAC" w:rsidRPr="00445D82" w:rsidRDefault="00F16AAC" w:rsidP="00E754D1">
      <w:pPr>
        <w:pStyle w:val="ListBullet"/>
        <w:ind w:left="1430"/>
      </w:pPr>
      <w:r w:rsidRPr="00445D82">
        <w:t>Improved usability—quickly complete transactions and run reports with simple clicks</w:t>
      </w:r>
    </w:p>
    <w:p w14:paraId="40077268" w14:textId="77777777" w:rsidR="00F16AAC" w:rsidRPr="00445D82" w:rsidRDefault="00F16AAC" w:rsidP="00E754D1">
      <w:pPr>
        <w:pStyle w:val="ListBullet"/>
        <w:ind w:left="1430"/>
      </w:pPr>
      <w:r w:rsidRPr="00445D82">
        <w:t>Document sharing on the portal allows for the sharing of useful information such as custom reports, training materials, and contractual documents—putting all relevant information about your output fleet at your fingertips</w:t>
      </w:r>
    </w:p>
    <w:p w14:paraId="78BCE861" w14:textId="77777777" w:rsidR="00F16AAC" w:rsidRPr="00445D82" w:rsidRDefault="00F16AAC" w:rsidP="00E754D1">
      <w:pPr>
        <w:pStyle w:val="ListBullet"/>
        <w:ind w:left="1430"/>
      </w:pPr>
      <w:r w:rsidRPr="00445D82">
        <w:t>Technical architecture is built for 24/7 availability and fast performance</w:t>
      </w:r>
    </w:p>
    <w:p w14:paraId="022BC0F6" w14:textId="77777777" w:rsidR="00F16AAC" w:rsidRPr="00445D82" w:rsidRDefault="00F16AAC" w:rsidP="00E754D1">
      <w:pPr>
        <w:pStyle w:val="ListBullet"/>
        <w:ind w:left="1430"/>
      </w:pPr>
      <w:r w:rsidRPr="00445D82">
        <w:t>Visibility is adjustable by role and/or locale—choose to view a little, view a lot or view your entire operation</w:t>
      </w:r>
    </w:p>
    <w:p w14:paraId="63964A3F" w14:textId="77777777" w:rsidR="00F16AAC" w:rsidRPr="00445D82" w:rsidRDefault="00F16AAC" w:rsidP="00E754D1">
      <w:pPr>
        <w:pStyle w:val="ListBullet"/>
        <w:ind w:left="1430"/>
      </w:pPr>
      <w:r w:rsidRPr="00445D82">
        <w:t>Robust reporting interface provides accurate and instant status on all requests</w:t>
      </w:r>
    </w:p>
    <w:p w14:paraId="17AB4B87" w14:textId="77777777" w:rsidR="00F16AAC" w:rsidRPr="00445D82" w:rsidRDefault="00F16AAC" w:rsidP="00E754D1">
      <w:pPr>
        <w:pStyle w:val="ListBullet"/>
        <w:ind w:left="1430"/>
      </w:pPr>
      <w:r w:rsidRPr="00445D82">
        <w:t>Customer IT administrators and staff can make requests and check status</w:t>
      </w:r>
    </w:p>
    <w:p w14:paraId="217D2F18" w14:textId="77777777" w:rsidR="00F16AAC" w:rsidRPr="00445D82" w:rsidRDefault="00F16AAC" w:rsidP="00E754D1">
      <w:pPr>
        <w:pStyle w:val="ListBullet"/>
        <w:ind w:left="1430"/>
      </w:pPr>
      <w:r w:rsidRPr="00445D82">
        <w:t>Mobile friendly for on the go access</w:t>
      </w:r>
    </w:p>
    <w:p w14:paraId="423FBCF4" w14:textId="77777777" w:rsidR="00DC29B1" w:rsidRDefault="00DC29B1" w:rsidP="00E754D1">
      <w:pPr>
        <w:pStyle w:val="BodyText"/>
        <w:ind w:left="1100"/>
      </w:pPr>
    </w:p>
    <w:p w14:paraId="5A847645" w14:textId="3BABA0AC" w:rsidR="00F16AAC" w:rsidRPr="00445D82" w:rsidRDefault="00F16AAC" w:rsidP="00E754D1">
      <w:pPr>
        <w:pStyle w:val="BodyText"/>
        <w:ind w:left="1100"/>
      </w:pPr>
      <w:r w:rsidRPr="00445D82">
        <w:t>All presented information will be available to the Participating State or Entity and its clients via the Managed Services Portal—Document Library. In addition, our standard reports are available 24/7 for our clients to access. They are available in CSV format.</w:t>
      </w:r>
    </w:p>
    <w:p w14:paraId="337B21E4" w14:textId="77777777" w:rsidR="00DC29B1" w:rsidRDefault="00DC29B1" w:rsidP="00E754D1">
      <w:pPr>
        <w:pStyle w:val="BodyText"/>
        <w:ind w:left="1100"/>
      </w:pPr>
    </w:p>
    <w:p w14:paraId="4F109B75" w14:textId="496D7341" w:rsidR="00F16AAC" w:rsidRDefault="00F16AAC" w:rsidP="00E754D1">
      <w:pPr>
        <w:pStyle w:val="BodyText"/>
        <w:ind w:left="1100"/>
      </w:pPr>
      <w:r w:rsidRPr="00445D82">
        <w:t>The global dashboard provides both Lexmark and the Participating State or Entity with the necessary visibility to help make informed decisions across the globe, through proactive service management techniques. Additionally, our new location-based services can provide optimization and service information in a graphical interface that will include mapping and alert data on each output device, making it more user friendly and interactive to enable an enhanced user experience.</w:t>
      </w:r>
    </w:p>
    <w:p w14:paraId="2573EE5A" w14:textId="6B8BCAF5" w:rsidR="0050104F" w:rsidRDefault="0050104F" w:rsidP="00E754D1">
      <w:pPr>
        <w:pStyle w:val="BodyText"/>
        <w:ind w:left="1100"/>
      </w:pPr>
      <w:r w:rsidRPr="00445D82">
        <w:rPr>
          <w:noProof/>
        </w:rPr>
        <w:lastRenderedPageBreak/>
        <w:drawing>
          <wp:inline distT="0" distB="0" distL="0" distR="0" wp14:anchorId="6CF61828" wp14:editId="380999D0">
            <wp:extent cx="5257800" cy="3250895"/>
            <wp:effectExtent l="19050" t="19050" r="19050" b="26035"/>
            <wp:docPr id="5" name="Picture 5" descr="PPT_dashboard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PPT_dashboard2.wmf"/>
                    <pic:cNvPicPr>
                      <a:picLocks noChangeAspect="1"/>
                    </pic:cNvPicPr>
                  </pic:nvPicPr>
                  <pic:blipFill rotWithShape="1">
                    <a:blip r:embed="rId8" cstate="print">
                      <a:extLst>
                        <a:ext uri="{28A0092B-C50C-407E-A947-70E740481C1C}">
                          <a14:useLocalDpi xmlns:a14="http://schemas.microsoft.com/office/drawing/2010/main" val="0"/>
                        </a:ext>
                      </a:extLst>
                    </a:blip>
                    <a:srcRect b="8761"/>
                    <a:stretch/>
                  </pic:blipFill>
                  <pic:spPr bwMode="auto">
                    <a:xfrm>
                      <a:off x="0" y="0"/>
                      <a:ext cx="5257800" cy="3250895"/>
                    </a:xfrm>
                    <a:prstGeom prst="rect">
                      <a:avLst/>
                    </a:prstGeom>
                    <a:noFill/>
                    <a:ln w="9525" cap="flat" cmpd="sng" algn="ctr">
                      <a:solidFill>
                        <a:srgbClr val="1F497D">
                          <a:lumMod val="20000"/>
                          <a:lumOff val="80000"/>
                        </a:srgb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752E080" w14:textId="77777777" w:rsidR="00DC29B1" w:rsidRPr="00445D82" w:rsidRDefault="00DC29B1" w:rsidP="00E754D1">
      <w:pPr>
        <w:pStyle w:val="BodyText"/>
        <w:ind w:left="1100"/>
      </w:pPr>
    </w:p>
    <w:p w14:paraId="4B28A607" w14:textId="77777777" w:rsidR="00F16AAC" w:rsidRPr="00445D82" w:rsidRDefault="00F16AAC" w:rsidP="00E754D1">
      <w:pPr>
        <w:pStyle w:val="LXKHeading3"/>
        <w:spacing w:before="0" w:after="0"/>
        <w:ind w:left="1100"/>
      </w:pPr>
      <w:r w:rsidRPr="00445D82">
        <w:t>Customizable fields:</w:t>
      </w:r>
    </w:p>
    <w:p w14:paraId="7176422B" w14:textId="77777777" w:rsidR="00F16AAC" w:rsidRPr="00445D82" w:rsidRDefault="00F16AAC" w:rsidP="00E754D1">
      <w:pPr>
        <w:pStyle w:val="ListBullet"/>
        <w:ind w:left="1430"/>
      </w:pPr>
      <w:r w:rsidRPr="00445D82">
        <w:t>Customer Hierarchy Level (CHL): This allows the customer to organize fleet assets according to their invoicing and viewing/reporting preferences. CHL allows up to seven levels. For example: country, region, state/province, location/store, department, etc.</w:t>
      </w:r>
    </w:p>
    <w:p w14:paraId="60D54D7A" w14:textId="77777777" w:rsidR="00F16AAC" w:rsidRPr="00445D82" w:rsidRDefault="00F16AAC" w:rsidP="00E754D1">
      <w:pPr>
        <w:pStyle w:val="ListBullet"/>
        <w:ind w:left="1430"/>
      </w:pPr>
      <w:r w:rsidRPr="00445D82">
        <w:t>Customer Device Tag and Asset Tag: Working with the customer operations manager (COM), the customer can create named identifiers for their devices that make sense to them. These fields are searchable and filterable just like the standard fields.</w:t>
      </w:r>
    </w:p>
    <w:p w14:paraId="720A23D9" w14:textId="77777777" w:rsidR="00F16AAC" w:rsidRPr="00445D82" w:rsidRDefault="00F16AAC" w:rsidP="00E754D1">
      <w:pPr>
        <w:pStyle w:val="ListBullet"/>
        <w:ind w:left="1430"/>
      </w:pPr>
      <w:r w:rsidRPr="00445D82">
        <w:t>Additionally, on the portal fleet views you can customize the columns that are visible to you in the display, and in what order:</w:t>
      </w:r>
    </w:p>
    <w:p w14:paraId="097A2782" w14:textId="77777777" w:rsidR="00DC29B1" w:rsidRDefault="00DC29B1" w:rsidP="00E754D1">
      <w:pPr>
        <w:pStyle w:val="ListParagraph"/>
        <w:numPr>
          <w:ilvl w:val="1"/>
          <w:numId w:val="23"/>
        </w:numPr>
        <w:spacing w:before="0" w:line="300" w:lineRule="auto"/>
        <w:ind w:left="1800"/>
        <w:rPr>
          <w:rFonts w:ascii="Arial" w:eastAsia="Arial" w:hAnsi="Arial" w:cs="Times New Roman"/>
          <w:color w:val="1F2023"/>
          <w:kern w:val="18"/>
          <w:sz w:val="20"/>
        </w:rPr>
        <w:sectPr w:rsidR="00DC29B1" w:rsidSect="00362A1C">
          <w:footerReference w:type="default" r:id="rId9"/>
          <w:pgSz w:w="12240" w:h="15840" w:code="1"/>
          <w:pgMar w:top="1440" w:right="1440" w:bottom="1440" w:left="1440" w:header="720" w:footer="288" w:gutter="0"/>
          <w:cols w:space="720"/>
          <w:docGrid w:linePitch="360"/>
        </w:sectPr>
      </w:pPr>
    </w:p>
    <w:p w14:paraId="0D6295F9" w14:textId="2207349D" w:rsidR="00413725" w:rsidRPr="00413725" w:rsidRDefault="00413725" w:rsidP="00E754D1">
      <w:pPr>
        <w:pStyle w:val="ListParagraph"/>
        <w:numPr>
          <w:ilvl w:val="1"/>
          <w:numId w:val="23"/>
        </w:numPr>
        <w:spacing w:before="0" w:line="300" w:lineRule="auto"/>
        <w:ind w:left="1800"/>
        <w:rPr>
          <w:rFonts w:ascii="Arial" w:eastAsia="Arial" w:hAnsi="Arial" w:cs="Times New Roman"/>
          <w:color w:val="1F2023"/>
          <w:kern w:val="18"/>
          <w:sz w:val="20"/>
        </w:rPr>
      </w:pPr>
      <w:r w:rsidRPr="00413725">
        <w:rPr>
          <w:rFonts w:ascii="Arial" w:eastAsia="Arial" w:hAnsi="Arial" w:cs="Times New Roman"/>
          <w:color w:val="1F2023"/>
          <w:kern w:val="18"/>
          <w:sz w:val="20"/>
        </w:rPr>
        <w:t>Request No.</w:t>
      </w:r>
    </w:p>
    <w:p w14:paraId="1A201D84" w14:textId="77777777" w:rsidR="00413725" w:rsidRPr="00413725" w:rsidRDefault="00413725" w:rsidP="00E754D1">
      <w:pPr>
        <w:pStyle w:val="ListParagraph"/>
        <w:numPr>
          <w:ilvl w:val="1"/>
          <w:numId w:val="23"/>
        </w:numPr>
        <w:spacing w:before="0" w:line="300" w:lineRule="auto"/>
        <w:ind w:left="1800"/>
        <w:rPr>
          <w:rFonts w:ascii="Arial" w:eastAsia="Arial" w:hAnsi="Arial" w:cs="Times New Roman"/>
          <w:color w:val="1F2023"/>
          <w:kern w:val="18"/>
          <w:sz w:val="20"/>
        </w:rPr>
      </w:pPr>
      <w:r w:rsidRPr="00413725">
        <w:rPr>
          <w:rFonts w:ascii="Arial" w:eastAsia="Arial" w:hAnsi="Arial" w:cs="Times New Roman"/>
          <w:color w:val="1F2023"/>
          <w:kern w:val="18"/>
          <w:sz w:val="20"/>
        </w:rPr>
        <w:t>Date/Time Created</w:t>
      </w:r>
    </w:p>
    <w:p w14:paraId="5D19234C" w14:textId="77777777" w:rsidR="00413725" w:rsidRPr="00413725" w:rsidRDefault="00413725" w:rsidP="00E754D1">
      <w:pPr>
        <w:pStyle w:val="ListParagraph"/>
        <w:numPr>
          <w:ilvl w:val="1"/>
          <w:numId w:val="23"/>
        </w:numPr>
        <w:spacing w:before="0" w:line="300" w:lineRule="auto"/>
        <w:ind w:left="1800"/>
        <w:rPr>
          <w:rFonts w:ascii="Arial" w:eastAsia="Arial" w:hAnsi="Arial" w:cs="Times New Roman"/>
          <w:color w:val="1F2023"/>
          <w:kern w:val="18"/>
          <w:sz w:val="20"/>
        </w:rPr>
      </w:pPr>
      <w:r w:rsidRPr="00413725">
        <w:rPr>
          <w:rFonts w:ascii="Arial" w:eastAsia="Arial" w:hAnsi="Arial" w:cs="Times New Roman"/>
          <w:color w:val="1F2023"/>
          <w:kern w:val="18"/>
          <w:sz w:val="20"/>
        </w:rPr>
        <w:t>Request Type</w:t>
      </w:r>
    </w:p>
    <w:p w14:paraId="286C0C5A" w14:textId="77777777" w:rsidR="00413725" w:rsidRPr="00413725" w:rsidRDefault="00413725" w:rsidP="00E754D1">
      <w:pPr>
        <w:pStyle w:val="ListParagraph"/>
        <w:numPr>
          <w:ilvl w:val="1"/>
          <w:numId w:val="23"/>
        </w:numPr>
        <w:spacing w:before="0" w:line="300" w:lineRule="auto"/>
        <w:ind w:left="1800"/>
        <w:rPr>
          <w:rFonts w:ascii="Arial" w:eastAsia="Arial" w:hAnsi="Arial" w:cs="Times New Roman"/>
          <w:color w:val="1F2023"/>
          <w:kern w:val="18"/>
          <w:sz w:val="20"/>
        </w:rPr>
      </w:pPr>
      <w:r w:rsidRPr="00413725">
        <w:rPr>
          <w:rFonts w:ascii="Arial" w:eastAsia="Arial" w:hAnsi="Arial" w:cs="Times New Roman"/>
          <w:color w:val="1F2023"/>
          <w:kern w:val="18"/>
          <w:sz w:val="20"/>
        </w:rPr>
        <w:t>Area</w:t>
      </w:r>
    </w:p>
    <w:p w14:paraId="5422A831" w14:textId="77777777" w:rsidR="00413725" w:rsidRPr="00413725" w:rsidRDefault="00413725" w:rsidP="00E754D1">
      <w:pPr>
        <w:pStyle w:val="ListParagraph"/>
        <w:numPr>
          <w:ilvl w:val="1"/>
          <w:numId w:val="23"/>
        </w:numPr>
        <w:spacing w:before="0" w:line="300" w:lineRule="auto"/>
        <w:ind w:left="1800"/>
        <w:rPr>
          <w:rFonts w:ascii="Arial" w:eastAsia="Arial" w:hAnsi="Arial" w:cs="Times New Roman"/>
          <w:color w:val="1F2023"/>
          <w:kern w:val="18"/>
          <w:sz w:val="20"/>
        </w:rPr>
      </w:pPr>
      <w:r w:rsidRPr="00413725">
        <w:rPr>
          <w:rFonts w:ascii="Arial" w:eastAsia="Arial" w:hAnsi="Arial" w:cs="Times New Roman"/>
          <w:color w:val="1F2023"/>
          <w:kern w:val="18"/>
          <w:sz w:val="20"/>
        </w:rPr>
        <w:t>Status</w:t>
      </w:r>
    </w:p>
    <w:p w14:paraId="509B554A" w14:textId="77777777" w:rsidR="00413725" w:rsidRPr="00413725" w:rsidRDefault="00413725" w:rsidP="00E754D1">
      <w:pPr>
        <w:pStyle w:val="ListParagraph"/>
        <w:numPr>
          <w:ilvl w:val="1"/>
          <w:numId w:val="23"/>
        </w:numPr>
        <w:spacing w:before="0" w:line="300" w:lineRule="auto"/>
        <w:ind w:left="1800"/>
        <w:rPr>
          <w:rFonts w:ascii="Arial" w:eastAsia="Arial" w:hAnsi="Arial" w:cs="Times New Roman"/>
          <w:color w:val="1F2023"/>
          <w:kern w:val="18"/>
          <w:sz w:val="20"/>
        </w:rPr>
      </w:pPr>
      <w:r w:rsidRPr="00413725">
        <w:rPr>
          <w:rFonts w:ascii="Arial" w:eastAsia="Arial" w:hAnsi="Arial" w:cs="Times New Roman"/>
          <w:color w:val="1F2023"/>
          <w:kern w:val="18"/>
          <w:sz w:val="20"/>
        </w:rPr>
        <w:t>Serial No.</w:t>
      </w:r>
    </w:p>
    <w:p w14:paraId="7223CA87" w14:textId="77777777" w:rsidR="00413725" w:rsidRPr="00413725" w:rsidRDefault="00413725" w:rsidP="00E754D1">
      <w:pPr>
        <w:pStyle w:val="ListParagraph"/>
        <w:numPr>
          <w:ilvl w:val="1"/>
          <w:numId w:val="23"/>
        </w:numPr>
        <w:spacing w:before="0" w:line="300" w:lineRule="auto"/>
        <w:ind w:left="1800"/>
        <w:rPr>
          <w:rFonts w:ascii="Arial" w:eastAsia="Arial" w:hAnsi="Arial" w:cs="Times New Roman"/>
          <w:color w:val="1F2023"/>
          <w:kern w:val="18"/>
          <w:sz w:val="20"/>
        </w:rPr>
      </w:pPr>
      <w:r w:rsidRPr="00413725">
        <w:rPr>
          <w:rFonts w:ascii="Arial" w:eastAsia="Arial" w:hAnsi="Arial" w:cs="Times New Roman"/>
          <w:color w:val="1F2023"/>
          <w:kern w:val="18"/>
          <w:sz w:val="20"/>
        </w:rPr>
        <w:t>Cost Centre</w:t>
      </w:r>
    </w:p>
    <w:p w14:paraId="621D844B" w14:textId="77777777" w:rsidR="00413725" w:rsidRPr="00413725" w:rsidRDefault="00413725" w:rsidP="00E754D1">
      <w:pPr>
        <w:pStyle w:val="ListParagraph"/>
        <w:numPr>
          <w:ilvl w:val="1"/>
          <w:numId w:val="23"/>
        </w:numPr>
        <w:spacing w:before="0" w:line="300" w:lineRule="auto"/>
        <w:ind w:left="1800"/>
        <w:rPr>
          <w:rFonts w:ascii="Arial" w:eastAsia="Arial" w:hAnsi="Arial" w:cs="Times New Roman"/>
          <w:color w:val="1F2023"/>
          <w:kern w:val="18"/>
          <w:sz w:val="20"/>
        </w:rPr>
      </w:pPr>
      <w:r w:rsidRPr="00413725">
        <w:rPr>
          <w:rFonts w:ascii="Arial" w:eastAsia="Arial" w:hAnsi="Arial" w:cs="Times New Roman"/>
          <w:color w:val="1F2023"/>
          <w:kern w:val="18"/>
          <w:sz w:val="20"/>
        </w:rPr>
        <w:t>Account Name</w:t>
      </w:r>
    </w:p>
    <w:p w14:paraId="216916C7" w14:textId="77777777" w:rsidR="00413725" w:rsidRPr="00413725" w:rsidRDefault="00413725" w:rsidP="00E754D1">
      <w:pPr>
        <w:pStyle w:val="ListParagraph"/>
        <w:numPr>
          <w:ilvl w:val="1"/>
          <w:numId w:val="23"/>
        </w:numPr>
        <w:spacing w:before="0" w:line="300" w:lineRule="auto"/>
        <w:ind w:left="1800"/>
        <w:rPr>
          <w:rFonts w:ascii="Arial" w:eastAsia="Arial" w:hAnsi="Arial" w:cs="Times New Roman"/>
          <w:color w:val="1F2023"/>
          <w:kern w:val="18"/>
          <w:sz w:val="20"/>
        </w:rPr>
      </w:pPr>
      <w:r w:rsidRPr="00413725">
        <w:rPr>
          <w:rFonts w:ascii="Arial" w:eastAsia="Arial" w:hAnsi="Arial" w:cs="Times New Roman"/>
          <w:color w:val="1F2023"/>
          <w:kern w:val="18"/>
          <w:sz w:val="20"/>
        </w:rPr>
        <w:t>Primary Contact First Name</w:t>
      </w:r>
    </w:p>
    <w:p w14:paraId="579B887D" w14:textId="77777777" w:rsidR="00413725" w:rsidRPr="00413725" w:rsidRDefault="00413725" w:rsidP="00E754D1">
      <w:pPr>
        <w:pStyle w:val="ListParagraph"/>
        <w:numPr>
          <w:ilvl w:val="1"/>
          <w:numId w:val="23"/>
        </w:numPr>
        <w:spacing w:before="0" w:line="300" w:lineRule="auto"/>
        <w:ind w:left="1800"/>
        <w:rPr>
          <w:rFonts w:ascii="Arial" w:eastAsia="Arial" w:hAnsi="Arial" w:cs="Times New Roman"/>
          <w:color w:val="1F2023"/>
          <w:kern w:val="18"/>
          <w:sz w:val="20"/>
        </w:rPr>
      </w:pPr>
      <w:r w:rsidRPr="00413725">
        <w:rPr>
          <w:rFonts w:ascii="Arial" w:eastAsia="Arial" w:hAnsi="Arial" w:cs="Times New Roman"/>
          <w:color w:val="1F2023"/>
          <w:kern w:val="18"/>
          <w:sz w:val="20"/>
        </w:rPr>
        <w:t>Primary Contact Last Name</w:t>
      </w:r>
    </w:p>
    <w:p w14:paraId="04D00618" w14:textId="77777777" w:rsidR="00413725" w:rsidRPr="00413725" w:rsidRDefault="00413725" w:rsidP="00E754D1">
      <w:pPr>
        <w:pStyle w:val="ListParagraph"/>
        <w:numPr>
          <w:ilvl w:val="1"/>
          <w:numId w:val="23"/>
        </w:numPr>
        <w:spacing w:before="0" w:line="300" w:lineRule="auto"/>
        <w:ind w:left="1800"/>
        <w:rPr>
          <w:rFonts w:ascii="Arial" w:eastAsia="Arial" w:hAnsi="Arial" w:cs="Times New Roman"/>
          <w:color w:val="1F2023"/>
          <w:kern w:val="18"/>
          <w:sz w:val="20"/>
        </w:rPr>
      </w:pPr>
      <w:r w:rsidRPr="00413725">
        <w:rPr>
          <w:rFonts w:ascii="Arial" w:eastAsia="Arial" w:hAnsi="Arial" w:cs="Times New Roman"/>
          <w:color w:val="1F2023"/>
          <w:kern w:val="18"/>
          <w:sz w:val="20"/>
        </w:rPr>
        <w:t>Primary Contact E-mail</w:t>
      </w:r>
    </w:p>
    <w:p w14:paraId="3B8682A9" w14:textId="77777777" w:rsidR="00413725" w:rsidRPr="00413725" w:rsidRDefault="00413725" w:rsidP="00E754D1">
      <w:pPr>
        <w:pStyle w:val="ListParagraph"/>
        <w:numPr>
          <w:ilvl w:val="1"/>
          <w:numId w:val="23"/>
        </w:numPr>
        <w:spacing w:before="0" w:line="300" w:lineRule="auto"/>
        <w:ind w:left="1800"/>
        <w:rPr>
          <w:rFonts w:ascii="Arial" w:eastAsia="Arial" w:hAnsi="Arial" w:cs="Times New Roman"/>
          <w:color w:val="1F2023"/>
          <w:kern w:val="18"/>
          <w:sz w:val="20"/>
        </w:rPr>
      </w:pPr>
      <w:r w:rsidRPr="00413725">
        <w:rPr>
          <w:rFonts w:ascii="Arial" w:eastAsia="Arial" w:hAnsi="Arial" w:cs="Times New Roman"/>
          <w:color w:val="1F2023"/>
          <w:kern w:val="18"/>
          <w:sz w:val="20"/>
        </w:rPr>
        <w:t>Primary Contact Phone</w:t>
      </w:r>
    </w:p>
    <w:p w14:paraId="324F7339" w14:textId="77777777" w:rsidR="00413725" w:rsidRPr="00413725" w:rsidRDefault="00413725" w:rsidP="00E754D1">
      <w:pPr>
        <w:pStyle w:val="ListParagraph"/>
        <w:numPr>
          <w:ilvl w:val="1"/>
          <w:numId w:val="23"/>
        </w:numPr>
        <w:spacing w:before="0" w:line="300" w:lineRule="auto"/>
        <w:ind w:left="1800"/>
        <w:rPr>
          <w:rFonts w:ascii="Arial" w:eastAsia="Arial" w:hAnsi="Arial" w:cs="Times New Roman"/>
          <w:color w:val="1F2023"/>
          <w:kern w:val="18"/>
          <w:sz w:val="20"/>
        </w:rPr>
      </w:pPr>
      <w:r w:rsidRPr="00413725">
        <w:rPr>
          <w:rFonts w:ascii="Arial" w:eastAsia="Arial" w:hAnsi="Arial" w:cs="Times New Roman"/>
          <w:color w:val="1F2023"/>
          <w:kern w:val="18"/>
          <w:sz w:val="20"/>
        </w:rPr>
        <w:t>Requester First Name</w:t>
      </w:r>
    </w:p>
    <w:p w14:paraId="2D0425C7" w14:textId="77777777" w:rsidR="00413725" w:rsidRPr="00413725" w:rsidRDefault="00413725" w:rsidP="00E754D1">
      <w:pPr>
        <w:pStyle w:val="ListParagraph"/>
        <w:numPr>
          <w:ilvl w:val="1"/>
          <w:numId w:val="23"/>
        </w:numPr>
        <w:spacing w:before="0" w:line="300" w:lineRule="auto"/>
        <w:ind w:left="1800"/>
        <w:rPr>
          <w:rFonts w:ascii="Arial" w:eastAsia="Arial" w:hAnsi="Arial" w:cs="Times New Roman"/>
          <w:color w:val="1F2023"/>
          <w:kern w:val="18"/>
          <w:sz w:val="20"/>
        </w:rPr>
      </w:pPr>
      <w:r w:rsidRPr="00413725">
        <w:rPr>
          <w:rFonts w:ascii="Arial" w:eastAsia="Arial" w:hAnsi="Arial" w:cs="Times New Roman"/>
          <w:color w:val="1F2023"/>
          <w:kern w:val="18"/>
          <w:sz w:val="20"/>
        </w:rPr>
        <w:t>Requester Last Name</w:t>
      </w:r>
    </w:p>
    <w:p w14:paraId="132A157E" w14:textId="77777777" w:rsidR="00413725" w:rsidRPr="00413725" w:rsidRDefault="00413725" w:rsidP="00E754D1">
      <w:pPr>
        <w:pStyle w:val="ListParagraph"/>
        <w:numPr>
          <w:ilvl w:val="1"/>
          <w:numId w:val="23"/>
        </w:numPr>
        <w:spacing w:before="0" w:line="300" w:lineRule="auto"/>
        <w:ind w:left="1800"/>
        <w:rPr>
          <w:rFonts w:ascii="Arial" w:eastAsia="Arial" w:hAnsi="Arial" w:cs="Times New Roman"/>
          <w:color w:val="1F2023"/>
          <w:kern w:val="18"/>
          <w:sz w:val="20"/>
        </w:rPr>
      </w:pPr>
      <w:r w:rsidRPr="00413725">
        <w:rPr>
          <w:rFonts w:ascii="Arial" w:eastAsia="Arial" w:hAnsi="Arial" w:cs="Times New Roman"/>
          <w:color w:val="1F2023"/>
          <w:kern w:val="18"/>
          <w:sz w:val="20"/>
        </w:rPr>
        <w:t>Requester Contact E-mail</w:t>
      </w:r>
    </w:p>
    <w:p w14:paraId="50874037" w14:textId="77777777" w:rsidR="00413725" w:rsidRPr="00413725" w:rsidRDefault="00413725" w:rsidP="00E754D1">
      <w:pPr>
        <w:pStyle w:val="ListParagraph"/>
        <w:numPr>
          <w:ilvl w:val="1"/>
          <w:numId w:val="23"/>
        </w:numPr>
        <w:spacing w:before="0" w:line="300" w:lineRule="auto"/>
        <w:ind w:left="1800"/>
        <w:rPr>
          <w:rFonts w:ascii="Arial" w:eastAsia="Arial" w:hAnsi="Arial" w:cs="Times New Roman"/>
          <w:color w:val="1F2023"/>
          <w:kern w:val="18"/>
          <w:sz w:val="20"/>
        </w:rPr>
      </w:pPr>
      <w:r w:rsidRPr="00413725">
        <w:rPr>
          <w:rFonts w:ascii="Arial" w:eastAsia="Arial" w:hAnsi="Arial" w:cs="Times New Roman"/>
          <w:color w:val="1F2023"/>
          <w:kern w:val="18"/>
          <w:sz w:val="20"/>
        </w:rPr>
        <w:t>Requester Contact Phone</w:t>
      </w:r>
    </w:p>
    <w:p w14:paraId="72FBDB9B" w14:textId="77777777" w:rsidR="00DC29B1" w:rsidRDefault="00DC29B1" w:rsidP="00E754D1">
      <w:pPr>
        <w:pStyle w:val="BodyText"/>
        <w:ind w:left="1100"/>
        <w:sectPr w:rsidR="00DC29B1" w:rsidSect="00DC29B1">
          <w:type w:val="continuous"/>
          <w:pgSz w:w="12240" w:h="15840" w:code="1"/>
          <w:pgMar w:top="1440" w:right="1440" w:bottom="1440" w:left="1440" w:header="720" w:footer="288" w:gutter="0"/>
          <w:cols w:num="2" w:space="720"/>
          <w:docGrid w:linePitch="360"/>
        </w:sectPr>
      </w:pPr>
    </w:p>
    <w:p w14:paraId="7C0727E3" w14:textId="77777777" w:rsidR="0050104F" w:rsidRDefault="0050104F" w:rsidP="00E754D1">
      <w:pPr>
        <w:pStyle w:val="BodyText"/>
        <w:ind w:left="1100"/>
      </w:pPr>
    </w:p>
    <w:p w14:paraId="00352B20" w14:textId="2CC42689" w:rsidR="00F16AAC" w:rsidRDefault="00F16AAC" w:rsidP="00E754D1">
      <w:pPr>
        <w:pStyle w:val="BodyText"/>
        <w:ind w:left="1100"/>
      </w:pPr>
      <w:r w:rsidRPr="00413725">
        <w:t>The sample report that has been provided in Section 7: Technical Response Exhibits is designed to show a reporting methodology, but it is understood that it does not address the specific fields requested in the RFP. While these fields are not a part of an “out of the box” report that we can provide, Lexmark has the flexibility to create a customized report that will address the fields that were requested. That customized report will have the same look and feel of the report that has been provided.</w:t>
      </w:r>
    </w:p>
    <w:p w14:paraId="035E7C19" w14:textId="5ACB8F0A" w:rsidR="00DC29B1" w:rsidRDefault="00DC29B1" w:rsidP="00E754D1">
      <w:pPr>
        <w:pStyle w:val="BodyText"/>
        <w:ind w:left="1100"/>
      </w:pPr>
    </w:p>
    <w:p w14:paraId="4E3B692B" w14:textId="77777777" w:rsidR="00DC29B1" w:rsidRPr="00445D82" w:rsidRDefault="00DC29B1" w:rsidP="00E754D1">
      <w:pPr>
        <w:pStyle w:val="BodyText"/>
        <w:ind w:left="1100"/>
      </w:pPr>
    </w:p>
    <w:p w14:paraId="144DFAC0" w14:textId="77777777" w:rsidR="00F65422" w:rsidRPr="00DC29B1" w:rsidRDefault="00F65422" w:rsidP="00E754D1">
      <w:pPr>
        <w:pStyle w:val="ListParagraph"/>
        <w:numPr>
          <w:ilvl w:val="0"/>
          <w:numId w:val="5"/>
        </w:numPr>
        <w:spacing w:before="0" w:line="300" w:lineRule="auto"/>
        <w:contextualSpacing w:val="0"/>
        <w:jc w:val="left"/>
        <w:rPr>
          <w:b/>
          <w:sz w:val="24"/>
          <w:szCs w:val="24"/>
        </w:rPr>
      </w:pPr>
      <w:r w:rsidRPr="00DC29B1">
        <w:rPr>
          <w:b/>
          <w:sz w:val="24"/>
          <w:szCs w:val="24"/>
        </w:rPr>
        <w:lastRenderedPageBreak/>
        <w:t>Provide a copy of your organization’s standard SLA. This SLA must, at a minimum, adhere to the requirements outlined in Subsection 4.5.3(b).</w:t>
      </w:r>
    </w:p>
    <w:p w14:paraId="144DFAC1" w14:textId="4487FE5E" w:rsidR="00094864" w:rsidRDefault="00094864" w:rsidP="00E754D1">
      <w:pPr>
        <w:pStyle w:val="ListParagraph"/>
        <w:spacing w:before="0" w:line="300" w:lineRule="auto"/>
        <w:ind w:left="1440" w:firstLine="0"/>
        <w:contextualSpacing w:val="0"/>
        <w:jc w:val="left"/>
        <w:rPr>
          <w:sz w:val="24"/>
          <w:szCs w:val="24"/>
        </w:rPr>
      </w:pPr>
    </w:p>
    <w:p w14:paraId="27D3CCB9" w14:textId="79AFC0DE" w:rsidR="00413725" w:rsidRDefault="00413725" w:rsidP="00E754D1">
      <w:pPr>
        <w:pStyle w:val="Lexmarkresponse"/>
        <w:ind w:left="1080"/>
      </w:pPr>
    </w:p>
    <w:p w14:paraId="66870C7E" w14:textId="77777777" w:rsidR="00413725" w:rsidRPr="00413725" w:rsidRDefault="00413725" w:rsidP="00E754D1">
      <w:pPr>
        <w:pStyle w:val="BodyText"/>
        <w:ind w:left="720"/>
      </w:pPr>
    </w:p>
    <w:p w14:paraId="0361AB3B" w14:textId="77777777" w:rsidR="00413725" w:rsidRPr="00445D82" w:rsidRDefault="00413725" w:rsidP="00E754D1">
      <w:pPr>
        <w:pStyle w:val="BodyText"/>
        <w:ind w:left="1080"/>
      </w:pPr>
      <w:r>
        <w:t xml:space="preserve">While </w:t>
      </w:r>
      <w:r w:rsidRPr="00445D82">
        <w:t>SLAs are common for copier companies, Lexmark takes pride in its ability to meet customers</w:t>
      </w:r>
      <w:r w:rsidRPr="5A6CA149">
        <w:t>’</w:t>
      </w:r>
      <w:r w:rsidRPr="00445D82">
        <w:t xml:space="preserve"> needs with our unique and proprietary solutions. For Lexmark MPS, SLAs are documented in the MPS SOW. Lexmark does not provide standard SLA for MPS. Instead, we provide Participating States and Entities with the best SLAs for the size and scope of the MPS program. Lexmark will adhere to the requirements outlined in Subsection 4.5.3(b) as responded to in this proposal. For a copy of Lexmark MPS SLAs, please review Section 6: Supplemental Documents, MPS Statement of Work Template for an understanding of how SLAs will be document</w:t>
      </w:r>
      <w:r>
        <w:t>ed</w:t>
      </w:r>
      <w:r w:rsidRPr="00445D82">
        <w:t>.</w:t>
      </w:r>
    </w:p>
    <w:p w14:paraId="36EEB51C" w14:textId="77777777" w:rsidR="00DC29B1" w:rsidRDefault="00DC29B1" w:rsidP="00E754D1">
      <w:pPr>
        <w:pStyle w:val="BodyText"/>
        <w:ind w:left="1080"/>
      </w:pPr>
    </w:p>
    <w:p w14:paraId="54F297A0" w14:textId="7EA6D014" w:rsidR="00413725" w:rsidRDefault="00413725" w:rsidP="00E754D1">
      <w:pPr>
        <w:pStyle w:val="BodyText"/>
        <w:ind w:left="1080"/>
      </w:pPr>
      <w:r w:rsidRPr="00445D82">
        <w:t>Standard SLAs will vary by Lexmark</w:t>
      </w:r>
      <w:r>
        <w:t>’</w:t>
      </w:r>
      <w:r w:rsidRPr="00445D82">
        <w:t>s Authorized Dealers. For example, most Lexmark channel copier partners have a four-hour service response; however, rates and times can vary based on out-of-service support. Authorized Dealers will adhere to the requirements outlined in a resulting Master Agreement.</w:t>
      </w:r>
    </w:p>
    <w:p w14:paraId="60899875" w14:textId="19AAB0D3" w:rsidR="00DC29B1" w:rsidRDefault="00DC29B1" w:rsidP="00E754D1">
      <w:pPr>
        <w:pStyle w:val="BodyText"/>
        <w:ind w:left="1080"/>
      </w:pPr>
    </w:p>
    <w:p w14:paraId="444E4CD8" w14:textId="77777777" w:rsidR="00DC29B1" w:rsidRDefault="00DC29B1" w:rsidP="00E754D1">
      <w:pPr>
        <w:pStyle w:val="BodyText"/>
        <w:ind w:left="1080"/>
      </w:pPr>
    </w:p>
    <w:p w14:paraId="144DFAC2" w14:textId="77777777" w:rsidR="00FB6093" w:rsidRPr="00DC29B1" w:rsidRDefault="00FB6093" w:rsidP="00E754D1">
      <w:pPr>
        <w:pStyle w:val="ListParagraph"/>
        <w:numPr>
          <w:ilvl w:val="0"/>
          <w:numId w:val="5"/>
        </w:numPr>
        <w:spacing w:before="0" w:line="300" w:lineRule="auto"/>
        <w:contextualSpacing w:val="0"/>
        <w:jc w:val="left"/>
        <w:rPr>
          <w:b/>
          <w:sz w:val="24"/>
          <w:szCs w:val="24"/>
        </w:rPr>
      </w:pPr>
      <w:r w:rsidRPr="00DC29B1">
        <w:rPr>
          <w:b/>
          <w:sz w:val="24"/>
          <w:szCs w:val="24"/>
        </w:rPr>
        <w:t xml:space="preserve">Describe your organization’s ability to meet or exceed the Service Response Times as outlined in Subsection </w:t>
      </w:r>
      <w:r w:rsidR="00AC6116" w:rsidRPr="00DC29B1">
        <w:rPr>
          <w:b/>
          <w:sz w:val="24"/>
          <w:szCs w:val="24"/>
        </w:rPr>
        <w:t>4.5.3(b)(vi</w:t>
      </w:r>
      <w:r w:rsidRPr="00DC29B1">
        <w:rPr>
          <w:b/>
          <w:sz w:val="24"/>
          <w:szCs w:val="24"/>
        </w:rPr>
        <w:t>).</w:t>
      </w:r>
    </w:p>
    <w:p w14:paraId="144DFAC3" w14:textId="2DBE6148" w:rsidR="00094864" w:rsidRDefault="00094864" w:rsidP="00E754D1">
      <w:pPr>
        <w:pStyle w:val="ListParagraph"/>
        <w:spacing w:before="0" w:line="300" w:lineRule="auto"/>
        <w:ind w:left="1440" w:firstLine="0"/>
        <w:contextualSpacing w:val="0"/>
        <w:jc w:val="left"/>
        <w:rPr>
          <w:sz w:val="24"/>
          <w:szCs w:val="24"/>
        </w:rPr>
      </w:pPr>
    </w:p>
    <w:p w14:paraId="4C6E642B" w14:textId="70205778" w:rsidR="00413725" w:rsidRDefault="00413725" w:rsidP="00E754D1">
      <w:pPr>
        <w:pStyle w:val="Lexmarkresponse"/>
        <w:ind w:left="1080"/>
      </w:pPr>
    </w:p>
    <w:p w14:paraId="23C88291" w14:textId="77777777" w:rsidR="00413725" w:rsidRPr="00413725" w:rsidRDefault="00413725" w:rsidP="00E754D1">
      <w:pPr>
        <w:pStyle w:val="BodyText"/>
        <w:ind w:left="720"/>
      </w:pPr>
    </w:p>
    <w:p w14:paraId="4205B4BD" w14:textId="77777777" w:rsidR="00413725" w:rsidRPr="00445D82" w:rsidRDefault="00413725" w:rsidP="00E754D1">
      <w:pPr>
        <w:pStyle w:val="BodyText"/>
        <w:ind w:left="1080"/>
      </w:pPr>
      <w:r w:rsidRPr="00445D82">
        <w:t xml:space="preserve">Based on analysis of the Participating State or Entity locations provided in the RFP, Lexmark </w:t>
      </w:r>
      <w:proofErr w:type="gramStart"/>
      <w:r w:rsidRPr="00445D82">
        <w:t>is able to</w:t>
      </w:r>
      <w:proofErr w:type="gramEnd"/>
      <w:r w:rsidRPr="00445D82">
        <w:t xml:space="preserve"> meet a next business day response for most of our customers. In locations where our standard offering will not routinely meet a next business day response SLA, Lexmark </w:t>
      </w:r>
      <w:proofErr w:type="gramStart"/>
      <w:r w:rsidRPr="00445D82">
        <w:t>is capable of crafting</w:t>
      </w:r>
      <w:proofErr w:type="gramEnd"/>
      <w:r w:rsidRPr="00445D82">
        <w:t xml:space="preserve"> any number of unique, custom approaches for the Participating State or Entity. From dedicated technicians, forward-stocked parts, hot-swap devices, and a network of partner dealerships, Lexmark has flexibility to meet the needs of a complex, highly distributed organization like the Participating State or Entity. There is even a program where customers maintain their own devices with training and parts support from Lexmark. We are more than confident in our ability to meet and exceed the requirements for maintenance services.</w:t>
      </w:r>
    </w:p>
    <w:p w14:paraId="54EEA38E" w14:textId="77777777" w:rsidR="00DC29B1" w:rsidRDefault="00DC29B1" w:rsidP="00E754D1">
      <w:pPr>
        <w:pStyle w:val="BodyText"/>
        <w:ind w:left="1080"/>
      </w:pPr>
    </w:p>
    <w:p w14:paraId="6FF39ECF" w14:textId="62056C94" w:rsidR="00413725" w:rsidRDefault="00413725" w:rsidP="00E754D1">
      <w:pPr>
        <w:pStyle w:val="BodyText"/>
        <w:ind w:left="1080"/>
      </w:pPr>
      <w:r w:rsidRPr="00445D82">
        <w:t>Many of Lexmark</w:t>
      </w:r>
      <w:r>
        <w:t>’</w:t>
      </w:r>
      <w:r w:rsidRPr="00445D82">
        <w:t>s Authorized Dealers can exceed Lexmark</w:t>
      </w:r>
      <w:r>
        <w:t>’</w:t>
      </w:r>
      <w:r w:rsidRPr="00445D82">
        <w:t>s standard next business day response time. Partner, particularly our local copier dealers, routinely agree to four-hour service response times. In general, Lexmark</w:t>
      </w:r>
      <w:r>
        <w:t>’</w:t>
      </w:r>
      <w:r w:rsidRPr="00445D82">
        <w:t>s Authorized Dealers will adhere to the minimum requirements, including products and services available in the Master Agreement.</w:t>
      </w:r>
    </w:p>
    <w:p w14:paraId="05235C7C" w14:textId="389FB80C" w:rsidR="00DC29B1" w:rsidRDefault="00DC29B1" w:rsidP="00E754D1">
      <w:pPr>
        <w:pStyle w:val="BodyText"/>
        <w:ind w:left="1080"/>
      </w:pPr>
    </w:p>
    <w:p w14:paraId="62646445" w14:textId="77777777" w:rsidR="00DC29B1" w:rsidRPr="00445D82" w:rsidRDefault="00DC29B1" w:rsidP="00E754D1">
      <w:pPr>
        <w:pStyle w:val="BodyText"/>
        <w:ind w:left="1080"/>
      </w:pPr>
    </w:p>
    <w:p w14:paraId="144DFAC4" w14:textId="77777777" w:rsidR="00BC16B6" w:rsidRPr="00DC29B1" w:rsidRDefault="00BC16B6" w:rsidP="0050104F">
      <w:pPr>
        <w:pStyle w:val="ListParagraph"/>
        <w:keepNext/>
        <w:numPr>
          <w:ilvl w:val="0"/>
          <w:numId w:val="5"/>
        </w:numPr>
        <w:spacing w:before="0" w:line="300" w:lineRule="auto"/>
        <w:contextualSpacing w:val="0"/>
        <w:jc w:val="left"/>
        <w:rPr>
          <w:b/>
          <w:sz w:val="24"/>
          <w:szCs w:val="24"/>
        </w:rPr>
      </w:pPr>
      <w:r w:rsidRPr="00DC29B1">
        <w:rPr>
          <w:b/>
          <w:sz w:val="24"/>
          <w:szCs w:val="24"/>
        </w:rPr>
        <w:lastRenderedPageBreak/>
        <w:t>How does your organization measure Technician performance?</w:t>
      </w:r>
    </w:p>
    <w:p w14:paraId="144DFAC5" w14:textId="77777777" w:rsidR="00BC16B6" w:rsidRPr="00DC29B1" w:rsidRDefault="00BC16B6" w:rsidP="00E754D1">
      <w:pPr>
        <w:pStyle w:val="ListParagraph"/>
        <w:numPr>
          <w:ilvl w:val="0"/>
          <w:numId w:val="12"/>
        </w:numPr>
        <w:spacing w:before="0" w:line="300" w:lineRule="auto"/>
        <w:contextualSpacing w:val="0"/>
        <w:jc w:val="left"/>
        <w:rPr>
          <w:b/>
          <w:sz w:val="24"/>
          <w:szCs w:val="24"/>
        </w:rPr>
      </w:pPr>
      <w:r w:rsidRPr="00DC29B1">
        <w:rPr>
          <w:b/>
          <w:sz w:val="24"/>
          <w:szCs w:val="24"/>
        </w:rPr>
        <w:t>Are they evaluated based on the number of Service Calls completed, or the amount of time at a Service Call?</w:t>
      </w:r>
    </w:p>
    <w:p w14:paraId="144DFAC6" w14:textId="4C162DFC" w:rsidR="00BC16B6" w:rsidRDefault="00BC16B6" w:rsidP="00E754D1">
      <w:pPr>
        <w:pStyle w:val="ListParagraph"/>
        <w:spacing w:before="0" w:line="300" w:lineRule="auto"/>
        <w:ind w:left="1080" w:firstLine="0"/>
        <w:contextualSpacing w:val="0"/>
        <w:jc w:val="left"/>
        <w:rPr>
          <w:sz w:val="24"/>
          <w:szCs w:val="24"/>
        </w:rPr>
      </w:pPr>
    </w:p>
    <w:p w14:paraId="2DE8173A" w14:textId="290870FA" w:rsidR="00413725" w:rsidRDefault="00413725" w:rsidP="00E754D1">
      <w:pPr>
        <w:pStyle w:val="Lexmarkresponse"/>
        <w:ind w:left="1080"/>
      </w:pPr>
    </w:p>
    <w:p w14:paraId="43E2EF5A" w14:textId="77777777" w:rsidR="00413725" w:rsidRPr="00413725" w:rsidRDefault="00413725" w:rsidP="00E754D1">
      <w:pPr>
        <w:pStyle w:val="BodyText"/>
        <w:ind w:left="1080"/>
      </w:pPr>
    </w:p>
    <w:p w14:paraId="3BCFD67A" w14:textId="77777777" w:rsidR="00413725" w:rsidRDefault="00413725" w:rsidP="00E754D1">
      <w:pPr>
        <w:pStyle w:val="BodyText"/>
        <w:ind w:left="1080"/>
      </w:pPr>
      <w:r w:rsidRPr="00445D82">
        <w:t>Lexmark maintains an extensive national Authorized Service Provider (ASP) network to provide top quality Lexmark printer service in a location close to the Participating State or Entity. Our ASPs are required to continually train and maintain certification levels on the complete suite of Lexmark products. Their service levels and training status are continually monitored to ensure the Participating State or Entity receives quality service when required. Lexmark maintains high quality of repair of the Participating State or Entity</w:t>
      </w:r>
      <w:r>
        <w:t>’</w:t>
      </w:r>
      <w:r w:rsidRPr="00445D82">
        <w:t>s product by ensuring that only Lexmark-trained and Lexmark-certified technicians perform warranty activities on the equipment.</w:t>
      </w:r>
    </w:p>
    <w:p w14:paraId="48A015C9" w14:textId="77777777" w:rsidR="00DC29B1" w:rsidRDefault="00DC29B1" w:rsidP="00E754D1">
      <w:pPr>
        <w:pStyle w:val="BodyText"/>
        <w:ind w:left="1080"/>
      </w:pPr>
    </w:p>
    <w:p w14:paraId="2F63C7F5" w14:textId="2085D098" w:rsidR="00413725" w:rsidRPr="00445D82" w:rsidRDefault="00413725" w:rsidP="00E754D1">
      <w:pPr>
        <w:pStyle w:val="BodyText"/>
        <w:ind w:left="1080"/>
      </w:pPr>
      <w:r w:rsidRPr="00445D82">
        <w:t>As required, our ASPs provide electronic reporting that details service calls to include model, serial number, the Participating State or Entity location, date and time call was taken, date and time on-site, date and time call was closed, reason for SLA miss, problem description, problem resolution, quantity of parts, Lexmark part number, order date, order time, and order reference number. When required, we may also ask the service partner to participate in a monthly review of service performance and service response times and take any reasonable necessary steps to achieve the required service levels. Face-to-face SBRs may also be implemented as agreed to by both parties.</w:t>
      </w:r>
    </w:p>
    <w:p w14:paraId="38E59473" w14:textId="77777777" w:rsidR="00DC29B1" w:rsidRDefault="00DC29B1" w:rsidP="00E754D1">
      <w:pPr>
        <w:pStyle w:val="BodyText"/>
        <w:ind w:left="1080"/>
      </w:pPr>
    </w:p>
    <w:p w14:paraId="21FAE057" w14:textId="40708D32" w:rsidR="00413725" w:rsidRPr="00445D82" w:rsidRDefault="00413725" w:rsidP="00E754D1">
      <w:pPr>
        <w:pStyle w:val="BodyText"/>
        <w:ind w:left="1080"/>
      </w:pPr>
      <w:r w:rsidRPr="00445D82">
        <w:t>Lexmark-certified technicians are measured on three key criteria:</w:t>
      </w:r>
    </w:p>
    <w:p w14:paraId="307D3762" w14:textId="77777777" w:rsidR="00413725" w:rsidRPr="00445D82" w:rsidRDefault="00413725" w:rsidP="00E754D1">
      <w:pPr>
        <w:pStyle w:val="ListNumber"/>
        <w:numPr>
          <w:ilvl w:val="0"/>
          <w:numId w:val="25"/>
        </w:numPr>
      </w:pPr>
      <w:r w:rsidRPr="00445D82">
        <w:t>First-time fix: The data for this measurement is captured on each service call by matching the technician with the service ticket number.</w:t>
      </w:r>
    </w:p>
    <w:p w14:paraId="4EC272E8" w14:textId="77777777" w:rsidR="00413725" w:rsidRPr="00445D82" w:rsidRDefault="00413725" w:rsidP="00E754D1">
      <w:pPr>
        <w:pStyle w:val="ListNumber"/>
      </w:pPr>
      <w:r w:rsidRPr="00445D82">
        <w:t>Repeat calls: Lexmark will track each service incident and capture if there has been a repeat service call for the same incident in a span of 30 days.</w:t>
      </w:r>
    </w:p>
    <w:p w14:paraId="14BF12FD" w14:textId="77777777" w:rsidR="00413725" w:rsidRPr="00445D82" w:rsidRDefault="00413725" w:rsidP="00E754D1">
      <w:pPr>
        <w:pStyle w:val="ListNumber"/>
      </w:pPr>
      <w:r w:rsidRPr="00445D82">
        <w:t>Customer satisfaction: Lexmark surveys a high percentage of end users on their service experience in terms of the completeness of repair, professionalism of the service technician, and the customer</w:t>
      </w:r>
      <w:r>
        <w:t>’</w:t>
      </w:r>
      <w:r w:rsidRPr="00445D82">
        <w:t>s overall satisfaction. These survey results are tracked back to the technician as part of their overall evaluation process.</w:t>
      </w:r>
    </w:p>
    <w:p w14:paraId="03872AA2" w14:textId="77777777" w:rsidR="00DC29B1" w:rsidRDefault="00DC29B1" w:rsidP="00E754D1">
      <w:pPr>
        <w:pStyle w:val="BodyText"/>
        <w:ind w:left="1080"/>
      </w:pPr>
    </w:p>
    <w:p w14:paraId="01482C2F" w14:textId="5A7CDF16" w:rsidR="00413725" w:rsidRPr="00445D82" w:rsidRDefault="00413725" w:rsidP="00E754D1">
      <w:pPr>
        <w:pStyle w:val="BodyText"/>
        <w:ind w:left="1080"/>
      </w:pPr>
      <w:r w:rsidRPr="00445D82">
        <w:t xml:space="preserve">The </w:t>
      </w:r>
      <w:proofErr w:type="gramStart"/>
      <w:r w:rsidRPr="00445D82">
        <w:t>three performance</w:t>
      </w:r>
      <w:proofErr w:type="gramEnd"/>
      <w:r w:rsidRPr="00445D82">
        <w:t xml:space="preserve"> metrics above, in addition to stated internal performance objectives, are used in the Lexmark technician overall performance evaluation.</w:t>
      </w:r>
    </w:p>
    <w:p w14:paraId="48D3CA5C" w14:textId="77777777" w:rsidR="00413725" w:rsidRDefault="00413725" w:rsidP="00E754D1">
      <w:pPr>
        <w:pStyle w:val="BodyText"/>
        <w:ind w:left="1080"/>
      </w:pPr>
      <w:r w:rsidRPr="00445D82">
        <w:t>Many of Lexmark</w:t>
      </w:r>
      <w:r>
        <w:t>’</w:t>
      </w:r>
      <w:r w:rsidRPr="00445D82">
        <w:t>s Authorized Dealers are Lexmark Authorized Service Providers, and they will adhere to all service requirements in the Master Agreement.</w:t>
      </w:r>
    </w:p>
    <w:p w14:paraId="551A6908" w14:textId="77777777" w:rsidR="00DC29B1" w:rsidRDefault="00DC29B1" w:rsidP="00E754D1">
      <w:pPr>
        <w:spacing w:before="0" w:line="300" w:lineRule="auto"/>
        <w:rPr>
          <w:rFonts w:ascii="Arial" w:hAnsi="Arial"/>
          <w:kern w:val="18"/>
          <w:sz w:val="20"/>
        </w:rPr>
      </w:pPr>
      <w:r>
        <w:rPr>
          <w:rFonts w:ascii="Arial" w:hAnsi="Arial"/>
          <w:kern w:val="18"/>
          <w:sz w:val="20"/>
        </w:rPr>
        <w:br w:type="page"/>
      </w:r>
    </w:p>
    <w:p w14:paraId="4E08261A" w14:textId="77777777" w:rsidR="00E754D1" w:rsidRDefault="00693B4B" w:rsidP="00E754D1">
      <w:pPr>
        <w:pStyle w:val="ListParagraph"/>
        <w:numPr>
          <w:ilvl w:val="0"/>
          <w:numId w:val="5"/>
        </w:numPr>
        <w:spacing w:before="0" w:line="300" w:lineRule="auto"/>
        <w:contextualSpacing w:val="0"/>
        <w:jc w:val="left"/>
        <w:rPr>
          <w:b/>
          <w:sz w:val="24"/>
          <w:szCs w:val="24"/>
        </w:rPr>
      </w:pPr>
      <w:r w:rsidRPr="00DC29B1">
        <w:rPr>
          <w:b/>
          <w:sz w:val="24"/>
          <w:szCs w:val="24"/>
        </w:rPr>
        <w:lastRenderedPageBreak/>
        <w:t>Describe your end-user training process for Equipment. How do you allocate resources to conduct the training?</w:t>
      </w:r>
    </w:p>
    <w:p w14:paraId="422D5E4D" w14:textId="77777777" w:rsidR="00E754D1" w:rsidRDefault="00693B4B" w:rsidP="00E754D1">
      <w:pPr>
        <w:pStyle w:val="ListParagraph"/>
        <w:numPr>
          <w:ilvl w:val="0"/>
          <w:numId w:val="11"/>
        </w:numPr>
        <w:spacing w:before="0" w:line="300" w:lineRule="auto"/>
        <w:contextualSpacing w:val="0"/>
        <w:jc w:val="left"/>
        <w:rPr>
          <w:b/>
          <w:sz w:val="24"/>
          <w:szCs w:val="24"/>
        </w:rPr>
      </w:pPr>
      <w:r w:rsidRPr="00DC29B1">
        <w:rPr>
          <w:b/>
          <w:sz w:val="24"/>
          <w:szCs w:val="24"/>
        </w:rPr>
        <w:t>How long are your training sessions?</w:t>
      </w:r>
    </w:p>
    <w:p w14:paraId="144DFAC9" w14:textId="6754FAFB" w:rsidR="00201E31" w:rsidRDefault="00201E31" w:rsidP="00E754D1">
      <w:pPr>
        <w:pStyle w:val="ListParagraph"/>
        <w:spacing w:before="0" w:line="300" w:lineRule="auto"/>
        <w:ind w:left="1080" w:firstLine="0"/>
        <w:contextualSpacing w:val="0"/>
        <w:jc w:val="left"/>
        <w:rPr>
          <w:sz w:val="24"/>
          <w:szCs w:val="24"/>
        </w:rPr>
      </w:pPr>
    </w:p>
    <w:p w14:paraId="4551C938" w14:textId="038218FD" w:rsidR="00413725" w:rsidRDefault="00413725" w:rsidP="00E754D1">
      <w:pPr>
        <w:pStyle w:val="Lexmarkresponse"/>
        <w:ind w:left="1080"/>
      </w:pPr>
    </w:p>
    <w:p w14:paraId="31055696" w14:textId="77777777" w:rsidR="00413725" w:rsidRPr="00413725" w:rsidRDefault="00413725" w:rsidP="00E754D1">
      <w:pPr>
        <w:pStyle w:val="BodyText"/>
        <w:ind w:left="1080"/>
      </w:pPr>
    </w:p>
    <w:p w14:paraId="6DA142CE" w14:textId="77777777" w:rsidR="00413725" w:rsidRPr="00445D82" w:rsidRDefault="00413725" w:rsidP="00E754D1">
      <w:pPr>
        <w:pStyle w:val="BodyText"/>
        <w:ind w:left="1080"/>
      </w:pPr>
      <w:r w:rsidRPr="00445D82">
        <w:t xml:space="preserve">In an MPS engagement, the Lexmark implementation team will structure a comprehensive training program during project planning that will provide customer coordinated </w:t>
      </w:r>
      <w:proofErr w:type="spellStart"/>
      <w:r w:rsidRPr="00445D82">
        <w:t>predeployment</w:t>
      </w:r>
      <w:proofErr w:type="spellEnd"/>
      <w:r w:rsidRPr="00445D82">
        <w:t xml:space="preserve"> and </w:t>
      </w:r>
      <w:proofErr w:type="spellStart"/>
      <w:r w:rsidRPr="00445D82">
        <w:t>postdeployment</w:t>
      </w:r>
      <w:proofErr w:type="spellEnd"/>
      <w:r w:rsidRPr="00445D82">
        <w:t xml:space="preserve"> training, targeted as required by Participating Entity for supervisors/users, help desk personnel, and power users.</w:t>
      </w:r>
    </w:p>
    <w:p w14:paraId="2CF14233" w14:textId="77777777" w:rsidR="00DC29B1" w:rsidRDefault="00DC29B1" w:rsidP="00E754D1">
      <w:pPr>
        <w:pStyle w:val="BodyText"/>
        <w:ind w:left="1080"/>
      </w:pPr>
    </w:p>
    <w:p w14:paraId="5E8CD464" w14:textId="713C2F58" w:rsidR="00413725" w:rsidRPr="00445D82" w:rsidRDefault="00413725" w:rsidP="00E754D1">
      <w:pPr>
        <w:pStyle w:val="BodyText"/>
        <w:ind w:left="1080"/>
      </w:pPr>
      <w:r w:rsidRPr="00445D82">
        <w:t>The training plan will provide a comprehensive educational program to internal and external stakeholders. Resources are allocated based on the agreed-to project plan and implementation of devices. The plan may include the following:</w:t>
      </w:r>
    </w:p>
    <w:p w14:paraId="5BBCEE65" w14:textId="77777777" w:rsidR="00413725" w:rsidRPr="00445D82" w:rsidRDefault="00413725" w:rsidP="00E754D1">
      <w:pPr>
        <w:pStyle w:val="ListBullet"/>
        <w:ind w:left="1430"/>
      </w:pPr>
      <w:r w:rsidRPr="00445D82">
        <w:t>Audiences to be trained (internal as well as external)</w:t>
      </w:r>
    </w:p>
    <w:p w14:paraId="7A12925F" w14:textId="77777777" w:rsidR="00413725" w:rsidRPr="00445D82" w:rsidRDefault="00413725" w:rsidP="00E754D1">
      <w:pPr>
        <w:pStyle w:val="ListBullet"/>
        <w:ind w:left="1430"/>
      </w:pPr>
      <w:r w:rsidRPr="00445D82">
        <w:t>Description of the types of training that will be developed and delivered</w:t>
      </w:r>
    </w:p>
    <w:p w14:paraId="3586461E" w14:textId="77777777" w:rsidR="00413725" w:rsidRPr="00445D82" w:rsidRDefault="00413725" w:rsidP="00E754D1">
      <w:pPr>
        <w:pStyle w:val="ListBullet"/>
        <w:ind w:left="1430"/>
      </w:pPr>
      <w:r w:rsidRPr="00445D82">
        <w:t>Description of the methods of delivery that will be used</w:t>
      </w:r>
    </w:p>
    <w:p w14:paraId="7B3CAD42" w14:textId="77777777" w:rsidR="00413725" w:rsidRPr="00445D82" w:rsidRDefault="00413725" w:rsidP="00E754D1">
      <w:pPr>
        <w:pStyle w:val="ListBullet"/>
        <w:ind w:left="1430"/>
      </w:pPr>
      <w:r w:rsidRPr="00445D82">
        <w:t>Specifics regarding training procedures, protocols, and feedback systems to facilitate coordination of daily operational activities</w:t>
      </w:r>
    </w:p>
    <w:p w14:paraId="61CFBE4D" w14:textId="77777777" w:rsidR="00413725" w:rsidRPr="00445D82" w:rsidRDefault="00413725" w:rsidP="00E754D1">
      <w:pPr>
        <w:pStyle w:val="ListBullet"/>
        <w:ind w:left="1430"/>
      </w:pPr>
      <w:r w:rsidRPr="00445D82">
        <w:t>Methods for training course evaluation and feedback and how that feedback will be used</w:t>
      </w:r>
    </w:p>
    <w:p w14:paraId="79C47D97" w14:textId="77777777" w:rsidR="00413725" w:rsidRPr="00445D82" w:rsidRDefault="00413725" w:rsidP="00E754D1">
      <w:pPr>
        <w:pStyle w:val="ListBullet"/>
        <w:ind w:left="1430"/>
      </w:pPr>
      <w:r w:rsidRPr="00445D82">
        <w:t>Methods for identifying ongoing training needs</w:t>
      </w:r>
    </w:p>
    <w:p w14:paraId="02130019" w14:textId="77777777" w:rsidR="00413725" w:rsidRPr="00445D82" w:rsidRDefault="00413725" w:rsidP="00E754D1">
      <w:pPr>
        <w:pStyle w:val="ListBullet"/>
        <w:ind w:left="1430"/>
      </w:pPr>
      <w:r w:rsidRPr="00445D82">
        <w:t>Tasks, deliverables, and milestones</w:t>
      </w:r>
    </w:p>
    <w:p w14:paraId="1E202596" w14:textId="77777777" w:rsidR="00DC29B1" w:rsidRDefault="00DC29B1" w:rsidP="00E754D1">
      <w:pPr>
        <w:pStyle w:val="BodyText"/>
        <w:ind w:left="1080"/>
      </w:pPr>
    </w:p>
    <w:p w14:paraId="2DF76479" w14:textId="3E85627D" w:rsidR="00413725" w:rsidRPr="00445D82" w:rsidRDefault="00413725" w:rsidP="00E754D1">
      <w:pPr>
        <w:pStyle w:val="BodyText"/>
        <w:ind w:left="1080"/>
      </w:pPr>
      <w:r w:rsidRPr="00445D82">
        <w:t>End-user training is critical to the successful implementation of an MPS program. A customized training plan will be developed as part of the final SOW with the Participating Entity. The following list outlines some of the key elements typically included in the training plan for a 30-minute general training session (users will gather around the printer):</w:t>
      </w:r>
    </w:p>
    <w:p w14:paraId="06D641F1" w14:textId="77777777" w:rsidR="00413725" w:rsidRPr="00445D82" w:rsidRDefault="00413725" w:rsidP="00E754D1">
      <w:pPr>
        <w:pStyle w:val="ListNumber"/>
        <w:numPr>
          <w:ilvl w:val="0"/>
          <w:numId w:val="26"/>
        </w:numPr>
        <w:ind w:left="1430" w:hanging="350"/>
        <w:contextualSpacing/>
      </w:pPr>
      <w:r w:rsidRPr="00445D82">
        <w:t>Familiarization with device</w:t>
      </w:r>
    </w:p>
    <w:p w14:paraId="64AC65B5" w14:textId="77777777" w:rsidR="00413725" w:rsidRPr="00445D82" w:rsidRDefault="00413725" w:rsidP="00E754D1">
      <w:pPr>
        <w:pStyle w:val="ListNumber"/>
        <w:ind w:left="1430" w:hanging="350"/>
        <w:contextualSpacing/>
      </w:pPr>
      <w:r w:rsidRPr="00445D82">
        <w:t>How to copy</w:t>
      </w:r>
    </w:p>
    <w:p w14:paraId="44C6C292" w14:textId="77777777" w:rsidR="00413725" w:rsidRPr="00445D82" w:rsidRDefault="00413725" w:rsidP="00E754D1">
      <w:pPr>
        <w:pStyle w:val="ListNumber"/>
        <w:ind w:left="1430" w:hanging="350"/>
        <w:contextualSpacing/>
      </w:pPr>
      <w:r w:rsidRPr="00445D82">
        <w:t>How to scan</w:t>
      </w:r>
    </w:p>
    <w:p w14:paraId="18233182" w14:textId="77777777" w:rsidR="00413725" w:rsidRPr="00445D82" w:rsidRDefault="00413725" w:rsidP="00E754D1">
      <w:pPr>
        <w:pStyle w:val="ListNumber"/>
        <w:ind w:left="1430" w:hanging="350"/>
        <w:contextualSpacing/>
      </w:pPr>
      <w:r w:rsidRPr="00445D82">
        <w:t>How to fax</w:t>
      </w:r>
    </w:p>
    <w:p w14:paraId="192F133C" w14:textId="77777777" w:rsidR="00413725" w:rsidRPr="00445D82" w:rsidRDefault="00413725" w:rsidP="00E754D1">
      <w:pPr>
        <w:pStyle w:val="ListNumber"/>
        <w:ind w:left="1430" w:hanging="350"/>
        <w:contextualSpacing/>
      </w:pPr>
      <w:r w:rsidRPr="00445D82">
        <w:t>How to print from your computer</w:t>
      </w:r>
    </w:p>
    <w:p w14:paraId="3E019174" w14:textId="77777777" w:rsidR="00413725" w:rsidRPr="00445D82" w:rsidRDefault="00413725" w:rsidP="00E754D1">
      <w:pPr>
        <w:pStyle w:val="ListNumber"/>
        <w:ind w:left="1430" w:hanging="350"/>
        <w:contextualSpacing/>
      </w:pPr>
      <w:r w:rsidRPr="00445D82">
        <w:t>Who to call for support</w:t>
      </w:r>
    </w:p>
    <w:p w14:paraId="2F408A3B" w14:textId="77777777" w:rsidR="00DC29B1" w:rsidRDefault="00DC29B1" w:rsidP="00E754D1">
      <w:pPr>
        <w:pStyle w:val="BodyText"/>
        <w:ind w:left="1080"/>
      </w:pPr>
    </w:p>
    <w:p w14:paraId="5D35F2DE" w14:textId="524EAC9B" w:rsidR="00413725" w:rsidRPr="00445D82" w:rsidRDefault="00413725" w:rsidP="00E754D1">
      <w:pPr>
        <w:pStyle w:val="BodyText"/>
        <w:ind w:left="1080"/>
      </w:pPr>
      <w:r w:rsidRPr="00445D82">
        <w:t>End-user trainings conducted by Lexmark</w:t>
      </w:r>
      <w:r>
        <w:t>’</w:t>
      </w:r>
      <w:r w:rsidRPr="00445D82">
        <w:t>s Authorized Dealers will adhere to all requirements in the Master Agreement. Some Authorized Dealers may provide services beyond those offered in a direct Lexmark service engagement (e.g., extended end-user trainings). For a complete description of Authorized Dealers</w:t>
      </w:r>
      <w:r>
        <w:t>’</w:t>
      </w:r>
      <w:r w:rsidRPr="00445D82">
        <w:t xml:space="preserve"> offering within the context of the NASPO Master Agreement, Participating Entities are encouraged to communicated directly with the Authorized Dealers or contact a Lexmark state and local account manager for more details.</w:t>
      </w:r>
    </w:p>
    <w:p w14:paraId="6E96AFC0" w14:textId="77777777" w:rsidR="00DC29B1" w:rsidRDefault="00DC29B1" w:rsidP="00E754D1">
      <w:pPr>
        <w:spacing w:before="0" w:line="300" w:lineRule="auto"/>
        <w:rPr>
          <w:sz w:val="24"/>
          <w:szCs w:val="24"/>
        </w:rPr>
      </w:pPr>
      <w:r>
        <w:rPr>
          <w:sz w:val="24"/>
          <w:szCs w:val="24"/>
        </w:rPr>
        <w:br w:type="page"/>
      </w:r>
    </w:p>
    <w:p w14:paraId="144DFACA" w14:textId="4E42AA93" w:rsidR="00201E31" w:rsidRPr="00DC29B1" w:rsidRDefault="00201E31" w:rsidP="00E754D1">
      <w:pPr>
        <w:pStyle w:val="ListParagraph"/>
        <w:numPr>
          <w:ilvl w:val="0"/>
          <w:numId w:val="5"/>
        </w:numPr>
        <w:spacing w:before="0" w:line="300" w:lineRule="auto"/>
        <w:contextualSpacing w:val="0"/>
        <w:jc w:val="left"/>
        <w:rPr>
          <w:b/>
          <w:sz w:val="24"/>
          <w:szCs w:val="24"/>
        </w:rPr>
      </w:pPr>
      <w:r w:rsidRPr="00DC29B1">
        <w:rPr>
          <w:b/>
          <w:sz w:val="24"/>
          <w:szCs w:val="24"/>
        </w:rPr>
        <w:lastRenderedPageBreak/>
        <w:t>Describe how your organization provides proactive Preventative Maintenance to address technical issues before they become operational problems.</w:t>
      </w:r>
    </w:p>
    <w:p w14:paraId="144DFACB" w14:textId="77777777" w:rsidR="00201E31" w:rsidRDefault="00E0199E" w:rsidP="00E754D1">
      <w:pPr>
        <w:pStyle w:val="ListParagraph"/>
        <w:numPr>
          <w:ilvl w:val="0"/>
          <w:numId w:val="11"/>
        </w:numPr>
        <w:spacing w:before="0" w:line="300" w:lineRule="auto"/>
        <w:contextualSpacing w:val="0"/>
        <w:jc w:val="left"/>
        <w:rPr>
          <w:sz w:val="24"/>
          <w:szCs w:val="24"/>
        </w:rPr>
      </w:pPr>
      <w:r w:rsidRPr="00DC29B1">
        <w:rPr>
          <w:b/>
          <w:sz w:val="24"/>
          <w:szCs w:val="24"/>
        </w:rPr>
        <w:t>What type</w:t>
      </w:r>
      <w:r w:rsidR="00201E31" w:rsidRPr="00DC29B1">
        <w:rPr>
          <w:b/>
          <w:sz w:val="24"/>
          <w:szCs w:val="24"/>
        </w:rPr>
        <w:t xml:space="preserve"> of Preventative Maintenance is done at the time of a Service Call?</w:t>
      </w:r>
    </w:p>
    <w:p w14:paraId="144DFACC" w14:textId="68C76CC0" w:rsidR="00FB6093" w:rsidRDefault="00FB6093" w:rsidP="00E754D1">
      <w:pPr>
        <w:pStyle w:val="ListParagraph"/>
        <w:spacing w:before="0" w:line="300" w:lineRule="auto"/>
        <w:ind w:left="2880" w:firstLine="0"/>
        <w:contextualSpacing w:val="0"/>
        <w:jc w:val="left"/>
        <w:rPr>
          <w:sz w:val="24"/>
          <w:szCs w:val="24"/>
        </w:rPr>
      </w:pPr>
    </w:p>
    <w:p w14:paraId="389B5B99" w14:textId="7EF927DC" w:rsidR="00413725" w:rsidRDefault="00413725" w:rsidP="00E754D1">
      <w:pPr>
        <w:pStyle w:val="Lexmarkresponse"/>
        <w:ind w:left="1080"/>
      </w:pPr>
    </w:p>
    <w:p w14:paraId="377B1530" w14:textId="77777777" w:rsidR="00413725" w:rsidRPr="00413725" w:rsidRDefault="00413725" w:rsidP="00E754D1">
      <w:pPr>
        <w:pStyle w:val="BodyText"/>
        <w:ind w:left="720"/>
      </w:pPr>
    </w:p>
    <w:p w14:paraId="3B15C4E3" w14:textId="77777777" w:rsidR="00413725" w:rsidRPr="00445D82" w:rsidRDefault="00413725" w:rsidP="00E754D1">
      <w:pPr>
        <w:pStyle w:val="BodyText"/>
        <w:ind w:left="1080"/>
      </w:pPr>
      <w:r w:rsidRPr="00445D82">
        <w:t>Due to the technology employed in the making of Lexmark printer products, the need for dedicated preventative maintenance service calls is greatly reduced, outside of the requirement to install a maintenance kit after significant machine life and usage. The printer will tell the operator when it is time to have the maintenance kit replaced. In non-Lexmark printers, dedicated preventative maintenance visits are usually necessary due to paper dust and buildup that must be removed on a regular basis. Lexmark printers have a straighter paper path which not only reduces paper jams but also reduces paper dust within the printer. We have also made improvements in internal cooling that increase the longevity of electronic components.</w:t>
      </w:r>
    </w:p>
    <w:p w14:paraId="51D0925E" w14:textId="77777777" w:rsidR="00DC29B1" w:rsidRDefault="00DC29B1" w:rsidP="00E754D1">
      <w:pPr>
        <w:pStyle w:val="BodyText"/>
        <w:ind w:left="1080"/>
      </w:pPr>
    </w:p>
    <w:p w14:paraId="4D2F1D2B" w14:textId="498C0D8B" w:rsidR="00413725" w:rsidRDefault="00413725" w:rsidP="00E754D1">
      <w:pPr>
        <w:pStyle w:val="BodyText"/>
        <w:ind w:left="1080"/>
      </w:pPr>
      <w:r w:rsidRPr="00445D82">
        <w:t>Most output technology has a requirement for a maintenance kit to be installed at certain stages in machine-life usage. During these visits, Lexmark incorporates a proactive service checklist process. This process is also recommended during normal on-site repair visits as an opportunity to inspect and proactively repair any potential issues with the printer.</w:t>
      </w:r>
    </w:p>
    <w:p w14:paraId="1CF06ED5" w14:textId="77777777" w:rsidR="00DC29B1" w:rsidRPr="00445D82" w:rsidRDefault="00DC29B1" w:rsidP="00E754D1">
      <w:pPr>
        <w:pStyle w:val="BodyText"/>
        <w:ind w:left="1080"/>
      </w:pPr>
    </w:p>
    <w:p w14:paraId="237ED942" w14:textId="77777777" w:rsidR="00413725" w:rsidRDefault="00413725" w:rsidP="00E754D1">
      <w:pPr>
        <w:pStyle w:val="LXKHeading1"/>
        <w:spacing w:before="0" w:after="0"/>
        <w:ind w:left="1080"/>
      </w:pPr>
      <w:r w:rsidRPr="00445D82">
        <w:t>Lexmark Predictive Service</w:t>
      </w:r>
    </w:p>
    <w:p w14:paraId="658B8A76" w14:textId="77777777" w:rsidR="00DC29B1" w:rsidRDefault="00DC29B1" w:rsidP="00E754D1">
      <w:pPr>
        <w:pStyle w:val="BodyText"/>
        <w:ind w:left="1080"/>
      </w:pPr>
    </w:p>
    <w:p w14:paraId="54617C43" w14:textId="354BC48F" w:rsidR="00413725" w:rsidRDefault="00413725" w:rsidP="00E754D1">
      <w:pPr>
        <w:pStyle w:val="BodyText"/>
        <w:ind w:left="1080"/>
      </w:pPr>
      <w:r w:rsidRPr="00445D82">
        <w:t>Lexmark Predictive Service utilizes state-of-the-art technology to gain comprehensive actionable insight on your entire global fleet. Lexmark has been recognized for many years as a leader in proactive management for MPS. From proactive consumables management to active monitoring of devices, Lexmark has been doing this work successfully for clients all over the world. We have enhanced our proactive management capabilities to include predictive models that take advantage of device alerts and error messages produced by the devices. On their own, these alerts and error messages don</w:t>
      </w:r>
      <w:r>
        <w:t>’</w:t>
      </w:r>
      <w:r w:rsidRPr="00445D82">
        <w:t>t create a problem, but a device failure may occur over time if the issues causing these alerts and messages are not resolved. These models allow us to collect and analyze data from more than 100 sensors within each device. We</w:t>
      </w:r>
      <w:r>
        <w:t>’</w:t>
      </w:r>
      <w:r w:rsidRPr="00445D82">
        <w:t xml:space="preserve">ve built an analytics engine that captures, interprets, and analyzes device data, allowing us to automatically </w:t>
      </w:r>
      <w:proofErr w:type="gramStart"/>
      <w:r w:rsidRPr="00445D82">
        <w:t>take action</w:t>
      </w:r>
      <w:proofErr w:type="gramEnd"/>
      <w:r w:rsidRPr="00445D82">
        <w:t xml:space="preserve"> to keep your fleet at peak performance. Our system detects trends and will automatically and proactively initiate service requests—in most cases, bypassing the need for users or IT staff to call the help desk or enter a trouble ticket.</w:t>
      </w:r>
    </w:p>
    <w:p w14:paraId="36C066CF" w14:textId="77777777" w:rsidR="00DC29B1" w:rsidRPr="00445D82" w:rsidRDefault="00DC29B1" w:rsidP="00E754D1">
      <w:pPr>
        <w:pStyle w:val="BodyText"/>
        <w:ind w:left="1080"/>
      </w:pPr>
    </w:p>
    <w:p w14:paraId="3AE8F486" w14:textId="77777777" w:rsidR="00413725" w:rsidRPr="00445D82" w:rsidRDefault="00413725" w:rsidP="00E754D1">
      <w:pPr>
        <w:pStyle w:val="LXKHeading2"/>
        <w:spacing w:before="0" w:after="0"/>
        <w:ind w:left="1080"/>
      </w:pPr>
      <w:r w:rsidRPr="00445D82">
        <w:t>The Solution</w:t>
      </w:r>
    </w:p>
    <w:p w14:paraId="2D5051F8" w14:textId="77777777" w:rsidR="00DC29B1" w:rsidRDefault="00DC29B1" w:rsidP="00E754D1">
      <w:pPr>
        <w:pStyle w:val="BodyText"/>
        <w:ind w:left="1080"/>
      </w:pPr>
    </w:p>
    <w:p w14:paraId="15F99EE3" w14:textId="56F91966" w:rsidR="00413725" w:rsidRPr="00445D82" w:rsidRDefault="00413725" w:rsidP="00E754D1">
      <w:pPr>
        <w:pStyle w:val="BodyText"/>
        <w:ind w:left="1080"/>
      </w:pPr>
      <w:r w:rsidRPr="00445D82">
        <w:t xml:space="preserve">Our proposed solution for the Participating State or Entity includes the toolset we use to provide proactive management in all our MPS engagements. We have invested over $200 million in a Siebel-based asset management system that provides visibility into the asset fleet, including reporting, proactive monitoring, and automating processes such as invoicing and consumables </w:t>
      </w:r>
      <w:r w:rsidRPr="00445D82">
        <w:lastRenderedPageBreak/>
        <w:t>fulfillment. This global solution provides live information about the health of the fleet, the details of every single service request (down to the individual service technician who fixed the device), change requests, and consumables management metrics. We provide a portal for our MPS customers to access this data, which also tracks our performance as it relates to SLAs. Our tool will enable remote device configuration, firmware updates, security compliance, integration with enterprise management utilities, and dynamic messaging.</w:t>
      </w:r>
    </w:p>
    <w:p w14:paraId="1F0C0F18" w14:textId="77777777" w:rsidR="00DC29B1" w:rsidRDefault="00DC29B1" w:rsidP="00E754D1">
      <w:pPr>
        <w:pStyle w:val="BodyText"/>
        <w:ind w:left="1080"/>
      </w:pPr>
    </w:p>
    <w:p w14:paraId="245114A7" w14:textId="0E34EA45" w:rsidR="00413725" w:rsidRPr="00445D82" w:rsidRDefault="00413725" w:rsidP="00E754D1">
      <w:pPr>
        <w:pStyle w:val="BodyText"/>
        <w:ind w:left="1080"/>
      </w:pPr>
      <w:r w:rsidRPr="00445D82">
        <w:t xml:space="preserve">Lexmark has always been a leader in addressing proactive alerts as part of our MPS offering. Our next generation MPS is built on increased sensing from our devices. We call this new capability </w:t>
      </w:r>
      <w:r w:rsidRPr="00445D82">
        <w:rPr>
          <w:i/>
        </w:rPr>
        <w:t>health check</w:t>
      </w:r>
      <w:r w:rsidRPr="00445D82">
        <w:t>, which focuses on predictive analytics. Through predictive analytics we can anticipate service actions before they happen by looking for trends in print volume, help desk calls, rates of intervention, or by capturing additional sensor data from your devices. In addition, predictive analytics allows us to set customized thresholds on the output devices for error alert conditions to be addressed proactively by our dedicated operations team.</w:t>
      </w:r>
    </w:p>
    <w:p w14:paraId="539C154B" w14:textId="77777777" w:rsidR="00DC29B1" w:rsidRDefault="00DC29B1" w:rsidP="00E754D1">
      <w:pPr>
        <w:pStyle w:val="BodyText"/>
        <w:ind w:left="1080"/>
      </w:pPr>
    </w:p>
    <w:p w14:paraId="55920842" w14:textId="2CABBDC6" w:rsidR="00413725" w:rsidRPr="00445D82" w:rsidRDefault="00413725" w:rsidP="00E754D1">
      <w:pPr>
        <w:pStyle w:val="BodyText"/>
        <w:ind w:left="1080"/>
      </w:pPr>
      <w:r w:rsidRPr="00445D82">
        <w:t xml:space="preserve">Predictive Analytics will allow the Participating State or Entity to see even more proactive service—meaning that in many cases we </w:t>
      </w:r>
      <w:proofErr w:type="gramStart"/>
      <w:r w:rsidRPr="00445D82">
        <w:t>take action</w:t>
      </w:r>
      <w:proofErr w:type="gramEnd"/>
      <w:r w:rsidRPr="00445D82">
        <w:t xml:space="preserve"> before your users ever see a problem. In addition, analytics will help us optimize service visits by not only correcting problems that are known, but also by looking at devices that may be trending the wrong direction based on additional information they provide, such as a motor slowing down or a fuser running hot. The benefit is that the Participating State or Entity will see fewer interruptions for your end users and increased uptime and availability.</w:t>
      </w:r>
    </w:p>
    <w:p w14:paraId="127313BA" w14:textId="77777777" w:rsidR="00DC29B1" w:rsidRDefault="00DC29B1" w:rsidP="00E754D1">
      <w:pPr>
        <w:pStyle w:val="BodyText"/>
        <w:ind w:left="1080"/>
      </w:pPr>
    </w:p>
    <w:p w14:paraId="5E53B1A7" w14:textId="25E9B936" w:rsidR="00413725" w:rsidRDefault="00413725" w:rsidP="00E754D1">
      <w:pPr>
        <w:pStyle w:val="BodyText"/>
        <w:ind w:left="1080"/>
      </w:pPr>
      <w:r w:rsidRPr="00445D82">
        <w:t>Eventually, we envision our cloud-based models automatically detecting and remotely adjusting our devices. More broadly, we will have this information from every sensor from every module from every device in the fleet, which will enable us to build sophisticated predictive models based on trending and combinations and sequences of data. For our customers, these truly predictive models will allow us to increase device uptime, reduce errors and preschedule visits where it doesn</w:t>
      </w:r>
      <w:r>
        <w:t>’</w:t>
      </w:r>
      <w:r w:rsidRPr="00445D82">
        <w:t>t impact our customers</w:t>
      </w:r>
      <w:r>
        <w:t>’</w:t>
      </w:r>
      <w:r w:rsidRPr="00445D82">
        <w:t xml:space="preserve"> operations. Our </w:t>
      </w:r>
      <w:proofErr w:type="gramStart"/>
      <w:r w:rsidRPr="00445D82">
        <w:t>ultimate goal</w:t>
      </w:r>
      <w:proofErr w:type="gramEnd"/>
      <w:r w:rsidRPr="00445D82">
        <w:t xml:space="preserve"> is to never have a device go down because we predicted that event and many times fixed it remotely before you knew there was ever an issue. Lexmark MPS has been a proactive management leader for some time and are taking this to the next level with this expansion of our predictive capabilities.</w:t>
      </w:r>
    </w:p>
    <w:p w14:paraId="1F29B713" w14:textId="77777777" w:rsidR="00DC29B1" w:rsidRDefault="00DC29B1" w:rsidP="00E754D1">
      <w:pPr>
        <w:pStyle w:val="BodyText"/>
        <w:ind w:left="1080"/>
      </w:pPr>
    </w:p>
    <w:p w14:paraId="4BD3402A" w14:textId="1E611132" w:rsidR="00413725" w:rsidRDefault="00413725" w:rsidP="00E754D1">
      <w:pPr>
        <w:pStyle w:val="BodyText"/>
        <w:ind w:left="1080"/>
      </w:pPr>
      <w:r w:rsidRPr="00445D82">
        <w:t xml:space="preserve">Finally, our consulting teams will mine our advanced analytics capabilities to determine areas of opportunity for workflow and the overall performance of the fleet. Our </w:t>
      </w:r>
      <w:proofErr w:type="gramStart"/>
      <w:r w:rsidRPr="00445D82">
        <w:t>ultimate goal</w:t>
      </w:r>
      <w:proofErr w:type="gramEnd"/>
      <w:r w:rsidRPr="00445D82">
        <w:t xml:space="preserve"> is to reduce print and automate paper-based processes to make the Participating State or Entity and your employees more efficient.</w:t>
      </w:r>
    </w:p>
    <w:p w14:paraId="0CDD74F9" w14:textId="77777777" w:rsidR="00DC29B1" w:rsidRPr="00445D82" w:rsidRDefault="00DC29B1" w:rsidP="00E754D1">
      <w:pPr>
        <w:pStyle w:val="BodyText"/>
        <w:ind w:left="1080"/>
      </w:pPr>
    </w:p>
    <w:p w14:paraId="025165B3" w14:textId="77777777" w:rsidR="00413725" w:rsidRPr="00445D82" w:rsidRDefault="00413725" w:rsidP="00E754D1">
      <w:pPr>
        <w:pStyle w:val="LXKHeading2"/>
        <w:spacing w:before="0" w:after="0"/>
        <w:ind w:left="1080"/>
      </w:pPr>
      <w:r w:rsidRPr="00445D82">
        <w:t>Benefits</w:t>
      </w:r>
    </w:p>
    <w:p w14:paraId="37A772A0" w14:textId="77777777" w:rsidR="00DC29B1" w:rsidRDefault="00DC29B1" w:rsidP="00E754D1">
      <w:pPr>
        <w:pStyle w:val="BodyText"/>
        <w:ind w:left="1080"/>
      </w:pPr>
    </w:p>
    <w:p w14:paraId="1F8D1391" w14:textId="77777777" w:rsidR="00DC29B1" w:rsidRDefault="00413725" w:rsidP="00E754D1">
      <w:pPr>
        <w:pStyle w:val="BodyText"/>
        <w:ind w:left="1080"/>
      </w:pPr>
      <w:r w:rsidRPr="00445D82">
        <w:t>Lexmark Predictive Service is a value</w:t>
      </w:r>
      <w:r w:rsidRPr="00445D82">
        <w:rPr>
          <w:rFonts w:ascii="Cambria Math" w:hAnsi="Cambria Math" w:cs="Cambria Math"/>
        </w:rPr>
        <w:t>-</w:t>
      </w:r>
      <w:r w:rsidRPr="00445D82">
        <w:t>add service provided as part of our MPS suite of offerings.</w:t>
      </w:r>
    </w:p>
    <w:p w14:paraId="2CF2C7FF" w14:textId="77777777" w:rsidR="00DC29B1" w:rsidRDefault="00DC29B1" w:rsidP="00E754D1">
      <w:pPr>
        <w:pStyle w:val="BodyText"/>
        <w:ind w:left="1080"/>
      </w:pPr>
    </w:p>
    <w:p w14:paraId="07B740B9" w14:textId="023456CE" w:rsidR="00413725" w:rsidRPr="00445D82" w:rsidRDefault="00413725" w:rsidP="0050104F">
      <w:pPr>
        <w:pStyle w:val="BodyText"/>
        <w:keepNext/>
        <w:ind w:left="1080"/>
        <w:jc w:val="left"/>
      </w:pPr>
      <w:r w:rsidRPr="00445D82">
        <w:lastRenderedPageBreak/>
        <w:t>By taking advantage of Lexmark Predictive Service capabilities, customers can realize the following benefits:</w:t>
      </w:r>
    </w:p>
    <w:p w14:paraId="1C3AB1A2" w14:textId="77777777" w:rsidR="00413725" w:rsidRPr="00445D82" w:rsidRDefault="00413725" w:rsidP="00E754D1">
      <w:pPr>
        <w:pStyle w:val="ListBullet"/>
        <w:ind w:left="1440"/>
      </w:pPr>
      <w:r w:rsidRPr="00445D82">
        <w:rPr>
          <w:b/>
        </w:rPr>
        <w:t>Increased device uptime:</w:t>
      </w:r>
      <w:r w:rsidRPr="00445D82">
        <w:t xml:space="preserve"> With proactive service, issues can be dealt with and resolved before a failure of the device occurs, resulting in improved device uptime.</w:t>
      </w:r>
    </w:p>
    <w:p w14:paraId="12BD55B5" w14:textId="77777777" w:rsidR="00413725" w:rsidRPr="00445D82" w:rsidRDefault="00413725" w:rsidP="00E754D1">
      <w:pPr>
        <w:pStyle w:val="ListBullet"/>
        <w:ind w:left="1440"/>
        <w:rPr>
          <w:b/>
        </w:rPr>
      </w:pPr>
      <w:r w:rsidRPr="00445D82">
        <w:rPr>
          <w:b/>
        </w:rPr>
        <w:t xml:space="preserve">Fewer disruptions: </w:t>
      </w:r>
      <w:r w:rsidRPr="00445D82">
        <w:t>Fewer device failures, along with an increased ability to fix many issues remotely, mean fewer disruptions. Employees can perform their work-related tasks with greater efficiency because of fewer disruptions.</w:t>
      </w:r>
    </w:p>
    <w:p w14:paraId="048DBE63" w14:textId="77777777" w:rsidR="00413725" w:rsidRPr="00445D82" w:rsidRDefault="00413725" w:rsidP="00E754D1">
      <w:pPr>
        <w:pStyle w:val="ListBullet"/>
        <w:ind w:left="1440"/>
      </w:pPr>
      <w:r w:rsidRPr="00445D82">
        <w:rPr>
          <w:b/>
        </w:rPr>
        <w:t xml:space="preserve">Elimination of many print-related help desk calls: </w:t>
      </w:r>
      <w:r w:rsidRPr="00445D82">
        <w:t>When devices fail, calls are placed to the help desk for assistance. With proactive service decreasing the number of device failures, many print-related calls that would have previously gone to the help desk are eliminated. By taking advantage of Lexmark Predictive Service, a large retailer realized a 25% reduction in customer-initiated help desk calls.</w:t>
      </w:r>
    </w:p>
    <w:p w14:paraId="4CCD8B95" w14:textId="77777777" w:rsidR="00413725" w:rsidRDefault="00413725" w:rsidP="00E754D1">
      <w:pPr>
        <w:pStyle w:val="ListBullet"/>
        <w:ind w:left="1440"/>
      </w:pPr>
      <w:r w:rsidRPr="00445D82">
        <w:rPr>
          <w:b/>
        </w:rPr>
        <w:t xml:space="preserve">Improved status visibility: </w:t>
      </w:r>
      <w:r w:rsidRPr="00445D82">
        <w:t>Users will be able to see service status on the device screen. This helps to avoid multiple help desk calls about the same device. Going beyond break-fix, you can also track if toner has shipped and where it is.</w:t>
      </w:r>
    </w:p>
    <w:p w14:paraId="0CD6330F" w14:textId="77777777" w:rsidR="00DC29B1" w:rsidRDefault="00DC29B1" w:rsidP="00E754D1">
      <w:pPr>
        <w:pStyle w:val="BodyText"/>
        <w:ind w:left="1080"/>
        <w:contextualSpacing/>
      </w:pPr>
    </w:p>
    <w:p w14:paraId="0470AA63" w14:textId="1071913B" w:rsidR="00413725" w:rsidRDefault="00413725" w:rsidP="00E754D1">
      <w:pPr>
        <w:pStyle w:val="BodyText"/>
        <w:ind w:left="1080"/>
        <w:contextualSpacing/>
      </w:pPr>
      <w:r w:rsidRPr="00445D82">
        <w:t>The following graphic shows the tangible results and a real-world example of how Predictive Service helped a large global retailer:</w:t>
      </w:r>
    </w:p>
    <w:p w14:paraId="6FDD428C" w14:textId="77777777" w:rsidR="00DC29B1" w:rsidRPr="00445D82" w:rsidRDefault="00DC29B1" w:rsidP="00E754D1">
      <w:pPr>
        <w:pStyle w:val="BodyText"/>
        <w:ind w:left="1080"/>
        <w:contextualSpacing/>
      </w:pPr>
    </w:p>
    <w:p w14:paraId="71454C43" w14:textId="164EE4F4" w:rsidR="00413725" w:rsidRDefault="00413725" w:rsidP="00E754D1">
      <w:pPr>
        <w:pStyle w:val="BodyText"/>
        <w:ind w:left="1080"/>
        <w:contextualSpacing/>
        <w:jc w:val="center"/>
      </w:pPr>
      <w:r w:rsidRPr="00445D82">
        <w:rPr>
          <w:noProof/>
        </w:rPr>
        <w:drawing>
          <wp:inline distT="0" distB="0" distL="0" distR="0" wp14:anchorId="7F96E6C9" wp14:editId="3454B02B">
            <wp:extent cx="5257800" cy="2702715"/>
            <wp:effectExtent l="0" t="0" r="0" b="2540"/>
            <wp:docPr id="6" name="Picture 6" descr="WW_Predictive-Service-value-prop-wide_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W_Predictive-Service-value-prop-wide_en-U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208"/>
                    <a:stretch/>
                  </pic:blipFill>
                  <pic:spPr bwMode="auto">
                    <a:xfrm>
                      <a:off x="0" y="0"/>
                      <a:ext cx="5257800" cy="2702715"/>
                    </a:xfrm>
                    <a:prstGeom prst="rect">
                      <a:avLst/>
                    </a:prstGeom>
                    <a:noFill/>
                    <a:ln>
                      <a:noFill/>
                    </a:ln>
                    <a:extLst>
                      <a:ext uri="{53640926-AAD7-44D8-BBD7-CCE9431645EC}">
                        <a14:shadowObscured xmlns:a14="http://schemas.microsoft.com/office/drawing/2010/main"/>
                      </a:ext>
                    </a:extLst>
                  </pic:spPr>
                </pic:pic>
              </a:graphicData>
            </a:graphic>
          </wp:inline>
        </w:drawing>
      </w:r>
    </w:p>
    <w:p w14:paraId="6BB23449" w14:textId="77777777" w:rsidR="00DC29B1" w:rsidRPr="00445D82" w:rsidRDefault="00DC29B1" w:rsidP="00E754D1">
      <w:pPr>
        <w:pStyle w:val="BodyText"/>
        <w:ind w:left="1080"/>
        <w:contextualSpacing/>
        <w:jc w:val="center"/>
      </w:pPr>
    </w:p>
    <w:p w14:paraId="0A8B9E4E" w14:textId="77777777" w:rsidR="00413725" w:rsidRPr="00445D82" w:rsidRDefault="00413725" w:rsidP="00E754D1">
      <w:pPr>
        <w:pStyle w:val="BodyText"/>
        <w:ind w:left="1080"/>
      </w:pPr>
      <w:r w:rsidRPr="00445D82">
        <w:t xml:space="preserve">You can see the immediate uptick in issues being proactively </w:t>
      </w:r>
      <w:proofErr w:type="gramStart"/>
      <w:r w:rsidRPr="00445D82">
        <w:t>entered into</w:t>
      </w:r>
      <w:proofErr w:type="gramEnd"/>
      <w:r w:rsidRPr="00445D82">
        <w:t xml:space="preserve"> the service queue, you can also see in the orange line a dramatic drop by 29% in customer-initiated help desk calls. With the additional data we gather and interpret from the device, our ability to perform remote fixes improved by 20%. Finally, service dispatches decrease by 14%.</w:t>
      </w:r>
    </w:p>
    <w:p w14:paraId="13B1AF5C" w14:textId="77777777" w:rsidR="00DC29B1" w:rsidRDefault="00DC29B1" w:rsidP="00E754D1">
      <w:pPr>
        <w:pStyle w:val="BodyText"/>
        <w:ind w:left="1080"/>
      </w:pPr>
    </w:p>
    <w:p w14:paraId="2944C278" w14:textId="22A10BC7" w:rsidR="00413725" w:rsidRDefault="00413725" w:rsidP="00E754D1">
      <w:pPr>
        <w:pStyle w:val="BodyText"/>
        <w:ind w:left="1080"/>
      </w:pPr>
      <w:r w:rsidRPr="00445D82">
        <w:t>All this equates to improved uptime and less user disruption.</w:t>
      </w:r>
    </w:p>
    <w:p w14:paraId="1E9740B6" w14:textId="77777777" w:rsidR="00DC29B1" w:rsidRDefault="00DC29B1" w:rsidP="00E754D1">
      <w:pPr>
        <w:spacing w:before="0" w:line="300" w:lineRule="auto"/>
        <w:rPr>
          <w:rFonts w:ascii="Arial" w:hAnsi="Arial"/>
          <w:kern w:val="18"/>
          <w:sz w:val="20"/>
        </w:rPr>
      </w:pPr>
      <w:r>
        <w:rPr>
          <w:b/>
          <w:sz w:val="20"/>
        </w:rPr>
        <w:br w:type="page"/>
      </w:r>
    </w:p>
    <w:p w14:paraId="4DE54EE8" w14:textId="66E29C68" w:rsidR="00413725" w:rsidRDefault="00413725" w:rsidP="00E754D1">
      <w:pPr>
        <w:pStyle w:val="LXKHeading2"/>
        <w:spacing w:before="0" w:after="0"/>
        <w:ind w:left="1080"/>
      </w:pPr>
      <w:r w:rsidRPr="00445D82">
        <w:lastRenderedPageBreak/>
        <w:t>How it works</w:t>
      </w:r>
    </w:p>
    <w:p w14:paraId="55FBF8FD" w14:textId="69808B83" w:rsidR="00DC29B1" w:rsidRPr="00DC29B1" w:rsidRDefault="00DC29B1" w:rsidP="00E754D1">
      <w:pPr>
        <w:pStyle w:val="BodyText"/>
        <w:ind w:left="1080"/>
      </w:pPr>
    </w:p>
    <w:p w14:paraId="711107E6" w14:textId="037509CC" w:rsidR="00413725" w:rsidRPr="00445D82" w:rsidRDefault="00DC29B1" w:rsidP="00E754D1">
      <w:pPr>
        <w:pStyle w:val="ListNumber"/>
        <w:numPr>
          <w:ilvl w:val="0"/>
          <w:numId w:val="28"/>
        </w:numPr>
      </w:pPr>
      <w:r w:rsidRPr="00445D82">
        <w:rPr>
          <w:noProof/>
        </w:rPr>
        <w:drawing>
          <wp:anchor distT="0" distB="0" distL="114300" distR="114300" simplePos="0" relativeHeight="251659264" behindDoc="0" locked="0" layoutInCell="1" allowOverlap="1" wp14:anchorId="0D6ECECE" wp14:editId="3977A720">
            <wp:simplePos x="0" y="0"/>
            <wp:positionH relativeFrom="margin">
              <wp:posOffset>3152775</wp:posOffset>
            </wp:positionH>
            <wp:positionV relativeFrom="margin">
              <wp:posOffset>453390</wp:posOffset>
            </wp:positionV>
            <wp:extent cx="2743200" cy="52787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527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725" w:rsidRPr="00445D82">
        <w:t xml:space="preserve">We continually monitor </w:t>
      </w:r>
      <w:r w:rsidR="00413725" w:rsidRPr="00362A1C">
        <w:rPr>
          <w:b/>
          <w:bCs/>
        </w:rPr>
        <w:t xml:space="preserve">hundreds of data points </w:t>
      </w:r>
      <w:r w:rsidR="00413725" w:rsidRPr="00445D82">
        <w:t>from sensors within each device in your fleet, such as how fast the motor turns (RPM) and how much power it might draw (current), the speed that paper moves throughout the device, etc. so we</w:t>
      </w:r>
      <w:r w:rsidR="00413725">
        <w:t>’</w:t>
      </w:r>
      <w:r w:rsidR="00413725" w:rsidRPr="00445D82">
        <w:t>ll know about the overall health of the device, not just if it</w:t>
      </w:r>
      <w:r w:rsidR="00413725">
        <w:t>’</w:t>
      </w:r>
      <w:r w:rsidR="00413725" w:rsidRPr="00445D82">
        <w:t xml:space="preserve">s broken. For example, paper path timing can be a leading indicator of an issue that will need attention. </w:t>
      </w:r>
      <w:r w:rsidR="00413725" w:rsidRPr="00362A1C">
        <w:rPr>
          <w:b/>
          <w:bCs/>
        </w:rPr>
        <w:t>Sensors throughout the device</w:t>
      </w:r>
      <w:r w:rsidR="00413725" w:rsidRPr="00445D82">
        <w:t xml:space="preserve"> track how the sheet of paper moves through the device. If the paper sensor timing shows the paper is slowing down as it goes through the fuser, we know you</w:t>
      </w:r>
      <w:r w:rsidR="00413725">
        <w:t>’</w:t>
      </w:r>
      <w:r w:rsidR="00413725" w:rsidRPr="00445D82">
        <w:t>re about to get a jam or service error.</w:t>
      </w:r>
    </w:p>
    <w:p w14:paraId="3568F8CB" w14:textId="7A01C916" w:rsidR="00413725" w:rsidRPr="00445D82" w:rsidRDefault="00413725" w:rsidP="00E754D1">
      <w:pPr>
        <w:pStyle w:val="ListNumber"/>
        <w:ind w:left="1430"/>
      </w:pPr>
      <w:r w:rsidRPr="00445D82">
        <w:t xml:space="preserve">Our health check allows us to interpret vitals by building </w:t>
      </w:r>
      <w:r w:rsidRPr="00445D82">
        <w:rPr>
          <w:b/>
          <w:bCs/>
        </w:rPr>
        <w:t xml:space="preserve">sophisticated algorithms </w:t>
      </w:r>
      <w:r w:rsidRPr="00445D82">
        <w:t xml:space="preserve">and truly becomes predictive about how your devices will perform and when they will need attention. These predictive algorithms keep getting better over time. They </w:t>
      </w:r>
      <w:proofErr w:type="gramStart"/>
      <w:r w:rsidRPr="00445D82">
        <w:t>actually teach</w:t>
      </w:r>
      <w:proofErr w:type="gramEnd"/>
      <w:r w:rsidRPr="00445D82">
        <w:t xml:space="preserve"> themselves to be more accurate.</w:t>
      </w:r>
    </w:p>
    <w:p w14:paraId="171D4F80" w14:textId="5FF1D397" w:rsidR="00413725" w:rsidRPr="00445D82" w:rsidRDefault="00413725" w:rsidP="00E754D1">
      <w:pPr>
        <w:pStyle w:val="ListNumber"/>
        <w:ind w:left="1430"/>
      </w:pPr>
      <w:r w:rsidRPr="00445D82">
        <w:t xml:space="preserve">If the data for any given device indicates we need to </w:t>
      </w:r>
      <w:proofErr w:type="gramStart"/>
      <w:r w:rsidRPr="00445D82">
        <w:t>take action</w:t>
      </w:r>
      <w:proofErr w:type="gramEnd"/>
      <w:r w:rsidRPr="00445D82">
        <w:t xml:space="preserve">, the issue automatically pops up in the </w:t>
      </w:r>
      <w:r w:rsidRPr="00445D82">
        <w:rPr>
          <w:b/>
          <w:bCs/>
        </w:rPr>
        <w:t xml:space="preserve">service queue </w:t>
      </w:r>
      <w:r w:rsidRPr="00445D82">
        <w:t>for Lexmark staff either at a call center or located at your location. Our health check provides detailed information about the status of the device.</w:t>
      </w:r>
    </w:p>
    <w:p w14:paraId="5A7FAD7A" w14:textId="1708E6A7" w:rsidR="00413725" w:rsidRPr="00445D82" w:rsidRDefault="00413725" w:rsidP="00E754D1">
      <w:pPr>
        <w:pStyle w:val="ListNumber"/>
        <w:ind w:left="1430"/>
      </w:pPr>
      <w:r w:rsidRPr="00445D82">
        <w:t xml:space="preserve">This additional device intelligence leads to increased ability to </w:t>
      </w:r>
      <w:r w:rsidRPr="00445D82">
        <w:rPr>
          <w:b/>
          <w:bCs/>
        </w:rPr>
        <w:t>fix remotely</w:t>
      </w:r>
      <w:r w:rsidRPr="00445D82">
        <w:t>, rather than waiting for a service dispatch.</w:t>
      </w:r>
    </w:p>
    <w:p w14:paraId="6F2F0233" w14:textId="77777777" w:rsidR="00413725" w:rsidRPr="00445D82" w:rsidRDefault="00413725" w:rsidP="00E754D1">
      <w:pPr>
        <w:pStyle w:val="ListNumber"/>
        <w:ind w:left="1430"/>
      </w:pPr>
      <w:r w:rsidRPr="00445D82">
        <w:t>When on-site repair is needed, we</w:t>
      </w:r>
      <w:r>
        <w:t>’</w:t>
      </w:r>
      <w:r w:rsidRPr="00445D82">
        <w:t xml:space="preserve">ll deliver with greater precision. </w:t>
      </w:r>
      <w:r w:rsidRPr="00445D82">
        <w:rPr>
          <w:b/>
          <w:bCs/>
        </w:rPr>
        <w:t xml:space="preserve">Technician trips are batched </w:t>
      </w:r>
      <w:r w:rsidRPr="00445D82">
        <w:t>during the hours most advantageous to you. This means we</w:t>
      </w:r>
      <w:r>
        <w:t>’</w:t>
      </w:r>
      <w:r w:rsidRPr="00445D82">
        <w:t>ll be able to service more than one device during the same visit—allowing us to stay out of your way so you can concentrate on your core business.</w:t>
      </w:r>
    </w:p>
    <w:p w14:paraId="408FA690" w14:textId="77777777" w:rsidR="00DC29B1" w:rsidRDefault="00DC29B1" w:rsidP="00E754D1">
      <w:pPr>
        <w:spacing w:before="0" w:line="300" w:lineRule="auto"/>
        <w:rPr>
          <w:rFonts w:ascii="Arial" w:hAnsi="Arial"/>
          <w:kern w:val="18"/>
          <w:sz w:val="20"/>
        </w:rPr>
      </w:pPr>
      <w:r>
        <w:rPr>
          <w:rFonts w:ascii="Arial" w:hAnsi="Arial"/>
          <w:kern w:val="18"/>
          <w:sz w:val="20"/>
        </w:rPr>
        <w:br w:type="page"/>
      </w:r>
    </w:p>
    <w:p w14:paraId="144DFACD" w14:textId="0D95A2B5" w:rsidR="00F65422" w:rsidRPr="00DC29B1" w:rsidRDefault="00FB6093" w:rsidP="00E754D1">
      <w:pPr>
        <w:pStyle w:val="ListParagraph"/>
        <w:numPr>
          <w:ilvl w:val="0"/>
          <w:numId w:val="5"/>
        </w:numPr>
        <w:spacing w:before="0" w:line="300" w:lineRule="auto"/>
        <w:contextualSpacing w:val="0"/>
        <w:jc w:val="left"/>
        <w:rPr>
          <w:b/>
          <w:sz w:val="24"/>
          <w:szCs w:val="24"/>
        </w:rPr>
      </w:pPr>
      <w:r w:rsidRPr="00DC29B1">
        <w:rPr>
          <w:b/>
          <w:sz w:val="24"/>
          <w:szCs w:val="24"/>
        </w:rPr>
        <w:lastRenderedPageBreak/>
        <w:t>Describe your process for communicating with customers regarding inoperable Equipment, including updates for resolution timeframe, and any parts, Accessories, or Devices that are on back-order.</w:t>
      </w:r>
    </w:p>
    <w:p w14:paraId="144DFACE" w14:textId="3ACE7CDF" w:rsidR="00FB6093" w:rsidRPr="00DC29B1" w:rsidRDefault="00FB6093" w:rsidP="00E754D1">
      <w:pPr>
        <w:spacing w:before="0" w:line="300" w:lineRule="auto"/>
        <w:ind w:left="1080" w:firstLine="0"/>
        <w:jc w:val="left"/>
        <w:rPr>
          <w:sz w:val="24"/>
          <w:szCs w:val="24"/>
        </w:rPr>
      </w:pPr>
    </w:p>
    <w:p w14:paraId="1B48D8A3" w14:textId="7BE39B6C" w:rsidR="00DC29B1" w:rsidRDefault="00DC29B1" w:rsidP="00E754D1">
      <w:pPr>
        <w:pStyle w:val="Lexmarkresponse"/>
        <w:ind w:left="1080"/>
      </w:pPr>
    </w:p>
    <w:p w14:paraId="65CE7FB5" w14:textId="77777777" w:rsidR="00DC29B1" w:rsidRPr="00DC29B1" w:rsidRDefault="00DC29B1" w:rsidP="00E754D1">
      <w:pPr>
        <w:pStyle w:val="BodyText"/>
        <w:ind w:left="1080"/>
      </w:pPr>
    </w:p>
    <w:p w14:paraId="54AB9D43" w14:textId="77777777" w:rsidR="00DC29B1" w:rsidRPr="00445D82" w:rsidRDefault="00DC29B1" w:rsidP="00E754D1">
      <w:pPr>
        <w:pStyle w:val="BodyText"/>
        <w:ind w:left="1080"/>
      </w:pPr>
      <w:r w:rsidRPr="00445D82">
        <w:t>In an MPS engagement, Lexmark</w:t>
      </w:r>
      <w:r>
        <w:t>’</w:t>
      </w:r>
      <w:r w:rsidRPr="00445D82">
        <w:t>s customer operations manager/specialist (COM/COS) assigned to the MPS customer is the single point of contact (SPOC) for our clients. These resources can provide details on open service calls or supply orders. Customers will also have access to the Lexmark Technical Support Center (TSC) to place, update, or check the status of a logged call. At Lexmark, we have the ability, resources, and tools to identify issues in many cases before our customers are even aware of them through proactive monitoring services. On the occasion an issue is raised by our clients, we develop an escalation path for communication. The escalation path will be defined based on the services and structure of the agreement; however, an SPOC will be provided.</w:t>
      </w:r>
    </w:p>
    <w:p w14:paraId="56BCE815" w14:textId="77777777" w:rsidR="00DC29B1" w:rsidRPr="00445D82" w:rsidRDefault="00DC29B1" w:rsidP="00E754D1">
      <w:pPr>
        <w:pStyle w:val="BodyText"/>
        <w:ind w:left="1080"/>
      </w:pPr>
    </w:p>
    <w:p w14:paraId="2820582E" w14:textId="77777777" w:rsidR="00DC29B1" w:rsidRPr="00445D82" w:rsidRDefault="00DC29B1" w:rsidP="00E754D1">
      <w:pPr>
        <w:pStyle w:val="BodyText"/>
        <w:ind w:left="1080"/>
      </w:pPr>
    </w:p>
    <w:p w14:paraId="144DFACF" w14:textId="77777777" w:rsidR="00FB6093" w:rsidRPr="00DC29B1" w:rsidRDefault="00FB6093" w:rsidP="00E754D1">
      <w:pPr>
        <w:pStyle w:val="ListParagraph"/>
        <w:numPr>
          <w:ilvl w:val="0"/>
          <w:numId w:val="1"/>
        </w:numPr>
        <w:spacing w:before="0" w:line="300" w:lineRule="auto"/>
        <w:ind w:left="720"/>
        <w:contextualSpacing w:val="0"/>
        <w:jc w:val="left"/>
        <w:rPr>
          <w:b/>
          <w:sz w:val="24"/>
          <w:szCs w:val="24"/>
        </w:rPr>
      </w:pPr>
      <w:r w:rsidRPr="00DC29B1">
        <w:rPr>
          <w:b/>
          <w:sz w:val="24"/>
          <w:szCs w:val="24"/>
        </w:rPr>
        <w:t>Per Subsection 4.5.4 of the RFP, how do you ensure that software patches and updates are communicated to the customer?</w:t>
      </w:r>
    </w:p>
    <w:p w14:paraId="144DFAD0" w14:textId="309016AD" w:rsidR="00FB6093" w:rsidRDefault="00FB6093" w:rsidP="00E754D1">
      <w:pPr>
        <w:pStyle w:val="ListParagraph"/>
        <w:spacing w:before="0" w:line="300" w:lineRule="auto"/>
        <w:ind w:firstLine="0"/>
        <w:contextualSpacing w:val="0"/>
        <w:jc w:val="left"/>
        <w:rPr>
          <w:sz w:val="24"/>
          <w:szCs w:val="24"/>
        </w:rPr>
      </w:pPr>
    </w:p>
    <w:p w14:paraId="6D51A732" w14:textId="0DA5D1A8" w:rsidR="00DC29B1" w:rsidRDefault="00DC29B1" w:rsidP="00E754D1">
      <w:pPr>
        <w:pStyle w:val="Lexmarkresponse"/>
        <w:ind w:left="360"/>
      </w:pPr>
    </w:p>
    <w:p w14:paraId="2D68DFB7" w14:textId="77777777" w:rsidR="00DC29B1" w:rsidRPr="00DC29B1" w:rsidRDefault="00DC29B1" w:rsidP="00E754D1">
      <w:pPr>
        <w:pStyle w:val="BodyText"/>
      </w:pPr>
    </w:p>
    <w:p w14:paraId="70882ADD" w14:textId="77777777" w:rsidR="00DC29B1" w:rsidRPr="00445D82" w:rsidRDefault="00DC29B1" w:rsidP="00E754D1">
      <w:pPr>
        <w:pStyle w:val="BodyText"/>
        <w:ind w:left="360"/>
      </w:pPr>
      <w:r w:rsidRPr="00445D82">
        <w:t>Lexmark periodically updates drivers, firmware, and software to better serve our customers.</w:t>
      </w:r>
    </w:p>
    <w:p w14:paraId="67AB6560" w14:textId="77777777" w:rsidR="00DC29B1" w:rsidRDefault="00DC29B1" w:rsidP="00E754D1">
      <w:pPr>
        <w:pStyle w:val="BodyText"/>
        <w:ind w:left="360"/>
      </w:pPr>
    </w:p>
    <w:p w14:paraId="32E14A4F" w14:textId="2B5B4679" w:rsidR="00DC29B1" w:rsidRPr="00445D82" w:rsidRDefault="00DC29B1" w:rsidP="00E754D1">
      <w:pPr>
        <w:pStyle w:val="BodyText"/>
        <w:ind w:left="360"/>
      </w:pPr>
      <w:r w:rsidRPr="00445D82">
        <w:t>Critical updates to Lexmark systems and/or software are available on www.lexmark.com for the Participating State or Entity to review and determine if these are applicable to their business situation. Lexmark also now offers a subscription service for our customers who are self-maintainers and have completed all the associated training. This portal is accessed with a customer-specific code and allows the self-maintainer to sign up for technical service bulletins to be alerted when changes are updated. In addition, your customer support team systems engineer will be actively engaged for additional support and information specific to the Participating State or Entity</w:t>
      </w:r>
      <w:r>
        <w:t>’</w:t>
      </w:r>
      <w:r w:rsidRPr="00445D82">
        <w:t>s needs. Lexmark systems engineers are trained on all upcoming improvements, enhancements and updates and will work with the Participating State or Entity to implement such upgrades where appropriate.</w:t>
      </w:r>
    </w:p>
    <w:p w14:paraId="497FD27F" w14:textId="77777777" w:rsidR="00DC29B1" w:rsidRDefault="00DC29B1" w:rsidP="00E754D1">
      <w:pPr>
        <w:pStyle w:val="BodyText"/>
        <w:ind w:left="360"/>
      </w:pPr>
    </w:p>
    <w:p w14:paraId="07EC9371" w14:textId="355CF06A" w:rsidR="00DC29B1" w:rsidRPr="00445D82" w:rsidRDefault="00DC29B1" w:rsidP="00E754D1">
      <w:pPr>
        <w:pStyle w:val="BodyText"/>
        <w:ind w:left="360"/>
      </w:pPr>
      <w:r w:rsidRPr="00445D82">
        <w:t>Firmware updates are not regularly released according to an annual schedule. In general, they are released as new features are added and/or issues warrant. A good firmware practice would be to review the firmware release notes for enhancements or fixes every time a new version is released and determine if it is necessary to update based on changes. It is also the responsibility of your Lexmark account manager and his Customer Focus Team to develop an efficient communications plan and interactive relationship with the Participating State or Entity to provide you with such information and support.</w:t>
      </w:r>
    </w:p>
    <w:p w14:paraId="73451F79" w14:textId="77777777" w:rsidR="00DC29B1" w:rsidRDefault="00DC29B1" w:rsidP="00E754D1">
      <w:pPr>
        <w:pStyle w:val="BodyText"/>
        <w:ind w:left="360"/>
      </w:pPr>
    </w:p>
    <w:p w14:paraId="19E10841" w14:textId="47BB309F" w:rsidR="00DC29B1" w:rsidRPr="00445D82" w:rsidRDefault="00DC29B1" w:rsidP="00E754D1">
      <w:pPr>
        <w:pStyle w:val="BodyText"/>
        <w:ind w:left="360"/>
      </w:pPr>
      <w:r w:rsidRPr="00445D82">
        <w:lastRenderedPageBreak/>
        <w:t xml:space="preserve">Various methods of firmware update are available. Firmware or software updates for MFD and network printers can be managed and/or installed utilizing the </w:t>
      </w:r>
      <w:proofErr w:type="spellStart"/>
      <w:r w:rsidRPr="00445D82">
        <w:t>Markvision</w:t>
      </w:r>
      <w:proofErr w:type="spellEnd"/>
      <w:r w:rsidRPr="00445D82">
        <w:t xml:space="preserve"> Enterprise (MVE is Lexmark</w:t>
      </w:r>
      <w:r>
        <w:t>’</w:t>
      </w:r>
      <w:r w:rsidRPr="00445D82">
        <w:t>s device management program) or the device</w:t>
      </w:r>
      <w:r>
        <w:t>’</w:t>
      </w:r>
      <w:r w:rsidRPr="00445D82">
        <w:t>s embedded web server. Administrative rights to perform updates may be restricted using MVE. For devices manufactured prior to 2016, updates can be managed using the File Transfer Protocol (FTP). Because of security reasons, FTP is disabled on newer devices like the CX700 and CX800 series printers.</w:t>
      </w:r>
    </w:p>
    <w:p w14:paraId="3AB9D421" w14:textId="77777777" w:rsidR="00DC29B1" w:rsidRDefault="00DC29B1" w:rsidP="00E754D1">
      <w:pPr>
        <w:pStyle w:val="BodyText"/>
        <w:ind w:left="360"/>
      </w:pPr>
    </w:p>
    <w:p w14:paraId="690673E9" w14:textId="3DD54B62" w:rsidR="00DC29B1" w:rsidRPr="00445D82" w:rsidRDefault="00DC29B1" w:rsidP="00E754D1">
      <w:pPr>
        <w:pStyle w:val="BodyText"/>
        <w:ind w:left="360"/>
      </w:pPr>
      <w:r w:rsidRPr="00445D82">
        <w:t>Driver updates occur with less frequency than firmware updates, but they are also not on an annual schedule. The updates occur as deemed appropriate, based on enhancements or required resolutions dictate. Typically, one to two updates per year can be seen.</w:t>
      </w:r>
    </w:p>
    <w:p w14:paraId="0EE5E18B" w14:textId="77777777" w:rsidR="00DC29B1" w:rsidRDefault="00DC29B1" w:rsidP="00E754D1">
      <w:pPr>
        <w:pStyle w:val="BodyText"/>
        <w:ind w:left="360"/>
      </w:pPr>
    </w:p>
    <w:p w14:paraId="3799AABB" w14:textId="060BD48D" w:rsidR="00DC29B1" w:rsidRPr="00445D82" w:rsidRDefault="00DC29B1" w:rsidP="00E754D1">
      <w:pPr>
        <w:pStyle w:val="BodyText"/>
        <w:ind w:left="360"/>
      </w:pPr>
      <w:r w:rsidRPr="00445D82">
        <w:t>Lexmark</w:t>
      </w:r>
      <w:r>
        <w:t>’</w:t>
      </w:r>
      <w:r w:rsidRPr="00445D82">
        <w:t>s MVE device management utility can help the Participating State or Entity manage any updates to Lexmark device policies and firmware. MVE provides a vast range of capabilities for monitoring and administrating network-connected printers across the enterprise. With it, administrators can quickly assess the status and configuration of network devices and quickly and efficiently discover, organize, group, configure and upgrade groups of network devices.</w:t>
      </w:r>
    </w:p>
    <w:p w14:paraId="3A49A784" w14:textId="77777777" w:rsidR="00DC29B1" w:rsidRDefault="00DC29B1" w:rsidP="00E754D1">
      <w:pPr>
        <w:pStyle w:val="BodyText"/>
        <w:ind w:left="360"/>
      </w:pPr>
    </w:p>
    <w:p w14:paraId="1D378FCB" w14:textId="240A4D71" w:rsidR="00DC29B1" w:rsidRPr="00445D82" w:rsidRDefault="00DC29B1" w:rsidP="00E754D1">
      <w:pPr>
        <w:pStyle w:val="BodyText"/>
        <w:ind w:left="360"/>
      </w:pPr>
      <w:r w:rsidRPr="00445D82">
        <w:t>Depending on the update, it may or may not be required by the Participating State or Entity at all. The choice to phase in or mass update the environment would depend on the update and the Participating State or Entity</w:t>
      </w:r>
      <w:r>
        <w:t>’</w:t>
      </w:r>
      <w:r w:rsidRPr="00445D82">
        <w:t>s preference.</w:t>
      </w:r>
    </w:p>
    <w:p w14:paraId="0A2D8361" w14:textId="77777777" w:rsidR="00DC29B1" w:rsidRDefault="00DC29B1" w:rsidP="00E754D1">
      <w:pPr>
        <w:pStyle w:val="BodyText"/>
        <w:ind w:left="360"/>
      </w:pPr>
    </w:p>
    <w:p w14:paraId="779419A3" w14:textId="36AC4706" w:rsidR="00DC29B1" w:rsidRPr="00445D82" w:rsidRDefault="00DC29B1" w:rsidP="00E754D1">
      <w:pPr>
        <w:pStyle w:val="BodyText"/>
        <w:ind w:left="360"/>
      </w:pPr>
      <w:r w:rsidRPr="00445D82">
        <w:t>For solutions (embedded applications) included with this solicitation, Lexmark does not publicly broadcast embedded application patches or upgrades. If an issue is found with an application, and an upgrade or patch resolves the issue, Lexmark will provide the patch or upgrade if the customer is currently under Lexmark</w:t>
      </w:r>
      <w:r>
        <w:t>’</w:t>
      </w:r>
      <w:r w:rsidRPr="00445D82">
        <w:t>s Support and Maintenance (SMSA) for that software application.</w:t>
      </w:r>
    </w:p>
    <w:p w14:paraId="54E633F3" w14:textId="77777777" w:rsidR="00DC29B1" w:rsidRDefault="00DC29B1" w:rsidP="00E754D1">
      <w:pPr>
        <w:pStyle w:val="BodyText"/>
        <w:ind w:left="360"/>
      </w:pPr>
    </w:p>
    <w:p w14:paraId="07A87994" w14:textId="1E63E605" w:rsidR="00DC29B1" w:rsidRDefault="00DC29B1" w:rsidP="00E754D1">
      <w:pPr>
        <w:pStyle w:val="BodyText"/>
        <w:ind w:left="360"/>
      </w:pPr>
      <w:r w:rsidRPr="00445D82">
        <w:t>For the copier channel partners, we use our virtual solution center to communicate and push firmware and updates out to them for use with all Lexmark customers. Lexmark updates code on a regular basis.</w:t>
      </w:r>
    </w:p>
    <w:p w14:paraId="797C0124" w14:textId="2544AC2E" w:rsidR="00DC29B1" w:rsidRDefault="00DC29B1" w:rsidP="00E754D1">
      <w:pPr>
        <w:pStyle w:val="BodyText"/>
        <w:ind w:left="360"/>
      </w:pPr>
    </w:p>
    <w:p w14:paraId="568E1BFA" w14:textId="77777777" w:rsidR="00DC29B1" w:rsidRPr="00445D82" w:rsidRDefault="00DC29B1" w:rsidP="00E754D1">
      <w:pPr>
        <w:pStyle w:val="BodyText"/>
        <w:ind w:left="360"/>
      </w:pPr>
    </w:p>
    <w:p w14:paraId="144DFAD1" w14:textId="77777777" w:rsidR="00F65422" w:rsidRDefault="00F65422" w:rsidP="00E754D1">
      <w:pPr>
        <w:pStyle w:val="ListParagraph"/>
        <w:numPr>
          <w:ilvl w:val="0"/>
          <w:numId w:val="1"/>
        </w:numPr>
        <w:spacing w:before="0" w:line="300" w:lineRule="auto"/>
        <w:ind w:left="720"/>
        <w:contextualSpacing w:val="0"/>
        <w:jc w:val="left"/>
        <w:rPr>
          <w:sz w:val="24"/>
          <w:szCs w:val="24"/>
        </w:rPr>
      </w:pPr>
      <w:r>
        <w:rPr>
          <w:sz w:val="24"/>
          <w:szCs w:val="24"/>
        </w:rPr>
        <w:t xml:space="preserve">Per </w:t>
      </w:r>
      <w:r w:rsidRPr="005A4E8F">
        <w:rPr>
          <w:b/>
          <w:sz w:val="24"/>
          <w:szCs w:val="24"/>
        </w:rPr>
        <w:t>Subsection 4.7</w:t>
      </w:r>
      <w:r>
        <w:rPr>
          <w:b/>
          <w:sz w:val="24"/>
          <w:szCs w:val="24"/>
        </w:rPr>
        <w:t xml:space="preserve"> </w:t>
      </w:r>
      <w:r w:rsidRPr="004C226E">
        <w:rPr>
          <w:sz w:val="24"/>
          <w:szCs w:val="24"/>
        </w:rPr>
        <w:t>of the RFP</w:t>
      </w:r>
      <w:r>
        <w:rPr>
          <w:sz w:val="24"/>
          <w:szCs w:val="24"/>
        </w:rPr>
        <w:t>:</w:t>
      </w:r>
    </w:p>
    <w:p w14:paraId="144DFAD2" w14:textId="77777777" w:rsidR="00F65422" w:rsidRPr="00DC29B1" w:rsidRDefault="00F65422" w:rsidP="00E754D1">
      <w:pPr>
        <w:pStyle w:val="ListParagraph"/>
        <w:numPr>
          <w:ilvl w:val="0"/>
          <w:numId w:val="3"/>
        </w:numPr>
        <w:spacing w:before="0" w:line="300" w:lineRule="auto"/>
        <w:contextualSpacing w:val="0"/>
        <w:jc w:val="left"/>
        <w:rPr>
          <w:b/>
          <w:sz w:val="24"/>
          <w:szCs w:val="24"/>
        </w:rPr>
      </w:pPr>
      <w:r w:rsidRPr="00DC29B1">
        <w:rPr>
          <w:b/>
          <w:sz w:val="24"/>
          <w:szCs w:val="24"/>
        </w:rPr>
        <w:t>Describe how your organization responds to customer complaints. Identify your escalation process and the personnel that will handle these issues.</w:t>
      </w:r>
    </w:p>
    <w:p w14:paraId="144DFAD3" w14:textId="239D1A98" w:rsidR="00F65422" w:rsidRDefault="00F65422" w:rsidP="00E754D1">
      <w:pPr>
        <w:pStyle w:val="BodyText"/>
      </w:pPr>
    </w:p>
    <w:p w14:paraId="63ED1E3A" w14:textId="4F4A26FA" w:rsidR="00250BBC" w:rsidRDefault="00250BBC" w:rsidP="00E754D1">
      <w:pPr>
        <w:pStyle w:val="Lexmarkresponse"/>
        <w:ind w:left="1080"/>
      </w:pPr>
    </w:p>
    <w:p w14:paraId="6AC624A7" w14:textId="77777777" w:rsidR="00250BBC" w:rsidRPr="00250BBC" w:rsidRDefault="00250BBC" w:rsidP="00E754D1">
      <w:pPr>
        <w:pStyle w:val="BodyText"/>
      </w:pPr>
    </w:p>
    <w:p w14:paraId="1AAD8D76" w14:textId="77777777" w:rsidR="00250BBC" w:rsidRPr="00445D82" w:rsidRDefault="00250BBC" w:rsidP="00E754D1">
      <w:pPr>
        <w:pStyle w:val="BodyText"/>
        <w:ind w:left="1080"/>
      </w:pPr>
      <w:r w:rsidRPr="00445D82">
        <w:t>During Steady State of an MPS program, the Lexmark Operations Team dedicated to the Participating State or Entity will be adhering to a mutually agreed to SLA and key performance indicators</w:t>
      </w:r>
      <w:r>
        <w:t xml:space="preserve"> (KPIs)</w:t>
      </w:r>
      <w:r w:rsidRPr="00445D82">
        <w:t xml:space="preserve"> to provide a level of issue resolution that minimizes impact to the end user, while giving the highest level of support and call satisfaction to the Participating State or Entity. Tier One may look like the Participating State or Entity help desk doing a first call triage, with Tier Two and Three being supported through the Lexmark TSC and dedicated support teams through the on-site operations team that dispatches the technician and parts to resolve the issue under the agreeable SLA designed by both the Participating State or Entity and Lexmark.</w:t>
      </w:r>
    </w:p>
    <w:p w14:paraId="131D7BF9" w14:textId="77777777" w:rsidR="00250BBC" w:rsidRDefault="00250BBC" w:rsidP="00E754D1">
      <w:pPr>
        <w:pStyle w:val="BodyText"/>
        <w:ind w:left="1080"/>
      </w:pPr>
    </w:p>
    <w:p w14:paraId="0F189B0C" w14:textId="4E7900B8" w:rsidR="00250BBC" w:rsidRPr="00445D82" w:rsidRDefault="00250BBC" w:rsidP="00E754D1">
      <w:pPr>
        <w:pStyle w:val="BodyText"/>
        <w:ind w:left="1080"/>
      </w:pPr>
      <w:r w:rsidRPr="00445D82">
        <w:t>Lexmark</w:t>
      </w:r>
      <w:r>
        <w:t>’</w:t>
      </w:r>
      <w:r w:rsidRPr="00445D82">
        <w:t>s standard operational structure provides beyond the standard call route a COM as a point of escalation in all cases.</w:t>
      </w:r>
    </w:p>
    <w:p w14:paraId="72D976F8" w14:textId="77777777" w:rsidR="00250BBC" w:rsidRDefault="00250BBC" w:rsidP="00E754D1">
      <w:pPr>
        <w:pStyle w:val="BodyText"/>
        <w:ind w:left="1080"/>
      </w:pPr>
    </w:p>
    <w:p w14:paraId="3E00D129" w14:textId="6D29ACDC" w:rsidR="00250BBC" w:rsidRPr="00445D82" w:rsidRDefault="00250BBC" w:rsidP="00E754D1">
      <w:pPr>
        <w:pStyle w:val="BodyText"/>
        <w:ind w:left="1080"/>
      </w:pPr>
      <w:r w:rsidRPr="00445D82">
        <w:t>In addition to having a COM for the MPS program, Lexmark has developed a flexible and streamlined issue escalation and resolution process that can be initiated internally or from any customer contact point.</w:t>
      </w:r>
    </w:p>
    <w:p w14:paraId="2FA2F1CA" w14:textId="77777777" w:rsidR="00250BBC" w:rsidRDefault="00250BBC" w:rsidP="00E754D1">
      <w:pPr>
        <w:pStyle w:val="BodyText"/>
        <w:ind w:left="1080"/>
      </w:pPr>
    </w:p>
    <w:p w14:paraId="4064D568" w14:textId="1BB5FC76" w:rsidR="00250BBC" w:rsidRPr="00445D82" w:rsidRDefault="00250BBC" w:rsidP="00E754D1">
      <w:pPr>
        <w:pStyle w:val="BodyText"/>
        <w:ind w:left="1080"/>
      </w:pPr>
      <w:r w:rsidRPr="00445D82">
        <w:t>The most often utilized contact points for initiation are the Lexmark account manager and the Lexmark Customer Support Center. The Lexmark process includes an Escalation Database which automatically notifies and updates key personnel and their management as an issue progresses through to resolution.</w:t>
      </w:r>
    </w:p>
    <w:p w14:paraId="6307AEF0" w14:textId="77777777" w:rsidR="00250BBC" w:rsidRDefault="00250BBC" w:rsidP="00E754D1">
      <w:pPr>
        <w:pStyle w:val="BodyText"/>
        <w:ind w:left="1080"/>
      </w:pPr>
    </w:p>
    <w:p w14:paraId="775BC381" w14:textId="1922B1B2" w:rsidR="00250BBC" w:rsidRPr="00445D82" w:rsidRDefault="00250BBC" w:rsidP="00E754D1">
      <w:pPr>
        <w:pStyle w:val="BodyText"/>
        <w:ind w:left="1080"/>
      </w:pPr>
      <w:r w:rsidRPr="00445D82">
        <w:t xml:space="preserve">The key to resolving a problem quickly is having all the right resources involved. Lexmark has an advantage in this area because we own our core technologies, so in addition to having sales, marketing, customer support, and supply chain personnel readily available, we also have quality assurance, product development, and product engineering at our headquarters location to actively assist in issue resolution. In addition, the Lexmark process is designed to maximize speed by being extremely flexible. It allows the initiator to directly access any of the resources needed for a </w:t>
      </w:r>
      <w:proofErr w:type="gramStart"/>
      <w:r w:rsidRPr="00445D82">
        <w:t>particular issue</w:t>
      </w:r>
      <w:proofErr w:type="gramEnd"/>
      <w:r w:rsidRPr="00445D82">
        <w:t>, without having to go through a fixed chain of approvals.</w:t>
      </w:r>
    </w:p>
    <w:p w14:paraId="7A24FF83" w14:textId="77777777" w:rsidR="00250BBC" w:rsidRDefault="00250BBC" w:rsidP="00E754D1">
      <w:pPr>
        <w:pStyle w:val="BodyText"/>
        <w:ind w:left="1080"/>
      </w:pPr>
    </w:p>
    <w:p w14:paraId="16682C12" w14:textId="38CF0CA6" w:rsidR="00250BBC" w:rsidRPr="00445D82" w:rsidRDefault="00250BBC" w:rsidP="00E754D1">
      <w:pPr>
        <w:pStyle w:val="BodyText"/>
        <w:ind w:left="1080"/>
      </w:pPr>
      <w:r w:rsidRPr="00445D82">
        <w:t>From a technical support perspective, Lexmark has deployed a state-of-the-art global problem management system that the Participating State or Entity will contact for support assistance. Lexmark</w:t>
      </w:r>
      <w:r>
        <w:t>’</w:t>
      </w:r>
      <w:r w:rsidRPr="00445D82">
        <w:t>s single global services system enables us to capture, manage, analyze, and report on our global customer</w:t>
      </w:r>
      <w:r>
        <w:t>’</w:t>
      </w:r>
      <w:r w:rsidRPr="00445D82">
        <w:t>s service performance in a consistent manner. Everything is centrally managed, and Lexmark can ensure high-quality service from call to resolution (closed-loop resolution). This system is utilized by our Worldwide Technical Support organization covering five continents, all time zones and providing support in local language(s). When local support is needed, we will engage either Lexmark technicians or Lexmark-certified best-of-breed partners contractually bound to perform to our high standards.</w:t>
      </w:r>
    </w:p>
    <w:p w14:paraId="45D655F2" w14:textId="77777777" w:rsidR="00250BBC" w:rsidRDefault="00250BBC" w:rsidP="00E754D1">
      <w:pPr>
        <w:pStyle w:val="BodyText"/>
        <w:ind w:left="1080"/>
      </w:pPr>
    </w:p>
    <w:p w14:paraId="356F59EC" w14:textId="786B422B" w:rsidR="00250BBC" w:rsidRPr="00445D82" w:rsidRDefault="00250BBC" w:rsidP="00E754D1">
      <w:pPr>
        <w:pStyle w:val="BodyText"/>
        <w:ind w:left="1080"/>
      </w:pPr>
      <w:r w:rsidRPr="00445D82">
        <w:t>For Participating Entities seeking service through Lexmark</w:t>
      </w:r>
      <w:r>
        <w:t>’</w:t>
      </w:r>
      <w:r w:rsidRPr="00445D82">
        <w:t>s Authorized Dealer network, each channel partner has a Lexmark territory manager assigned to support them and their customers for any points of escalation. For nontechnical customer complaints, customers may escalate to Lexmark-NASPO Key Personnel for determination of issuing 30-day cure notices. If a technical problem is reported, the partner will attempt to resolve the issue first before it is routed to the Lexmark service and support team.</w:t>
      </w:r>
    </w:p>
    <w:p w14:paraId="5D121155" w14:textId="4AABF529" w:rsidR="00250BBC" w:rsidRDefault="00250BBC" w:rsidP="00E754D1">
      <w:pPr>
        <w:pStyle w:val="BodyText"/>
      </w:pPr>
    </w:p>
    <w:p w14:paraId="5BF5132A" w14:textId="77777777" w:rsidR="00250BBC" w:rsidRPr="00DC29B1" w:rsidRDefault="00250BBC" w:rsidP="00E754D1">
      <w:pPr>
        <w:pStyle w:val="BodyText"/>
      </w:pPr>
    </w:p>
    <w:p w14:paraId="144DFAD4" w14:textId="77777777" w:rsidR="00F65422" w:rsidRPr="00DC29B1" w:rsidRDefault="00F65422" w:rsidP="00E754D1">
      <w:pPr>
        <w:pStyle w:val="ListParagraph"/>
        <w:numPr>
          <w:ilvl w:val="0"/>
          <w:numId w:val="3"/>
        </w:numPr>
        <w:spacing w:before="0" w:line="300" w:lineRule="auto"/>
        <w:contextualSpacing w:val="0"/>
        <w:jc w:val="left"/>
        <w:rPr>
          <w:b/>
          <w:sz w:val="24"/>
          <w:szCs w:val="24"/>
        </w:rPr>
      </w:pPr>
      <w:r w:rsidRPr="00DC29B1">
        <w:rPr>
          <w:b/>
          <w:sz w:val="24"/>
          <w:szCs w:val="24"/>
        </w:rPr>
        <w:t>Describe how you assess customer satisfaction. Do you send out user surveys, call customers directly, or schedule routine on-site visits?</w:t>
      </w:r>
    </w:p>
    <w:p w14:paraId="144DFAD5" w14:textId="4F532C14" w:rsidR="00F65422" w:rsidRDefault="00F65422" w:rsidP="00E754D1">
      <w:pPr>
        <w:pStyle w:val="BodyText"/>
      </w:pPr>
    </w:p>
    <w:p w14:paraId="51811410" w14:textId="452174B3" w:rsidR="00250BBC" w:rsidRDefault="00250BBC" w:rsidP="00E754D1">
      <w:pPr>
        <w:pStyle w:val="Lexmarkresponse"/>
        <w:ind w:left="1080"/>
      </w:pPr>
    </w:p>
    <w:p w14:paraId="2F86D0DE" w14:textId="77777777" w:rsidR="00250BBC" w:rsidRPr="00250BBC" w:rsidRDefault="00250BBC" w:rsidP="00E754D1">
      <w:pPr>
        <w:pStyle w:val="BodyText"/>
      </w:pPr>
    </w:p>
    <w:p w14:paraId="5FEB7A35" w14:textId="77777777" w:rsidR="00250BBC" w:rsidRPr="00445D82" w:rsidRDefault="00250BBC" w:rsidP="00E754D1">
      <w:pPr>
        <w:pStyle w:val="BodyText"/>
        <w:ind w:left="1080"/>
      </w:pPr>
      <w:r w:rsidRPr="00445D82">
        <w:lastRenderedPageBreak/>
        <w:t xml:space="preserve">Lexmark surveys customers </w:t>
      </w:r>
      <w:proofErr w:type="gramStart"/>
      <w:r w:rsidRPr="00445D82">
        <w:t>on a monthly basis</w:t>
      </w:r>
      <w:proofErr w:type="gramEnd"/>
      <w:r w:rsidRPr="00445D82">
        <w:t xml:space="preserve"> to measure their satisfaction on a series of service metrics, including call-center responsiveness, time to respond (on-site), first-time fix, professionalism, and quality of repair.</w:t>
      </w:r>
    </w:p>
    <w:p w14:paraId="5A84712D" w14:textId="77777777" w:rsidR="00250BBC" w:rsidRDefault="00250BBC" w:rsidP="00E754D1">
      <w:pPr>
        <w:pStyle w:val="BodyText"/>
        <w:ind w:left="1080"/>
      </w:pPr>
    </w:p>
    <w:p w14:paraId="44CEEDAE" w14:textId="6207A652" w:rsidR="00250BBC" w:rsidRDefault="00250BBC" w:rsidP="00E754D1">
      <w:pPr>
        <w:pStyle w:val="BodyText"/>
        <w:ind w:left="1080"/>
      </w:pPr>
      <w:r w:rsidRPr="00445D82">
        <w:t>In addition, all customer complaints are tracked and managed in a database until closed. Customer satisfaction is a key metric for Lexmark. A third-party company is utilized to randomly survey customers regarding their support and service experiences with Lexmark. Results are analyzed and reported on a regular basis to the Lexmark executive management team.</w:t>
      </w:r>
    </w:p>
    <w:p w14:paraId="74F1D0AF" w14:textId="55C4BD51" w:rsidR="00250BBC" w:rsidRDefault="00250BBC" w:rsidP="00E754D1">
      <w:pPr>
        <w:pStyle w:val="BodyText"/>
        <w:ind w:left="360"/>
      </w:pPr>
    </w:p>
    <w:p w14:paraId="779FB64C" w14:textId="77777777" w:rsidR="00250BBC" w:rsidRPr="00DC29B1" w:rsidRDefault="00250BBC" w:rsidP="00E754D1">
      <w:pPr>
        <w:pStyle w:val="BodyText"/>
        <w:ind w:left="360"/>
      </w:pPr>
    </w:p>
    <w:p w14:paraId="144DFAD6" w14:textId="77777777" w:rsidR="00F65422" w:rsidRPr="00DC29B1" w:rsidRDefault="00F65422" w:rsidP="00E754D1">
      <w:pPr>
        <w:pStyle w:val="ListParagraph"/>
        <w:numPr>
          <w:ilvl w:val="0"/>
          <w:numId w:val="3"/>
        </w:numPr>
        <w:spacing w:before="0" w:line="300" w:lineRule="auto"/>
        <w:contextualSpacing w:val="0"/>
        <w:jc w:val="left"/>
        <w:rPr>
          <w:b/>
          <w:sz w:val="24"/>
          <w:szCs w:val="24"/>
        </w:rPr>
      </w:pPr>
      <w:r w:rsidRPr="00DC29B1">
        <w:rPr>
          <w:b/>
          <w:sz w:val="24"/>
          <w:szCs w:val="24"/>
        </w:rPr>
        <w:t>What are your quality assurance measures and how are they handled in your organization?</w:t>
      </w:r>
    </w:p>
    <w:p w14:paraId="144DFAD7" w14:textId="4507CDED" w:rsidR="00F65422" w:rsidRDefault="00F65422" w:rsidP="00E754D1">
      <w:pPr>
        <w:pStyle w:val="BodyText"/>
      </w:pPr>
    </w:p>
    <w:p w14:paraId="113D700B" w14:textId="0AFB249C" w:rsidR="00250BBC" w:rsidRDefault="00250BBC" w:rsidP="00E754D1">
      <w:pPr>
        <w:pStyle w:val="Lexmarkresponse"/>
        <w:ind w:left="1080"/>
      </w:pPr>
    </w:p>
    <w:p w14:paraId="5FB839C1" w14:textId="77777777" w:rsidR="00250BBC" w:rsidRPr="00250BBC" w:rsidRDefault="00250BBC" w:rsidP="00E754D1">
      <w:pPr>
        <w:pStyle w:val="BodyText"/>
      </w:pPr>
    </w:p>
    <w:p w14:paraId="7D002112" w14:textId="77777777" w:rsidR="00250BBC" w:rsidRDefault="00250BBC" w:rsidP="00E754D1">
      <w:pPr>
        <w:pStyle w:val="BodyText"/>
        <w:ind w:left="1080"/>
        <w:rPr>
          <w:rFonts w:eastAsia="Arial" w:cs="Arial"/>
          <w:szCs w:val="20"/>
        </w:rPr>
      </w:pPr>
      <w:r w:rsidRPr="00445D82">
        <w:rPr>
          <w:rFonts w:eastAsia="Arial" w:cs="Arial"/>
          <w:szCs w:val="20"/>
        </w:rPr>
        <w:t>Lexmark has long engaged in quality and productivity improvement activities aimed at improving customer satisfaction. The core of our process improvement efforts is to establish a data-driven problem-solving methodology to continuously improve customer satisfaction. To that end, Lexmark has implemented methodologies such as Lean, to eliminate waste in our processes using value stream mapping and other Lean enterprise tools.</w:t>
      </w:r>
    </w:p>
    <w:p w14:paraId="600D5504" w14:textId="77777777" w:rsidR="00250BBC" w:rsidRDefault="00250BBC" w:rsidP="00E754D1">
      <w:pPr>
        <w:pStyle w:val="BodyText"/>
        <w:ind w:left="1080"/>
        <w:rPr>
          <w:rFonts w:eastAsia="Arial" w:cs="Arial"/>
          <w:szCs w:val="20"/>
        </w:rPr>
      </w:pPr>
    </w:p>
    <w:p w14:paraId="0901AFE5" w14:textId="398C8D16" w:rsidR="00250BBC" w:rsidRPr="00445D82" w:rsidRDefault="00250BBC" w:rsidP="00E754D1">
      <w:pPr>
        <w:pStyle w:val="BodyText"/>
        <w:ind w:left="1080"/>
      </w:pPr>
      <w:r w:rsidRPr="00445D82">
        <w:rPr>
          <w:rFonts w:eastAsia="Arial" w:cs="Arial"/>
          <w:szCs w:val="20"/>
        </w:rPr>
        <w:t>Lexmark applies our continuous improvement approach in MPS engagements through our annual customer satisfaction surveys. Lexmark conducts these performance surveys with select customers to improve quality delivery to our customers. Results are used to develop action plans for each customer that responds and tracked through resolution should there be low performance scores.</w:t>
      </w:r>
    </w:p>
    <w:p w14:paraId="5773D19E" w14:textId="20C59D84" w:rsidR="00250BBC" w:rsidRDefault="00250BBC" w:rsidP="00E754D1">
      <w:pPr>
        <w:pStyle w:val="BodyText"/>
      </w:pPr>
    </w:p>
    <w:p w14:paraId="583882B4" w14:textId="77777777" w:rsidR="00250BBC" w:rsidRPr="00DC29B1" w:rsidRDefault="00250BBC" w:rsidP="00E754D1">
      <w:pPr>
        <w:pStyle w:val="BodyText"/>
      </w:pPr>
    </w:p>
    <w:p w14:paraId="144DFAD8" w14:textId="77777777" w:rsidR="00F65422" w:rsidRDefault="00F65422" w:rsidP="00E754D1">
      <w:pPr>
        <w:pStyle w:val="ListParagraph"/>
        <w:numPr>
          <w:ilvl w:val="0"/>
          <w:numId w:val="1"/>
        </w:numPr>
        <w:spacing w:before="0" w:line="300" w:lineRule="auto"/>
        <w:ind w:left="720"/>
        <w:contextualSpacing w:val="0"/>
        <w:jc w:val="left"/>
        <w:rPr>
          <w:sz w:val="24"/>
          <w:szCs w:val="24"/>
        </w:rPr>
      </w:pPr>
      <w:r>
        <w:rPr>
          <w:sz w:val="24"/>
          <w:szCs w:val="24"/>
        </w:rPr>
        <w:t xml:space="preserve">Per </w:t>
      </w:r>
      <w:r w:rsidRPr="00F65422">
        <w:rPr>
          <w:b/>
          <w:sz w:val="24"/>
          <w:szCs w:val="24"/>
        </w:rPr>
        <w:t>Subsection 4.9</w:t>
      </w:r>
      <w:r>
        <w:rPr>
          <w:sz w:val="24"/>
          <w:szCs w:val="24"/>
        </w:rPr>
        <w:t xml:space="preserve"> of the RFP:</w:t>
      </w:r>
    </w:p>
    <w:p w14:paraId="144DFAD9" w14:textId="77777777" w:rsidR="00F65422" w:rsidRPr="00250BBC" w:rsidRDefault="00F65422" w:rsidP="00E754D1">
      <w:pPr>
        <w:pStyle w:val="ListParagraph"/>
        <w:numPr>
          <w:ilvl w:val="0"/>
          <w:numId w:val="10"/>
        </w:numPr>
        <w:spacing w:before="0" w:line="300" w:lineRule="auto"/>
        <w:contextualSpacing w:val="0"/>
        <w:jc w:val="left"/>
        <w:rPr>
          <w:b/>
          <w:sz w:val="24"/>
          <w:szCs w:val="24"/>
        </w:rPr>
      </w:pPr>
      <w:r w:rsidRPr="00250BBC">
        <w:rPr>
          <w:b/>
          <w:sz w:val="24"/>
          <w:szCs w:val="24"/>
        </w:rPr>
        <w:t>Describe the ordering process, including steps to expedite Orders.</w:t>
      </w:r>
    </w:p>
    <w:p w14:paraId="144DFADA" w14:textId="31227E15" w:rsidR="00693B4B" w:rsidRDefault="00693B4B" w:rsidP="00E754D1">
      <w:pPr>
        <w:pStyle w:val="BodyText"/>
      </w:pPr>
    </w:p>
    <w:p w14:paraId="5A459C66" w14:textId="43EA0F91" w:rsidR="00250BBC" w:rsidRDefault="00250BBC" w:rsidP="00E754D1">
      <w:pPr>
        <w:pStyle w:val="Lexmarkresponse"/>
        <w:ind w:left="1080"/>
      </w:pPr>
    </w:p>
    <w:p w14:paraId="05641887" w14:textId="77777777" w:rsidR="00250BBC" w:rsidRPr="00250BBC" w:rsidRDefault="00250BBC" w:rsidP="00E754D1">
      <w:pPr>
        <w:pStyle w:val="BodyText"/>
        <w:ind w:left="720"/>
      </w:pPr>
    </w:p>
    <w:p w14:paraId="3B8DCF92" w14:textId="77777777" w:rsidR="00250BBC" w:rsidRPr="00445D82" w:rsidRDefault="00250BBC" w:rsidP="00E754D1">
      <w:pPr>
        <w:pStyle w:val="BodyText"/>
        <w:ind w:left="1080"/>
      </w:pPr>
      <w:r w:rsidRPr="00445D82">
        <w:t xml:space="preserve">For traditional sales (e.g., device, accessories, supplies, warranty purchases), Lexmark encourages Participating Entities to order through its Authorized Dealer network. Each partner will have its own method for receiving and fulfilling orders, as well as expediting orders. In general, each partner will adhere to the ordering requirements in Subsection 4.9 of the RFP; those who habitually violate the Master Agreement will be removed as a Lexmark Authorized Dealer from the NASPO Master Agreement. For service orders, Participating Entities will have the option to order from Lexmark or Authorized Dealers. Services will be documented through the MPS Statement of Work or Maintenance Agreement (templates are provided in Section 6: Supplemental Documents). MPS orders will require discussion and </w:t>
      </w:r>
      <w:proofErr w:type="gramStart"/>
      <w:r w:rsidRPr="00445D82">
        <w:t>mutual agreement</w:t>
      </w:r>
      <w:proofErr w:type="gramEnd"/>
      <w:r w:rsidRPr="00445D82">
        <w:t xml:space="preserve"> between Lexmark and the Participating Entity</w:t>
      </w:r>
      <w:r>
        <w:t>’</w:t>
      </w:r>
      <w:r w:rsidRPr="00445D82">
        <w:t xml:space="preserve">s purchasing agent. In most cases, these documents should be signed prior to, or in conjunction with, a Purchase Order issued from the purchasing </w:t>
      </w:r>
      <w:r w:rsidRPr="00445D82">
        <w:lastRenderedPageBreak/>
        <w:t>agency. Invoicing and billing detail will be memorialized in the documentation and should reflect the requirements of Subsection 4.9 of the RFP unless otherwise agreed to by the transacting parties.</w:t>
      </w:r>
    </w:p>
    <w:p w14:paraId="62D6CCB1" w14:textId="77777777" w:rsidR="00250BBC" w:rsidRDefault="00250BBC" w:rsidP="00E754D1">
      <w:pPr>
        <w:pStyle w:val="BodyText"/>
        <w:ind w:left="1080"/>
      </w:pPr>
    </w:p>
    <w:p w14:paraId="4A60D7B3" w14:textId="6C0DA744" w:rsidR="00250BBC" w:rsidRPr="00445D82" w:rsidRDefault="00250BBC" w:rsidP="00E754D1">
      <w:pPr>
        <w:pStyle w:val="BodyText"/>
        <w:ind w:left="1080"/>
      </w:pPr>
      <w:r w:rsidRPr="00445D82">
        <w:t>For MPS programs, Lexmark can accommodate multiple ordering methods (US mail, fax, EDI, Ariba, etc.) for direct purchases. This flexibility allows our customers to use their preferred current ordering system, whatever it may be. It also allows us to accommodate any future changes to that system or the migration to a new ordering system.</w:t>
      </w:r>
    </w:p>
    <w:p w14:paraId="3923863A" w14:textId="77777777" w:rsidR="00250BBC" w:rsidRDefault="00250BBC" w:rsidP="00E754D1">
      <w:pPr>
        <w:pStyle w:val="BodyText"/>
        <w:ind w:left="1080"/>
      </w:pPr>
    </w:p>
    <w:p w14:paraId="003FC8B2" w14:textId="65779F34" w:rsidR="00250BBC" w:rsidRPr="00445D82" w:rsidRDefault="00250BBC" w:rsidP="00E754D1">
      <w:pPr>
        <w:pStyle w:val="BodyText"/>
        <w:ind w:left="1080"/>
      </w:pPr>
      <w:r w:rsidRPr="00445D82">
        <w:t>Each managed services customer has a project manager assigned at the start of implementation and orders are received by him/her. Once the orders are validated, they are sent to our Lexmark Order Management Center (LOMC). Order entry is organized in the following manner:</w:t>
      </w:r>
    </w:p>
    <w:p w14:paraId="2A02FFE6" w14:textId="77777777" w:rsidR="00250BBC" w:rsidRPr="00445D82" w:rsidRDefault="00250BBC" w:rsidP="00E754D1">
      <w:pPr>
        <w:pStyle w:val="ListBullet"/>
        <w:ind w:left="1440"/>
      </w:pPr>
      <w:r w:rsidRPr="00445D82">
        <w:t>POs from the customer come to the Lexmark project manager who validates that the products being ordered are those required and included on the implementation plan and contract</w:t>
      </w:r>
    </w:p>
    <w:p w14:paraId="501FECFA" w14:textId="77777777" w:rsidR="00250BBC" w:rsidRPr="00445D82" w:rsidRDefault="00250BBC" w:rsidP="00E754D1">
      <w:pPr>
        <w:pStyle w:val="ListBullet"/>
        <w:ind w:left="1440"/>
      </w:pPr>
      <w:r w:rsidRPr="00445D82">
        <w:t>Once validated, the orders are sent via e-mail to the LOMC</w:t>
      </w:r>
    </w:p>
    <w:p w14:paraId="73D3138D" w14:textId="77777777" w:rsidR="00250BBC" w:rsidRPr="00445D82" w:rsidRDefault="00250BBC" w:rsidP="00E754D1">
      <w:pPr>
        <w:pStyle w:val="ListBullet"/>
        <w:ind w:left="1440"/>
      </w:pPr>
      <w:r w:rsidRPr="00445D82">
        <w:t>LOMC enters the order in our system and generates an order number</w:t>
      </w:r>
    </w:p>
    <w:p w14:paraId="03A1F52C" w14:textId="77777777" w:rsidR="00250BBC" w:rsidRPr="00445D82" w:rsidRDefault="00250BBC" w:rsidP="00E754D1">
      <w:pPr>
        <w:pStyle w:val="ListBullet"/>
        <w:ind w:left="1440"/>
      </w:pPr>
      <w:r w:rsidRPr="00445D82">
        <w:t>Orders batch in our system overnight, and a pick ticket is created and printed in our distribution center where the order is picked, packed, and prepared for shipment to the customer</w:t>
      </w:r>
    </w:p>
    <w:p w14:paraId="33AD6733" w14:textId="77777777" w:rsidR="00250BBC" w:rsidRDefault="00250BBC" w:rsidP="00E754D1">
      <w:pPr>
        <w:pStyle w:val="BodyText"/>
        <w:ind w:left="1080"/>
      </w:pPr>
    </w:p>
    <w:p w14:paraId="774750A7" w14:textId="22E12DF9" w:rsidR="00250BBC" w:rsidRPr="00445D82" w:rsidRDefault="00250BBC" w:rsidP="00E754D1">
      <w:pPr>
        <w:pStyle w:val="BodyText"/>
        <w:ind w:left="1080"/>
      </w:pPr>
      <w:r w:rsidRPr="00445D82">
        <w:t>Once the implementation phase has been completed, the project manager closes the orders. For expediting orders, Participating Entities should work with their project manager or COM to address time frame and priority in which orders must be fulfilled.</w:t>
      </w:r>
    </w:p>
    <w:p w14:paraId="6B8EA28B" w14:textId="77777777" w:rsidR="00250BBC" w:rsidRDefault="00250BBC" w:rsidP="00E754D1">
      <w:pPr>
        <w:pStyle w:val="BodyText"/>
        <w:ind w:left="1080"/>
        <w:rPr>
          <w:rFonts w:eastAsiaTheme="minorEastAsia"/>
          <w:szCs w:val="20"/>
        </w:rPr>
      </w:pPr>
    </w:p>
    <w:p w14:paraId="05EE154D" w14:textId="1E5CDCC8" w:rsidR="00250BBC" w:rsidRPr="00445D82" w:rsidRDefault="00250BBC" w:rsidP="00E754D1">
      <w:pPr>
        <w:pStyle w:val="BodyText"/>
        <w:ind w:left="1080"/>
      </w:pPr>
      <w:r w:rsidRPr="00445D82">
        <w:rPr>
          <w:rFonts w:eastAsiaTheme="minorEastAsia"/>
          <w:szCs w:val="20"/>
        </w:rPr>
        <w:t>The Expedited Ordering Process is as follows:</w:t>
      </w:r>
    </w:p>
    <w:p w14:paraId="19B3DD8D" w14:textId="77777777" w:rsidR="00250BBC" w:rsidRPr="00445D82" w:rsidRDefault="00250BBC" w:rsidP="00E754D1">
      <w:pPr>
        <w:pStyle w:val="ListBullet"/>
        <w:ind w:left="1440"/>
      </w:pPr>
      <w:r w:rsidRPr="00445D82">
        <w:t>The Lexmark Order Management Team is contacted with a request from the customer to expedite an order</w:t>
      </w:r>
    </w:p>
    <w:p w14:paraId="24473501" w14:textId="77777777" w:rsidR="00250BBC" w:rsidRPr="00445D82" w:rsidRDefault="00250BBC" w:rsidP="00E754D1">
      <w:pPr>
        <w:pStyle w:val="ListBullet"/>
        <w:ind w:left="1440"/>
      </w:pPr>
      <w:r w:rsidRPr="00445D82">
        <w:t>The Lexmark team prepares a transportation quote to satisfy the customer request</w:t>
      </w:r>
    </w:p>
    <w:p w14:paraId="5AC9257A" w14:textId="77777777" w:rsidR="00250BBC" w:rsidRPr="00445D82" w:rsidRDefault="00250BBC" w:rsidP="00E754D1">
      <w:pPr>
        <w:pStyle w:val="ListBullet"/>
        <w:ind w:left="1440"/>
      </w:pPr>
      <w:r w:rsidRPr="00445D82">
        <w:t>The customer is then contacted with the quote and to more fully understand the true nature of the request</w:t>
      </w:r>
    </w:p>
    <w:p w14:paraId="71AFA969" w14:textId="77777777" w:rsidR="00250BBC" w:rsidRPr="00445D82" w:rsidRDefault="00250BBC" w:rsidP="00E754D1">
      <w:pPr>
        <w:pStyle w:val="ListBullet"/>
        <w:ind w:left="1440"/>
      </w:pPr>
      <w:r w:rsidRPr="00445D82">
        <w:t>The customer agrees to the transportation costs that were quoted to them</w:t>
      </w:r>
    </w:p>
    <w:p w14:paraId="7B031727" w14:textId="77777777" w:rsidR="00250BBC" w:rsidRPr="00445D82" w:rsidRDefault="00250BBC" w:rsidP="00E754D1">
      <w:pPr>
        <w:pStyle w:val="ListBullet"/>
        <w:ind w:left="1440"/>
      </w:pPr>
      <w:r w:rsidRPr="00445D82">
        <w:t>The order is initiated with the new transportation costs included</w:t>
      </w:r>
    </w:p>
    <w:p w14:paraId="409C36AB" w14:textId="77777777" w:rsidR="00250BBC" w:rsidRPr="00445D82" w:rsidRDefault="00250BBC" w:rsidP="00E754D1">
      <w:pPr>
        <w:pStyle w:val="ListBullet"/>
        <w:ind w:left="1440"/>
      </w:pPr>
      <w:r w:rsidRPr="00445D82">
        <w:t>The device is shipped to the customer</w:t>
      </w:r>
    </w:p>
    <w:p w14:paraId="134BB403" w14:textId="59FEB00C" w:rsidR="00250BBC" w:rsidRDefault="00250BBC" w:rsidP="00E754D1">
      <w:pPr>
        <w:pStyle w:val="BodyText"/>
      </w:pPr>
    </w:p>
    <w:p w14:paraId="1AB49873" w14:textId="77777777" w:rsidR="00250BBC" w:rsidRPr="00250BBC" w:rsidRDefault="00250BBC" w:rsidP="00E754D1">
      <w:pPr>
        <w:pStyle w:val="BodyText"/>
      </w:pPr>
    </w:p>
    <w:p w14:paraId="144DFADB" w14:textId="77777777" w:rsidR="00693B4B" w:rsidRPr="00250BBC" w:rsidRDefault="00693B4B" w:rsidP="00E754D1">
      <w:pPr>
        <w:pStyle w:val="ListParagraph"/>
        <w:numPr>
          <w:ilvl w:val="0"/>
          <w:numId w:val="10"/>
        </w:numPr>
        <w:spacing w:before="0" w:line="300" w:lineRule="auto"/>
        <w:contextualSpacing w:val="0"/>
        <w:jc w:val="left"/>
        <w:rPr>
          <w:b/>
          <w:sz w:val="24"/>
          <w:szCs w:val="24"/>
        </w:rPr>
      </w:pPr>
      <w:r w:rsidRPr="00250BBC">
        <w:rPr>
          <w:b/>
          <w:sz w:val="24"/>
          <w:szCs w:val="24"/>
        </w:rPr>
        <w:t>Describe your organization’s process for resolving disputed invoices, including escalation procedures.</w:t>
      </w:r>
    </w:p>
    <w:p w14:paraId="144DFADC" w14:textId="04EAB069" w:rsidR="002B7B5B" w:rsidRDefault="002B7B5B" w:rsidP="00E754D1">
      <w:pPr>
        <w:pStyle w:val="BodyText"/>
      </w:pPr>
    </w:p>
    <w:p w14:paraId="1A6CA7DD" w14:textId="2C5C40F9" w:rsidR="00250BBC" w:rsidRDefault="00250BBC" w:rsidP="00E754D1">
      <w:pPr>
        <w:pStyle w:val="Lexmarkresponse"/>
        <w:ind w:left="1080"/>
      </w:pPr>
    </w:p>
    <w:p w14:paraId="6A356CEB" w14:textId="77777777" w:rsidR="00250BBC" w:rsidRPr="00250BBC" w:rsidRDefault="00250BBC" w:rsidP="00E754D1">
      <w:pPr>
        <w:pStyle w:val="BodyText"/>
        <w:ind w:left="720"/>
      </w:pPr>
    </w:p>
    <w:p w14:paraId="55708048" w14:textId="77777777" w:rsidR="00250BBC" w:rsidRPr="00445D82" w:rsidRDefault="00250BBC" w:rsidP="00E754D1">
      <w:pPr>
        <w:pStyle w:val="BodyText"/>
        <w:ind w:left="1080"/>
      </w:pPr>
      <w:r w:rsidRPr="00445D82">
        <w:t xml:space="preserve">We have multiple ways in which we can resolve disputed invoices, including a full reversal and rebill of disputed items or a credit memo to offset any incorrect charges. We strive to always </w:t>
      </w:r>
      <w:r w:rsidRPr="00445D82">
        <w:lastRenderedPageBreak/>
        <w:t>provide the correct amounts the first time, and as such, our invoicing teams perform multiple quality checks before an invoice is ever finalized. They consistently validate all outgoing data against the contracted rates. We provide a COM who will be specifically trained in resolving any needed escalations. They will, in turn, work with our other Operations Teams and back-office to make sure any questions are answered and corrected in a timely and efficient manner that will ensure customer satisfaction and contractual compliance.</w:t>
      </w:r>
    </w:p>
    <w:p w14:paraId="079398B9" w14:textId="77777777" w:rsidR="00250BBC" w:rsidRDefault="00250BBC" w:rsidP="00E754D1">
      <w:pPr>
        <w:pStyle w:val="BodyText"/>
        <w:ind w:left="1080"/>
      </w:pPr>
    </w:p>
    <w:p w14:paraId="57F6306F" w14:textId="1EA052C2" w:rsidR="00250BBC" w:rsidRPr="00445D82" w:rsidRDefault="00250BBC" w:rsidP="00E754D1">
      <w:pPr>
        <w:pStyle w:val="BodyText"/>
        <w:ind w:left="1080"/>
        <w:rPr>
          <w:bCs/>
          <w:iCs/>
        </w:rPr>
      </w:pPr>
      <w:r w:rsidRPr="00445D82">
        <w:t>Lexmark</w:t>
      </w:r>
      <w:r>
        <w:t>’</w:t>
      </w:r>
      <w:r w:rsidRPr="00445D82">
        <w:t>s Authorized Dealers have varied processes for resolving disputed invoices. However, all Authorized Dealers will meet the requirements in the Master Agreement.</w:t>
      </w:r>
    </w:p>
    <w:p w14:paraId="3A7E4D6A" w14:textId="4456A62E" w:rsidR="00250BBC" w:rsidRDefault="00250BBC" w:rsidP="00E754D1">
      <w:pPr>
        <w:pStyle w:val="BodyText"/>
      </w:pPr>
    </w:p>
    <w:p w14:paraId="4B321CA9" w14:textId="77777777" w:rsidR="00250BBC" w:rsidRPr="00250BBC" w:rsidRDefault="00250BBC" w:rsidP="00E754D1">
      <w:pPr>
        <w:pStyle w:val="BodyText"/>
      </w:pPr>
    </w:p>
    <w:p w14:paraId="144DFADD" w14:textId="77777777" w:rsidR="002B7B5B" w:rsidRPr="00250BBC" w:rsidRDefault="002B7B5B" w:rsidP="00E754D1">
      <w:pPr>
        <w:pStyle w:val="ListParagraph"/>
        <w:numPr>
          <w:ilvl w:val="0"/>
          <w:numId w:val="10"/>
        </w:numPr>
        <w:spacing w:before="0" w:line="300" w:lineRule="auto"/>
        <w:contextualSpacing w:val="0"/>
        <w:jc w:val="left"/>
        <w:rPr>
          <w:b/>
          <w:sz w:val="24"/>
          <w:szCs w:val="24"/>
        </w:rPr>
      </w:pPr>
      <w:r w:rsidRPr="00250BBC">
        <w:rPr>
          <w:b/>
          <w:sz w:val="24"/>
          <w:szCs w:val="24"/>
        </w:rPr>
        <w:t>Describe your organization’s process for issuing refunds or credits to customers due to invoicing errors, over-payments and Product returns.</w:t>
      </w:r>
    </w:p>
    <w:p w14:paraId="144DFADE" w14:textId="59259FB5" w:rsidR="00F65422" w:rsidRDefault="00F65422" w:rsidP="00E754D1">
      <w:pPr>
        <w:pStyle w:val="BodyText"/>
      </w:pPr>
    </w:p>
    <w:p w14:paraId="4F3271E1" w14:textId="5ABD944C" w:rsidR="00250BBC" w:rsidRDefault="00250BBC" w:rsidP="00E754D1">
      <w:pPr>
        <w:pStyle w:val="Lexmarkresponse"/>
        <w:ind w:left="1080"/>
      </w:pPr>
    </w:p>
    <w:p w14:paraId="35EF14C8" w14:textId="77777777" w:rsidR="00250BBC" w:rsidRPr="00250BBC" w:rsidRDefault="00250BBC" w:rsidP="00E754D1">
      <w:pPr>
        <w:pStyle w:val="BodyText"/>
      </w:pPr>
    </w:p>
    <w:p w14:paraId="5D47A625" w14:textId="77777777" w:rsidR="00250BBC" w:rsidRPr="00445D82" w:rsidRDefault="00250BBC" w:rsidP="00E754D1">
      <w:pPr>
        <w:pStyle w:val="BodyText"/>
        <w:ind w:left="1080"/>
      </w:pPr>
      <w:r w:rsidRPr="00445D82">
        <w:t xml:space="preserve">Lexmark tracks orders </w:t>
      </w:r>
      <w:proofErr w:type="gramStart"/>
      <w:r w:rsidRPr="00445D82">
        <w:t>on a daily basis</w:t>
      </w:r>
      <w:proofErr w:type="gramEnd"/>
      <w:r w:rsidRPr="00445D82">
        <w:t xml:space="preserve"> and does every necessary step to avoid any errors. If we do encounter an order error caused by a system failure, we can ensure immediate attention.</w:t>
      </w:r>
    </w:p>
    <w:p w14:paraId="19524EF6" w14:textId="77777777" w:rsidR="00250BBC" w:rsidRDefault="00250BBC" w:rsidP="00E754D1">
      <w:pPr>
        <w:pStyle w:val="BodyText"/>
        <w:ind w:left="1080"/>
      </w:pPr>
    </w:p>
    <w:p w14:paraId="20BDB861" w14:textId="2FFD0916" w:rsidR="00250BBC" w:rsidRPr="00445D82" w:rsidRDefault="00250BBC" w:rsidP="00E754D1">
      <w:pPr>
        <w:pStyle w:val="BodyText"/>
        <w:ind w:left="1080"/>
      </w:pPr>
      <w:r w:rsidRPr="00445D82">
        <w:t>The Lexmark order management team makes sure orders are processed, shipped, and delivered correctly and on time. If an incorrect order is shipped, we will replace the items and tag this replacement order as urgent. We will ask approval to ship this replacement via air if the need arises. Return freight will be arranged for and prepaid by Lexmark. As an option, we can also accept returns, credit the customer, and let them place a new order. This new order will also be treated with utmost urgency.</w:t>
      </w:r>
    </w:p>
    <w:p w14:paraId="3002CFC9" w14:textId="77777777" w:rsidR="00250BBC" w:rsidRDefault="00250BBC" w:rsidP="00E754D1">
      <w:pPr>
        <w:pStyle w:val="BodyText"/>
        <w:ind w:left="1080"/>
      </w:pPr>
    </w:p>
    <w:p w14:paraId="29571A09" w14:textId="05ABEF2A" w:rsidR="00250BBC" w:rsidRPr="00445D82" w:rsidRDefault="00250BBC" w:rsidP="00E754D1">
      <w:pPr>
        <w:pStyle w:val="BodyText"/>
        <w:ind w:left="1080"/>
      </w:pPr>
      <w:r w:rsidRPr="00445D82">
        <w:t>As a managed print customer, the Participating State or Entity would be assigned a project manager and project coordinator during the initial implementation of the program, and they would have responsibility for all ordering, tracking, and delivery of equipment.</w:t>
      </w:r>
    </w:p>
    <w:p w14:paraId="11004454" w14:textId="77777777" w:rsidR="00250BBC" w:rsidRDefault="00250BBC" w:rsidP="00E754D1">
      <w:pPr>
        <w:pStyle w:val="BodyText"/>
        <w:ind w:left="1080"/>
      </w:pPr>
    </w:p>
    <w:p w14:paraId="0D8E98F9" w14:textId="76EA2E54" w:rsidR="00250BBC" w:rsidRPr="00445D82" w:rsidRDefault="00250BBC" w:rsidP="00E754D1">
      <w:pPr>
        <w:pStyle w:val="BodyText"/>
        <w:ind w:left="1080"/>
      </w:pPr>
      <w:r w:rsidRPr="00445D82">
        <w:t>Once we move to a steady state (post implementation), the Lexmark COM will have overall responsibility for service delivery. Working for the COM will be a site operations manager dedicated to the Participating State or Entity, who will have visibility to all orders and be the one escalation point for issues.</w:t>
      </w:r>
    </w:p>
    <w:p w14:paraId="7E312D75" w14:textId="77777777" w:rsidR="00250BBC" w:rsidRDefault="00250BBC" w:rsidP="00E754D1">
      <w:pPr>
        <w:pStyle w:val="BodyText"/>
        <w:ind w:left="1080"/>
      </w:pPr>
    </w:p>
    <w:p w14:paraId="328F49CC" w14:textId="524A0F13" w:rsidR="00250BBC" w:rsidRPr="00445D82" w:rsidRDefault="00250BBC" w:rsidP="00E754D1">
      <w:pPr>
        <w:pStyle w:val="BodyText"/>
        <w:ind w:left="1080"/>
      </w:pPr>
      <w:r w:rsidRPr="00445D82">
        <w:t>Lexmark</w:t>
      </w:r>
      <w:r>
        <w:t>’</w:t>
      </w:r>
      <w:r w:rsidRPr="00445D82">
        <w:t>s Authorized Dealers will adhere to all requirements in the Master Agreement.</w:t>
      </w:r>
    </w:p>
    <w:p w14:paraId="3E0ED992" w14:textId="77777777" w:rsidR="00250BBC" w:rsidRPr="00445D82" w:rsidRDefault="00250BBC" w:rsidP="00E754D1">
      <w:pPr>
        <w:pStyle w:val="BodyText"/>
      </w:pPr>
    </w:p>
    <w:p w14:paraId="136CC79C" w14:textId="77777777" w:rsidR="00250BBC" w:rsidRDefault="00250BBC" w:rsidP="00E754D1">
      <w:pPr>
        <w:pStyle w:val="BodyText"/>
      </w:pPr>
    </w:p>
    <w:p w14:paraId="144DFADF" w14:textId="77777777" w:rsidR="00F65422" w:rsidRDefault="00F65422" w:rsidP="00E754D1">
      <w:pPr>
        <w:pStyle w:val="ListParagraph"/>
        <w:numPr>
          <w:ilvl w:val="0"/>
          <w:numId w:val="1"/>
        </w:numPr>
        <w:spacing w:before="0" w:line="300" w:lineRule="auto"/>
        <w:ind w:left="720"/>
        <w:contextualSpacing w:val="0"/>
        <w:jc w:val="left"/>
        <w:rPr>
          <w:sz w:val="24"/>
          <w:szCs w:val="24"/>
        </w:rPr>
      </w:pPr>
      <w:r>
        <w:rPr>
          <w:sz w:val="24"/>
          <w:szCs w:val="24"/>
        </w:rPr>
        <w:t xml:space="preserve">Per </w:t>
      </w:r>
      <w:r w:rsidRPr="00A57492">
        <w:rPr>
          <w:b/>
          <w:sz w:val="24"/>
          <w:szCs w:val="24"/>
        </w:rPr>
        <w:t xml:space="preserve">Subsection 4.13.3 </w:t>
      </w:r>
      <w:r>
        <w:rPr>
          <w:sz w:val="24"/>
          <w:szCs w:val="24"/>
        </w:rPr>
        <w:t>of the RFP:</w:t>
      </w:r>
    </w:p>
    <w:p w14:paraId="6DDD4363" w14:textId="77777777" w:rsidR="00E754D1" w:rsidRDefault="00F65422" w:rsidP="00E754D1">
      <w:pPr>
        <w:pStyle w:val="ListParagraph"/>
        <w:numPr>
          <w:ilvl w:val="0"/>
          <w:numId w:val="7"/>
        </w:numPr>
        <w:spacing w:before="0" w:line="300" w:lineRule="auto"/>
        <w:contextualSpacing w:val="0"/>
        <w:jc w:val="left"/>
        <w:rPr>
          <w:b/>
          <w:sz w:val="24"/>
          <w:szCs w:val="24"/>
        </w:rPr>
      </w:pPr>
      <w:r w:rsidRPr="00250BBC">
        <w:rPr>
          <w:b/>
          <w:sz w:val="24"/>
          <w:szCs w:val="24"/>
        </w:rPr>
        <w:t>Provide a copy of your organization’s Data Breach plan.</w:t>
      </w:r>
    </w:p>
    <w:p w14:paraId="144DFAE1" w14:textId="22B7524E" w:rsidR="00F65422" w:rsidRDefault="00F65422" w:rsidP="00E754D1">
      <w:pPr>
        <w:pStyle w:val="BodyText"/>
      </w:pPr>
    </w:p>
    <w:p w14:paraId="7CFA3F3A" w14:textId="08DBDA2F" w:rsidR="00250BBC" w:rsidRDefault="00250BBC" w:rsidP="00E754D1">
      <w:pPr>
        <w:pStyle w:val="Lexmarkresponse"/>
        <w:ind w:left="1080"/>
      </w:pPr>
    </w:p>
    <w:p w14:paraId="754DE47C" w14:textId="77777777" w:rsidR="00250BBC" w:rsidRPr="00250BBC" w:rsidRDefault="00250BBC" w:rsidP="00E754D1">
      <w:pPr>
        <w:pStyle w:val="BodyText"/>
      </w:pPr>
    </w:p>
    <w:p w14:paraId="5D4D486E" w14:textId="7329A2A5" w:rsidR="00250BBC" w:rsidRDefault="00250BBC" w:rsidP="0050104F">
      <w:pPr>
        <w:pStyle w:val="BodyText"/>
        <w:ind w:left="1080"/>
      </w:pPr>
      <w:r w:rsidRPr="00E754D1">
        <w:t>Please refer to Section 7: Technical Response Exhibits for the Lexmark Data Breach Plan.</w:t>
      </w:r>
      <w:r>
        <w:br w:type="page"/>
      </w:r>
    </w:p>
    <w:p w14:paraId="144DFAE2" w14:textId="154398E5" w:rsidR="00F65422" w:rsidRPr="00250BBC" w:rsidRDefault="00F65422" w:rsidP="00E754D1">
      <w:pPr>
        <w:pStyle w:val="ListParagraph"/>
        <w:numPr>
          <w:ilvl w:val="0"/>
          <w:numId w:val="7"/>
        </w:numPr>
        <w:spacing w:before="0" w:line="300" w:lineRule="auto"/>
        <w:contextualSpacing w:val="0"/>
        <w:jc w:val="left"/>
        <w:rPr>
          <w:b/>
          <w:sz w:val="24"/>
          <w:szCs w:val="24"/>
        </w:rPr>
      </w:pPr>
      <w:r w:rsidRPr="00250BBC">
        <w:rPr>
          <w:b/>
          <w:sz w:val="24"/>
          <w:szCs w:val="24"/>
        </w:rPr>
        <w:lastRenderedPageBreak/>
        <w:t>Describe, in detail, how it adheres to the NIST standards outlined in Exhibit E (NIST Computer Security Incident Handling Guide). Your response must include your policies regarding breach detection, notification, and response time.</w:t>
      </w:r>
    </w:p>
    <w:p w14:paraId="144DFAE3" w14:textId="550C6DC8" w:rsidR="00F65422" w:rsidRDefault="00F65422" w:rsidP="00E754D1">
      <w:pPr>
        <w:pStyle w:val="BodyText"/>
      </w:pPr>
    </w:p>
    <w:p w14:paraId="1EAC8F6D" w14:textId="77777777" w:rsidR="00E754D1" w:rsidRPr="00445D82" w:rsidRDefault="00E754D1" w:rsidP="00E754D1">
      <w:pPr>
        <w:pStyle w:val="Lexmarkresponse"/>
        <w:ind w:left="1080"/>
      </w:pPr>
    </w:p>
    <w:p w14:paraId="4FA7A930" w14:textId="77777777" w:rsidR="00E754D1" w:rsidRDefault="00E754D1" w:rsidP="00E754D1">
      <w:pPr>
        <w:pStyle w:val="BodyText"/>
        <w:ind w:left="1080"/>
      </w:pPr>
    </w:p>
    <w:p w14:paraId="5D071399" w14:textId="02F016CF" w:rsidR="00E754D1" w:rsidRPr="00445D82" w:rsidRDefault="00E754D1" w:rsidP="00E754D1">
      <w:pPr>
        <w:pStyle w:val="BodyText"/>
        <w:ind w:left="1080"/>
      </w:pPr>
      <w:r w:rsidRPr="00445D82">
        <w:t>Lexmark identifies, responds to, and manages security-related incidents using its IT Security Incident Response Process. This process is Lexmark confidential. Further, Lexmark reduces the frequency of computer security incidents through the deployment of the necessary security measurements around our network, systems, and applications. This function is primarily performed by Lexmark</w:t>
      </w:r>
      <w:r>
        <w:t>’</w:t>
      </w:r>
      <w:r w:rsidRPr="00445D82">
        <w:t>s dedicated Security Operations Center, which functions to continuously monitor network traffic and system activity for anomalous behavior and potential security threats. All identified incidents are logged and prioritized for remediation accordingly.</w:t>
      </w:r>
    </w:p>
    <w:p w14:paraId="018FC11D" w14:textId="77777777" w:rsidR="00E754D1" w:rsidRDefault="00E754D1" w:rsidP="00E754D1">
      <w:pPr>
        <w:pStyle w:val="BodyText"/>
        <w:ind w:left="1080"/>
      </w:pPr>
    </w:p>
    <w:p w14:paraId="7387CDF7" w14:textId="579EC8F2" w:rsidR="00E754D1" w:rsidRPr="00445D82" w:rsidRDefault="00E754D1" w:rsidP="00E754D1">
      <w:pPr>
        <w:pStyle w:val="BodyText"/>
        <w:ind w:left="1080"/>
      </w:pPr>
      <w:r w:rsidRPr="00445D82">
        <w:t>Where normal and reasonable, Lexmark agrees to notify the customer of a breach in a time frame compliant with local or regional regulations. This time frame can be discussed as part of the contract negotiation.</w:t>
      </w:r>
    </w:p>
    <w:p w14:paraId="58DC8379" w14:textId="3BF56076" w:rsidR="00E754D1" w:rsidRDefault="00E754D1" w:rsidP="00E754D1">
      <w:pPr>
        <w:pStyle w:val="BodyText"/>
      </w:pPr>
    </w:p>
    <w:p w14:paraId="4F825FB7" w14:textId="77777777" w:rsidR="00E754D1" w:rsidRPr="00F65422" w:rsidRDefault="00E754D1" w:rsidP="00E754D1">
      <w:pPr>
        <w:pStyle w:val="BodyText"/>
      </w:pPr>
    </w:p>
    <w:p w14:paraId="144DFAE4" w14:textId="77777777" w:rsidR="004C226E" w:rsidRDefault="00A57492" w:rsidP="00E754D1">
      <w:pPr>
        <w:pStyle w:val="ListParagraph"/>
        <w:numPr>
          <w:ilvl w:val="0"/>
          <w:numId w:val="1"/>
        </w:numPr>
        <w:spacing w:before="0" w:line="300" w:lineRule="auto"/>
        <w:ind w:left="720"/>
        <w:contextualSpacing w:val="0"/>
        <w:jc w:val="left"/>
        <w:rPr>
          <w:sz w:val="24"/>
          <w:szCs w:val="24"/>
        </w:rPr>
      </w:pPr>
      <w:r>
        <w:rPr>
          <w:sz w:val="24"/>
          <w:szCs w:val="24"/>
        </w:rPr>
        <w:t xml:space="preserve">Per </w:t>
      </w:r>
      <w:r w:rsidRPr="00A57492">
        <w:rPr>
          <w:b/>
          <w:sz w:val="24"/>
          <w:szCs w:val="24"/>
        </w:rPr>
        <w:t>Subsection 4.13.5</w:t>
      </w:r>
      <w:r w:rsidR="004C226E">
        <w:rPr>
          <w:sz w:val="24"/>
          <w:szCs w:val="24"/>
        </w:rPr>
        <w:t xml:space="preserve"> of the RFP:</w:t>
      </w:r>
    </w:p>
    <w:p w14:paraId="42D48390" w14:textId="77777777" w:rsidR="00E754D1" w:rsidRDefault="004C226E" w:rsidP="00E754D1">
      <w:pPr>
        <w:pStyle w:val="ListParagraph"/>
        <w:numPr>
          <w:ilvl w:val="0"/>
          <w:numId w:val="6"/>
        </w:numPr>
        <w:spacing w:before="0" w:line="300" w:lineRule="auto"/>
        <w:contextualSpacing w:val="0"/>
        <w:jc w:val="left"/>
        <w:rPr>
          <w:b/>
          <w:sz w:val="24"/>
          <w:szCs w:val="24"/>
        </w:rPr>
      </w:pPr>
      <w:r w:rsidRPr="00E754D1">
        <w:rPr>
          <w:b/>
          <w:sz w:val="24"/>
          <w:szCs w:val="24"/>
        </w:rPr>
        <w:t>D</w:t>
      </w:r>
      <w:r w:rsidR="00A57492" w:rsidRPr="00E754D1">
        <w:rPr>
          <w:b/>
          <w:sz w:val="24"/>
          <w:szCs w:val="24"/>
        </w:rPr>
        <w:t>escribe, in detail, the protocols that are followed for hard drive sanitation and removal.</w:t>
      </w:r>
    </w:p>
    <w:p w14:paraId="144DFAE6" w14:textId="7F999ACC" w:rsidR="004C226E" w:rsidRDefault="004C226E" w:rsidP="00E754D1">
      <w:pPr>
        <w:pStyle w:val="BodyText"/>
      </w:pPr>
    </w:p>
    <w:p w14:paraId="5ECFB12D" w14:textId="61F9B5D9" w:rsidR="00E754D1" w:rsidRDefault="00E754D1" w:rsidP="00E754D1">
      <w:pPr>
        <w:pStyle w:val="Lexmarkresponse"/>
        <w:ind w:left="1080"/>
      </w:pPr>
    </w:p>
    <w:p w14:paraId="43C22B96" w14:textId="77777777" w:rsidR="00E754D1" w:rsidRPr="00E754D1" w:rsidRDefault="00E754D1" w:rsidP="00E754D1">
      <w:pPr>
        <w:pStyle w:val="BodyText"/>
      </w:pPr>
    </w:p>
    <w:p w14:paraId="60CCF359" w14:textId="77777777" w:rsidR="00E754D1" w:rsidRPr="00445D82" w:rsidRDefault="00E754D1" w:rsidP="00E754D1">
      <w:pPr>
        <w:pStyle w:val="BodyText"/>
        <w:ind w:left="1080"/>
      </w:pPr>
      <w:r w:rsidRPr="00445D82">
        <w:t>Lexmark MFDs have the ability to sanitize data that is stored (fonts and/or forms) and/or buffered (print, copy, fax, and scan-related data) to the MFDs</w:t>
      </w:r>
      <w:r>
        <w:t>’</w:t>
      </w:r>
      <w:r w:rsidRPr="00445D82">
        <w:t xml:space="preserve"> hard disk drive (HDD). Lexmark has added an automatic and scheduled disk wipe process on all touch screen MFDs and all three wiping methods to our network printers with an added HDD. These new models will also have the choice of fast disk wipe (a single overwrite pass with all zeros) and a secure disk wipe (three overwrite passes with different bit patterns followed by a verify pass) for all three wiping options (manual, automatic and scheduled).</w:t>
      </w:r>
    </w:p>
    <w:p w14:paraId="55B12B89" w14:textId="77777777" w:rsidR="00E754D1" w:rsidRDefault="00E754D1" w:rsidP="00E754D1">
      <w:pPr>
        <w:pStyle w:val="BodyText"/>
      </w:pPr>
    </w:p>
    <w:p w14:paraId="31A07BAB" w14:textId="663226A9" w:rsidR="00E754D1" w:rsidRDefault="00E754D1" w:rsidP="00E754D1">
      <w:pPr>
        <w:pStyle w:val="BodyText"/>
        <w:ind w:left="1080"/>
        <w:rPr>
          <w:b/>
        </w:rPr>
      </w:pPr>
      <w:r w:rsidRPr="00445D82">
        <w:rPr>
          <w:b/>
        </w:rPr>
        <w:t>New modes</w:t>
      </w:r>
    </w:p>
    <w:p w14:paraId="74B51CE5" w14:textId="77777777" w:rsidR="00E754D1" w:rsidRPr="00445D82" w:rsidRDefault="00E754D1" w:rsidP="00E754D1">
      <w:pPr>
        <w:pStyle w:val="ListBullet"/>
        <w:ind w:left="1430"/>
      </w:pPr>
      <w:r w:rsidRPr="00445D82">
        <w:t>Automatic: This removes any data blocks from use until those data blocks have been wiped (no user intervention required)</w:t>
      </w:r>
    </w:p>
    <w:p w14:paraId="63226BDC" w14:textId="77777777" w:rsidR="00E754D1" w:rsidRPr="00445D82" w:rsidRDefault="00E754D1" w:rsidP="00E754D1">
      <w:pPr>
        <w:pStyle w:val="ListBullet"/>
        <w:ind w:left="1430"/>
      </w:pPr>
      <w:r w:rsidRPr="00445D82">
        <w:t>Manual: This will happen when the user initiates this from the Admin menu, not the Configuration menu</w:t>
      </w:r>
    </w:p>
    <w:p w14:paraId="3A90BBB3" w14:textId="77777777" w:rsidR="00E754D1" w:rsidRPr="00445D82" w:rsidRDefault="00E754D1" w:rsidP="00E754D1">
      <w:pPr>
        <w:pStyle w:val="ListBullet"/>
        <w:ind w:left="1430"/>
      </w:pPr>
      <w:r w:rsidRPr="00445D82">
        <w:t>Scheduled: This is just like a manual wipe except that the wipe can be scheduled to occur at certain times</w:t>
      </w:r>
    </w:p>
    <w:p w14:paraId="4C1AB052" w14:textId="77777777" w:rsidR="00E754D1" w:rsidRDefault="00E754D1" w:rsidP="00E754D1">
      <w:pPr>
        <w:spacing w:before="0" w:line="300" w:lineRule="auto"/>
        <w:rPr>
          <w:rFonts w:ascii="Arial" w:hAnsi="Arial"/>
          <w:kern w:val="18"/>
          <w:sz w:val="20"/>
        </w:rPr>
      </w:pPr>
      <w:r>
        <w:br w:type="page"/>
      </w:r>
    </w:p>
    <w:p w14:paraId="5D7DA7A1" w14:textId="5F188E5F" w:rsidR="00E754D1" w:rsidRPr="00445D82" w:rsidRDefault="00E754D1" w:rsidP="00E754D1">
      <w:pPr>
        <w:pStyle w:val="BodyText"/>
        <w:ind w:left="1080"/>
      </w:pPr>
      <w:r w:rsidRPr="00445D82">
        <w:rPr>
          <w:b/>
        </w:rPr>
        <w:lastRenderedPageBreak/>
        <w:t xml:space="preserve">Number of passes. </w:t>
      </w:r>
      <w:r w:rsidRPr="00445D82">
        <w:t>Each method can perform a different style of wipe</w:t>
      </w:r>
    </w:p>
    <w:p w14:paraId="3894B104" w14:textId="77777777" w:rsidR="00E754D1" w:rsidRPr="00445D82" w:rsidRDefault="00E754D1" w:rsidP="00E754D1">
      <w:pPr>
        <w:pStyle w:val="ListBullet"/>
        <w:ind w:left="1430"/>
      </w:pPr>
      <w:r w:rsidRPr="00445D82">
        <w:t>Automatic may be a single pass wipe for performance</w:t>
      </w:r>
    </w:p>
    <w:p w14:paraId="3B57C503" w14:textId="77777777" w:rsidR="00E754D1" w:rsidRPr="00445D82" w:rsidRDefault="00E754D1" w:rsidP="00E754D1">
      <w:pPr>
        <w:pStyle w:val="ListBullet2"/>
        <w:numPr>
          <w:ilvl w:val="1"/>
          <w:numId w:val="30"/>
        </w:numPr>
        <w:ind w:left="1800"/>
      </w:pPr>
      <w:r w:rsidRPr="00445D82">
        <w:t>Scheduled might be a multi-pass wipe done every night at 2:00 a.m.</w:t>
      </w:r>
    </w:p>
    <w:p w14:paraId="312DE6C6" w14:textId="77777777" w:rsidR="00E754D1" w:rsidRPr="00445D82" w:rsidRDefault="00E754D1" w:rsidP="00E754D1">
      <w:pPr>
        <w:pStyle w:val="ListBullet2"/>
        <w:numPr>
          <w:ilvl w:val="1"/>
          <w:numId w:val="30"/>
        </w:numPr>
        <w:ind w:left="1800"/>
      </w:pPr>
      <w:r w:rsidRPr="00445D82">
        <w:t>Single pass wipe is a simple zeroing of the data</w:t>
      </w:r>
    </w:p>
    <w:p w14:paraId="48FAF5DF" w14:textId="77777777" w:rsidR="00E754D1" w:rsidRPr="00445D82" w:rsidRDefault="00E754D1" w:rsidP="00E754D1">
      <w:pPr>
        <w:pStyle w:val="ListBullet"/>
        <w:ind w:left="1430"/>
      </w:pPr>
      <w:r w:rsidRPr="00445D82">
        <w:t>The multi-pass wipe is currently defined to meet NIST/DOD/DOE standards</w:t>
      </w:r>
    </w:p>
    <w:p w14:paraId="04FFD0CF" w14:textId="77777777" w:rsidR="00E754D1" w:rsidRDefault="00E754D1" w:rsidP="00E754D1">
      <w:pPr>
        <w:pStyle w:val="BodyText"/>
        <w:ind w:left="1080"/>
      </w:pPr>
    </w:p>
    <w:p w14:paraId="5EB751D6" w14:textId="1E53841B" w:rsidR="00E754D1" w:rsidRPr="00445D82" w:rsidRDefault="00E754D1" w:rsidP="00E754D1">
      <w:pPr>
        <w:pStyle w:val="BodyText"/>
        <w:ind w:left="1080"/>
      </w:pPr>
      <w:r w:rsidRPr="00445D82">
        <w:t xml:space="preserve">An addition to HDD wiping, the Participating State or Entity should consider devices that have full HDD encryption. Lexmark MFDs and network printers (with HDD added) </w:t>
      </w:r>
      <w:proofErr w:type="gramStart"/>
      <w:r w:rsidRPr="00445D82">
        <w:t>have the ability to</w:t>
      </w:r>
      <w:proofErr w:type="gramEnd"/>
      <w:r w:rsidRPr="00445D82">
        <w:t xml:space="preserve"> encrypt all data on their HDD to protect it from malicious access at all times. When this feature is enabled, all data written to the HDD is encrypted. This protects not only residual data left over after jobs but also protects data being actively used. This prohibits someone from maliciously powering off the MFD in the middle of a job and making use of data abruptly left on the drive. If an encrypted HDD is removed and placed in another Lexmark device with HDD encryption enabled, the HDD will verify the encryption key with the device</w:t>
      </w:r>
      <w:r>
        <w:t>’</w:t>
      </w:r>
      <w:r w:rsidRPr="00445D82">
        <w:t>s encryption key. If the verified encryption key on the HDD is different than the device</w:t>
      </w:r>
      <w:r>
        <w:t>’</w:t>
      </w:r>
      <w:r w:rsidRPr="00445D82">
        <w:t>s encryption key, the device will reformat the HDD with a new encryption key destroying the existing encrypted data on the HDD.</w:t>
      </w:r>
    </w:p>
    <w:p w14:paraId="20C5C97E" w14:textId="39CB792D" w:rsidR="00E754D1" w:rsidRDefault="00E754D1" w:rsidP="00E754D1">
      <w:pPr>
        <w:pStyle w:val="BodyText"/>
      </w:pPr>
    </w:p>
    <w:p w14:paraId="4DF4858B" w14:textId="77777777" w:rsidR="00E754D1" w:rsidRPr="00E754D1" w:rsidRDefault="00E754D1" w:rsidP="00E754D1">
      <w:pPr>
        <w:pStyle w:val="BodyText"/>
      </w:pPr>
    </w:p>
    <w:p w14:paraId="144DFAE7" w14:textId="77777777" w:rsidR="005A4E8F" w:rsidRPr="00E754D1" w:rsidRDefault="00A57492" w:rsidP="00E754D1">
      <w:pPr>
        <w:pStyle w:val="ListParagraph"/>
        <w:numPr>
          <w:ilvl w:val="0"/>
          <w:numId w:val="6"/>
        </w:numPr>
        <w:spacing w:before="0" w:line="300" w:lineRule="auto"/>
        <w:contextualSpacing w:val="0"/>
        <w:jc w:val="left"/>
        <w:rPr>
          <w:b/>
          <w:sz w:val="24"/>
          <w:szCs w:val="24"/>
        </w:rPr>
      </w:pPr>
      <w:r w:rsidRPr="00E754D1">
        <w:rPr>
          <w:b/>
          <w:sz w:val="24"/>
          <w:szCs w:val="24"/>
        </w:rPr>
        <w:t>How will your organization ensure that their Authorized Dealers conform to these requirements?</w:t>
      </w:r>
    </w:p>
    <w:p w14:paraId="144DFAE8" w14:textId="77DB33EA" w:rsidR="004C226E" w:rsidRDefault="004C226E" w:rsidP="00E754D1">
      <w:pPr>
        <w:pStyle w:val="BodyText"/>
      </w:pPr>
    </w:p>
    <w:p w14:paraId="17C5448B" w14:textId="77777777" w:rsidR="00E754D1" w:rsidRPr="00445D82" w:rsidRDefault="00E754D1" w:rsidP="00E754D1">
      <w:pPr>
        <w:pStyle w:val="Lexmarkresponse"/>
        <w:ind w:left="1080"/>
      </w:pPr>
    </w:p>
    <w:p w14:paraId="0D08C8A0" w14:textId="77777777" w:rsidR="00E754D1" w:rsidRDefault="00E754D1" w:rsidP="00E754D1">
      <w:pPr>
        <w:pStyle w:val="BodyText"/>
        <w:ind w:left="1080"/>
      </w:pPr>
    </w:p>
    <w:p w14:paraId="05E34AE3" w14:textId="7BBC9764" w:rsidR="00E754D1" w:rsidRPr="00445D82" w:rsidRDefault="00E754D1" w:rsidP="00E754D1">
      <w:pPr>
        <w:pStyle w:val="BodyText"/>
        <w:ind w:left="1080"/>
      </w:pPr>
      <w:r w:rsidRPr="00445D82">
        <w:t>Partners will sign reseller agreements incorporating terms and condition of the resulting NASPO contract and Participating Addendum. If they become noncompliant, Lexmark will address the issue through relationship managers and other key personnel associated with the partner. A 10-business-days correction period is standard. For instances where partners are continually noncompliant, Lexmark will require a corrective action plan or find another partner to support the customer. Partners who fail to sufficiently cure performance issues will be removed from the contract.</w:t>
      </w:r>
    </w:p>
    <w:p w14:paraId="2F6383D5" w14:textId="250547D1" w:rsidR="00E754D1" w:rsidRDefault="00E754D1" w:rsidP="00E754D1">
      <w:pPr>
        <w:pStyle w:val="BodyText"/>
      </w:pPr>
    </w:p>
    <w:p w14:paraId="56A0DE69" w14:textId="77777777" w:rsidR="00E754D1" w:rsidRPr="00E754D1" w:rsidRDefault="00E754D1" w:rsidP="00E754D1">
      <w:pPr>
        <w:pStyle w:val="BodyText"/>
      </w:pPr>
    </w:p>
    <w:p w14:paraId="144DFAE9" w14:textId="77777777" w:rsidR="005A4E8F" w:rsidRPr="00E754D1" w:rsidRDefault="00A57492" w:rsidP="00E754D1">
      <w:pPr>
        <w:pStyle w:val="ListParagraph"/>
        <w:numPr>
          <w:ilvl w:val="0"/>
          <w:numId w:val="6"/>
        </w:numPr>
        <w:spacing w:before="0" w:line="300" w:lineRule="auto"/>
        <w:contextualSpacing w:val="0"/>
        <w:jc w:val="left"/>
        <w:rPr>
          <w:b/>
          <w:sz w:val="24"/>
          <w:szCs w:val="24"/>
        </w:rPr>
      </w:pPr>
      <w:r w:rsidRPr="00E754D1">
        <w:rPr>
          <w:b/>
          <w:sz w:val="24"/>
          <w:szCs w:val="24"/>
        </w:rPr>
        <w:t>What is your process for ensuring that other Manufacturers don’t remove hard drives in your Equipment?</w:t>
      </w:r>
    </w:p>
    <w:p w14:paraId="144DFAEA" w14:textId="5E3633B6" w:rsidR="004D07BA" w:rsidRDefault="004D07BA" w:rsidP="00E754D1">
      <w:pPr>
        <w:pStyle w:val="BodyText"/>
      </w:pPr>
    </w:p>
    <w:p w14:paraId="78F53B41" w14:textId="77777777" w:rsidR="00E754D1" w:rsidRPr="00445D82" w:rsidRDefault="00E754D1" w:rsidP="0050104F">
      <w:pPr>
        <w:pStyle w:val="Lexmarkresponse"/>
        <w:ind w:left="1080"/>
      </w:pPr>
    </w:p>
    <w:p w14:paraId="053323C0" w14:textId="77777777" w:rsidR="00E754D1" w:rsidRDefault="00E754D1" w:rsidP="0050104F">
      <w:pPr>
        <w:pStyle w:val="BodyText"/>
        <w:ind w:left="1080"/>
      </w:pPr>
    </w:p>
    <w:p w14:paraId="72EF350E" w14:textId="0EE869E5" w:rsidR="00E754D1" w:rsidRPr="00445D82" w:rsidRDefault="00E754D1" w:rsidP="0050104F">
      <w:pPr>
        <w:pStyle w:val="BodyText"/>
        <w:ind w:left="1080"/>
      </w:pPr>
      <w:r w:rsidRPr="00445D82">
        <w:t>Lexmark devices support cabled computer locks, which you can use to physically secure the devices</w:t>
      </w:r>
      <w:r>
        <w:t>’</w:t>
      </w:r>
      <w:r w:rsidRPr="00445D82">
        <w:t xml:space="preserve"> critical and sensitive components, such as the controller board and hard disk.</w:t>
      </w:r>
    </w:p>
    <w:p w14:paraId="169DD5C7" w14:textId="77777777" w:rsidR="00E754D1" w:rsidRDefault="00E754D1" w:rsidP="0050104F">
      <w:pPr>
        <w:pStyle w:val="BodyText"/>
        <w:ind w:left="1080"/>
      </w:pPr>
    </w:p>
    <w:p w14:paraId="777D12DB" w14:textId="13F2CC21" w:rsidR="00E754D1" w:rsidRDefault="00E754D1" w:rsidP="0050104F">
      <w:pPr>
        <w:pStyle w:val="BodyText"/>
        <w:ind w:left="1080"/>
      </w:pPr>
      <w:r w:rsidRPr="00445D82">
        <w:t>Lexmark devices deliver a very strong security story by providing our customers with comprehensive security capabilities that address our customers</w:t>
      </w:r>
      <w:r>
        <w:t>’</w:t>
      </w:r>
      <w:r w:rsidRPr="00445D82">
        <w:t xml:space="preserve"> real-world security issues by </w:t>
      </w:r>
      <w:r w:rsidRPr="00445D82">
        <w:lastRenderedPageBreak/>
        <w:t>flexibly integrating our device capabilities to our customer</w:t>
      </w:r>
      <w:r>
        <w:t>’</w:t>
      </w:r>
      <w:r w:rsidRPr="00445D82">
        <w:t>s network environment. The bottom line is, Lexmark devices have effective security without lowering user productivity.</w:t>
      </w:r>
    </w:p>
    <w:p w14:paraId="648DBB18" w14:textId="2C4F6EE6" w:rsidR="0050104F" w:rsidRDefault="0050104F" w:rsidP="0050104F">
      <w:pPr>
        <w:pStyle w:val="BodyText"/>
      </w:pPr>
    </w:p>
    <w:p w14:paraId="7E5E2599" w14:textId="77777777" w:rsidR="0050104F" w:rsidRDefault="0050104F" w:rsidP="0050104F">
      <w:pPr>
        <w:pStyle w:val="BodyText"/>
      </w:pPr>
    </w:p>
    <w:p w14:paraId="144DFAEB" w14:textId="28E86BD2" w:rsidR="004D07BA" w:rsidRDefault="004D07BA" w:rsidP="00E754D1">
      <w:pPr>
        <w:pStyle w:val="ListParagraph"/>
        <w:numPr>
          <w:ilvl w:val="0"/>
          <w:numId w:val="1"/>
        </w:numPr>
        <w:spacing w:before="0" w:line="300" w:lineRule="auto"/>
        <w:ind w:left="720"/>
        <w:contextualSpacing w:val="0"/>
        <w:jc w:val="left"/>
        <w:rPr>
          <w:sz w:val="24"/>
          <w:szCs w:val="24"/>
        </w:rPr>
      </w:pPr>
      <w:r>
        <w:rPr>
          <w:sz w:val="24"/>
          <w:szCs w:val="24"/>
        </w:rPr>
        <w:t xml:space="preserve">Per </w:t>
      </w:r>
      <w:r w:rsidRPr="004D07BA">
        <w:rPr>
          <w:b/>
          <w:sz w:val="24"/>
          <w:szCs w:val="24"/>
        </w:rPr>
        <w:t xml:space="preserve">Subsection 4.14 </w:t>
      </w:r>
      <w:r>
        <w:rPr>
          <w:sz w:val="24"/>
          <w:szCs w:val="24"/>
        </w:rPr>
        <w:t>of the RFP:</w:t>
      </w:r>
    </w:p>
    <w:p w14:paraId="144DFAEC" w14:textId="77777777" w:rsidR="004D07BA" w:rsidRPr="00E754D1" w:rsidRDefault="004D07BA" w:rsidP="00E754D1">
      <w:pPr>
        <w:pStyle w:val="ListParagraph"/>
        <w:numPr>
          <w:ilvl w:val="0"/>
          <w:numId w:val="8"/>
        </w:numPr>
        <w:spacing w:before="0" w:line="300" w:lineRule="auto"/>
        <w:contextualSpacing w:val="0"/>
        <w:jc w:val="left"/>
        <w:rPr>
          <w:b/>
          <w:sz w:val="24"/>
          <w:szCs w:val="24"/>
        </w:rPr>
      </w:pPr>
      <w:r w:rsidRPr="00E754D1">
        <w:rPr>
          <w:b/>
          <w:sz w:val="24"/>
          <w:szCs w:val="24"/>
        </w:rPr>
        <w:t>Describe any additional warranties you offer on your Products.</w:t>
      </w:r>
    </w:p>
    <w:p w14:paraId="144DFAED" w14:textId="3C16896B" w:rsidR="004D07BA" w:rsidRDefault="004D07BA" w:rsidP="00E754D1">
      <w:pPr>
        <w:pStyle w:val="BodyText"/>
      </w:pPr>
    </w:p>
    <w:p w14:paraId="4595C7F6" w14:textId="70F81B9C" w:rsidR="00E754D1" w:rsidRDefault="00E754D1" w:rsidP="00E754D1">
      <w:pPr>
        <w:pStyle w:val="Lexmarkresponse"/>
        <w:ind w:left="1080"/>
      </w:pPr>
    </w:p>
    <w:p w14:paraId="794813C6" w14:textId="77777777" w:rsidR="00E754D1" w:rsidRPr="00E754D1" w:rsidRDefault="00E754D1" w:rsidP="00E754D1">
      <w:pPr>
        <w:pStyle w:val="BodyText"/>
      </w:pPr>
    </w:p>
    <w:p w14:paraId="1E250D26" w14:textId="77777777" w:rsidR="00E754D1" w:rsidRPr="00445D82" w:rsidRDefault="00E754D1" w:rsidP="00E754D1">
      <w:pPr>
        <w:pStyle w:val="LXKHeading1"/>
        <w:spacing w:before="0" w:after="0"/>
        <w:ind w:left="720" w:firstLine="360"/>
      </w:pPr>
      <w:r w:rsidRPr="00445D82">
        <w:t>Lexmark warranty service plans</w:t>
      </w:r>
    </w:p>
    <w:p w14:paraId="69D566D3" w14:textId="77777777" w:rsidR="00E754D1" w:rsidRDefault="00E754D1" w:rsidP="00E754D1">
      <w:pPr>
        <w:pStyle w:val="BodyText"/>
        <w:ind w:left="1080"/>
      </w:pPr>
    </w:p>
    <w:p w14:paraId="0E762A0C" w14:textId="5D2B868B" w:rsidR="00E754D1" w:rsidRPr="00445D82" w:rsidRDefault="00E754D1" w:rsidP="00E754D1">
      <w:pPr>
        <w:pStyle w:val="BodyText"/>
        <w:ind w:left="1080"/>
      </w:pPr>
      <w:r w:rsidRPr="00445D82">
        <w:t>Lexmark</w:t>
      </w:r>
      <w:r>
        <w:t>’</w:t>
      </w:r>
      <w:r w:rsidRPr="00445D82">
        <w:t xml:space="preserve">s warranty service plans include product support by telephone and online. The TSCs </w:t>
      </w:r>
      <w:proofErr w:type="gramStart"/>
      <w:r w:rsidRPr="00445D82">
        <w:t>provide assistance</w:t>
      </w:r>
      <w:proofErr w:type="gramEnd"/>
      <w:r w:rsidRPr="00445D82">
        <w:t xml:space="preserve"> by phone. Online support is available at </w:t>
      </w:r>
      <w:hyperlink r:id="rId12" w:history="1">
        <w:r w:rsidRPr="00445D82">
          <w:rPr>
            <w:rStyle w:val="Hyperlink"/>
          </w:rPr>
          <w:t>lexmark.com</w:t>
        </w:r>
      </w:hyperlink>
      <w:r w:rsidRPr="00445D82">
        <w:t xml:space="preserve"> via e-mail and chat. If a printer problem cannot be resolved over the phone or online, a TSC agent will initiate steps to quickly address the matter in accordance with the type of service plan that covers the printer. Described here are various types of generally available service plans. Plan availability may vary depending on the printer model and customer location.</w:t>
      </w:r>
    </w:p>
    <w:p w14:paraId="54317317" w14:textId="77777777" w:rsidR="00E754D1" w:rsidRDefault="00E754D1" w:rsidP="00E754D1">
      <w:pPr>
        <w:pStyle w:val="BodyText"/>
        <w:ind w:left="1080"/>
      </w:pPr>
    </w:p>
    <w:p w14:paraId="6637CD86" w14:textId="3AD68ECF" w:rsidR="00E754D1" w:rsidRPr="00445D82" w:rsidRDefault="00E754D1" w:rsidP="00E754D1">
      <w:pPr>
        <w:pStyle w:val="BodyText"/>
        <w:ind w:left="1080"/>
      </w:pPr>
      <w:r w:rsidRPr="00445D82">
        <w:t>Lexmark printer repair service generally occurs at either the customer</w:t>
      </w:r>
      <w:r>
        <w:t>’</w:t>
      </w:r>
      <w:r w:rsidRPr="00445D82">
        <w:t>s location where the printer is installed or at a Lexmark depot repair facility. Repair service conducted at the customer location is On-site Service. Depot repair is conducted either as an exchange or as a return and repair.</w:t>
      </w:r>
    </w:p>
    <w:p w14:paraId="45611291" w14:textId="77777777" w:rsidR="00E754D1" w:rsidRDefault="00E754D1" w:rsidP="00E754D1">
      <w:pPr>
        <w:pStyle w:val="BodyText"/>
        <w:ind w:left="1080"/>
      </w:pPr>
    </w:p>
    <w:p w14:paraId="05D46C3E" w14:textId="081915AC" w:rsidR="00E754D1" w:rsidRPr="00445D82" w:rsidRDefault="00E754D1" w:rsidP="00E754D1">
      <w:pPr>
        <w:pStyle w:val="BodyText"/>
        <w:ind w:left="1080"/>
      </w:pPr>
      <w:r w:rsidRPr="00445D82">
        <w:t>The first step of a service action on a printer that is covered by a Lexmark base warranty or extended warranty normally occurs when the Lexmark TSC is contacted. Upon determining that a printer requires service, an agent at the TSC will initiate the action to repair or replace the printer that has been determined to require service.</w:t>
      </w:r>
    </w:p>
    <w:p w14:paraId="2CB60245" w14:textId="77777777" w:rsidR="00E754D1" w:rsidRDefault="00E754D1" w:rsidP="00E754D1">
      <w:pPr>
        <w:pStyle w:val="BodyText"/>
        <w:ind w:left="1080"/>
      </w:pPr>
    </w:p>
    <w:p w14:paraId="414942D7" w14:textId="5D81DBB2" w:rsidR="00E754D1" w:rsidRDefault="00E754D1" w:rsidP="00E754D1">
      <w:pPr>
        <w:pStyle w:val="BodyText"/>
        <w:ind w:left="1080"/>
      </w:pPr>
      <w:r w:rsidRPr="00445D82">
        <w:t xml:space="preserve">The following warranties represent warranty option that are considered </w:t>
      </w:r>
      <w:r>
        <w:t>“</w:t>
      </w:r>
      <w:r w:rsidRPr="00445D82">
        <w:t>either/or</w:t>
      </w:r>
      <w:r>
        <w:t>”</w:t>
      </w:r>
      <w:r w:rsidRPr="00445D82">
        <w:t xml:space="preserve"> and can</w:t>
      </w:r>
      <w:r>
        <w:t>’</w:t>
      </w:r>
      <w:r w:rsidRPr="00445D82">
        <w:t>t be combined with each other.</w:t>
      </w:r>
    </w:p>
    <w:p w14:paraId="59D61234" w14:textId="77777777" w:rsidR="00E754D1" w:rsidRPr="00445D82" w:rsidRDefault="00E754D1" w:rsidP="00E754D1">
      <w:pPr>
        <w:pStyle w:val="BodyText"/>
        <w:ind w:left="1080"/>
      </w:pPr>
    </w:p>
    <w:p w14:paraId="3296146A" w14:textId="77777777" w:rsidR="00E754D1" w:rsidRPr="00445D82" w:rsidRDefault="00E754D1" w:rsidP="00E754D1">
      <w:pPr>
        <w:pStyle w:val="LXKHeading2"/>
        <w:spacing w:before="0" w:after="0"/>
        <w:ind w:left="720" w:firstLine="360"/>
      </w:pPr>
      <w:r w:rsidRPr="00445D82">
        <w:t>Advanced Exchange warranty service</w:t>
      </w:r>
    </w:p>
    <w:p w14:paraId="4299E5F9" w14:textId="4B87E827" w:rsidR="00E754D1" w:rsidRDefault="00E754D1" w:rsidP="00E754D1">
      <w:pPr>
        <w:pStyle w:val="BodyText"/>
        <w:ind w:left="1080"/>
      </w:pPr>
      <w:r w:rsidRPr="00445D82">
        <w:t>An agent at Lexmark</w:t>
      </w:r>
      <w:r>
        <w:t>’</w:t>
      </w:r>
      <w:r w:rsidRPr="00445D82">
        <w:t>s TSC will have a replacement printer shipped to the Participating State or Entity</w:t>
      </w:r>
      <w:r>
        <w:t>’</w:t>
      </w:r>
      <w:r w:rsidRPr="00445D82">
        <w:t>s location. It will typically arrive the next business day. Depending on customer location and the type of coverage for the printer, it may take three to five business days. the Participating State or Entity will be informed by the agent when delivery may be expected. Upon receipt, the packaging from the replacement printer may be used to ship the defective printer back to Lexmark following the instructions that will be provided.</w:t>
      </w:r>
    </w:p>
    <w:p w14:paraId="37E1F237" w14:textId="77777777" w:rsidR="00E754D1" w:rsidRPr="00445D82" w:rsidRDefault="00E754D1" w:rsidP="00E754D1">
      <w:pPr>
        <w:pStyle w:val="BodyText"/>
        <w:ind w:left="1080"/>
      </w:pPr>
    </w:p>
    <w:p w14:paraId="25185587" w14:textId="77777777" w:rsidR="00E754D1" w:rsidRPr="00445D82" w:rsidRDefault="00E754D1" w:rsidP="00E754D1">
      <w:pPr>
        <w:pStyle w:val="LXKHeading2"/>
        <w:spacing w:before="0" w:after="0"/>
        <w:ind w:left="1080"/>
      </w:pPr>
      <w:r w:rsidRPr="00445D82">
        <w:t>Extended warranty</w:t>
      </w:r>
    </w:p>
    <w:p w14:paraId="3195EE3E" w14:textId="7215FDD8" w:rsidR="00E754D1" w:rsidRDefault="00E754D1" w:rsidP="00E754D1">
      <w:pPr>
        <w:pStyle w:val="BodyText"/>
        <w:ind w:left="1080"/>
      </w:pPr>
      <w:r w:rsidRPr="00445D82">
        <w:t>For continuing peace of mind following the base warranty, service coverage may be extended for up to a total of five years on many products. Extended warranty coverage may be purchased during the base warranty period, which assures the seamless continuation of genuine Lexmark service.</w:t>
      </w:r>
    </w:p>
    <w:p w14:paraId="50B84DD1" w14:textId="77777777" w:rsidR="00E754D1" w:rsidRPr="00445D82" w:rsidRDefault="00E754D1" w:rsidP="00E754D1">
      <w:pPr>
        <w:pStyle w:val="BodyText"/>
        <w:ind w:left="1080"/>
      </w:pPr>
    </w:p>
    <w:p w14:paraId="5FE17DF7" w14:textId="77777777" w:rsidR="00E754D1" w:rsidRPr="00445D82" w:rsidRDefault="00E754D1" w:rsidP="00E754D1">
      <w:pPr>
        <w:pStyle w:val="LXKHeading2"/>
        <w:spacing w:before="0" w:after="0"/>
        <w:ind w:left="1080"/>
      </w:pPr>
      <w:r w:rsidRPr="00445D82">
        <w:t>Enhanced warranty</w:t>
      </w:r>
    </w:p>
    <w:p w14:paraId="68AA4478" w14:textId="498E18A0" w:rsidR="00E754D1" w:rsidRDefault="00E754D1" w:rsidP="00E754D1">
      <w:pPr>
        <w:pStyle w:val="BodyText"/>
        <w:ind w:left="1080"/>
      </w:pPr>
      <w:r w:rsidRPr="00445D82">
        <w:t>In many cases, the type of base warranty or extended warranty service may be upgraded to a higher level of coverage. When the base warranty on a product requires it to be returned to Lexmark, upgrade plans are normally available that provide on-site service.</w:t>
      </w:r>
    </w:p>
    <w:p w14:paraId="6B5399D3" w14:textId="77777777" w:rsidR="00E754D1" w:rsidRPr="00445D82" w:rsidRDefault="00E754D1" w:rsidP="00E754D1">
      <w:pPr>
        <w:pStyle w:val="BodyText"/>
        <w:ind w:left="1080"/>
      </w:pPr>
    </w:p>
    <w:p w14:paraId="6711A454" w14:textId="77777777" w:rsidR="00E754D1" w:rsidRPr="00445D82" w:rsidRDefault="00E754D1" w:rsidP="00E754D1">
      <w:pPr>
        <w:pStyle w:val="LXKHeading2"/>
        <w:spacing w:before="0" w:after="0"/>
        <w:ind w:left="1080"/>
      </w:pPr>
      <w:r w:rsidRPr="00445D82">
        <w:t>Renewal warranty</w:t>
      </w:r>
    </w:p>
    <w:p w14:paraId="2ADA2A92" w14:textId="01411C7B" w:rsidR="00E754D1" w:rsidRDefault="00E754D1" w:rsidP="00E754D1">
      <w:pPr>
        <w:pStyle w:val="BodyText"/>
        <w:ind w:left="1080"/>
      </w:pPr>
      <w:r w:rsidRPr="00445D82">
        <w:t>To ensure continuing service, a renewal for one year may be purchased when the extended warranty is ending. Renewals continue to be available for as long as Lexmark offers service on the product covered. To assure there is no lapse in coverage, renewals must be purchased prior to the end of the extended warranty or the end of a previous renewal period.</w:t>
      </w:r>
    </w:p>
    <w:p w14:paraId="39EE52A8" w14:textId="77777777" w:rsidR="00E754D1" w:rsidRPr="00445D82" w:rsidRDefault="00E754D1" w:rsidP="00E754D1">
      <w:pPr>
        <w:pStyle w:val="BodyText"/>
        <w:ind w:left="1080"/>
      </w:pPr>
    </w:p>
    <w:p w14:paraId="0E9FE6C7" w14:textId="77777777" w:rsidR="00E754D1" w:rsidRPr="00445D82" w:rsidRDefault="00E754D1" w:rsidP="00E754D1">
      <w:pPr>
        <w:pStyle w:val="LXKHeading2"/>
        <w:spacing w:before="0" w:after="0"/>
        <w:ind w:left="1080"/>
      </w:pPr>
      <w:r w:rsidRPr="00445D82">
        <w:t>Post warranty</w:t>
      </w:r>
    </w:p>
    <w:p w14:paraId="27651B90" w14:textId="77777777" w:rsidR="00E754D1" w:rsidRPr="00445D82" w:rsidRDefault="00E754D1" w:rsidP="00E754D1">
      <w:pPr>
        <w:pStyle w:val="BodyText"/>
        <w:ind w:left="1080"/>
      </w:pPr>
      <w:r w:rsidRPr="00445D82">
        <w:t>In the event that a lapse in coverage ever occurs, post warranty plans are available for one year to regain the peace of mind of having genuine Lexmark service on a printer. If coverage does not lapse again, a renewal may be purchased for an additional year. This continues to be available for as long as Lexmark offers service on the product covered. the Participating State or Entity is encouraged to not allow coverage to lapse since it may cost more for a post warranty plan than an extended warranty or renewal would have been.</w:t>
      </w:r>
    </w:p>
    <w:p w14:paraId="47A2A4B6" w14:textId="6CDF30C9" w:rsidR="00E754D1" w:rsidRDefault="00E754D1" w:rsidP="00E754D1">
      <w:pPr>
        <w:pStyle w:val="BodyText"/>
      </w:pPr>
    </w:p>
    <w:p w14:paraId="495F882E" w14:textId="77777777" w:rsidR="00E754D1" w:rsidRPr="00E754D1" w:rsidRDefault="00E754D1" w:rsidP="00E754D1">
      <w:pPr>
        <w:pStyle w:val="BodyText"/>
      </w:pPr>
    </w:p>
    <w:p w14:paraId="144DFAEE" w14:textId="77777777" w:rsidR="004D07BA" w:rsidRPr="00E754D1" w:rsidRDefault="004D07BA" w:rsidP="00E754D1">
      <w:pPr>
        <w:pStyle w:val="ListParagraph"/>
        <w:numPr>
          <w:ilvl w:val="0"/>
          <w:numId w:val="8"/>
        </w:numPr>
        <w:spacing w:before="0" w:line="300" w:lineRule="auto"/>
        <w:contextualSpacing w:val="0"/>
        <w:jc w:val="left"/>
        <w:rPr>
          <w:b/>
          <w:sz w:val="24"/>
          <w:szCs w:val="24"/>
        </w:rPr>
      </w:pPr>
      <w:r w:rsidRPr="00E754D1">
        <w:rPr>
          <w:b/>
          <w:sz w:val="24"/>
          <w:szCs w:val="24"/>
        </w:rPr>
        <w:t>Have you ever encountered a situation in which a customer exercised the Lemon Clause? If so, please describe</w:t>
      </w:r>
      <w:r w:rsidR="00E816F3" w:rsidRPr="00E754D1">
        <w:rPr>
          <w:b/>
          <w:sz w:val="24"/>
          <w:szCs w:val="24"/>
        </w:rPr>
        <w:t xml:space="preserve"> the situation</w:t>
      </w:r>
      <w:r w:rsidRPr="00E754D1">
        <w:rPr>
          <w:b/>
          <w:sz w:val="24"/>
          <w:szCs w:val="24"/>
        </w:rPr>
        <w:t xml:space="preserve"> in detail, and include the type(s) of Devices this affected and your resolution in ensuring customer satisfaction.</w:t>
      </w:r>
    </w:p>
    <w:p w14:paraId="144DFAEF" w14:textId="54659FA9" w:rsidR="004D07BA" w:rsidRDefault="004D07BA" w:rsidP="00E754D1">
      <w:pPr>
        <w:pStyle w:val="BodyText"/>
      </w:pPr>
    </w:p>
    <w:p w14:paraId="0F057181" w14:textId="77777777" w:rsidR="00E754D1" w:rsidRPr="00445D82" w:rsidRDefault="00E754D1" w:rsidP="00E754D1">
      <w:pPr>
        <w:pStyle w:val="Lexmarkresponse"/>
        <w:ind w:left="1080"/>
      </w:pPr>
    </w:p>
    <w:p w14:paraId="5CA24EC9" w14:textId="77777777" w:rsidR="00E754D1" w:rsidRDefault="00E754D1" w:rsidP="00E754D1">
      <w:pPr>
        <w:pStyle w:val="BodyText"/>
        <w:ind w:left="1080"/>
      </w:pPr>
    </w:p>
    <w:p w14:paraId="5EE0242C" w14:textId="78F4A672" w:rsidR="00E754D1" w:rsidRPr="00445D82" w:rsidRDefault="00E754D1" w:rsidP="00E754D1">
      <w:pPr>
        <w:pStyle w:val="BodyText"/>
        <w:ind w:left="1080"/>
      </w:pPr>
      <w:r w:rsidRPr="00445D82">
        <w:t>Lexmark, via its internal service systems, tracks all warranty activities by serial number for every printer sold. When we determine from our data sources that a device is performing outside of expected metrics, we have the information to take appropriate proactive action. Based on the repair history of a particular printer, we can work in conjunction with the customer and our service partner as required to determine an appropriate action plan to resolve the issue. These actions can include recommendations for improved end-user training, improved help desk processes, improved break-fix procedures, or actions taken with Lexmark to address any potential product issue or technology opportunity to improve overall availability. In the case of multiple failures on a single unit, a number of factors would be considered, including span of time between failures, severity, and similarity of the failures. If it is determined between Lexmark and the customer that similar problems had occurred in a relatively short period of time and further repair actions may not provide stability, the printer would quickly be replaced.</w:t>
      </w:r>
    </w:p>
    <w:p w14:paraId="1D4E4C33" w14:textId="77777777" w:rsidR="00E754D1" w:rsidRDefault="00E754D1" w:rsidP="00E754D1">
      <w:pPr>
        <w:pStyle w:val="BodyText"/>
        <w:ind w:left="1080"/>
      </w:pPr>
    </w:p>
    <w:p w14:paraId="57D8A2AB" w14:textId="59B55A19" w:rsidR="00E754D1" w:rsidRPr="00445D82" w:rsidRDefault="00E754D1" w:rsidP="00E754D1">
      <w:pPr>
        <w:pStyle w:val="BodyText"/>
        <w:ind w:left="1080"/>
      </w:pPr>
      <w:r w:rsidRPr="00445D82">
        <w:t>At the device level, Lexmark monitors service activity through our asset management systems and will address multiple and repeat failures by utilizing our mechanical replacement process to replace the failing device.</w:t>
      </w:r>
    </w:p>
    <w:p w14:paraId="7A5EA44F" w14:textId="77777777" w:rsidR="00E754D1" w:rsidRDefault="00E754D1" w:rsidP="00E754D1">
      <w:pPr>
        <w:pStyle w:val="BodyText"/>
        <w:ind w:left="1080"/>
      </w:pPr>
    </w:p>
    <w:p w14:paraId="59AAF853" w14:textId="3C9B45CF" w:rsidR="00E754D1" w:rsidRPr="004C226E" w:rsidRDefault="00E754D1" w:rsidP="00E754D1">
      <w:pPr>
        <w:pStyle w:val="BodyText"/>
        <w:ind w:left="1080"/>
      </w:pPr>
      <w:r w:rsidRPr="00445D82">
        <w:t>In 2018, customer XYZ experienced a couple of ongoing issues with a midsize mono printer and a color printer that was a little older but still under warranty. The SOW outlined a process that, given the issues they were having, constituted the need to provide replacement units for those three devices. Since the newer model that they were having issues with was the same model that was currently in production, they received those same units as their replacement. However, the older device was not available anymore, but Lexmark was able to provide the current model instead in order to make sure the end users were completely satisfied with their Lexmark printer. Their COM ordered the replacement devices for second-day delivery. They were scheduled for installation, and the whole process took less than a week, and the customer was back up and running. Because the newer model was the same, no additional training was required. Training for the color replacement was done at the time of installation. While there was some initial skepticism due to the issues they had been having with their old printers, what they found was that the replacement devices worked much better than the ones they had.</w:t>
      </w:r>
    </w:p>
    <w:sectPr w:rsidR="00E754D1" w:rsidRPr="004C226E" w:rsidSect="00DC29B1">
      <w:type w:val="continuous"/>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DFAF2" w14:textId="77777777" w:rsidR="00E754D1" w:rsidRDefault="00E754D1" w:rsidP="0050269E">
      <w:pPr>
        <w:spacing w:before="0"/>
      </w:pPr>
      <w:r>
        <w:separator/>
      </w:r>
    </w:p>
  </w:endnote>
  <w:endnote w:type="continuationSeparator" w:id="0">
    <w:p w14:paraId="144DFAF3" w14:textId="77777777" w:rsidR="00E754D1" w:rsidRDefault="00E754D1" w:rsidP="005026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2715"/>
      <w:docPartObj>
        <w:docPartGallery w:val="Page Numbers (Bottom of Page)"/>
        <w:docPartUnique/>
      </w:docPartObj>
    </w:sdtPr>
    <w:sdtEndPr/>
    <w:sdtContent>
      <w:sdt>
        <w:sdtPr>
          <w:id w:val="-402992556"/>
          <w:docPartObj>
            <w:docPartGallery w:val="Page Numbers (Top of Page)"/>
            <w:docPartUnique/>
          </w:docPartObj>
        </w:sdtPr>
        <w:sdtEndPr/>
        <w:sdtContent>
          <w:p w14:paraId="144DFAF4" w14:textId="77777777" w:rsidR="00E754D1" w:rsidRDefault="00E754D1" w:rsidP="00B46F92">
            <w:pPr>
              <w:pStyle w:val="Footer"/>
              <w:ind w:left="0" w:firstLine="0"/>
              <w:jc w:val="center"/>
            </w:pPr>
            <w:r w:rsidRPr="00B46F92">
              <w:rPr>
                <w:sz w:val="20"/>
                <w:szCs w:val="20"/>
              </w:rPr>
              <w:t xml:space="preserve">Page </w:t>
            </w:r>
            <w:r w:rsidRPr="00B46F92">
              <w:rPr>
                <w:b/>
                <w:sz w:val="20"/>
                <w:szCs w:val="20"/>
              </w:rPr>
              <w:fldChar w:fldCharType="begin"/>
            </w:r>
            <w:r w:rsidRPr="00B46F92">
              <w:rPr>
                <w:b/>
                <w:sz w:val="20"/>
                <w:szCs w:val="20"/>
              </w:rPr>
              <w:instrText xml:space="preserve"> PAGE </w:instrText>
            </w:r>
            <w:r w:rsidRPr="00B46F92">
              <w:rPr>
                <w:b/>
                <w:sz w:val="20"/>
                <w:szCs w:val="20"/>
              </w:rPr>
              <w:fldChar w:fldCharType="separate"/>
            </w:r>
            <w:r>
              <w:rPr>
                <w:b/>
                <w:noProof/>
                <w:sz w:val="20"/>
                <w:szCs w:val="20"/>
              </w:rPr>
              <w:t>1</w:t>
            </w:r>
            <w:r w:rsidRPr="00B46F92">
              <w:rPr>
                <w:b/>
                <w:sz w:val="20"/>
                <w:szCs w:val="20"/>
              </w:rPr>
              <w:fldChar w:fldCharType="end"/>
            </w:r>
            <w:r w:rsidRPr="00B46F92">
              <w:rPr>
                <w:sz w:val="20"/>
                <w:szCs w:val="20"/>
              </w:rPr>
              <w:t xml:space="preserve"> of </w:t>
            </w:r>
            <w:r w:rsidRPr="00B46F92">
              <w:rPr>
                <w:b/>
                <w:sz w:val="20"/>
                <w:szCs w:val="20"/>
              </w:rPr>
              <w:fldChar w:fldCharType="begin"/>
            </w:r>
            <w:r w:rsidRPr="00B46F92">
              <w:rPr>
                <w:b/>
                <w:sz w:val="20"/>
                <w:szCs w:val="20"/>
              </w:rPr>
              <w:instrText xml:space="preserve"> NUMPAGES  </w:instrText>
            </w:r>
            <w:r w:rsidRPr="00B46F92">
              <w:rPr>
                <w:b/>
                <w:sz w:val="20"/>
                <w:szCs w:val="20"/>
              </w:rPr>
              <w:fldChar w:fldCharType="separate"/>
            </w:r>
            <w:r>
              <w:rPr>
                <w:b/>
                <w:noProof/>
                <w:sz w:val="20"/>
                <w:szCs w:val="20"/>
              </w:rPr>
              <w:t>16</w:t>
            </w:r>
            <w:r w:rsidRPr="00B46F92">
              <w:rPr>
                <w:b/>
                <w:sz w:val="20"/>
                <w:szCs w:val="20"/>
              </w:rPr>
              <w:fldChar w:fldCharType="end"/>
            </w:r>
          </w:p>
        </w:sdtContent>
      </w:sdt>
    </w:sdtContent>
  </w:sdt>
  <w:p w14:paraId="144DFAF5" w14:textId="77777777" w:rsidR="00E754D1" w:rsidRDefault="00E75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DFAF0" w14:textId="77777777" w:rsidR="00E754D1" w:rsidRDefault="00E754D1" w:rsidP="0050269E">
      <w:pPr>
        <w:spacing w:before="0"/>
      </w:pPr>
      <w:r>
        <w:separator/>
      </w:r>
    </w:p>
  </w:footnote>
  <w:footnote w:type="continuationSeparator" w:id="0">
    <w:p w14:paraId="144DFAF1" w14:textId="77777777" w:rsidR="00E754D1" w:rsidRDefault="00E754D1" w:rsidP="0050269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F7C"/>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CD6BFC"/>
    <w:multiLevelType w:val="multilevel"/>
    <w:tmpl w:val="F47243BA"/>
    <w:lvl w:ilvl="0">
      <w:start w:val="1"/>
      <w:numFmt w:val="decimal"/>
      <w:lvlText w:val="%1."/>
      <w:lvlJc w:val="left"/>
      <w:pPr>
        <w:ind w:left="1440" w:hanging="360"/>
      </w:pPr>
      <w:rPr>
        <w:rFonts w:ascii="Arial Bold" w:hAnsi="Arial Bold" w:hint="default"/>
        <w:b/>
        <w:i w:val="0"/>
        <w:color w:val="00C425"/>
        <w:sz w:val="20"/>
      </w:rPr>
    </w:lvl>
    <w:lvl w:ilvl="1">
      <w:start w:val="1"/>
      <w:numFmt w:val="decimal"/>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 w15:restartNumberingAfterBreak="0">
    <w:nsid w:val="0C890D3F"/>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7614D3"/>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FE70C8"/>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8F5F0A"/>
    <w:multiLevelType w:val="hybridMultilevel"/>
    <w:tmpl w:val="AAFAC2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D3914FC"/>
    <w:multiLevelType w:val="hybridMultilevel"/>
    <w:tmpl w:val="9628E092"/>
    <w:lvl w:ilvl="0" w:tplc="AC56E5AC">
      <w:start w:val="1"/>
      <w:numFmt w:val="bullet"/>
      <w:pStyle w:val="ListBullet"/>
      <w:lvlText w:val="●"/>
      <w:lvlJc w:val="left"/>
      <w:pPr>
        <w:ind w:left="1080" w:hanging="360"/>
      </w:pPr>
      <w:rPr>
        <w:rFonts w:ascii="Arial" w:hAnsi="Arial" w:hint="default"/>
        <w:b w:val="0"/>
        <w:i w:val="0"/>
        <w:color w:val="00C425"/>
        <w:spacing w:val="0"/>
        <w:w w:val="100"/>
        <w:kern w:val="0"/>
        <w:position w:val="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C65688"/>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86187E"/>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316360"/>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831C25"/>
    <w:multiLevelType w:val="hybridMultilevel"/>
    <w:tmpl w:val="FBE2D8F8"/>
    <w:lvl w:ilvl="0" w:tplc="FFFFFFFF">
      <w:start w:val="1"/>
      <w:numFmt w:val="bullet"/>
      <w:lvlText w:val=""/>
      <w:lvlJc w:val="left"/>
      <w:pPr>
        <w:ind w:left="1080" w:hanging="360"/>
      </w:pPr>
      <w:rPr>
        <w:rFonts w:ascii="Symbol" w:hAnsi="Symbol" w:hint="default"/>
        <w:color w:val="00C425"/>
        <w:sz w:val="20"/>
      </w:rPr>
    </w:lvl>
    <w:lvl w:ilvl="1" w:tplc="0409000F">
      <w:start w:val="1"/>
      <w:numFmt w:val="decimal"/>
      <w:lvlText w:val="%2."/>
      <w:lvlJc w:val="left"/>
      <w:pPr>
        <w:ind w:left="1800" w:hanging="360"/>
      </w:pPr>
      <w:rPr>
        <w:rFonts w:hint="default"/>
        <w:b w:val="0"/>
        <w:i w:val="0"/>
        <w:color w:val="4BACC6" w:themeColor="accent5"/>
        <w:spacing w:val="0"/>
        <w:w w:val="100"/>
        <w:position w:val="0"/>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F0DB7"/>
    <w:multiLevelType w:val="hybridMultilevel"/>
    <w:tmpl w:val="904C3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23512D3"/>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CB00C3"/>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BE316E"/>
    <w:multiLevelType w:val="multilevel"/>
    <w:tmpl w:val="EB3E2BEA"/>
    <w:lvl w:ilvl="0">
      <w:start w:val="1"/>
      <w:numFmt w:val="decimal"/>
      <w:pStyle w:val="ListNumber"/>
      <w:lvlText w:val="%1."/>
      <w:lvlJc w:val="left"/>
      <w:pPr>
        <w:ind w:left="1440" w:hanging="360"/>
      </w:pPr>
      <w:rPr>
        <w:rFonts w:ascii="Arial Bold" w:hAnsi="Arial Bold" w:hint="default"/>
        <w:b/>
        <w:i w:val="0"/>
        <w:color w:val="00C425"/>
        <w:sz w:val="20"/>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5" w15:restartNumberingAfterBreak="0">
    <w:nsid w:val="60AC04A4"/>
    <w:multiLevelType w:val="hybridMultilevel"/>
    <w:tmpl w:val="0FFA2F0E"/>
    <w:lvl w:ilvl="0" w:tplc="A65A668E">
      <w:start w:val="1"/>
      <w:numFmt w:val="decimal"/>
      <w:lvlText w:val="%1)"/>
      <w:lvlJc w:val="center"/>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28461B"/>
    <w:multiLevelType w:val="hybridMultilevel"/>
    <w:tmpl w:val="5E123102"/>
    <w:lvl w:ilvl="0" w:tplc="352A1A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04FC5"/>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00211F"/>
    <w:multiLevelType w:val="multilevel"/>
    <w:tmpl w:val="FD205C8C"/>
    <w:lvl w:ilvl="0">
      <w:start w:val="1"/>
      <w:numFmt w:val="decimal"/>
      <w:lvlText w:val="%1."/>
      <w:lvlJc w:val="left"/>
      <w:pPr>
        <w:ind w:left="1440" w:hanging="360"/>
      </w:pPr>
      <w:rPr>
        <w:rFonts w:ascii="Arial Bold" w:hAnsi="Arial Bold" w:hint="default"/>
        <w:b/>
        <w:i w:val="0"/>
        <w:color w:val="00C425"/>
        <w:sz w:val="20"/>
      </w:rPr>
    </w:lvl>
    <w:lvl w:ilvl="1">
      <w:start w:val="1"/>
      <w:numFmt w:val="bullet"/>
      <w:lvlText w:val=""/>
      <w:lvlJc w:val="left"/>
      <w:pPr>
        <w:ind w:left="3240" w:hanging="360"/>
      </w:pPr>
      <w:rPr>
        <w:rFonts w:ascii="Webdings" w:hAnsi="Webdings" w:hint="default"/>
        <w:b w:val="0"/>
        <w:i w:val="0"/>
        <w:color w:val="0070C0"/>
        <w:spacing w:val="0"/>
        <w:w w:val="100"/>
        <w:position w:val="0"/>
        <w:sz w:val="20"/>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9" w15:restartNumberingAfterBreak="0">
    <w:nsid w:val="69006955"/>
    <w:multiLevelType w:val="hybridMultilevel"/>
    <w:tmpl w:val="45E0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23ED7"/>
    <w:multiLevelType w:val="hybridMultilevel"/>
    <w:tmpl w:val="682E2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75053A"/>
    <w:multiLevelType w:val="multilevel"/>
    <w:tmpl w:val="BC3E29F0"/>
    <w:lvl w:ilvl="0">
      <w:start w:val="1"/>
      <w:numFmt w:val="decimal"/>
      <w:pStyle w:val="Lexmarkresponse"/>
      <w:suff w:val="space"/>
      <w:lvlText w:val="Lexmark response:"/>
      <w:lvlJc w:val="left"/>
      <w:pPr>
        <w:ind w:left="0" w:firstLine="0"/>
      </w:pPr>
      <w:rPr>
        <w:b w:val="0"/>
        <w:i w:val="0"/>
        <w:color w:val="008A44"/>
        <w:spacing w:val="0"/>
        <w:w w:val="100"/>
        <w:kern w:val="18"/>
        <w:position w:val="0"/>
        <w:sz w:val="20"/>
        <w14:ligatures w14:val="none"/>
        <w14:numForm w14:val="default"/>
        <w14:numSpacing w14:val="default"/>
        <w14:stylisticSet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A821C0"/>
    <w:multiLevelType w:val="hybridMultilevel"/>
    <w:tmpl w:val="F8E633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9D369C7"/>
    <w:multiLevelType w:val="hybridMultilevel"/>
    <w:tmpl w:val="2BB8B2A6"/>
    <w:lvl w:ilvl="0" w:tplc="04090001">
      <w:start w:val="1"/>
      <w:numFmt w:val="bullet"/>
      <w:lvlText w:val=""/>
      <w:lvlJc w:val="left"/>
      <w:pPr>
        <w:ind w:left="2520" w:hanging="360"/>
      </w:pPr>
      <w:rPr>
        <w:rFonts w:ascii="Symbol" w:hAnsi="Symbol" w:hint="default"/>
      </w:rPr>
    </w:lvl>
    <w:lvl w:ilvl="1" w:tplc="3D4A995E">
      <w:start w:val="1"/>
      <w:numFmt w:val="bullet"/>
      <w:lvlText w:val=""/>
      <w:lvlJc w:val="left"/>
      <w:pPr>
        <w:ind w:left="3240" w:hanging="360"/>
      </w:pPr>
      <w:rPr>
        <w:rFonts w:ascii="Webdings" w:hAnsi="Webdings" w:hint="default"/>
        <w:b w:val="0"/>
        <w:i w:val="0"/>
        <w:color w:val="0070C0"/>
        <w:spacing w:val="0"/>
        <w:w w:val="100"/>
        <w:position w:val="0"/>
        <w:sz w:val="20"/>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17"/>
  </w:num>
  <w:num w:numId="3">
    <w:abstractNumId w:val="8"/>
  </w:num>
  <w:num w:numId="4">
    <w:abstractNumId w:val="4"/>
  </w:num>
  <w:num w:numId="5">
    <w:abstractNumId w:val="3"/>
  </w:num>
  <w:num w:numId="6">
    <w:abstractNumId w:val="2"/>
  </w:num>
  <w:num w:numId="7">
    <w:abstractNumId w:val="7"/>
  </w:num>
  <w:num w:numId="8">
    <w:abstractNumId w:val="13"/>
  </w:num>
  <w:num w:numId="9">
    <w:abstractNumId w:val="9"/>
  </w:num>
  <w:num w:numId="10">
    <w:abstractNumId w:val="0"/>
  </w:num>
  <w:num w:numId="11">
    <w:abstractNumId w:val="20"/>
  </w:num>
  <w:num w:numId="12">
    <w:abstractNumId w:val="11"/>
  </w:num>
  <w:num w:numId="13">
    <w:abstractNumId w:val="12"/>
  </w:num>
  <w:num w:numId="14">
    <w:abstractNumId w:val="22"/>
  </w:num>
  <w:num w:numId="15">
    <w:abstractNumId w:val="19"/>
  </w:num>
  <w:num w:numId="16">
    <w:abstractNumId w:val="16"/>
  </w:num>
  <w:num w:numId="17">
    <w:abstractNumId w:val="6"/>
  </w:num>
  <w:num w:numId="18">
    <w:abstractNumId w:val="10"/>
  </w:num>
  <w:num w:numId="19">
    <w:abstractNumId w:val="21"/>
  </w:num>
  <w:num w:numId="20">
    <w:abstractNumId w:val="6"/>
  </w:num>
  <w:num w:numId="21">
    <w:abstractNumId w:val="6"/>
  </w:num>
  <w:num w:numId="22">
    <w:abstractNumId w:val="5"/>
  </w:num>
  <w:num w:numId="23">
    <w:abstractNumId w:val="23"/>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791"/>
    <w:rsid w:val="0001427D"/>
    <w:rsid w:val="000252CE"/>
    <w:rsid w:val="0004087D"/>
    <w:rsid w:val="00067E1D"/>
    <w:rsid w:val="000721A6"/>
    <w:rsid w:val="00073096"/>
    <w:rsid w:val="00074E03"/>
    <w:rsid w:val="00094864"/>
    <w:rsid w:val="000A070E"/>
    <w:rsid w:val="001228E4"/>
    <w:rsid w:val="001623D3"/>
    <w:rsid w:val="001B3DE5"/>
    <w:rsid w:val="001B70FD"/>
    <w:rsid w:val="001C0B17"/>
    <w:rsid w:val="00201E31"/>
    <w:rsid w:val="002264E0"/>
    <w:rsid w:val="00234E40"/>
    <w:rsid w:val="00250BBC"/>
    <w:rsid w:val="002615DD"/>
    <w:rsid w:val="002A76C9"/>
    <w:rsid w:val="002B7B5B"/>
    <w:rsid w:val="002D22E3"/>
    <w:rsid w:val="003271E3"/>
    <w:rsid w:val="003311F6"/>
    <w:rsid w:val="00362A1C"/>
    <w:rsid w:val="0037773E"/>
    <w:rsid w:val="003A3E9B"/>
    <w:rsid w:val="00413725"/>
    <w:rsid w:val="00416B1E"/>
    <w:rsid w:val="00472DE7"/>
    <w:rsid w:val="00493D74"/>
    <w:rsid w:val="004A44EC"/>
    <w:rsid w:val="004A5947"/>
    <w:rsid w:val="004B7684"/>
    <w:rsid w:val="004C226E"/>
    <w:rsid w:val="004C2EC0"/>
    <w:rsid w:val="004D07BA"/>
    <w:rsid w:val="004F54AD"/>
    <w:rsid w:val="0050104F"/>
    <w:rsid w:val="0050269E"/>
    <w:rsid w:val="00512EEF"/>
    <w:rsid w:val="00520724"/>
    <w:rsid w:val="005337B2"/>
    <w:rsid w:val="00533D5E"/>
    <w:rsid w:val="00546ABC"/>
    <w:rsid w:val="005A4E8F"/>
    <w:rsid w:val="006222B8"/>
    <w:rsid w:val="0063649A"/>
    <w:rsid w:val="006447CD"/>
    <w:rsid w:val="00653A23"/>
    <w:rsid w:val="00664F01"/>
    <w:rsid w:val="00665C05"/>
    <w:rsid w:val="0067296C"/>
    <w:rsid w:val="006877E9"/>
    <w:rsid w:val="00693B4B"/>
    <w:rsid w:val="006A6A4F"/>
    <w:rsid w:val="0075372F"/>
    <w:rsid w:val="007A115E"/>
    <w:rsid w:val="007C5CA9"/>
    <w:rsid w:val="007D2B11"/>
    <w:rsid w:val="007D5A45"/>
    <w:rsid w:val="007F11AB"/>
    <w:rsid w:val="007F3FB0"/>
    <w:rsid w:val="008110F6"/>
    <w:rsid w:val="00817FCE"/>
    <w:rsid w:val="00847AB5"/>
    <w:rsid w:val="0085152E"/>
    <w:rsid w:val="0086130B"/>
    <w:rsid w:val="008C0581"/>
    <w:rsid w:val="008C1497"/>
    <w:rsid w:val="008D08A6"/>
    <w:rsid w:val="008F234D"/>
    <w:rsid w:val="00917DAA"/>
    <w:rsid w:val="009233EC"/>
    <w:rsid w:val="0092701E"/>
    <w:rsid w:val="00933E63"/>
    <w:rsid w:val="00987192"/>
    <w:rsid w:val="009A340B"/>
    <w:rsid w:val="009B4299"/>
    <w:rsid w:val="009C5791"/>
    <w:rsid w:val="009D07AF"/>
    <w:rsid w:val="009D5874"/>
    <w:rsid w:val="00A05FA7"/>
    <w:rsid w:val="00A36FF1"/>
    <w:rsid w:val="00A57492"/>
    <w:rsid w:val="00A829C1"/>
    <w:rsid w:val="00A8589B"/>
    <w:rsid w:val="00AB4C07"/>
    <w:rsid w:val="00AC289A"/>
    <w:rsid w:val="00AC6116"/>
    <w:rsid w:val="00AE6C0E"/>
    <w:rsid w:val="00B46F92"/>
    <w:rsid w:val="00B70C0B"/>
    <w:rsid w:val="00B80C61"/>
    <w:rsid w:val="00BA352F"/>
    <w:rsid w:val="00BB3F62"/>
    <w:rsid w:val="00BC16B6"/>
    <w:rsid w:val="00C018E5"/>
    <w:rsid w:val="00C03A34"/>
    <w:rsid w:val="00C17FDA"/>
    <w:rsid w:val="00C205BE"/>
    <w:rsid w:val="00C22AD7"/>
    <w:rsid w:val="00C763CF"/>
    <w:rsid w:val="00CB08BE"/>
    <w:rsid w:val="00CD6331"/>
    <w:rsid w:val="00CD7BD0"/>
    <w:rsid w:val="00CE3E95"/>
    <w:rsid w:val="00D0165D"/>
    <w:rsid w:val="00D0372D"/>
    <w:rsid w:val="00D15196"/>
    <w:rsid w:val="00D467FE"/>
    <w:rsid w:val="00D66A1B"/>
    <w:rsid w:val="00D772DB"/>
    <w:rsid w:val="00D867C1"/>
    <w:rsid w:val="00D95107"/>
    <w:rsid w:val="00DA6DE4"/>
    <w:rsid w:val="00DC29B1"/>
    <w:rsid w:val="00E0199E"/>
    <w:rsid w:val="00E525D9"/>
    <w:rsid w:val="00E754D1"/>
    <w:rsid w:val="00E816F3"/>
    <w:rsid w:val="00F16AAC"/>
    <w:rsid w:val="00F47AE3"/>
    <w:rsid w:val="00F56170"/>
    <w:rsid w:val="00F61C8E"/>
    <w:rsid w:val="00F65422"/>
    <w:rsid w:val="00F67B87"/>
    <w:rsid w:val="00F71060"/>
    <w:rsid w:val="00FA446B"/>
    <w:rsid w:val="00FB55AE"/>
    <w:rsid w:val="00FB6093"/>
    <w:rsid w:val="00FC20D6"/>
    <w:rsid w:val="00FC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44DF4BD"/>
  <w15:docId w15:val="{EDEB9286-4E57-4C68-A979-C8B32240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ind w:left="1008" w:hanging="64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7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3E63"/>
    <w:rPr>
      <w:color w:val="808080"/>
    </w:rPr>
  </w:style>
  <w:style w:type="paragraph" w:styleId="BalloonText">
    <w:name w:val="Balloon Text"/>
    <w:basedOn w:val="Normal"/>
    <w:link w:val="BalloonTextChar"/>
    <w:uiPriority w:val="99"/>
    <w:semiHidden/>
    <w:unhideWhenUsed/>
    <w:rsid w:val="00933E6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63"/>
    <w:rPr>
      <w:rFonts w:ascii="Tahoma" w:hAnsi="Tahoma" w:cs="Tahoma"/>
      <w:sz w:val="16"/>
      <w:szCs w:val="16"/>
    </w:rPr>
  </w:style>
  <w:style w:type="paragraph" w:styleId="Header">
    <w:name w:val="header"/>
    <w:basedOn w:val="Normal"/>
    <w:link w:val="HeaderChar"/>
    <w:uiPriority w:val="99"/>
    <w:unhideWhenUsed/>
    <w:rsid w:val="0050269E"/>
    <w:pPr>
      <w:tabs>
        <w:tab w:val="center" w:pos="4680"/>
        <w:tab w:val="right" w:pos="9360"/>
      </w:tabs>
      <w:spacing w:before="0"/>
    </w:pPr>
  </w:style>
  <w:style w:type="character" w:customStyle="1" w:styleId="HeaderChar">
    <w:name w:val="Header Char"/>
    <w:basedOn w:val="DefaultParagraphFont"/>
    <w:link w:val="Header"/>
    <w:uiPriority w:val="99"/>
    <w:rsid w:val="0050269E"/>
  </w:style>
  <w:style w:type="paragraph" w:styleId="Footer">
    <w:name w:val="footer"/>
    <w:basedOn w:val="Normal"/>
    <w:link w:val="FooterChar"/>
    <w:uiPriority w:val="99"/>
    <w:unhideWhenUsed/>
    <w:rsid w:val="0050269E"/>
    <w:pPr>
      <w:tabs>
        <w:tab w:val="center" w:pos="4680"/>
        <w:tab w:val="right" w:pos="9360"/>
      </w:tabs>
      <w:spacing w:before="0"/>
    </w:pPr>
  </w:style>
  <w:style w:type="character" w:customStyle="1" w:styleId="FooterChar">
    <w:name w:val="Footer Char"/>
    <w:basedOn w:val="DefaultParagraphFont"/>
    <w:link w:val="Footer"/>
    <w:uiPriority w:val="99"/>
    <w:rsid w:val="0050269E"/>
  </w:style>
  <w:style w:type="paragraph" w:styleId="ListParagraph">
    <w:name w:val="List Paragraph"/>
    <w:basedOn w:val="Normal"/>
    <w:uiPriority w:val="34"/>
    <w:qFormat/>
    <w:rsid w:val="00A57492"/>
    <w:pPr>
      <w:ind w:left="720"/>
      <w:contextualSpacing/>
    </w:pPr>
  </w:style>
  <w:style w:type="paragraph" w:customStyle="1" w:styleId="BodyText">
    <w:name w:val="*Body Text"/>
    <w:link w:val="BodyTextChar"/>
    <w:qFormat/>
    <w:rsid w:val="00F56170"/>
    <w:pPr>
      <w:spacing w:before="0" w:line="300" w:lineRule="auto"/>
      <w:ind w:left="0" w:firstLine="0"/>
    </w:pPr>
    <w:rPr>
      <w:rFonts w:ascii="Arial" w:hAnsi="Arial"/>
      <w:kern w:val="18"/>
      <w:sz w:val="20"/>
    </w:rPr>
  </w:style>
  <w:style w:type="character" w:customStyle="1" w:styleId="BodyTextChar">
    <w:name w:val="*Body Text Char"/>
    <w:basedOn w:val="DefaultParagraphFont"/>
    <w:link w:val="BodyText"/>
    <w:rsid w:val="00F56170"/>
    <w:rPr>
      <w:rFonts w:ascii="Arial" w:hAnsi="Arial"/>
      <w:kern w:val="18"/>
      <w:sz w:val="20"/>
    </w:rPr>
  </w:style>
  <w:style w:type="paragraph" w:customStyle="1" w:styleId="ListBullet">
    <w:name w:val="*List Bullet"/>
    <w:qFormat/>
    <w:rsid w:val="00F56170"/>
    <w:pPr>
      <w:numPr>
        <w:numId w:val="17"/>
      </w:numPr>
      <w:spacing w:before="0" w:line="300" w:lineRule="auto"/>
      <w:contextualSpacing/>
    </w:pPr>
    <w:rPr>
      <w:rFonts w:ascii="Arial" w:hAnsi="Arial"/>
      <w:color w:val="1F2023"/>
      <w:kern w:val="18"/>
      <w:sz w:val="20"/>
    </w:rPr>
  </w:style>
  <w:style w:type="paragraph" w:customStyle="1" w:styleId="ListBullet2">
    <w:name w:val="*List Bullet 2"/>
    <w:basedOn w:val="ListBullet"/>
    <w:qFormat/>
    <w:rsid w:val="00F56170"/>
  </w:style>
  <w:style w:type="paragraph" w:customStyle="1" w:styleId="Lexmarkresponse">
    <w:name w:val="*Lexmark response:"/>
    <w:next w:val="BodyText"/>
    <w:qFormat/>
    <w:rsid w:val="00F56170"/>
    <w:pPr>
      <w:keepNext/>
      <w:numPr>
        <w:numId w:val="19"/>
      </w:numPr>
      <w:spacing w:before="0" w:line="300" w:lineRule="auto"/>
    </w:pPr>
    <w:rPr>
      <w:rFonts w:ascii="Arial" w:eastAsia="MS Gothic" w:hAnsi="Arial" w:cs="Times New Roman"/>
      <w:bCs/>
      <w:iCs/>
      <w:kern w:val="18"/>
      <w:sz w:val="20"/>
      <w:szCs w:val="24"/>
    </w:rPr>
  </w:style>
  <w:style w:type="paragraph" w:customStyle="1" w:styleId="CoverDate">
    <w:name w:val="*Cover Date"/>
    <w:qFormat/>
    <w:rsid w:val="00F16AAC"/>
    <w:pPr>
      <w:spacing w:before="0" w:line="300" w:lineRule="auto"/>
      <w:ind w:left="0" w:firstLine="0"/>
    </w:pPr>
    <w:rPr>
      <w:rFonts w:ascii="Arial" w:hAnsi="Arial"/>
      <w:color w:val="A5A5AA"/>
      <w:kern w:val="18"/>
      <w:sz w:val="32"/>
    </w:rPr>
  </w:style>
  <w:style w:type="paragraph" w:customStyle="1" w:styleId="LXKHeading1">
    <w:name w:val="*LXK Heading 1"/>
    <w:next w:val="BodyText"/>
    <w:qFormat/>
    <w:rsid w:val="00F16AAC"/>
    <w:pPr>
      <w:keepNext/>
      <w:spacing w:after="60" w:line="300" w:lineRule="auto"/>
      <w:ind w:left="0" w:firstLine="0"/>
    </w:pPr>
    <w:rPr>
      <w:rFonts w:ascii="Arial" w:hAnsi="Arial"/>
      <w:b/>
      <w:color w:val="006446"/>
      <w:kern w:val="18"/>
    </w:rPr>
  </w:style>
  <w:style w:type="paragraph" w:customStyle="1" w:styleId="LXKHeading3">
    <w:name w:val="*LXK Heading 3"/>
    <w:next w:val="BodyText"/>
    <w:qFormat/>
    <w:rsid w:val="00F16AAC"/>
    <w:pPr>
      <w:keepNext/>
      <w:spacing w:after="60" w:line="300" w:lineRule="auto"/>
      <w:ind w:left="0" w:firstLine="0"/>
      <w:jc w:val="left"/>
    </w:pPr>
    <w:rPr>
      <w:rFonts w:ascii="Arial" w:hAnsi="Arial"/>
      <w:b/>
      <w:color w:val="32323C"/>
      <w:kern w:val="18"/>
      <w:sz w:val="20"/>
    </w:rPr>
  </w:style>
  <w:style w:type="paragraph" w:customStyle="1" w:styleId="ListNumber">
    <w:name w:val="*List Number"/>
    <w:qFormat/>
    <w:rsid w:val="00413725"/>
    <w:pPr>
      <w:numPr>
        <w:numId w:val="24"/>
      </w:numPr>
      <w:spacing w:before="0" w:line="300" w:lineRule="auto"/>
    </w:pPr>
    <w:rPr>
      <w:rFonts w:ascii="Arial" w:hAnsi="Arial"/>
      <w:kern w:val="18"/>
      <w:sz w:val="20"/>
    </w:rPr>
  </w:style>
  <w:style w:type="paragraph" w:customStyle="1" w:styleId="LXKHeading2">
    <w:name w:val="*LXK Heading 2"/>
    <w:next w:val="BodyText"/>
    <w:qFormat/>
    <w:rsid w:val="00413725"/>
    <w:pPr>
      <w:keepNext/>
      <w:spacing w:after="60" w:line="300" w:lineRule="auto"/>
      <w:ind w:left="0" w:firstLine="0"/>
    </w:pPr>
    <w:rPr>
      <w:rFonts w:ascii="Arial" w:hAnsi="Arial"/>
      <w:b/>
      <w:color w:val="00C425"/>
      <w:kern w:val="18"/>
      <w:sz w:val="21"/>
    </w:rPr>
  </w:style>
  <w:style w:type="character" w:styleId="Hyperlink">
    <w:name w:val="Hyperlink"/>
    <w:basedOn w:val="DefaultParagraphFont"/>
    <w:uiPriority w:val="99"/>
    <w:unhideWhenUsed/>
    <w:rsid w:val="00E754D1"/>
    <w:rPr>
      <w:color w:val="1C64B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ma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444CAD629740CF91A387D9984FF26D"/>
        <w:category>
          <w:name w:val="General"/>
          <w:gallery w:val="placeholder"/>
        </w:category>
        <w:types>
          <w:type w:val="bbPlcHdr"/>
        </w:types>
        <w:behaviors>
          <w:behavior w:val="content"/>
        </w:behaviors>
        <w:guid w:val="{04AAEA92-B6D3-4BD2-A50B-7A135352D4BF}"/>
      </w:docPartPr>
      <w:docPartBody>
        <w:p w:rsidR="00F74E3C" w:rsidRDefault="00F74E3C" w:rsidP="00F74E3C">
          <w:pPr>
            <w:pStyle w:val="11444CAD629740CF91A387D9984FF26D6"/>
          </w:pPr>
          <w:r w:rsidRPr="001F6CF6">
            <w:rPr>
              <w:rStyle w:val="PlaceholderText"/>
            </w:rPr>
            <w:t>Choose an item.</w:t>
          </w:r>
        </w:p>
      </w:docPartBody>
    </w:docPart>
    <w:docPart>
      <w:docPartPr>
        <w:name w:val="22BD727A55AC420A91194A5CBE0DCC5C"/>
        <w:category>
          <w:name w:val="General"/>
          <w:gallery w:val="placeholder"/>
        </w:category>
        <w:types>
          <w:type w:val="bbPlcHdr"/>
        </w:types>
        <w:behaviors>
          <w:behavior w:val="content"/>
        </w:behaviors>
        <w:guid w:val="{1E9291CB-88D1-4B76-A43D-0719AD110CA4}"/>
      </w:docPartPr>
      <w:docPartBody>
        <w:p w:rsidR="00F74E3C" w:rsidRDefault="00F74E3C" w:rsidP="00F74E3C">
          <w:pPr>
            <w:pStyle w:val="22BD727A55AC420A91194A5CBE0DCC5C"/>
          </w:pPr>
          <w:r w:rsidRPr="001F6CF6">
            <w:rPr>
              <w:rStyle w:val="PlaceholderText"/>
            </w:rPr>
            <w:t>Choose an item.</w:t>
          </w:r>
        </w:p>
      </w:docPartBody>
    </w:docPart>
    <w:docPart>
      <w:docPartPr>
        <w:name w:val="2E5931D60EE144F4B16E3DD03586638F"/>
        <w:category>
          <w:name w:val="General"/>
          <w:gallery w:val="placeholder"/>
        </w:category>
        <w:types>
          <w:type w:val="bbPlcHdr"/>
        </w:types>
        <w:behaviors>
          <w:behavior w:val="content"/>
        </w:behaviors>
        <w:guid w:val="{168D703B-38FD-467B-BCED-18FE0E368EB4}"/>
      </w:docPartPr>
      <w:docPartBody>
        <w:p w:rsidR="00F74E3C" w:rsidRDefault="00F74E3C" w:rsidP="00F74E3C">
          <w:pPr>
            <w:pStyle w:val="2E5931D60EE144F4B16E3DD03586638F"/>
          </w:pPr>
          <w:r w:rsidRPr="001F6CF6">
            <w:rPr>
              <w:rStyle w:val="PlaceholderText"/>
            </w:rPr>
            <w:t>Choose an item.</w:t>
          </w:r>
        </w:p>
      </w:docPartBody>
    </w:docPart>
    <w:docPart>
      <w:docPartPr>
        <w:name w:val="0A6141D8284A4F8986B476DA21A4906C"/>
        <w:category>
          <w:name w:val="General"/>
          <w:gallery w:val="placeholder"/>
        </w:category>
        <w:types>
          <w:type w:val="bbPlcHdr"/>
        </w:types>
        <w:behaviors>
          <w:behavior w:val="content"/>
        </w:behaviors>
        <w:guid w:val="{4BCA815F-68BB-4A6E-85F4-504710D209CF}"/>
      </w:docPartPr>
      <w:docPartBody>
        <w:p w:rsidR="00F74E3C" w:rsidRDefault="00F74E3C" w:rsidP="00F74E3C">
          <w:pPr>
            <w:pStyle w:val="0A6141D8284A4F8986B476DA21A4906C"/>
          </w:pPr>
          <w:r w:rsidRPr="001F6CF6">
            <w:rPr>
              <w:rStyle w:val="PlaceholderText"/>
            </w:rPr>
            <w:t>Choose an item.</w:t>
          </w:r>
        </w:p>
      </w:docPartBody>
    </w:docPart>
    <w:docPart>
      <w:docPartPr>
        <w:name w:val="8A0548F9CC994669BBEE13427FA1429B"/>
        <w:category>
          <w:name w:val="General"/>
          <w:gallery w:val="placeholder"/>
        </w:category>
        <w:types>
          <w:type w:val="bbPlcHdr"/>
        </w:types>
        <w:behaviors>
          <w:behavior w:val="content"/>
        </w:behaviors>
        <w:guid w:val="{66FF3204-7B96-425B-88BA-8119B013C77E}"/>
      </w:docPartPr>
      <w:docPartBody>
        <w:p w:rsidR="00F74E3C" w:rsidRDefault="00F74E3C" w:rsidP="00F74E3C">
          <w:pPr>
            <w:pStyle w:val="8A0548F9CC994669BBEE13427FA1429B"/>
          </w:pPr>
          <w:r w:rsidRPr="001F6CF6">
            <w:rPr>
              <w:rStyle w:val="PlaceholderText"/>
            </w:rPr>
            <w:t>Choose an item.</w:t>
          </w:r>
        </w:p>
      </w:docPartBody>
    </w:docPart>
    <w:docPart>
      <w:docPartPr>
        <w:name w:val="164FAF56362C44BBAC6B3A07F1B3FBAA"/>
        <w:category>
          <w:name w:val="General"/>
          <w:gallery w:val="placeholder"/>
        </w:category>
        <w:types>
          <w:type w:val="bbPlcHdr"/>
        </w:types>
        <w:behaviors>
          <w:behavior w:val="content"/>
        </w:behaviors>
        <w:guid w:val="{D880AB86-4F64-4F45-93B0-53CD35E6FB9C}"/>
      </w:docPartPr>
      <w:docPartBody>
        <w:p w:rsidR="00F74E3C" w:rsidRDefault="00F74E3C" w:rsidP="00F74E3C">
          <w:pPr>
            <w:pStyle w:val="164FAF56362C44BBAC6B3A07F1B3FBAA"/>
          </w:pPr>
          <w:r w:rsidRPr="001F6CF6">
            <w:rPr>
              <w:rStyle w:val="PlaceholderText"/>
            </w:rPr>
            <w:t>Choose an item.</w:t>
          </w:r>
        </w:p>
      </w:docPartBody>
    </w:docPart>
    <w:docPart>
      <w:docPartPr>
        <w:name w:val="B7B88FFDCE454E6198A2FF6DB91FB27B"/>
        <w:category>
          <w:name w:val="General"/>
          <w:gallery w:val="placeholder"/>
        </w:category>
        <w:types>
          <w:type w:val="bbPlcHdr"/>
        </w:types>
        <w:behaviors>
          <w:behavior w:val="content"/>
        </w:behaviors>
        <w:guid w:val="{E8082975-47DD-48E0-90E1-83269C75DC05}"/>
      </w:docPartPr>
      <w:docPartBody>
        <w:p w:rsidR="00F74E3C" w:rsidRDefault="00F74E3C" w:rsidP="00F74E3C">
          <w:pPr>
            <w:pStyle w:val="B7B88FFDCE454E6198A2FF6DB91FB27B"/>
          </w:pPr>
          <w:r w:rsidRPr="001F6CF6">
            <w:rPr>
              <w:rStyle w:val="PlaceholderText"/>
            </w:rPr>
            <w:t>Choose an item.</w:t>
          </w:r>
        </w:p>
      </w:docPartBody>
    </w:docPart>
    <w:docPart>
      <w:docPartPr>
        <w:name w:val="35230E4F68A24117A10B919DE29BF8A1"/>
        <w:category>
          <w:name w:val="General"/>
          <w:gallery w:val="placeholder"/>
        </w:category>
        <w:types>
          <w:type w:val="bbPlcHdr"/>
        </w:types>
        <w:behaviors>
          <w:behavior w:val="content"/>
        </w:behaviors>
        <w:guid w:val="{E5166339-6221-4566-9F2D-B3E11D85463E}"/>
      </w:docPartPr>
      <w:docPartBody>
        <w:p w:rsidR="00F74E3C" w:rsidRDefault="00F74E3C" w:rsidP="00F74E3C">
          <w:pPr>
            <w:pStyle w:val="35230E4F68A24117A10B919DE29BF8A1"/>
          </w:pPr>
          <w:r w:rsidRPr="001F6CF6">
            <w:rPr>
              <w:rStyle w:val="PlaceholderText"/>
            </w:rPr>
            <w:t>Choose an item.</w:t>
          </w:r>
        </w:p>
      </w:docPartBody>
    </w:docPart>
    <w:docPart>
      <w:docPartPr>
        <w:name w:val="268DA12E1D8D491B827ACD8A36B79B16"/>
        <w:category>
          <w:name w:val="General"/>
          <w:gallery w:val="placeholder"/>
        </w:category>
        <w:types>
          <w:type w:val="bbPlcHdr"/>
        </w:types>
        <w:behaviors>
          <w:behavior w:val="content"/>
        </w:behaviors>
        <w:guid w:val="{740D7C81-D502-47A2-90BA-82DC9300FC52}"/>
      </w:docPartPr>
      <w:docPartBody>
        <w:p w:rsidR="00F74E3C" w:rsidRDefault="00F74E3C" w:rsidP="00F74E3C">
          <w:pPr>
            <w:pStyle w:val="268DA12E1D8D491B827ACD8A36B79B16"/>
          </w:pPr>
          <w:r w:rsidRPr="001F6CF6">
            <w:rPr>
              <w:rStyle w:val="PlaceholderText"/>
            </w:rPr>
            <w:t>Choose an item.</w:t>
          </w:r>
        </w:p>
      </w:docPartBody>
    </w:docPart>
    <w:docPart>
      <w:docPartPr>
        <w:name w:val="A99F1B60D93E4B1AB4543AB174DC83F6"/>
        <w:category>
          <w:name w:val="General"/>
          <w:gallery w:val="placeholder"/>
        </w:category>
        <w:types>
          <w:type w:val="bbPlcHdr"/>
        </w:types>
        <w:behaviors>
          <w:behavior w:val="content"/>
        </w:behaviors>
        <w:guid w:val="{6044858D-EFEF-4E81-9E5E-4C78B4958A3A}"/>
      </w:docPartPr>
      <w:docPartBody>
        <w:p w:rsidR="00F74E3C" w:rsidRDefault="00F74E3C" w:rsidP="00F74E3C">
          <w:pPr>
            <w:pStyle w:val="A99F1B60D93E4B1AB4543AB174DC83F6"/>
          </w:pPr>
          <w:r w:rsidRPr="001F6CF6">
            <w:rPr>
              <w:rStyle w:val="PlaceholderText"/>
            </w:rPr>
            <w:t>Choose an item.</w:t>
          </w:r>
        </w:p>
      </w:docPartBody>
    </w:docPart>
    <w:docPart>
      <w:docPartPr>
        <w:name w:val="C9205ED6916B4C81817C0D17CB84167D"/>
        <w:category>
          <w:name w:val="General"/>
          <w:gallery w:val="placeholder"/>
        </w:category>
        <w:types>
          <w:type w:val="bbPlcHdr"/>
        </w:types>
        <w:behaviors>
          <w:behavior w:val="content"/>
        </w:behaviors>
        <w:guid w:val="{E2437094-8EBC-489D-B8D0-BE8B6AB47129}"/>
      </w:docPartPr>
      <w:docPartBody>
        <w:p w:rsidR="00F74E3C" w:rsidRDefault="00F74E3C" w:rsidP="00F74E3C">
          <w:pPr>
            <w:pStyle w:val="C9205ED6916B4C81817C0D17CB84167D"/>
          </w:pPr>
          <w:r w:rsidRPr="001F6CF6">
            <w:rPr>
              <w:rStyle w:val="PlaceholderText"/>
            </w:rPr>
            <w:t>Choose an item.</w:t>
          </w:r>
        </w:p>
      </w:docPartBody>
    </w:docPart>
    <w:docPart>
      <w:docPartPr>
        <w:name w:val="54944D7E57F14F328B015C8DD5E2AE40"/>
        <w:category>
          <w:name w:val="General"/>
          <w:gallery w:val="placeholder"/>
        </w:category>
        <w:types>
          <w:type w:val="bbPlcHdr"/>
        </w:types>
        <w:behaviors>
          <w:behavior w:val="content"/>
        </w:behaviors>
        <w:guid w:val="{37D4CCB7-AA39-4B72-A082-3622A7BE9A26}"/>
      </w:docPartPr>
      <w:docPartBody>
        <w:p w:rsidR="00F74E3C" w:rsidRDefault="00F74E3C" w:rsidP="00F74E3C">
          <w:pPr>
            <w:pStyle w:val="54944D7E57F14F328B015C8DD5E2AE40"/>
          </w:pPr>
          <w:r w:rsidRPr="001F6CF6">
            <w:rPr>
              <w:rStyle w:val="PlaceholderText"/>
            </w:rPr>
            <w:t>Choose an item.</w:t>
          </w:r>
        </w:p>
      </w:docPartBody>
    </w:docPart>
    <w:docPart>
      <w:docPartPr>
        <w:name w:val="DDEBB8E0CA594994A407519EC2A9C507"/>
        <w:category>
          <w:name w:val="General"/>
          <w:gallery w:val="placeholder"/>
        </w:category>
        <w:types>
          <w:type w:val="bbPlcHdr"/>
        </w:types>
        <w:behaviors>
          <w:behavior w:val="content"/>
        </w:behaviors>
        <w:guid w:val="{94041117-50E9-4D13-9911-B03ED22F0021}"/>
      </w:docPartPr>
      <w:docPartBody>
        <w:p w:rsidR="00F74E3C" w:rsidRDefault="00F74E3C" w:rsidP="00F74E3C">
          <w:pPr>
            <w:pStyle w:val="DDEBB8E0CA594994A407519EC2A9C507"/>
          </w:pPr>
          <w:r w:rsidRPr="001F6CF6">
            <w:rPr>
              <w:rStyle w:val="PlaceholderText"/>
            </w:rPr>
            <w:t>Choose an item.</w:t>
          </w:r>
        </w:p>
      </w:docPartBody>
    </w:docPart>
    <w:docPart>
      <w:docPartPr>
        <w:name w:val="FFF82B2669B946889E1E08FE8A616648"/>
        <w:category>
          <w:name w:val="General"/>
          <w:gallery w:val="placeholder"/>
        </w:category>
        <w:types>
          <w:type w:val="bbPlcHdr"/>
        </w:types>
        <w:behaviors>
          <w:behavior w:val="content"/>
        </w:behaviors>
        <w:guid w:val="{33C33CA6-4309-46CF-B37B-DF3996D68DEC}"/>
      </w:docPartPr>
      <w:docPartBody>
        <w:p w:rsidR="00F74E3C" w:rsidRDefault="00F74E3C" w:rsidP="00F74E3C">
          <w:pPr>
            <w:pStyle w:val="FFF82B2669B946889E1E08FE8A616648"/>
          </w:pPr>
          <w:r w:rsidRPr="001F6CF6">
            <w:rPr>
              <w:rStyle w:val="PlaceholderText"/>
            </w:rPr>
            <w:t>Choose an item.</w:t>
          </w:r>
        </w:p>
      </w:docPartBody>
    </w:docPart>
    <w:docPart>
      <w:docPartPr>
        <w:name w:val="D7E2A60C17D64AFBB13BBCF6996EE2AF"/>
        <w:category>
          <w:name w:val="General"/>
          <w:gallery w:val="placeholder"/>
        </w:category>
        <w:types>
          <w:type w:val="bbPlcHdr"/>
        </w:types>
        <w:behaviors>
          <w:behavior w:val="content"/>
        </w:behaviors>
        <w:guid w:val="{25DF12A2-A374-491B-93DF-0C0319CC0F12}"/>
      </w:docPartPr>
      <w:docPartBody>
        <w:p w:rsidR="00F74E3C" w:rsidRDefault="00F74E3C" w:rsidP="00F74E3C">
          <w:pPr>
            <w:pStyle w:val="D7E2A60C17D64AFBB13BBCF6996EE2AF"/>
          </w:pPr>
          <w:r w:rsidRPr="001F6CF6">
            <w:rPr>
              <w:rStyle w:val="PlaceholderText"/>
            </w:rPr>
            <w:t>Choose an item.</w:t>
          </w:r>
        </w:p>
      </w:docPartBody>
    </w:docPart>
    <w:docPart>
      <w:docPartPr>
        <w:name w:val="FCE7D27E30894ED88A1AC64BD1D4AF68"/>
        <w:category>
          <w:name w:val="General"/>
          <w:gallery w:val="placeholder"/>
        </w:category>
        <w:types>
          <w:type w:val="bbPlcHdr"/>
        </w:types>
        <w:behaviors>
          <w:behavior w:val="content"/>
        </w:behaviors>
        <w:guid w:val="{621B51E8-702F-4F10-B6B4-5DFA3CE0E2A0}"/>
      </w:docPartPr>
      <w:docPartBody>
        <w:p w:rsidR="00F74E3C" w:rsidRDefault="00F74E3C" w:rsidP="00F74E3C">
          <w:pPr>
            <w:pStyle w:val="FCE7D27E30894ED88A1AC64BD1D4AF68"/>
          </w:pPr>
          <w:r w:rsidRPr="001F6CF6">
            <w:rPr>
              <w:rStyle w:val="PlaceholderText"/>
            </w:rPr>
            <w:t>Choose an item.</w:t>
          </w:r>
        </w:p>
      </w:docPartBody>
    </w:docPart>
    <w:docPart>
      <w:docPartPr>
        <w:name w:val="43DBB22B1B3449B8AEAC1A20FF718E02"/>
        <w:category>
          <w:name w:val="General"/>
          <w:gallery w:val="placeholder"/>
        </w:category>
        <w:types>
          <w:type w:val="bbPlcHdr"/>
        </w:types>
        <w:behaviors>
          <w:behavior w:val="content"/>
        </w:behaviors>
        <w:guid w:val="{5DD12A76-3B2E-4045-B86C-3B8E9CDA50AC}"/>
      </w:docPartPr>
      <w:docPartBody>
        <w:p w:rsidR="00F74E3C" w:rsidRDefault="00F74E3C" w:rsidP="00F74E3C">
          <w:pPr>
            <w:pStyle w:val="43DBB22B1B3449B8AEAC1A20FF718E02"/>
          </w:pPr>
          <w:r w:rsidRPr="001F6CF6">
            <w:rPr>
              <w:rStyle w:val="PlaceholderText"/>
            </w:rPr>
            <w:t>Choose an item.</w:t>
          </w:r>
        </w:p>
      </w:docPartBody>
    </w:docPart>
    <w:docPart>
      <w:docPartPr>
        <w:name w:val="D810BEB7B8994605AD629EA037FF6A90"/>
        <w:category>
          <w:name w:val="General"/>
          <w:gallery w:val="placeholder"/>
        </w:category>
        <w:types>
          <w:type w:val="bbPlcHdr"/>
        </w:types>
        <w:behaviors>
          <w:behavior w:val="content"/>
        </w:behaviors>
        <w:guid w:val="{F74FF0A8-5668-466F-8FCA-41AB5A5AE9C5}"/>
      </w:docPartPr>
      <w:docPartBody>
        <w:p w:rsidR="00F74E3C" w:rsidRDefault="00F74E3C" w:rsidP="00F74E3C">
          <w:pPr>
            <w:pStyle w:val="D810BEB7B8994605AD629EA037FF6A90"/>
          </w:pPr>
          <w:r w:rsidRPr="001F6CF6">
            <w:rPr>
              <w:rStyle w:val="PlaceholderText"/>
            </w:rPr>
            <w:t>Choose an item.</w:t>
          </w:r>
        </w:p>
      </w:docPartBody>
    </w:docPart>
    <w:docPart>
      <w:docPartPr>
        <w:name w:val="5CB91B937B864483A2B91C0853041538"/>
        <w:category>
          <w:name w:val="General"/>
          <w:gallery w:val="placeholder"/>
        </w:category>
        <w:types>
          <w:type w:val="bbPlcHdr"/>
        </w:types>
        <w:behaviors>
          <w:behavior w:val="content"/>
        </w:behaviors>
        <w:guid w:val="{0A977D81-544B-4455-A481-22E5BEAE8D82}"/>
      </w:docPartPr>
      <w:docPartBody>
        <w:p w:rsidR="00F74E3C" w:rsidRDefault="00F74E3C" w:rsidP="00F74E3C">
          <w:pPr>
            <w:pStyle w:val="5CB91B937B864483A2B91C0853041538"/>
          </w:pPr>
          <w:r w:rsidRPr="001F6CF6">
            <w:rPr>
              <w:rStyle w:val="PlaceholderText"/>
            </w:rPr>
            <w:t>Choose an item.</w:t>
          </w:r>
        </w:p>
      </w:docPartBody>
    </w:docPart>
    <w:docPart>
      <w:docPartPr>
        <w:name w:val="83B29BBA1CCB4EC1BC87B73FA8F10ED2"/>
        <w:category>
          <w:name w:val="General"/>
          <w:gallery w:val="placeholder"/>
        </w:category>
        <w:types>
          <w:type w:val="bbPlcHdr"/>
        </w:types>
        <w:behaviors>
          <w:behavior w:val="content"/>
        </w:behaviors>
        <w:guid w:val="{569AF179-1BA8-4A37-BD2A-87326882414F}"/>
      </w:docPartPr>
      <w:docPartBody>
        <w:p w:rsidR="00F74E3C" w:rsidRDefault="00F74E3C" w:rsidP="00F74E3C">
          <w:pPr>
            <w:pStyle w:val="83B29BBA1CCB4EC1BC87B73FA8F10ED2"/>
          </w:pPr>
          <w:r w:rsidRPr="001F6CF6">
            <w:rPr>
              <w:rStyle w:val="PlaceholderText"/>
            </w:rPr>
            <w:t>Choose an item.</w:t>
          </w:r>
        </w:p>
      </w:docPartBody>
    </w:docPart>
    <w:docPart>
      <w:docPartPr>
        <w:name w:val="559A0A30C29B4AB8B84AE56FD4DC4287"/>
        <w:category>
          <w:name w:val="General"/>
          <w:gallery w:val="placeholder"/>
        </w:category>
        <w:types>
          <w:type w:val="bbPlcHdr"/>
        </w:types>
        <w:behaviors>
          <w:behavior w:val="content"/>
        </w:behaviors>
        <w:guid w:val="{4B8BB6C8-47BD-43BE-9F5E-9F2F46E24C86}"/>
      </w:docPartPr>
      <w:docPartBody>
        <w:p w:rsidR="00F74E3C" w:rsidRDefault="00F74E3C" w:rsidP="00F74E3C">
          <w:pPr>
            <w:pStyle w:val="559A0A30C29B4AB8B84AE56FD4DC4287"/>
          </w:pPr>
          <w:r w:rsidRPr="001F6CF6">
            <w:rPr>
              <w:rStyle w:val="PlaceholderText"/>
            </w:rPr>
            <w:t>Choose an item.</w:t>
          </w:r>
        </w:p>
      </w:docPartBody>
    </w:docPart>
    <w:docPart>
      <w:docPartPr>
        <w:name w:val="E8D8E23CE2344679BB932F31C86FD1A3"/>
        <w:category>
          <w:name w:val="General"/>
          <w:gallery w:val="placeholder"/>
        </w:category>
        <w:types>
          <w:type w:val="bbPlcHdr"/>
        </w:types>
        <w:behaviors>
          <w:behavior w:val="content"/>
        </w:behaviors>
        <w:guid w:val="{AD8A1DB6-35DD-464B-AE1E-D724707F0FD2}"/>
      </w:docPartPr>
      <w:docPartBody>
        <w:p w:rsidR="00F74E3C" w:rsidRDefault="00F74E3C" w:rsidP="00F74E3C">
          <w:pPr>
            <w:pStyle w:val="E8D8E23CE2344679BB932F31C86FD1A3"/>
          </w:pPr>
          <w:r w:rsidRPr="001F6CF6">
            <w:rPr>
              <w:rStyle w:val="PlaceholderText"/>
            </w:rPr>
            <w:t>Choose an item.</w:t>
          </w:r>
        </w:p>
      </w:docPartBody>
    </w:docPart>
    <w:docPart>
      <w:docPartPr>
        <w:name w:val="344522A147F64C56BE746A917F49F861"/>
        <w:category>
          <w:name w:val="General"/>
          <w:gallery w:val="placeholder"/>
        </w:category>
        <w:types>
          <w:type w:val="bbPlcHdr"/>
        </w:types>
        <w:behaviors>
          <w:behavior w:val="content"/>
        </w:behaviors>
        <w:guid w:val="{EF900EFD-A5AC-451A-BE5E-390A30F84835}"/>
      </w:docPartPr>
      <w:docPartBody>
        <w:p w:rsidR="00F74E3C" w:rsidRDefault="00F74E3C" w:rsidP="00F74E3C">
          <w:pPr>
            <w:pStyle w:val="344522A147F64C56BE746A917F49F861"/>
          </w:pPr>
          <w:r w:rsidRPr="001F6CF6">
            <w:rPr>
              <w:rStyle w:val="PlaceholderText"/>
            </w:rPr>
            <w:t>Choose an item.</w:t>
          </w:r>
        </w:p>
      </w:docPartBody>
    </w:docPart>
    <w:docPart>
      <w:docPartPr>
        <w:name w:val="BE2914A27C0D48C4A84D2CC13780F172"/>
        <w:category>
          <w:name w:val="General"/>
          <w:gallery w:val="placeholder"/>
        </w:category>
        <w:types>
          <w:type w:val="bbPlcHdr"/>
        </w:types>
        <w:behaviors>
          <w:behavior w:val="content"/>
        </w:behaviors>
        <w:guid w:val="{37D88471-D846-4574-AEA2-F3131648F162}"/>
      </w:docPartPr>
      <w:docPartBody>
        <w:p w:rsidR="00F74E3C" w:rsidRDefault="00F74E3C" w:rsidP="00F74E3C">
          <w:pPr>
            <w:pStyle w:val="BE2914A27C0D48C4A84D2CC13780F172"/>
          </w:pPr>
          <w:r w:rsidRPr="001F6CF6">
            <w:rPr>
              <w:rStyle w:val="PlaceholderText"/>
            </w:rPr>
            <w:t>Choose an item.</w:t>
          </w:r>
        </w:p>
      </w:docPartBody>
    </w:docPart>
    <w:docPart>
      <w:docPartPr>
        <w:name w:val="323001EAE2AC42B6A16EB210111E31CC"/>
        <w:category>
          <w:name w:val="General"/>
          <w:gallery w:val="placeholder"/>
        </w:category>
        <w:types>
          <w:type w:val="bbPlcHdr"/>
        </w:types>
        <w:behaviors>
          <w:behavior w:val="content"/>
        </w:behaviors>
        <w:guid w:val="{728237A5-4C31-4D42-9BB0-C0C71B50BCB8}"/>
      </w:docPartPr>
      <w:docPartBody>
        <w:p w:rsidR="00F74E3C" w:rsidRDefault="00F74E3C" w:rsidP="00F74E3C">
          <w:pPr>
            <w:pStyle w:val="323001EAE2AC42B6A16EB210111E31CC"/>
          </w:pPr>
          <w:r w:rsidRPr="001F6CF6">
            <w:rPr>
              <w:rStyle w:val="PlaceholderText"/>
            </w:rPr>
            <w:t>Choose an item.</w:t>
          </w:r>
        </w:p>
      </w:docPartBody>
    </w:docPart>
    <w:docPart>
      <w:docPartPr>
        <w:name w:val="2D763C6B730C49D0805C9E62EFBADF80"/>
        <w:category>
          <w:name w:val="General"/>
          <w:gallery w:val="placeholder"/>
        </w:category>
        <w:types>
          <w:type w:val="bbPlcHdr"/>
        </w:types>
        <w:behaviors>
          <w:behavior w:val="content"/>
        </w:behaviors>
        <w:guid w:val="{8704D404-3DE9-4FFB-AAA8-A6B71A8ED60C}"/>
      </w:docPartPr>
      <w:docPartBody>
        <w:p w:rsidR="00F74E3C" w:rsidRDefault="00F74E3C" w:rsidP="00F74E3C">
          <w:pPr>
            <w:pStyle w:val="2D763C6B730C49D0805C9E62EFBADF80"/>
          </w:pPr>
          <w:r w:rsidRPr="001F6CF6">
            <w:rPr>
              <w:rStyle w:val="PlaceholderText"/>
            </w:rPr>
            <w:t>Choose an item.</w:t>
          </w:r>
        </w:p>
      </w:docPartBody>
    </w:docPart>
    <w:docPart>
      <w:docPartPr>
        <w:name w:val="78F688F38718426F966C251A60314BC3"/>
        <w:category>
          <w:name w:val="General"/>
          <w:gallery w:val="placeholder"/>
        </w:category>
        <w:types>
          <w:type w:val="bbPlcHdr"/>
        </w:types>
        <w:behaviors>
          <w:behavior w:val="content"/>
        </w:behaviors>
        <w:guid w:val="{E599B9EB-E6D2-4373-BFF5-CBA3A79A06CE}"/>
      </w:docPartPr>
      <w:docPartBody>
        <w:p w:rsidR="00F74E3C" w:rsidRDefault="00F74E3C" w:rsidP="00F74E3C">
          <w:pPr>
            <w:pStyle w:val="78F688F38718426F966C251A60314BC3"/>
          </w:pPr>
          <w:r w:rsidRPr="001F6CF6">
            <w:rPr>
              <w:rStyle w:val="PlaceholderText"/>
            </w:rPr>
            <w:t>Choose an item.</w:t>
          </w:r>
        </w:p>
      </w:docPartBody>
    </w:docPart>
    <w:docPart>
      <w:docPartPr>
        <w:name w:val="5F3742CB64E9453AAA11E0691B36E538"/>
        <w:category>
          <w:name w:val="General"/>
          <w:gallery w:val="placeholder"/>
        </w:category>
        <w:types>
          <w:type w:val="bbPlcHdr"/>
        </w:types>
        <w:behaviors>
          <w:behavior w:val="content"/>
        </w:behaviors>
        <w:guid w:val="{A7D7B122-3328-483E-B556-FB3299A7D779}"/>
      </w:docPartPr>
      <w:docPartBody>
        <w:p w:rsidR="00F74E3C" w:rsidRDefault="00F74E3C" w:rsidP="00F74E3C">
          <w:pPr>
            <w:pStyle w:val="5F3742CB64E9453AAA11E0691B36E538"/>
          </w:pPr>
          <w:r w:rsidRPr="001F6CF6">
            <w:rPr>
              <w:rStyle w:val="PlaceholderText"/>
            </w:rPr>
            <w:t>Choose an item.</w:t>
          </w:r>
        </w:p>
      </w:docPartBody>
    </w:docPart>
    <w:docPart>
      <w:docPartPr>
        <w:name w:val="6384053C2A8C49CAA2E82F3CEBAADFA0"/>
        <w:category>
          <w:name w:val="General"/>
          <w:gallery w:val="placeholder"/>
        </w:category>
        <w:types>
          <w:type w:val="bbPlcHdr"/>
        </w:types>
        <w:behaviors>
          <w:behavior w:val="content"/>
        </w:behaviors>
        <w:guid w:val="{788E67FE-12FB-4EF1-9628-BAAB9DBAE77A}"/>
      </w:docPartPr>
      <w:docPartBody>
        <w:p w:rsidR="00F74E3C" w:rsidRDefault="00F74E3C" w:rsidP="00F74E3C">
          <w:pPr>
            <w:pStyle w:val="6384053C2A8C49CAA2E82F3CEBAADFA0"/>
          </w:pPr>
          <w:r w:rsidRPr="001F6CF6">
            <w:rPr>
              <w:rStyle w:val="PlaceholderText"/>
            </w:rPr>
            <w:t>Choose an item.</w:t>
          </w:r>
        </w:p>
      </w:docPartBody>
    </w:docPart>
    <w:docPart>
      <w:docPartPr>
        <w:name w:val="84C1F9AF4BFD44C09D88D9DC79B403FB"/>
        <w:category>
          <w:name w:val="General"/>
          <w:gallery w:val="placeholder"/>
        </w:category>
        <w:types>
          <w:type w:val="bbPlcHdr"/>
        </w:types>
        <w:behaviors>
          <w:behavior w:val="content"/>
        </w:behaviors>
        <w:guid w:val="{0A0AC7BA-B19C-470D-AD00-B143B49F63B6}"/>
      </w:docPartPr>
      <w:docPartBody>
        <w:p w:rsidR="00F74E3C" w:rsidRDefault="00F74E3C" w:rsidP="00F74E3C">
          <w:pPr>
            <w:pStyle w:val="84C1F9AF4BFD44C09D88D9DC79B403FB"/>
          </w:pPr>
          <w:r w:rsidRPr="001F6CF6">
            <w:rPr>
              <w:rStyle w:val="PlaceholderText"/>
            </w:rPr>
            <w:t>Choose an item.</w:t>
          </w:r>
        </w:p>
      </w:docPartBody>
    </w:docPart>
    <w:docPart>
      <w:docPartPr>
        <w:name w:val="1A5F4CCDD9CF4929A88841E10D387D7D"/>
        <w:category>
          <w:name w:val="General"/>
          <w:gallery w:val="placeholder"/>
        </w:category>
        <w:types>
          <w:type w:val="bbPlcHdr"/>
        </w:types>
        <w:behaviors>
          <w:behavior w:val="content"/>
        </w:behaviors>
        <w:guid w:val="{9E47EC9D-513E-4630-A2CF-5BC7B9FBE357}"/>
      </w:docPartPr>
      <w:docPartBody>
        <w:p w:rsidR="00F74E3C" w:rsidRDefault="00F74E3C" w:rsidP="00F74E3C">
          <w:pPr>
            <w:pStyle w:val="1A5F4CCDD9CF4929A88841E10D387D7D"/>
          </w:pPr>
          <w:r w:rsidRPr="001F6CF6">
            <w:rPr>
              <w:rStyle w:val="PlaceholderText"/>
            </w:rPr>
            <w:t>Choose an item.</w:t>
          </w:r>
        </w:p>
      </w:docPartBody>
    </w:docPart>
    <w:docPart>
      <w:docPartPr>
        <w:name w:val="F74157E20EAF4529BACCCCA3881CC445"/>
        <w:category>
          <w:name w:val="General"/>
          <w:gallery w:val="placeholder"/>
        </w:category>
        <w:types>
          <w:type w:val="bbPlcHdr"/>
        </w:types>
        <w:behaviors>
          <w:behavior w:val="content"/>
        </w:behaviors>
        <w:guid w:val="{875ADE62-7A98-4F70-AA2B-85DB118B918B}"/>
      </w:docPartPr>
      <w:docPartBody>
        <w:p w:rsidR="00F74E3C" w:rsidRDefault="00F74E3C" w:rsidP="00F74E3C">
          <w:pPr>
            <w:pStyle w:val="F74157E20EAF4529BACCCCA3881CC445"/>
          </w:pPr>
          <w:r w:rsidRPr="001F6CF6">
            <w:rPr>
              <w:rStyle w:val="PlaceholderText"/>
            </w:rPr>
            <w:t>Choose an item.</w:t>
          </w:r>
        </w:p>
      </w:docPartBody>
    </w:docPart>
    <w:docPart>
      <w:docPartPr>
        <w:name w:val="C131610C40B2478C8CA3F5F573E20253"/>
        <w:category>
          <w:name w:val="General"/>
          <w:gallery w:val="placeholder"/>
        </w:category>
        <w:types>
          <w:type w:val="bbPlcHdr"/>
        </w:types>
        <w:behaviors>
          <w:behavior w:val="content"/>
        </w:behaviors>
        <w:guid w:val="{85526CA9-1158-4AFC-B23A-228A0B648F47}"/>
      </w:docPartPr>
      <w:docPartBody>
        <w:p w:rsidR="00F74E3C" w:rsidRDefault="00F74E3C" w:rsidP="00F74E3C">
          <w:pPr>
            <w:pStyle w:val="C131610C40B2478C8CA3F5F573E20253"/>
          </w:pPr>
          <w:r w:rsidRPr="001F6CF6">
            <w:rPr>
              <w:rStyle w:val="PlaceholderText"/>
            </w:rPr>
            <w:t>Choose an item.</w:t>
          </w:r>
        </w:p>
      </w:docPartBody>
    </w:docPart>
    <w:docPart>
      <w:docPartPr>
        <w:name w:val="EEED1062E9A34E938D1F39AFAB1E6FBC"/>
        <w:category>
          <w:name w:val="General"/>
          <w:gallery w:val="placeholder"/>
        </w:category>
        <w:types>
          <w:type w:val="bbPlcHdr"/>
        </w:types>
        <w:behaviors>
          <w:behavior w:val="content"/>
        </w:behaviors>
        <w:guid w:val="{29BBEC12-F9D7-471D-ADAD-D7BE01ADCBD0}"/>
      </w:docPartPr>
      <w:docPartBody>
        <w:p w:rsidR="00F74E3C" w:rsidRDefault="00F74E3C" w:rsidP="00F74E3C">
          <w:pPr>
            <w:pStyle w:val="EEED1062E9A34E938D1F39AFAB1E6FBC"/>
          </w:pPr>
          <w:r w:rsidRPr="001F6CF6">
            <w:rPr>
              <w:rStyle w:val="PlaceholderText"/>
            </w:rPr>
            <w:t>Choose an item.</w:t>
          </w:r>
        </w:p>
      </w:docPartBody>
    </w:docPart>
    <w:docPart>
      <w:docPartPr>
        <w:name w:val="A5CB74C89EEE43048A0E7026A5AF7AD2"/>
        <w:category>
          <w:name w:val="General"/>
          <w:gallery w:val="placeholder"/>
        </w:category>
        <w:types>
          <w:type w:val="bbPlcHdr"/>
        </w:types>
        <w:behaviors>
          <w:behavior w:val="content"/>
        </w:behaviors>
        <w:guid w:val="{3D81E645-2DCF-4C9A-B95B-3EF7D0C83D30}"/>
      </w:docPartPr>
      <w:docPartBody>
        <w:p w:rsidR="00F74E3C" w:rsidRDefault="00F74E3C" w:rsidP="00F74E3C">
          <w:pPr>
            <w:pStyle w:val="A5CB74C89EEE43048A0E7026A5AF7AD2"/>
          </w:pPr>
          <w:r w:rsidRPr="001F6CF6">
            <w:rPr>
              <w:rStyle w:val="PlaceholderText"/>
            </w:rPr>
            <w:t>Choose an item.</w:t>
          </w:r>
        </w:p>
      </w:docPartBody>
    </w:docPart>
    <w:docPart>
      <w:docPartPr>
        <w:name w:val="D0326DAC62D643A4A13B07746CBA4130"/>
        <w:category>
          <w:name w:val="General"/>
          <w:gallery w:val="placeholder"/>
        </w:category>
        <w:types>
          <w:type w:val="bbPlcHdr"/>
        </w:types>
        <w:behaviors>
          <w:behavior w:val="content"/>
        </w:behaviors>
        <w:guid w:val="{84B2B54C-6D51-461B-8B6D-586CB10A1A0A}"/>
      </w:docPartPr>
      <w:docPartBody>
        <w:p w:rsidR="00F74E3C" w:rsidRDefault="00F74E3C" w:rsidP="00F74E3C">
          <w:pPr>
            <w:pStyle w:val="D0326DAC62D643A4A13B07746CBA4130"/>
          </w:pPr>
          <w:r w:rsidRPr="001F6CF6">
            <w:rPr>
              <w:rStyle w:val="PlaceholderText"/>
            </w:rPr>
            <w:t>Choose an item.</w:t>
          </w:r>
        </w:p>
      </w:docPartBody>
    </w:docPart>
    <w:docPart>
      <w:docPartPr>
        <w:name w:val="B1BCA70DD79540869765068034867013"/>
        <w:category>
          <w:name w:val="General"/>
          <w:gallery w:val="placeholder"/>
        </w:category>
        <w:types>
          <w:type w:val="bbPlcHdr"/>
        </w:types>
        <w:behaviors>
          <w:behavior w:val="content"/>
        </w:behaviors>
        <w:guid w:val="{A3C7DE59-7CFF-4CBA-A28A-A80C1F1DEB1F}"/>
      </w:docPartPr>
      <w:docPartBody>
        <w:p w:rsidR="00F74E3C" w:rsidRDefault="00F74E3C" w:rsidP="00F74E3C">
          <w:pPr>
            <w:pStyle w:val="B1BCA70DD79540869765068034867013"/>
          </w:pPr>
          <w:r w:rsidRPr="001F6CF6">
            <w:rPr>
              <w:rStyle w:val="PlaceholderText"/>
            </w:rPr>
            <w:t>Choose an item.</w:t>
          </w:r>
        </w:p>
      </w:docPartBody>
    </w:docPart>
    <w:docPart>
      <w:docPartPr>
        <w:name w:val="2056D27E1B0547E681BFE4964F9F9E47"/>
        <w:category>
          <w:name w:val="General"/>
          <w:gallery w:val="placeholder"/>
        </w:category>
        <w:types>
          <w:type w:val="bbPlcHdr"/>
        </w:types>
        <w:behaviors>
          <w:behavior w:val="content"/>
        </w:behaviors>
        <w:guid w:val="{BBD72C79-B9D4-4025-8C9B-91B2AB45E80C}"/>
      </w:docPartPr>
      <w:docPartBody>
        <w:p w:rsidR="00F74E3C" w:rsidRDefault="00F74E3C" w:rsidP="00F74E3C">
          <w:pPr>
            <w:pStyle w:val="2056D27E1B0547E681BFE4964F9F9E47"/>
          </w:pPr>
          <w:r w:rsidRPr="001F6CF6">
            <w:rPr>
              <w:rStyle w:val="PlaceholderText"/>
            </w:rPr>
            <w:t>Choose an item.</w:t>
          </w:r>
        </w:p>
      </w:docPartBody>
    </w:docPart>
    <w:docPart>
      <w:docPartPr>
        <w:name w:val="E3B4B2430426489CBB3037259FC9A1FE"/>
        <w:category>
          <w:name w:val="General"/>
          <w:gallery w:val="placeholder"/>
        </w:category>
        <w:types>
          <w:type w:val="bbPlcHdr"/>
        </w:types>
        <w:behaviors>
          <w:behavior w:val="content"/>
        </w:behaviors>
        <w:guid w:val="{A0445F51-48C3-414E-877B-B0F0329FE125}"/>
      </w:docPartPr>
      <w:docPartBody>
        <w:p w:rsidR="00F74E3C" w:rsidRDefault="00F74E3C" w:rsidP="00F74E3C">
          <w:pPr>
            <w:pStyle w:val="E3B4B2430426489CBB3037259FC9A1FE"/>
          </w:pPr>
          <w:r w:rsidRPr="001F6CF6">
            <w:rPr>
              <w:rStyle w:val="PlaceholderText"/>
            </w:rPr>
            <w:t>Choose an item.</w:t>
          </w:r>
        </w:p>
      </w:docPartBody>
    </w:docPart>
    <w:docPart>
      <w:docPartPr>
        <w:name w:val="ACD611E29CEE429DB761FD95278B6C9B"/>
        <w:category>
          <w:name w:val="General"/>
          <w:gallery w:val="placeholder"/>
        </w:category>
        <w:types>
          <w:type w:val="bbPlcHdr"/>
        </w:types>
        <w:behaviors>
          <w:behavior w:val="content"/>
        </w:behaviors>
        <w:guid w:val="{6BCE46DF-5D54-48E0-8B43-C32EBA2DB183}"/>
      </w:docPartPr>
      <w:docPartBody>
        <w:p w:rsidR="00F74E3C" w:rsidRDefault="00F74E3C" w:rsidP="00F74E3C">
          <w:pPr>
            <w:pStyle w:val="ACD611E29CEE429DB761FD95278B6C9B"/>
          </w:pPr>
          <w:r w:rsidRPr="001F6CF6">
            <w:rPr>
              <w:rStyle w:val="PlaceholderText"/>
            </w:rPr>
            <w:t>Choose an item.</w:t>
          </w:r>
        </w:p>
      </w:docPartBody>
    </w:docPart>
    <w:docPart>
      <w:docPartPr>
        <w:name w:val="69D02E46F5174D49994BAC23C875D19B"/>
        <w:category>
          <w:name w:val="General"/>
          <w:gallery w:val="placeholder"/>
        </w:category>
        <w:types>
          <w:type w:val="bbPlcHdr"/>
        </w:types>
        <w:behaviors>
          <w:behavior w:val="content"/>
        </w:behaviors>
        <w:guid w:val="{0BBCE68A-D95D-4AF5-A290-AC0E1DD3F667}"/>
      </w:docPartPr>
      <w:docPartBody>
        <w:p w:rsidR="00F74E3C" w:rsidRDefault="00F74E3C" w:rsidP="00F74E3C">
          <w:pPr>
            <w:pStyle w:val="69D02E46F5174D49994BAC23C875D19B"/>
          </w:pPr>
          <w:r w:rsidRPr="001F6CF6">
            <w:rPr>
              <w:rStyle w:val="PlaceholderText"/>
            </w:rPr>
            <w:t>Choose an item.</w:t>
          </w:r>
        </w:p>
      </w:docPartBody>
    </w:docPart>
    <w:docPart>
      <w:docPartPr>
        <w:name w:val="3D8ACEB2041145B7A57FFA801D42D2F2"/>
        <w:category>
          <w:name w:val="General"/>
          <w:gallery w:val="placeholder"/>
        </w:category>
        <w:types>
          <w:type w:val="bbPlcHdr"/>
        </w:types>
        <w:behaviors>
          <w:behavior w:val="content"/>
        </w:behaviors>
        <w:guid w:val="{D6BD37FE-9F69-4EAF-961C-B337E19BB0F1}"/>
      </w:docPartPr>
      <w:docPartBody>
        <w:p w:rsidR="00F74E3C" w:rsidRDefault="00F74E3C" w:rsidP="00F74E3C">
          <w:pPr>
            <w:pStyle w:val="3D8ACEB2041145B7A57FFA801D42D2F2"/>
          </w:pPr>
          <w:r w:rsidRPr="001F6CF6">
            <w:rPr>
              <w:rStyle w:val="PlaceholderText"/>
            </w:rPr>
            <w:t>Choose an item.</w:t>
          </w:r>
        </w:p>
      </w:docPartBody>
    </w:docPart>
    <w:docPart>
      <w:docPartPr>
        <w:name w:val="481BBD86AFC748768C4536764C952CF1"/>
        <w:category>
          <w:name w:val="General"/>
          <w:gallery w:val="placeholder"/>
        </w:category>
        <w:types>
          <w:type w:val="bbPlcHdr"/>
        </w:types>
        <w:behaviors>
          <w:behavior w:val="content"/>
        </w:behaviors>
        <w:guid w:val="{6E079562-BB46-4FCB-A416-81A2B3677077}"/>
      </w:docPartPr>
      <w:docPartBody>
        <w:p w:rsidR="00F74E3C" w:rsidRDefault="00F74E3C" w:rsidP="00F74E3C">
          <w:pPr>
            <w:pStyle w:val="481BBD86AFC748768C4536764C952CF1"/>
          </w:pPr>
          <w:r w:rsidRPr="001F6CF6">
            <w:rPr>
              <w:rStyle w:val="PlaceholderText"/>
            </w:rPr>
            <w:t>Choose an item.</w:t>
          </w:r>
        </w:p>
      </w:docPartBody>
    </w:docPart>
    <w:docPart>
      <w:docPartPr>
        <w:name w:val="0E0297B93CDE4238A5B56E6153B606FD"/>
        <w:category>
          <w:name w:val="General"/>
          <w:gallery w:val="placeholder"/>
        </w:category>
        <w:types>
          <w:type w:val="bbPlcHdr"/>
        </w:types>
        <w:behaviors>
          <w:behavior w:val="content"/>
        </w:behaviors>
        <w:guid w:val="{193B57F7-2DCB-4A9A-90C3-F2C319AD8C68}"/>
      </w:docPartPr>
      <w:docPartBody>
        <w:p w:rsidR="00F74E3C" w:rsidRDefault="00F74E3C" w:rsidP="00F74E3C">
          <w:pPr>
            <w:pStyle w:val="0E0297B93CDE4238A5B56E6153B606FD"/>
          </w:pPr>
          <w:r w:rsidRPr="001F6CF6">
            <w:rPr>
              <w:rStyle w:val="PlaceholderText"/>
            </w:rPr>
            <w:t>Choose an item.</w:t>
          </w:r>
        </w:p>
      </w:docPartBody>
    </w:docPart>
    <w:docPart>
      <w:docPartPr>
        <w:name w:val="5AEC9FCFA88F4BC2BFCD7A8FA45CF185"/>
        <w:category>
          <w:name w:val="General"/>
          <w:gallery w:val="placeholder"/>
        </w:category>
        <w:types>
          <w:type w:val="bbPlcHdr"/>
        </w:types>
        <w:behaviors>
          <w:behavior w:val="content"/>
        </w:behaviors>
        <w:guid w:val="{B85A3136-35EE-4796-A941-9BF09C2044DD}"/>
      </w:docPartPr>
      <w:docPartBody>
        <w:p w:rsidR="00F74E3C" w:rsidRDefault="00F74E3C" w:rsidP="00F74E3C">
          <w:pPr>
            <w:pStyle w:val="5AEC9FCFA88F4BC2BFCD7A8FA45CF185"/>
          </w:pPr>
          <w:r w:rsidRPr="001F6CF6">
            <w:rPr>
              <w:rStyle w:val="PlaceholderText"/>
            </w:rPr>
            <w:t>Choose an item.</w:t>
          </w:r>
        </w:p>
      </w:docPartBody>
    </w:docPart>
    <w:docPart>
      <w:docPartPr>
        <w:name w:val="57A6C16370464159826DBAEBB889D7B4"/>
        <w:category>
          <w:name w:val="General"/>
          <w:gallery w:val="placeholder"/>
        </w:category>
        <w:types>
          <w:type w:val="bbPlcHdr"/>
        </w:types>
        <w:behaviors>
          <w:behavior w:val="content"/>
        </w:behaviors>
        <w:guid w:val="{1922D084-FDFB-4009-86B0-A70387BE4804}"/>
      </w:docPartPr>
      <w:docPartBody>
        <w:p w:rsidR="00F74E3C" w:rsidRDefault="00F74E3C" w:rsidP="00F74E3C">
          <w:pPr>
            <w:pStyle w:val="57A6C16370464159826DBAEBB889D7B4"/>
          </w:pPr>
          <w:r w:rsidRPr="001F6CF6">
            <w:rPr>
              <w:rStyle w:val="PlaceholderText"/>
            </w:rPr>
            <w:t>Choose an item.</w:t>
          </w:r>
        </w:p>
      </w:docPartBody>
    </w:docPart>
    <w:docPart>
      <w:docPartPr>
        <w:name w:val="0AD413B0B9A74715B3E7434947E1E929"/>
        <w:category>
          <w:name w:val="General"/>
          <w:gallery w:val="placeholder"/>
        </w:category>
        <w:types>
          <w:type w:val="bbPlcHdr"/>
        </w:types>
        <w:behaviors>
          <w:behavior w:val="content"/>
        </w:behaviors>
        <w:guid w:val="{2FA6915C-FDFA-4C64-9CA0-240EB5AC2332}"/>
      </w:docPartPr>
      <w:docPartBody>
        <w:p w:rsidR="00F74E3C" w:rsidRDefault="00F74E3C" w:rsidP="00F74E3C">
          <w:pPr>
            <w:pStyle w:val="0AD413B0B9A74715B3E7434947E1E929"/>
          </w:pPr>
          <w:r w:rsidRPr="001F6CF6">
            <w:rPr>
              <w:rStyle w:val="PlaceholderText"/>
            </w:rPr>
            <w:t>Choose an item.</w:t>
          </w:r>
        </w:p>
      </w:docPartBody>
    </w:docPart>
    <w:docPart>
      <w:docPartPr>
        <w:name w:val="7473809F401240AD8F687DFEF6CE2132"/>
        <w:category>
          <w:name w:val="General"/>
          <w:gallery w:val="placeholder"/>
        </w:category>
        <w:types>
          <w:type w:val="bbPlcHdr"/>
        </w:types>
        <w:behaviors>
          <w:behavior w:val="content"/>
        </w:behaviors>
        <w:guid w:val="{A69F4136-56D8-4A7F-A565-109EE810AF31}"/>
      </w:docPartPr>
      <w:docPartBody>
        <w:p w:rsidR="00F74E3C" w:rsidRDefault="00F74E3C" w:rsidP="00F74E3C">
          <w:pPr>
            <w:pStyle w:val="7473809F401240AD8F687DFEF6CE2132"/>
          </w:pPr>
          <w:r w:rsidRPr="001F6CF6">
            <w:rPr>
              <w:rStyle w:val="PlaceholderText"/>
            </w:rPr>
            <w:t>Choose an item.</w:t>
          </w:r>
        </w:p>
      </w:docPartBody>
    </w:docPart>
    <w:docPart>
      <w:docPartPr>
        <w:name w:val="87BCCAAF72AE4BE2A7A4E03802D893DC"/>
        <w:category>
          <w:name w:val="General"/>
          <w:gallery w:val="placeholder"/>
        </w:category>
        <w:types>
          <w:type w:val="bbPlcHdr"/>
        </w:types>
        <w:behaviors>
          <w:behavior w:val="content"/>
        </w:behaviors>
        <w:guid w:val="{B128B435-4A14-4801-8776-6D7026F4ED27}"/>
      </w:docPartPr>
      <w:docPartBody>
        <w:p w:rsidR="00F74E3C" w:rsidRDefault="00F74E3C" w:rsidP="00F74E3C">
          <w:pPr>
            <w:pStyle w:val="87BCCAAF72AE4BE2A7A4E03802D893DC"/>
          </w:pPr>
          <w:r w:rsidRPr="001F6CF6">
            <w:rPr>
              <w:rStyle w:val="PlaceholderText"/>
            </w:rPr>
            <w:t>Choose an item.</w:t>
          </w:r>
        </w:p>
      </w:docPartBody>
    </w:docPart>
    <w:docPart>
      <w:docPartPr>
        <w:name w:val="AF914C2E693D4EC6B54A99A0B03E7183"/>
        <w:category>
          <w:name w:val="General"/>
          <w:gallery w:val="placeholder"/>
        </w:category>
        <w:types>
          <w:type w:val="bbPlcHdr"/>
        </w:types>
        <w:behaviors>
          <w:behavior w:val="content"/>
        </w:behaviors>
        <w:guid w:val="{5CDEB9E3-145A-44AA-8F96-559F0A717B82}"/>
      </w:docPartPr>
      <w:docPartBody>
        <w:p w:rsidR="00F74E3C" w:rsidRDefault="00F74E3C" w:rsidP="00F74E3C">
          <w:pPr>
            <w:pStyle w:val="AF914C2E693D4EC6B54A99A0B03E7183"/>
          </w:pPr>
          <w:r w:rsidRPr="001F6CF6">
            <w:rPr>
              <w:rStyle w:val="PlaceholderText"/>
            </w:rPr>
            <w:t>Choose an item.</w:t>
          </w:r>
        </w:p>
      </w:docPartBody>
    </w:docPart>
    <w:docPart>
      <w:docPartPr>
        <w:name w:val="027732FEA1EF41BF800D18ED026953D4"/>
        <w:category>
          <w:name w:val="General"/>
          <w:gallery w:val="placeholder"/>
        </w:category>
        <w:types>
          <w:type w:val="bbPlcHdr"/>
        </w:types>
        <w:behaviors>
          <w:behavior w:val="content"/>
        </w:behaviors>
        <w:guid w:val="{A01CB100-3986-4BAB-B694-EA470413966A}"/>
      </w:docPartPr>
      <w:docPartBody>
        <w:p w:rsidR="00F74E3C" w:rsidRDefault="00F74E3C" w:rsidP="00F74E3C">
          <w:pPr>
            <w:pStyle w:val="027732FEA1EF41BF800D18ED026953D4"/>
          </w:pPr>
          <w:r w:rsidRPr="001F6CF6">
            <w:rPr>
              <w:rStyle w:val="PlaceholderText"/>
            </w:rPr>
            <w:t>Choose an item.</w:t>
          </w:r>
        </w:p>
      </w:docPartBody>
    </w:docPart>
    <w:docPart>
      <w:docPartPr>
        <w:name w:val="3FDA019755FA428FACB1A806DE54FF7F"/>
        <w:category>
          <w:name w:val="General"/>
          <w:gallery w:val="placeholder"/>
        </w:category>
        <w:types>
          <w:type w:val="bbPlcHdr"/>
        </w:types>
        <w:behaviors>
          <w:behavior w:val="content"/>
        </w:behaviors>
        <w:guid w:val="{63D08C4B-6931-47D6-B130-2D16BB206026}"/>
      </w:docPartPr>
      <w:docPartBody>
        <w:p w:rsidR="00F74E3C" w:rsidRDefault="00F74E3C" w:rsidP="00F74E3C">
          <w:pPr>
            <w:pStyle w:val="3FDA019755FA428FACB1A806DE54FF7F"/>
          </w:pPr>
          <w:r w:rsidRPr="001F6CF6">
            <w:rPr>
              <w:rStyle w:val="PlaceholderText"/>
            </w:rPr>
            <w:t>Choose an item.</w:t>
          </w:r>
        </w:p>
      </w:docPartBody>
    </w:docPart>
    <w:docPart>
      <w:docPartPr>
        <w:name w:val="155B40B833E24181ADD583F7B89AC5C7"/>
        <w:category>
          <w:name w:val="General"/>
          <w:gallery w:val="placeholder"/>
        </w:category>
        <w:types>
          <w:type w:val="bbPlcHdr"/>
        </w:types>
        <w:behaviors>
          <w:behavior w:val="content"/>
        </w:behaviors>
        <w:guid w:val="{B7EF81DC-F955-4D3C-9992-B44C3AECC90F}"/>
      </w:docPartPr>
      <w:docPartBody>
        <w:p w:rsidR="00F74E3C" w:rsidRDefault="00F74E3C" w:rsidP="00F74E3C">
          <w:pPr>
            <w:pStyle w:val="155B40B833E24181ADD583F7B89AC5C7"/>
          </w:pPr>
          <w:r w:rsidRPr="001F6CF6">
            <w:rPr>
              <w:rStyle w:val="PlaceholderText"/>
            </w:rPr>
            <w:t>Choose an item.</w:t>
          </w:r>
        </w:p>
      </w:docPartBody>
    </w:docPart>
    <w:docPart>
      <w:docPartPr>
        <w:name w:val="12EF0A3C56D042848C36B58AD7FCAE40"/>
        <w:category>
          <w:name w:val="General"/>
          <w:gallery w:val="placeholder"/>
        </w:category>
        <w:types>
          <w:type w:val="bbPlcHdr"/>
        </w:types>
        <w:behaviors>
          <w:behavior w:val="content"/>
        </w:behaviors>
        <w:guid w:val="{A0187934-DE4A-4CC9-8B05-19658B5C6D2B}"/>
      </w:docPartPr>
      <w:docPartBody>
        <w:p w:rsidR="00F74E3C" w:rsidRDefault="00F74E3C" w:rsidP="00F74E3C">
          <w:pPr>
            <w:pStyle w:val="12EF0A3C56D042848C36B58AD7FCAE40"/>
          </w:pPr>
          <w:r w:rsidRPr="001F6CF6">
            <w:rPr>
              <w:rStyle w:val="PlaceholderText"/>
            </w:rPr>
            <w:t>Choose an item.</w:t>
          </w:r>
        </w:p>
      </w:docPartBody>
    </w:docPart>
    <w:docPart>
      <w:docPartPr>
        <w:name w:val="FDC8E36248424A458B2E67CCA3DF69CA"/>
        <w:category>
          <w:name w:val="General"/>
          <w:gallery w:val="placeholder"/>
        </w:category>
        <w:types>
          <w:type w:val="bbPlcHdr"/>
        </w:types>
        <w:behaviors>
          <w:behavior w:val="content"/>
        </w:behaviors>
        <w:guid w:val="{853F4874-3052-4C59-9ABC-9E210E3F2A1B}"/>
      </w:docPartPr>
      <w:docPartBody>
        <w:p w:rsidR="00F74E3C" w:rsidRDefault="00F74E3C" w:rsidP="00F74E3C">
          <w:pPr>
            <w:pStyle w:val="FDC8E36248424A458B2E67CCA3DF69CA"/>
          </w:pPr>
          <w:r w:rsidRPr="001F6CF6">
            <w:rPr>
              <w:rStyle w:val="PlaceholderText"/>
            </w:rPr>
            <w:t>Choose an item.</w:t>
          </w:r>
        </w:p>
      </w:docPartBody>
    </w:docPart>
    <w:docPart>
      <w:docPartPr>
        <w:name w:val="42FFB7D6F4FA42C8A046DAC7183EB1DF"/>
        <w:category>
          <w:name w:val="General"/>
          <w:gallery w:val="placeholder"/>
        </w:category>
        <w:types>
          <w:type w:val="bbPlcHdr"/>
        </w:types>
        <w:behaviors>
          <w:behavior w:val="content"/>
        </w:behaviors>
        <w:guid w:val="{A7D4EC33-CEC3-4E99-A658-BC27E269A254}"/>
      </w:docPartPr>
      <w:docPartBody>
        <w:p w:rsidR="00F74E3C" w:rsidRDefault="00F74E3C" w:rsidP="00F74E3C">
          <w:pPr>
            <w:pStyle w:val="42FFB7D6F4FA42C8A046DAC7183EB1DF"/>
          </w:pPr>
          <w:r w:rsidRPr="001F6CF6">
            <w:rPr>
              <w:rStyle w:val="PlaceholderText"/>
            </w:rPr>
            <w:t>Choose an item.</w:t>
          </w:r>
        </w:p>
      </w:docPartBody>
    </w:docPart>
    <w:docPart>
      <w:docPartPr>
        <w:name w:val="D9FC594CA1E84BA6A0AC7185F23B2644"/>
        <w:category>
          <w:name w:val="General"/>
          <w:gallery w:val="placeholder"/>
        </w:category>
        <w:types>
          <w:type w:val="bbPlcHdr"/>
        </w:types>
        <w:behaviors>
          <w:behavior w:val="content"/>
        </w:behaviors>
        <w:guid w:val="{49F2EDC5-4182-4032-BEBD-5FD0D633B2BC}"/>
      </w:docPartPr>
      <w:docPartBody>
        <w:p w:rsidR="00F74E3C" w:rsidRDefault="00F74E3C" w:rsidP="00F74E3C">
          <w:pPr>
            <w:pStyle w:val="D9FC594CA1E84BA6A0AC7185F23B2644"/>
          </w:pPr>
          <w:r w:rsidRPr="001F6CF6">
            <w:rPr>
              <w:rStyle w:val="PlaceholderText"/>
            </w:rPr>
            <w:t>Choose an item.</w:t>
          </w:r>
        </w:p>
      </w:docPartBody>
    </w:docPart>
    <w:docPart>
      <w:docPartPr>
        <w:name w:val="6526D9517DA14E95B632A27FD6518D22"/>
        <w:category>
          <w:name w:val="General"/>
          <w:gallery w:val="placeholder"/>
        </w:category>
        <w:types>
          <w:type w:val="bbPlcHdr"/>
        </w:types>
        <w:behaviors>
          <w:behavior w:val="content"/>
        </w:behaviors>
        <w:guid w:val="{54E5D87C-8B13-4143-B408-1AB321A81448}"/>
      </w:docPartPr>
      <w:docPartBody>
        <w:p w:rsidR="00F74E3C" w:rsidRDefault="00F74E3C" w:rsidP="00F74E3C">
          <w:pPr>
            <w:pStyle w:val="6526D9517DA14E95B632A27FD6518D22"/>
          </w:pPr>
          <w:r w:rsidRPr="001F6CF6">
            <w:rPr>
              <w:rStyle w:val="PlaceholderText"/>
            </w:rPr>
            <w:t>Choose an item.</w:t>
          </w:r>
        </w:p>
      </w:docPartBody>
    </w:docPart>
    <w:docPart>
      <w:docPartPr>
        <w:name w:val="3F571E89E55041E2ABB1A5A1B2B218AF"/>
        <w:category>
          <w:name w:val="General"/>
          <w:gallery w:val="placeholder"/>
        </w:category>
        <w:types>
          <w:type w:val="bbPlcHdr"/>
        </w:types>
        <w:behaviors>
          <w:behavior w:val="content"/>
        </w:behaviors>
        <w:guid w:val="{7D869BA3-47E0-4C20-8125-E5D042DEB72A}"/>
      </w:docPartPr>
      <w:docPartBody>
        <w:p w:rsidR="00F74E3C" w:rsidRDefault="00F74E3C" w:rsidP="00F74E3C">
          <w:pPr>
            <w:pStyle w:val="3F571E89E55041E2ABB1A5A1B2B218AF"/>
          </w:pPr>
          <w:r w:rsidRPr="001F6CF6">
            <w:rPr>
              <w:rStyle w:val="PlaceholderText"/>
            </w:rPr>
            <w:t>Choose an item.</w:t>
          </w:r>
        </w:p>
      </w:docPartBody>
    </w:docPart>
    <w:docPart>
      <w:docPartPr>
        <w:name w:val="5225F1B24859439FBB8B1B50BA101A06"/>
        <w:category>
          <w:name w:val="General"/>
          <w:gallery w:val="placeholder"/>
        </w:category>
        <w:types>
          <w:type w:val="bbPlcHdr"/>
        </w:types>
        <w:behaviors>
          <w:behavior w:val="content"/>
        </w:behaviors>
        <w:guid w:val="{02A37F88-FF0F-412D-8EEA-F75279E4248F}"/>
      </w:docPartPr>
      <w:docPartBody>
        <w:p w:rsidR="00F74E3C" w:rsidRDefault="00F74E3C" w:rsidP="00F74E3C">
          <w:pPr>
            <w:pStyle w:val="5225F1B24859439FBB8B1B50BA101A06"/>
          </w:pPr>
          <w:r w:rsidRPr="001F6CF6">
            <w:rPr>
              <w:rStyle w:val="PlaceholderText"/>
            </w:rPr>
            <w:t>Choose an item.</w:t>
          </w:r>
        </w:p>
      </w:docPartBody>
    </w:docPart>
    <w:docPart>
      <w:docPartPr>
        <w:name w:val="DBF85C939C7C42638E9FECF422B6906E"/>
        <w:category>
          <w:name w:val="General"/>
          <w:gallery w:val="placeholder"/>
        </w:category>
        <w:types>
          <w:type w:val="bbPlcHdr"/>
        </w:types>
        <w:behaviors>
          <w:behavior w:val="content"/>
        </w:behaviors>
        <w:guid w:val="{B02A12F9-4D79-4DBE-AFDB-D85B0690D93A}"/>
      </w:docPartPr>
      <w:docPartBody>
        <w:p w:rsidR="00F74E3C" w:rsidRDefault="00F74E3C" w:rsidP="00F74E3C">
          <w:pPr>
            <w:pStyle w:val="DBF85C939C7C42638E9FECF422B6906E"/>
          </w:pPr>
          <w:r w:rsidRPr="001F6CF6">
            <w:rPr>
              <w:rStyle w:val="PlaceholderText"/>
            </w:rPr>
            <w:t>Choose an item.</w:t>
          </w:r>
        </w:p>
      </w:docPartBody>
    </w:docPart>
    <w:docPart>
      <w:docPartPr>
        <w:name w:val="6CF0CA5A73894D529EFD54631701D618"/>
        <w:category>
          <w:name w:val="General"/>
          <w:gallery w:val="placeholder"/>
        </w:category>
        <w:types>
          <w:type w:val="bbPlcHdr"/>
        </w:types>
        <w:behaviors>
          <w:behavior w:val="content"/>
        </w:behaviors>
        <w:guid w:val="{1B31626E-9C7B-4454-A9C0-D66FCFDE9D0D}"/>
      </w:docPartPr>
      <w:docPartBody>
        <w:p w:rsidR="00F74E3C" w:rsidRDefault="00F74E3C" w:rsidP="00F74E3C">
          <w:pPr>
            <w:pStyle w:val="6CF0CA5A73894D529EFD54631701D618"/>
          </w:pPr>
          <w:r w:rsidRPr="001F6CF6">
            <w:rPr>
              <w:rStyle w:val="PlaceholderText"/>
            </w:rPr>
            <w:t>Choose an item.</w:t>
          </w:r>
        </w:p>
      </w:docPartBody>
    </w:docPart>
    <w:docPart>
      <w:docPartPr>
        <w:name w:val="83AD459EBF3848CA81FF3CBA6A4E12DD"/>
        <w:category>
          <w:name w:val="General"/>
          <w:gallery w:val="placeholder"/>
        </w:category>
        <w:types>
          <w:type w:val="bbPlcHdr"/>
        </w:types>
        <w:behaviors>
          <w:behavior w:val="content"/>
        </w:behaviors>
        <w:guid w:val="{7CD414C3-4CE3-4548-9556-203ABB3A056D}"/>
      </w:docPartPr>
      <w:docPartBody>
        <w:p w:rsidR="00F74E3C" w:rsidRDefault="00F74E3C" w:rsidP="00F74E3C">
          <w:pPr>
            <w:pStyle w:val="83AD459EBF3848CA81FF3CBA6A4E12DD"/>
          </w:pPr>
          <w:r w:rsidRPr="001F6CF6">
            <w:rPr>
              <w:rStyle w:val="PlaceholderText"/>
            </w:rPr>
            <w:t>Choose an item.</w:t>
          </w:r>
        </w:p>
      </w:docPartBody>
    </w:docPart>
    <w:docPart>
      <w:docPartPr>
        <w:name w:val="91A05A7DC1B341DE871E3956A0B76347"/>
        <w:category>
          <w:name w:val="General"/>
          <w:gallery w:val="placeholder"/>
        </w:category>
        <w:types>
          <w:type w:val="bbPlcHdr"/>
        </w:types>
        <w:behaviors>
          <w:behavior w:val="content"/>
        </w:behaviors>
        <w:guid w:val="{DB6A5ABD-DA30-43D0-92C2-0A1B7973A6E6}"/>
      </w:docPartPr>
      <w:docPartBody>
        <w:p w:rsidR="00F74E3C" w:rsidRDefault="00F74E3C" w:rsidP="00F74E3C">
          <w:pPr>
            <w:pStyle w:val="91A05A7DC1B341DE871E3956A0B76347"/>
          </w:pPr>
          <w:r w:rsidRPr="001F6CF6">
            <w:rPr>
              <w:rStyle w:val="PlaceholderText"/>
            </w:rPr>
            <w:t>Choose an item.</w:t>
          </w:r>
        </w:p>
      </w:docPartBody>
    </w:docPart>
    <w:docPart>
      <w:docPartPr>
        <w:name w:val="4271CDA79FF34C118D8475877D2B5B04"/>
        <w:category>
          <w:name w:val="General"/>
          <w:gallery w:val="placeholder"/>
        </w:category>
        <w:types>
          <w:type w:val="bbPlcHdr"/>
        </w:types>
        <w:behaviors>
          <w:behavior w:val="content"/>
        </w:behaviors>
        <w:guid w:val="{3443F803-36C3-40B6-A034-AA292A08D061}"/>
      </w:docPartPr>
      <w:docPartBody>
        <w:p w:rsidR="00F74E3C" w:rsidRDefault="00F74E3C" w:rsidP="00F74E3C">
          <w:pPr>
            <w:pStyle w:val="4271CDA79FF34C118D8475877D2B5B04"/>
          </w:pPr>
          <w:r w:rsidRPr="001F6CF6">
            <w:rPr>
              <w:rStyle w:val="PlaceholderText"/>
            </w:rPr>
            <w:t>Choose an item.</w:t>
          </w:r>
        </w:p>
      </w:docPartBody>
    </w:docPart>
    <w:docPart>
      <w:docPartPr>
        <w:name w:val="9365C466A7124DF695D9D40BDD84F788"/>
        <w:category>
          <w:name w:val="General"/>
          <w:gallery w:val="placeholder"/>
        </w:category>
        <w:types>
          <w:type w:val="bbPlcHdr"/>
        </w:types>
        <w:behaviors>
          <w:behavior w:val="content"/>
        </w:behaviors>
        <w:guid w:val="{32456089-4F7D-46BB-8242-C75A0C897190}"/>
      </w:docPartPr>
      <w:docPartBody>
        <w:p w:rsidR="00F74E3C" w:rsidRDefault="00F74E3C" w:rsidP="00F74E3C">
          <w:pPr>
            <w:pStyle w:val="9365C466A7124DF695D9D40BDD84F788"/>
          </w:pPr>
          <w:r w:rsidRPr="001F6CF6">
            <w:rPr>
              <w:rStyle w:val="PlaceholderText"/>
            </w:rPr>
            <w:t>Choose an item.</w:t>
          </w:r>
        </w:p>
      </w:docPartBody>
    </w:docPart>
    <w:docPart>
      <w:docPartPr>
        <w:name w:val="2B446E7579744F91B6BC86DD1968E902"/>
        <w:category>
          <w:name w:val="General"/>
          <w:gallery w:val="placeholder"/>
        </w:category>
        <w:types>
          <w:type w:val="bbPlcHdr"/>
        </w:types>
        <w:behaviors>
          <w:behavior w:val="content"/>
        </w:behaviors>
        <w:guid w:val="{B02B7F52-0C2F-428A-A0CE-A430AE056E97}"/>
      </w:docPartPr>
      <w:docPartBody>
        <w:p w:rsidR="00F74E3C" w:rsidRDefault="00F74E3C" w:rsidP="00F74E3C">
          <w:pPr>
            <w:pStyle w:val="2B446E7579744F91B6BC86DD1968E902"/>
          </w:pPr>
          <w:r w:rsidRPr="001F6CF6">
            <w:rPr>
              <w:rStyle w:val="PlaceholderText"/>
            </w:rPr>
            <w:t>Choose an item.</w:t>
          </w:r>
        </w:p>
      </w:docPartBody>
    </w:docPart>
    <w:docPart>
      <w:docPartPr>
        <w:name w:val="5A0AB28AD79F4323A848E5BD546B29C9"/>
        <w:category>
          <w:name w:val="General"/>
          <w:gallery w:val="placeholder"/>
        </w:category>
        <w:types>
          <w:type w:val="bbPlcHdr"/>
        </w:types>
        <w:behaviors>
          <w:behavior w:val="content"/>
        </w:behaviors>
        <w:guid w:val="{624E4D3C-A3D4-470D-AC5B-2EE7E54E5F56}"/>
      </w:docPartPr>
      <w:docPartBody>
        <w:p w:rsidR="00F74E3C" w:rsidRDefault="00F74E3C" w:rsidP="00F74E3C">
          <w:pPr>
            <w:pStyle w:val="5A0AB28AD79F4323A848E5BD546B29C9"/>
          </w:pPr>
          <w:r w:rsidRPr="001F6CF6">
            <w:rPr>
              <w:rStyle w:val="PlaceholderText"/>
            </w:rPr>
            <w:t>Choose an item.</w:t>
          </w:r>
        </w:p>
      </w:docPartBody>
    </w:docPart>
    <w:docPart>
      <w:docPartPr>
        <w:name w:val="A7FD6EA3C7A44948AE9133A41A9231B2"/>
        <w:category>
          <w:name w:val="General"/>
          <w:gallery w:val="placeholder"/>
        </w:category>
        <w:types>
          <w:type w:val="bbPlcHdr"/>
        </w:types>
        <w:behaviors>
          <w:behavior w:val="content"/>
        </w:behaviors>
        <w:guid w:val="{541FC312-7455-469B-AE57-7D33C271EC54}"/>
      </w:docPartPr>
      <w:docPartBody>
        <w:p w:rsidR="00F74E3C" w:rsidRDefault="00F74E3C" w:rsidP="00F74E3C">
          <w:pPr>
            <w:pStyle w:val="A7FD6EA3C7A44948AE9133A41A9231B2"/>
          </w:pPr>
          <w:r w:rsidRPr="001F6CF6">
            <w:rPr>
              <w:rStyle w:val="PlaceholderText"/>
            </w:rPr>
            <w:t>Choose an item.</w:t>
          </w:r>
        </w:p>
      </w:docPartBody>
    </w:docPart>
    <w:docPart>
      <w:docPartPr>
        <w:name w:val="653400F31DE04327A05BC1FD32C5C7EC"/>
        <w:category>
          <w:name w:val="General"/>
          <w:gallery w:val="placeholder"/>
        </w:category>
        <w:types>
          <w:type w:val="bbPlcHdr"/>
        </w:types>
        <w:behaviors>
          <w:behavior w:val="content"/>
        </w:behaviors>
        <w:guid w:val="{0F95FED4-0091-4E88-8825-D801653B5A13}"/>
      </w:docPartPr>
      <w:docPartBody>
        <w:p w:rsidR="00F74E3C" w:rsidRDefault="00F74E3C" w:rsidP="00F74E3C">
          <w:pPr>
            <w:pStyle w:val="653400F31DE04327A05BC1FD32C5C7EC"/>
          </w:pPr>
          <w:r w:rsidRPr="001F6CF6">
            <w:rPr>
              <w:rStyle w:val="PlaceholderText"/>
            </w:rPr>
            <w:t>Choose an item.</w:t>
          </w:r>
        </w:p>
      </w:docPartBody>
    </w:docPart>
    <w:docPart>
      <w:docPartPr>
        <w:name w:val="22F9CAC6DDED4D63A93BB0C4BACFC84D"/>
        <w:category>
          <w:name w:val="General"/>
          <w:gallery w:val="placeholder"/>
        </w:category>
        <w:types>
          <w:type w:val="bbPlcHdr"/>
        </w:types>
        <w:behaviors>
          <w:behavior w:val="content"/>
        </w:behaviors>
        <w:guid w:val="{4D804D59-ABCE-48C9-BDBA-B1F5A900B744}"/>
      </w:docPartPr>
      <w:docPartBody>
        <w:p w:rsidR="00F74E3C" w:rsidRDefault="00F74E3C" w:rsidP="00F74E3C">
          <w:pPr>
            <w:pStyle w:val="22F9CAC6DDED4D63A93BB0C4BACFC84D"/>
          </w:pPr>
          <w:r w:rsidRPr="001F6CF6">
            <w:rPr>
              <w:rStyle w:val="PlaceholderText"/>
            </w:rPr>
            <w:t>Choose an item.</w:t>
          </w:r>
        </w:p>
      </w:docPartBody>
    </w:docPart>
    <w:docPart>
      <w:docPartPr>
        <w:name w:val="E0788EDCB50A4B20B0FD40BCAAAD64F7"/>
        <w:category>
          <w:name w:val="General"/>
          <w:gallery w:val="placeholder"/>
        </w:category>
        <w:types>
          <w:type w:val="bbPlcHdr"/>
        </w:types>
        <w:behaviors>
          <w:behavior w:val="content"/>
        </w:behaviors>
        <w:guid w:val="{C0A4048E-C653-4CAA-BAC9-9A1E3185FFBB}"/>
      </w:docPartPr>
      <w:docPartBody>
        <w:p w:rsidR="00F74E3C" w:rsidRDefault="00F74E3C" w:rsidP="00F74E3C">
          <w:pPr>
            <w:pStyle w:val="E0788EDCB50A4B20B0FD40BCAAAD64F7"/>
          </w:pPr>
          <w:r w:rsidRPr="001F6CF6">
            <w:rPr>
              <w:rStyle w:val="PlaceholderText"/>
            </w:rPr>
            <w:t>Choose an item.</w:t>
          </w:r>
        </w:p>
      </w:docPartBody>
    </w:docPart>
    <w:docPart>
      <w:docPartPr>
        <w:name w:val="144DF450407840CDA8DF03C82DE37E3E"/>
        <w:category>
          <w:name w:val="General"/>
          <w:gallery w:val="placeholder"/>
        </w:category>
        <w:types>
          <w:type w:val="bbPlcHdr"/>
        </w:types>
        <w:behaviors>
          <w:behavior w:val="content"/>
        </w:behaviors>
        <w:guid w:val="{74108214-C129-4A05-A37E-391AE237A651}"/>
      </w:docPartPr>
      <w:docPartBody>
        <w:p w:rsidR="00F74E3C" w:rsidRDefault="00F74E3C" w:rsidP="00F74E3C">
          <w:pPr>
            <w:pStyle w:val="144DF450407840CDA8DF03C82DE37E3E"/>
          </w:pPr>
          <w:r w:rsidRPr="001F6CF6">
            <w:rPr>
              <w:rStyle w:val="PlaceholderText"/>
            </w:rPr>
            <w:t>Choose an item.</w:t>
          </w:r>
        </w:p>
      </w:docPartBody>
    </w:docPart>
    <w:docPart>
      <w:docPartPr>
        <w:name w:val="1BBC3E817F92405ABD2777D780C50A64"/>
        <w:category>
          <w:name w:val="General"/>
          <w:gallery w:val="placeholder"/>
        </w:category>
        <w:types>
          <w:type w:val="bbPlcHdr"/>
        </w:types>
        <w:behaviors>
          <w:behavior w:val="content"/>
        </w:behaviors>
        <w:guid w:val="{F463F7BF-E99E-4218-A155-2E2A90B84125}"/>
      </w:docPartPr>
      <w:docPartBody>
        <w:p w:rsidR="00F74E3C" w:rsidRDefault="00F74E3C" w:rsidP="00F74E3C">
          <w:pPr>
            <w:pStyle w:val="1BBC3E817F92405ABD2777D780C50A64"/>
          </w:pPr>
          <w:r w:rsidRPr="001F6CF6">
            <w:rPr>
              <w:rStyle w:val="PlaceholderText"/>
            </w:rPr>
            <w:t>Choose an item.</w:t>
          </w:r>
        </w:p>
      </w:docPartBody>
    </w:docPart>
    <w:docPart>
      <w:docPartPr>
        <w:name w:val="D88371E6A8564399B1CD1C806758CDD8"/>
        <w:category>
          <w:name w:val="General"/>
          <w:gallery w:val="placeholder"/>
        </w:category>
        <w:types>
          <w:type w:val="bbPlcHdr"/>
        </w:types>
        <w:behaviors>
          <w:behavior w:val="content"/>
        </w:behaviors>
        <w:guid w:val="{0DFF7E17-271A-4371-B731-BC94031B8381}"/>
      </w:docPartPr>
      <w:docPartBody>
        <w:p w:rsidR="00F74E3C" w:rsidRDefault="00F74E3C" w:rsidP="00F74E3C">
          <w:pPr>
            <w:pStyle w:val="D88371E6A8564399B1CD1C806758CDD8"/>
          </w:pPr>
          <w:r w:rsidRPr="001F6CF6">
            <w:rPr>
              <w:rStyle w:val="PlaceholderText"/>
            </w:rPr>
            <w:t>Choose an item.</w:t>
          </w:r>
        </w:p>
      </w:docPartBody>
    </w:docPart>
    <w:docPart>
      <w:docPartPr>
        <w:name w:val="3834A4EB96F34F2A854617C2DD8F11FA"/>
        <w:category>
          <w:name w:val="General"/>
          <w:gallery w:val="placeholder"/>
        </w:category>
        <w:types>
          <w:type w:val="bbPlcHdr"/>
        </w:types>
        <w:behaviors>
          <w:behavior w:val="content"/>
        </w:behaviors>
        <w:guid w:val="{E14A8FB8-6FEB-4731-BD5B-B559CC64AC91}"/>
      </w:docPartPr>
      <w:docPartBody>
        <w:p w:rsidR="00F74E3C" w:rsidRDefault="00F74E3C" w:rsidP="00F74E3C">
          <w:pPr>
            <w:pStyle w:val="3834A4EB96F34F2A854617C2DD8F11FA"/>
          </w:pPr>
          <w:r w:rsidRPr="001F6CF6">
            <w:rPr>
              <w:rStyle w:val="PlaceholderText"/>
            </w:rPr>
            <w:t>Choose an item.</w:t>
          </w:r>
        </w:p>
      </w:docPartBody>
    </w:docPart>
    <w:docPart>
      <w:docPartPr>
        <w:name w:val="3592A53032934B688B25E1AC2A58F2E7"/>
        <w:category>
          <w:name w:val="General"/>
          <w:gallery w:val="placeholder"/>
        </w:category>
        <w:types>
          <w:type w:val="bbPlcHdr"/>
        </w:types>
        <w:behaviors>
          <w:behavior w:val="content"/>
        </w:behaviors>
        <w:guid w:val="{9BF5563A-C1BF-4B07-9729-141B5D647680}"/>
      </w:docPartPr>
      <w:docPartBody>
        <w:p w:rsidR="00F74E3C" w:rsidRDefault="00F74E3C" w:rsidP="00F74E3C">
          <w:pPr>
            <w:pStyle w:val="3592A53032934B688B25E1AC2A58F2E7"/>
          </w:pPr>
          <w:r w:rsidRPr="001F6CF6">
            <w:rPr>
              <w:rStyle w:val="PlaceholderText"/>
            </w:rPr>
            <w:t>Choose an item.</w:t>
          </w:r>
        </w:p>
      </w:docPartBody>
    </w:docPart>
    <w:docPart>
      <w:docPartPr>
        <w:name w:val="D6371866BCE14FC8857CCEF31AC0ACA0"/>
        <w:category>
          <w:name w:val="General"/>
          <w:gallery w:val="placeholder"/>
        </w:category>
        <w:types>
          <w:type w:val="bbPlcHdr"/>
        </w:types>
        <w:behaviors>
          <w:behavior w:val="content"/>
        </w:behaviors>
        <w:guid w:val="{D4A5BAEB-1C44-4C2C-A05B-08BA4A604A9D}"/>
      </w:docPartPr>
      <w:docPartBody>
        <w:p w:rsidR="00F74E3C" w:rsidRDefault="00F74E3C" w:rsidP="00F74E3C">
          <w:pPr>
            <w:pStyle w:val="D6371866BCE14FC8857CCEF31AC0ACA0"/>
          </w:pPr>
          <w:r w:rsidRPr="001F6CF6">
            <w:rPr>
              <w:rStyle w:val="PlaceholderText"/>
            </w:rPr>
            <w:t>Choose an item.</w:t>
          </w:r>
        </w:p>
      </w:docPartBody>
    </w:docPart>
    <w:docPart>
      <w:docPartPr>
        <w:name w:val="99513490AC4D45AF9CA1E759CBB17FD4"/>
        <w:category>
          <w:name w:val="General"/>
          <w:gallery w:val="placeholder"/>
        </w:category>
        <w:types>
          <w:type w:val="bbPlcHdr"/>
        </w:types>
        <w:behaviors>
          <w:behavior w:val="content"/>
        </w:behaviors>
        <w:guid w:val="{185BD3BC-A1F5-4032-8C4A-FAA057193C44}"/>
      </w:docPartPr>
      <w:docPartBody>
        <w:p w:rsidR="00F74E3C" w:rsidRDefault="00F74E3C" w:rsidP="00F74E3C">
          <w:pPr>
            <w:pStyle w:val="99513490AC4D45AF9CA1E759CBB17FD4"/>
          </w:pPr>
          <w:r w:rsidRPr="001F6CF6">
            <w:rPr>
              <w:rStyle w:val="PlaceholderText"/>
            </w:rPr>
            <w:t>Choose an item.</w:t>
          </w:r>
        </w:p>
      </w:docPartBody>
    </w:docPart>
    <w:docPart>
      <w:docPartPr>
        <w:name w:val="7166B44F99D94FFAA49B1F9D2B1EE2A8"/>
        <w:category>
          <w:name w:val="General"/>
          <w:gallery w:val="placeholder"/>
        </w:category>
        <w:types>
          <w:type w:val="bbPlcHdr"/>
        </w:types>
        <w:behaviors>
          <w:behavior w:val="content"/>
        </w:behaviors>
        <w:guid w:val="{541D85D7-2205-41DE-8B9D-50786E7DFA3C}"/>
      </w:docPartPr>
      <w:docPartBody>
        <w:p w:rsidR="00F74E3C" w:rsidRDefault="00F74E3C" w:rsidP="00F74E3C">
          <w:pPr>
            <w:pStyle w:val="7166B44F99D94FFAA49B1F9D2B1EE2A8"/>
          </w:pPr>
          <w:r w:rsidRPr="001F6CF6">
            <w:rPr>
              <w:rStyle w:val="PlaceholderText"/>
            </w:rPr>
            <w:t>Choose an item.</w:t>
          </w:r>
        </w:p>
      </w:docPartBody>
    </w:docPart>
    <w:docPart>
      <w:docPartPr>
        <w:name w:val="AC9299B2CE7D4D23A2ED7977274B2BA3"/>
        <w:category>
          <w:name w:val="General"/>
          <w:gallery w:val="placeholder"/>
        </w:category>
        <w:types>
          <w:type w:val="bbPlcHdr"/>
        </w:types>
        <w:behaviors>
          <w:behavior w:val="content"/>
        </w:behaviors>
        <w:guid w:val="{C14ADF8D-EB85-44A7-8792-CE9A9D0E1FF8}"/>
      </w:docPartPr>
      <w:docPartBody>
        <w:p w:rsidR="00F74E3C" w:rsidRDefault="00F74E3C" w:rsidP="00F74E3C">
          <w:pPr>
            <w:pStyle w:val="AC9299B2CE7D4D23A2ED7977274B2BA3"/>
          </w:pPr>
          <w:r w:rsidRPr="001F6CF6">
            <w:rPr>
              <w:rStyle w:val="PlaceholderText"/>
            </w:rPr>
            <w:t>Choose an item.</w:t>
          </w:r>
        </w:p>
      </w:docPartBody>
    </w:docPart>
    <w:docPart>
      <w:docPartPr>
        <w:name w:val="92BA1C73264C4D32BBFE0C37BDA11BB0"/>
        <w:category>
          <w:name w:val="General"/>
          <w:gallery w:val="placeholder"/>
        </w:category>
        <w:types>
          <w:type w:val="bbPlcHdr"/>
        </w:types>
        <w:behaviors>
          <w:behavior w:val="content"/>
        </w:behaviors>
        <w:guid w:val="{14354116-43A4-48B2-8C52-CA60F5C4967D}"/>
      </w:docPartPr>
      <w:docPartBody>
        <w:p w:rsidR="00F74E3C" w:rsidRDefault="00F74E3C" w:rsidP="00F74E3C">
          <w:pPr>
            <w:pStyle w:val="92BA1C73264C4D32BBFE0C37BDA11BB0"/>
          </w:pPr>
          <w:r w:rsidRPr="001F6CF6">
            <w:rPr>
              <w:rStyle w:val="PlaceholderText"/>
            </w:rPr>
            <w:t>Choose an item.</w:t>
          </w:r>
        </w:p>
      </w:docPartBody>
    </w:docPart>
    <w:docPart>
      <w:docPartPr>
        <w:name w:val="D0264A71793D4380B6054871BD213283"/>
        <w:category>
          <w:name w:val="General"/>
          <w:gallery w:val="placeholder"/>
        </w:category>
        <w:types>
          <w:type w:val="bbPlcHdr"/>
        </w:types>
        <w:behaviors>
          <w:behavior w:val="content"/>
        </w:behaviors>
        <w:guid w:val="{ACE973F3-DE14-4E7C-9349-209ACBF9130D}"/>
      </w:docPartPr>
      <w:docPartBody>
        <w:p w:rsidR="00F74E3C" w:rsidRDefault="00F74E3C" w:rsidP="00F74E3C">
          <w:pPr>
            <w:pStyle w:val="D0264A71793D4380B6054871BD213283"/>
          </w:pPr>
          <w:r w:rsidRPr="001F6CF6">
            <w:rPr>
              <w:rStyle w:val="PlaceholderText"/>
            </w:rPr>
            <w:t>Choose an item.</w:t>
          </w:r>
        </w:p>
      </w:docPartBody>
    </w:docPart>
    <w:docPart>
      <w:docPartPr>
        <w:name w:val="1BF43FC353FF4F58AB042CFA14D0E4FA"/>
        <w:category>
          <w:name w:val="General"/>
          <w:gallery w:val="placeholder"/>
        </w:category>
        <w:types>
          <w:type w:val="bbPlcHdr"/>
        </w:types>
        <w:behaviors>
          <w:behavior w:val="content"/>
        </w:behaviors>
        <w:guid w:val="{6F103751-4944-4067-8263-B933C0C06C3B}"/>
      </w:docPartPr>
      <w:docPartBody>
        <w:p w:rsidR="00F74E3C" w:rsidRDefault="00F74E3C" w:rsidP="00F74E3C">
          <w:pPr>
            <w:pStyle w:val="1BF43FC353FF4F58AB042CFA14D0E4FA"/>
          </w:pPr>
          <w:r w:rsidRPr="001F6CF6">
            <w:rPr>
              <w:rStyle w:val="PlaceholderText"/>
            </w:rPr>
            <w:t>Choose an item.</w:t>
          </w:r>
        </w:p>
      </w:docPartBody>
    </w:docPart>
    <w:docPart>
      <w:docPartPr>
        <w:name w:val="F02FC54326014158B1813F7D8F934C67"/>
        <w:category>
          <w:name w:val="General"/>
          <w:gallery w:val="placeholder"/>
        </w:category>
        <w:types>
          <w:type w:val="bbPlcHdr"/>
        </w:types>
        <w:behaviors>
          <w:behavior w:val="content"/>
        </w:behaviors>
        <w:guid w:val="{4E88CE4F-5428-4539-9F8A-8BEDD1F18ACD}"/>
      </w:docPartPr>
      <w:docPartBody>
        <w:p w:rsidR="00F74E3C" w:rsidRDefault="00F74E3C" w:rsidP="00F74E3C">
          <w:pPr>
            <w:pStyle w:val="F02FC54326014158B1813F7D8F934C67"/>
          </w:pPr>
          <w:r w:rsidRPr="001F6CF6">
            <w:rPr>
              <w:rStyle w:val="PlaceholderText"/>
            </w:rPr>
            <w:t>Choose an item.</w:t>
          </w:r>
        </w:p>
      </w:docPartBody>
    </w:docPart>
    <w:docPart>
      <w:docPartPr>
        <w:name w:val="97C46DD3ABA44FFAA7B8DCDC93550215"/>
        <w:category>
          <w:name w:val="General"/>
          <w:gallery w:val="placeholder"/>
        </w:category>
        <w:types>
          <w:type w:val="bbPlcHdr"/>
        </w:types>
        <w:behaviors>
          <w:behavior w:val="content"/>
        </w:behaviors>
        <w:guid w:val="{F99F2056-08A8-43D8-8745-D3E5A0686D57}"/>
      </w:docPartPr>
      <w:docPartBody>
        <w:p w:rsidR="00F74E3C" w:rsidRDefault="00F74E3C" w:rsidP="00F74E3C">
          <w:pPr>
            <w:pStyle w:val="97C46DD3ABA44FFAA7B8DCDC93550215"/>
          </w:pPr>
          <w:r w:rsidRPr="001F6CF6">
            <w:rPr>
              <w:rStyle w:val="PlaceholderText"/>
            </w:rPr>
            <w:t>Choose an item.</w:t>
          </w:r>
        </w:p>
      </w:docPartBody>
    </w:docPart>
    <w:docPart>
      <w:docPartPr>
        <w:name w:val="96D9A4DCC4D842E79C98464094131F27"/>
        <w:category>
          <w:name w:val="General"/>
          <w:gallery w:val="placeholder"/>
        </w:category>
        <w:types>
          <w:type w:val="bbPlcHdr"/>
        </w:types>
        <w:behaviors>
          <w:behavior w:val="content"/>
        </w:behaviors>
        <w:guid w:val="{3C913D4C-7F75-4830-B8D5-AF07F0E30AD6}"/>
      </w:docPartPr>
      <w:docPartBody>
        <w:p w:rsidR="00F74E3C" w:rsidRDefault="00F74E3C" w:rsidP="00F74E3C">
          <w:pPr>
            <w:pStyle w:val="96D9A4DCC4D842E79C98464094131F27"/>
          </w:pPr>
          <w:r w:rsidRPr="001F6CF6">
            <w:rPr>
              <w:rStyle w:val="PlaceholderText"/>
            </w:rPr>
            <w:t>Choose an item.</w:t>
          </w:r>
        </w:p>
      </w:docPartBody>
    </w:docPart>
    <w:docPart>
      <w:docPartPr>
        <w:name w:val="A9EA985CE65C4859B5EAFC661372EB01"/>
        <w:category>
          <w:name w:val="General"/>
          <w:gallery w:val="placeholder"/>
        </w:category>
        <w:types>
          <w:type w:val="bbPlcHdr"/>
        </w:types>
        <w:behaviors>
          <w:behavior w:val="content"/>
        </w:behaviors>
        <w:guid w:val="{8818CB5F-2D0E-44D0-BEC3-D433D2443503}"/>
      </w:docPartPr>
      <w:docPartBody>
        <w:p w:rsidR="00F74E3C" w:rsidRDefault="00F74E3C" w:rsidP="00F74E3C">
          <w:pPr>
            <w:pStyle w:val="A9EA985CE65C4859B5EAFC661372EB01"/>
          </w:pPr>
          <w:r w:rsidRPr="001F6CF6">
            <w:rPr>
              <w:rStyle w:val="PlaceholderText"/>
            </w:rPr>
            <w:t>Choose an item.</w:t>
          </w:r>
        </w:p>
      </w:docPartBody>
    </w:docPart>
    <w:docPart>
      <w:docPartPr>
        <w:name w:val="FDAB0DA6D88548D4B4D63134ED0F1E40"/>
        <w:category>
          <w:name w:val="General"/>
          <w:gallery w:val="placeholder"/>
        </w:category>
        <w:types>
          <w:type w:val="bbPlcHdr"/>
        </w:types>
        <w:behaviors>
          <w:behavior w:val="content"/>
        </w:behaviors>
        <w:guid w:val="{2BA51F99-1EF4-4898-A0A5-A68C73DBC8EC}"/>
      </w:docPartPr>
      <w:docPartBody>
        <w:p w:rsidR="00F74E3C" w:rsidRDefault="00F74E3C" w:rsidP="00F74E3C">
          <w:pPr>
            <w:pStyle w:val="FDAB0DA6D88548D4B4D63134ED0F1E40"/>
          </w:pPr>
          <w:r w:rsidRPr="001F6CF6">
            <w:rPr>
              <w:rStyle w:val="PlaceholderText"/>
            </w:rPr>
            <w:t>Choose an item.</w:t>
          </w:r>
        </w:p>
      </w:docPartBody>
    </w:docPart>
    <w:docPart>
      <w:docPartPr>
        <w:name w:val="DF74B54A6066498281C01C8F6C3BBF89"/>
        <w:category>
          <w:name w:val="General"/>
          <w:gallery w:val="placeholder"/>
        </w:category>
        <w:types>
          <w:type w:val="bbPlcHdr"/>
        </w:types>
        <w:behaviors>
          <w:behavior w:val="content"/>
        </w:behaviors>
        <w:guid w:val="{A4160EB6-DAC5-4D4A-99E9-8CBBD7CF5C82}"/>
      </w:docPartPr>
      <w:docPartBody>
        <w:p w:rsidR="00F74E3C" w:rsidRDefault="00F74E3C" w:rsidP="00F74E3C">
          <w:pPr>
            <w:pStyle w:val="DF74B54A6066498281C01C8F6C3BBF89"/>
          </w:pPr>
          <w:r w:rsidRPr="001F6CF6">
            <w:rPr>
              <w:rStyle w:val="PlaceholderText"/>
            </w:rPr>
            <w:t>Choose an item.</w:t>
          </w:r>
        </w:p>
      </w:docPartBody>
    </w:docPart>
    <w:docPart>
      <w:docPartPr>
        <w:name w:val="0E89A725753A40048C55FC7DBCA6A482"/>
        <w:category>
          <w:name w:val="General"/>
          <w:gallery w:val="placeholder"/>
        </w:category>
        <w:types>
          <w:type w:val="bbPlcHdr"/>
        </w:types>
        <w:behaviors>
          <w:behavior w:val="content"/>
        </w:behaviors>
        <w:guid w:val="{42970DE2-59D1-4C93-AEE0-9D500F857992}"/>
      </w:docPartPr>
      <w:docPartBody>
        <w:p w:rsidR="00F74E3C" w:rsidRDefault="00F74E3C" w:rsidP="00F74E3C">
          <w:pPr>
            <w:pStyle w:val="0E89A725753A40048C55FC7DBCA6A482"/>
          </w:pPr>
          <w:r w:rsidRPr="001F6CF6">
            <w:rPr>
              <w:rStyle w:val="PlaceholderText"/>
            </w:rPr>
            <w:t>Choose an item.</w:t>
          </w:r>
        </w:p>
      </w:docPartBody>
    </w:docPart>
    <w:docPart>
      <w:docPartPr>
        <w:name w:val="AE000EF6BDE645BAB1621D5FB071026A"/>
        <w:category>
          <w:name w:val="General"/>
          <w:gallery w:val="placeholder"/>
        </w:category>
        <w:types>
          <w:type w:val="bbPlcHdr"/>
        </w:types>
        <w:behaviors>
          <w:behavior w:val="content"/>
        </w:behaviors>
        <w:guid w:val="{4FF02404-7864-4AB0-8354-DFC579DED86A}"/>
      </w:docPartPr>
      <w:docPartBody>
        <w:p w:rsidR="00F74E3C" w:rsidRDefault="00F74E3C" w:rsidP="00F74E3C">
          <w:pPr>
            <w:pStyle w:val="AE000EF6BDE645BAB1621D5FB071026A"/>
          </w:pPr>
          <w:r w:rsidRPr="001F6CF6">
            <w:rPr>
              <w:rStyle w:val="PlaceholderText"/>
            </w:rPr>
            <w:t>Choose an item.</w:t>
          </w:r>
        </w:p>
      </w:docPartBody>
    </w:docPart>
    <w:docPart>
      <w:docPartPr>
        <w:name w:val="0258409E29244D2789AE3E8CDD39EF35"/>
        <w:category>
          <w:name w:val="General"/>
          <w:gallery w:val="placeholder"/>
        </w:category>
        <w:types>
          <w:type w:val="bbPlcHdr"/>
        </w:types>
        <w:behaviors>
          <w:behavior w:val="content"/>
        </w:behaviors>
        <w:guid w:val="{B43BC5C7-A909-4DE8-96F8-59D4D256A305}"/>
      </w:docPartPr>
      <w:docPartBody>
        <w:p w:rsidR="00F74E3C" w:rsidRDefault="00F74E3C" w:rsidP="00F74E3C">
          <w:pPr>
            <w:pStyle w:val="0258409E29244D2789AE3E8CDD39EF35"/>
          </w:pPr>
          <w:r w:rsidRPr="001F6CF6">
            <w:rPr>
              <w:rStyle w:val="PlaceholderText"/>
            </w:rPr>
            <w:t>Choose an item.</w:t>
          </w:r>
        </w:p>
      </w:docPartBody>
    </w:docPart>
    <w:docPart>
      <w:docPartPr>
        <w:name w:val="189AD6DDCA2847C6B475C68E53769563"/>
        <w:category>
          <w:name w:val="General"/>
          <w:gallery w:val="placeholder"/>
        </w:category>
        <w:types>
          <w:type w:val="bbPlcHdr"/>
        </w:types>
        <w:behaviors>
          <w:behavior w:val="content"/>
        </w:behaviors>
        <w:guid w:val="{83859881-8558-45B4-8E73-0A3E385A4C17}"/>
      </w:docPartPr>
      <w:docPartBody>
        <w:p w:rsidR="00F74E3C" w:rsidRDefault="00F74E3C" w:rsidP="00F74E3C">
          <w:pPr>
            <w:pStyle w:val="189AD6DDCA2847C6B475C68E53769563"/>
          </w:pPr>
          <w:r w:rsidRPr="001F6CF6">
            <w:rPr>
              <w:rStyle w:val="PlaceholderText"/>
            </w:rPr>
            <w:t>Choose an item.</w:t>
          </w:r>
        </w:p>
      </w:docPartBody>
    </w:docPart>
    <w:docPart>
      <w:docPartPr>
        <w:name w:val="505EC1946E4443B0800CFE9DAC565DA2"/>
        <w:category>
          <w:name w:val="General"/>
          <w:gallery w:val="placeholder"/>
        </w:category>
        <w:types>
          <w:type w:val="bbPlcHdr"/>
        </w:types>
        <w:behaviors>
          <w:behavior w:val="content"/>
        </w:behaviors>
        <w:guid w:val="{1C034F8F-5EFC-421B-A7FC-4B97D2597987}"/>
      </w:docPartPr>
      <w:docPartBody>
        <w:p w:rsidR="00F74E3C" w:rsidRDefault="00F74E3C" w:rsidP="00F74E3C">
          <w:pPr>
            <w:pStyle w:val="505EC1946E4443B0800CFE9DAC565DA2"/>
          </w:pPr>
          <w:r w:rsidRPr="001F6CF6">
            <w:rPr>
              <w:rStyle w:val="PlaceholderText"/>
            </w:rPr>
            <w:t>Choose an item.</w:t>
          </w:r>
        </w:p>
      </w:docPartBody>
    </w:docPart>
    <w:docPart>
      <w:docPartPr>
        <w:name w:val="46320B456F7E4199893D4CF82656ADFB"/>
        <w:category>
          <w:name w:val="General"/>
          <w:gallery w:val="placeholder"/>
        </w:category>
        <w:types>
          <w:type w:val="bbPlcHdr"/>
        </w:types>
        <w:behaviors>
          <w:behavior w:val="content"/>
        </w:behaviors>
        <w:guid w:val="{9163C464-9CD1-45AF-8CF3-9EB4027AFE9A}"/>
      </w:docPartPr>
      <w:docPartBody>
        <w:p w:rsidR="00F74E3C" w:rsidRDefault="00F74E3C" w:rsidP="00F74E3C">
          <w:pPr>
            <w:pStyle w:val="46320B456F7E4199893D4CF82656ADFB"/>
          </w:pPr>
          <w:r w:rsidRPr="001F6CF6">
            <w:rPr>
              <w:rStyle w:val="PlaceholderText"/>
            </w:rPr>
            <w:t>Choose an item.</w:t>
          </w:r>
        </w:p>
      </w:docPartBody>
    </w:docPart>
    <w:docPart>
      <w:docPartPr>
        <w:name w:val="5530135EAB0D4FF5AECD7D06791A320C"/>
        <w:category>
          <w:name w:val="General"/>
          <w:gallery w:val="placeholder"/>
        </w:category>
        <w:types>
          <w:type w:val="bbPlcHdr"/>
        </w:types>
        <w:behaviors>
          <w:behavior w:val="content"/>
        </w:behaviors>
        <w:guid w:val="{E8661876-8043-4D52-B937-C9F7C95DA863}"/>
      </w:docPartPr>
      <w:docPartBody>
        <w:p w:rsidR="00F74E3C" w:rsidRDefault="00F74E3C" w:rsidP="00F74E3C">
          <w:pPr>
            <w:pStyle w:val="5530135EAB0D4FF5AECD7D06791A320C"/>
          </w:pPr>
          <w:r w:rsidRPr="001F6CF6">
            <w:rPr>
              <w:rStyle w:val="PlaceholderText"/>
            </w:rPr>
            <w:t>Choose an item.</w:t>
          </w:r>
        </w:p>
      </w:docPartBody>
    </w:docPart>
    <w:docPart>
      <w:docPartPr>
        <w:name w:val="AC1F770317ED444C8063A7ACF69AF019"/>
        <w:category>
          <w:name w:val="General"/>
          <w:gallery w:val="placeholder"/>
        </w:category>
        <w:types>
          <w:type w:val="bbPlcHdr"/>
        </w:types>
        <w:behaviors>
          <w:behavior w:val="content"/>
        </w:behaviors>
        <w:guid w:val="{D6E735D2-2A14-4177-B631-6177E3DEC9F0}"/>
      </w:docPartPr>
      <w:docPartBody>
        <w:p w:rsidR="00F74E3C" w:rsidRDefault="00F74E3C" w:rsidP="00F74E3C">
          <w:pPr>
            <w:pStyle w:val="AC1F770317ED444C8063A7ACF69AF019"/>
          </w:pPr>
          <w:r w:rsidRPr="001F6CF6">
            <w:rPr>
              <w:rStyle w:val="PlaceholderText"/>
            </w:rPr>
            <w:t>Choose an item.</w:t>
          </w:r>
        </w:p>
      </w:docPartBody>
    </w:docPart>
    <w:docPart>
      <w:docPartPr>
        <w:name w:val="4A892337531C402D960D100ACF4341C9"/>
        <w:category>
          <w:name w:val="General"/>
          <w:gallery w:val="placeholder"/>
        </w:category>
        <w:types>
          <w:type w:val="bbPlcHdr"/>
        </w:types>
        <w:behaviors>
          <w:behavior w:val="content"/>
        </w:behaviors>
        <w:guid w:val="{C196326A-DF6B-4F06-8814-923167E5ED21}"/>
      </w:docPartPr>
      <w:docPartBody>
        <w:p w:rsidR="00F74E3C" w:rsidRDefault="00F74E3C" w:rsidP="00F74E3C">
          <w:pPr>
            <w:pStyle w:val="4A892337531C402D960D100ACF4341C9"/>
          </w:pPr>
          <w:r w:rsidRPr="001F6CF6">
            <w:rPr>
              <w:rStyle w:val="PlaceholderText"/>
            </w:rPr>
            <w:t>Choose an item.</w:t>
          </w:r>
        </w:p>
      </w:docPartBody>
    </w:docPart>
    <w:docPart>
      <w:docPartPr>
        <w:name w:val="B7084DDCD9BE48FDB7F3FABD0827B29E"/>
        <w:category>
          <w:name w:val="General"/>
          <w:gallery w:val="placeholder"/>
        </w:category>
        <w:types>
          <w:type w:val="bbPlcHdr"/>
        </w:types>
        <w:behaviors>
          <w:behavior w:val="content"/>
        </w:behaviors>
        <w:guid w:val="{024AEC16-05D0-4F00-A858-83822179CCDF}"/>
      </w:docPartPr>
      <w:docPartBody>
        <w:p w:rsidR="00F74E3C" w:rsidRDefault="00F74E3C" w:rsidP="00F74E3C">
          <w:pPr>
            <w:pStyle w:val="B7084DDCD9BE48FDB7F3FABD0827B29E"/>
          </w:pPr>
          <w:r w:rsidRPr="001F6CF6">
            <w:rPr>
              <w:rStyle w:val="PlaceholderText"/>
            </w:rPr>
            <w:t>Choose an item.</w:t>
          </w:r>
        </w:p>
      </w:docPartBody>
    </w:docPart>
    <w:docPart>
      <w:docPartPr>
        <w:name w:val="45B44B71AC594919AF7A2879A6FF7643"/>
        <w:category>
          <w:name w:val="General"/>
          <w:gallery w:val="placeholder"/>
        </w:category>
        <w:types>
          <w:type w:val="bbPlcHdr"/>
        </w:types>
        <w:behaviors>
          <w:behavior w:val="content"/>
        </w:behaviors>
        <w:guid w:val="{B4BA3EEE-16B5-44A1-B6FA-1DDF032262E6}"/>
      </w:docPartPr>
      <w:docPartBody>
        <w:p w:rsidR="00F74E3C" w:rsidRDefault="00F74E3C" w:rsidP="00F74E3C">
          <w:pPr>
            <w:pStyle w:val="45B44B71AC594919AF7A2879A6FF7643"/>
          </w:pPr>
          <w:r w:rsidRPr="001F6CF6">
            <w:rPr>
              <w:rStyle w:val="PlaceholderText"/>
            </w:rPr>
            <w:t>Choose an item.</w:t>
          </w:r>
        </w:p>
      </w:docPartBody>
    </w:docPart>
    <w:docPart>
      <w:docPartPr>
        <w:name w:val="6A470E7806F84FC38F217425A12EFCA2"/>
        <w:category>
          <w:name w:val="General"/>
          <w:gallery w:val="placeholder"/>
        </w:category>
        <w:types>
          <w:type w:val="bbPlcHdr"/>
        </w:types>
        <w:behaviors>
          <w:behavior w:val="content"/>
        </w:behaviors>
        <w:guid w:val="{EF331E74-97FB-4B45-AB4A-B20EDE0408A8}"/>
      </w:docPartPr>
      <w:docPartBody>
        <w:p w:rsidR="00F74E3C" w:rsidRDefault="00F74E3C" w:rsidP="00F74E3C">
          <w:pPr>
            <w:pStyle w:val="6A470E7806F84FC38F217425A12EFCA2"/>
          </w:pPr>
          <w:r w:rsidRPr="001F6CF6">
            <w:rPr>
              <w:rStyle w:val="PlaceholderText"/>
            </w:rPr>
            <w:t>Choose an item.</w:t>
          </w:r>
        </w:p>
      </w:docPartBody>
    </w:docPart>
    <w:docPart>
      <w:docPartPr>
        <w:name w:val="73C0F37A08E74E76B6CBA9EE45966D0A"/>
        <w:category>
          <w:name w:val="General"/>
          <w:gallery w:val="placeholder"/>
        </w:category>
        <w:types>
          <w:type w:val="bbPlcHdr"/>
        </w:types>
        <w:behaviors>
          <w:behavior w:val="content"/>
        </w:behaviors>
        <w:guid w:val="{EB2A0F2F-9748-4ADD-8FC7-9BB7270F66A5}"/>
      </w:docPartPr>
      <w:docPartBody>
        <w:p w:rsidR="00F74E3C" w:rsidRDefault="00F74E3C" w:rsidP="00F74E3C">
          <w:pPr>
            <w:pStyle w:val="73C0F37A08E74E76B6CBA9EE45966D0A"/>
          </w:pPr>
          <w:r w:rsidRPr="001F6CF6">
            <w:rPr>
              <w:rStyle w:val="PlaceholderText"/>
            </w:rPr>
            <w:t>Choose an item.</w:t>
          </w:r>
        </w:p>
      </w:docPartBody>
    </w:docPart>
    <w:docPart>
      <w:docPartPr>
        <w:name w:val="67CC71E9443743E884A2FD7DAB5DC1E7"/>
        <w:category>
          <w:name w:val="General"/>
          <w:gallery w:val="placeholder"/>
        </w:category>
        <w:types>
          <w:type w:val="bbPlcHdr"/>
        </w:types>
        <w:behaviors>
          <w:behavior w:val="content"/>
        </w:behaviors>
        <w:guid w:val="{8DF3F7F0-73D8-4B07-9546-C98D52D72FBC}"/>
      </w:docPartPr>
      <w:docPartBody>
        <w:p w:rsidR="00F74E3C" w:rsidRDefault="00F74E3C" w:rsidP="00F74E3C">
          <w:pPr>
            <w:pStyle w:val="67CC71E9443743E884A2FD7DAB5DC1E7"/>
          </w:pPr>
          <w:r w:rsidRPr="001F6CF6">
            <w:rPr>
              <w:rStyle w:val="PlaceholderText"/>
            </w:rPr>
            <w:t>Choose an item.</w:t>
          </w:r>
        </w:p>
      </w:docPartBody>
    </w:docPart>
    <w:docPart>
      <w:docPartPr>
        <w:name w:val="8D3DD9DD879443F288B2E33B9F3EAEF9"/>
        <w:category>
          <w:name w:val="General"/>
          <w:gallery w:val="placeholder"/>
        </w:category>
        <w:types>
          <w:type w:val="bbPlcHdr"/>
        </w:types>
        <w:behaviors>
          <w:behavior w:val="content"/>
        </w:behaviors>
        <w:guid w:val="{E7872DF8-6CDC-40D5-AABC-BD58026D3209}"/>
      </w:docPartPr>
      <w:docPartBody>
        <w:p w:rsidR="00F74E3C" w:rsidRDefault="00F74E3C" w:rsidP="00F74E3C">
          <w:pPr>
            <w:pStyle w:val="8D3DD9DD879443F288B2E33B9F3EAEF9"/>
          </w:pPr>
          <w:r w:rsidRPr="001F6CF6">
            <w:rPr>
              <w:rStyle w:val="PlaceholderText"/>
            </w:rPr>
            <w:t>Choose an item.</w:t>
          </w:r>
        </w:p>
      </w:docPartBody>
    </w:docPart>
    <w:docPart>
      <w:docPartPr>
        <w:name w:val="BC1617F9D4834FB3925938972E2FE7BA"/>
        <w:category>
          <w:name w:val="General"/>
          <w:gallery w:val="placeholder"/>
        </w:category>
        <w:types>
          <w:type w:val="bbPlcHdr"/>
        </w:types>
        <w:behaviors>
          <w:behavior w:val="content"/>
        </w:behaviors>
        <w:guid w:val="{3BE02481-ED8E-4DE4-B6AF-8ACAD459C9B9}"/>
      </w:docPartPr>
      <w:docPartBody>
        <w:p w:rsidR="00F74E3C" w:rsidRDefault="00F74E3C" w:rsidP="00F74E3C">
          <w:pPr>
            <w:pStyle w:val="BC1617F9D4834FB3925938972E2FE7BA"/>
          </w:pPr>
          <w:r w:rsidRPr="001F6CF6">
            <w:rPr>
              <w:rStyle w:val="PlaceholderText"/>
            </w:rPr>
            <w:t>Choose an item.</w:t>
          </w:r>
        </w:p>
      </w:docPartBody>
    </w:docPart>
    <w:docPart>
      <w:docPartPr>
        <w:name w:val="7C898B0104D544D69EF283C88308D766"/>
        <w:category>
          <w:name w:val="General"/>
          <w:gallery w:val="placeholder"/>
        </w:category>
        <w:types>
          <w:type w:val="bbPlcHdr"/>
        </w:types>
        <w:behaviors>
          <w:behavior w:val="content"/>
        </w:behaviors>
        <w:guid w:val="{BB3A14A7-15A5-4075-9CCB-A3C48A5A58E7}"/>
      </w:docPartPr>
      <w:docPartBody>
        <w:p w:rsidR="00F74E3C" w:rsidRDefault="00F74E3C" w:rsidP="00F74E3C">
          <w:pPr>
            <w:pStyle w:val="7C898B0104D544D69EF283C88308D766"/>
          </w:pPr>
          <w:r w:rsidRPr="001F6CF6">
            <w:rPr>
              <w:rStyle w:val="PlaceholderText"/>
            </w:rPr>
            <w:t>Choose an item.</w:t>
          </w:r>
        </w:p>
      </w:docPartBody>
    </w:docPart>
    <w:docPart>
      <w:docPartPr>
        <w:name w:val="04A76B5B859F4557A1A071138DBA8B7C"/>
        <w:category>
          <w:name w:val="General"/>
          <w:gallery w:val="placeholder"/>
        </w:category>
        <w:types>
          <w:type w:val="bbPlcHdr"/>
        </w:types>
        <w:behaviors>
          <w:behavior w:val="content"/>
        </w:behaviors>
        <w:guid w:val="{FEE431AF-1A49-40B0-98EF-1B490115D5A3}"/>
      </w:docPartPr>
      <w:docPartBody>
        <w:p w:rsidR="00F74E3C" w:rsidRDefault="00F74E3C" w:rsidP="00F74E3C">
          <w:pPr>
            <w:pStyle w:val="04A76B5B859F4557A1A071138DBA8B7C"/>
          </w:pPr>
          <w:r w:rsidRPr="001F6CF6">
            <w:rPr>
              <w:rStyle w:val="PlaceholderText"/>
            </w:rPr>
            <w:t>Choose an item.</w:t>
          </w:r>
        </w:p>
      </w:docPartBody>
    </w:docPart>
    <w:docPart>
      <w:docPartPr>
        <w:name w:val="0425B6D2EE9F4DD4A2F925C41640B576"/>
        <w:category>
          <w:name w:val="General"/>
          <w:gallery w:val="placeholder"/>
        </w:category>
        <w:types>
          <w:type w:val="bbPlcHdr"/>
        </w:types>
        <w:behaviors>
          <w:behavior w:val="content"/>
        </w:behaviors>
        <w:guid w:val="{A00FC8DC-E09C-454B-8D50-6C1BF94589F2}"/>
      </w:docPartPr>
      <w:docPartBody>
        <w:p w:rsidR="00F74E3C" w:rsidRDefault="00F74E3C" w:rsidP="00F74E3C">
          <w:pPr>
            <w:pStyle w:val="0425B6D2EE9F4DD4A2F925C41640B576"/>
          </w:pPr>
          <w:r w:rsidRPr="001F6CF6">
            <w:rPr>
              <w:rStyle w:val="PlaceholderText"/>
            </w:rPr>
            <w:t>Choose an item.</w:t>
          </w:r>
        </w:p>
      </w:docPartBody>
    </w:docPart>
    <w:docPart>
      <w:docPartPr>
        <w:name w:val="C4208E3BA419447684EA9BC3BB23B7DA"/>
        <w:category>
          <w:name w:val="General"/>
          <w:gallery w:val="placeholder"/>
        </w:category>
        <w:types>
          <w:type w:val="bbPlcHdr"/>
        </w:types>
        <w:behaviors>
          <w:behavior w:val="content"/>
        </w:behaviors>
        <w:guid w:val="{295BC1DB-2C06-48C7-8A7B-60D52AFE5FD7}"/>
      </w:docPartPr>
      <w:docPartBody>
        <w:p w:rsidR="00F74E3C" w:rsidRDefault="00F74E3C" w:rsidP="00F74E3C">
          <w:pPr>
            <w:pStyle w:val="C4208E3BA419447684EA9BC3BB23B7DA"/>
          </w:pPr>
          <w:r w:rsidRPr="001F6CF6">
            <w:rPr>
              <w:rStyle w:val="PlaceholderText"/>
            </w:rPr>
            <w:t>Choose an item.</w:t>
          </w:r>
        </w:p>
      </w:docPartBody>
    </w:docPart>
    <w:docPart>
      <w:docPartPr>
        <w:name w:val="2EFDA0CB274244B2BB3138C2E0F498C5"/>
        <w:category>
          <w:name w:val="General"/>
          <w:gallery w:val="placeholder"/>
        </w:category>
        <w:types>
          <w:type w:val="bbPlcHdr"/>
        </w:types>
        <w:behaviors>
          <w:behavior w:val="content"/>
        </w:behaviors>
        <w:guid w:val="{8926D63A-AE6F-4967-9B2B-57DAEE2786F7}"/>
      </w:docPartPr>
      <w:docPartBody>
        <w:p w:rsidR="00F74E3C" w:rsidRDefault="00F74E3C" w:rsidP="00F74E3C">
          <w:pPr>
            <w:pStyle w:val="2EFDA0CB274244B2BB3138C2E0F498C5"/>
          </w:pPr>
          <w:r w:rsidRPr="001F6CF6">
            <w:rPr>
              <w:rStyle w:val="PlaceholderText"/>
            </w:rPr>
            <w:t>Choose an item.</w:t>
          </w:r>
        </w:p>
      </w:docPartBody>
    </w:docPart>
    <w:docPart>
      <w:docPartPr>
        <w:name w:val="78DE05EB7C6F4994B0186C36C7404BE6"/>
        <w:category>
          <w:name w:val="General"/>
          <w:gallery w:val="placeholder"/>
        </w:category>
        <w:types>
          <w:type w:val="bbPlcHdr"/>
        </w:types>
        <w:behaviors>
          <w:behavior w:val="content"/>
        </w:behaviors>
        <w:guid w:val="{1574808C-802B-423A-A848-2FEEEC2056AA}"/>
      </w:docPartPr>
      <w:docPartBody>
        <w:p w:rsidR="00F74E3C" w:rsidRDefault="00F74E3C" w:rsidP="00F74E3C">
          <w:pPr>
            <w:pStyle w:val="78DE05EB7C6F4994B0186C36C7404BE6"/>
          </w:pPr>
          <w:r w:rsidRPr="001F6CF6">
            <w:rPr>
              <w:rStyle w:val="PlaceholderText"/>
            </w:rPr>
            <w:t>Choose an item.</w:t>
          </w:r>
        </w:p>
      </w:docPartBody>
    </w:docPart>
    <w:docPart>
      <w:docPartPr>
        <w:name w:val="28DB54B6664141E9840603D7B926A789"/>
        <w:category>
          <w:name w:val="General"/>
          <w:gallery w:val="placeholder"/>
        </w:category>
        <w:types>
          <w:type w:val="bbPlcHdr"/>
        </w:types>
        <w:behaviors>
          <w:behavior w:val="content"/>
        </w:behaviors>
        <w:guid w:val="{8B919C19-1A31-4B5D-8568-AE0C094AD7D9}"/>
      </w:docPartPr>
      <w:docPartBody>
        <w:p w:rsidR="00F74E3C" w:rsidRDefault="00F74E3C" w:rsidP="00F74E3C">
          <w:pPr>
            <w:pStyle w:val="28DB54B6664141E9840603D7B926A789"/>
          </w:pPr>
          <w:r w:rsidRPr="001F6CF6">
            <w:rPr>
              <w:rStyle w:val="PlaceholderText"/>
            </w:rPr>
            <w:t>Choose an item.</w:t>
          </w:r>
        </w:p>
      </w:docPartBody>
    </w:docPart>
    <w:docPart>
      <w:docPartPr>
        <w:name w:val="801EA9B95C2B42FF8EBEB4637969B028"/>
        <w:category>
          <w:name w:val="General"/>
          <w:gallery w:val="placeholder"/>
        </w:category>
        <w:types>
          <w:type w:val="bbPlcHdr"/>
        </w:types>
        <w:behaviors>
          <w:behavior w:val="content"/>
        </w:behaviors>
        <w:guid w:val="{9F2FAB9A-AC05-412C-A631-CA2EDB8A501A}"/>
      </w:docPartPr>
      <w:docPartBody>
        <w:p w:rsidR="00F74E3C" w:rsidRDefault="00F74E3C" w:rsidP="00F74E3C">
          <w:pPr>
            <w:pStyle w:val="801EA9B95C2B42FF8EBEB4637969B028"/>
          </w:pPr>
          <w:r w:rsidRPr="001F6CF6">
            <w:rPr>
              <w:rStyle w:val="PlaceholderText"/>
            </w:rPr>
            <w:t>Choose an item.</w:t>
          </w:r>
        </w:p>
      </w:docPartBody>
    </w:docPart>
    <w:docPart>
      <w:docPartPr>
        <w:name w:val="23EC7F4F46424AE599326AD683B85ACD"/>
        <w:category>
          <w:name w:val="General"/>
          <w:gallery w:val="placeholder"/>
        </w:category>
        <w:types>
          <w:type w:val="bbPlcHdr"/>
        </w:types>
        <w:behaviors>
          <w:behavior w:val="content"/>
        </w:behaviors>
        <w:guid w:val="{5622F771-35C1-4EA6-A230-99BF031A65D2}"/>
      </w:docPartPr>
      <w:docPartBody>
        <w:p w:rsidR="00F74E3C" w:rsidRDefault="00F74E3C" w:rsidP="00F74E3C">
          <w:pPr>
            <w:pStyle w:val="23EC7F4F46424AE599326AD683B85ACD"/>
          </w:pPr>
          <w:r w:rsidRPr="001F6CF6">
            <w:rPr>
              <w:rStyle w:val="PlaceholderText"/>
            </w:rPr>
            <w:t>Choose an item.</w:t>
          </w:r>
        </w:p>
      </w:docPartBody>
    </w:docPart>
    <w:docPart>
      <w:docPartPr>
        <w:name w:val="4286FA1F15404411B74286E8D955DBCB"/>
        <w:category>
          <w:name w:val="General"/>
          <w:gallery w:val="placeholder"/>
        </w:category>
        <w:types>
          <w:type w:val="bbPlcHdr"/>
        </w:types>
        <w:behaviors>
          <w:behavior w:val="content"/>
        </w:behaviors>
        <w:guid w:val="{8E66A3FA-9FE6-4443-A212-A9DC55F9E704}"/>
      </w:docPartPr>
      <w:docPartBody>
        <w:p w:rsidR="00F74E3C" w:rsidRDefault="00F74E3C" w:rsidP="00F74E3C">
          <w:pPr>
            <w:pStyle w:val="4286FA1F15404411B74286E8D955DBCB"/>
          </w:pPr>
          <w:r w:rsidRPr="001F6CF6">
            <w:rPr>
              <w:rStyle w:val="PlaceholderText"/>
            </w:rPr>
            <w:t>Choose an item.</w:t>
          </w:r>
        </w:p>
      </w:docPartBody>
    </w:docPart>
    <w:docPart>
      <w:docPartPr>
        <w:name w:val="4F188C6063EE482B84A3F2EAAF084725"/>
        <w:category>
          <w:name w:val="General"/>
          <w:gallery w:val="placeholder"/>
        </w:category>
        <w:types>
          <w:type w:val="bbPlcHdr"/>
        </w:types>
        <w:behaviors>
          <w:behavior w:val="content"/>
        </w:behaviors>
        <w:guid w:val="{CE74F160-194D-47C4-96F3-BBAAB3F8D7A3}"/>
      </w:docPartPr>
      <w:docPartBody>
        <w:p w:rsidR="00F74E3C" w:rsidRDefault="00F74E3C" w:rsidP="00F74E3C">
          <w:pPr>
            <w:pStyle w:val="4F188C6063EE482B84A3F2EAAF084725"/>
          </w:pPr>
          <w:r w:rsidRPr="001F6CF6">
            <w:rPr>
              <w:rStyle w:val="PlaceholderText"/>
            </w:rPr>
            <w:t>Choose an item.</w:t>
          </w:r>
        </w:p>
      </w:docPartBody>
    </w:docPart>
    <w:docPart>
      <w:docPartPr>
        <w:name w:val="7C53A7BFE6E24C00A00E938A508BD827"/>
        <w:category>
          <w:name w:val="General"/>
          <w:gallery w:val="placeholder"/>
        </w:category>
        <w:types>
          <w:type w:val="bbPlcHdr"/>
        </w:types>
        <w:behaviors>
          <w:behavior w:val="content"/>
        </w:behaviors>
        <w:guid w:val="{08DFEEB9-965F-4405-83CE-203EC2C27DFA}"/>
      </w:docPartPr>
      <w:docPartBody>
        <w:p w:rsidR="00F74E3C" w:rsidRDefault="00F74E3C" w:rsidP="00F74E3C">
          <w:pPr>
            <w:pStyle w:val="7C53A7BFE6E24C00A00E938A508BD827"/>
          </w:pPr>
          <w:r w:rsidRPr="001F6CF6">
            <w:rPr>
              <w:rStyle w:val="PlaceholderText"/>
            </w:rPr>
            <w:t>Choose an item.</w:t>
          </w:r>
        </w:p>
      </w:docPartBody>
    </w:docPart>
    <w:docPart>
      <w:docPartPr>
        <w:name w:val="487B634F80324EE9AA5326FB78F8DD2D"/>
        <w:category>
          <w:name w:val="General"/>
          <w:gallery w:val="placeholder"/>
        </w:category>
        <w:types>
          <w:type w:val="bbPlcHdr"/>
        </w:types>
        <w:behaviors>
          <w:behavior w:val="content"/>
        </w:behaviors>
        <w:guid w:val="{AA8E0173-3AD0-47BD-A1D5-29C63B610103}"/>
      </w:docPartPr>
      <w:docPartBody>
        <w:p w:rsidR="00F74E3C" w:rsidRDefault="00F74E3C" w:rsidP="00F74E3C">
          <w:pPr>
            <w:pStyle w:val="487B634F80324EE9AA5326FB78F8DD2D"/>
          </w:pPr>
          <w:r w:rsidRPr="001F6CF6">
            <w:rPr>
              <w:rStyle w:val="PlaceholderText"/>
            </w:rPr>
            <w:t>Choose an item.</w:t>
          </w:r>
        </w:p>
      </w:docPartBody>
    </w:docPart>
    <w:docPart>
      <w:docPartPr>
        <w:name w:val="C54241D5A54343298F7FB74FBB4B0E4B"/>
        <w:category>
          <w:name w:val="General"/>
          <w:gallery w:val="placeholder"/>
        </w:category>
        <w:types>
          <w:type w:val="bbPlcHdr"/>
        </w:types>
        <w:behaviors>
          <w:behavior w:val="content"/>
        </w:behaviors>
        <w:guid w:val="{84642820-6474-44FB-A7F6-661BA0B2657F}"/>
      </w:docPartPr>
      <w:docPartBody>
        <w:p w:rsidR="00F74E3C" w:rsidRDefault="00F74E3C" w:rsidP="00F74E3C">
          <w:pPr>
            <w:pStyle w:val="C54241D5A54343298F7FB74FBB4B0E4B"/>
          </w:pPr>
          <w:r w:rsidRPr="001F6CF6">
            <w:rPr>
              <w:rStyle w:val="PlaceholderText"/>
            </w:rPr>
            <w:t>Choose an item.</w:t>
          </w:r>
        </w:p>
      </w:docPartBody>
    </w:docPart>
    <w:docPart>
      <w:docPartPr>
        <w:name w:val="7CCCBDFBF87347B18C16075EF2501CE7"/>
        <w:category>
          <w:name w:val="General"/>
          <w:gallery w:val="placeholder"/>
        </w:category>
        <w:types>
          <w:type w:val="bbPlcHdr"/>
        </w:types>
        <w:behaviors>
          <w:behavior w:val="content"/>
        </w:behaviors>
        <w:guid w:val="{489336E4-2035-4A85-BC18-74E1755D0C51}"/>
      </w:docPartPr>
      <w:docPartBody>
        <w:p w:rsidR="00F74E3C" w:rsidRDefault="00F74E3C" w:rsidP="00F74E3C">
          <w:pPr>
            <w:pStyle w:val="7CCCBDFBF87347B18C16075EF2501CE7"/>
          </w:pPr>
          <w:r w:rsidRPr="001F6CF6">
            <w:rPr>
              <w:rStyle w:val="PlaceholderText"/>
            </w:rPr>
            <w:t>Choose an item.</w:t>
          </w:r>
        </w:p>
      </w:docPartBody>
    </w:docPart>
    <w:docPart>
      <w:docPartPr>
        <w:name w:val="A9EA8F88FA274A9D8F0E3787B7A579B8"/>
        <w:category>
          <w:name w:val="General"/>
          <w:gallery w:val="placeholder"/>
        </w:category>
        <w:types>
          <w:type w:val="bbPlcHdr"/>
        </w:types>
        <w:behaviors>
          <w:behavior w:val="content"/>
        </w:behaviors>
        <w:guid w:val="{6D198DA7-EF09-4482-9A60-264E0A06B0F2}"/>
      </w:docPartPr>
      <w:docPartBody>
        <w:p w:rsidR="00F74E3C" w:rsidRDefault="00F74E3C" w:rsidP="00F74E3C">
          <w:pPr>
            <w:pStyle w:val="A9EA8F88FA274A9D8F0E3787B7A579B8"/>
          </w:pPr>
          <w:r w:rsidRPr="001F6CF6">
            <w:rPr>
              <w:rStyle w:val="PlaceholderText"/>
            </w:rPr>
            <w:t>Choose an item.</w:t>
          </w:r>
        </w:p>
      </w:docPartBody>
    </w:docPart>
    <w:docPart>
      <w:docPartPr>
        <w:name w:val="F16D2D91718A458BAB10E3A50115DB7F"/>
        <w:category>
          <w:name w:val="General"/>
          <w:gallery w:val="placeholder"/>
        </w:category>
        <w:types>
          <w:type w:val="bbPlcHdr"/>
        </w:types>
        <w:behaviors>
          <w:behavior w:val="content"/>
        </w:behaviors>
        <w:guid w:val="{F946DB72-C952-4AEA-B5F8-6BE4A3131F16}"/>
      </w:docPartPr>
      <w:docPartBody>
        <w:p w:rsidR="00F74E3C" w:rsidRDefault="00F74E3C" w:rsidP="00F74E3C">
          <w:pPr>
            <w:pStyle w:val="F16D2D91718A458BAB10E3A50115DB7F"/>
          </w:pPr>
          <w:r w:rsidRPr="001F6CF6">
            <w:rPr>
              <w:rStyle w:val="PlaceholderText"/>
            </w:rPr>
            <w:t>Choose an item.</w:t>
          </w:r>
        </w:p>
      </w:docPartBody>
    </w:docPart>
    <w:docPart>
      <w:docPartPr>
        <w:name w:val="8695D64F65454B0FBDD8F65F79484AFC"/>
        <w:category>
          <w:name w:val="General"/>
          <w:gallery w:val="placeholder"/>
        </w:category>
        <w:types>
          <w:type w:val="bbPlcHdr"/>
        </w:types>
        <w:behaviors>
          <w:behavior w:val="content"/>
        </w:behaviors>
        <w:guid w:val="{2AEEC801-0FFD-47EB-B6C0-2D7D06F5E4FA}"/>
      </w:docPartPr>
      <w:docPartBody>
        <w:p w:rsidR="00F74E3C" w:rsidRDefault="00F74E3C" w:rsidP="00F74E3C">
          <w:pPr>
            <w:pStyle w:val="8695D64F65454B0FBDD8F65F79484AFC"/>
          </w:pPr>
          <w:r w:rsidRPr="001F6CF6">
            <w:rPr>
              <w:rStyle w:val="PlaceholderText"/>
            </w:rPr>
            <w:t>Choose an item.</w:t>
          </w:r>
        </w:p>
      </w:docPartBody>
    </w:docPart>
    <w:docPart>
      <w:docPartPr>
        <w:name w:val="23D0C3FDA1FF48C59E437E5CFFC55C52"/>
        <w:category>
          <w:name w:val="General"/>
          <w:gallery w:val="placeholder"/>
        </w:category>
        <w:types>
          <w:type w:val="bbPlcHdr"/>
        </w:types>
        <w:behaviors>
          <w:behavior w:val="content"/>
        </w:behaviors>
        <w:guid w:val="{2F6DED47-3B46-46E2-A1E5-5620EE901926}"/>
      </w:docPartPr>
      <w:docPartBody>
        <w:p w:rsidR="00F74E3C" w:rsidRDefault="00F74E3C" w:rsidP="00F74E3C">
          <w:pPr>
            <w:pStyle w:val="23D0C3FDA1FF48C59E437E5CFFC55C52"/>
          </w:pPr>
          <w:r w:rsidRPr="001F6CF6">
            <w:rPr>
              <w:rStyle w:val="PlaceholderText"/>
            </w:rPr>
            <w:t>Choose an item.</w:t>
          </w:r>
        </w:p>
      </w:docPartBody>
    </w:docPart>
    <w:docPart>
      <w:docPartPr>
        <w:name w:val="9BB9A1035F9C4C94BF9ABFB51F9F30FC"/>
        <w:category>
          <w:name w:val="General"/>
          <w:gallery w:val="placeholder"/>
        </w:category>
        <w:types>
          <w:type w:val="bbPlcHdr"/>
        </w:types>
        <w:behaviors>
          <w:behavior w:val="content"/>
        </w:behaviors>
        <w:guid w:val="{A1B5953C-F421-4B32-A4A6-357BA6B8D1B6}"/>
      </w:docPartPr>
      <w:docPartBody>
        <w:p w:rsidR="00F74E3C" w:rsidRDefault="00F74E3C" w:rsidP="00F74E3C">
          <w:pPr>
            <w:pStyle w:val="9BB9A1035F9C4C94BF9ABFB51F9F30FC"/>
          </w:pPr>
          <w:r w:rsidRPr="001F6CF6">
            <w:rPr>
              <w:rStyle w:val="PlaceholderText"/>
            </w:rPr>
            <w:t>Choose an item.</w:t>
          </w:r>
        </w:p>
      </w:docPartBody>
    </w:docPart>
    <w:docPart>
      <w:docPartPr>
        <w:name w:val="E6B7D58186EC41468F1598E5AED0326A"/>
        <w:category>
          <w:name w:val="General"/>
          <w:gallery w:val="placeholder"/>
        </w:category>
        <w:types>
          <w:type w:val="bbPlcHdr"/>
        </w:types>
        <w:behaviors>
          <w:behavior w:val="content"/>
        </w:behaviors>
        <w:guid w:val="{52550DE7-FAFB-4276-862B-5103CFC9B6CA}"/>
      </w:docPartPr>
      <w:docPartBody>
        <w:p w:rsidR="00F74E3C" w:rsidRDefault="00F74E3C" w:rsidP="00F74E3C">
          <w:pPr>
            <w:pStyle w:val="E6B7D58186EC41468F1598E5AED0326A"/>
          </w:pPr>
          <w:r w:rsidRPr="001F6CF6">
            <w:rPr>
              <w:rStyle w:val="PlaceholderText"/>
            </w:rPr>
            <w:t>Choose an item.</w:t>
          </w:r>
        </w:p>
      </w:docPartBody>
    </w:docPart>
    <w:docPart>
      <w:docPartPr>
        <w:name w:val="AA41B78D951B40A1BE58788E69B0379A"/>
        <w:category>
          <w:name w:val="General"/>
          <w:gallery w:val="placeholder"/>
        </w:category>
        <w:types>
          <w:type w:val="bbPlcHdr"/>
        </w:types>
        <w:behaviors>
          <w:behavior w:val="content"/>
        </w:behaviors>
        <w:guid w:val="{FC5D377D-35B8-46C4-9AD8-19A608BCBFAC}"/>
      </w:docPartPr>
      <w:docPartBody>
        <w:p w:rsidR="00F74E3C" w:rsidRDefault="00F74E3C" w:rsidP="00F74E3C">
          <w:pPr>
            <w:pStyle w:val="AA41B78D951B40A1BE58788E69B0379A"/>
          </w:pPr>
          <w:r w:rsidRPr="001F6CF6">
            <w:rPr>
              <w:rStyle w:val="PlaceholderText"/>
            </w:rPr>
            <w:t>Choose an item.</w:t>
          </w:r>
        </w:p>
      </w:docPartBody>
    </w:docPart>
    <w:docPart>
      <w:docPartPr>
        <w:name w:val="22323BFB58FA43ABBF973E843DDB9CAF"/>
        <w:category>
          <w:name w:val="General"/>
          <w:gallery w:val="placeholder"/>
        </w:category>
        <w:types>
          <w:type w:val="bbPlcHdr"/>
        </w:types>
        <w:behaviors>
          <w:behavior w:val="content"/>
        </w:behaviors>
        <w:guid w:val="{BCC1DCD0-CF3B-49B6-989E-40AE8A17CEC5}"/>
      </w:docPartPr>
      <w:docPartBody>
        <w:p w:rsidR="00F74E3C" w:rsidRDefault="00F74E3C" w:rsidP="00F74E3C">
          <w:pPr>
            <w:pStyle w:val="22323BFB58FA43ABBF973E843DDB9CAF"/>
          </w:pPr>
          <w:r w:rsidRPr="001F6CF6">
            <w:rPr>
              <w:rStyle w:val="PlaceholderText"/>
            </w:rPr>
            <w:t>Choose an item.</w:t>
          </w:r>
        </w:p>
      </w:docPartBody>
    </w:docPart>
    <w:docPart>
      <w:docPartPr>
        <w:name w:val="1BBD40B9517A4BB9ABAB9B42356A7DB5"/>
        <w:category>
          <w:name w:val="General"/>
          <w:gallery w:val="placeholder"/>
        </w:category>
        <w:types>
          <w:type w:val="bbPlcHdr"/>
        </w:types>
        <w:behaviors>
          <w:behavior w:val="content"/>
        </w:behaviors>
        <w:guid w:val="{FAD9B8B1-B4D5-4034-AB17-9FDE2F7E5665}"/>
      </w:docPartPr>
      <w:docPartBody>
        <w:p w:rsidR="00F74E3C" w:rsidRDefault="00F74E3C" w:rsidP="00F74E3C">
          <w:pPr>
            <w:pStyle w:val="1BBD40B9517A4BB9ABAB9B42356A7DB5"/>
          </w:pPr>
          <w:r w:rsidRPr="001F6CF6">
            <w:rPr>
              <w:rStyle w:val="PlaceholderText"/>
            </w:rPr>
            <w:t>Choose an item.</w:t>
          </w:r>
        </w:p>
      </w:docPartBody>
    </w:docPart>
    <w:docPart>
      <w:docPartPr>
        <w:name w:val="F1DCDF81982145ABA040B195FAEB05C9"/>
        <w:category>
          <w:name w:val="General"/>
          <w:gallery w:val="placeholder"/>
        </w:category>
        <w:types>
          <w:type w:val="bbPlcHdr"/>
        </w:types>
        <w:behaviors>
          <w:behavior w:val="content"/>
        </w:behaviors>
        <w:guid w:val="{BA4BC9F1-1075-43E4-B9A9-52120A33033B}"/>
      </w:docPartPr>
      <w:docPartBody>
        <w:p w:rsidR="00F74E3C" w:rsidRDefault="00F74E3C" w:rsidP="00F74E3C">
          <w:pPr>
            <w:pStyle w:val="F1DCDF81982145ABA040B195FAEB05C9"/>
          </w:pPr>
          <w:r w:rsidRPr="001F6CF6">
            <w:rPr>
              <w:rStyle w:val="PlaceholderText"/>
            </w:rPr>
            <w:t>Choose an item.</w:t>
          </w:r>
        </w:p>
      </w:docPartBody>
    </w:docPart>
    <w:docPart>
      <w:docPartPr>
        <w:name w:val="49882FE5BC2F4A6DB44B12772C427544"/>
        <w:category>
          <w:name w:val="General"/>
          <w:gallery w:val="placeholder"/>
        </w:category>
        <w:types>
          <w:type w:val="bbPlcHdr"/>
        </w:types>
        <w:behaviors>
          <w:behavior w:val="content"/>
        </w:behaviors>
        <w:guid w:val="{5F7E62F9-2D08-4166-8ABC-C83F989E9E63}"/>
      </w:docPartPr>
      <w:docPartBody>
        <w:p w:rsidR="00F74E3C" w:rsidRDefault="00F74E3C" w:rsidP="00F74E3C">
          <w:pPr>
            <w:pStyle w:val="49882FE5BC2F4A6DB44B12772C427544"/>
          </w:pPr>
          <w:r w:rsidRPr="001F6CF6">
            <w:rPr>
              <w:rStyle w:val="PlaceholderText"/>
            </w:rPr>
            <w:t>Choose an item.</w:t>
          </w:r>
        </w:p>
      </w:docPartBody>
    </w:docPart>
    <w:docPart>
      <w:docPartPr>
        <w:name w:val="330CE9CD10344F469533A6A05B58C647"/>
        <w:category>
          <w:name w:val="General"/>
          <w:gallery w:val="placeholder"/>
        </w:category>
        <w:types>
          <w:type w:val="bbPlcHdr"/>
        </w:types>
        <w:behaviors>
          <w:behavior w:val="content"/>
        </w:behaviors>
        <w:guid w:val="{1917D672-3050-4424-BD78-B2C0CA73851E}"/>
      </w:docPartPr>
      <w:docPartBody>
        <w:p w:rsidR="00F74E3C" w:rsidRDefault="00F74E3C" w:rsidP="00F74E3C">
          <w:pPr>
            <w:pStyle w:val="330CE9CD10344F469533A6A05B58C647"/>
          </w:pPr>
          <w:r w:rsidRPr="001F6CF6">
            <w:rPr>
              <w:rStyle w:val="PlaceholderText"/>
            </w:rPr>
            <w:t>Choose an item.</w:t>
          </w:r>
        </w:p>
      </w:docPartBody>
    </w:docPart>
    <w:docPart>
      <w:docPartPr>
        <w:name w:val="6A9D88F9811143D7A23337B81E4B5B15"/>
        <w:category>
          <w:name w:val="General"/>
          <w:gallery w:val="placeholder"/>
        </w:category>
        <w:types>
          <w:type w:val="bbPlcHdr"/>
        </w:types>
        <w:behaviors>
          <w:behavior w:val="content"/>
        </w:behaviors>
        <w:guid w:val="{5E92EF95-0DB3-447C-A05A-A32EC6EF2E53}"/>
      </w:docPartPr>
      <w:docPartBody>
        <w:p w:rsidR="00F74E3C" w:rsidRDefault="00F74E3C" w:rsidP="00F74E3C">
          <w:pPr>
            <w:pStyle w:val="6A9D88F9811143D7A23337B81E4B5B15"/>
          </w:pPr>
          <w:r w:rsidRPr="001F6CF6">
            <w:rPr>
              <w:rStyle w:val="PlaceholderText"/>
            </w:rPr>
            <w:t>Choose an item.</w:t>
          </w:r>
        </w:p>
      </w:docPartBody>
    </w:docPart>
    <w:docPart>
      <w:docPartPr>
        <w:name w:val="AE7ADBB867F94C42BBD74A88682000B0"/>
        <w:category>
          <w:name w:val="General"/>
          <w:gallery w:val="placeholder"/>
        </w:category>
        <w:types>
          <w:type w:val="bbPlcHdr"/>
        </w:types>
        <w:behaviors>
          <w:behavior w:val="content"/>
        </w:behaviors>
        <w:guid w:val="{9BA66ECC-D4ED-44F0-B12F-4965D7FE19B0}"/>
      </w:docPartPr>
      <w:docPartBody>
        <w:p w:rsidR="00F74E3C" w:rsidRDefault="00F74E3C" w:rsidP="00F74E3C">
          <w:pPr>
            <w:pStyle w:val="AE7ADBB867F94C42BBD74A88682000B0"/>
          </w:pPr>
          <w:r w:rsidRPr="001F6CF6">
            <w:rPr>
              <w:rStyle w:val="PlaceholderText"/>
            </w:rPr>
            <w:t>Choose an item.</w:t>
          </w:r>
        </w:p>
      </w:docPartBody>
    </w:docPart>
    <w:docPart>
      <w:docPartPr>
        <w:name w:val="906E1EE88FFF4FBCA748A8E8EE537154"/>
        <w:category>
          <w:name w:val="General"/>
          <w:gallery w:val="placeholder"/>
        </w:category>
        <w:types>
          <w:type w:val="bbPlcHdr"/>
        </w:types>
        <w:behaviors>
          <w:behavior w:val="content"/>
        </w:behaviors>
        <w:guid w:val="{4B5D9CA3-9993-4A6E-96CD-B96F17F45C72}"/>
      </w:docPartPr>
      <w:docPartBody>
        <w:p w:rsidR="00F74E3C" w:rsidRDefault="00F74E3C" w:rsidP="00F74E3C">
          <w:pPr>
            <w:pStyle w:val="906E1EE88FFF4FBCA748A8E8EE537154"/>
          </w:pPr>
          <w:r w:rsidRPr="001F6CF6">
            <w:rPr>
              <w:rStyle w:val="PlaceholderText"/>
            </w:rPr>
            <w:t>Choose an item.</w:t>
          </w:r>
        </w:p>
      </w:docPartBody>
    </w:docPart>
    <w:docPart>
      <w:docPartPr>
        <w:name w:val="9047B5AFC93E4CBAA0417206D855A0CC"/>
        <w:category>
          <w:name w:val="General"/>
          <w:gallery w:val="placeholder"/>
        </w:category>
        <w:types>
          <w:type w:val="bbPlcHdr"/>
        </w:types>
        <w:behaviors>
          <w:behavior w:val="content"/>
        </w:behaviors>
        <w:guid w:val="{72E7983F-F955-46AF-B937-F9FCB8C34FB5}"/>
      </w:docPartPr>
      <w:docPartBody>
        <w:p w:rsidR="00F74E3C" w:rsidRDefault="00F74E3C" w:rsidP="00F74E3C">
          <w:pPr>
            <w:pStyle w:val="9047B5AFC93E4CBAA0417206D855A0CC"/>
          </w:pPr>
          <w:r w:rsidRPr="001F6CF6">
            <w:rPr>
              <w:rStyle w:val="PlaceholderText"/>
            </w:rPr>
            <w:t>Choose an item.</w:t>
          </w:r>
        </w:p>
      </w:docPartBody>
    </w:docPart>
    <w:docPart>
      <w:docPartPr>
        <w:name w:val="3582860BCB784A30BEE029A136CEF11D"/>
        <w:category>
          <w:name w:val="General"/>
          <w:gallery w:val="placeholder"/>
        </w:category>
        <w:types>
          <w:type w:val="bbPlcHdr"/>
        </w:types>
        <w:behaviors>
          <w:behavior w:val="content"/>
        </w:behaviors>
        <w:guid w:val="{8CD14C5C-C41D-427B-9067-C2DF1DCC45B0}"/>
      </w:docPartPr>
      <w:docPartBody>
        <w:p w:rsidR="00F74E3C" w:rsidRDefault="00F74E3C" w:rsidP="00F74E3C">
          <w:pPr>
            <w:pStyle w:val="3582860BCB784A30BEE029A136CEF11D"/>
          </w:pPr>
          <w:r w:rsidRPr="001F6CF6">
            <w:rPr>
              <w:rStyle w:val="PlaceholderText"/>
            </w:rPr>
            <w:t>Choose an item.</w:t>
          </w:r>
        </w:p>
      </w:docPartBody>
    </w:docPart>
    <w:docPart>
      <w:docPartPr>
        <w:name w:val="F42A4F9EA91F4F90AC08D7CE50208C1F"/>
        <w:category>
          <w:name w:val="General"/>
          <w:gallery w:val="placeholder"/>
        </w:category>
        <w:types>
          <w:type w:val="bbPlcHdr"/>
        </w:types>
        <w:behaviors>
          <w:behavior w:val="content"/>
        </w:behaviors>
        <w:guid w:val="{3699EF32-986F-4D1E-A183-0D481C61D7BC}"/>
      </w:docPartPr>
      <w:docPartBody>
        <w:p w:rsidR="00F74E3C" w:rsidRDefault="00F74E3C" w:rsidP="00F74E3C">
          <w:pPr>
            <w:pStyle w:val="F42A4F9EA91F4F90AC08D7CE50208C1F"/>
          </w:pPr>
          <w:r w:rsidRPr="001F6CF6">
            <w:rPr>
              <w:rStyle w:val="PlaceholderText"/>
            </w:rPr>
            <w:t>Choose an item.</w:t>
          </w:r>
        </w:p>
      </w:docPartBody>
    </w:docPart>
    <w:docPart>
      <w:docPartPr>
        <w:name w:val="E6F0236CE0E14508BDDF302CC9AB29CD"/>
        <w:category>
          <w:name w:val="General"/>
          <w:gallery w:val="placeholder"/>
        </w:category>
        <w:types>
          <w:type w:val="bbPlcHdr"/>
        </w:types>
        <w:behaviors>
          <w:behavior w:val="content"/>
        </w:behaviors>
        <w:guid w:val="{41F3876F-B49A-484D-855C-795AF7519EDD}"/>
      </w:docPartPr>
      <w:docPartBody>
        <w:p w:rsidR="00F74E3C" w:rsidRDefault="00F74E3C" w:rsidP="00F74E3C">
          <w:pPr>
            <w:pStyle w:val="E6F0236CE0E14508BDDF302CC9AB29CD"/>
          </w:pPr>
          <w:r w:rsidRPr="001F6CF6">
            <w:rPr>
              <w:rStyle w:val="PlaceholderText"/>
            </w:rPr>
            <w:t>Choose an item.</w:t>
          </w:r>
        </w:p>
      </w:docPartBody>
    </w:docPart>
    <w:docPart>
      <w:docPartPr>
        <w:name w:val="DDB9A984D1EA4B918BA6755AE10536D4"/>
        <w:category>
          <w:name w:val="General"/>
          <w:gallery w:val="placeholder"/>
        </w:category>
        <w:types>
          <w:type w:val="bbPlcHdr"/>
        </w:types>
        <w:behaviors>
          <w:behavior w:val="content"/>
        </w:behaviors>
        <w:guid w:val="{2CA65407-1217-4028-A03A-31C082E0F11A}"/>
      </w:docPartPr>
      <w:docPartBody>
        <w:p w:rsidR="00F74E3C" w:rsidRDefault="00F74E3C" w:rsidP="00F74E3C">
          <w:pPr>
            <w:pStyle w:val="DDB9A984D1EA4B918BA6755AE10536D4"/>
          </w:pPr>
          <w:r w:rsidRPr="001F6CF6">
            <w:rPr>
              <w:rStyle w:val="PlaceholderText"/>
            </w:rPr>
            <w:t>Choose an item.</w:t>
          </w:r>
        </w:p>
      </w:docPartBody>
    </w:docPart>
    <w:docPart>
      <w:docPartPr>
        <w:name w:val="F79E4C3F42F744B38186CC0B2B1E90AB"/>
        <w:category>
          <w:name w:val="General"/>
          <w:gallery w:val="placeholder"/>
        </w:category>
        <w:types>
          <w:type w:val="bbPlcHdr"/>
        </w:types>
        <w:behaviors>
          <w:behavior w:val="content"/>
        </w:behaviors>
        <w:guid w:val="{92F755C5-F59C-493A-8973-63888BF5E0BA}"/>
      </w:docPartPr>
      <w:docPartBody>
        <w:p w:rsidR="00F74E3C" w:rsidRDefault="00F74E3C" w:rsidP="00F74E3C">
          <w:pPr>
            <w:pStyle w:val="F79E4C3F42F744B38186CC0B2B1E90AB"/>
          </w:pPr>
          <w:r w:rsidRPr="001F6CF6">
            <w:rPr>
              <w:rStyle w:val="PlaceholderText"/>
            </w:rPr>
            <w:t>Choose an item.</w:t>
          </w:r>
        </w:p>
      </w:docPartBody>
    </w:docPart>
    <w:docPart>
      <w:docPartPr>
        <w:name w:val="46EB92FD10E64E35929E5A47E82EF0E0"/>
        <w:category>
          <w:name w:val="General"/>
          <w:gallery w:val="placeholder"/>
        </w:category>
        <w:types>
          <w:type w:val="bbPlcHdr"/>
        </w:types>
        <w:behaviors>
          <w:behavior w:val="content"/>
        </w:behaviors>
        <w:guid w:val="{944FE5C7-C577-4BAA-BB7A-FD6008CFEE91}"/>
      </w:docPartPr>
      <w:docPartBody>
        <w:p w:rsidR="00F74E3C" w:rsidRDefault="00F74E3C" w:rsidP="00F74E3C">
          <w:pPr>
            <w:pStyle w:val="46EB92FD10E64E35929E5A47E82EF0E0"/>
          </w:pPr>
          <w:r w:rsidRPr="001F6CF6">
            <w:rPr>
              <w:rStyle w:val="PlaceholderText"/>
            </w:rPr>
            <w:t>Choose an item.</w:t>
          </w:r>
        </w:p>
      </w:docPartBody>
    </w:docPart>
    <w:docPart>
      <w:docPartPr>
        <w:name w:val="CCB15B2B91EB487EBB76234A3214A65C"/>
        <w:category>
          <w:name w:val="General"/>
          <w:gallery w:val="placeholder"/>
        </w:category>
        <w:types>
          <w:type w:val="bbPlcHdr"/>
        </w:types>
        <w:behaviors>
          <w:behavior w:val="content"/>
        </w:behaviors>
        <w:guid w:val="{E251B237-754A-497C-8EC2-3D5ECB16538B}"/>
      </w:docPartPr>
      <w:docPartBody>
        <w:p w:rsidR="00F74E3C" w:rsidRDefault="00F74E3C" w:rsidP="00F74E3C">
          <w:pPr>
            <w:pStyle w:val="CCB15B2B91EB487EBB76234A3214A65C"/>
          </w:pPr>
          <w:r w:rsidRPr="001F6CF6">
            <w:rPr>
              <w:rStyle w:val="PlaceholderText"/>
            </w:rPr>
            <w:t>Choose an item.</w:t>
          </w:r>
        </w:p>
      </w:docPartBody>
    </w:docPart>
    <w:docPart>
      <w:docPartPr>
        <w:name w:val="BE99EEA58B494B02904EB326729363B0"/>
        <w:category>
          <w:name w:val="General"/>
          <w:gallery w:val="placeholder"/>
        </w:category>
        <w:types>
          <w:type w:val="bbPlcHdr"/>
        </w:types>
        <w:behaviors>
          <w:behavior w:val="content"/>
        </w:behaviors>
        <w:guid w:val="{11EFF5AA-FD06-49EA-B8DC-2B7B6C7EE03A}"/>
      </w:docPartPr>
      <w:docPartBody>
        <w:p w:rsidR="00F74E3C" w:rsidRDefault="00F74E3C" w:rsidP="00F74E3C">
          <w:pPr>
            <w:pStyle w:val="BE99EEA58B494B02904EB326729363B0"/>
          </w:pPr>
          <w:r w:rsidRPr="001F6CF6">
            <w:rPr>
              <w:rStyle w:val="PlaceholderText"/>
            </w:rPr>
            <w:t>Choose an item.</w:t>
          </w:r>
        </w:p>
      </w:docPartBody>
    </w:docPart>
    <w:docPart>
      <w:docPartPr>
        <w:name w:val="DE29D71BBE464DACB8F12ED7EDF760A9"/>
        <w:category>
          <w:name w:val="General"/>
          <w:gallery w:val="placeholder"/>
        </w:category>
        <w:types>
          <w:type w:val="bbPlcHdr"/>
        </w:types>
        <w:behaviors>
          <w:behavior w:val="content"/>
        </w:behaviors>
        <w:guid w:val="{DE3A5BC1-47C5-4BDF-863B-4D77E5244B62}"/>
      </w:docPartPr>
      <w:docPartBody>
        <w:p w:rsidR="00F74E3C" w:rsidRDefault="00F74E3C" w:rsidP="00F74E3C">
          <w:pPr>
            <w:pStyle w:val="DE29D71BBE464DACB8F12ED7EDF760A9"/>
          </w:pPr>
          <w:r w:rsidRPr="001F6CF6">
            <w:rPr>
              <w:rStyle w:val="PlaceholderText"/>
            </w:rPr>
            <w:t>Choose an item.</w:t>
          </w:r>
        </w:p>
      </w:docPartBody>
    </w:docPart>
    <w:docPart>
      <w:docPartPr>
        <w:name w:val="0A3C85C1A67047BDB4090E6F4E7458B3"/>
        <w:category>
          <w:name w:val="General"/>
          <w:gallery w:val="placeholder"/>
        </w:category>
        <w:types>
          <w:type w:val="bbPlcHdr"/>
        </w:types>
        <w:behaviors>
          <w:behavior w:val="content"/>
        </w:behaviors>
        <w:guid w:val="{29E2A49D-B042-4659-864A-DCFBA1AFC08D}"/>
      </w:docPartPr>
      <w:docPartBody>
        <w:p w:rsidR="00F74E3C" w:rsidRDefault="00F74E3C" w:rsidP="00F74E3C">
          <w:pPr>
            <w:pStyle w:val="0A3C85C1A67047BDB4090E6F4E7458B3"/>
          </w:pPr>
          <w:r w:rsidRPr="001F6CF6">
            <w:rPr>
              <w:rStyle w:val="PlaceholderText"/>
            </w:rPr>
            <w:t>Choose an item.</w:t>
          </w:r>
        </w:p>
      </w:docPartBody>
    </w:docPart>
    <w:docPart>
      <w:docPartPr>
        <w:name w:val="4DBEEAB5939245DB925B78CE94649549"/>
        <w:category>
          <w:name w:val="General"/>
          <w:gallery w:val="placeholder"/>
        </w:category>
        <w:types>
          <w:type w:val="bbPlcHdr"/>
        </w:types>
        <w:behaviors>
          <w:behavior w:val="content"/>
        </w:behaviors>
        <w:guid w:val="{1FFB2607-77BA-4017-BB87-43764BBD186B}"/>
      </w:docPartPr>
      <w:docPartBody>
        <w:p w:rsidR="00F74E3C" w:rsidRDefault="00F74E3C" w:rsidP="00F74E3C">
          <w:pPr>
            <w:pStyle w:val="4DBEEAB5939245DB925B78CE94649549"/>
          </w:pPr>
          <w:r w:rsidRPr="001F6CF6">
            <w:rPr>
              <w:rStyle w:val="PlaceholderText"/>
            </w:rPr>
            <w:t>Choose an item.</w:t>
          </w:r>
        </w:p>
      </w:docPartBody>
    </w:docPart>
    <w:docPart>
      <w:docPartPr>
        <w:name w:val="4771CE00BA7749C98FD4A2653ED6F760"/>
        <w:category>
          <w:name w:val="General"/>
          <w:gallery w:val="placeholder"/>
        </w:category>
        <w:types>
          <w:type w:val="bbPlcHdr"/>
        </w:types>
        <w:behaviors>
          <w:behavior w:val="content"/>
        </w:behaviors>
        <w:guid w:val="{0E751DFD-A68B-49D4-AC1E-4F3548B9E349}"/>
      </w:docPartPr>
      <w:docPartBody>
        <w:p w:rsidR="00F74E3C" w:rsidRDefault="00F74E3C" w:rsidP="00F74E3C">
          <w:pPr>
            <w:pStyle w:val="4771CE00BA7749C98FD4A2653ED6F760"/>
          </w:pPr>
          <w:r w:rsidRPr="001F6CF6">
            <w:rPr>
              <w:rStyle w:val="PlaceholderText"/>
            </w:rPr>
            <w:t>Choose an item.</w:t>
          </w:r>
        </w:p>
      </w:docPartBody>
    </w:docPart>
    <w:docPart>
      <w:docPartPr>
        <w:name w:val="706460899258449BB4C228FC6D8CE88E"/>
        <w:category>
          <w:name w:val="General"/>
          <w:gallery w:val="placeholder"/>
        </w:category>
        <w:types>
          <w:type w:val="bbPlcHdr"/>
        </w:types>
        <w:behaviors>
          <w:behavior w:val="content"/>
        </w:behaviors>
        <w:guid w:val="{AB3BA834-A165-4F26-A002-78EFD5CB9671}"/>
      </w:docPartPr>
      <w:docPartBody>
        <w:p w:rsidR="00F74E3C" w:rsidRDefault="00F74E3C" w:rsidP="00F74E3C">
          <w:pPr>
            <w:pStyle w:val="706460899258449BB4C228FC6D8CE88E"/>
          </w:pPr>
          <w:r w:rsidRPr="001F6CF6">
            <w:rPr>
              <w:rStyle w:val="PlaceholderText"/>
            </w:rPr>
            <w:t>Choose an item.</w:t>
          </w:r>
        </w:p>
      </w:docPartBody>
    </w:docPart>
    <w:docPart>
      <w:docPartPr>
        <w:name w:val="4126EC564CAA4196BFCE02AD756516A0"/>
        <w:category>
          <w:name w:val="General"/>
          <w:gallery w:val="placeholder"/>
        </w:category>
        <w:types>
          <w:type w:val="bbPlcHdr"/>
        </w:types>
        <w:behaviors>
          <w:behavior w:val="content"/>
        </w:behaviors>
        <w:guid w:val="{373E8D8A-188C-4A1A-B3A7-967284F61A0E}"/>
      </w:docPartPr>
      <w:docPartBody>
        <w:p w:rsidR="00F74E3C" w:rsidRDefault="00F74E3C" w:rsidP="00F74E3C">
          <w:pPr>
            <w:pStyle w:val="4126EC564CAA4196BFCE02AD756516A0"/>
          </w:pPr>
          <w:r w:rsidRPr="001F6CF6">
            <w:rPr>
              <w:rStyle w:val="PlaceholderText"/>
            </w:rPr>
            <w:t>Choose an item.</w:t>
          </w:r>
        </w:p>
      </w:docPartBody>
    </w:docPart>
    <w:docPart>
      <w:docPartPr>
        <w:name w:val="D462A8DC84524655944CC420140FE778"/>
        <w:category>
          <w:name w:val="General"/>
          <w:gallery w:val="placeholder"/>
        </w:category>
        <w:types>
          <w:type w:val="bbPlcHdr"/>
        </w:types>
        <w:behaviors>
          <w:behavior w:val="content"/>
        </w:behaviors>
        <w:guid w:val="{1C919440-E85E-481F-AFD5-00FE172F5AB8}"/>
      </w:docPartPr>
      <w:docPartBody>
        <w:p w:rsidR="00F74E3C" w:rsidRDefault="00F74E3C" w:rsidP="00F74E3C">
          <w:pPr>
            <w:pStyle w:val="D462A8DC84524655944CC420140FE778"/>
          </w:pPr>
          <w:r w:rsidRPr="001F6CF6">
            <w:rPr>
              <w:rStyle w:val="PlaceholderText"/>
            </w:rPr>
            <w:t>Choose an item.</w:t>
          </w:r>
        </w:p>
      </w:docPartBody>
    </w:docPart>
    <w:docPart>
      <w:docPartPr>
        <w:name w:val="4819A9731244451D96D194A566F85D90"/>
        <w:category>
          <w:name w:val="General"/>
          <w:gallery w:val="placeholder"/>
        </w:category>
        <w:types>
          <w:type w:val="bbPlcHdr"/>
        </w:types>
        <w:behaviors>
          <w:behavior w:val="content"/>
        </w:behaviors>
        <w:guid w:val="{C178F7CA-D233-422F-81D3-8ABF4E98BDF8}"/>
      </w:docPartPr>
      <w:docPartBody>
        <w:p w:rsidR="00F74E3C" w:rsidRDefault="00F74E3C" w:rsidP="00F74E3C">
          <w:pPr>
            <w:pStyle w:val="4819A9731244451D96D194A566F85D90"/>
          </w:pPr>
          <w:r w:rsidRPr="001F6CF6">
            <w:rPr>
              <w:rStyle w:val="PlaceholderText"/>
            </w:rPr>
            <w:t>Choose an item.</w:t>
          </w:r>
        </w:p>
      </w:docPartBody>
    </w:docPart>
    <w:docPart>
      <w:docPartPr>
        <w:name w:val="8307315DAB844259B13220CB209AB55B"/>
        <w:category>
          <w:name w:val="General"/>
          <w:gallery w:val="placeholder"/>
        </w:category>
        <w:types>
          <w:type w:val="bbPlcHdr"/>
        </w:types>
        <w:behaviors>
          <w:behavior w:val="content"/>
        </w:behaviors>
        <w:guid w:val="{4627B83E-A420-4794-95AF-49C64B104C36}"/>
      </w:docPartPr>
      <w:docPartBody>
        <w:p w:rsidR="00F74E3C" w:rsidRDefault="00F74E3C" w:rsidP="00F74E3C">
          <w:pPr>
            <w:pStyle w:val="8307315DAB844259B13220CB209AB55B"/>
          </w:pPr>
          <w:r w:rsidRPr="001F6CF6">
            <w:rPr>
              <w:rStyle w:val="PlaceholderText"/>
            </w:rPr>
            <w:t>Choose an item.</w:t>
          </w:r>
        </w:p>
      </w:docPartBody>
    </w:docPart>
    <w:docPart>
      <w:docPartPr>
        <w:name w:val="F8999490449246FE8C708144BAEC2544"/>
        <w:category>
          <w:name w:val="General"/>
          <w:gallery w:val="placeholder"/>
        </w:category>
        <w:types>
          <w:type w:val="bbPlcHdr"/>
        </w:types>
        <w:behaviors>
          <w:behavior w:val="content"/>
        </w:behaviors>
        <w:guid w:val="{33A8C11B-6613-4F4C-8260-4CE641800612}"/>
      </w:docPartPr>
      <w:docPartBody>
        <w:p w:rsidR="00F74E3C" w:rsidRDefault="00F74E3C" w:rsidP="00F74E3C">
          <w:pPr>
            <w:pStyle w:val="F8999490449246FE8C708144BAEC2544"/>
          </w:pPr>
          <w:r w:rsidRPr="001F6CF6">
            <w:rPr>
              <w:rStyle w:val="PlaceholderText"/>
            </w:rPr>
            <w:t>Choose an item.</w:t>
          </w:r>
        </w:p>
      </w:docPartBody>
    </w:docPart>
    <w:docPart>
      <w:docPartPr>
        <w:name w:val="F79B70F3685348EA8AC8B63A017D2441"/>
        <w:category>
          <w:name w:val="General"/>
          <w:gallery w:val="placeholder"/>
        </w:category>
        <w:types>
          <w:type w:val="bbPlcHdr"/>
        </w:types>
        <w:behaviors>
          <w:behavior w:val="content"/>
        </w:behaviors>
        <w:guid w:val="{381D9987-2974-46C8-8A03-F4917BEBAC7F}"/>
      </w:docPartPr>
      <w:docPartBody>
        <w:p w:rsidR="00F74E3C" w:rsidRDefault="00F74E3C" w:rsidP="00F74E3C">
          <w:pPr>
            <w:pStyle w:val="F79B70F3685348EA8AC8B63A017D2441"/>
          </w:pPr>
          <w:r w:rsidRPr="001F6CF6">
            <w:rPr>
              <w:rStyle w:val="PlaceholderText"/>
            </w:rPr>
            <w:t>Choose an item.</w:t>
          </w:r>
        </w:p>
      </w:docPartBody>
    </w:docPart>
    <w:docPart>
      <w:docPartPr>
        <w:name w:val="6F4F306BF5C841CAB4A921D86EEB4CF0"/>
        <w:category>
          <w:name w:val="General"/>
          <w:gallery w:val="placeholder"/>
        </w:category>
        <w:types>
          <w:type w:val="bbPlcHdr"/>
        </w:types>
        <w:behaviors>
          <w:behavior w:val="content"/>
        </w:behaviors>
        <w:guid w:val="{D201C904-E608-470C-AD42-FB60F890C491}"/>
      </w:docPartPr>
      <w:docPartBody>
        <w:p w:rsidR="00F74E3C" w:rsidRDefault="00F74E3C" w:rsidP="00F74E3C">
          <w:pPr>
            <w:pStyle w:val="6F4F306BF5C841CAB4A921D86EEB4CF0"/>
          </w:pPr>
          <w:r w:rsidRPr="001F6CF6">
            <w:rPr>
              <w:rStyle w:val="PlaceholderText"/>
            </w:rPr>
            <w:t>Choose an item.</w:t>
          </w:r>
        </w:p>
      </w:docPartBody>
    </w:docPart>
    <w:docPart>
      <w:docPartPr>
        <w:name w:val="25C8224D7B88422896DE9C5AC1AC910E"/>
        <w:category>
          <w:name w:val="General"/>
          <w:gallery w:val="placeholder"/>
        </w:category>
        <w:types>
          <w:type w:val="bbPlcHdr"/>
        </w:types>
        <w:behaviors>
          <w:behavior w:val="content"/>
        </w:behaviors>
        <w:guid w:val="{B113B547-834F-49B5-B71D-871564268B8E}"/>
      </w:docPartPr>
      <w:docPartBody>
        <w:p w:rsidR="00F74E3C" w:rsidRDefault="00F74E3C" w:rsidP="00F74E3C">
          <w:pPr>
            <w:pStyle w:val="25C8224D7B88422896DE9C5AC1AC910E"/>
          </w:pPr>
          <w:r w:rsidRPr="001F6CF6">
            <w:rPr>
              <w:rStyle w:val="PlaceholderText"/>
            </w:rPr>
            <w:t>Choose an item.</w:t>
          </w:r>
        </w:p>
      </w:docPartBody>
    </w:docPart>
    <w:docPart>
      <w:docPartPr>
        <w:name w:val="BB183CA426A240F2B31C0598EF6E6480"/>
        <w:category>
          <w:name w:val="General"/>
          <w:gallery w:val="placeholder"/>
        </w:category>
        <w:types>
          <w:type w:val="bbPlcHdr"/>
        </w:types>
        <w:behaviors>
          <w:behavior w:val="content"/>
        </w:behaviors>
        <w:guid w:val="{23C1A175-A7CA-4D5A-A5D2-51193A76E6A4}"/>
      </w:docPartPr>
      <w:docPartBody>
        <w:p w:rsidR="00F74E3C" w:rsidRDefault="00F74E3C" w:rsidP="00F74E3C">
          <w:pPr>
            <w:pStyle w:val="BB183CA426A240F2B31C0598EF6E6480"/>
          </w:pPr>
          <w:r w:rsidRPr="001F6CF6">
            <w:rPr>
              <w:rStyle w:val="PlaceholderText"/>
            </w:rPr>
            <w:t>Choose an item.</w:t>
          </w:r>
        </w:p>
      </w:docPartBody>
    </w:docPart>
    <w:docPart>
      <w:docPartPr>
        <w:name w:val="66E963A12DF143569411A1C386BE26F2"/>
        <w:category>
          <w:name w:val="General"/>
          <w:gallery w:val="placeholder"/>
        </w:category>
        <w:types>
          <w:type w:val="bbPlcHdr"/>
        </w:types>
        <w:behaviors>
          <w:behavior w:val="content"/>
        </w:behaviors>
        <w:guid w:val="{3A4A2E41-B637-4F5F-B46C-A106CFFECE68}"/>
      </w:docPartPr>
      <w:docPartBody>
        <w:p w:rsidR="00F74E3C" w:rsidRDefault="00F74E3C" w:rsidP="00F74E3C">
          <w:pPr>
            <w:pStyle w:val="66E963A12DF143569411A1C386BE26F2"/>
          </w:pPr>
          <w:r w:rsidRPr="001F6CF6">
            <w:rPr>
              <w:rStyle w:val="PlaceholderText"/>
            </w:rPr>
            <w:t>Choose an item.</w:t>
          </w:r>
        </w:p>
      </w:docPartBody>
    </w:docPart>
    <w:docPart>
      <w:docPartPr>
        <w:name w:val="79F142FDC68E46BEAB8DD5E534895482"/>
        <w:category>
          <w:name w:val="General"/>
          <w:gallery w:val="placeholder"/>
        </w:category>
        <w:types>
          <w:type w:val="bbPlcHdr"/>
        </w:types>
        <w:behaviors>
          <w:behavior w:val="content"/>
        </w:behaviors>
        <w:guid w:val="{FC676EDC-C758-4BF7-8807-769FC284F982}"/>
      </w:docPartPr>
      <w:docPartBody>
        <w:p w:rsidR="00F74E3C" w:rsidRDefault="00F74E3C" w:rsidP="00F74E3C">
          <w:pPr>
            <w:pStyle w:val="79F142FDC68E46BEAB8DD5E534895482"/>
          </w:pPr>
          <w:r w:rsidRPr="001F6CF6">
            <w:rPr>
              <w:rStyle w:val="PlaceholderText"/>
            </w:rPr>
            <w:t>Choose an item.</w:t>
          </w:r>
        </w:p>
      </w:docPartBody>
    </w:docPart>
    <w:docPart>
      <w:docPartPr>
        <w:name w:val="DA4B05D9A918410DAAA06BFE6D5A2159"/>
        <w:category>
          <w:name w:val="General"/>
          <w:gallery w:val="placeholder"/>
        </w:category>
        <w:types>
          <w:type w:val="bbPlcHdr"/>
        </w:types>
        <w:behaviors>
          <w:behavior w:val="content"/>
        </w:behaviors>
        <w:guid w:val="{9F5A3DEE-425A-4F6B-AA85-D584E0658D0C}"/>
      </w:docPartPr>
      <w:docPartBody>
        <w:p w:rsidR="00F74E3C" w:rsidRDefault="00F74E3C" w:rsidP="00F74E3C">
          <w:pPr>
            <w:pStyle w:val="DA4B05D9A918410DAAA06BFE6D5A2159"/>
          </w:pPr>
          <w:r w:rsidRPr="001F6CF6">
            <w:rPr>
              <w:rStyle w:val="PlaceholderText"/>
            </w:rPr>
            <w:t>Choose an item.</w:t>
          </w:r>
        </w:p>
      </w:docPartBody>
    </w:docPart>
    <w:docPart>
      <w:docPartPr>
        <w:name w:val="74EC2A14E295456DAB26232EE065A93D"/>
        <w:category>
          <w:name w:val="General"/>
          <w:gallery w:val="placeholder"/>
        </w:category>
        <w:types>
          <w:type w:val="bbPlcHdr"/>
        </w:types>
        <w:behaviors>
          <w:behavior w:val="content"/>
        </w:behaviors>
        <w:guid w:val="{B9C8835F-0B43-4664-98BB-A3163725B6E1}"/>
      </w:docPartPr>
      <w:docPartBody>
        <w:p w:rsidR="00F74E3C" w:rsidRDefault="00F74E3C" w:rsidP="00F74E3C">
          <w:pPr>
            <w:pStyle w:val="74EC2A14E295456DAB26232EE065A93D"/>
          </w:pPr>
          <w:r w:rsidRPr="001F6CF6">
            <w:rPr>
              <w:rStyle w:val="PlaceholderText"/>
            </w:rPr>
            <w:t>Choose an item.</w:t>
          </w:r>
        </w:p>
      </w:docPartBody>
    </w:docPart>
    <w:docPart>
      <w:docPartPr>
        <w:name w:val="5D530535CF904CEBAF68B20B98E2E263"/>
        <w:category>
          <w:name w:val="General"/>
          <w:gallery w:val="placeholder"/>
        </w:category>
        <w:types>
          <w:type w:val="bbPlcHdr"/>
        </w:types>
        <w:behaviors>
          <w:behavior w:val="content"/>
        </w:behaviors>
        <w:guid w:val="{E2FB7931-ED40-445A-A605-CA06B4204C91}"/>
      </w:docPartPr>
      <w:docPartBody>
        <w:p w:rsidR="00F74E3C" w:rsidRDefault="00F74E3C" w:rsidP="00F74E3C">
          <w:pPr>
            <w:pStyle w:val="5D530535CF904CEBAF68B20B98E2E263"/>
          </w:pPr>
          <w:r w:rsidRPr="001F6CF6">
            <w:rPr>
              <w:rStyle w:val="PlaceholderText"/>
            </w:rPr>
            <w:t>Choose an item.</w:t>
          </w:r>
        </w:p>
      </w:docPartBody>
    </w:docPart>
    <w:docPart>
      <w:docPartPr>
        <w:name w:val="A9A6692543434FB2A7124E217CE57760"/>
        <w:category>
          <w:name w:val="General"/>
          <w:gallery w:val="placeholder"/>
        </w:category>
        <w:types>
          <w:type w:val="bbPlcHdr"/>
        </w:types>
        <w:behaviors>
          <w:behavior w:val="content"/>
        </w:behaviors>
        <w:guid w:val="{C55DAC13-4E78-47D6-8D00-513384BA2A93}"/>
      </w:docPartPr>
      <w:docPartBody>
        <w:p w:rsidR="00F74E3C" w:rsidRDefault="00F74E3C" w:rsidP="00F74E3C">
          <w:pPr>
            <w:pStyle w:val="A9A6692543434FB2A7124E217CE57760"/>
          </w:pPr>
          <w:r w:rsidRPr="001F6CF6">
            <w:rPr>
              <w:rStyle w:val="PlaceholderText"/>
            </w:rPr>
            <w:t>Choose an item.</w:t>
          </w:r>
        </w:p>
      </w:docPartBody>
    </w:docPart>
    <w:docPart>
      <w:docPartPr>
        <w:name w:val="730AB789D9934734B0DAA80A8747B500"/>
        <w:category>
          <w:name w:val="General"/>
          <w:gallery w:val="placeholder"/>
        </w:category>
        <w:types>
          <w:type w:val="bbPlcHdr"/>
        </w:types>
        <w:behaviors>
          <w:behavior w:val="content"/>
        </w:behaviors>
        <w:guid w:val="{5C59972B-D1D1-4D43-B664-EDCDD0EB98CA}"/>
      </w:docPartPr>
      <w:docPartBody>
        <w:p w:rsidR="00F74E3C" w:rsidRDefault="00F74E3C" w:rsidP="00F74E3C">
          <w:pPr>
            <w:pStyle w:val="730AB789D9934734B0DAA80A8747B500"/>
          </w:pPr>
          <w:r w:rsidRPr="001F6CF6">
            <w:rPr>
              <w:rStyle w:val="PlaceholderText"/>
            </w:rPr>
            <w:t>Choose an item.</w:t>
          </w:r>
        </w:p>
      </w:docPartBody>
    </w:docPart>
    <w:docPart>
      <w:docPartPr>
        <w:name w:val="DA9CCB22932F4907B920405CEA83B44C"/>
        <w:category>
          <w:name w:val="General"/>
          <w:gallery w:val="placeholder"/>
        </w:category>
        <w:types>
          <w:type w:val="bbPlcHdr"/>
        </w:types>
        <w:behaviors>
          <w:behavior w:val="content"/>
        </w:behaviors>
        <w:guid w:val="{907BB0E5-D8BB-47C4-953D-9CD4FDC301EC}"/>
      </w:docPartPr>
      <w:docPartBody>
        <w:p w:rsidR="00F74E3C" w:rsidRDefault="00F74E3C" w:rsidP="00F74E3C">
          <w:pPr>
            <w:pStyle w:val="DA9CCB22932F4907B920405CEA83B44C"/>
          </w:pPr>
          <w:r w:rsidRPr="001F6CF6">
            <w:rPr>
              <w:rStyle w:val="PlaceholderText"/>
            </w:rPr>
            <w:t>Choose an item.</w:t>
          </w:r>
        </w:p>
      </w:docPartBody>
    </w:docPart>
    <w:docPart>
      <w:docPartPr>
        <w:name w:val="1E3661C030AB4C51B011A6C7F8640E4E"/>
        <w:category>
          <w:name w:val="General"/>
          <w:gallery w:val="placeholder"/>
        </w:category>
        <w:types>
          <w:type w:val="bbPlcHdr"/>
        </w:types>
        <w:behaviors>
          <w:behavior w:val="content"/>
        </w:behaviors>
        <w:guid w:val="{021C8532-4958-4400-8496-3C8DF4B5B610}"/>
      </w:docPartPr>
      <w:docPartBody>
        <w:p w:rsidR="00F74E3C" w:rsidRDefault="00F74E3C" w:rsidP="00F74E3C">
          <w:pPr>
            <w:pStyle w:val="1E3661C030AB4C51B011A6C7F8640E4E"/>
          </w:pPr>
          <w:r w:rsidRPr="001F6CF6">
            <w:rPr>
              <w:rStyle w:val="PlaceholderText"/>
            </w:rPr>
            <w:t>Choose an item.</w:t>
          </w:r>
        </w:p>
      </w:docPartBody>
    </w:docPart>
    <w:docPart>
      <w:docPartPr>
        <w:name w:val="D564AA7B0E904D73AD2F68B2DF5EC8B0"/>
        <w:category>
          <w:name w:val="General"/>
          <w:gallery w:val="placeholder"/>
        </w:category>
        <w:types>
          <w:type w:val="bbPlcHdr"/>
        </w:types>
        <w:behaviors>
          <w:behavior w:val="content"/>
        </w:behaviors>
        <w:guid w:val="{78833403-863E-405D-9EB0-1C64F89AB2BF}"/>
      </w:docPartPr>
      <w:docPartBody>
        <w:p w:rsidR="00F74E3C" w:rsidRDefault="00F74E3C" w:rsidP="00F74E3C">
          <w:pPr>
            <w:pStyle w:val="D564AA7B0E904D73AD2F68B2DF5EC8B0"/>
          </w:pPr>
          <w:r w:rsidRPr="001F6CF6">
            <w:rPr>
              <w:rStyle w:val="PlaceholderText"/>
            </w:rPr>
            <w:t>Choose an item.</w:t>
          </w:r>
        </w:p>
      </w:docPartBody>
    </w:docPart>
    <w:docPart>
      <w:docPartPr>
        <w:name w:val="B8885911B6BB42E5AACAB2ABC28D8C58"/>
        <w:category>
          <w:name w:val="General"/>
          <w:gallery w:val="placeholder"/>
        </w:category>
        <w:types>
          <w:type w:val="bbPlcHdr"/>
        </w:types>
        <w:behaviors>
          <w:behavior w:val="content"/>
        </w:behaviors>
        <w:guid w:val="{81405B22-9B5B-4B91-8720-9C79178BEA2F}"/>
      </w:docPartPr>
      <w:docPartBody>
        <w:p w:rsidR="00F74E3C" w:rsidRDefault="00F74E3C" w:rsidP="00F74E3C">
          <w:pPr>
            <w:pStyle w:val="B8885911B6BB42E5AACAB2ABC28D8C58"/>
          </w:pPr>
          <w:r w:rsidRPr="001F6CF6">
            <w:rPr>
              <w:rStyle w:val="PlaceholderText"/>
            </w:rPr>
            <w:t>Choose an item.</w:t>
          </w:r>
        </w:p>
      </w:docPartBody>
    </w:docPart>
    <w:docPart>
      <w:docPartPr>
        <w:name w:val="7A005943774E4B3D9F03D36CD299C8A3"/>
        <w:category>
          <w:name w:val="General"/>
          <w:gallery w:val="placeholder"/>
        </w:category>
        <w:types>
          <w:type w:val="bbPlcHdr"/>
        </w:types>
        <w:behaviors>
          <w:behavior w:val="content"/>
        </w:behaviors>
        <w:guid w:val="{B7AA9E6A-DBC2-46E6-9895-F572CFA5BB2C}"/>
      </w:docPartPr>
      <w:docPartBody>
        <w:p w:rsidR="00F74E3C" w:rsidRDefault="00F74E3C" w:rsidP="00F74E3C">
          <w:pPr>
            <w:pStyle w:val="7A005943774E4B3D9F03D36CD299C8A3"/>
          </w:pPr>
          <w:r w:rsidRPr="001F6CF6">
            <w:rPr>
              <w:rStyle w:val="PlaceholderText"/>
            </w:rPr>
            <w:t>Choose an item.</w:t>
          </w:r>
        </w:p>
      </w:docPartBody>
    </w:docPart>
    <w:docPart>
      <w:docPartPr>
        <w:name w:val="B46845698E0643D2B20CC5207F8D98D7"/>
        <w:category>
          <w:name w:val="General"/>
          <w:gallery w:val="placeholder"/>
        </w:category>
        <w:types>
          <w:type w:val="bbPlcHdr"/>
        </w:types>
        <w:behaviors>
          <w:behavior w:val="content"/>
        </w:behaviors>
        <w:guid w:val="{A070FBA8-0B45-4E23-A965-ED635490AC55}"/>
      </w:docPartPr>
      <w:docPartBody>
        <w:p w:rsidR="002B57D6" w:rsidRDefault="002B57D6" w:rsidP="002B57D6">
          <w:pPr>
            <w:pStyle w:val="B46845698E0643D2B20CC5207F8D98D7"/>
          </w:pPr>
          <w:r w:rsidRPr="001F6CF6">
            <w:rPr>
              <w:rStyle w:val="PlaceholderText"/>
            </w:rPr>
            <w:t>Choose an item.</w:t>
          </w:r>
        </w:p>
      </w:docPartBody>
    </w:docPart>
    <w:docPart>
      <w:docPartPr>
        <w:name w:val="CF940B8006D5427FA83D9B2ECE6C6C99"/>
        <w:category>
          <w:name w:val="General"/>
          <w:gallery w:val="placeholder"/>
        </w:category>
        <w:types>
          <w:type w:val="bbPlcHdr"/>
        </w:types>
        <w:behaviors>
          <w:behavior w:val="content"/>
        </w:behaviors>
        <w:guid w:val="{0CF91343-B7E9-44FB-AB15-9249380500F6}"/>
      </w:docPartPr>
      <w:docPartBody>
        <w:p w:rsidR="002B57D6" w:rsidRDefault="002B57D6" w:rsidP="002B57D6">
          <w:pPr>
            <w:pStyle w:val="CF940B8006D5427FA83D9B2ECE6C6C99"/>
          </w:pPr>
          <w:r w:rsidRPr="001F6CF6">
            <w:rPr>
              <w:rStyle w:val="PlaceholderText"/>
            </w:rPr>
            <w:t>Choose an item.</w:t>
          </w:r>
        </w:p>
      </w:docPartBody>
    </w:docPart>
    <w:docPart>
      <w:docPartPr>
        <w:name w:val="D0A46799FB9F4F2A9C11603EA22A4E7D"/>
        <w:category>
          <w:name w:val="General"/>
          <w:gallery w:val="placeholder"/>
        </w:category>
        <w:types>
          <w:type w:val="bbPlcHdr"/>
        </w:types>
        <w:behaviors>
          <w:behavior w:val="content"/>
        </w:behaviors>
        <w:guid w:val="{B17DA0F9-9F54-4804-92D1-69D55C9A0996}"/>
      </w:docPartPr>
      <w:docPartBody>
        <w:p w:rsidR="002B57D6" w:rsidRDefault="002B57D6" w:rsidP="002B57D6">
          <w:pPr>
            <w:pStyle w:val="D0A46799FB9F4F2A9C11603EA22A4E7D"/>
          </w:pPr>
          <w:r w:rsidRPr="001F6CF6">
            <w:rPr>
              <w:rStyle w:val="PlaceholderText"/>
            </w:rPr>
            <w:t>Choose an item.</w:t>
          </w:r>
        </w:p>
      </w:docPartBody>
    </w:docPart>
    <w:docPart>
      <w:docPartPr>
        <w:name w:val="2832FE33DA1B49498619CFDB37F56C21"/>
        <w:category>
          <w:name w:val="General"/>
          <w:gallery w:val="placeholder"/>
        </w:category>
        <w:types>
          <w:type w:val="bbPlcHdr"/>
        </w:types>
        <w:behaviors>
          <w:behavior w:val="content"/>
        </w:behaviors>
        <w:guid w:val="{F3E9BCF6-3DCE-4E8F-87AA-4B2EEF18C536}"/>
      </w:docPartPr>
      <w:docPartBody>
        <w:p w:rsidR="002B57D6" w:rsidRDefault="002B57D6" w:rsidP="002B57D6">
          <w:pPr>
            <w:pStyle w:val="2832FE33DA1B49498619CFDB37F56C21"/>
          </w:pPr>
          <w:r w:rsidRPr="001F6CF6">
            <w:rPr>
              <w:rStyle w:val="PlaceholderText"/>
            </w:rPr>
            <w:t>Choose an item.</w:t>
          </w:r>
        </w:p>
      </w:docPartBody>
    </w:docPart>
    <w:docPart>
      <w:docPartPr>
        <w:name w:val="C2C69C22DB914A45B17FDFB63086E32C"/>
        <w:category>
          <w:name w:val="General"/>
          <w:gallery w:val="placeholder"/>
        </w:category>
        <w:types>
          <w:type w:val="bbPlcHdr"/>
        </w:types>
        <w:behaviors>
          <w:behavior w:val="content"/>
        </w:behaviors>
        <w:guid w:val="{31B5451C-27B5-49F8-B7F8-1CECCBAFFFF4}"/>
      </w:docPartPr>
      <w:docPartBody>
        <w:p w:rsidR="002B57D6" w:rsidRDefault="002B57D6" w:rsidP="002B57D6">
          <w:pPr>
            <w:pStyle w:val="C2C69C22DB914A45B17FDFB63086E32C"/>
          </w:pPr>
          <w:r w:rsidRPr="001F6CF6">
            <w:rPr>
              <w:rStyle w:val="PlaceholderText"/>
            </w:rPr>
            <w:t>Choose an item.</w:t>
          </w:r>
        </w:p>
      </w:docPartBody>
    </w:docPart>
    <w:docPart>
      <w:docPartPr>
        <w:name w:val="FEB819BEF5C04560A355AAFC8B28698D"/>
        <w:category>
          <w:name w:val="General"/>
          <w:gallery w:val="placeholder"/>
        </w:category>
        <w:types>
          <w:type w:val="bbPlcHdr"/>
        </w:types>
        <w:behaviors>
          <w:behavior w:val="content"/>
        </w:behaviors>
        <w:guid w:val="{6614164A-FBD4-4930-A8C2-DB0F6F10509F}"/>
      </w:docPartPr>
      <w:docPartBody>
        <w:p w:rsidR="002B57D6" w:rsidRDefault="002B57D6" w:rsidP="002B57D6">
          <w:pPr>
            <w:pStyle w:val="FEB819BEF5C04560A355AAFC8B28698D"/>
          </w:pPr>
          <w:r w:rsidRPr="001F6CF6">
            <w:rPr>
              <w:rStyle w:val="PlaceholderText"/>
            </w:rPr>
            <w:t>Choose an item.</w:t>
          </w:r>
        </w:p>
      </w:docPartBody>
    </w:docPart>
    <w:docPart>
      <w:docPartPr>
        <w:name w:val="7CFB85661F4647359A6609D075A18650"/>
        <w:category>
          <w:name w:val="General"/>
          <w:gallery w:val="placeholder"/>
        </w:category>
        <w:types>
          <w:type w:val="bbPlcHdr"/>
        </w:types>
        <w:behaviors>
          <w:behavior w:val="content"/>
        </w:behaviors>
        <w:guid w:val="{1A926182-C6CD-492A-AFFD-6EF4FB853F6A}"/>
      </w:docPartPr>
      <w:docPartBody>
        <w:p w:rsidR="002B57D6" w:rsidRDefault="002B57D6" w:rsidP="002B57D6">
          <w:pPr>
            <w:pStyle w:val="7CFB85661F4647359A6609D075A18650"/>
          </w:pPr>
          <w:r w:rsidRPr="001F6CF6">
            <w:rPr>
              <w:rStyle w:val="PlaceholderText"/>
            </w:rPr>
            <w:t>Choose an item.</w:t>
          </w:r>
        </w:p>
      </w:docPartBody>
    </w:docPart>
    <w:docPart>
      <w:docPartPr>
        <w:name w:val="4227BDB7D2484AE0B40D9C1CE801048F"/>
        <w:category>
          <w:name w:val="General"/>
          <w:gallery w:val="placeholder"/>
        </w:category>
        <w:types>
          <w:type w:val="bbPlcHdr"/>
        </w:types>
        <w:behaviors>
          <w:behavior w:val="content"/>
        </w:behaviors>
        <w:guid w:val="{FE741F50-E136-407E-9257-707227F5651B}"/>
      </w:docPartPr>
      <w:docPartBody>
        <w:p w:rsidR="002B57D6" w:rsidRDefault="002B57D6" w:rsidP="002B57D6">
          <w:pPr>
            <w:pStyle w:val="4227BDB7D2484AE0B40D9C1CE801048F"/>
          </w:pPr>
          <w:r w:rsidRPr="001F6CF6">
            <w:rPr>
              <w:rStyle w:val="PlaceholderText"/>
            </w:rPr>
            <w:t>Choose an item.</w:t>
          </w:r>
        </w:p>
      </w:docPartBody>
    </w:docPart>
    <w:docPart>
      <w:docPartPr>
        <w:name w:val="EC18A0AB28844BF58D1DCB7F3F5878A2"/>
        <w:category>
          <w:name w:val="General"/>
          <w:gallery w:val="placeholder"/>
        </w:category>
        <w:types>
          <w:type w:val="bbPlcHdr"/>
        </w:types>
        <w:behaviors>
          <w:behavior w:val="content"/>
        </w:behaviors>
        <w:guid w:val="{8E90A916-3D48-46BF-91AF-8C0A253A2913}"/>
      </w:docPartPr>
      <w:docPartBody>
        <w:p w:rsidR="002B57D6" w:rsidRDefault="002B57D6" w:rsidP="002B57D6">
          <w:pPr>
            <w:pStyle w:val="EC18A0AB28844BF58D1DCB7F3F5878A2"/>
          </w:pPr>
          <w:r w:rsidRPr="001F6CF6">
            <w:rPr>
              <w:rStyle w:val="PlaceholderText"/>
            </w:rPr>
            <w:t>Choose an item.</w:t>
          </w:r>
        </w:p>
      </w:docPartBody>
    </w:docPart>
    <w:docPart>
      <w:docPartPr>
        <w:name w:val="5BD6FAB21911433C8B4A117101F021C4"/>
        <w:category>
          <w:name w:val="General"/>
          <w:gallery w:val="placeholder"/>
        </w:category>
        <w:types>
          <w:type w:val="bbPlcHdr"/>
        </w:types>
        <w:behaviors>
          <w:behavior w:val="content"/>
        </w:behaviors>
        <w:guid w:val="{0317D0A3-C9A1-4330-AB91-21CB4B784289}"/>
      </w:docPartPr>
      <w:docPartBody>
        <w:p w:rsidR="002B57D6" w:rsidRDefault="002B57D6" w:rsidP="002B57D6">
          <w:pPr>
            <w:pStyle w:val="5BD6FAB21911433C8B4A117101F021C4"/>
          </w:pPr>
          <w:r w:rsidRPr="001F6CF6">
            <w:rPr>
              <w:rStyle w:val="PlaceholderText"/>
            </w:rPr>
            <w:t>Choose an item.</w:t>
          </w:r>
        </w:p>
      </w:docPartBody>
    </w:docPart>
    <w:docPart>
      <w:docPartPr>
        <w:name w:val="D0C5E1C339874623A278909249301A6F"/>
        <w:category>
          <w:name w:val="General"/>
          <w:gallery w:val="placeholder"/>
        </w:category>
        <w:types>
          <w:type w:val="bbPlcHdr"/>
        </w:types>
        <w:behaviors>
          <w:behavior w:val="content"/>
        </w:behaviors>
        <w:guid w:val="{833113BD-33E1-48B5-849F-1F45A08B3531}"/>
      </w:docPartPr>
      <w:docPartBody>
        <w:p w:rsidR="002B57D6" w:rsidRDefault="002B57D6" w:rsidP="002B57D6">
          <w:pPr>
            <w:pStyle w:val="D0C5E1C339874623A278909249301A6F"/>
          </w:pPr>
          <w:r w:rsidRPr="001F6CF6">
            <w:rPr>
              <w:rStyle w:val="PlaceholderText"/>
            </w:rPr>
            <w:t>Choose an item.</w:t>
          </w:r>
        </w:p>
      </w:docPartBody>
    </w:docPart>
    <w:docPart>
      <w:docPartPr>
        <w:name w:val="C1A599804B80431CB49E44E796CD748A"/>
        <w:category>
          <w:name w:val="General"/>
          <w:gallery w:val="placeholder"/>
        </w:category>
        <w:types>
          <w:type w:val="bbPlcHdr"/>
        </w:types>
        <w:behaviors>
          <w:behavior w:val="content"/>
        </w:behaviors>
        <w:guid w:val="{12A47053-71CA-4969-89E9-53925BEB773C}"/>
      </w:docPartPr>
      <w:docPartBody>
        <w:p w:rsidR="002B57D6" w:rsidRDefault="002B57D6" w:rsidP="002B57D6">
          <w:pPr>
            <w:pStyle w:val="C1A599804B80431CB49E44E796CD748A"/>
          </w:pPr>
          <w:r w:rsidRPr="001F6CF6">
            <w:rPr>
              <w:rStyle w:val="PlaceholderText"/>
            </w:rPr>
            <w:t>Choose an item.</w:t>
          </w:r>
        </w:p>
      </w:docPartBody>
    </w:docPart>
    <w:docPart>
      <w:docPartPr>
        <w:name w:val="3B284CC446BE43538868B4EB78C9F840"/>
        <w:category>
          <w:name w:val="General"/>
          <w:gallery w:val="placeholder"/>
        </w:category>
        <w:types>
          <w:type w:val="bbPlcHdr"/>
        </w:types>
        <w:behaviors>
          <w:behavior w:val="content"/>
        </w:behaviors>
        <w:guid w:val="{E05AD5EE-30C3-4CB9-BE38-D74E0D283B39}"/>
      </w:docPartPr>
      <w:docPartBody>
        <w:p w:rsidR="002B57D6" w:rsidRDefault="002B57D6" w:rsidP="002B57D6">
          <w:pPr>
            <w:pStyle w:val="3B284CC446BE43538868B4EB78C9F840"/>
          </w:pPr>
          <w:r w:rsidRPr="001F6CF6">
            <w:rPr>
              <w:rStyle w:val="PlaceholderText"/>
            </w:rPr>
            <w:t>Choose an item.</w:t>
          </w:r>
        </w:p>
      </w:docPartBody>
    </w:docPart>
    <w:docPart>
      <w:docPartPr>
        <w:name w:val="71350A82350743B195A2CEB1C920F3EC"/>
        <w:category>
          <w:name w:val="General"/>
          <w:gallery w:val="placeholder"/>
        </w:category>
        <w:types>
          <w:type w:val="bbPlcHdr"/>
        </w:types>
        <w:behaviors>
          <w:behavior w:val="content"/>
        </w:behaviors>
        <w:guid w:val="{167FD66F-68C4-45E0-B252-419BB938A174}"/>
      </w:docPartPr>
      <w:docPartBody>
        <w:p w:rsidR="002B57D6" w:rsidRDefault="002B57D6" w:rsidP="002B57D6">
          <w:pPr>
            <w:pStyle w:val="71350A82350743B195A2CEB1C920F3EC"/>
          </w:pPr>
          <w:r w:rsidRPr="001F6CF6">
            <w:rPr>
              <w:rStyle w:val="PlaceholderText"/>
            </w:rPr>
            <w:t>Choose an item.</w:t>
          </w:r>
        </w:p>
      </w:docPartBody>
    </w:docPart>
    <w:docPart>
      <w:docPartPr>
        <w:name w:val="0032E62AA94D440ABBA01098853F2475"/>
        <w:category>
          <w:name w:val="General"/>
          <w:gallery w:val="placeholder"/>
        </w:category>
        <w:types>
          <w:type w:val="bbPlcHdr"/>
        </w:types>
        <w:behaviors>
          <w:behavior w:val="content"/>
        </w:behaviors>
        <w:guid w:val="{5F958929-3FC6-457E-9279-FDB28B6E658C}"/>
      </w:docPartPr>
      <w:docPartBody>
        <w:p w:rsidR="002B57D6" w:rsidRDefault="002B57D6" w:rsidP="002B57D6">
          <w:pPr>
            <w:pStyle w:val="0032E62AA94D440ABBA01098853F2475"/>
          </w:pPr>
          <w:r w:rsidRPr="001F6CF6">
            <w:rPr>
              <w:rStyle w:val="PlaceholderText"/>
            </w:rPr>
            <w:t>Choose an item.</w:t>
          </w:r>
        </w:p>
      </w:docPartBody>
    </w:docPart>
    <w:docPart>
      <w:docPartPr>
        <w:name w:val="30123AB38FCF4DB3A6D6405442AE0F6B"/>
        <w:category>
          <w:name w:val="General"/>
          <w:gallery w:val="placeholder"/>
        </w:category>
        <w:types>
          <w:type w:val="bbPlcHdr"/>
        </w:types>
        <w:behaviors>
          <w:behavior w:val="content"/>
        </w:behaviors>
        <w:guid w:val="{E960C082-82B4-4FC7-A17A-976EE404EB95}"/>
      </w:docPartPr>
      <w:docPartBody>
        <w:p w:rsidR="002B57D6" w:rsidRDefault="002B57D6" w:rsidP="002B57D6">
          <w:pPr>
            <w:pStyle w:val="30123AB38FCF4DB3A6D6405442AE0F6B"/>
          </w:pPr>
          <w:r w:rsidRPr="001F6CF6">
            <w:rPr>
              <w:rStyle w:val="PlaceholderText"/>
            </w:rPr>
            <w:t>Choose an item.</w:t>
          </w:r>
        </w:p>
      </w:docPartBody>
    </w:docPart>
    <w:docPart>
      <w:docPartPr>
        <w:name w:val="AEC700782E3F44F7AD0C31872C41873A"/>
        <w:category>
          <w:name w:val="General"/>
          <w:gallery w:val="placeholder"/>
        </w:category>
        <w:types>
          <w:type w:val="bbPlcHdr"/>
        </w:types>
        <w:behaviors>
          <w:behavior w:val="content"/>
        </w:behaviors>
        <w:guid w:val="{55B3E31B-2258-4E2B-B6EC-00C6AC8E2F68}"/>
      </w:docPartPr>
      <w:docPartBody>
        <w:p w:rsidR="002B57D6" w:rsidRDefault="002B57D6" w:rsidP="002B57D6">
          <w:pPr>
            <w:pStyle w:val="AEC700782E3F44F7AD0C31872C41873A"/>
          </w:pPr>
          <w:r w:rsidRPr="001F6CF6">
            <w:rPr>
              <w:rStyle w:val="PlaceholderText"/>
            </w:rPr>
            <w:t>Choose an item.</w:t>
          </w:r>
        </w:p>
      </w:docPartBody>
    </w:docPart>
    <w:docPart>
      <w:docPartPr>
        <w:name w:val="D52AB43DF1A948A49AAB083B9879AF7D"/>
        <w:category>
          <w:name w:val="General"/>
          <w:gallery w:val="placeholder"/>
        </w:category>
        <w:types>
          <w:type w:val="bbPlcHdr"/>
        </w:types>
        <w:behaviors>
          <w:behavior w:val="content"/>
        </w:behaviors>
        <w:guid w:val="{A3D82E94-2BE7-4BFB-965F-31E17F6231F5}"/>
      </w:docPartPr>
      <w:docPartBody>
        <w:p w:rsidR="002B57D6" w:rsidRDefault="002B57D6" w:rsidP="002B57D6">
          <w:pPr>
            <w:pStyle w:val="D52AB43DF1A948A49AAB083B9879AF7D"/>
          </w:pPr>
          <w:r w:rsidRPr="001F6CF6">
            <w:rPr>
              <w:rStyle w:val="PlaceholderText"/>
            </w:rPr>
            <w:t>Choose an item.</w:t>
          </w:r>
        </w:p>
      </w:docPartBody>
    </w:docPart>
    <w:docPart>
      <w:docPartPr>
        <w:name w:val="5EF828D85414462EBE5D33C798448506"/>
        <w:category>
          <w:name w:val="General"/>
          <w:gallery w:val="placeholder"/>
        </w:category>
        <w:types>
          <w:type w:val="bbPlcHdr"/>
        </w:types>
        <w:behaviors>
          <w:behavior w:val="content"/>
        </w:behaviors>
        <w:guid w:val="{8BBAAAA8-7B17-46BC-9FE1-4393BA7C78BA}"/>
      </w:docPartPr>
      <w:docPartBody>
        <w:p w:rsidR="002B57D6" w:rsidRDefault="002B57D6" w:rsidP="002B57D6">
          <w:pPr>
            <w:pStyle w:val="5EF828D85414462EBE5D33C798448506"/>
          </w:pPr>
          <w:r w:rsidRPr="001F6CF6">
            <w:rPr>
              <w:rStyle w:val="PlaceholderText"/>
            </w:rPr>
            <w:t>Choose an item.</w:t>
          </w:r>
        </w:p>
      </w:docPartBody>
    </w:docPart>
    <w:docPart>
      <w:docPartPr>
        <w:name w:val="E4F34B22889043789E9ABC9261C40F30"/>
        <w:category>
          <w:name w:val="General"/>
          <w:gallery w:val="placeholder"/>
        </w:category>
        <w:types>
          <w:type w:val="bbPlcHdr"/>
        </w:types>
        <w:behaviors>
          <w:behavior w:val="content"/>
        </w:behaviors>
        <w:guid w:val="{0809A3E3-E3D2-424A-BB14-3742CD202607}"/>
      </w:docPartPr>
      <w:docPartBody>
        <w:p w:rsidR="002B57D6" w:rsidRDefault="002B57D6" w:rsidP="002B57D6">
          <w:pPr>
            <w:pStyle w:val="E4F34B22889043789E9ABC9261C40F30"/>
          </w:pPr>
          <w:r w:rsidRPr="001F6CF6">
            <w:rPr>
              <w:rStyle w:val="PlaceholderText"/>
            </w:rPr>
            <w:t>Choose an item.</w:t>
          </w:r>
        </w:p>
      </w:docPartBody>
    </w:docPart>
    <w:docPart>
      <w:docPartPr>
        <w:name w:val="7D61B76C711642E79900D3A2083B5CD9"/>
        <w:category>
          <w:name w:val="General"/>
          <w:gallery w:val="placeholder"/>
        </w:category>
        <w:types>
          <w:type w:val="bbPlcHdr"/>
        </w:types>
        <w:behaviors>
          <w:behavior w:val="content"/>
        </w:behaviors>
        <w:guid w:val="{C485DE30-DA6B-41CB-AAE8-2542422C1DFA}"/>
      </w:docPartPr>
      <w:docPartBody>
        <w:p w:rsidR="002B57D6" w:rsidRDefault="002B57D6" w:rsidP="002B57D6">
          <w:pPr>
            <w:pStyle w:val="7D61B76C711642E79900D3A2083B5CD9"/>
          </w:pPr>
          <w:r w:rsidRPr="001F6CF6">
            <w:rPr>
              <w:rStyle w:val="PlaceholderText"/>
            </w:rPr>
            <w:t>Choose an item.</w:t>
          </w:r>
        </w:p>
      </w:docPartBody>
    </w:docPart>
    <w:docPart>
      <w:docPartPr>
        <w:name w:val="5C705BD8BBB1484780F4303C5CC668CA"/>
        <w:category>
          <w:name w:val="General"/>
          <w:gallery w:val="placeholder"/>
        </w:category>
        <w:types>
          <w:type w:val="bbPlcHdr"/>
        </w:types>
        <w:behaviors>
          <w:behavior w:val="content"/>
        </w:behaviors>
        <w:guid w:val="{D73A8547-8DBA-4D97-87C4-CB379C619E6C}"/>
      </w:docPartPr>
      <w:docPartBody>
        <w:p w:rsidR="002B57D6" w:rsidRDefault="002B57D6" w:rsidP="002B57D6">
          <w:pPr>
            <w:pStyle w:val="5C705BD8BBB1484780F4303C5CC668CA"/>
          </w:pPr>
          <w:r w:rsidRPr="001F6CF6">
            <w:rPr>
              <w:rStyle w:val="PlaceholderText"/>
            </w:rPr>
            <w:t>Choose an item.</w:t>
          </w:r>
        </w:p>
      </w:docPartBody>
    </w:docPart>
    <w:docPart>
      <w:docPartPr>
        <w:name w:val="75F7B71E9DBF4BBBBDA3AD710A69E953"/>
        <w:category>
          <w:name w:val="General"/>
          <w:gallery w:val="placeholder"/>
        </w:category>
        <w:types>
          <w:type w:val="bbPlcHdr"/>
        </w:types>
        <w:behaviors>
          <w:behavior w:val="content"/>
        </w:behaviors>
        <w:guid w:val="{D83FF308-D13F-4D61-A78A-E42B14DF25A9}"/>
      </w:docPartPr>
      <w:docPartBody>
        <w:p w:rsidR="002B57D6" w:rsidRDefault="002B57D6" w:rsidP="002B57D6">
          <w:pPr>
            <w:pStyle w:val="75F7B71E9DBF4BBBBDA3AD710A69E953"/>
          </w:pPr>
          <w:r w:rsidRPr="001F6CF6">
            <w:rPr>
              <w:rStyle w:val="PlaceholderText"/>
            </w:rPr>
            <w:t>Choose an item.</w:t>
          </w:r>
        </w:p>
      </w:docPartBody>
    </w:docPart>
    <w:docPart>
      <w:docPartPr>
        <w:name w:val="A1EDD7898DF2440587F3C8A449C2B337"/>
        <w:category>
          <w:name w:val="General"/>
          <w:gallery w:val="placeholder"/>
        </w:category>
        <w:types>
          <w:type w:val="bbPlcHdr"/>
        </w:types>
        <w:behaviors>
          <w:behavior w:val="content"/>
        </w:behaviors>
        <w:guid w:val="{FC9279B7-5E4A-47E4-93AB-92728E8B628B}"/>
      </w:docPartPr>
      <w:docPartBody>
        <w:p w:rsidR="002B57D6" w:rsidRDefault="002B57D6" w:rsidP="002B57D6">
          <w:pPr>
            <w:pStyle w:val="A1EDD7898DF2440587F3C8A449C2B337"/>
          </w:pPr>
          <w:r w:rsidRPr="001F6CF6">
            <w:rPr>
              <w:rStyle w:val="PlaceholderText"/>
            </w:rPr>
            <w:t>Choose an item.</w:t>
          </w:r>
        </w:p>
      </w:docPartBody>
    </w:docPart>
    <w:docPart>
      <w:docPartPr>
        <w:name w:val="2001DE79283A4734B562001A78E92D6C"/>
        <w:category>
          <w:name w:val="General"/>
          <w:gallery w:val="placeholder"/>
        </w:category>
        <w:types>
          <w:type w:val="bbPlcHdr"/>
        </w:types>
        <w:behaviors>
          <w:behavior w:val="content"/>
        </w:behaviors>
        <w:guid w:val="{86C9CE85-8C30-43CB-9EAA-964BBB64C13D}"/>
      </w:docPartPr>
      <w:docPartBody>
        <w:p w:rsidR="002B57D6" w:rsidRDefault="002B57D6" w:rsidP="002B57D6">
          <w:pPr>
            <w:pStyle w:val="2001DE79283A4734B562001A78E92D6C"/>
          </w:pPr>
          <w:r w:rsidRPr="001F6CF6">
            <w:rPr>
              <w:rStyle w:val="PlaceholderText"/>
            </w:rPr>
            <w:t>Choose an item.</w:t>
          </w:r>
        </w:p>
      </w:docPartBody>
    </w:docPart>
    <w:docPart>
      <w:docPartPr>
        <w:name w:val="511ED5538DBB4A69B60D5B32B1FD93D6"/>
        <w:category>
          <w:name w:val="General"/>
          <w:gallery w:val="placeholder"/>
        </w:category>
        <w:types>
          <w:type w:val="bbPlcHdr"/>
        </w:types>
        <w:behaviors>
          <w:behavior w:val="content"/>
        </w:behaviors>
        <w:guid w:val="{5806D575-22FD-4F8E-8E36-8DD73FCAB7B7}"/>
      </w:docPartPr>
      <w:docPartBody>
        <w:p w:rsidR="002B57D6" w:rsidRDefault="002B57D6" w:rsidP="002B57D6">
          <w:pPr>
            <w:pStyle w:val="511ED5538DBB4A69B60D5B32B1FD93D6"/>
          </w:pPr>
          <w:r w:rsidRPr="001F6CF6">
            <w:rPr>
              <w:rStyle w:val="PlaceholderText"/>
            </w:rPr>
            <w:t>Choose an item.</w:t>
          </w:r>
        </w:p>
      </w:docPartBody>
    </w:docPart>
    <w:docPart>
      <w:docPartPr>
        <w:name w:val="AA1A249BB4184AE596D83839B77117C6"/>
        <w:category>
          <w:name w:val="General"/>
          <w:gallery w:val="placeholder"/>
        </w:category>
        <w:types>
          <w:type w:val="bbPlcHdr"/>
        </w:types>
        <w:behaviors>
          <w:behavior w:val="content"/>
        </w:behaviors>
        <w:guid w:val="{89E685F6-7D23-4FBA-B77C-0FEC55B70B33}"/>
      </w:docPartPr>
      <w:docPartBody>
        <w:p w:rsidR="002B57D6" w:rsidRDefault="002B57D6" w:rsidP="002B57D6">
          <w:pPr>
            <w:pStyle w:val="AA1A249BB4184AE596D83839B77117C6"/>
          </w:pPr>
          <w:r w:rsidRPr="001F6CF6">
            <w:rPr>
              <w:rStyle w:val="PlaceholderText"/>
            </w:rPr>
            <w:t>Choose an item.</w:t>
          </w:r>
        </w:p>
      </w:docPartBody>
    </w:docPart>
    <w:docPart>
      <w:docPartPr>
        <w:name w:val="3BED91D7AE1B44538FFD81966375137C"/>
        <w:category>
          <w:name w:val="General"/>
          <w:gallery w:val="placeholder"/>
        </w:category>
        <w:types>
          <w:type w:val="bbPlcHdr"/>
        </w:types>
        <w:behaviors>
          <w:behavior w:val="content"/>
        </w:behaviors>
        <w:guid w:val="{068F3C13-9C0B-4BDA-893E-9F88EAD32088}"/>
      </w:docPartPr>
      <w:docPartBody>
        <w:p w:rsidR="00926E88" w:rsidRDefault="00926E88" w:rsidP="00926E88">
          <w:pPr>
            <w:pStyle w:val="3BED91D7AE1B44538FFD81966375137C"/>
          </w:pPr>
          <w:r w:rsidRPr="001F6CF6">
            <w:rPr>
              <w:rStyle w:val="PlaceholderText"/>
            </w:rPr>
            <w:t>Choose an item.</w:t>
          </w:r>
        </w:p>
      </w:docPartBody>
    </w:docPart>
    <w:docPart>
      <w:docPartPr>
        <w:name w:val="BA5586BD265A46C687FBF9AD135F9FDE"/>
        <w:category>
          <w:name w:val="General"/>
          <w:gallery w:val="placeholder"/>
        </w:category>
        <w:types>
          <w:type w:val="bbPlcHdr"/>
        </w:types>
        <w:behaviors>
          <w:behavior w:val="content"/>
        </w:behaviors>
        <w:guid w:val="{5D00E4DF-B8DF-4CAD-B895-C45D222DBB1A}"/>
      </w:docPartPr>
      <w:docPartBody>
        <w:p w:rsidR="00926E88" w:rsidRDefault="00926E88" w:rsidP="00926E88">
          <w:pPr>
            <w:pStyle w:val="BA5586BD265A46C687FBF9AD135F9FDE"/>
          </w:pPr>
          <w:r w:rsidRPr="001F6CF6">
            <w:rPr>
              <w:rStyle w:val="PlaceholderText"/>
            </w:rPr>
            <w:t>Choose an item.</w:t>
          </w:r>
        </w:p>
      </w:docPartBody>
    </w:docPart>
    <w:docPart>
      <w:docPartPr>
        <w:name w:val="D69FCCA6409748E59F5225C4D69BB56F"/>
        <w:category>
          <w:name w:val="General"/>
          <w:gallery w:val="placeholder"/>
        </w:category>
        <w:types>
          <w:type w:val="bbPlcHdr"/>
        </w:types>
        <w:behaviors>
          <w:behavior w:val="content"/>
        </w:behaviors>
        <w:guid w:val="{C1875B2D-FD0E-4633-A097-40828180D6BE}"/>
      </w:docPartPr>
      <w:docPartBody>
        <w:p w:rsidR="00926E88" w:rsidRDefault="00926E88" w:rsidP="00926E88">
          <w:pPr>
            <w:pStyle w:val="D69FCCA6409748E59F5225C4D69BB56F"/>
          </w:pPr>
          <w:r w:rsidRPr="001F6CF6">
            <w:rPr>
              <w:rStyle w:val="PlaceholderText"/>
            </w:rPr>
            <w:t>Choose an item.</w:t>
          </w:r>
        </w:p>
      </w:docPartBody>
    </w:docPart>
    <w:docPart>
      <w:docPartPr>
        <w:name w:val="42876181EA6A4EB8B276648606E31CFE"/>
        <w:category>
          <w:name w:val="General"/>
          <w:gallery w:val="placeholder"/>
        </w:category>
        <w:types>
          <w:type w:val="bbPlcHdr"/>
        </w:types>
        <w:behaviors>
          <w:behavior w:val="content"/>
        </w:behaviors>
        <w:guid w:val="{3581B5EB-E24C-4629-97C7-8B8E4CE084DB}"/>
      </w:docPartPr>
      <w:docPartBody>
        <w:p w:rsidR="00926E88" w:rsidRDefault="00926E88" w:rsidP="00926E88">
          <w:pPr>
            <w:pStyle w:val="42876181EA6A4EB8B276648606E31CFE"/>
          </w:pPr>
          <w:r w:rsidRPr="001F6CF6">
            <w:rPr>
              <w:rStyle w:val="PlaceholderText"/>
            </w:rPr>
            <w:t>Choose an item.</w:t>
          </w:r>
        </w:p>
      </w:docPartBody>
    </w:docPart>
    <w:docPart>
      <w:docPartPr>
        <w:name w:val="0DE045674C934FFBBDB1ECAB38ECFD2D"/>
        <w:category>
          <w:name w:val="General"/>
          <w:gallery w:val="placeholder"/>
        </w:category>
        <w:types>
          <w:type w:val="bbPlcHdr"/>
        </w:types>
        <w:behaviors>
          <w:behavior w:val="content"/>
        </w:behaviors>
        <w:guid w:val="{B713E239-FE8E-44CE-9164-5A5A6AFE792F}"/>
      </w:docPartPr>
      <w:docPartBody>
        <w:p w:rsidR="00926E88" w:rsidRDefault="00926E88" w:rsidP="00926E88">
          <w:pPr>
            <w:pStyle w:val="0DE045674C934FFBBDB1ECAB38ECFD2D"/>
          </w:pPr>
          <w:r w:rsidRPr="001F6CF6">
            <w:rPr>
              <w:rStyle w:val="PlaceholderText"/>
            </w:rPr>
            <w:t>Choose an item.</w:t>
          </w:r>
        </w:p>
      </w:docPartBody>
    </w:docPart>
    <w:docPart>
      <w:docPartPr>
        <w:name w:val="99826EC8B9AB4A8392C73A73BDE8559F"/>
        <w:category>
          <w:name w:val="General"/>
          <w:gallery w:val="placeholder"/>
        </w:category>
        <w:types>
          <w:type w:val="bbPlcHdr"/>
        </w:types>
        <w:behaviors>
          <w:behavior w:val="content"/>
        </w:behaviors>
        <w:guid w:val="{C5970387-4D29-4DF9-8FC2-197792352587}"/>
      </w:docPartPr>
      <w:docPartBody>
        <w:p w:rsidR="00926E88" w:rsidRDefault="00926E88" w:rsidP="00926E88">
          <w:pPr>
            <w:pStyle w:val="99826EC8B9AB4A8392C73A73BDE8559F"/>
          </w:pPr>
          <w:r w:rsidRPr="001F6CF6">
            <w:rPr>
              <w:rStyle w:val="PlaceholderText"/>
            </w:rPr>
            <w:t>Choose an item.</w:t>
          </w:r>
        </w:p>
      </w:docPartBody>
    </w:docPart>
    <w:docPart>
      <w:docPartPr>
        <w:name w:val="B0FBB6CF357842A98D69E6E28A0513D4"/>
        <w:category>
          <w:name w:val="General"/>
          <w:gallery w:val="placeholder"/>
        </w:category>
        <w:types>
          <w:type w:val="bbPlcHdr"/>
        </w:types>
        <w:behaviors>
          <w:behavior w:val="content"/>
        </w:behaviors>
        <w:guid w:val="{5A6CA5B6-6297-4F4D-A4ED-0C3D54F8A121}"/>
      </w:docPartPr>
      <w:docPartBody>
        <w:p w:rsidR="00926E88" w:rsidRDefault="00926E88" w:rsidP="00926E88">
          <w:pPr>
            <w:pStyle w:val="B0FBB6CF357842A98D69E6E28A0513D4"/>
          </w:pPr>
          <w:r w:rsidRPr="001F6CF6">
            <w:rPr>
              <w:rStyle w:val="PlaceholderText"/>
            </w:rPr>
            <w:t>Choose an item.</w:t>
          </w:r>
        </w:p>
      </w:docPartBody>
    </w:docPart>
    <w:docPart>
      <w:docPartPr>
        <w:name w:val="DCA119C408684469B930AC51AD5F11CF"/>
        <w:category>
          <w:name w:val="General"/>
          <w:gallery w:val="placeholder"/>
        </w:category>
        <w:types>
          <w:type w:val="bbPlcHdr"/>
        </w:types>
        <w:behaviors>
          <w:behavior w:val="content"/>
        </w:behaviors>
        <w:guid w:val="{E0C9A0D3-D686-4FA1-BF76-305A5185631B}"/>
      </w:docPartPr>
      <w:docPartBody>
        <w:p w:rsidR="00926E88" w:rsidRDefault="00926E88" w:rsidP="00926E88">
          <w:pPr>
            <w:pStyle w:val="DCA119C408684469B930AC51AD5F11CF"/>
          </w:pPr>
          <w:r w:rsidRPr="001F6CF6">
            <w:rPr>
              <w:rStyle w:val="PlaceholderText"/>
            </w:rPr>
            <w:t>Choose an item.</w:t>
          </w:r>
        </w:p>
      </w:docPartBody>
    </w:docPart>
    <w:docPart>
      <w:docPartPr>
        <w:name w:val="D02E48AFF7354E968F94E103511583F8"/>
        <w:category>
          <w:name w:val="General"/>
          <w:gallery w:val="placeholder"/>
        </w:category>
        <w:types>
          <w:type w:val="bbPlcHdr"/>
        </w:types>
        <w:behaviors>
          <w:behavior w:val="content"/>
        </w:behaviors>
        <w:guid w:val="{A30C5C1E-8CE9-4271-AE10-2AB2F4181675}"/>
      </w:docPartPr>
      <w:docPartBody>
        <w:p w:rsidR="00926E88" w:rsidRDefault="00926E88" w:rsidP="00926E88">
          <w:pPr>
            <w:pStyle w:val="D02E48AFF7354E968F94E103511583F8"/>
          </w:pPr>
          <w:r w:rsidRPr="001F6CF6">
            <w:rPr>
              <w:rStyle w:val="PlaceholderText"/>
            </w:rPr>
            <w:t>Choose an item.</w:t>
          </w:r>
        </w:p>
      </w:docPartBody>
    </w:docPart>
    <w:docPart>
      <w:docPartPr>
        <w:name w:val="400FD978E89D43DCBE47B36356F8E8C1"/>
        <w:category>
          <w:name w:val="General"/>
          <w:gallery w:val="placeholder"/>
        </w:category>
        <w:types>
          <w:type w:val="bbPlcHdr"/>
        </w:types>
        <w:behaviors>
          <w:behavior w:val="content"/>
        </w:behaviors>
        <w:guid w:val="{4BD402F4-92A3-4500-82B2-7E44A979E2A3}"/>
      </w:docPartPr>
      <w:docPartBody>
        <w:p w:rsidR="00926E88" w:rsidRDefault="00926E88" w:rsidP="00926E88">
          <w:pPr>
            <w:pStyle w:val="400FD978E89D43DCBE47B36356F8E8C1"/>
          </w:pPr>
          <w:r w:rsidRPr="001F6CF6">
            <w:rPr>
              <w:rStyle w:val="PlaceholderText"/>
            </w:rPr>
            <w:t>Choose an item.</w:t>
          </w:r>
        </w:p>
      </w:docPartBody>
    </w:docPart>
    <w:docPart>
      <w:docPartPr>
        <w:name w:val="EC97FDBA444944EBB70B4998F141ECA3"/>
        <w:category>
          <w:name w:val="General"/>
          <w:gallery w:val="placeholder"/>
        </w:category>
        <w:types>
          <w:type w:val="bbPlcHdr"/>
        </w:types>
        <w:behaviors>
          <w:behavior w:val="content"/>
        </w:behaviors>
        <w:guid w:val="{32EC91A8-2CBB-4A33-8840-1311997C4E81}"/>
      </w:docPartPr>
      <w:docPartBody>
        <w:p w:rsidR="00926E88" w:rsidRDefault="00926E88" w:rsidP="00926E88">
          <w:pPr>
            <w:pStyle w:val="EC97FDBA444944EBB70B4998F141ECA3"/>
          </w:pPr>
          <w:r w:rsidRPr="001F6CF6">
            <w:rPr>
              <w:rStyle w:val="PlaceholderText"/>
            </w:rPr>
            <w:t>Choose an item.</w:t>
          </w:r>
        </w:p>
      </w:docPartBody>
    </w:docPart>
    <w:docPart>
      <w:docPartPr>
        <w:name w:val="0300F31CE1EA4C27B7539FA63A76877F"/>
        <w:category>
          <w:name w:val="General"/>
          <w:gallery w:val="placeholder"/>
        </w:category>
        <w:types>
          <w:type w:val="bbPlcHdr"/>
        </w:types>
        <w:behaviors>
          <w:behavior w:val="content"/>
        </w:behaviors>
        <w:guid w:val="{65FB618E-29FD-4E7D-BA38-5EBEBF1314DB}"/>
      </w:docPartPr>
      <w:docPartBody>
        <w:p w:rsidR="00926E88" w:rsidRDefault="00926E88" w:rsidP="00926E88">
          <w:pPr>
            <w:pStyle w:val="0300F31CE1EA4C27B7539FA63A76877F"/>
          </w:pPr>
          <w:r w:rsidRPr="001F6CF6">
            <w:rPr>
              <w:rStyle w:val="PlaceholderText"/>
            </w:rPr>
            <w:t>Choose an item.</w:t>
          </w:r>
        </w:p>
      </w:docPartBody>
    </w:docPart>
    <w:docPart>
      <w:docPartPr>
        <w:name w:val="739DD601BEEC4DB6A7AD947582D5F63F"/>
        <w:category>
          <w:name w:val="General"/>
          <w:gallery w:val="placeholder"/>
        </w:category>
        <w:types>
          <w:type w:val="bbPlcHdr"/>
        </w:types>
        <w:behaviors>
          <w:behavior w:val="content"/>
        </w:behaviors>
        <w:guid w:val="{BAC1741B-2B39-49EC-9E26-97ABEEC2335B}"/>
      </w:docPartPr>
      <w:docPartBody>
        <w:p w:rsidR="00926E88" w:rsidRDefault="00926E88" w:rsidP="00926E88">
          <w:pPr>
            <w:pStyle w:val="739DD601BEEC4DB6A7AD947582D5F63F"/>
          </w:pPr>
          <w:r w:rsidRPr="001F6CF6">
            <w:rPr>
              <w:rStyle w:val="PlaceholderText"/>
            </w:rPr>
            <w:t>Choose an item.</w:t>
          </w:r>
        </w:p>
      </w:docPartBody>
    </w:docPart>
    <w:docPart>
      <w:docPartPr>
        <w:name w:val="BC4F58FBF79B4E5781E91A30E4F8D820"/>
        <w:category>
          <w:name w:val="General"/>
          <w:gallery w:val="placeholder"/>
        </w:category>
        <w:types>
          <w:type w:val="bbPlcHdr"/>
        </w:types>
        <w:behaviors>
          <w:behavior w:val="content"/>
        </w:behaviors>
        <w:guid w:val="{D00537F3-69DD-44C9-B596-251C507D3916}"/>
      </w:docPartPr>
      <w:docPartBody>
        <w:p w:rsidR="007F5391" w:rsidRDefault="007F5391" w:rsidP="007F5391">
          <w:pPr>
            <w:pStyle w:val="BC4F58FBF79B4E5781E91A30E4F8D820"/>
          </w:pPr>
          <w:r w:rsidRPr="001F6CF6">
            <w:rPr>
              <w:rStyle w:val="PlaceholderText"/>
            </w:rPr>
            <w:t>Choose an item.</w:t>
          </w:r>
        </w:p>
      </w:docPartBody>
    </w:docPart>
    <w:docPart>
      <w:docPartPr>
        <w:name w:val="8973BFD1333B4C5D935D5E9CA84766AD"/>
        <w:category>
          <w:name w:val="General"/>
          <w:gallery w:val="placeholder"/>
        </w:category>
        <w:types>
          <w:type w:val="bbPlcHdr"/>
        </w:types>
        <w:behaviors>
          <w:behavior w:val="content"/>
        </w:behaviors>
        <w:guid w:val="{3D4624E4-59AB-4620-A26A-EED690A21067}"/>
      </w:docPartPr>
      <w:docPartBody>
        <w:p w:rsidR="007F5391" w:rsidRDefault="007F5391" w:rsidP="007F5391">
          <w:pPr>
            <w:pStyle w:val="8973BFD1333B4C5D935D5E9CA84766AD"/>
          </w:pPr>
          <w:r w:rsidRPr="001F6CF6">
            <w:rPr>
              <w:rStyle w:val="PlaceholderText"/>
            </w:rPr>
            <w:t>Choose an item.</w:t>
          </w:r>
        </w:p>
      </w:docPartBody>
    </w:docPart>
    <w:docPart>
      <w:docPartPr>
        <w:name w:val="16017CFDF6A545978481E688B654B6DB"/>
        <w:category>
          <w:name w:val="General"/>
          <w:gallery w:val="placeholder"/>
        </w:category>
        <w:types>
          <w:type w:val="bbPlcHdr"/>
        </w:types>
        <w:behaviors>
          <w:behavior w:val="content"/>
        </w:behaviors>
        <w:guid w:val="{9CDA5C92-9219-4583-8D07-95D741751E4B}"/>
      </w:docPartPr>
      <w:docPartBody>
        <w:p w:rsidR="007F5391" w:rsidRDefault="007F5391" w:rsidP="007F5391">
          <w:pPr>
            <w:pStyle w:val="16017CFDF6A545978481E688B654B6DB"/>
          </w:pPr>
          <w:r w:rsidRPr="001F6CF6">
            <w:rPr>
              <w:rStyle w:val="PlaceholderText"/>
            </w:rPr>
            <w:t>Choose an item.</w:t>
          </w:r>
        </w:p>
      </w:docPartBody>
    </w:docPart>
    <w:docPart>
      <w:docPartPr>
        <w:name w:val="65A108CBB2A042E98837E4B1878DD408"/>
        <w:category>
          <w:name w:val="General"/>
          <w:gallery w:val="placeholder"/>
        </w:category>
        <w:types>
          <w:type w:val="bbPlcHdr"/>
        </w:types>
        <w:behaviors>
          <w:behavior w:val="content"/>
        </w:behaviors>
        <w:guid w:val="{71109735-EDB4-4BB9-B458-30FD5FFEFCB6}"/>
      </w:docPartPr>
      <w:docPartBody>
        <w:p w:rsidR="007F5391" w:rsidRDefault="007F5391" w:rsidP="007F5391">
          <w:pPr>
            <w:pStyle w:val="65A108CBB2A042E98837E4B1878DD408"/>
          </w:pPr>
          <w:r w:rsidRPr="001F6CF6">
            <w:rPr>
              <w:rStyle w:val="PlaceholderText"/>
            </w:rPr>
            <w:t>Choose an item.</w:t>
          </w:r>
        </w:p>
      </w:docPartBody>
    </w:docPart>
    <w:docPart>
      <w:docPartPr>
        <w:name w:val="787C96791A6E4AB88E5F96F649C16EF9"/>
        <w:category>
          <w:name w:val="General"/>
          <w:gallery w:val="placeholder"/>
        </w:category>
        <w:types>
          <w:type w:val="bbPlcHdr"/>
        </w:types>
        <w:behaviors>
          <w:behavior w:val="content"/>
        </w:behaviors>
        <w:guid w:val="{B8A1A187-BC54-4318-B277-DD8BE79D97EA}"/>
      </w:docPartPr>
      <w:docPartBody>
        <w:p w:rsidR="007F5391" w:rsidRDefault="007F5391" w:rsidP="007F5391">
          <w:pPr>
            <w:pStyle w:val="787C96791A6E4AB88E5F96F649C16EF9"/>
          </w:pPr>
          <w:r w:rsidRPr="001F6CF6">
            <w:rPr>
              <w:rStyle w:val="PlaceholderText"/>
            </w:rPr>
            <w:t>Choose an item.</w:t>
          </w:r>
        </w:p>
      </w:docPartBody>
    </w:docPart>
    <w:docPart>
      <w:docPartPr>
        <w:name w:val="E61975C7EFE84CE3BFFC4D3A8D6C783E"/>
        <w:category>
          <w:name w:val="General"/>
          <w:gallery w:val="placeholder"/>
        </w:category>
        <w:types>
          <w:type w:val="bbPlcHdr"/>
        </w:types>
        <w:behaviors>
          <w:behavior w:val="content"/>
        </w:behaviors>
        <w:guid w:val="{4495742F-4A7D-47FC-826B-12AFF7DF4866}"/>
      </w:docPartPr>
      <w:docPartBody>
        <w:p w:rsidR="007F5391" w:rsidRDefault="007F5391" w:rsidP="007F5391">
          <w:pPr>
            <w:pStyle w:val="E61975C7EFE84CE3BFFC4D3A8D6C783E"/>
          </w:pPr>
          <w:r w:rsidRPr="001F6CF6">
            <w:rPr>
              <w:rStyle w:val="PlaceholderText"/>
            </w:rPr>
            <w:t>Choose an item.</w:t>
          </w:r>
        </w:p>
      </w:docPartBody>
    </w:docPart>
    <w:docPart>
      <w:docPartPr>
        <w:name w:val="80016F7351E0423CB89E8C2E71BBC4AB"/>
        <w:category>
          <w:name w:val="General"/>
          <w:gallery w:val="placeholder"/>
        </w:category>
        <w:types>
          <w:type w:val="bbPlcHdr"/>
        </w:types>
        <w:behaviors>
          <w:behavior w:val="content"/>
        </w:behaviors>
        <w:guid w:val="{D491C6D3-9262-4794-A8B7-5D331296F1A2}"/>
      </w:docPartPr>
      <w:docPartBody>
        <w:p w:rsidR="007F5391" w:rsidRDefault="007F5391" w:rsidP="007F5391">
          <w:pPr>
            <w:pStyle w:val="80016F7351E0423CB89E8C2E71BBC4AB"/>
          </w:pPr>
          <w:r w:rsidRPr="001F6CF6">
            <w:rPr>
              <w:rStyle w:val="PlaceholderText"/>
            </w:rPr>
            <w:t>Choose an item.</w:t>
          </w:r>
        </w:p>
      </w:docPartBody>
    </w:docPart>
    <w:docPart>
      <w:docPartPr>
        <w:name w:val="C7D2BC840DFE42CEA1E4F900F7989703"/>
        <w:category>
          <w:name w:val="General"/>
          <w:gallery w:val="placeholder"/>
        </w:category>
        <w:types>
          <w:type w:val="bbPlcHdr"/>
        </w:types>
        <w:behaviors>
          <w:behavior w:val="content"/>
        </w:behaviors>
        <w:guid w:val="{18A72E13-478E-4760-900B-622D177D7831}"/>
      </w:docPartPr>
      <w:docPartBody>
        <w:p w:rsidR="003F5EA6" w:rsidRDefault="003F5EA6" w:rsidP="003F5EA6">
          <w:pPr>
            <w:pStyle w:val="C7D2BC840DFE42CEA1E4F900F7989703"/>
          </w:pPr>
          <w:r w:rsidRPr="001F6CF6">
            <w:rPr>
              <w:rStyle w:val="PlaceholderText"/>
            </w:rPr>
            <w:t>Choose an item.</w:t>
          </w:r>
        </w:p>
      </w:docPartBody>
    </w:docPart>
    <w:docPart>
      <w:docPartPr>
        <w:name w:val="27BD09CD1AE640BD94D9AAA1E5548580"/>
        <w:category>
          <w:name w:val="General"/>
          <w:gallery w:val="placeholder"/>
        </w:category>
        <w:types>
          <w:type w:val="bbPlcHdr"/>
        </w:types>
        <w:behaviors>
          <w:behavior w:val="content"/>
        </w:behaviors>
        <w:guid w:val="{3FF7C760-9E55-4FE1-8804-8C642A37CBB5}"/>
      </w:docPartPr>
      <w:docPartBody>
        <w:p w:rsidR="003F5EA6" w:rsidRDefault="003F5EA6" w:rsidP="003F5EA6">
          <w:pPr>
            <w:pStyle w:val="27BD09CD1AE640BD94D9AAA1E5548580"/>
          </w:pPr>
          <w:r w:rsidRPr="001F6CF6">
            <w:rPr>
              <w:rStyle w:val="PlaceholderText"/>
            </w:rPr>
            <w:t>Choose an item.</w:t>
          </w:r>
        </w:p>
      </w:docPartBody>
    </w:docPart>
    <w:docPart>
      <w:docPartPr>
        <w:name w:val="6A387895427149E0AF114DBA5DEAB57A"/>
        <w:category>
          <w:name w:val="General"/>
          <w:gallery w:val="placeholder"/>
        </w:category>
        <w:types>
          <w:type w:val="bbPlcHdr"/>
        </w:types>
        <w:behaviors>
          <w:behavior w:val="content"/>
        </w:behaviors>
        <w:guid w:val="{5381907F-8AD5-4186-87CB-27D9982E0BEA}"/>
      </w:docPartPr>
      <w:docPartBody>
        <w:p w:rsidR="003F5EA6" w:rsidRDefault="003F5EA6" w:rsidP="003F5EA6">
          <w:pPr>
            <w:pStyle w:val="6A387895427149E0AF114DBA5DEAB57A"/>
          </w:pPr>
          <w:r w:rsidRPr="001F6CF6">
            <w:rPr>
              <w:rStyle w:val="PlaceholderText"/>
            </w:rPr>
            <w:t>Choose an item.</w:t>
          </w:r>
        </w:p>
      </w:docPartBody>
    </w:docPart>
    <w:docPart>
      <w:docPartPr>
        <w:name w:val="A9167EB8614746DAB6B19AA97C33E251"/>
        <w:category>
          <w:name w:val="General"/>
          <w:gallery w:val="placeholder"/>
        </w:category>
        <w:types>
          <w:type w:val="bbPlcHdr"/>
        </w:types>
        <w:behaviors>
          <w:behavior w:val="content"/>
        </w:behaviors>
        <w:guid w:val="{71D036E4-94B6-4F38-9417-CFDD45E93F5C}"/>
      </w:docPartPr>
      <w:docPartBody>
        <w:p w:rsidR="003F5EA6" w:rsidRDefault="003F5EA6" w:rsidP="003F5EA6">
          <w:pPr>
            <w:pStyle w:val="A9167EB8614746DAB6B19AA97C33E251"/>
          </w:pPr>
          <w:r w:rsidRPr="001F6CF6">
            <w:rPr>
              <w:rStyle w:val="PlaceholderText"/>
            </w:rPr>
            <w:t>Choose an item.</w:t>
          </w:r>
        </w:p>
      </w:docPartBody>
    </w:docPart>
    <w:docPart>
      <w:docPartPr>
        <w:name w:val="F416731DC18943698D80236DAECD2615"/>
        <w:category>
          <w:name w:val="General"/>
          <w:gallery w:val="placeholder"/>
        </w:category>
        <w:types>
          <w:type w:val="bbPlcHdr"/>
        </w:types>
        <w:behaviors>
          <w:behavior w:val="content"/>
        </w:behaviors>
        <w:guid w:val="{F41C861E-97A5-4948-9080-BFAE7571ED5C}"/>
      </w:docPartPr>
      <w:docPartBody>
        <w:p w:rsidR="003F5EA6" w:rsidRDefault="003F5EA6" w:rsidP="003F5EA6">
          <w:pPr>
            <w:pStyle w:val="F416731DC18943698D80236DAECD2615"/>
          </w:pPr>
          <w:r w:rsidRPr="001F6CF6">
            <w:rPr>
              <w:rStyle w:val="PlaceholderText"/>
            </w:rPr>
            <w:t>Choose an item.</w:t>
          </w:r>
        </w:p>
      </w:docPartBody>
    </w:docPart>
    <w:docPart>
      <w:docPartPr>
        <w:name w:val="64AA2E3A2F5D42E6B121F016BA821601"/>
        <w:category>
          <w:name w:val="General"/>
          <w:gallery w:val="placeholder"/>
        </w:category>
        <w:types>
          <w:type w:val="bbPlcHdr"/>
        </w:types>
        <w:behaviors>
          <w:behavior w:val="content"/>
        </w:behaviors>
        <w:guid w:val="{9F176A29-BF4B-4BB3-BBBD-CBB965A2DD6F}"/>
      </w:docPartPr>
      <w:docPartBody>
        <w:p w:rsidR="003F5EA6" w:rsidRDefault="003F5EA6" w:rsidP="003F5EA6">
          <w:pPr>
            <w:pStyle w:val="64AA2E3A2F5D42E6B121F016BA821601"/>
          </w:pPr>
          <w:r w:rsidRPr="001F6CF6">
            <w:rPr>
              <w:rStyle w:val="PlaceholderText"/>
            </w:rPr>
            <w:t>Choose an item.</w:t>
          </w:r>
        </w:p>
      </w:docPartBody>
    </w:docPart>
    <w:docPart>
      <w:docPartPr>
        <w:name w:val="26E669B970C14FED9D4A58542A47AA4D"/>
        <w:category>
          <w:name w:val="General"/>
          <w:gallery w:val="placeholder"/>
        </w:category>
        <w:types>
          <w:type w:val="bbPlcHdr"/>
        </w:types>
        <w:behaviors>
          <w:behavior w:val="content"/>
        </w:behaviors>
        <w:guid w:val="{5A62DA35-8C31-4D11-9630-DE307571AE71}"/>
      </w:docPartPr>
      <w:docPartBody>
        <w:p w:rsidR="003F5EA6" w:rsidRDefault="003F5EA6" w:rsidP="003F5EA6">
          <w:pPr>
            <w:pStyle w:val="26E669B970C14FED9D4A58542A47AA4D"/>
          </w:pPr>
          <w:r w:rsidRPr="001F6CF6">
            <w:rPr>
              <w:rStyle w:val="PlaceholderText"/>
            </w:rPr>
            <w:t>Choose an item.</w:t>
          </w:r>
        </w:p>
      </w:docPartBody>
    </w:docPart>
    <w:docPart>
      <w:docPartPr>
        <w:name w:val="3F5E7251BE274545B933EFE19CDAD83F"/>
        <w:category>
          <w:name w:val="General"/>
          <w:gallery w:val="placeholder"/>
        </w:category>
        <w:types>
          <w:type w:val="bbPlcHdr"/>
        </w:types>
        <w:behaviors>
          <w:behavior w:val="content"/>
        </w:behaviors>
        <w:guid w:val="{3ACDDCE3-6321-48B9-A025-DE1A9ED04287}"/>
      </w:docPartPr>
      <w:docPartBody>
        <w:p w:rsidR="003F5EA6" w:rsidRDefault="003F5EA6" w:rsidP="003F5EA6">
          <w:pPr>
            <w:pStyle w:val="3F5E7251BE274545B933EFE19CDAD83F"/>
          </w:pPr>
          <w:r w:rsidRPr="001F6CF6">
            <w:rPr>
              <w:rStyle w:val="PlaceholderText"/>
            </w:rPr>
            <w:t>Choose an item.</w:t>
          </w:r>
        </w:p>
      </w:docPartBody>
    </w:docPart>
    <w:docPart>
      <w:docPartPr>
        <w:name w:val="F14B0FF222294822A2FCA66E269A8B65"/>
        <w:category>
          <w:name w:val="General"/>
          <w:gallery w:val="placeholder"/>
        </w:category>
        <w:types>
          <w:type w:val="bbPlcHdr"/>
        </w:types>
        <w:behaviors>
          <w:behavior w:val="content"/>
        </w:behaviors>
        <w:guid w:val="{6E9AEFF6-F556-447E-8E32-1685163D6EFC}"/>
      </w:docPartPr>
      <w:docPartBody>
        <w:p w:rsidR="003F5EA6" w:rsidRDefault="003F5EA6" w:rsidP="003F5EA6">
          <w:pPr>
            <w:pStyle w:val="F14B0FF222294822A2FCA66E269A8B65"/>
          </w:pPr>
          <w:r w:rsidRPr="001F6CF6">
            <w:rPr>
              <w:rStyle w:val="PlaceholderText"/>
            </w:rPr>
            <w:t>Choose an item.</w:t>
          </w:r>
        </w:p>
      </w:docPartBody>
    </w:docPart>
    <w:docPart>
      <w:docPartPr>
        <w:name w:val="7D13E3FA34604A5DB73CB808F8AE5CAC"/>
        <w:category>
          <w:name w:val="General"/>
          <w:gallery w:val="placeholder"/>
        </w:category>
        <w:types>
          <w:type w:val="bbPlcHdr"/>
        </w:types>
        <w:behaviors>
          <w:behavior w:val="content"/>
        </w:behaviors>
        <w:guid w:val="{0886B0E9-A3B9-4A67-AFE9-094F74D5B9D0}"/>
      </w:docPartPr>
      <w:docPartBody>
        <w:p w:rsidR="003F5EA6" w:rsidRDefault="003F5EA6" w:rsidP="003F5EA6">
          <w:pPr>
            <w:pStyle w:val="7D13E3FA34604A5DB73CB808F8AE5CAC"/>
          </w:pPr>
          <w:r w:rsidRPr="001F6CF6">
            <w:rPr>
              <w:rStyle w:val="PlaceholderText"/>
            </w:rPr>
            <w:t>Choose an item.</w:t>
          </w:r>
        </w:p>
      </w:docPartBody>
    </w:docPart>
    <w:docPart>
      <w:docPartPr>
        <w:name w:val="95613DFC48BC4C12BF0A8C8B1A9B16E7"/>
        <w:category>
          <w:name w:val="General"/>
          <w:gallery w:val="placeholder"/>
        </w:category>
        <w:types>
          <w:type w:val="bbPlcHdr"/>
        </w:types>
        <w:behaviors>
          <w:behavior w:val="content"/>
        </w:behaviors>
        <w:guid w:val="{9ED7644C-72D8-4DD3-9F19-92A44FB64E7D}"/>
      </w:docPartPr>
      <w:docPartBody>
        <w:p w:rsidR="003F5EA6" w:rsidRDefault="003F5EA6" w:rsidP="003F5EA6">
          <w:pPr>
            <w:pStyle w:val="95613DFC48BC4C12BF0A8C8B1A9B16E7"/>
          </w:pPr>
          <w:r w:rsidRPr="001F6CF6">
            <w:rPr>
              <w:rStyle w:val="PlaceholderText"/>
            </w:rPr>
            <w:t>Choose an item.</w:t>
          </w:r>
        </w:p>
      </w:docPartBody>
    </w:docPart>
    <w:docPart>
      <w:docPartPr>
        <w:name w:val="3160C2E81EC046DAA72C248C494B31D5"/>
        <w:category>
          <w:name w:val="General"/>
          <w:gallery w:val="placeholder"/>
        </w:category>
        <w:types>
          <w:type w:val="bbPlcHdr"/>
        </w:types>
        <w:behaviors>
          <w:behavior w:val="content"/>
        </w:behaviors>
        <w:guid w:val="{BF4B6C63-3EA9-4B50-AA4E-5CE159F0EB09}"/>
      </w:docPartPr>
      <w:docPartBody>
        <w:p w:rsidR="003F5EA6" w:rsidRDefault="003F5EA6" w:rsidP="003F5EA6">
          <w:pPr>
            <w:pStyle w:val="3160C2E81EC046DAA72C248C494B31D5"/>
          </w:pPr>
          <w:r w:rsidRPr="001F6CF6">
            <w:rPr>
              <w:rStyle w:val="PlaceholderText"/>
            </w:rPr>
            <w:t>Choose an item.</w:t>
          </w:r>
        </w:p>
      </w:docPartBody>
    </w:docPart>
    <w:docPart>
      <w:docPartPr>
        <w:name w:val="E7C8ABAE0AAF404B9EACA63F8D75BE53"/>
        <w:category>
          <w:name w:val="General"/>
          <w:gallery w:val="placeholder"/>
        </w:category>
        <w:types>
          <w:type w:val="bbPlcHdr"/>
        </w:types>
        <w:behaviors>
          <w:behavior w:val="content"/>
        </w:behaviors>
        <w:guid w:val="{B7630E17-DBA0-48A8-81C7-9E33DEBA4964}"/>
      </w:docPartPr>
      <w:docPartBody>
        <w:p w:rsidR="003F5EA6" w:rsidRDefault="003F5EA6" w:rsidP="003F5EA6">
          <w:pPr>
            <w:pStyle w:val="E7C8ABAE0AAF404B9EACA63F8D75BE53"/>
          </w:pPr>
          <w:r w:rsidRPr="001F6CF6">
            <w:rPr>
              <w:rStyle w:val="PlaceholderText"/>
            </w:rPr>
            <w:t>Choose an item.</w:t>
          </w:r>
        </w:p>
      </w:docPartBody>
    </w:docPart>
    <w:docPart>
      <w:docPartPr>
        <w:name w:val="FD35E71643374370AADCBF0569207C99"/>
        <w:category>
          <w:name w:val="General"/>
          <w:gallery w:val="placeholder"/>
        </w:category>
        <w:types>
          <w:type w:val="bbPlcHdr"/>
        </w:types>
        <w:behaviors>
          <w:behavior w:val="content"/>
        </w:behaviors>
        <w:guid w:val="{C93A955F-9C2E-4065-B298-D85033AA70BD}"/>
      </w:docPartPr>
      <w:docPartBody>
        <w:p w:rsidR="003F5EA6" w:rsidRDefault="003F5EA6" w:rsidP="003F5EA6">
          <w:pPr>
            <w:pStyle w:val="FD35E71643374370AADCBF0569207C99"/>
          </w:pPr>
          <w:r w:rsidRPr="001F6CF6">
            <w:rPr>
              <w:rStyle w:val="PlaceholderText"/>
            </w:rPr>
            <w:t>Choose an item.</w:t>
          </w:r>
        </w:p>
      </w:docPartBody>
    </w:docPart>
    <w:docPart>
      <w:docPartPr>
        <w:name w:val="E86C3AAADCA94D15ADA636074BBABFD5"/>
        <w:category>
          <w:name w:val="General"/>
          <w:gallery w:val="placeholder"/>
        </w:category>
        <w:types>
          <w:type w:val="bbPlcHdr"/>
        </w:types>
        <w:behaviors>
          <w:behavior w:val="content"/>
        </w:behaviors>
        <w:guid w:val="{18D7762A-724A-4865-8A9D-8F833B5D1B43}"/>
      </w:docPartPr>
      <w:docPartBody>
        <w:p w:rsidR="003F5EA6" w:rsidRDefault="003F5EA6" w:rsidP="003F5EA6">
          <w:pPr>
            <w:pStyle w:val="E86C3AAADCA94D15ADA636074BBABFD5"/>
          </w:pPr>
          <w:r w:rsidRPr="001F6CF6">
            <w:rPr>
              <w:rStyle w:val="PlaceholderText"/>
            </w:rPr>
            <w:t>Choose an item.</w:t>
          </w:r>
        </w:p>
      </w:docPartBody>
    </w:docPart>
    <w:docPart>
      <w:docPartPr>
        <w:name w:val="A9F27E82B66A479F8BD37DAD5BDB3C04"/>
        <w:category>
          <w:name w:val="General"/>
          <w:gallery w:val="placeholder"/>
        </w:category>
        <w:types>
          <w:type w:val="bbPlcHdr"/>
        </w:types>
        <w:behaviors>
          <w:behavior w:val="content"/>
        </w:behaviors>
        <w:guid w:val="{1746EE96-5F51-4D5B-9726-4E991D528F7E}"/>
      </w:docPartPr>
      <w:docPartBody>
        <w:p w:rsidR="003F5EA6" w:rsidRDefault="003F5EA6" w:rsidP="003F5EA6">
          <w:pPr>
            <w:pStyle w:val="A9F27E82B66A479F8BD37DAD5BDB3C04"/>
          </w:pPr>
          <w:r w:rsidRPr="001F6CF6">
            <w:rPr>
              <w:rStyle w:val="PlaceholderText"/>
            </w:rPr>
            <w:t>Choose an item.</w:t>
          </w:r>
        </w:p>
      </w:docPartBody>
    </w:docPart>
    <w:docPart>
      <w:docPartPr>
        <w:name w:val="027CF59861CF4EC698FDC9FE0597C960"/>
        <w:category>
          <w:name w:val="General"/>
          <w:gallery w:val="placeholder"/>
        </w:category>
        <w:types>
          <w:type w:val="bbPlcHdr"/>
        </w:types>
        <w:behaviors>
          <w:behavior w:val="content"/>
        </w:behaviors>
        <w:guid w:val="{2F5D7087-B6F4-42E7-844F-D31083106A33}"/>
      </w:docPartPr>
      <w:docPartBody>
        <w:p w:rsidR="003F5EA6" w:rsidRDefault="003F5EA6" w:rsidP="003F5EA6">
          <w:pPr>
            <w:pStyle w:val="027CF59861CF4EC698FDC9FE0597C960"/>
          </w:pPr>
          <w:r w:rsidRPr="001F6CF6">
            <w:rPr>
              <w:rStyle w:val="PlaceholderText"/>
            </w:rPr>
            <w:t>Choose an item.</w:t>
          </w:r>
        </w:p>
      </w:docPartBody>
    </w:docPart>
    <w:docPart>
      <w:docPartPr>
        <w:name w:val="A2A70B724D0540CF902987197879EDDE"/>
        <w:category>
          <w:name w:val="General"/>
          <w:gallery w:val="placeholder"/>
        </w:category>
        <w:types>
          <w:type w:val="bbPlcHdr"/>
        </w:types>
        <w:behaviors>
          <w:behavior w:val="content"/>
        </w:behaviors>
        <w:guid w:val="{13838791-C338-4841-B2FD-0ABC610C010E}"/>
      </w:docPartPr>
      <w:docPartBody>
        <w:p w:rsidR="003F5EA6" w:rsidRDefault="003F5EA6" w:rsidP="003F5EA6">
          <w:pPr>
            <w:pStyle w:val="A2A70B724D0540CF902987197879EDDE"/>
          </w:pPr>
          <w:r w:rsidRPr="001F6CF6">
            <w:rPr>
              <w:rStyle w:val="PlaceholderText"/>
            </w:rPr>
            <w:t>Choose an item.</w:t>
          </w:r>
        </w:p>
      </w:docPartBody>
    </w:docPart>
    <w:docPart>
      <w:docPartPr>
        <w:name w:val="42F8C82241DB4324A04D97B75DD7DBE7"/>
        <w:category>
          <w:name w:val="General"/>
          <w:gallery w:val="placeholder"/>
        </w:category>
        <w:types>
          <w:type w:val="bbPlcHdr"/>
        </w:types>
        <w:behaviors>
          <w:behavior w:val="content"/>
        </w:behaviors>
        <w:guid w:val="{A3FC9321-3945-4377-A527-11E8D573D16A}"/>
      </w:docPartPr>
      <w:docPartBody>
        <w:p w:rsidR="003F5EA6" w:rsidRDefault="003F5EA6" w:rsidP="003F5EA6">
          <w:pPr>
            <w:pStyle w:val="42F8C82241DB4324A04D97B75DD7DBE7"/>
          </w:pPr>
          <w:r w:rsidRPr="001F6CF6">
            <w:rPr>
              <w:rStyle w:val="PlaceholderText"/>
            </w:rPr>
            <w:t>Choose an item.</w:t>
          </w:r>
        </w:p>
      </w:docPartBody>
    </w:docPart>
    <w:docPart>
      <w:docPartPr>
        <w:name w:val="135CE31F9336431CA88A30BAF71D72A3"/>
        <w:category>
          <w:name w:val="General"/>
          <w:gallery w:val="placeholder"/>
        </w:category>
        <w:types>
          <w:type w:val="bbPlcHdr"/>
        </w:types>
        <w:behaviors>
          <w:behavior w:val="content"/>
        </w:behaviors>
        <w:guid w:val="{2CCCA001-8A88-4D4C-B42F-EF606E53C8B0}"/>
      </w:docPartPr>
      <w:docPartBody>
        <w:p w:rsidR="003F5EA6" w:rsidRDefault="003F5EA6" w:rsidP="003F5EA6">
          <w:pPr>
            <w:pStyle w:val="135CE31F9336431CA88A30BAF71D72A3"/>
          </w:pPr>
          <w:r w:rsidRPr="001F6CF6">
            <w:rPr>
              <w:rStyle w:val="PlaceholderText"/>
            </w:rPr>
            <w:t>Choose an item.</w:t>
          </w:r>
        </w:p>
      </w:docPartBody>
    </w:docPart>
    <w:docPart>
      <w:docPartPr>
        <w:name w:val="0DB31A44159042E399AD44B490A37CCA"/>
        <w:category>
          <w:name w:val="General"/>
          <w:gallery w:val="placeholder"/>
        </w:category>
        <w:types>
          <w:type w:val="bbPlcHdr"/>
        </w:types>
        <w:behaviors>
          <w:behavior w:val="content"/>
        </w:behaviors>
        <w:guid w:val="{C48CA398-3AB1-497F-96CC-3B9902E93333}"/>
      </w:docPartPr>
      <w:docPartBody>
        <w:p w:rsidR="003F5EA6" w:rsidRDefault="003F5EA6" w:rsidP="003F5EA6">
          <w:pPr>
            <w:pStyle w:val="0DB31A44159042E399AD44B490A37CCA"/>
          </w:pPr>
          <w:r w:rsidRPr="001F6CF6">
            <w:rPr>
              <w:rStyle w:val="PlaceholderText"/>
            </w:rPr>
            <w:t>Choose an item.</w:t>
          </w:r>
        </w:p>
      </w:docPartBody>
    </w:docPart>
    <w:docPart>
      <w:docPartPr>
        <w:name w:val="0D2B860823C9478E861E2484135A34CF"/>
        <w:category>
          <w:name w:val="General"/>
          <w:gallery w:val="placeholder"/>
        </w:category>
        <w:types>
          <w:type w:val="bbPlcHdr"/>
        </w:types>
        <w:behaviors>
          <w:behavior w:val="content"/>
        </w:behaviors>
        <w:guid w:val="{EB4F000C-D11D-4E3F-A8DF-3A7E77FFCC2A}"/>
      </w:docPartPr>
      <w:docPartBody>
        <w:p w:rsidR="003F5EA6" w:rsidRDefault="003F5EA6" w:rsidP="003F5EA6">
          <w:pPr>
            <w:pStyle w:val="0D2B860823C9478E861E2484135A34CF"/>
          </w:pPr>
          <w:r w:rsidRPr="001F6CF6">
            <w:rPr>
              <w:rStyle w:val="PlaceholderText"/>
            </w:rPr>
            <w:t>Choose an item.</w:t>
          </w:r>
        </w:p>
      </w:docPartBody>
    </w:docPart>
    <w:docPart>
      <w:docPartPr>
        <w:name w:val="B0185095F297420FAB26BD8931D5D182"/>
        <w:category>
          <w:name w:val="General"/>
          <w:gallery w:val="placeholder"/>
        </w:category>
        <w:types>
          <w:type w:val="bbPlcHdr"/>
        </w:types>
        <w:behaviors>
          <w:behavior w:val="content"/>
        </w:behaviors>
        <w:guid w:val="{2203AC92-B938-4FC4-A280-A4BEF419B4B6}"/>
      </w:docPartPr>
      <w:docPartBody>
        <w:p w:rsidR="0079454B" w:rsidRDefault="003F5EA6" w:rsidP="003F5EA6">
          <w:pPr>
            <w:pStyle w:val="B0185095F297420FAB26BD8931D5D182"/>
          </w:pPr>
          <w:r w:rsidRPr="001F6CF6">
            <w:rPr>
              <w:rStyle w:val="PlaceholderText"/>
            </w:rPr>
            <w:t>Choose an item.</w:t>
          </w:r>
        </w:p>
      </w:docPartBody>
    </w:docPart>
    <w:docPart>
      <w:docPartPr>
        <w:name w:val="F265D74078C1460FAC685C90BB2A9F56"/>
        <w:category>
          <w:name w:val="General"/>
          <w:gallery w:val="placeholder"/>
        </w:category>
        <w:types>
          <w:type w:val="bbPlcHdr"/>
        </w:types>
        <w:behaviors>
          <w:behavior w:val="content"/>
        </w:behaviors>
        <w:guid w:val="{FE570340-6D60-47A6-9655-53504067F8A1}"/>
      </w:docPartPr>
      <w:docPartBody>
        <w:p w:rsidR="0079454B" w:rsidRDefault="003F5EA6" w:rsidP="003F5EA6">
          <w:pPr>
            <w:pStyle w:val="F265D74078C1460FAC685C90BB2A9F56"/>
          </w:pPr>
          <w:r w:rsidRPr="001F6CF6">
            <w:rPr>
              <w:rStyle w:val="PlaceholderText"/>
            </w:rPr>
            <w:t>Choose an item.</w:t>
          </w:r>
        </w:p>
      </w:docPartBody>
    </w:docPart>
    <w:docPart>
      <w:docPartPr>
        <w:name w:val="F6E615996AFA49C2AE69440B2BC9107C"/>
        <w:category>
          <w:name w:val="General"/>
          <w:gallery w:val="placeholder"/>
        </w:category>
        <w:types>
          <w:type w:val="bbPlcHdr"/>
        </w:types>
        <w:behaviors>
          <w:behavior w:val="content"/>
        </w:behaviors>
        <w:guid w:val="{F54119F8-40C5-43B9-A199-37E2609CA81B}"/>
      </w:docPartPr>
      <w:docPartBody>
        <w:p w:rsidR="0079454B" w:rsidRDefault="003F5EA6" w:rsidP="003F5EA6">
          <w:pPr>
            <w:pStyle w:val="F6E615996AFA49C2AE69440B2BC9107C"/>
          </w:pPr>
          <w:r w:rsidRPr="001F6CF6">
            <w:rPr>
              <w:rStyle w:val="PlaceholderText"/>
            </w:rPr>
            <w:t>Choose an item.</w:t>
          </w:r>
        </w:p>
      </w:docPartBody>
    </w:docPart>
    <w:docPart>
      <w:docPartPr>
        <w:name w:val="1FBAE2D109664332A7355396394B9B8A"/>
        <w:category>
          <w:name w:val="General"/>
          <w:gallery w:val="placeholder"/>
        </w:category>
        <w:types>
          <w:type w:val="bbPlcHdr"/>
        </w:types>
        <w:behaviors>
          <w:behavior w:val="content"/>
        </w:behaviors>
        <w:guid w:val="{4AFC7FBE-D75F-4B5D-B37C-2F02A8D62567}"/>
      </w:docPartPr>
      <w:docPartBody>
        <w:p w:rsidR="0079454B" w:rsidRDefault="003F5EA6" w:rsidP="003F5EA6">
          <w:pPr>
            <w:pStyle w:val="1FBAE2D109664332A7355396394B9B8A"/>
          </w:pPr>
          <w:r w:rsidRPr="001F6CF6">
            <w:rPr>
              <w:rStyle w:val="PlaceholderText"/>
            </w:rPr>
            <w:t>Choose an item.</w:t>
          </w:r>
        </w:p>
      </w:docPartBody>
    </w:docPart>
    <w:docPart>
      <w:docPartPr>
        <w:name w:val="EB81AF6E260B457C9155BC0A34C91C93"/>
        <w:category>
          <w:name w:val="General"/>
          <w:gallery w:val="placeholder"/>
        </w:category>
        <w:types>
          <w:type w:val="bbPlcHdr"/>
        </w:types>
        <w:behaviors>
          <w:behavior w:val="content"/>
        </w:behaviors>
        <w:guid w:val="{3A5A81A3-DE16-4F51-BBD2-B59FA2B8D54E}"/>
      </w:docPartPr>
      <w:docPartBody>
        <w:p w:rsidR="0079454B" w:rsidRDefault="003F5EA6" w:rsidP="003F5EA6">
          <w:pPr>
            <w:pStyle w:val="EB81AF6E260B457C9155BC0A34C91C93"/>
          </w:pPr>
          <w:r w:rsidRPr="001F6CF6">
            <w:rPr>
              <w:rStyle w:val="PlaceholderText"/>
            </w:rPr>
            <w:t>Choose an item.</w:t>
          </w:r>
        </w:p>
      </w:docPartBody>
    </w:docPart>
    <w:docPart>
      <w:docPartPr>
        <w:name w:val="9F2D55F95F514A94A3D59A7085BDDFED"/>
        <w:category>
          <w:name w:val="General"/>
          <w:gallery w:val="placeholder"/>
        </w:category>
        <w:types>
          <w:type w:val="bbPlcHdr"/>
        </w:types>
        <w:behaviors>
          <w:behavior w:val="content"/>
        </w:behaviors>
        <w:guid w:val="{F72190E2-8163-4286-9FD7-A93E3F139BAE}"/>
      </w:docPartPr>
      <w:docPartBody>
        <w:p w:rsidR="0079454B" w:rsidRDefault="003F5EA6" w:rsidP="003F5EA6">
          <w:pPr>
            <w:pStyle w:val="9F2D55F95F514A94A3D59A7085BDDFED"/>
          </w:pPr>
          <w:r w:rsidRPr="001F6CF6">
            <w:rPr>
              <w:rStyle w:val="PlaceholderText"/>
            </w:rPr>
            <w:t>Choose an item.</w:t>
          </w:r>
        </w:p>
      </w:docPartBody>
    </w:docPart>
    <w:docPart>
      <w:docPartPr>
        <w:name w:val="25398C5284374224821CE4326C6310C0"/>
        <w:category>
          <w:name w:val="General"/>
          <w:gallery w:val="placeholder"/>
        </w:category>
        <w:types>
          <w:type w:val="bbPlcHdr"/>
        </w:types>
        <w:behaviors>
          <w:behavior w:val="content"/>
        </w:behaviors>
        <w:guid w:val="{BD710304-E3F5-4316-90D1-7423D786E1A2}"/>
      </w:docPartPr>
      <w:docPartBody>
        <w:p w:rsidR="0079454B" w:rsidRDefault="003F5EA6" w:rsidP="003F5EA6">
          <w:pPr>
            <w:pStyle w:val="25398C5284374224821CE4326C6310C0"/>
          </w:pPr>
          <w:r w:rsidRPr="001F6CF6">
            <w:rPr>
              <w:rStyle w:val="PlaceholderText"/>
            </w:rPr>
            <w:t>Choose an item.</w:t>
          </w:r>
        </w:p>
      </w:docPartBody>
    </w:docPart>
    <w:docPart>
      <w:docPartPr>
        <w:name w:val="6799A0EC3F09483C9D7EDB9DD0ED21C6"/>
        <w:category>
          <w:name w:val="General"/>
          <w:gallery w:val="placeholder"/>
        </w:category>
        <w:types>
          <w:type w:val="bbPlcHdr"/>
        </w:types>
        <w:behaviors>
          <w:behavior w:val="content"/>
        </w:behaviors>
        <w:guid w:val="{003B2574-0D3D-410B-A222-14FD9D4A4905}"/>
      </w:docPartPr>
      <w:docPartBody>
        <w:p w:rsidR="0079454B" w:rsidRDefault="003F5EA6" w:rsidP="003F5EA6">
          <w:pPr>
            <w:pStyle w:val="6799A0EC3F09483C9D7EDB9DD0ED21C6"/>
          </w:pPr>
          <w:r w:rsidRPr="001F6CF6">
            <w:rPr>
              <w:rStyle w:val="PlaceholderText"/>
            </w:rPr>
            <w:t>Choose an item.</w:t>
          </w:r>
        </w:p>
      </w:docPartBody>
    </w:docPart>
    <w:docPart>
      <w:docPartPr>
        <w:name w:val="0F13AE33C06B4967B180D1AA1AA9EB87"/>
        <w:category>
          <w:name w:val="General"/>
          <w:gallery w:val="placeholder"/>
        </w:category>
        <w:types>
          <w:type w:val="bbPlcHdr"/>
        </w:types>
        <w:behaviors>
          <w:behavior w:val="content"/>
        </w:behaviors>
        <w:guid w:val="{DFBB6697-3BCA-41E2-853A-5230FD74A062}"/>
      </w:docPartPr>
      <w:docPartBody>
        <w:p w:rsidR="0079454B" w:rsidRDefault="003F5EA6" w:rsidP="003F5EA6">
          <w:pPr>
            <w:pStyle w:val="0F13AE33C06B4967B180D1AA1AA9EB87"/>
          </w:pPr>
          <w:r w:rsidRPr="001F6CF6">
            <w:rPr>
              <w:rStyle w:val="PlaceholderText"/>
            </w:rPr>
            <w:t>Choose an item.</w:t>
          </w:r>
        </w:p>
      </w:docPartBody>
    </w:docPart>
    <w:docPart>
      <w:docPartPr>
        <w:name w:val="C38CF5CF4806416AB3E7C0447FC54E3E"/>
        <w:category>
          <w:name w:val="General"/>
          <w:gallery w:val="placeholder"/>
        </w:category>
        <w:types>
          <w:type w:val="bbPlcHdr"/>
        </w:types>
        <w:behaviors>
          <w:behavior w:val="content"/>
        </w:behaviors>
        <w:guid w:val="{2B8C2C33-798C-46E5-970E-C8D36F68BB6F}"/>
      </w:docPartPr>
      <w:docPartBody>
        <w:p w:rsidR="0079454B" w:rsidRDefault="003F5EA6" w:rsidP="003F5EA6">
          <w:pPr>
            <w:pStyle w:val="C38CF5CF4806416AB3E7C0447FC54E3E"/>
          </w:pPr>
          <w:r w:rsidRPr="001F6CF6">
            <w:rPr>
              <w:rStyle w:val="PlaceholderText"/>
            </w:rPr>
            <w:t>Choose an item.</w:t>
          </w:r>
        </w:p>
      </w:docPartBody>
    </w:docPart>
    <w:docPart>
      <w:docPartPr>
        <w:name w:val="E8D590D7E7BD475BA84C1A36F14CF7FA"/>
        <w:category>
          <w:name w:val="General"/>
          <w:gallery w:val="placeholder"/>
        </w:category>
        <w:types>
          <w:type w:val="bbPlcHdr"/>
        </w:types>
        <w:behaviors>
          <w:behavior w:val="content"/>
        </w:behaviors>
        <w:guid w:val="{5A0C42AD-CB3A-4AE2-8E97-26E9B03C6290}"/>
      </w:docPartPr>
      <w:docPartBody>
        <w:p w:rsidR="0079454B" w:rsidRDefault="003F5EA6" w:rsidP="003F5EA6">
          <w:pPr>
            <w:pStyle w:val="E8D590D7E7BD475BA84C1A36F14CF7FA"/>
          </w:pPr>
          <w:r w:rsidRPr="001F6CF6">
            <w:rPr>
              <w:rStyle w:val="PlaceholderText"/>
            </w:rPr>
            <w:t>Choose an item.</w:t>
          </w:r>
        </w:p>
      </w:docPartBody>
    </w:docPart>
    <w:docPart>
      <w:docPartPr>
        <w:name w:val="E1361EE6AFE24E44B506C8E9D2832F89"/>
        <w:category>
          <w:name w:val="General"/>
          <w:gallery w:val="placeholder"/>
        </w:category>
        <w:types>
          <w:type w:val="bbPlcHdr"/>
        </w:types>
        <w:behaviors>
          <w:behavior w:val="content"/>
        </w:behaviors>
        <w:guid w:val="{D451C1AE-99DD-483E-9440-2847EAD1829F}"/>
      </w:docPartPr>
      <w:docPartBody>
        <w:p w:rsidR="0079454B" w:rsidRDefault="003F5EA6" w:rsidP="003F5EA6">
          <w:pPr>
            <w:pStyle w:val="E1361EE6AFE24E44B506C8E9D2832F89"/>
          </w:pPr>
          <w:r w:rsidRPr="001F6CF6">
            <w:rPr>
              <w:rStyle w:val="PlaceholderText"/>
            </w:rPr>
            <w:t>Choose an item.</w:t>
          </w:r>
        </w:p>
      </w:docPartBody>
    </w:docPart>
    <w:docPart>
      <w:docPartPr>
        <w:name w:val="018211FE472349CF849E44E8909D2FFC"/>
        <w:category>
          <w:name w:val="General"/>
          <w:gallery w:val="placeholder"/>
        </w:category>
        <w:types>
          <w:type w:val="bbPlcHdr"/>
        </w:types>
        <w:behaviors>
          <w:behavior w:val="content"/>
        </w:behaviors>
        <w:guid w:val="{0086FC3E-361F-4158-8804-DD127AC5E34D}"/>
      </w:docPartPr>
      <w:docPartBody>
        <w:p w:rsidR="0079454B" w:rsidRDefault="003F5EA6" w:rsidP="003F5EA6">
          <w:pPr>
            <w:pStyle w:val="018211FE472349CF849E44E8909D2FFC"/>
          </w:pPr>
          <w:r w:rsidRPr="001F6CF6">
            <w:rPr>
              <w:rStyle w:val="PlaceholderText"/>
            </w:rPr>
            <w:t>Choose an item.</w:t>
          </w:r>
        </w:p>
      </w:docPartBody>
    </w:docPart>
    <w:docPart>
      <w:docPartPr>
        <w:name w:val="951ED3A1BD6243549FDF9AEC9F8DCFB5"/>
        <w:category>
          <w:name w:val="General"/>
          <w:gallery w:val="placeholder"/>
        </w:category>
        <w:types>
          <w:type w:val="bbPlcHdr"/>
        </w:types>
        <w:behaviors>
          <w:behavior w:val="content"/>
        </w:behaviors>
        <w:guid w:val="{7C6F6C8D-0576-4807-86C0-A6911A497A10}"/>
      </w:docPartPr>
      <w:docPartBody>
        <w:p w:rsidR="0079454B" w:rsidRDefault="003F5EA6" w:rsidP="003F5EA6">
          <w:pPr>
            <w:pStyle w:val="951ED3A1BD6243549FDF9AEC9F8DCFB5"/>
          </w:pPr>
          <w:r w:rsidRPr="001F6CF6">
            <w:rPr>
              <w:rStyle w:val="PlaceholderText"/>
            </w:rPr>
            <w:t>Choose an item.</w:t>
          </w:r>
        </w:p>
      </w:docPartBody>
    </w:docPart>
    <w:docPart>
      <w:docPartPr>
        <w:name w:val="540C90BAB2C943A8B0500B5FB561DEA1"/>
        <w:category>
          <w:name w:val="General"/>
          <w:gallery w:val="placeholder"/>
        </w:category>
        <w:types>
          <w:type w:val="bbPlcHdr"/>
        </w:types>
        <w:behaviors>
          <w:behavior w:val="content"/>
        </w:behaviors>
        <w:guid w:val="{7544AA9D-F771-4A63-8556-B709F7099695}"/>
      </w:docPartPr>
      <w:docPartBody>
        <w:p w:rsidR="0079454B" w:rsidRDefault="003F5EA6" w:rsidP="003F5EA6">
          <w:pPr>
            <w:pStyle w:val="540C90BAB2C943A8B0500B5FB561DEA1"/>
          </w:pPr>
          <w:r w:rsidRPr="001F6CF6">
            <w:rPr>
              <w:rStyle w:val="PlaceholderText"/>
            </w:rPr>
            <w:t>Choose an item.</w:t>
          </w:r>
        </w:p>
      </w:docPartBody>
    </w:docPart>
    <w:docPart>
      <w:docPartPr>
        <w:name w:val="1CC39C107864478595BD62C814FD96A0"/>
        <w:category>
          <w:name w:val="General"/>
          <w:gallery w:val="placeholder"/>
        </w:category>
        <w:types>
          <w:type w:val="bbPlcHdr"/>
        </w:types>
        <w:behaviors>
          <w:behavior w:val="content"/>
        </w:behaviors>
        <w:guid w:val="{AE4556B8-5318-4450-83F8-E161FF8B779A}"/>
      </w:docPartPr>
      <w:docPartBody>
        <w:p w:rsidR="0079454B" w:rsidRDefault="003F5EA6" w:rsidP="003F5EA6">
          <w:pPr>
            <w:pStyle w:val="1CC39C107864478595BD62C814FD96A0"/>
          </w:pPr>
          <w:r w:rsidRPr="001F6CF6">
            <w:rPr>
              <w:rStyle w:val="PlaceholderText"/>
            </w:rPr>
            <w:t>Choose an item.</w:t>
          </w:r>
        </w:p>
      </w:docPartBody>
    </w:docPart>
    <w:docPart>
      <w:docPartPr>
        <w:name w:val="DFBD50FD8918451992758CB7902DBA42"/>
        <w:category>
          <w:name w:val="General"/>
          <w:gallery w:val="placeholder"/>
        </w:category>
        <w:types>
          <w:type w:val="bbPlcHdr"/>
        </w:types>
        <w:behaviors>
          <w:behavior w:val="content"/>
        </w:behaviors>
        <w:guid w:val="{B1C915C8-55BA-48C4-BC9C-7FB199303369}"/>
      </w:docPartPr>
      <w:docPartBody>
        <w:p w:rsidR="0079454B" w:rsidRDefault="003F5EA6" w:rsidP="003F5EA6">
          <w:pPr>
            <w:pStyle w:val="DFBD50FD8918451992758CB7902DBA42"/>
          </w:pPr>
          <w:r w:rsidRPr="001F6CF6">
            <w:rPr>
              <w:rStyle w:val="PlaceholderText"/>
            </w:rPr>
            <w:t>Choose an item.</w:t>
          </w:r>
        </w:p>
      </w:docPartBody>
    </w:docPart>
    <w:docPart>
      <w:docPartPr>
        <w:name w:val="E9EB318CB1574C978A6F798572F6E8B6"/>
        <w:category>
          <w:name w:val="General"/>
          <w:gallery w:val="placeholder"/>
        </w:category>
        <w:types>
          <w:type w:val="bbPlcHdr"/>
        </w:types>
        <w:behaviors>
          <w:behavior w:val="content"/>
        </w:behaviors>
        <w:guid w:val="{559355C0-13B8-4682-A159-0D06616D6D05}"/>
      </w:docPartPr>
      <w:docPartBody>
        <w:p w:rsidR="00AC76E2" w:rsidRDefault="00D854D1" w:rsidP="00D854D1">
          <w:pPr>
            <w:pStyle w:val="E9EB318CB1574C978A6F798572F6E8B6"/>
          </w:pPr>
          <w:r w:rsidRPr="001F6CF6">
            <w:rPr>
              <w:rStyle w:val="PlaceholderText"/>
            </w:rPr>
            <w:t>Choose an item.</w:t>
          </w:r>
        </w:p>
      </w:docPartBody>
    </w:docPart>
    <w:docPart>
      <w:docPartPr>
        <w:name w:val="6FDCCE30B39940D4BE5B0FB037A06B2F"/>
        <w:category>
          <w:name w:val="General"/>
          <w:gallery w:val="placeholder"/>
        </w:category>
        <w:types>
          <w:type w:val="bbPlcHdr"/>
        </w:types>
        <w:behaviors>
          <w:behavior w:val="content"/>
        </w:behaviors>
        <w:guid w:val="{6306DA93-9706-4FE3-9711-84628E69D6FF}"/>
      </w:docPartPr>
      <w:docPartBody>
        <w:p w:rsidR="00AC76E2" w:rsidRDefault="00D854D1" w:rsidP="00D854D1">
          <w:pPr>
            <w:pStyle w:val="6FDCCE30B39940D4BE5B0FB037A06B2F"/>
          </w:pPr>
          <w:r w:rsidRPr="001F6CF6">
            <w:rPr>
              <w:rStyle w:val="PlaceholderText"/>
            </w:rPr>
            <w:t>Choose an item.</w:t>
          </w:r>
        </w:p>
      </w:docPartBody>
    </w:docPart>
    <w:docPart>
      <w:docPartPr>
        <w:name w:val="E398BEE5C25D4BF0BB0B7A9FD42D6ADB"/>
        <w:category>
          <w:name w:val="General"/>
          <w:gallery w:val="placeholder"/>
        </w:category>
        <w:types>
          <w:type w:val="bbPlcHdr"/>
        </w:types>
        <w:behaviors>
          <w:behavior w:val="content"/>
        </w:behaviors>
        <w:guid w:val="{B0853CC6-AD29-4F20-97E6-2EE8D12C742A}"/>
      </w:docPartPr>
      <w:docPartBody>
        <w:p w:rsidR="00AC76E2" w:rsidRDefault="00D854D1" w:rsidP="00D854D1">
          <w:pPr>
            <w:pStyle w:val="E398BEE5C25D4BF0BB0B7A9FD42D6ADB"/>
          </w:pPr>
          <w:r w:rsidRPr="001F6CF6">
            <w:rPr>
              <w:rStyle w:val="PlaceholderText"/>
            </w:rPr>
            <w:t>Choose an item.</w:t>
          </w:r>
        </w:p>
      </w:docPartBody>
    </w:docPart>
    <w:docPart>
      <w:docPartPr>
        <w:name w:val="75D841483DF746A3A6E5B79B0054861C"/>
        <w:category>
          <w:name w:val="General"/>
          <w:gallery w:val="placeholder"/>
        </w:category>
        <w:types>
          <w:type w:val="bbPlcHdr"/>
        </w:types>
        <w:behaviors>
          <w:behavior w:val="content"/>
        </w:behaviors>
        <w:guid w:val="{C30259CA-41E1-4441-8EC8-3E0B40371212}"/>
      </w:docPartPr>
      <w:docPartBody>
        <w:p w:rsidR="00AC76E2" w:rsidRDefault="00D854D1" w:rsidP="00D854D1">
          <w:pPr>
            <w:pStyle w:val="75D841483DF746A3A6E5B79B0054861C"/>
          </w:pPr>
          <w:r w:rsidRPr="001F6CF6">
            <w:rPr>
              <w:rStyle w:val="PlaceholderText"/>
            </w:rPr>
            <w:t>Choose an item.</w:t>
          </w:r>
        </w:p>
      </w:docPartBody>
    </w:docPart>
    <w:docPart>
      <w:docPartPr>
        <w:name w:val="75E20448988748D3A599D1DD71D5BD80"/>
        <w:category>
          <w:name w:val="General"/>
          <w:gallery w:val="placeholder"/>
        </w:category>
        <w:types>
          <w:type w:val="bbPlcHdr"/>
        </w:types>
        <w:behaviors>
          <w:behavior w:val="content"/>
        </w:behaviors>
        <w:guid w:val="{969674C0-F28E-4C5C-8027-C843FAB53391}"/>
      </w:docPartPr>
      <w:docPartBody>
        <w:p w:rsidR="00AC76E2" w:rsidRDefault="00D854D1" w:rsidP="00D854D1">
          <w:pPr>
            <w:pStyle w:val="75E20448988748D3A599D1DD71D5BD80"/>
          </w:pPr>
          <w:r w:rsidRPr="001F6CF6">
            <w:rPr>
              <w:rStyle w:val="PlaceholderText"/>
            </w:rPr>
            <w:t>Choose an item.</w:t>
          </w:r>
        </w:p>
      </w:docPartBody>
    </w:docPart>
    <w:docPart>
      <w:docPartPr>
        <w:name w:val="EDE388C1112F4559A3F1D970ADE2EF7B"/>
        <w:category>
          <w:name w:val="General"/>
          <w:gallery w:val="placeholder"/>
        </w:category>
        <w:types>
          <w:type w:val="bbPlcHdr"/>
        </w:types>
        <w:behaviors>
          <w:behavior w:val="content"/>
        </w:behaviors>
        <w:guid w:val="{F3157BD6-6C7D-4339-8097-B817F6F6B770}"/>
      </w:docPartPr>
      <w:docPartBody>
        <w:p w:rsidR="00AC76E2" w:rsidRDefault="00D854D1" w:rsidP="00D854D1">
          <w:pPr>
            <w:pStyle w:val="EDE388C1112F4559A3F1D970ADE2EF7B"/>
          </w:pPr>
          <w:r w:rsidRPr="001F6CF6">
            <w:rPr>
              <w:rStyle w:val="PlaceholderText"/>
            </w:rPr>
            <w:t>Choose an item.</w:t>
          </w:r>
        </w:p>
      </w:docPartBody>
    </w:docPart>
    <w:docPart>
      <w:docPartPr>
        <w:name w:val="D344F668787D4F889A94A7F3B8F6B8E2"/>
        <w:category>
          <w:name w:val="General"/>
          <w:gallery w:val="placeholder"/>
        </w:category>
        <w:types>
          <w:type w:val="bbPlcHdr"/>
        </w:types>
        <w:behaviors>
          <w:behavior w:val="content"/>
        </w:behaviors>
        <w:guid w:val="{F02FA97B-03F4-49A2-8A08-1C3B096F22C8}"/>
      </w:docPartPr>
      <w:docPartBody>
        <w:p w:rsidR="00AC76E2" w:rsidRDefault="00D854D1" w:rsidP="00D854D1">
          <w:pPr>
            <w:pStyle w:val="D344F668787D4F889A94A7F3B8F6B8E2"/>
          </w:pPr>
          <w:r w:rsidRPr="001F6C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13D6"/>
    <w:rsid w:val="000B7C9B"/>
    <w:rsid w:val="00136822"/>
    <w:rsid w:val="00184771"/>
    <w:rsid w:val="001B13D6"/>
    <w:rsid w:val="002B57D6"/>
    <w:rsid w:val="003B1AD5"/>
    <w:rsid w:val="003F5EA6"/>
    <w:rsid w:val="005569EC"/>
    <w:rsid w:val="0079454B"/>
    <w:rsid w:val="007F5391"/>
    <w:rsid w:val="008F70B6"/>
    <w:rsid w:val="00926E88"/>
    <w:rsid w:val="00AC76E2"/>
    <w:rsid w:val="00D854D1"/>
    <w:rsid w:val="00E23B8D"/>
    <w:rsid w:val="00E94C93"/>
    <w:rsid w:val="00F7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4D1"/>
    <w:rPr>
      <w:color w:val="808080"/>
    </w:rPr>
  </w:style>
  <w:style w:type="paragraph" w:customStyle="1" w:styleId="11444CAD629740CF91A387D9984FF26D">
    <w:name w:val="11444CAD629740CF91A387D9984FF26D"/>
    <w:rsid w:val="00F74E3C"/>
    <w:pPr>
      <w:spacing w:before="120" w:after="0" w:line="240" w:lineRule="auto"/>
      <w:ind w:left="1008" w:hanging="648"/>
      <w:jc w:val="both"/>
    </w:pPr>
    <w:rPr>
      <w:rFonts w:eastAsiaTheme="minorHAnsi"/>
    </w:rPr>
  </w:style>
  <w:style w:type="paragraph" w:customStyle="1" w:styleId="11444CAD629740CF91A387D9984FF26D1">
    <w:name w:val="11444CAD629740CF91A387D9984FF26D1"/>
    <w:rsid w:val="00F74E3C"/>
    <w:pPr>
      <w:spacing w:before="120" w:after="0" w:line="240" w:lineRule="auto"/>
      <w:ind w:left="1008" w:hanging="648"/>
      <w:jc w:val="both"/>
    </w:pPr>
    <w:rPr>
      <w:rFonts w:eastAsiaTheme="minorHAnsi"/>
    </w:rPr>
  </w:style>
  <w:style w:type="paragraph" w:customStyle="1" w:styleId="0132CDB7DA194AB2A7BDEBB90B9584F5">
    <w:name w:val="0132CDB7DA194AB2A7BDEBB90B9584F5"/>
    <w:rsid w:val="00F74E3C"/>
  </w:style>
  <w:style w:type="paragraph" w:customStyle="1" w:styleId="C48604323C034791A9446774E7135732">
    <w:name w:val="C48604323C034791A9446774E7135732"/>
    <w:rsid w:val="00F74E3C"/>
  </w:style>
  <w:style w:type="paragraph" w:customStyle="1" w:styleId="11444CAD629740CF91A387D9984FF26D2">
    <w:name w:val="11444CAD629740CF91A387D9984FF26D2"/>
    <w:rsid w:val="00F74E3C"/>
    <w:pPr>
      <w:spacing w:before="120" w:after="0" w:line="240" w:lineRule="auto"/>
      <w:ind w:left="1008" w:hanging="648"/>
      <w:jc w:val="both"/>
    </w:pPr>
    <w:rPr>
      <w:rFonts w:eastAsiaTheme="minorHAnsi"/>
    </w:rPr>
  </w:style>
  <w:style w:type="paragraph" w:customStyle="1" w:styleId="0132CDB7DA194AB2A7BDEBB90B9584F51">
    <w:name w:val="0132CDB7DA194AB2A7BDEBB90B9584F51"/>
    <w:rsid w:val="00F74E3C"/>
    <w:pPr>
      <w:spacing w:before="120" w:after="0" w:line="240" w:lineRule="auto"/>
      <w:ind w:left="1008" w:hanging="648"/>
      <w:jc w:val="both"/>
    </w:pPr>
    <w:rPr>
      <w:rFonts w:eastAsiaTheme="minorHAnsi"/>
    </w:rPr>
  </w:style>
  <w:style w:type="paragraph" w:customStyle="1" w:styleId="C48604323C034791A9446774E71357321">
    <w:name w:val="C48604323C034791A9446774E71357321"/>
    <w:rsid w:val="00F74E3C"/>
    <w:pPr>
      <w:spacing w:before="120" w:after="0" w:line="240" w:lineRule="auto"/>
      <w:ind w:left="1008" w:hanging="648"/>
      <w:jc w:val="both"/>
    </w:pPr>
    <w:rPr>
      <w:rFonts w:eastAsiaTheme="minorHAnsi"/>
    </w:rPr>
  </w:style>
  <w:style w:type="paragraph" w:customStyle="1" w:styleId="7540CDAC559842368A27FFF9288E039E">
    <w:name w:val="7540CDAC559842368A27FFF9288E039E"/>
    <w:rsid w:val="00F74E3C"/>
  </w:style>
  <w:style w:type="paragraph" w:customStyle="1" w:styleId="25708C25977949F3BF0569BB5EC0A0A8">
    <w:name w:val="25708C25977949F3BF0569BB5EC0A0A8"/>
    <w:rsid w:val="00F74E3C"/>
  </w:style>
  <w:style w:type="paragraph" w:customStyle="1" w:styleId="19C0FD21F33E4674B82717FF2851A54F">
    <w:name w:val="19C0FD21F33E4674B82717FF2851A54F"/>
    <w:rsid w:val="00F74E3C"/>
  </w:style>
  <w:style w:type="paragraph" w:customStyle="1" w:styleId="0860DEB7F3F54B2FA21B31FF425B6905">
    <w:name w:val="0860DEB7F3F54B2FA21B31FF425B6905"/>
    <w:rsid w:val="00F74E3C"/>
  </w:style>
  <w:style w:type="paragraph" w:customStyle="1" w:styleId="8251BFE9748944DCA86CFC0D4222B397">
    <w:name w:val="8251BFE9748944DCA86CFC0D4222B397"/>
    <w:rsid w:val="00F74E3C"/>
  </w:style>
  <w:style w:type="paragraph" w:customStyle="1" w:styleId="C597B747EF4F40B5B34C95A89C1DEBD0">
    <w:name w:val="C597B747EF4F40B5B34C95A89C1DEBD0"/>
    <w:rsid w:val="00F74E3C"/>
  </w:style>
  <w:style w:type="paragraph" w:customStyle="1" w:styleId="22AC2BADD733405F94D78A12C1B46AF0">
    <w:name w:val="22AC2BADD733405F94D78A12C1B46AF0"/>
    <w:rsid w:val="00F74E3C"/>
  </w:style>
  <w:style w:type="paragraph" w:customStyle="1" w:styleId="11444CAD629740CF91A387D9984FF26D3">
    <w:name w:val="11444CAD629740CF91A387D9984FF26D3"/>
    <w:rsid w:val="00F74E3C"/>
    <w:pPr>
      <w:spacing w:before="120" w:after="0" w:line="240" w:lineRule="auto"/>
      <w:ind w:left="1008" w:hanging="648"/>
      <w:jc w:val="both"/>
    </w:pPr>
    <w:rPr>
      <w:rFonts w:eastAsiaTheme="minorHAnsi"/>
    </w:rPr>
  </w:style>
  <w:style w:type="paragraph" w:customStyle="1" w:styleId="7540CDAC559842368A27FFF9288E039E1">
    <w:name w:val="7540CDAC559842368A27FFF9288E039E1"/>
    <w:rsid w:val="00F74E3C"/>
    <w:pPr>
      <w:spacing w:before="120" w:after="0" w:line="240" w:lineRule="auto"/>
      <w:ind w:left="1008" w:hanging="648"/>
      <w:jc w:val="both"/>
    </w:pPr>
    <w:rPr>
      <w:rFonts w:eastAsiaTheme="minorHAnsi"/>
    </w:rPr>
  </w:style>
  <w:style w:type="paragraph" w:customStyle="1" w:styleId="C48604323C034791A9446774E71357322">
    <w:name w:val="C48604323C034791A9446774E71357322"/>
    <w:rsid w:val="00F74E3C"/>
    <w:pPr>
      <w:spacing w:before="120" w:after="0" w:line="240" w:lineRule="auto"/>
      <w:ind w:left="1008" w:hanging="648"/>
      <w:jc w:val="both"/>
    </w:pPr>
    <w:rPr>
      <w:rFonts w:eastAsiaTheme="minorHAnsi"/>
    </w:rPr>
  </w:style>
  <w:style w:type="paragraph" w:customStyle="1" w:styleId="25708C25977949F3BF0569BB5EC0A0A81">
    <w:name w:val="25708C25977949F3BF0569BB5EC0A0A81"/>
    <w:rsid w:val="00F74E3C"/>
    <w:pPr>
      <w:spacing w:before="120" w:after="0" w:line="240" w:lineRule="auto"/>
      <w:ind w:left="1008" w:hanging="648"/>
      <w:jc w:val="both"/>
    </w:pPr>
    <w:rPr>
      <w:rFonts w:eastAsiaTheme="minorHAnsi"/>
    </w:rPr>
  </w:style>
  <w:style w:type="paragraph" w:customStyle="1" w:styleId="19C0FD21F33E4674B82717FF2851A54F1">
    <w:name w:val="19C0FD21F33E4674B82717FF2851A54F1"/>
    <w:rsid w:val="00F74E3C"/>
    <w:pPr>
      <w:spacing w:before="120" w:after="0" w:line="240" w:lineRule="auto"/>
      <w:ind w:left="1008" w:hanging="648"/>
      <w:jc w:val="both"/>
    </w:pPr>
    <w:rPr>
      <w:rFonts w:eastAsiaTheme="minorHAnsi"/>
    </w:rPr>
  </w:style>
  <w:style w:type="paragraph" w:customStyle="1" w:styleId="0860DEB7F3F54B2FA21B31FF425B69051">
    <w:name w:val="0860DEB7F3F54B2FA21B31FF425B69051"/>
    <w:rsid w:val="00F74E3C"/>
    <w:pPr>
      <w:spacing w:before="120" w:after="0" w:line="240" w:lineRule="auto"/>
      <w:ind w:left="1008" w:hanging="648"/>
      <w:jc w:val="both"/>
    </w:pPr>
    <w:rPr>
      <w:rFonts w:eastAsiaTheme="minorHAnsi"/>
    </w:rPr>
  </w:style>
  <w:style w:type="paragraph" w:customStyle="1" w:styleId="8251BFE9748944DCA86CFC0D4222B3971">
    <w:name w:val="8251BFE9748944DCA86CFC0D4222B3971"/>
    <w:rsid w:val="00F74E3C"/>
    <w:pPr>
      <w:spacing w:before="120" w:after="0" w:line="240" w:lineRule="auto"/>
      <w:ind w:left="1008" w:hanging="648"/>
      <w:jc w:val="both"/>
    </w:pPr>
    <w:rPr>
      <w:rFonts w:eastAsiaTheme="minorHAnsi"/>
    </w:rPr>
  </w:style>
  <w:style w:type="paragraph" w:customStyle="1" w:styleId="C597B747EF4F40B5B34C95A89C1DEBD01">
    <w:name w:val="C597B747EF4F40B5B34C95A89C1DEBD01"/>
    <w:rsid w:val="00F74E3C"/>
    <w:pPr>
      <w:spacing w:before="120" w:after="0" w:line="240" w:lineRule="auto"/>
      <w:ind w:left="1008" w:hanging="648"/>
      <w:jc w:val="both"/>
    </w:pPr>
    <w:rPr>
      <w:rFonts w:eastAsiaTheme="minorHAnsi"/>
    </w:rPr>
  </w:style>
  <w:style w:type="paragraph" w:customStyle="1" w:styleId="22AC2BADD733405F94D78A12C1B46AF01">
    <w:name w:val="22AC2BADD733405F94D78A12C1B46AF01"/>
    <w:rsid w:val="00F74E3C"/>
    <w:pPr>
      <w:spacing w:before="120" w:after="0" w:line="240" w:lineRule="auto"/>
      <w:ind w:left="1008" w:hanging="648"/>
      <w:jc w:val="both"/>
    </w:pPr>
    <w:rPr>
      <w:rFonts w:eastAsiaTheme="minorHAnsi"/>
    </w:rPr>
  </w:style>
  <w:style w:type="paragraph" w:customStyle="1" w:styleId="11444CAD629740CF91A387D9984FF26D4">
    <w:name w:val="11444CAD629740CF91A387D9984FF26D4"/>
    <w:rsid w:val="00F74E3C"/>
    <w:pPr>
      <w:spacing w:before="120" w:after="0" w:line="240" w:lineRule="auto"/>
      <w:ind w:left="1008" w:hanging="648"/>
      <w:jc w:val="both"/>
    </w:pPr>
    <w:rPr>
      <w:rFonts w:eastAsiaTheme="minorHAnsi"/>
    </w:rPr>
  </w:style>
  <w:style w:type="paragraph" w:customStyle="1" w:styleId="7540CDAC559842368A27FFF9288E039E2">
    <w:name w:val="7540CDAC559842368A27FFF9288E039E2"/>
    <w:rsid w:val="00F74E3C"/>
    <w:pPr>
      <w:spacing w:before="120" w:after="0" w:line="240" w:lineRule="auto"/>
      <w:ind w:left="1008" w:hanging="648"/>
      <w:jc w:val="both"/>
    </w:pPr>
    <w:rPr>
      <w:rFonts w:eastAsiaTheme="minorHAnsi"/>
    </w:rPr>
  </w:style>
  <w:style w:type="paragraph" w:customStyle="1" w:styleId="C48604323C034791A9446774E71357323">
    <w:name w:val="C48604323C034791A9446774E71357323"/>
    <w:rsid w:val="00F74E3C"/>
    <w:pPr>
      <w:spacing w:before="120" w:after="0" w:line="240" w:lineRule="auto"/>
      <w:ind w:left="1008" w:hanging="648"/>
      <w:jc w:val="both"/>
    </w:pPr>
    <w:rPr>
      <w:rFonts w:eastAsiaTheme="minorHAnsi"/>
    </w:rPr>
  </w:style>
  <w:style w:type="paragraph" w:customStyle="1" w:styleId="25708C25977949F3BF0569BB5EC0A0A82">
    <w:name w:val="25708C25977949F3BF0569BB5EC0A0A82"/>
    <w:rsid w:val="00F74E3C"/>
    <w:pPr>
      <w:spacing w:before="120" w:after="0" w:line="240" w:lineRule="auto"/>
      <w:ind w:left="1008" w:hanging="648"/>
      <w:jc w:val="both"/>
    </w:pPr>
    <w:rPr>
      <w:rFonts w:eastAsiaTheme="minorHAnsi"/>
    </w:rPr>
  </w:style>
  <w:style w:type="paragraph" w:customStyle="1" w:styleId="19C0FD21F33E4674B82717FF2851A54F2">
    <w:name w:val="19C0FD21F33E4674B82717FF2851A54F2"/>
    <w:rsid w:val="00F74E3C"/>
    <w:pPr>
      <w:spacing w:before="120" w:after="0" w:line="240" w:lineRule="auto"/>
      <w:ind w:left="1008" w:hanging="648"/>
      <w:jc w:val="both"/>
    </w:pPr>
    <w:rPr>
      <w:rFonts w:eastAsiaTheme="minorHAnsi"/>
    </w:rPr>
  </w:style>
  <w:style w:type="paragraph" w:customStyle="1" w:styleId="0860DEB7F3F54B2FA21B31FF425B69052">
    <w:name w:val="0860DEB7F3F54B2FA21B31FF425B69052"/>
    <w:rsid w:val="00F74E3C"/>
    <w:pPr>
      <w:spacing w:before="120" w:after="0" w:line="240" w:lineRule="auto"/>
      <w:ind w:left="1008" w:hanging="648"/>
      <w:jc w:val="both"/>
    </w:pPr>
    <w:rPr>
      <w:rFonts w:eastAsiaTheme="minorHAnsi"/>
    </w:rPr>
  </w:style>
  <w:style w:type="paragraph" w:customStyle="1" w:styleId="8251BFE9748944DCA86CFC0D4222B3972">
    <w:name w:val="8251BFE9748944DCA86CFC0D4222B3972"/>
    <w:rsid w:val="00F74E3C"/>
    <w:pPr>
      <w:spacing w:before="120" w:after="0" w:line="240" w:lineRule="auto"/>
      <w:ind w:left="1008" w:hanging="648"/>
      <w:jc w:val="both"/>
    </w:pPr>
    <w:rPr>
      <w:rFonts w:eastAsiaTheme="minorHAnsi"/>
    </w:rPr>
  </w:style>
  <w:style w:type="paragraph" w:customStyle="1" w:styleId="C597B747EF4F40B5B34C95A89C1DEBD02">
    <w:name w:val="C597B747EF4F40B5B34C95A89C1DEBD02"/>
    <w:rsid w:val="00F74E3C"/>
    <w:pPr>
      <w:spacing w:before="120" w:after="0" w:line="240" w:lineRule="auto"/>
      <w:ind w:left="1008" w:hanging="648"/>
      <w:jc w:val="both"/>
    </w:pPr>
    <w:rPr>
      <w:rFonts w:eastAsiaTheme="minorHAnsi"/>
    </w:rPr>
  </w:style>
  <w:style w:type="paragraph" w:customStyle="1" w:styleId="22AC2BADD733405F94D78A12C1B46AF02">
    <w:name w:val="22AC2BADD733405F94D78A12C1B46AF02"/>
    <w:rsid w:val="00F74E3C"/>
    <w:pPr>
      <w:spacing w:before="120" w:after="0" w:line="240" w:lineRule="auto"/>
      <w:ind w:left="1008" w:hanging="648"/>
      <w:jc w:val="both"/>
    </w:pPr>
    <w:rPr>
      <w:rFonts w:eastAsiaTheme="minorHAnsi"/>
    </w:rPr>
  </w:style>
  <w:style w:type="paragraph" w:customStyle="1" w:styleId="11444CAD629740CF91A387D9984FF26D5">
    <w:name w:val="11444CAD629740CF91A387D9984FF26D5"/>
    <w:rsid w:val="00F74E3C"/>
    <w:pPr>
      <w:spacing w:before="120" w:after="0" w:line="240" w:lineRule="auto"/>
      <w:ind w:left="1008" w:hanging="648"/>
      <w:jc w:val="both"/>
    </w:pPr>
    <w:rPr>
      <w:rFonts w:eastAsiaTheme="minorHAnsi"/>
    </w:rPr>
  </w:style>
  <w:style w:type="paragraph" w:customStyle="1" w:styleId="7540CDAC559842368A27FFF9288E039E3">
    <w:name w:val="7540CDAC559842368A27FFF9288E039E3"/>
    <w:rsid w:val="00F74E3C"/>
    <w:pPr>
      <w:spacing w:before="120" w:after="0" w:line="240" w:lineRule="auto"/>
      <w:ind w:left="1008" w:hanging="648"/>
      <w:jc w:val="both"/>
    </w:pPr>
    <w:rPr>
      <w:rFonts w:eastAsiaTheme="minorHAnsi"/>
    </w:rPr>
  </w:style>
  <w:style w:type="paragraph" w:customStyle="1" w:styleId="C48604323C034791A9446774E71357324">
    <w:name w:val="C48604323C034791A9446774E71357324"/>
    <w:rsid w:val="00F74E3C"/>
    <w:pPr>
      <w:spacing w:before="120" w:after="0" w:line="240" w:lineRule="auto"/>
      <w:ind w:left="1008" w:hanging="648"/>
      <w:jc w:val="both"/>
    </w:pPr>
    <w:rPr>
      <w:rFonts w:eastAsiaTheme="minorHAnsi"/>
    </w:rPr>
  </w:style>
  <w:style w:type="paragraph" w:customStyle="1" w:styleId="25708C25977949F3BF0569BB5EC0A0A83">
    <w:name w:val="25708C25977949F3BF0569BB5EC0A0A83"/>
    <w:rsid w:val="00F74E3C"/>
    <w:pPr>
      <w:spacing w:before="120" w:after="0" w:line="240" w:lineRule="auto"/>
      <w:ind w:left="1008" w:hanging="648"/>
      <w:jc w:val="both"/>
    </w:pPr>
    <w:rPr>
      <w:rFonts w:eastAsiaTheme="minorHAnsi"/>
    </w:rPr>
  </w:style>
  <w:style w:type="paragraph" w:customStyle="1" w:styleId="19C0FD21F33E4674B82717FF2851A54F3">
    <w:name w:val="19C0FD21F33E4674B82717FF2851A54F3"/>
    <w:rsid w:val="00F74E3C"/>
    <w:pPr>
      <w:spacing w:before="120" w:after="0" w:line="240" w:lineRule="auto"/>
      <w:ind w:left="1008" w:hanging="648"/>
      <w:jc w:val="both"/>
    </w:pPr>
    <w:rPr>
      <w:rFonts w:eastAsiaTheme="minorHAnsi"/>
    </w:rPr>
  </w:style>
  <w:style w:type="paragraph" w:customStyle="1" w:styleId="0860DEB7F3F54B2FA21B31FF425B69053">
    <w:name w:val="0860DEB7F3F54B2FA21B31FF425B69053"/>
    <w:rsid w:val="00F74E3C"/>
    <w:pPr>
      <w:spacing w:before="120" w:after="0" w:line="240" w:lineRule="auto"/>
      <w:ind w:left="1008" w:hanging="648"/>
      <w:jc w:val="both"/>
    </w:pPr>
    <w:rPr>
      <w:rFonts w:eastAsiaTheme="minorHAnsi"/>
    </w:rPr>
  </w:style>
  <w:style w:type="paragraph" w:customStyle="1" w:styleId="8251BFE9748944DCA86CFC0D4222B3973">
    <w:name w:val="8251BFE9748944DCA86CFC0D4222B3973"/>
    <w:rsid w:val="00F74E3C"/>
    <w:pPr>
      <w:spacing w:before="120" w:after="0" w:line="240" w:lineRule="auto"/>
      <w:ind w:left="1008" w:hanging="648"/>
      <w:jc w:val="both"/>
    </w:pPr>
    <w:rPr>
      <w:rFonts w:eastAsiaTheme="minorHAnsi"/>
    </w:rPr>
  </w:style>
  <w:style w:type="paragraph" w:customStyle="1" w:styleId="C597B747EF4F40B5B34C95A89C1DEBD03">
    <w:name w:val="C597B747EF4F40B5B34C95A89C1DEBD03"/>
    <w:rsid w:val="00F74E3C"/>
    <w:pPr>
      <w:spacing w:before="120" w:after="0" w:line="240" w:lineRule="auto"/>
      <w:ind w:left="1008" w:hanging="648"/>
      <w:jc w:val="both"/>
    </w:pPr>
    <w:rPr>
      <w:rFonts w:eastAsiaTheme="minorHAnsi"/>
    </w:rPr>
  </w:style>
  <w:style w:type="paragraph" w:customStyle="1" w:styleId="22AC2BADD733405F94D78A12C1B46AF03">
    <w:name w:val="22AC2BADD733405F94D78A12C1B46AF03"/>
    <w:rsid w:val="00F74E3C"/>
    <w:pPr>
      <w:spacing w:before="120" w:after="0" w:line="240" w:lineRule="auto"/>
      <w:ind w:left="1008" w:hanging="648"/>
      <w:jc w:val="both"/>
    </w:pPr>
    <w:rPr>
      <w:rFonts w:eastAsiaTheme="minorHAnsi"/>
    </w:rPr>
  </w:style>
  <w:style w:type="paragraph" w:customStyle="1" w:styleId="11444CAD629740CF91A387D9984FF26D6">
    <w:name w:val="11444CAD629740CF91A387D9984FF26D6"/>
    <w:rsid w:val="00F74E3C"/>
    <w:pPr>
      <w:spacing w:before="120" w:after="0" w:line="240" w:lineRule="auto"/>
      <w:ind w:left="1008" w:hanging="648"/>
      <w:jc w:val="both"/>
    </w:pPr>
    <w:rPr>
      <w:rFonts w:eastAsiaTheme="minorHAnsi"/>
    </w:rPr>
  </w:style>
  <w:style w:type="paragraph" w:customStyle="1" w:styleId="7540CDAC559842368A27FFF9288E039E4">
    <w:name w:val="7540CDAC559842368A27FFF9288E039E4"/>
    <w:rsid w:val="00F74E3C"/>
    <w:pPr>
      <w:spacing w:before="120" w:after="0" w:line="240" w:lineRule="auto"/>
      <w:ind w:left="1008" w:hanging="648"/>
      <w:jc w:val="both"/>
    </w:pPr>
    <w:rPr>
      <w:rFonts w:eastAsiaTheme="minorHAnsi"/>
    </w:rPr>
  </w:style>
  <w:style w:type="paragraph" w:customStyle="1" w:styleId="C48604323C034791A9446774E71357325">
    <w:name w:val="C48604323C034791A9446774E71357325"/>
    <w:rsid w:val="00F74E3C"/>
    <w:pPr>
      <w:spacing w:before="120" w:after="0" w:line="240" w:lineRule="auto"/>
      <w:ind w:left="1008" w:hanging="648"/>
      <w:jc w:val="both"/>
    </w:pPr>
    <w:rPr>
      <w:rFonts w:eastAsiaTheme="minorHAnsi"/>
    </w:rPr>
  </w:style>
  <w:style w:type="paragraph" w:customStyle="1" w:styleId="25708C25977949F3BF0569BB5EC0A0A84">
    <w:name w:val="25708C25977949F3BF0569BB5EC0A0A84"/>
    <w:rsid w:val="00F74E3C"/>
    <w:pPr>
      <w:spacing w:before="120" w:after="0" w:line="240" w:lineRule="auto"/>
      <w:ind w:left="1008" w:hanging="648"/>
      <w:jc w:val="both"/>
    </w:pPr>
    <w:rPr>
      <w:rFonts w:eastAsiaTheme="minorHAnsi"/>
    </w:rPr>
  </w:style>
  <w:style w:type="paragraph" w:customStyle="1" w:styleId="19C0FD21F33E4674B82717FF2851A54F4">
    <w:name w:val="19C0FD21F33E4674B82717FF2851A54F4"/>
    <w:rsid w:val="00F74E3C"/>
    <w:pPr>
      <w:spacing w:before="120" w:after="0" w:line="240" w:lineRule="auto"/>
      <w:ind w:left="1008" w:hanging="648"/>
      <w:jc w:val="both"/>
    </w:pPr>
    <w:rPr>
      <w:rFonts w:eastAsiaTheme="minorHAnsi"/>
    </w:rPr>
  </w:style>
  <w:style w:type="paragraph" w:customStyle="1" w:styleId="0860DEB7F3F54B2FA21B31FF425B69054">
    <w:name w:val="0860DEB7F3F54B2FA21B31FF425B69054"/>
    <w:rsid w:val="00F74E3C"/>
    <w:pPr>
      <w:spacing w:before="120" w:after="0" w:line="240" w:lineRule="auto"/>
      <w:ind w:left="1008" w:hanging="648"/>
      <w:jc w:val="both"/>
    </w:pPr>
    <w:rPr>
      <w:rFonts w:eastAsiaTheme="minorHAnsi"/>
    </w:rPr>
  </w:style>
  <w:style w:type="paragraph" w:customStyle="1" w:styleId="8251BFE9748944DCA86CFC0D4222B3974">
    <w:name w:val="8251BFE9748944DCA86CFC0D4222B3974"/>
    <w:rsid w:val="00F74E3C"/>
    <w:pPr>
      <w:spacing w:before="120" w:after="0" w:line="240" w:lineRule="auto"/>
      <w:ind w:left="1008" w:hanging="648"/>
      <w:jc w:val="both"/>
    </w:pPr>
    <w:rPr>
      <w:rFonts w:eastAsiaTheme="minorHAnsi"/>
    </w:rPr>
  </w:style>
  <w:style w:type="paragraph" w:customStyle="1" w:styleId="C597B747EF4F40B5B34C95A89C1DEBD04">
    <w:name w:val="C597B747EF4F40B5B34C95A89C1DEBD04"/>
    <w:rsid w:val="00F74E3C"/>
    <w:pPr>
      <w:spacing w:before="120" w:after="0" w:line="240" w:lineRule="auto"/>
      <w:ind w:left="1008" w:hanging="648"/>
      <w:jc w:val="both"/>
    </w:pPr>
    <w:rPr>
      <w:rFonts w:eastAsiaTheme="minorHAnsi"/>
    </w:rPr>
  </w:style>
  <w:style w:type="paragraph" w:customStyle="1" w:styleId="22AC2BADD733405F94D78A12C1B46AF04">
    <w:name w:val="22AC2BADD733405F94D78A12C1B46AF04"/>
    <w:rsid w:val="00F74E3C"/>
    <w:pPr>
      <w:spacing w:before="120" w:after="0" w:line="240" w:lineRule="auto"/>
      <w:ind w:left="1008" w:hanging="648"/>
      <w:jc w:val="both"/>
    </w:pPr>
    <w:rPr>
      <w:rFonts w:eastAsiaTheme="minorHAnsi"/>
    </w:rPr>
  </w:style>
  <w:style w:type="paragraph" w:customStyle="1" w:styleId="F0C95AE236664479881A5A08D7D25F85">
    <w:name w:val="F0C95AE236664479881A5A08D7D25F85"/>
    <w:rsid w:val="00F74E3C"/>
  </w:style>
  <w:style w:type="paragraph" w:customStyle="1" w:styleId="A2BBBA38442D454A87C1F6F96EA65199">
    <w:name w:val="A2BBBA38442D454A87C1F6F96EA65199"/>
    <w:rsid w:val="00F74E3C"/>
  </w:style>
  <w:style w:type="paragraph" w:customStyle="1" w:styleId="E42A9FD7BD204FBC82647BD9CF8A6644">
    <w:name w:val="E42A9FD7BD204FBC82647BD9CF8A6644"/>
    <w:rsid w:val="00F74E3C"/>
  </w:style>
  <w:style w:type="paragraph" w:customStyle="1" w:styleId="D27149AC97DA455584B8824DDE246537">
    <w:name w:val="D27149AC97DA455584B8824DDE246537"/>
    <w:rsid w:val="00F74E3C"/>
  </w:style>
  <w:style w:type="paragraph" w:customStyle="1" w:styleId="7DBF7A7E30D6457C9808BCC47E6B9C0C">
    <w:name w:val="7DBF7A7E30D6457C9808BCC47E6B9C0C"/>
    <w:rsid w:val="00F74E3C"/>
  </w:style>
  <w:style w:type="paragraph" w:customStyle="1" w:styleId="DA525121970446E996C2432C39483A0B">
    <w:name w:val="DA525121970446E996C2432C39483A0B"/>
    <w:rsid w:val="00F74E3C"/>
  </w:style>
  <w:style w:type="paragraph" w:customStyle="1" w:styleId="10443526DDA145A28C1FA0B45C5AF1E6">
    <w:name w:val="10443526DDA145A28C1FA0B45C5AF1E6"/>
    <w:rsid w:val="00F74E3C"/>
  </w:style>
  <w:style w:type="paragraph" w:customStyle="1" w:styleId="22BD727A55AC420A91194A5CBE0DCC5C">
    <w:name w:val="22BD727A55AC420A91194A5CBE0DCC5C"/>
    <w:rsid w:val="00F74E3C"/>
  </w:style>
  <w:style w:type="paragraph" w:customStyle="1" w:styleId="2E5931D60EE144F4B16E3DD03586638F">
    <w:name w:val="2E5931D60EE144F4B16E3DD03586638F"/>
    <w:rsid w:val="00F74E3C"/>
  </w:style>
  <w:style w:type="paragraph" w:customStyle="1" w:styleId="0A6141D8284A4F8986B476DA21A4906C">
    <w:name w:val="0A6141D8284A4F8986B476DA21A4906C"/>
    <w:rsid w:val="00F74E3C"/>
  </w:style>
  <w:style w:type="paragraph" w:customStyle="1" w:styleId="8A0548F9CC994669BBEE13427FA1429B">
    <w:name w:val="8A0548F9CC994669BBEE13427FA1429B"/>
    <w:rsid w:val="00F74E3C"/>
  </w:style>
  <w:style w:type="paragraph" w:customStyle="1" w:styleId="164FAF56362C44BBAC6B3A07F1B3FBAA">
    <w:name w:val="164FAF56362C44BBAC6B3A07F1B3FBAA"/>
    <w:rsid w:val="00F74E3C"/>
  </w:style>
  <w:style w:type="paragraph" w:customStyle="1" w:styleId="F0ACC9ED04DF4D6F939C5CAF7BF5D7FF">
    <w:name w:val="F0ACC9ED04DF4D6F939C5CAF7BF5D7FF"/>
    <w:rsid w:val="00F74E3C"/>
  </w:style>
  <w:style w:type="paragraph" w:customStyle="1" w:styleId="B7B88FFDCE454E6198A2FF6DB91FB27B">
    <w:name w:val="B7B88FFDCE454E6198A2FF6DB91FB27B"/>
    <w:rsid w:val="00F74E3C"/>
  </w:style>
  <w:style w:type="paragraph" w:customStyle="1" w:styleId="35230E4F68A24117A10B919DE29BF8A1">
    <w:name w:val="35230E4F68A24117A10B919DE29BF8A1"/>
    <w:rsid w:val="00F74E3C"/>
  </w:style>
  <w:style w:type="paragraph" w:customStyle="1" w:styleId="268DA12E1D8D491B827ACD8A36B79B16">
    <w:name w:val="268DA12E1D8D491B827ACD8A36B79B16"/>
    <w:rsid w:val="00F74E3C"/>
  </w:style>
  <w:style w:type="paragraph" w:customStyle="1" w:styleId="A99F1B60D93E4B1AB4543AB174DC83F6">
    <w:name w:val="A99F1B60D93E4B1AB4543AB174DC83F6"/>
    <w:rsid w:val="00F74E3C"/>
  </w:style>
  <w:style w:type="paragraph" w:customStyle="1" w:styleId="C9205ED6916B4C81817C0D17CB84167D">
    <w:name w:val="C9205ED6916B4C81817C0D17CB84167D"/>
    <w:rsid w:val="00F74E3C"/>
  </w:style>
  <w:style w:type="paragraph" w:customStyle="1" w:styleId="54944D7E57F14F328B015C8DD5E2AE40">
    <w:name w:val="54944D7E57F14F328B015C8DD5E2AE40"/>
    <w:rsid w:val="00F74E3C"/>
  </w:style>
  <w:style w:type="paragraph" w:customStyle="1" w:styleId="DDEBB8E0CA594994A407519EC2A9C507">
    <w:name w:val="DDEBB8E0CA594994A407519EC2A9C507"/>
    <w:rsid w:val="00F74E3C"/>
  </w:style>
  <w:style w:type="paragraph" w:customStyle="1" w:styleId="FFF82B2669B946889E1E08FE8A616648">
    <w:name w:val="FFF82B2669B946889E1E08FE8A616648"/>
    <w:rsid w:val="00F74E3C"/>
  </w:style>
  <w:style w:type="paragraph" w:customStyle="1" w:styleId="D7E2A60C17D64AFBB13BBCF6996EE2AF">
    <w:name w:val="D7E2A60C17D64AFBB13BBCF6996EE2AF"/>
    <w:rsid w:val="00F74E3C"/>
  </w:style>
  <w:style w:type="paragraph" w:customStyle="1" w:styleId="FCE7D27E30894ED88A1AC64BD1D4AF68">
    <w:name w:val="FCE7D27E30894ED88A1AC64BD1D4AF68"/>
    <w:rsid w:val="00F74E3C"/>
  </w:style>
  <w:style w:type="paragraph" w:customStyle="1" w:styleId="43DBB22B1B3449B8AEAC1A20FF718E02">
    <w:name w:val="43DBB22B1B3449B8AEAC1A20FF718E02"/>
    <w:rsid w:val="00F74E3C"/>
  </w:style>
  <w:style w:type="paragraph" w:customStyle="1" w:styleId="D810BEB7B8994605AD629EA037FF6A90">
    <w:name w:val="D810BEB7B8994605AD629EA037FF6A90"/>
    <w:rsid w:val="00F74E3C"/>
  </w:style>
  <w:style w:type="paragraph" w:customStyle="1" w:styleId="5CB91B937B864483A2B91C0853041538">
    <w:name w:val="5CB91B937B864483A2B91C0853041538"/>
    <w:rsid w:val="00F74E3C"/>
  </w:style>
  <w:style w:type="paragraph" w:customStyle="1" w:styleId="83B29BBA1CCB4EC1BC87B73FA8F10ED2">
    <w:name w:val="83B29BBA1CCB4EC1BC87B73FA8F10ED2"/>
    <w:rsid w:val="00F74E3C"/>
  </w:style>
  <w:style w:type="paragraph" w:customStyle="1" w:styleId="559A0A30C29B4AB8B84AE56FD4DC4287">
    <w:name w:val="559A0A30C29B4AB8B84AE56FD4DC4287"/>
    <w:rsid w:val="00F74E3C"/>
  </w:style>
  <w:style w:type="paragraph" w:customStyle="1" w:styleId="E8D8E23CE2344679BB932F31C86FD1A3">
    <w:name w:val="E8D8E23CE2344679BB932F31C86FD1A3"/>
    <w:rsid w:val="00F74E3C"/>
  </w:style>
  <w:style w:type="paragraph" w:customStyle="1" w:styleId="344522A147F64C56BE746A917F49F861">
    <w:name w:val="344522A147F64C56BE746A917F49F861"/>
    <w:rsid w:val="00F74E3C"/>
  </w:style>
  <w:style w:type="paragraph" w:customStyle="1" w:styleId="BE2914A27C0D48C4A84D2CC13780F172">
    <w:name w:val="BE2914A27C0D48C4A84D2CC13780F172"/>
    <w:rsid w:val="00F74E3C"/>
  </w:style>
  <w:style w:type="paragraph" w:customStyle="1" w:styleId="323001EAE2AC42B6A16EB210111E31CC">
    <w:name w:val="323001EAE2AC42B6A16EB210111E31CC"/>
    <w:rsid w:val="00F74E3C"/>
  </w:style>
  <w:style w:type="paragraph" w:customStyle="1" w:styleId="2D763C6B730C49D0805C9E62EFBADF80">
    <w:name w:val="2D763C6B730C49D0805C9E62EFBADF80"/>
    <w:rsid w:val="00F74E3C"/>
  </w:style>
  <w:style w:type="paragraph" w:customStyle="1" w:styleId="78F688F38718426F966C251A60314BC3">
    <w:name w:val="78F688F38718426F966C251A60314BC3"/>
    <w:rsid w:val="00F74E3C"/>
  </w:style>
  <w:style w:type="paragraph" w:customStyle="1" w:styleId="5F3742CB64E9453AAA11E0691B36E538">
    <w:name w:val="5F3742CB64E9453AAA11E0691B36E538"/>
    <w:rsid w:val="00F74E3C"/>
  </w:style>
  <w:style w:type="paragraph" w:customStyle="1" w:styleId="6384053C2A8C49CAA2E82F3CEBAADFA0">
    <w:name w:val="6384053C2A8C49CAA2E82F3CEBAADFA0"/>
    <w:rsid w:val="00F74E3C"/>
  </w:style>
  <w:style w:type="paragraph" w:customStyle="1" w:styleId="84C1F9AF4BFD44C09D88D9DC79B403FB">
    <w:name w:val="84C1F9AF4BFD44C09D88D9DC79B403FB"/>
    <w:rsid w:val="00F74E3C"/>
  </w:style>
  <w:style w:type="paragraph" w:customStyle="1" w:styleId="1A5F4CCDD9CF4929A88841E10D387D7D">
    <w:name w:val="1A5F4CCDD9CF4929A88841E10D387D7D"/>
    <w:rsid w:val="00F74E3C"/>
  </w:style>
  <w:style w:type="paragraph" w:customStyle="1" w:styleId="F74157E20EAF4529BACCCCA3881CC445">
    <w:name w:val="F74157E20EAF4529BACCCCA3881CC445"/>
    <w:rsid w:val="00F74E3C"/>
  </w:style>
  <w:style w:type="paragraph" w:customStyle="1" w:styleId="0BFC65584425421595CF077F3F1994D4">
    <w:name w:val="0BFC65584425421595CF077F3F1994D4"/>
    <w:rsid w:val="00F74E3C"/>
  </w:style>
  <w:style w:type="paragraph" w:customStyle="1" w:styleId="C131610C40B2478C8CA3F5F573E20253">
    <w:name w:val="C131610C40B2478C8CA3F5F573E20253"/>
    <w:rsid w:val="00F74E3C"/>
  </w:style>
  <w:style w:type="paragraph" w:customStyle="1" w:styleId="EEED1062E9A34E938D1F39AFAB1E6FBC">
    <w:name w:val="EEED1062E9A34E938D1F39AFAB1E6FBC"/>
    <w:rsid w:val="00F74E3C"/>
  </w:style>
  <w:style w:type="paragraph" w:customStyle="1" w:styleId="A5CB74C89EEE43048A0E7026A5AF7AD2">
    <w:name w:val="A5CB74C89EEE43048A0E7026A5AF7AD2"/>
    <w:rsid w:val="00F74E3C"/>
  </w:style>
  <w:style w:type="paragraph" w:customStyle="1" w:styleId="D0326DAC62D643A4A13B07746CBA4130">
    <w:name w:val="D0326DAC62D643A4A13B07746CBA4130"/>
    <w:rsid w:val="00F74E3C"/>
  </w:style>
  <w:style w:type="paragraph" w:customStyle="1" w:styleId="B1BCA70DD79540869765068034867013">
    <w:name w:val="B1BCA70DD79540869765068034867013"/>
    <w:rsid w:val="00F74E3C"/>
  </w:style>
  <w:style w:type="paragraph" w:customStyle="1" w:styleId="2056D27E1B0547E681BFE4964F9F9E47">
    <w:name w:val="2056D27E1B0547E681BFE4964F9F9E47"/>
    <w:rsid w:val="00F74E3C"/>
  </w:style>
  <w:style w:type="paragraph" w:customStyle="1" w:styleId="E3B4B2430426489CBB3037259FC9A1FE">
    <w:name w:val="E3B4B2430426489CBB3037259FC9A1FE"/>
    <w:rsid w:val="00F74E3C"/>
  </w:style>
  <w:style w:type="paragraph" w:customStyle="1" w:styleId="ACD611E29CEE429DB761FD95278B6C9B">
    <w:name w:val="ACD611E29CEE429DB761FD95278B6C9B"/>
    <w:rsid w:val="00F74E3C"/>
  </w:style>
  <w:style w:type="paragraph" w:customStyle="1" w:styleId="69D02E46F5174D49994BAC23C875D19B">
    <w:name w:val="69D02E46F5174D49994BAC23C875D19B"/>
    <w:rsid w:val="00F74E3C"/>
  </w:style>
  <w:style w:type="paragraph" w:customStyle="1" w:styleId="3D8ACEB2041145B7A57FFA801D42D2F2">
    <w:name w:val="3D8ACEB2041145B7A57FFA801D42D2F2"/>
    <w:rsid w:val="00F74E3C"/>
  </w:style>
  <w:style w:type="paragraph" w:customStyle="1" w:styleId="270F7C796DFD4EE5959BE98EA5086248">
    <w:name w:val="270F7C796DFD4EE5959BE98EA5086248"/>
    <w:rsid w:val="00F74E3C"/>
  </w:style>
  <w:style w:type="paragraph" w:customStyle="1" w:styleId="481BBD86AFC748768C4536764C952CF1">
    <w:name w:val="481BBD86AFC748768C4536764C952CF1"/>
    <w:rsid w:val="00F74E3C"/>
  </w:style>
  <w:style w:type="paragraph" w:customStyle="1" w:styleId="0E0297B93CDE4238A5B56E6153B606FD">
    <w:name w:val="0E0297B93CDE4238A5B56E6153B606FD"/>
    <w:rsid w:val="00F74E3C"/>
  </w:style>
  <w:style w:type="paragraph" w:customStyle="1" w:styleId="5AEC9FCFA88F4BC2BFCD7A8FA45CF185">
    <w:name w:val="5AEC9FCFA88F4BC2BFCD7A8FA45CF185"/>
    <w:rsid w:val="00F74E3C"/>
  </w:style>
  <w:style w:type="paragraph" w:customStyle="1" w:styleId="57A6C16370464159826DBAEBB889D7B4">
    <w:name w:val="57A6C16370464159826DBAEBB889D7B4"/>
    <w:rsid w:val="00F74E3C"/>
  </w:style>
  <w:style w:type="paragraph" w:customStyle="1" w:styleId="0AD413B0B9A74715B3E7434947E1E929">
    <w:name w:val="0AD413B0B9A74715B3E7434947E1E929"/>
    <w:rsid w:val="00F74E3C"/>
  </w:style>
  <w:style w:type="paragraph" w:customStyle="1" w:styleId="7473809F401240AD8F687DFEF6CE2132">
    <w:name w:val="7473809F401240AD8F687DFEF6CE2132"/>
    <w:rsid w:val="00F74E3C"/>
  </w:style>
  <w:style w:type="paragraph" w:customStyle="1" w:styleId="87BCCAAF72AE4BE2A7A4E03802D893DC">
    <w:name w:val="87BCCAAF72AE4BE2A7A4E03802D893DC"/>
    <w:rsid w:val="00F74E3C"/>
  </w:style>
  <w:style w:type="paragraph" w:customStyle="1" w:styleId="AF914C2E693D4EC6B54A99A0B03E7183">
    <w:name w:val="AF914C2E693D4EC6B54A99A0B03E7183"/>
    <w:rsid w:val="00F74E3C"/>
  </w:style>
  <w:style w:type="paragraph" w:customStyle="1" w:styleId="027732FEA1EF41BF800D18ED026953D4">
    <w:name w:val="027732FEA1EF41BF800D18ED026953D4"/>
    <w:rsid w:val="00F74E3C"/>
  </w:style>
  <w:style w:type="paragraph" w:customStyle="1" w:styleId="3FDA019755FA428FACB1A806DE54FF7F">
    <w:name w:val="3FDA019755FA428FACB1A806DE54FF7F"/>
    <w:rsid w:val="00F74E3C"/>
  </w:style>
  <w:style w:type="paragraph" w:customStyle="1" w:styleId="155B40B833E24181ADD583F7B89AC5C7">
    <w:name w:val="155B40B833E24181ADD583F7B89AC5C7"/>
    <w:rsid w:val="00F74E3C"/>
  </w:style>
  <w:style w:type="paragraph" w:customStyle="1" w:styleId="12EF0A3C56D042848C36B58AD7FCAE40">
    <w:name w:val="12EF0A3C56D042848C36B58AD7FCAE40"/>
    <w:rsid w:val="00F74E3C"/>
  </w:style>
  <w:style w:type="paragraph" w:customStyle="1" w:styleId="FDC8E36248424A458B2E67CCA3DF69CA">
    <w:name w:val="FDC8E36248424A458B2E67CCA3DF69CA"/>
    <w:rsid w:val="00F74E3C"/>
  </w:style>
  <w:style w:type="paragraph" w:customStyle="1" w:styleId="42FFB7D6F4FA42C8A046DAC7183EB1DF">
    <w:name w:val="42FFB7D6F4FA42C8A046DAC7183EB1DF"/>
    <w:rsid w:val="00F74E3C"/>
  </w:style>
  <w:style w:type="paragraph" w:customStyle="1" w:styleId="D9FC594CA1E84BA6A0AC7185F23B2644">
    <w:name w:val="D9FC594CA1E84BA6A0AC7185F23B2644"/>
    <w:rsid w:val="00F74E3C"/>
  </w:style>
  <w:style w:type="paragraph" w:customStyle="1" w:styleId="6526D9517DA14E95B632A27FD6518D22">
    <w:name w:val="6526D9517DA14E95B632A27FD6518D22"/>
    <w:rsid w:val="00F74E3C"/>
  </w:style>
  <w:style w:type="paragraph" w:customStyle="1" w:styleId="3F571E89E55041E2ABB1A5A1B2B218AF">
    <w:name w:val="3F571E89E55041E2ABB1A5A1B2B218AF"/>
    <w:rsid w:val="00F74E3C"/>
  </w:style>
  <w:style w:type="paragraph" w:customStyle="1" w:styleId="5225F1B24859439FBB8B1B50BA101A06">
    <w:name w:val="5225F1B24859439FBB8B1B50BA101A06"/>
    <w:rsid w:val="00F74E3C"/>
  </w:style>
  <w:style w:type="paragraph" w:customStyle="1" w:styleId="DBF85C939C7C42638E9FECF422B6906E">
    <w:name w:val="DBF85C939C7C42638E9FECF422B6906E"/>
    <w:rsid w:val="00F74E3C"/>
  </w:style>
  <w:style w:type="paragraph" w:customStyle="1" w:styleId="6CF0CA5A73894D529EFD54631701D618">
    <w:name w:val="6CF0CA5A73894D529EFD54631701D618"/>
    <w:rsid w:val="00F74E3C"/>
  </w:style>
  <w:style w:type="paragraph" w:customStyle="1" w:styleId="83AD459EBF3848CA81FF3CBA6A4E12DD">
    <w:name w:val="83AD459EBF3848CA81FF3CBA6A4E12DD"/>
    <w:rsid w:val="00F74E3C"/>
  </w:style>
  <w:style w:type="paragraph" w:customStyle="1" w:styleId="91A05A7DC1B341DE871E3956A0B76347">
    <w:name w:val="91A05A7DC1B341DE871E3956A0B76347"/>
    <w:rsid w:val="00F74E3C"/>
  </w:style>
  <w:style w:type="paragraph" w:customStyle="1" w:styleId="4271CDA79FF34C118D8475877D2B5B04">
    <w:name w:val="4271CDA79FF34C118D8475877D2B5B04"/>
    <w:rsid w:val="00F74E3C"/>
  </w:style>
  <w:style w:type="paragraph" w:customStyle="1" w:styleId="68F60DB472DF4B02A3F545AFD7C1B0BF">
    <w:name w:val="68F60DB472DF4B02A3F545AFD7C1B0BF"/>
    <w:rsid w:val="00F74E3C"/>
  </w:style>
  <w:style w:type="paragraph" w:customStyle="1" w:styleId="9365C466A7124DF695D9D40BDD84F788">
    <w:name w:val="9365C466A7124DF695D9D40BDD84F788"/>
    <w:rsid w:val="00F74E3C"/>
  </w:style>
  <w:style w:type="paragraph" w:customStyle="1" w:styleId="CE3658C686694CA6B25E96B0BB0B3846">
    <w:name w:val="CE3658C686694CA6B25E96B0BB0B3846"/>
    <w:rsid w:val="00F74E3C"/>
  </w:style>
  <w:style w:type="paragraph" w:customStyle="1" w:styleId="86B27A4A988947E3BFB7459F99200076">
    <w:name w:val="86B27A4A988947E3BFB7459F99200076"/>
    <w:rsid w:val="00F74E3C"/>
  </w:style>
  <w:style w:type="paragraph" w:customStyle="1" w:styleId="703B611A3A1847D3B2FDF1D70D844B69">
    <w:name w:val="703B611A3A1847D3B2FDF1D70D844B69"/>
    <w:rsid w:val="00F74E3C"/>
  </w:style>
  <w:style w:type="paragraph" w:customStyle="1" w:styleId="D4ECA7418CBE476899D777CB7D126BAB">
    <w:name w:val="D4ECA7418CBE476899D777CB7D126BAB"/>
    <w:rsid w:val="00F74E3C"/>
  </w:style>
  <w:style w:type="paragraph" w:customStyle="1" w:styleId="20EB937B26074B1A8B1A15F581B5AD70">
    <w:name w:val="20EB937B26074B1A8B1A15F581B5AD70"/>
    <w:rsid w:val="00F74E3C"/>
  </w:style>
  <w:style w:type="paragraph" w:customStyle="1" w:styleId="FA2FE1177D084DCD9D33C32270BFEA34">
    <w:name w:val="FA2FE1177D084DCD9D33C32270BFEA34"/>
    <w:rsid w:val="00F74E3C"/>
  </w:style>
  <w:style w:type="paragraph" w:customStyle="1" w:styleId="41C4E0890544411A8360F56AE8E6CCD0">
    <w:name w:val="41C4E0890544411A8360F56AE8E6CCD0"/>
    <w:rsid w:val="00F74E3C"/>
  </w:style>
  <w:style w:type="paragraph" w:customStyle="1" w:styleId="B29DC58738644DF1839039CB36F1C106">
    <w:name w:val="B29DC58738644DF1839039CB36F1C106"/>
    <w:rsid w:val="00F74E3C"/>
  </w:style>
  <w:style w:type="paragraph" w:customStyle="1" w:styleId="220B5D790DF94AA68360B29679953ADA">
    <w:name w:val="220B5D790DF94AA68360B29679953ADA"/>
    <w:rsid w:val="00F74E3C"/>
  </w:style>
  <w:style w:type="paragraph" w:customStyle="1" w:styleId="FA04FC7D438748C6B2C97CC67211EEE9">
    <w:name w:val="FA04FC7D438748C6B2C97CC67211EEE9"/>
    <w:rsid w:val="00F74E3C"/>
  </w:style>
  <w:style w:type="paragraph" w:customStyle="1" w:styleId="8E2C502294564464907F58C5F4E4D62C">
    <w:name w:val="8E2C502294564464907F58C5F4E4D62C"/>
    <w:rsid w:val="00F74E3C"/>
  </w:style>
  <w:style w:type="paragraph" w:customStyle="1" w:styleId="B00C3753F83D4ECD8ACA217503E5E8BD">
    <w:name w:val="B00C3753F83D4ECD8ACA217503E5E8BD"/>
    <w:rsid w:val="00F74E3C"/>
  </w:style>
  <w:style w:type="paragraph" w:customStyle="1" w:styleId="AE305BC50ED648658527DBFA09790469">
    <w:name w:val="AE305BC50ED648658527DBFA09790469"/>
    <w:rsid w:val="00F74E3C"/>
  </w:style>
  <w:style w:type="paragraph" w:customStyle="1" w:styleId="F120F5B74F00455DA21E858DFCC49C22">
    <w:name w:val="F120F5B74F00455DA21E858DFCC49C22"/>
    <w:rsid w:val="00F74E3C"/>
  </w:style>
  <w:style w:type="paragraph" w:customStyle="1" w:styleId="14AF69544570492EBC1A17489D9D71F5">
    <w:name w:val="14AF69544570492EBC1A17489D9D71F5"/>
    <w:rsid w:val="00F74E3C"/>
  </w:style>
  <w:style w:type="paragraph" w:customStyle="1" w:styleId="B8E77C3C2E094AD09C38E344A5280C75">
    <w:name w:val="B8E77C3C2E094AD09C38E344A5280C75"/>
    <w:rsid w:val="00F74E3C"/>
  </w:style>
  <w:style w:type="paragraph" w:customStyle="1" w:styleId="69E911C92E9443F28B73E2E42853B116">
    <w:name w:val="69E911C92E9443F28B73E2E42853B116"/>
    <w:rsid w:val="00F74E3C"/>
  </w:style>
  <w:style w:type="paragraph" w:customStyle="1" w:styleId="A77DEFFE11E44C99B717BB13FF54AD1C">
    <w:name w:val="A77DEFFE11E44C99B717BB13FF54AD1C"/>
    <w:rsid w:val="00F74E3C"/>
  </w:style>
  <w:style w:type="paragraph" w:customStyle="1" w:styleId="2B446E7579744F91B6BC86DD1968E902">
    <w:name w:val="2B446E7579744F91B6BC86DD1968E902"/>
    <w:rsid w:val="00F74E3C"/>
  </w:style>
  <w:style w:type="paragraph" w:customStyle="1" w:styleId="5A0AB28AD79F4323A848E5BD546B29C9">
    <w:name w:val="5A0AB28AD79F4323A848E5BD546B29C9"/>
    <w:rsid w:val="00F74E3C"/>
  </w:style>
  <w:style w:type="paragraph" w:customStyle="1" w:styleId="A7FD6EA3C7A44948AE9133A41A9231B2">
    <w:name w:val="A7FD6EA3C7A44948AE9133A41A9231B2"/>
    <w:rsid w:val="00F74E3C"/>
  </w:style>
  <w:style w:type="paragraph" w:customStyle="1" w:styleId="653400F31DE04327A05BC1FD32C5C7EC">
    <w:name w:val="653400F31DE04327A05BC1FD32C5C7EC"/>
    <w:rsid w:val="00F74E3C"/>
  </w:style>
  <w:style w:type="paragraph" w:customStyle="1" w:styleId="22F9CAC6DDED4D63A93BB0C4BACFC84D">
    <w:name w:val="22F9CAC6DDED4D63A93BB0C4BACFC84D"/>
    <w:rsid w:val="00F74E3C"/>
  </w:style>
  <w:style w:type="paragraph" w:customStyle="1" w:styleId="74360B7895A14FFAAC8E0D5101721866">
    <w:name w:val="74360B7895A14FFAAC8E0D5101721866"/>
    <w:rsid w:val="00F74E3C"/>
  </w:style>
  <w:style w:type="paragraph" w:customStyle="1" w:styleId="E0788EDCB50A4B20B0FD40BCAAAD64F7">
    <w:name w:val="E0788EDCB50A4B20B0FD40BCAAAD64F7"/>
    <w:rsid w:val="00F74E3C"/>
  </w:style>
  <w:style w:type="paragraph" w:customStyle="1" w:styleId="144DF450407840CDA8DF03C82DE37E3E">
    <w:name w:val="144DF450407840CDA8DF03C82DE37E3E"/>
    <w:rsid w:val="00F74E3C"/>
  </w:style>
  <w:style w:type="paragraph" w:customStyle="1" w:styleId="1BBC3E817F92405ABD2777D780C50A64">
    <w:name w:val="1BBC3E817F92405ABD2777D780C50A64"/>
    <w:rsid w:val="00F74E3C"/>
  </w:style>
  <w:style w:type="paragraph" w:customStyle="1" w:styleId="D88371E6A8564399B1CD1C806758CDD8">
    <w:name w:val="D88371E6A8564399B1CD1C806758CDD8"/>
    <w:rsid w:val="00F74E3C"/>
  </w:style>
  <w:style w:type="paragraph" w:customStyle="1" w:styleId="3834A4EB96F34F2A854617C2DD8F11FA">
    <w:name w:val="3834A4EB96F34F2A854617C2DD8F11FA"/>
    <w:rsid w:val="00F74E3C"/>
  </w:style>
  <w:style w:type="paragraph" w:customStyle="1" w:styleId="2D73F8DD15D04A96883F84DE829E3AAA">
    <w:name w:val="2D73F8DD15D04A96883F84DE829E3AAA"/>
    <w:rsid w:val="00F74E3C"/>
  </w:style>
  <w:style w:type="paragraph" w:customStyle="1" w:styleId="F71A0CBAD86B4156ACDE4FB8445ED4E9">
    <w:name w:val="F71A0CBAD86B4156ACDE4FB8445ED4E9"/>
    <w:rsid w:val="00F74E3C"/>
  </w:style>
  <w:style w:type="paragraph" w:customStyle="1" w:styleId="D13BA0EEF9AC45188C588D89538FB3D6">
    <w:name w:val="D13BA0EEF9AC45188C588D89538FB3D6"/>
    <w:rsid w:val="00F74E3C"/>
  </w:style>
  <w:style w:type="paragraph" w:customStyle="1" w:styleId="82516C496DC048CA9FB783B04E3DE3F5">
    <w:name w:val="82516C496DC048CA9FB783B04E3DE3F5"/>
    <w:rsid w:val="00F74E3C"/>
  </w:style>
  <w:style w:type="paragraph" w:customStyle="1" w:styleId="09B344E200584BB1BC81EA2D7BAF1667">
    <w:name w:val="09B344E200584BB1BC81EA2D7BAF1667"/>
    <w:rsid w:val="00F74E3C"/>
  </w:style>
  <w:style w:type="paragraph" w:customStyle="1" w:styleId="85B44ACA455348F4BB4FC0A646D71A5E">
    <w:name w:val="85B44ACA455348F4BB4FC0A646D71A5E"/>
    <w:rsid w:val="00F74E3C"/>
  </w:style>
  <w:style w:type="paragraph" w:customStyle="1" w:styleId="3592A53032934B688B25E1AC2A58F2E7">
    <w:name w:val="3592A53032934B688B25E1AC2A58F2E7"/>
    <w:rsid w:val="00F74E3C"/>
  </w:style>
  <w:style w:type="paragraph" w:customStyle="1" w:styleId="D6371866BCE14FC8857CCEF31AC0ACA0">
    <w:name w:val="D6371866BCE14FC8857CCEF31AC0ACA0"/>
    <w:rsid w:val="00F74E3C"/>
  </w:style>
  <w:style w:type="paragraph" w:customStyle="1" w:styleId="99513490AC4D45AF9CA1E759CBB17FD4">
    <w:name w:val="99513490AC4D45AF9CA1E759CBB17FD4"/>
    <w:rsid w:val="00F74E3C"/>
  </w:style>
  <w:style w:type="paragraph" w:customStyle="1" w:styleId="7166B44F99D94FFAA49B1F9D2B1EE2A8">
    <w:name w:val="7166B44F99D94FFAA49B1F9D2B1EE2A8"/>
    <w:rsid w:val="00F74E3C"/>
  </w:style>
  <w:style w:type="paragraph" w:customStyle="1" w:styleId="AC9299B2CE7D4D23A2ED7977274B2BA3">
    <w:name w:val="AC9299B2CE7D4D23A2ED7977274B2BA3"/>
    <w:rsid w:val="00F74E3C"/>
  </w:style>
  <w:style w:type="paragraph" w:customStyle="1" w:styleId="92BA1C73264C4D32BBFE0C37BDA11BB0">
    <w:name w:val="92BA1C73264C4D32BBFE0C37BDA11BB0"/>
    <w:rsid w:val="00F74E3C"/>
  </w:style>
  <w:style w:type="paragraph" w:customStyle="1" w:styleId="D0264A71793D4380B6054871BD213283">
    <w:name w:val="D0264A71793D4380B6054871BD213283"/>
    <w:rsid w:val="00F74E3C"/>
  </w:style>
  <w:style w:type="paragraph" w:customStyle="1" w:styleId="1BF43FC353FF4F58AB042CFA14D0E4FA">
    <w:name w:val="1BF43FC353FF4F58AB042CFA14D0E4FA"/>
    <w:rsid w:val="00F74E3C"/>
  </w:style>
  <w:style w:type="paragraph" w:customStyle="1" w:styleId="F02FC54326014158B1813F7D8F934C67">
    <w:name w:val="F02FC54326014158B1813F7D8F934C67"/>
    <w:rsid w:val="00F74E3C"/>
  </w:style>
  <w:style w:type="paragraph" w:customStyle="1" w:styleId="97C46DD3ABA44FFAA7B8DCDC93550215">
    <w:name w:val="97C46DD3ABA44FFAA7B8DCDC93550215"/>
    <w:rsid w:val="00F74E3C"/>
  </w:style>
  <w:style w:type="paragraph" w:customStyle="1" w:styleId="BA3EE5C699C84B679DCFAFEB649A1A9E">
    <w:name w:val="BA3EE5C699C84B679DCFAFEB649A1A9E"/>
    <w:rsid w:val="00F74E3C"/>
  </w:style>
  <w:style w:type="paragraph" w:customStyle="1" w:styleId="96D9A4DCC4D842E79C98464094131F27">
    <w:name w:val="96D9A4DCC4D842E79C98464094131F27"/>
    <w:rsid w:val="00F74E3C"/>
  </w:style>
  <w:style w:type="paragraph" w:customStyle="1" w:styleId="A9EA985CE65C4859B5EAFC661372EB01">
    <w:name w:val="A9EA985CE65C4859B5EAFC661372EB01"/>
    <w:rsid w:val="00F74E3C"/>
  </w:style>
  <w:style w:type="paragraph" w:customStyle="1" w:styleId="FC45A3C992304ABE886EC2492279E340">
    <w:name w:val="FC45A3C992304ABE886EC2492279E340"/>
    <w:rsid w:val="00F74E3C"/>
  </w:style>
  <w:style w:type="paragraph" w:customStyle="1" w:styleId="553102431E224BF7BDD08E512C1E1145">
    <w:name w:val="553102431E224BF7BDD08E512C1E1145"/>
    <w:rsid w:val="00F74E3C"/>
  </w:style>
  <w:style w:type="paragraph" w:customStyle="1" w:styleId="F2D468F7D1D44F76BD5769D1B1CE9561">
    <w:name w:val="F2D468F7D1D44F76BD5769D1B1CE9561"/>
    <w:rsid w:val="00F74E3C"/>
  </w:style>
  <w:style w:type="paragraph" w:customStyle="1" w:styleId="EE0C3558CA78464EA6DFA938BFECA4B8">
    <w:name w:val="EE0C3558CA78464EA6DFA938BFECA4B8"/>
    <w:rsid w:val="00F74E3C"/>
  </w:style>
  <w:style w:type="paragraph" w:customStyle="1" w:styleId="93A8FF0EEA9C4C70A78DA4B844A6D9D1">
    <w:name w:val="93A8FF0EEA9C4C70A78DA4B844A6D9D1"/>
    <w:rsid w:val="00F74E3C"/>
  </w:style>
  <w:style w:type="paragraph" w:customStyle="1" w:styleId="2F059527BF474391B5FE910D066B25A1">
    <w:name w:val="2F059527BF474391B5FE910D066B25A1"/>
    <w:rsid w:val="00F74E3C"/>
  </w:style>
  <w:style w:type="paragraph" w:customStyle="1" w:styleId="45D2924057F64443A95B44F4656B6B9F">
    <w:name w:val="45D2924057F64443A95B44F4656B6B9F"/>
    <w:rsid w:val="00F74E3C"/>
  </w:style>
  <w:style w:type="paragraph" w:customStyle="1" w:styleId="759C8D015AC543B2BFC121F10DA3C520">
    <w:name w:val="759C8D015AC543B2BFC121F10DA3C520"/>
    <w:rsid w:val="00F74E3C"/>
  </w:style>
  <w:style w:type="paragraph" w:customStyle="1" w:styleId="F10D87F46D95472FA1DA5E47F00582CC">
    <w:name w:val="F10D87F46D95472FA1DA5E47F00582CC"/>
    <w:rsid w:val="00F74E3C"/>
  </w:style>
  <w:style w:type="paragraph" w:customStyle="1" w:styleId="87D70E7E2A4B4BAB90140B922229DF36">
    <w:name w:val="87D70E7E2A4B4BAB90140B922229DF36"/>
    <w:rsid w:val="00F74E3C"/>
  </w:style>
  <w:style w:type="paragraph" w:customStyle="1" w:styleId="DC187D52F6F8417CBE8A0C4EA9C2C82F">
    <w:name w:val="DC187D52F6F8417CBE8A0C4EA9C2C82F"/>
    <w:rsid w:val="00F74E3C"/>
  </w:style>
  <w:style w:type="paragraph" w:customStyle="1" w:styleId="D04C07139B214E7CA16E761F68CDFF45">
    <w:name w:val="D04C07139B214E7CA16E761F68CDFF45"/>
    <w:rsid w:val="00F74E3C"/>
  </w:style>
  <w:style w:type="paragraph" w:customStyle="1" w:styleId="FDAB0DA6D88548D4B4D63134ED0F1E40">
    <w:name w:val="FDAB0DA6D88548D4B4D63134ED0F1E40"/>
    <w:rsid w:val="00F74E3C"/>
  </w:style>
  <w:style w:type="paragraph" w:customStyle="1" w:styleId="DF74B54A6066498281C01C8F6C3BBF89">
    <w:name w:val="DF74B54A6066498281C01C8F6C3BBF89"/>
    <w:rsid w:val="00F74E3C"/>
  </w:style>
  <w:style w:type="paragraph" w:customStyle="1" w:styleId="0E89A725753A40048C55FC7DBCA6A482">
    <w:name w:val="0E89A725753A40048C55FC7DBCA6A482"/>
    <w:rsid w:val="00F74E3C"/>
  </w:style>
  <w:style w:type="paragraph" w:customStyle="1" w:styleId="AE000EF6BDE645BAB1621D5FB071026A">
    <w:name w:val="AE000EF6BDE645BAB1621D5FB071026A"/>
    <w:rsid w:val="00F74E3C"/>
  </w:style>
  <w:style w:type="paragraph" w:customStyle="1" w:styleId="0258409E29244D2789AE3E8CDD39EF35">
    <w:name w:val="0258409E29244D2789AE3E8CDD39EF35"/>
    <w:rsid w:val="00F74E3C"/>
  </w:style>
  <w:style w:type="paragraph" w:customStyle="1" w:styleId="189AD6DDCA2847C6B475C68E53769563">
    <w:name w:val="189AD6DDCA2847C6B475C68E53769563"/>
    <w:rsid w:val="00F74E3C"/>
  </w:style>
  <w:style w:type="paragraph" w:customStyle="1" w:styleId="505EC1946E4443B0800CFE9DAC565DA2">
    <w:name w:val="505EC1946E4443B0800CFE9DAC565DA2"/>
    <w:rsid w:val="00F74E3C"/>
  </w:style>
  <w:style w:type="paragraph" w:customStyle="1" w:styleId="46320B456F7E4199893D4CF82656ADFB">
    <w:name w:val="46320B456F7E4199893D4CF82656ADFB"/>
    <w:rsid w:val="00F74E3C"/>
  </w:style>
  <w:style w:type="paragraph" w:customStyle="1" w:styleId="5530135EAB0D4FF5AECD7D06791A320C">
    <w:name w:val="5530135EAB0D4FF5AECD7D06791A320C"/>
    <w:rsid w:val="00F74E3C"/>
  </w:style>
  <w:style w:type="paragraph" w:customStyle="1" w:styleId="AC1F770317ED444C8063A7ACF69AF019">
    <w:name w:val="AC1F770317ED444C8063A7ACF69AF019"/>
    <w:rsid w:val="00F74E3C"/>
  </w:style>
  <w:style w:type="paragraph" w:customStyle="1" w:styleId="4A892337531C402D960D100ACF4341C9">
    <w:name w:val="4A892337531C402D960D100ACF4341C9"/>
    <w:rsid w:val="00F74E3C"/>
  </w:style>
  <w:style w:type="paragraph" w:customStyle="1" w:styleId="B7084DDCD9BE48FDB7F3FABD0827B29E">
    <w:name w:val="B7084DDCD9BE48FDB7F3FABD0827B29E"/>
    <w:rsid w:val="00F74E3C"/>
  </w:style>
  <w:style w:type="paragraph" w:customStyle="1" w:styleId="45B44B71AC594919AF7A2879A6FF7643">
    <w:name w:val="45B44B71AC594919AF7A2879A6FF7643"/>
    <w:rsid w:val="00F74E3C"/>
  </w:style>
  <w:style w:type="paragraph" w:customStyle="1" w:styleId="6A470E7806F84FC38F217425A12EFCA2">
    <w:name w:val="6A470E7806F84FC38F217425A12EFCA2"/>
    <w:rsid w:val="00F74E3C"/>
  </w:style>
  <w:style w:type="paragraph" w:customStyle="1" w:styleId="73C0F37A08E74E76B6CBA9EE45966D0A">
    <w:name w:val="73C0F37A08E74E76B6CBA9EE45966D0A"/>
    <w:rsid w:val="00F74E3C"/>
  </w:style>
  <w:style w:type="paragraph" w:customStyle="1" w:styleId="67CC71E9443743E884A2FD7DAB5DC1E7">
    <w:name w:val="67CC71E9443743E884A2FD7DAB5DC1E7"/>
    <w:rsid w:val="00F74E3C"/>
  </w:style>
  <w:style w:type="paragraph" w:customStyle="1" w:styleId="8D3DD9DD879443F288B2E33B9F3EAEF9">
    <w:name w:val="8D3DD9DD879443F288B2E33B9F3EAEF9"/>
    <w:rsid w:val="00F74E3C"/>
  </w:style>
  <w:style w:type="paragraph" w:customStyle="1" w:styleId="BC1617F9D4834FB3925938972E2FE7BA">
    <w:name w:val="BC1617F9D4834FB3925938972E2FE7BA"/>
    <w:rsid w:val="00F74E3C"/>
  </w:style>
  <w:style w:type="paragraph" w:customStyle="1" w:styleId="7C898B0104D544D69EF283C88308D766">
    <w:name w:val="7C898B0104D544D69EF283C88308D766"/>
    <w:rsid w:val="00F74E3C"/>
  </w:style>
  <w:style w:type="paragraph" w:customStyle="1" w:styleId="04A76B5B859F4557A1A071138DBA8B7C">
    <w:name w:val="04A76B5B859F4557A1A071138DBA8B7C"/>
    <w:rsid w:val="00F74E3C"/>
  </w:style>
  <w:style w:type="paragraph" w:customStyle="1" w:styleId="0425B6D2EE9F4DD4A2F925C41640B576">
    <w:name w:val="0425B6D2EE9F4DD4A2F925C41640B576"/>
    <w:rsid w:val="00F74E3C"/>
  </w:style>
  <w:style w:type="paragraph" w:customStyle="1" w:styleId="C4208E3BA419447684EA9BC3BB23B7DA">
    <w:name w:val="C4208E3BA419447684EA9BC3BB23B7DA"/>
    <w:rsid w:val="00F74E3C"/>
  </w:style>
  <w:style w:type="paragraph" w:customStyle="1" w:styleId="2EFDA0CB274244B2BB3138C2E0F498C5">
    <w:name w:val="2EFDA0CB274244B2BB3138C2E0F498C5"/>
    <w:rsid w:val="00F74E3C"/>
  </w:style>
  <w:style w:type="paragraph" w:customStyle="1" w:styleId="78DE05EB7C6F4994B0186C36C7404BE6">
    <w:name w:val="78DE05EB7C6F4994B0186C36C7404BE6"/>
    <w:rsid w:val="00F74E3C"/>
  </w:style>
  <w:style w:type="paragraph" w:customStyle="1" w:styleId="28DB54B6664141E9840603D7B926A789">
    <w:name w:val="28DB54B6664141E9840603D7B926A789"/>
    <w:rsid w:val="00F74E3C"/>
  </w:style>
  <w:style w:type="paragraph" w:customStyle="1" w:styleId="801EA9B95C2B42FF8EBEB4637969B028">
    <w:name w:val="801EA9B95C2B42FF8EBEB4637969B028"/>
    <w:rsid w:val="00F74E3C"/>
  </w:style>
  <w:style w:type="paragraph" w:customStyle="1" w:styleId="23EC7F4F46424AE599326AD683B85ACD">
    <w:name w:val="23EC7F4F46424AE599326AD683B85ACD"/>
    <w:rsid w:val="00F74E3C"/>
  </w:style>
  <w:style w:type="paragraph" w:customStyle="1" w:styleId="4286FA1F15404411B74286E8D955DBCB">
    <w:name w:val="4286FA1F15404411B74286E8D955DBCB"/>
    <w:rsid w:val="00F74E3C"/>
  </w:style>
  <w:style w:type="paragraph" w:customStyle="1" w:styleId="4F188C6063EE482B84A3F2EAAF084725">
    <w:name w:val="4F188C6063EE482B84A3F2EAAF084725"/>
    <w:rsid w:val="00F74E3C"/>
  </w:style>
  <w:style w:type="paragraph" w:customStyle="1" w:styleId="7C53A7BFE6E24C00A00E938A508BD827">
    <w:name w:val="7C53A7BFE6E24C00A00E938A508BD827"/>
    <w:rsid w:val="00F74E3C"/>
  </w:style>
  <w:style w:type="paragraph" w:customStyle="1" w:styleId="487B634F80324EE9AA5326FB78F8DD2D">
    <w:name w:val="487B634F80324EE9AA5326FB78F8DD2D"/>
    <w:rsid w:val="00F74E3C"/>
  </w:style>
  <w:style w:type="paragraph" w:customStyle="1" w:styleId="C54241D5A54343298F7FB74FBB4B0E4B">
    <w:name w:val="C54241D5A54343298F7FB74FBB4B0E4B"/>
    <w:rsid w:val="00F74E3C"/>
  </w:style>
  <w:style w:type="paragraph" w:customStyle="1" w:styleId="7CCCBDFBF87347B18C16075EF2501CE7">
    <w:name w:val="7CCCBDFBF87347B18C16075EF2501CE7"/>
    <w:rsid w:val="00F74E3C"/>
  </w:style>
  <w:style w:type="paragraph" w:customStyle="1" w:styleId="A9EA8F88FA274A9D8F0E3787B7A579B8">
    <w:name w:val="A9EA8F88FA274A9D8F0E3787B7A579B8"/>
    <w:rsid w:val="00F74E3C"/>
  </w:style>
  <w:style w:type="paragraph" w:customStyle="1" w:styleId="F16D2D91718A458BAB10E3A50115DB7F">
    <w:name w:val="F16D2D91718A458BAB10E3A50115DB7F"/>
    <w:rsid w:val="00F74E3C"/>
  </w:style>
  <w:style w:type="paragraph" w:customStyle="1" w:styleId="8695D64F65454B0FBDD8F65F79484AFC">
    <w:name w:val="8695D64F65454B0FBDD8F65F79484AFC"/>
    <w:rsid w:val="00F74E3C"/>
  </w:style>
  <w:style w:type="paragraph" w:customStyle="1" w:styleId="23D0C3FDA1FF48C59E437E5CFFC55C52">
    <w:name w:val="23D0C3FDA1FF48C59E437E5CFFC55C52"/>
    <w:rsid w:val="00F74E3C"/>
  </w:style>
  <w:style w:type="paragraph" w:customStyle="1" w:styleId="9BB9A1035F9C4C94BF9ABFB51F9F30FC">
    <w:name w:val="9BB9A1035F9C4C94BF9ABFB51F9F30FC"/>
    <w:rsid w:val="00F74E3C"/>
  </w:style>
  <w:style w:type="paragraph" w:customStyle="1" w:styleId="E6B7D58186EC41468F1598E5AED0326A">
    <w:name w:val="E6B7D58186EC41468F1598E5AED0326A"/>
    <w:rsid w:val="00F74E3C"/>
  </w:style>
  <w:style w:type="paragraph" w:customStyle="1" w:styleId="AA41B78D951B40A1BE58788E69B0379A">
    <w:name w:val="AA41B78D951B40A1BE58788E69B0379A"/>
    <w:rsid w:val="00F74E3C"/>
  </w:style>
  <w:style w:type="paragraph" w:customStyle="1" w:styleId="22323BFB58FA43ABBF973E843DDB9CAF">
    <w:name w:val="22323BFB58FA43ABBF973E843DDB9CAF"/>
    <w:rsid w:val="00F74E3C"/>
  </w:style>
  <w:style w:type="paragraph" w:customStyle="1" w:styleId="1BBD40B9517A4BB9ABAB9B42356A7DB5">
    <w:name w:val="1BBD40B9517A4BB9ABAB9B42356A7DB5"/>
    <w:rsid w:val="00F74E3C"/>
  </w:style>
  <w:style w:type="paragraph" w:customStyle="1" w:styleId="AEA6FCF4E50D46C08C21FED1F8F4508E">
    <w:name w:val="AEA6FCF4E50D46C08C21FED1F8F4508E"/>
    <w:rsid w:val="00F74E3C"/>
  </w:style>
  <w:style w:type="paragraph" w:customStyle="1" w:styleId="D50B82C5E0B343D897494F81A8A8828C">
    <w:name w:val="D50B82C5E0B343D897494F81A8A8828C"/>
    <w:rsid w:val="00F74E3C"/>
  </w:style>
  <w:style w:type="paragraph" w:customStyle="1" w:styleId="19DDE888587B4AB0A98171C4D946EB11">
    <w:name w:val="19DDE888587B4AB0A98171C4D946EB11"/>
    <w:rsid w:val="00F74E3C"/>
  </w:style>
  <w:style w:type="paragraph" w:customStyle="1" w:styleId="DC3BE808CB38479DB38E66CF18ABF323">
    <w:name w:val="DC3BE808CB38479DB38E66CF18ABF323"/>
    <w:rsid w:val="00F74E3C"/>
  </w:style>
  <w:style w:type="paragraph" w:customStyle="1" w:styleId="2F01AB2A8FC744E2998736C8CC00C613">
    <w:name w:val="2F01AB2A8FC744E2998736C8CC00C613"/>
    <w:rsid w:val="00F74E3C"/>
  </w:style>
  <w:style w:type="paragraph" w:customStyle="1" w:styleId="97822B131D0A4E4D9CB79EF0E426DB0D">
    <w:name w:val="97822B131D0A4E4D9CB79EF0E426DB0D"/>
    <w:rsid w:val="00F74E3C"/>
  </w:style>
  <w:style w:type="paragraph" w:customStyle="1" w:styleId="34FE1EE94C984A969958687B4FA410FE">
    <w:name w:val="34FE1EE94C984A969958687B4FA410FE"/>
    <w:rsid w:val="00F74E3C"/>
  </w:style>
  <w:style w:type="paragraph" w:customStyle="1" w:styleId="BB4BF0EAA71B4F0EA8C7D340F3057B97">
    <w:name w:val="BB4BF0EAA71B4F0EA8C7D340F3057B97"/>
    <w:rsid w:val="00F74E3C"/>
  </w:style>
  <w:style w:type="paragraph" w:customStyle="1" w:styleId="8681D9310D684578A8EB634C77492E53">
    <w:name w:val="8681D9310D684578A8EB634C77492E53"/>
    <w:rsid w:val="00F74E3C"/>
  </w:style>
  <w:style w:type="paragraph" w:customStyle="1" w:styleId="99FCDAF43408403F87FED86FA1A5ABA4">
    <w:name w:val="99FCDAF43408403F87FED86FA1A5ABA4"/>
    <w:rsid w:val="00F74E3C"/>
  </w:style>
  <w:style w:type="paragraph" w:customStyle="1" w:styleId="ADAB25A0ECB14D0E88ADFAC0852B922F">
    <w:name w:val="ADAB25A0ECB14D0E88ADFAC0852B922F"/>
    <w:rsid w:val="00F74E3C"/>
  </w:style>
  <w:style w:type="paragraph" w:customStyle="1" w:styleId="F27EC163459B49B6881036ABCB5E1555">
    <w:name w:val="F27EC163459B49B6881036ABCB5E1555"/>
    <w:rsid w:val="00F74E3C"/>
  </w:style>
  <w:style w:type="paragraph" w:customStyle="1" w:styleId="D770E6B2E617459DBAD459747A0EC183">
    <w:name w:val="D770E6B2E617459DBAD459747A0EC183"/>
    <w:rsid w:val="00F74E3C"/>
  </w:style>
  <w:style w:type="paragraph" w:customStyle="1" w:styleId="F1DCDF81982145ABA040B195FAEB05C9">
    <w:name w:val="F1DCDF81982145ABA040B195FAEB05C9"/>
    <w:rsid w:val="00F74E3C"/>
  </w:style>
  <w:style w:type="paragraph" w:customStyle="1" w:styleId="49882FE5BC2F4A6DB44B12772C427544">
    <w:name w:val="49882FE5BC2F4A6DB44B12772C427544"/>
    <w:rsid w:val="00F74E3C"/>
  </w:style>
  <w:style w:type="paragraph" w:customStyle="1" w:styleId="330CE9CD10344F469533A6A05B58C647">
    <w:name w:val="330CE9CD10344F469533A6A05B58C647"/>
    <w:rsid w:val="00F74E3C"/>
  </w:style>
  <w:style w:type="paragraph" w:customStyle="1" w:styleId="6A9D88F9811143D7A23337B81E4B5B15">
    <w:name w:val="6A9D88F9811143D7A23337B81E4B5B15"/>
    <w:rsid w:val="00F74E3C"/>
  </w:style>
  <w:style w:type="paragraph" w:customStyle="1" w:styleId="AE7ADBB867F94C42BBD74A88682000B0">
    <w:name w:val="AE7ADBB867F94C42BBD74A88682000B0"/>
    <w:rsid w:val="00F74E3C"/>
  </w:style>
  <w:style w:type="paragraph" w:customStyle="1" w:styleId="906E1EE88FFF4FBCA748A8E8EE537154">
    <w:name w:val="906E1EE88FFF4FBCA748A8E8EE537154"/>
    <w:rsid w:val="00F74E3C"/>
  </w:style>
  <w:style w:type="paragraph" w:customStyle="1" w:styleId="9047B5AFC93E4CBAA0417206D855A0CC">
    <w:name w:val="9047B5AFC93E4CBAA0417206D855A0CC"/>
    <w:rsid w:val="00F74E3C"/>
  </w:style>
  <w:style w:type="paragraph" w:customStyle="1" w:styleId="3582860BCB784A30BEE029A136CEF11D">
    <w:name w:val="3582860BCB784A30BEE029A136CEF11D"/>
    <w:rsid w:val="00F74E3C"/>
  </w:style>
  <w:style w:type="paragraph" w:customStyle="1" w:styleId="F42A4F9EA91F4F90AC08D7CE50208C1F">
    <w:name w:val="F42A4F9EA91F4F90AC08D7CE50208C1F"/>
    <w:rsid w:val="00F74E3C"/>
  </w:style>
  <w:style w:type="paragraph" w:customStyle="1" w:styleId="E6F0236CE0E14508BDDF302CC9AB29CD">
    <w:name w:val="E6F0236CE0E14508BDDF302CC9AB29CD"/>
    <w:rsid w:val="00F74E3C"/>
  </w:style>
  <w:style w:type="paragraph" w:customStyle="1" w:styleId="DDB9A984D1EA4B918BA6755AE10536D4">
    <w:name w:val="DDB9A984D1EA4B918BA6755AE10536D4"/>
    <w:rsid w:val="00F74E3C"/>
  </w:style>
  <w:style w:type="paragraph" w:customStyle="1" w:styleId="F79E4C3F42F744B38186CC0B2B1E90AB">
    <w:name w:val="F79E4C3F42F744B38186CC0B2B1E90AB"/>
    <w:rsid w:val="00F74E3C"/>
  </w:style>
  <w:style w:type="paragraph" w:customStyle="1" w:styleId="46EB92FD10E64E35929E5A47E82EF0E0">
    <w:name w:val="46EB92FD10E64E35929E5A47E82EF0E0"/>
    <w:rsid w:val="00F74E3C"/>
  </w:style>
  <w:style w:type="paragraph" w:customStyle="1" w:styleId="CCB15B2B91EB487EBB76234A3214A65C">
    <w:name w:val="CCB15B2B91EB487EBB76234A3214A65C"/>
    <w:rsid w:val="00F74E3C"/>
  </w:style>
  <w:style w:type="paragraph" w:customStyle="1" w:styleId="BE99EEA58B494B02904EB326729363B0">
    <w:name w:val="BE99EEA58B494B02904EB326729363B0"/>
    <w:rsid w:val="00F74E3C"/>
  </w:style>
  <w:style w:type="paragraph" w:customStyle="1" w:styleId="DE29D71BBE464DACB8F12ED7EDF760A9">
    <w:name w:val="DE29D71BBE464DACB8F12ED7EDF760A9"/>
    <w:rsid w:val="00F74E3C"/>
  </w:style>
  <w:style w:type="paragraph" w:customStyle="1" w:styleId="0A3C85C1A67047BDB4090E6F4E7458B3">
    <w:name w:val="0A3C85C1A67047BDB4090E6F4E7458B3"/>
    <w:rsid w:val="00F74E3C"/>
  </w:style>
  <w:style w:type="paragraph" w:customStyle="1" w:styleId="4DBEEAB5939245DB925B78CE94649549">
    <w:name w:val="4DBEEAB5939245DB925B78CE94649549"/>
    <w:rsid w:val="00F74E3C"/>
  </w:style>
  <w:style w:type="paragraph" w:customStyle="1" w:styleId="4771CE00BA7749C98FD4A2653ED6F760">
    <w:name w:val="4771CE00BA7749C98FD4A2653ED6F760"/>
    <w:rsid w:val="00F74E3C"/>
  </w:style>
  <w:style w:type="paragraph" w:customStyle="1" w:styleId="706460899258449BB4C228FC6D8CE88E">
    <w:name w:val="706460899258449BB4C228FC6D8CE88E"/>
    <w:rsid w:val="00F74E3C"/>
  </w:style>
  <w:style w:type="paragraph" w:customStyle="1" w:styleId="4126EC564CAA4196BFCE02AD756516A0">
    <w:name w:val="4126EC564CAA4196BFCE02AD756516A0"/>
    <w:rsid w:val="00F74E3C"/>
  </w:style>
  <w:style w:type="paragraph" w:customStyle="1" w:styleId="D462A8DC84524655944CC420140FE778">
    <w:name w:val="D462A8DC84524655944CC420140FE778"/>
    <w:rsid w:val="00F74E3C"/>
  </w:style>
  <w:style w:type="paragraph" w:customStyle="1" w:styleId="44E1980E01024E29B0B0CDE168CEACF3">
    <w:name w:val="44E1980E01024E29B0B0CDE168CEACF3"/>
    <w:rsid w:val="00F74E3C"/>
  </w:style>
  <w:style w:type="paragraph" w:customStyle="1" w:styleId="4819A9731244451D96D194A566F85D90">
    <w:name w:val="4819A9731244451D96D194A566F85D90"/>
    <w:rsid w:val="00F74E3C"/>
  </w:style>
  <w:style w:type="paragraph" w:customStyle="1" w:styleId="8307315DAB844259B13220CB209AB55B">
    <w:name w:val="8307315DAB844259B13220CB209AB55B"/>
    <w:rsid w:val="00F74E3C"/>
  </w:style>
  <w:style w:type="paragraph" w:customStyle="1" w:styleId="F8999490449246FE8C708144BAEC2544">
    <w:name w:val="F8999490449246FE8C708144BAEC2544"/>
    <w:rsid w:val="00F74E3C"/>
  </w:style>
  <w:style w:type="paragraph" w:customStyle="1" w:styleId="F79B70F3685348EA8AC8B63A017D2441">
    <w:name w:val="F79B70F3685348EA8AC8B63A017D2441"/>
    <w:rsid w:val="00F74E3C"/>
  </w:style>
  <w:style w:type="paragraph" w:customStyle="1" w:styleId="6F4F306BF5C841CAB4A921D86EEB4CF0">
    <w:name w:val="6F4F306BF5C841CAB4A921D86EEB4CF0"/>
    <w:rsid w:val="00F74E3C"/>
  </w:style>
  <w:style w:type="paragraph" w:customStyle="1" w:styleId="25C8224D7B88422896DE9C5AC1AC910E">
    <w:name w:val="25C8224D7B88422896DE9C5AC1AC910E"/>
    <w:rsid w:val="00F74E3C"/>
  </w:style>
  <w:style w:type="paragraph" w:customStyle="1" w:styleId="BB183CA426A240F2B31C0598EF6E6480">
    <w:name w:val="BB183CA426A240F2B31C0598EF6E6480"/>
    <w:rsid w:val="00F74E3C"/>
  </w:style>
  <w:style w:type="paragraph" w:customStyle="1" w:styleId="66E963A12DF143569411A1C386BE26F2">
    <w:name w:val="66E963A12DF143569411A1C386BE26F2"/>
    <w:rsid w:val="00F74E3C"/>
  </w:style>
  <w:style w:type="paragraph" w:customStyle="1" w:styleId="79F142FDC68E46BEAB8DD5E534895482">
    <w:name w:val="79F142FDC68E46BEAB8DD5E534895482"/>
    <w:rsid w:val="00F74E3C"/>
  </w:style>
  <w:style w:type="paragraph" w:customStyle="1" w:styleId="2661FE83C92E4A11B2D588F8C864BE58">
    <w:name w:val="2661FE83C92E4A11B2D588F8C864BE58"/>
    <w:rsid w:val="00F74E3C"/>
  </w:style>
  <w:style w:type="paragraph" w:customStyle="1" w:styleId="4E8DBEB2396F4DA9BCD7E2DA504E452F">
    <w:name w:val="4E8DBEB2396F4DA9BCD7E2DA504E452F"/>
    <w:rsid w:val="00F74E3C"/>
  </w:style>
  <w:style w:type="paragraph" w:customStyle="1" w:styleId="DD07FFCC15E64AF6B876C8F6B85B60C6">
    <w:name w:val="DD07FFCC15E64AF6B876C8F6B85B60C6"/>
    <w:rsid w:val="00F74E3C"/>
  </w:style>
  <w:style w:type="paragraph" w:customStyle="1" w:styleId="EF8FCC05B0C24989845F77F827C34284">
    <w:name w:val="EF8FCC05B0C24989845F77F827C34284"/>
    <w:rsid w:val="00F74E3C"/>
  </w:style>
  <w:style w:type="paragraph" w:customStyle="1" w:styleId="2FC8CABE3A18452AA27B949AA09816B3">
    <w:name w:val="2FC8CABE3A18452AA27B949AA09816B3"/>
    <w:rsid w:val="00F74E3C"/>
  </w:style>
  <w:style w:type="paragraph" w:customStyle="1" w:styleId="DA4B05D9A918410DAAA06BFE6D5A2159">
    <w:name w:val="DA4B05D9A918410DAAA06BFE6D5A2159"/>
    <w:rsid w:val="00F74E3C"/>
  </w:style>
  <w:style w:type="paragraph" w:customStyle="1" w:styleId="DDC0EDD6468E4CAD859BEFD84ADAE125">
    <w:name w:val="DDC0EDD6468E4CAD859BEFD84ADAE125"/>
    <w:rsid w:val="00F74E3C"/>
  </w:style>
  <w:style w:type="paragraph" w:customStyle="1" w:styleId="74EC2A14E295456DAB26232EE065A93D">
    <w:name w:val="74EC2A14E295456DAB26232EE065A93D"/>
    <w:rsid w:val="00F74E3C"/>
  </w:style>
  <w:style w:type="paragraph" w:customStyle="1" w:styleId="5D530535CF904CEBAF68B20B98E2E263">
    <w:name w:val="5D530535CF904CEBAF68B20B98E2E263"/>
    <w:rsid w:val="00F74E3C"/>
  </w:style>
  <w:style w:type="paragraph" w:customStyle="1" w:styleId="A9A6692543434FB2A7124E217CE57760">
    <w:name w:val="A9A6692543434FB2A7124E217CE57760"/>
    <w:rsid w:val="00F74E3C"/>
  </w:style>
  <w:style w:type="paragraph" w:customStyle="1" w:styleId="730AB789D9934734B0DAA80A8747B500">
    <w:name w:val="730AB789D9934734B0DAA80A8747B500"/>
    <w:rsid w:val="00F74E3C"/>
  </w:style>
  <w:style w:type="paragraph" w:customStyle="1" w:styleId="DA9CCB22932F4907B920405CEA83B44C">
    <w:name w:val="DA9CCB22932F4907B920405CEA83B44C"/>
    <w:rsid w:val="00F74E3C"/>
  </w:style>
  <w:style w:type="paragraph" w:customStyle="1" w:styleId="1E3661C030AB4C51B011A6C7F8640E4E">
    <w:name w:val="1E3661C030AB4C51B011A6C7F8640E4E"/>
    <w:rsid w:val="00F74E3C"/>
  </w:style>
  <w:style w:type="paragraph" w:customStyle="1" w:styleId="D564AA7B0E904D73AD2F68B2DF5EC8B0">
    <w:name w:val="D564AA7B0E904D73AD2F68B2DF5EC8B0"/>
    <w:rsid w:val="00F74E3C"/>
  </w:style>
  <w:style w:type="paragraph" w:customStyle="1" w:styleId="B8885911B6BB42E5AACAB2ABC28D8C58">
    <w:name w:val="B8885911B6BB42E5AACAB2ABC28D8C58"/>
    <w:rsid w:val="00F74E3C"/>
  </w:style>
  <w:style w:type="paragraph" w:customStyle="1" w:styleId="7A005943774E4B3D9F03D36CD299C8A3">
    <w:name w:val="7A005943774E4B3D9F03D36CD299C8A3"/>
    <w:rsid w:val="00F74E3C"/>
  </w:style>
  <w:style w:type="paragraph" w:customStyle="1" w:styleId="6575F110F27342DB94EBB025857E5226">
    <w:name w:val="6575F110F27342DB94EBB025857E5226"/>
    <w:rsid w:val="00F74E3C"/>
  </w:style>
  <w:style w:type="paragraph" w:customStyle="1" w:styleId="468F6CC0842F453CAF0BB9EE1B6F8A3A">
    <w:name w:val="468F6CC0842F453CAF0BB9EE1B6F8A3A"/>
    <w:rsid w:val="00F74E3C"/>
  </w:style>
  <w:style w:type="paragraph" w:customStyle="1" w:styleId="389845C92BEC46DAAA260947988BE57C">
    <w:name w:val="389845C92BEC46DAAA260947988BE57C"/>
    <w:rsid w:val="00F74E3C"/>
  </w:style>
  <w:style w:type="paragraph" w:customStyle="1" w:styleId="9147C60FC96E4D3CA6216CEA6DC74E1E">
    <w:name w:val="9147C60FC96E4D3CA6216CEA6DC74E1E"/>
    <w:rsid w:val="00F74E3C"/>
  </w:style>
  <w:style w:type="paragraph" w:customStyle="1" w:styleId="F7D1E01ACE8F4D9BAB4851EEF6A4B39F">
    <w:name w:val="F7D1E01ACE8F4D9BAB4851EEF6A4B39F"/>
    <w:rsid w:val="00F74E3C"/>
  </w:style>
  <w:style w:type="paragraph" w:customStyle="1" w:styleId="181C216D1E9340E5A74BF84A97ECE5BA">
    <w:name w:val="181C216D1E9340E5A74BF84A97ECE5BA"/>
    <w:rsid w:val="002B57D6"/>
  </w:style>
  <w:style w:type="paragraph" w:customStyle="1" w:styleId="6F6CDDB7AB8A4EA2A273E36FC25CD0F8">
    <w:name w:val="6F6CDDB7AB8A4EA2A273E36FC25CD0F8"/>
    <w:rsid w:val="002B57D6"/>
  </w:style>
  <w:style w:type="paragraph" w:customStyle="1" w:styleId="C59A8BAA704F4825A0DD28049B58E9DD">
    <w:name w:val="C59A8BAA704F4825A0DD28049B58E9DD"/>
    <w:rsid w:val="002B57D6"/>
  </w:style>
  <w:style w:type="paragraph" w:customStyle="1" w:styleId="952C10BA9E3A46758E472248EC571DC5">
    <w:name w:val="952C10BA9E3A46758E472248EC571DC5"/>
    <w:rsid w:val="002B57D6"/>
  </w:style>
  <w:style w:type="paragraph" w:customStyle="1" w:styleId="E4C8BB6382344B11A4410FC88B8BC3F9">
    <w:name w:val="E4C8BB6382344B11A4410FC88B8BC3F9"/>
    <w:rsid w:val="002B57D6"/>
  </w:style>
  <w:style w:type="paragraph" w:customStyle="1" w:styleId="BFCE0FE50AA94ACEBD6D3747598C73E5">
    <w:name w:val="BFCE0FE50AA94ACEBD6D3747598C73E5"/>
    <w:rsid w:val="002B57D6"/>
  </w:style>
  <w:style w:type="paragraph" w:customStyle="1" w:styleId="AF3C8B8CD96E4A5EBE6D3FC8F07B0EBA">
    <w:name w:val="AF3C8B8CD96E4A5EBE6D3FC8F07B0EBA"/>
    <w:rsid w:val="002B57D6"/>
  </w:style>
  <w:style w:type="paragraph" w:customStyle="1" w:styleId="20292BDDDF844005A3DD7AB70E640B54">
    <w:name w:val="20292BDDDF844005A3DD7AB70E640B54"/>
    <w:rsid w:val="002B57D6"/>
  </w:style>
  <w:style w:type="paragraph" w:customStyle="1" w:styleId="4FD751DE4BB042B7AF7DBFA6DA5794D2">
    <w:name w:val="4FD751DE4BB042B7AF7DBFA6DA5794D2"/>
    <w:rsid w:val="002B57D6"/>
  </w:style>
  <w:style w:type="paragraph" w:customStyle="1" w:styleId="2FAC72D4C65A4864A7DD2653EAE293D9">
    <w:name w:val="2FAC72D4C65A4864A7DD2653EAE293D9"/>
    <w:rsid w:val="002B57D6"/>
  </w:style>
  <w:style w:type="paragraph" w:customStyle="1" w:styleId="A7C0FE4CB5D84B01A5638E0B4244BB33">
    <w:name w:val="A7C0FE4CB5D84B01A5638E0B4244BB33"/>
    <w:rsid w:val="002B57D6"/>
  </w:style>
  <w:style w:type="paragraph" w:customStyle="1" w:styleId="DF91E1EC3A39455EAF50A8BAB8F3C34C">
    <w:name w:val="DF91E1EC3A39455EAF50A8BAB8F3C34C"/>
    <w:rsid w:val="002B57D6"/>
  </w:style>
  <w:style w:type="paragraph" w:customStyle="1" w:styleId="E51A5284B98744498FDEDA9B756CD358">
    <w:name w:val="E51A5284B98744498FDEDA9B756CD358"/>
    <w:rsid w:val="002B57D6"/>
  </w:style>
  <w:style w:type="paragraph" w:customStyle="1" w:styleId="3956A0241E7F40C58764B6FF47E6225D">
    <w:name w:val="3956A0241E7F40C58764B6FF47E6225D"/>
    <w:rsid w:val="002B57D6"/>
  </w:style>
  <w:style w:type="paragraph" w:customStyle="1" w:styleId="6B40DAA77F0448EDA8CEB69EC83E09B4">
    <w:name w:val="6B40DAA77F0448EDA8CEB69EC83E09B4"/>
    <w:rsid w:val="002B57D6"/>
  </w:style>
  <w:style w:type="paragraph" w:customStyle="1" w:styleId="1FB28DC3B4FC45789562F72BBB3F7DA5">
    <w:name w:val="1FB28DC3B4FC45789562F72BBB3F7DA5"/>
    <w:rsid w:val="002B57D6"/>
  </w:style>
  <w:style w:type="paragraph" w:customStyle="1" w:styleId="71BAEAE9BE6C47E2B5C6A42C7C343A3C">
    <w:name w:val="71BAEAE9BE6C47E2B5C6A42C7C343A3C"/>
    <w:rsid w:val="002B57D6"/>
  </w:style>
  <w:style w:type="paragraph" w:customStyle="1" w:styleId="D98F493BEF7F42B291B3038099ECBDDA">
    <w:name w:val="D98F493BEF7F42B291B3038099ECBDDA"/>
    <w:rsid w:val="002B57D6"/>
  </w:style>
  <w:style w:type="paragraph" w:customStyle="1" w:styleId="1DB30F198C8C45B6A5041CEDA083E3A6">
    <w:name w:val="1DB30F198C8C45B6A5041CEDA083E3A6"/>
    <w:rsid w:val="002B57D6"/>
  </w:style>
  <w:style w:type="paragraph" w:customStyle="1" w:styleId="127E620046ED46C3BE0BB8696A32D305">
    <w:name w:val="127E620046ED46C3BE0BB8696A32D305"/>
    <w:rsid w:val="002B57D6"/>
  </w:style>
  <w:style w:type="paragraph" w:customStyle="1" w:styleId="3DAF1EE97BCE4A2DAE697EA20851A1F0">
    <w:name w:val="3DAF1EE97BCE4A2DAE697EA20851A1F0"/>
    <w:rsid w:val="002B57D6"/>
  </w:style>
  <w:style w:type="paragraph" w:customStyle="1" w:styleId="17C29EE8EACC48368E2331BF7A3407AA">
    <w:name w:val="17C29EE8EACC48368E2331BF7A3407AA"/>
    <w:rsid w:val="002B57D6"/>
  </w:style>
  <w:style w:type="paragraph" w:customStyle="1" w:styleId="186ACB701EAF4F25864EA6EBC00BE301">
    <w:name w:val="186ACB701EAF4F25864EA6EBC00BE301"/>
    <w:rsid w:val="002B57D6"/>
  </w:style>
  <w:style w:type="paragraph" w:customStyle="1" w:styleId="0B13465747DE42DB962E644E10C8F1C4">
    <w:name w:val="0B13465747DE42DB962E644E10C8F1C4"/>
    <w:rsid w:val="002B57D6"/>
  </w:style>
  <w:style w:type="paragraph" w:customStyle="1" w:styleId="3442373D1E684AD59DAA30C98CFAFD9F">
    <w:name w:val="3442373D1E684AD59DAA30C98CFAFD9F"/>
    <w:rsid w:val="002B57D6"/>
  </w:style>
  <w:style w:type="paragraph" w:customStyle="1" w:styleId="F95A0C19CF2F4B06B5DB109D3F036EAF">
    <w:name w:val="F95A0C19CF2F4B06B5DB109D3F036EAF"/>
    <w:rsid w:val="002B57D6"/>
  </w:style>
  <w:style w:type="paragraph" w:customStyle="1" w:styleId="0FE45C029F704D59BBDD2787F60FE5A4">
    <w:name w:val="0FE45C029F704D59BBDD2787F60FE5A4"/>
    <w:rsid w:val="002B57D6"/>
  </w:style>
  <w:style w:type="paragraph" w:customStyle="1" w:styleId="2302A6A18DFA4BD4A8990469E1FFD386">
    <w:name w:val="2302A6A18DFA4BD4A8990469E1FFD386"/>
    <w:rsid w:val="002B57D6"/>
  </w:style>
  <w:style w:type="paragraph" w:customStyle="1" w:styleId="0599131A085849ECA4A0BF0F63C3C224">
    <w:name w:val="0599131A085849ECA4A0BF0F63C3C224"/>
    <w:rsid w:val="002B57D6"/>
  </w:style>
  <w:style w:type="paragraph" w:customStyle="1" w:styleId="1F2955A1F33A4F2F8B0D9D8037F3EC02">
    <w:name w:val="1F2955A1F33A4F2F8B0D9D8037F3EC02"/>
    <w:rsid w:val="002B57D6"/>
  </w:style>
  <w:style w:type="paragraph" w:customStyle="1" w:styleId="E1B710BD86F94B46AC8EC1A8BC73E3E1">
    <w:name w:val="E1B710BD86F94B46AC8EC1A8BC73E3E1"/>
    <w:rsid w:val="002B57D6"/>
  </w:style>
  <w:style w:type="paragraph" w:customStyle="1" w:styleId="1DB0176814754646A9E3BD697977C908">
    <w:name w:val="1DB0176814754646A9E3BD697977C908"/>
    <w:rsid w:val="002B57D6"/>
  </w:style>
  <w:style w:type="paragraph" w:customStyle="1" w:styleId="6CA6D6AB37F34D4EAA113ED9024B1E1B">
    <w:name w:val="6CA6D6AB37F34D4EAA113ED9024B1E1B"/>
    <w:rsid w:val="002B57D6"/>
  </w:style>
  <w:style w:type="paragraph" w:customStyle="1" w:styleId="A095BF1ACC764E2BA87E3E8B21470D3F">
    <w:name w:val="A095BF1ACC764E2BA87E3E8B21470D3F"/>
    <w:rsid w:val="002B57D6"/>
  </w:style>
  <w:style w:type="paragraph" w:customStyle="1" w:styleId="B36796D4E84B4065B1D98F097670F417">
    <w:name w:val="B36796D4E84B4065B1D98F097670F417"/>
    <w:rsid w:val="002B57D6"/>
  </w:style>
  <w:style w:type="paragraph" w:customStyle="1" w:styleId="6A663C9D871246EA86BF4A418A664731">
    <w:name w:val="6A663C9D871246EA86BF4A418A664731"/>
    <w:rsid w:val="002B57D6"/>
  </w:style>
  <w:style w:type="paragraph" w:customStyle="1" w:styleId="E97E7E599CFA444C9F3DC0393EF1CADB">
    <w:name w:val="E97E7E599CFA444C9F3DC0393EF1CADB"/>
    <w:rsid w:val="002B57D6"/>
  </w:style>
  <w:style w:type="paragraph" w:customStyle="1" w:styleId="FE26684EB825492A8C5EE33B0EC7D15D">
    <w:name w:val="FE26684EB825492A8C5EE33B0EC7D15D"/>
    <w:rsid w:val="002B57D6"/>
  </w:style>
  <w:style w:type="paragraph" w:customStyle="1" w:styleId="F2C358CDDC114C4994F2C2BB3046F1FC">
    <w:name w:val="F2C358CDDC114C4994F2C2BB3046F1FC"/>
    <w:rsid w:val="002B57D6"/>
  </w:style>
  <w:style w:type="paragraph" w:customStyle="1" w:styleId="CAA057B30F3A4FD191DDFF5A5A2568C0">
    <w:name w:val="CAA057B30F3A4FD191DDFF5A5A2568C0"/>
    <w:rsid w:val="002B57D6"/>
  </w:style>
  <w:style w:type="paragraph" w:customStyle="1" w:styleId="5D374BD53CA14DC3ACA05DD4B39271F2">
    <w:name w:val="5D374BD53CA14DC3ACA05DD4B39271F2"/>
    <w:rsid w:val="002B57D6"/>
  </w:style>
  <w:style w:type="paragraph" w:customStyle="1" w:styleId="20D58EF694FC417880BAB00C3DA95B98">
    <w:name w:val="20D58EF694FC417880BAB00C3DA95B98"/>
    <w:rsid w:val="002B57D6"/>
  </w:style>
  <w:style w:type="paragraph" w:customStyle="1" w:styleId="6E98BFDBB9B243CD87267266AE2CBE60">
    <w:name w:val="6E98BFDBB9B243CD87267266AE2CBE60"/>
    <w:rsid w:val="002B57D6"/>
  </w:style>
  <w:style w:type="paragraph" w:customStyle="1" w:styleId="B653D050A47047538B1478BFE4497C6D">
    <w:name w:val="B653D050A47047538B1478BFE4497C6D"/>
    <w:rsid w:val="002B57D6"/>
  </w:style>
  <w:style w:type="paragraph" w:customStyle="1" w:styleId="5462930079A7444E8331B28D0B47136F">
    <w:name w:val="5462930079A7444E8331B28D0B47136F"/>
    <w:rsid w:val="002B57D6"/>
  </w:style>
  <w:style w:type="paragraph" w:customStyle="1" w:styleId="3075355B9CE142DF8F3E9E4A4D3B6A61">
    <w:name w:val="3075355B9CE142DF8F3E9E4A4D3B6A61"/>
    <w:rsid w:val="002B57D6"/>
  </w:style>
  <w:style w:type="paragraph" w:customStyle="1" w:styleId="DE4B52110D51461B97D1F6D24B5CAFFA">
    <w:name w:val="DE4B52110D51461B97D1F6D24B5CAFFA"/>
    <w:rsid w:val="002B57D6"/>
  </w:style>
  <w:style w:type="paragraph" w:customStyle="1" w:styleId="4D2BE907357741F99428BC6F120C52FB">
    <w:name w:val="4D2BE907357741F99428BC6F120C52FB"/>
    <w:rsid w:val="002B57D6"/>
  </w:style>
  <w:style w:type="paragraph" w:customStyle="1" w:styleId="9F851A808FCA40D8807E17DC3C96E67F">
    <w:name w:val="9F851A808FCA40D8807E17DC3C96E67F"/>
    <w:rsid w:val="002B57D6"/>
  </w:style>
  <w:style w:type="paragraph" w:customStyle="1" w:styleId="3F2912A6C5874B909A8F78638A447174">
    <w:name w:val="3F2912A6C5874B909A8F78638A447174"/>
    <w:rsid w:val="002B57D6"/>
  </w:style>
  <w:style w:type="paragraph" w:customStyle="1" w:styleId="2405A27AC5824CC9AFC2617ED72CEDC2">
    <w:name w:val="2405A27AC5824CC9AFC2617ED72CEDC2"/>
    <w:rsid w:val="002B57D6"/>
  </w:style>
  <w:style w:type="paragraph" w:customStyle="1" w:styleId="C67A7C8CDD5D4C959A22467D15370318">
    <w:name w:val="C67A7C8CDD5D4C959A22467D15370318"/>
    <w:rsid w:val="002B57D6"/>
  </w:style>
  <w:style w:type="paragraph" w:customStyle="1" w:styleId="E5CBA73742214AB98DDCFCD022249162">
    <w:name w:val="E5CBA73742214AB98DDCFCD022249162"/>
    <w:rsid w:val="002B57D6"/>
  </w:style>
  <w:style w:type="paragraph" w:customStyle="1" w:styleId="94B285E5ABEB4456AE1FFE91BC2AF160">
    <w:name w:val="94B285E5ABEB4456AE1FFE91BC2AF160"/>
    <w:rsid w:val="002B57D6"/>
  </w:style>
  <w:style w:type="paragraph" w:customStyle="1" w:styleId="EC2EAFCA9BEC487994D5997BA8397CA0">
    <w:name w:val="EC2EAFCA9BEC487994D5997BA8397CA0"/>
    <w:rsid w:val="002B57D6"/>
  </w:style>
  <w:style w:type="paragraph" w:customStyle="1" w:styleId="820217E490944658AFCBB01195D5062B">
    <w:name w:val="820217E490944658AFCBB01195D5062B"/>
    <w:rsid w:val="002B57D6"/>
  </w:style>
  <w:style w:type="paragraph" w:customStyle="1" w:styleId="261DA5B4AC3A498689EB63B00A256EF0">
    <w:name w:val="261DA5B4AC3A498689EB63B00A256EF0"/>
    <w:rsid w:val="002B57D6"/>
  </w:style>
  <w:style w:type="paragraph" w:customStyle="1" w:styleId="E7A18FB6426C46F98A036DA3C17BE359">
    <w:name w:val="E7A18FB6426C46F98A036DA3C17BE359"/>
    <w:rsid w:val="002B57D6"/>
  </w:style>
  <w:style w:type="paragraph" w:customStyle="1" w:styleId="80692199851A479EBDF579B6F7B9477A">
    <w:name w:val="80692199851A479EBDF579B6F7B9477A"/>
    <w:rsid w:val="002B57D6"/>
  </w:style>
  <w:style w:type="paragraph" w:customStyle="1" w:styleId="83E4DD4B246047CDB316CDD8E9B3DC1B">
    <w:name w:val="83E4DD4B246047CDB316CDD8E9B3DC1B"/>
    <w:rsid w:val="002B57D6"/>
  </w:style>
  <w:style w:type="paragraph" w:customStyle="1" w:styleId="EFFA3FBA57C14D7A892F1E2BE54AED2C">
    <w:name w:val="EFFA3FBA57C14D7A892F1E2BE54AED2C"/>
    <w:rsid w:val="002B57D6"/>
  </w:style>
  <w:style w:type="paragraph" w:customStyle="1" w:styleId="6D5F2FFCAEAC48A1A749BB41F77037A0">
    <w:name w:val="6D5F2FFCAEAC48A1A749BB41F77037A0"/>
    <w:rsid w:val="002B57D6"/>
  </w:style>
  <w:style w:type="paragraph" w:customStyle="1" w:styleId="238DA0CBB5B0405FB320699F38993FAB">
    <w:name w:val="238DA0CBB5B0405FB320699F38993FAB"/>
    <w:rsid w:val="002B57D6"/>
  </w:style>
  <w:style w:type="paragraph" w:customStyle="1" w:styleId="CE78CBD10AD2402EAF803441E8C09A42">
    <w:name w:val="CE78CBD10AD2402EAF803441E8C09A42"/>
    <w:rsid w:val="002B57D6"/>
  </w:style>
  <w:style w:type="paragraph" w:customStyle="1" w:styleId="6DD4D92A40B94904BFB4B8A362BF28C3">
    <w:name w:val="6DD4D92A40B94904BFB4B8A362BF28C3"/>
    <w:rsid w:val="002B57D6"/>
  </w:style>
  <w:style w:type="paragraph" w:customStyle="1" w:styleId="084C4A8796B04BCC890EAB19DDCCDFD2">
    <w:name w:val="084C4A8796B04BCC890EAB19DDCCDFD2"/>
    <w:rsid w:val="002B57D6"/>
  </w:style>
  <w:style w:type="paragraph" w:customStyle="1" w:styleId="57BB037FB73446F4B0B1F59F36D1E98C">
    <w:name w:val="57BB037FB73446F4B0B1F59F36D1E98C"/>
    <w:rsid w:val="002B57D6"/>
  </w:style>
  <w:style w:type="paragraph" w:customStyle="1" w:styleId="2C33604BD099416E824D16F65C4BAA56">
    <w:name w:val="2C33604BD099416E824D16F65C4BAA56"/>
    <w:rsid w:val="002B57D6"/>
  </w:style>
  <w:style w:type="paragraph" w:customStyle="1" w:styleId="52ED9DE707D8406FAE1802D0E434AC92">
    <w:name w:val="52ED9DE707D8406FAE1802D0E434AC92"/>
    <w:rsid w:val="002B57D6"/>
  </w:style>
  <w:style w:type="paragraph" w:customStyle="1" w:styleId="11019154AE4644D08D29FEA9E9849B88">
    <w:name w:val="11019154AE4644D08D29FEA9E9849B88"/>
    <w:rsid w:val="002B57D6"/>
  </w:style>
  <w:style w:type="paragraph" w:customStyle="1" w:styleId="3656C2D2B9AE484ABCD4A35E219B3A36">
    <w:name w:val="3656C2D2B9AE484ABCD4A35E219B3A36"/>
    <w:rsid w:val="002B57D6"/>
  </w:style>
  <w:style w:type="paragraph" w:customStyle="1" w:styleId="1E1749232F1C4154A31ABC8C9E952D37">
    <w:name w:val="1E1749232F1C4154A31ABC8C9E952D37"/>
    <w:rsid w:val="002B57D6"/>
  </w:style>
  <w:style w:type="paragraph" w:customStyle="1" w:styleId="1728054F02844FB5B873D3B057EFB764">
    <w:name w:val="1728054F02844FB5B873D3B057EFB764"/>
    <w:rsid w:val="002B57D6"/>
  </w:style>
  <w:style w:type="paragraph" w:customStyle="1" w:styleId="B1995BDD1294425DB0B0F8AE15FB40D0">
    <w:name w:val="B1995BDD1294425DB0B0F8AE15FB40D0"/>
    <w:rsid w:val="002B57D6"/>
  </w:style>
  <w:style w:type="paragraph" w:customStyle="1" w:styleId="55B61F2C7C2D43C89934033632BB5617">
    <w:name w:val="55B61F2C7C2D43C89934033632BB5617"/>
    <w:rsid w:val="002B57D6"/>
  </w:style>
  <w:style w:type="paragraph" w:customStyle="1" w:styleId="E860A489605C4529920C700B23BF1E39">
    <w:name w:val="E860A489605C4529920C700B23BF1E39"/>
    <w:rsid w:val="002B57D6"/>
  </w:style>
  <w:style w:type="paragraph" w:customStyle="1" w:styleId="64FFF109714A468580F34910AB789C3A">
    <w:name w:val="64FFF109714A468580F34910AB789C3A"/>
    <w:rsid w:val="002B57D6"/>
  </w:style>
  <w:style w:type="paragraph" w:customStyle="1" w:styleId="904649AB28CE490DBFD92311C273EE02">
    <w:name w:val="904649AB28CE490DBFD92311C273EE02"/>
    <w:rsid w:val="002B57D6"/>
  </w:style>
  <w:style w:type="paragraph" w:customStyle="1" w:styleId="55B97E8B53DF4AD297F51C869A2BE495">
    <w:name w:val="55B97E8B53DF4AD297F51C869A2BE495"/>
    <w:rsid w:val="002B57D6"/>
  </w:style>
  <w:style w:type="paragraph" w:customStyle="1" w:styleId="46025454C72D4BB391C5676DB718944C">
    <w:name w:val="46025454C72D4BB391C5676DB718944C"/>
    <w:rsid w:val="002B57D6"/>
  </w:style>
  <w:style w:type="paragraph" w:customStyle="1" w:styleId="F56A671FAB6544438D460A84676A823A">
    <w:name w:val="F56A671FAB6544438D460A84676A823A"/>
    <w:rsid w:val="002B57D6"/>
  </w:style>
  <w:style w:type="paragraph" w:customStyle="1" w:styleId="FED98FEFBDB142368DFF8E4394ADFD34">
    <w:name w:val="FED98FEFBDB142368DFF8E4394ADFD34"/>
    <w:rsid w:val="002B57D6"/>
  </w:style>
  <w:style w:type="paragraph" w:customStyle="1" w:styleId="DECB58BC96CE46A4A79F52ABD79A4380">
    <w:name w:val="DECB58BC96CE46A4A79F52ABD79A4380"/>
    <w:rsid w:val="002B57D6"/>
  </w:style>
  <w:style w:type="paragraph" w:customStyle="1" w:styleId="171D2818728549D1844A208F1AD2028F">
    <w:name w:val="171D2818728549D1844A208F1AD2028F"/>
    <w:rsid w:val="002B57D6"/>
  </w:style>
  <w:style w:type="paragraph" w:customStyle="1" w:styleId="794147F6995B40808AD73EAF6D892629">
    <w:name w:val="794147F6995B40808AD73EAF6D892629"/>
    <w:rsid w:val="002B57D6"/>
  </w:style>
  <w:style w:type="paragraph" w:customStyle="1" w:styleId="539E2C8095F6461DA4D94430C2C20A15">
    <w:name w:val="539E2C8095F6461DA4D94430C2C20A15"/>
    <w:rsid w:val="002B57D6"/>
  </w:style>
  <w:style w:type="paragraph" w:customStyle="1" w:styleId="8B387E2981BF4145ABC8056A31DD6EC2">
    <w:name w:val="8B387E2981BF4145ABC8056A31DD6EC2"/>
    <w:rsid w:val="002B57D6"/>
  </w:style>
  <w:style w:type="paragraph" w:customStyle="1" w:styleId="345D07BDFB224A9D888FD4A12B8427CF">
    <w:name w:val="345D07BDFB224A9D888FD4A12B8427CF"/>
    <w:rsid w:val="002B57D6"/>
  </w:style>
  <w:style w:type="paragraph" w:customStyle="1" w:styleId="633AB318E8CF41A1A93BBCEE549B72AD">
    <w:name w:val="633AB318E8CF41A1A93BBCEE549B72AD"/>
    <w:rsid w:val="002B57D6"/>
  </w:style>
  <w:style w:type="paragraph" w:customStyle="1" w:styleId="01E091D6A0D1467C97BA21EBC2FC4E8D">
    <w:name w:val="01E091D6A0D1467C97BA21EBC2FC4E8D"/>
    <w:rsid w:val="002B57D6"/>
  </w:style>
  <w:style w:type="paragraph" w:customStyle="1" w:styleId="25E53300CD6E4490AFFAC8A15CDDB7B6">
    <w:name w:val="25E53300CD6E4490AFFAC8A15CDDB7B6"/>
    <w:rsid w:val="002B57D6"/>
  </w:style>
  <w:style w:type="paragraph" w:customStyle="1" w:styleId="9442F736FB0241FB81B3BFEF4913E375">
    <w:name w:val="9442F736FB0241FB81B3BFEF4913E375"/>
    <w:rsid w:val="002B57D6"/>
  </w:style>
  <w:style w:type="paragraph" w:customStyle="1" w:styleId="162F5EB4C03741D3B0FCF7FAFAD25951">
    <w:name w:val="162F5EB4C03741D3B0FCF7FAFAD25951"/>
    <w:rsid w:val="002B57D6"/>
  </w:style>
  <w:style w:type="paragraph" w:customStyle="1" w:styleId="646A8BCE92F840329468D33A772BC797">
    <w:name w:val="646A8BCE92F840329468D33A772BC797"/>
    <w:rsid w:val="002B57D6"/>
  </w:style>
  <w:style w:type="paragraph" w:customStyle="1" w:styleId="760D1A56AE0C41C49C19F0F309E8264F">
    <w:name w:val="760D1A56AE0C41C49C19F0F309E8264F"/>
    <w:rsid w:val="002B57D6"/>
  </w:style>
  <w:style w:type="paragraph" w:customStyle="1" w:styleId="15BC603F8D264A5E8FF3B2CF420CC35C">
    <w:name w:val="15BC603F8D264A5E8FF3B2CF420CC35C"/>
    <w:rsid w:val="002B57D6"/>
  </w:style>
  <w:style w:type="paragraph" w:customStyle="1" w:styleId="9F11675AE9484888BEC73B56DCC8DE0D">
    <w:name w:val="9F11675AE9484888BEC73B56DCC8DE0D"/>
    <w:rsid w:val="002B57D6"/>
  </w:style>
  <w:style w:type="paragraph" w:customStyle="1" w:styleId="75BBC883A8D24F7A9CE884DE8CA4A1F8">
    <w:name w:val="75BBC883A8D24F7A9CE884DE8CA4A1F8"/>
    <w:rsid w:val="002B57D6"/>
  </w:style>
  <w:style w:type="paragraph" w:customStyle="1" w:styleId="02A84F26FF2A4422BC911072D75C3463">
    <w:name w:val="02A84F26FF2A4422BC911072D75C3463"/>
    <w:rsid w:val="002B57D6"/>
  </w:style>
  <w:style w:type="paragraph" w:customStyle="1" w:styleId="A3CB0D83173845338453E6F7E8750CD6">
    <w:name w:val="A3CB0D83173845338453E6F7E8750CD6"/>
    <w:rsid w:val="002B57D6"/>
  </w:style>
  <w:style w:type="paragraph" w:customStyle="1" w:styleId="09E58DBBE24B4A5D84442D0FAFD19EAB">
    <w:name w:val="09E58DBBE24B4A5D84442D0FAFD19EAB"/>
    <w:rsid w:val="002B57D6"/>
  </w:style>
  <w:style w:type="paragraph" w:customStyle="1" w:styleId="4AB882155BC84F5BA58A5168678F2FAC">
    <w:name w:val="4AB882155BC84F5BA58A5168678F2FAC"/>
    <w:rsid w:val="002B57D6"/>
  </w:style>
  <w:style w:type="paragraph" w:customStyle="1" w:styleId="8A9B391B8475434285A491E865DCEEF3">
    <w:name w:val="8A9B391B8475434285A491E865DCEEF3"/>
    <w:rsid w:val="002B57D6"/>
  </w:style>
  <w:style w:type="paragraph" w:customStyle="1" w:styleId="3F0F1337D8244A68973E701C1A51FDA0">
    <w:name w:val="3F0F1337D8244A68973E701C1A51FDA0"/>
    <w:rsid w:val="002B57D6"/>
  </w:style>
  <w:style w:type="paragraph" w:customStyle="1" w:styleId="D5225A04D4B64868836FBC99671F3FBC">
    <w:name w:val="D5225A04D4B64868836FBC99671F3FBC"/>
    <w:rsid w:val="002B57D6"/>
  </w:style>
  <w:style w:type="paragraph" w:customStyle="1" w:styleId="F74892A35C164E0897E63460F90F5DB4">
    <w:name w:val="F74892A35C164E0897E63460F90F5DB4"/>
    <w:rsid w:val="002B57D6"/>
  </w:style>
  <w:style w:type="paragraph" w:customStyle="1" w:styleId="106E483349DC4BF19F0C58ED7023F4CE">
    <w:name w:val="106E483349DC4BF19F0C58ED7023F4CE"/>
    <w:rsid w:val="002B57D6"/>
  </w:style>
  <w:style w:type="paragraph" w:customStyle="1" w:styleId="7F87BDDC5C074CF8AA52D597CD39C617">
    <w:name w:val="7F87BDDC5C074CF8AA52D597CD39C617"/>
    <w:rsid w:val="002B57D6"/>
  </w:style>
  <w:style w:type="paragraph" w:customStyle="1" w:styleId="8FCE57CBC55642BCA77C8908FB702ACE">
    <w:name w:val="8FCE57CBC55642BCA77C8908FB702ACE"/>
    <w:rsid w:val="002B57D6"/>
  </w:style>
  <w:style w:type="paragraph" w:customStyle="1" w:styleId="B86EE8266FCA4A8DA501B223B44AAB48">
    <w:name w:val="B86EE8266FCA4A8DA501B223B44AAB48"/>
    <w:rsid w:val="002B57D6"/>
  </w:style>
  <w:style w:type="paragraph" w:customStyle="1" w:styleId="F39F1BF27D2F45589F53553F94D4511C">
    <w:name w:val="F39F1BF27D2F45589F53553F94D4511C"/>
    <w:rsid w:val="002B57D6"/>
  </w:style>
  <w:style w:type="paragraph" w:customStyle="1" w:styleId="478101A0C9E14C8D8378F141EA155A3C">
    <w:name w:val="478101A0C9E14C8D8378F141EA155A3C"/>
    <w:rsid w:val="002B57D6"/>
  </w:style>
  <w:style w:type="paragraph" w:customStyle="1" w:styleId="47A8F48C75E1498B82E8781B4848D138">
    <w:name w:val="47A8F48C75E1498B82E8781B4848D138"/>
    <w:rsid w:val="002B57D6"/>
  </w:style>
  <w:style w:type="paragraph" w:customStyle="1" w:styleId="EE8BCF2313854E95BEA6CB65948D4245">
    <w:name w:val="EE8BCF2313854E95BEA6CB65948D4245"/>
    <w:rsid w:val="002B57D6"/>
  </w:style>
  <w:style w:type="paragraph" w:customStyle="1" w:styleId="D2BD881F136B44E6BB9910B95B310C50">
    <w:name w:val="D2BD881F136B44E6BB9910B95B310C50"/>
    <w:rsid w:val="002B57D6"/>
  </w:style>
  <w:style w:type="paragraph" w:customStyle="1" w:styleId="BD7D8D759BD34B098CE0A78C281581AE">
    <w:name w:val="BD7D8D759BD34B098CE0A78C281581AE"/>
    <w:rsid w:val="002B57D6"/>
  </w:style>
  <w:style w:type="paragraph" w:customStyle="1" w:styleId="88E6A33BD26E4213B481F5397145EB3D">
    <w:name w:val="88E6A33BD26E4213B481F5397145EB3D"/>
    <w:rsid w:val="002B57D6"/>
  </w:style>
  <w:style w:type="paragraph" w:customStyle="1" w:styleId="C6F1576F38D1491CB27D053C54432F18">
    <w:name w:val="C6F1576F38D1491CB27D053C54432F18"/>
    <w:rsid w:val="002B57D6"/>
  </w:style>
  <w:style w:type="paragraph" w:customStyle="1" w:styleId="3EBFC82AC0424B8084CD1D43F5F5FC99">
    <w:name w:val="3EBFC82AC0424B8084CD1D43F5F5FC99"/>
    <w:rsid w:val="002B57D6"/>
  </w:style>
  <w:style w:type="paragraph" w:customStyle="1" w:styleId="41C30EF9C2C14B03BC9540C4B31DBD71">
    <w:name w:val="41C30EF9C2C14B03BC9540C4B31DBD71"/>
    <w:rsid w:val="002B57D6"/>
  </w:style>
  <w:style w:type="paragraph" w:customStyle="1" w:styleId="D8DA77AA0D434453876A7F5FFCF47972">
    <w:name w:val="D8DA77AA0D434453876A7F5FFCF47972"/>
    <w:rsid w:val="002B57D6"/>
  </w:style>
  <w:style w:type="paragraph" w:customStyle="1" w:styleId="EFC5D306163F44298BDC82F161D1220C">
    <w:name w:val="EFC5D306163F44298BDC82F161D1220C"/>
    <w:rsid w:val="002B57D6"/>
  </w:style>
  <w:style w:type="paragraph" w:customStyle="1" w:styleId="56E49F79A77547469A8F92DB3D39F0BF">
    <w:name w:val="56E49F79A77547469A8F92DB3D39F0BF"/>
    <w:rsid w:val="002B57D6"/>
  </w:style>
  <w:style w:type="paragraph" w:customStyle="1" w:styleId="B608A7AA79164A30AC4DE36B11E65790">
    <w:name w:val="B608A7AA79164A30AC4DE36B11E65790"/>
    <w:rsid w:val="002B57D6"/>
  </w:style>
  <w:style w:type="paragraph" w:customStyle="1" w:styleId="0F59C8E3DF8B4CE5A6ECF5B48E483BCD">
    <w:name w:val="0F59C8E3DF8B4CE5A6ECF5B48E483BCD"/>
    <w:rsid w:val="002B57D6"/>
  </w:style>
  <w:style w:type="paragraph" w:customStyle="1" w:styleId="C3295507E3614F7AB1F63B4155A801DE">
    <w:name w:val="C3295507E3614F7AB1F63B4155A801DE"/>
    <w:rsid w:val="002B57D6"/>
  </w:style>
  <w:style w:type="paragraph" w:customStyle="1" w:styleId="C41248028E8942D899CDD72920627379">
    <w:name w:val="C41248028E8942D899CDD72920627379"/>
    <w:rsid w:val="002B57D6"/>
  </w:style>
  <w:style w:type="paragraph" w:customStyle="1" w:styleId="5D4631E926AD45FC9C7510EAEBC100D3">
    <w:name w:val="5D4631E926AD45FC9C7510EAEBC100D3"/>
    <w:rsid w:val="002B57D6"/>
  </w:style>
  <w:style w:type="paragraph" w:customStyle="1" w:styleId="5D830500253249C39662EC0BE8D55F27">
    <w:name w:val="5D830500253249C39662EC0BE8D55F27"/>
    <w:rsid w:val="002B57D6"/>
  </w:style>
  <w:style w:type="paragraph" w:customStyle="1" w:styleId="B7FBF1BAE3A34157BF71B39972EE8628">
    <w:name w:val="B7FBF1BAE3A34157BF71B39972EE8628"/>
    <w:rsid w:val="002B57D6"/>
  </w:style>
  <w:style w:type="paragraph" w:customStyle="1" w:styleId="EF55DC01D2D9415CADE9EFEE0FBF11D0">
    <w:name w:val="EF55DC01D2D9415CADE9EFEE0FBF11D0"/>
    <w:rsid w:val="002B57D6"/>
  </w:style>
  <w:style w:type="paragraph" w:customStyle="1" w:styleId="9CC877A3D2BB47EFA47483B00B850588">
    <w:name w:val="9CC877A3D2BB47EFA47483B00B850588"/>
    <w:rsid w:val="002B57D6"/>
  </w:style>
  <w:style w:type="paragraph" w:customStyle="1" w:styleId="80FE5BAB5412407187A458921897BB6F">
    <w:name w:val="80FE5BAB5412407187A458921897BB6F"/>
    <w:rsid w:val="002B57D6"/>
  </w:style>
  <w:style w:type="paragraph" w:customStyle="1" w:styleId="52ED2A36167D4B3C8FC4E126507EC129">
    <w:name w:val="52ED2A36167D4B3C8FC4E126507EC129"/>
    <w:rsid w:val="002B57D6"/>
  </w:style>
  <w:style w:type="paragraph" w:customStyle="1" w:styleId="A465FA776AA342EDBDDA876A9F246FD1">
    <w:name w:val="A465FA776AA342EDBDDA876A9F246FD1"/>
    <w:rsid w:val="002B57D6"/>
  </w:style>
  <w:style w:type="paragraph" w:customStyle="1" w:styleId="5082167DBF9F46FFB34F8CF188DA2A66">
    <w:name w:val="5082167DBF9F46FFB34F8CF188DA2A66"/>
    <w:rsid w:val="002B57D6"/>
  </w:style>
  <w:style w:type="paragraph" w:customStyle="1" w:styleId="E46239F88D674AD5A65A773CBACECB40">
    <w:name w:val="E46239F88D674AD5A65A773CBACECB40"/>
    <w:rsid w:val="002B57D6"/>
  </w:style>
  <w:style w:type="paragraph" w:customStyle="1" w:styleId="B1E5F9E7CC304A5095E82AB5E105DE57">
    <w:name w:val="B1E5F9E7CC304A5095E82AB5E105DE57"/>
    <w:rsid w:val="002B57D6"/>
  </w:style>
  <w:style w:type="paragraph" w:customStyle="1" w:styleId="FB9C7A5328944C22A34474B5F077D211">
    <w:name w:val="FB9C7A5328944C22A34474B5F077D211"/>
    <w:rsid w:val="002B57D6"/>
  </w:style>
  <w:style w:type="paragraph" w:customStyle="1" w:styleId="FB82F30BEDEA455EBC0E2E445BDE1F0C">
    <w:name w:val="FB82F30BEDEA455EBC0E2E445BDE1F0C"/>
    <w:rsid w:val="002B57D6"/>
  </w:style>
  <w:style w:type="paragraph" w:customStyle="1" w:styleId="7F90734A5DCF4615A8EDF3A192BCF756">
    <w:name w:val="7F90734A5DCF4615A8EDF3A192BCF756"/>
    <w:rsid w:val="002B57D6"/>
  </w:style>
  <w:style w:type="paragraph" w:customStyle="1" w:styleId="1840D2C126434954A8E7AAB86CCFACD6">
    <w:name w:val="1840D2C126434954A8E7AAB86CCFACD6"/>
    <w:rsid w:val="002B57D6"/>
  </w:style>
  <w:style w:type="paragraph" w:customStyle="1" w:styleId="7CCA5DA2694A4F95AFAFC45A1C79F9DA">
    <w:name w:val="7CCA5DA2694A4F95AFAFC45A1C79F9DA"/>
    <w:rsid w:val="002B57D6"/>
  </w:style>
  <w:style w:type="paragraph" w:customStyle="1" w:styleId="246D12E64FB64B729F85A255B090CC55">
    <w:name w:val="246D12E64FB64B729F85A255B090CC55"/>
    <w:rsid w:val="002B57D6"/>
  </w:style>
  <w:style w:type="paragraph" w:customStyle="1" w:styleId="9AC77C8DE3B545DBB547314BA8203677">
    <w:name w:val="9AC77C8DE3B545DBB547314BA8203677"/>
    <w:rsid w:val="002B57D6"/>
  </w:style>
  <w:style w:type="paragraph" w:customStyle="1" w:styleId="6E3C7F7845574DAD9C147E22681160FB">
    <w:name w:val="6E3C7F7845574DAD9C147E22681160FB"/>
    <w:rsid w:val="002B57D6"/>
  </w:style>
  <w:style w:type="paragraph" w:customStyle="1" w:styleId="BF9B951E73D04AC4BF3D31FAE358B38B">
    <w:name w:val="BF9B951E73D04AC4BF3D31FAE358B38B"/>
    <w:rsid w:val="002B57D6"/>
  </w:style>
  <w:style w:type="paragraph" w:customStyle="1" w:styleId="7BEF8174D1D54B6C9BC0E7ED0FE8885C">
    <w:name w:val="7BEF8174D1D54B6C9BC0E7ED0FE8885C"/>
    <w:rsid w:val="002B57D6"/>
  </w:style>
  <w:style w:type="paragraph" w:customStyle="1" w:styleId="71D6914CB1144A78B28B74B3483F4BE5">
    <w:name w:val="71D6914CB1144A78B28B74B3483F4BE5"/>
    <w:rsid w:val="002B57D6"/>
  </w:style>
  <w:style w:type="paragraph" w:customStyle="1" w:styleId="C0EE90E8B74A4181A51FD5A3268F4C52">
    <w:name w:val="C0EE90E8B74A4181A51FD5A3268F4C52"/>
    <w:rsid w:val="002B57D6"/>
  </w:style>
  <w:style w:type="paragraph" w:customStyle="1" w:styleId="3621C3B1431B413AB94CD25D790F0DA7">
    <w:name w:val="3621C3B1431B413AB94CD25D790F0DA7"/>
    <w:rsid w:val="002B57D6"/>
  </w:style>
  <w:style w:type="paragraph" w:customStyle="1" w:styleId="F5C36ACA92F749DA878DBB80EAEF4B44">
    <w:name w:val="F5C36ACA92F749DA878DBB80EAEF4B44"/>
    <w:rsid w:val="002B57D6"/>
  </w:style>
  <w:style w:type="paragraph" w:customStyle="1" w:styleId="DD25785EC5D4424A9BCC9D77B4D05005">
    <w:name w:val="DD25785EC5D4424A9BCC9D77B4D05005"/>
    <w:rsid w:val="002B57D6"/>
  </w:style>
  <w:style w:type="paragraph" w:customStyle="1" w:styleId="50AA98A061A148B5BCBEEA079AB4C308">
    <w:name w:val="50AA98A061A148B5BCBEEA079AB4C308"/>
    <w:rsid w:val="002B57D6"/>
  </w:style>
  <w:style w:type="paragraph" w:customStyle="1" w:styleId="4CF9726B8CFE4C428EFE631E6A8831C9">
    <w:name w:val="4CF9726B8CFE4C428EFE631E6A8831C9"/>
    <w:rsid w:val="002B57D6"/>
  </w:style>
  <w:style w:type="paragraph" w:customStyle="1" w:styleId="6FC185BD678B44548251D0F2582C21E6">
    <w:name w:val="6FC185BD678B44548251D0F2582C21E6"/>
    <w:rsid w:val="002B57D6"/>
  </w:style>
  <w:style w:type="paragraph" w:customStyle="1" w:styleId="0A1C27A995414D84AED04A191FACC86A">
    <w:name w:val="0A1C27A995414D84AED04A191FACC86A"/>
    <w:rsid w:val="002B57D6"/>
  </w:style>
  <w:style w:type="paragraph" w:customStyle="1" w:styleId="F2CB676F717340698AEF214F10F35261">
    <w:name w:val="F2CB676F717340698AEF214F10F35261"/>
    <w:rsid w:val="002B57D6"/>
  </w:style>
  <w:style w:type="paragraph" w:customStyle="1" w:styleId="13504D3E8CCB45D78CE4A1A7CE7DDFD9">
    <w:name w:val="13504D3E8CCB45D78CE4A1A7CE7DDFD9"/>
    <w:rsid w:val="002B57D6"/>
  </w:style>
  <w:style w:type="paragraph" w:customStyle="1" w:styleId="66BAE799B2BD427F82567D3E2752D250">
    <w:name w:val="66BAE799B2BD427F82567D3E2752D250"/>
    <w:rsid w:val="002B57D6"/>
  </w:style>
  <w:style w:type="paragraph" w:customStyle="1" w:styleId="7ADED3FD96AA47038C2A34F47425A97B">
    <w:name w:val="7ADED3FD96AA47038C2A34F47425A97B"/>
    <w:rsid w:val="002B57D6"/>
  </w:style>
  <w:style w:type="paragraph" w:customStyle="1" w:styleId="C0F71146C64A47A78E57B2B598CC5B88">
    <w:name w:val="C0F71146C64A47A78E57B2B598CC5B88"/>
    <w:rsid w:val="002B57D6"/>
  </w:style>
  <w:style w:type="paragraph" w:customStyle="1" w:styleId="23A0F63FB9A54492A5F09BF66AB75EF5">
    <w:name w:val="23A0F63FB9A54492A5F09BF66AB75EF5"/>
    <w:rsid w:val="002B57D6"/>
  </w:style>
  <w:style w:type="paragraph" w:customStyle="1" w:styleId="194267F67F284DBDACFF8DCA85409FD3">
    <w:name w:val="194267F67F284DBDACFF8DCA85409FD3"/>
    <w:rsid w:val="002B57D6"/>
  </w:style>
  <w:style w:type="paragraph" w:customStyle="1" w:styleId="6557022260B849308946E2545B24A7B4">
    <w:name w:val="6557022260B849308946E2545B24A7B4"/>
    <w:rsid w:val="002B57D6"/>
  </w:style>
  <w:style w:type="paragraph" w:customStyle="1" w:styleId="2074F7380F404D7295F834215C896BCE">
    <w:name w:val="2074F7380F404D7295F834215C896BCE"/>
    <w:rsid w:val="002B57D6"/>
  </w:style>
  <w:style w:type="paragraph" w:customStyle="1" w:styleId="4D34A0DD264146E6AC66752D079605D2">
    <w:name w:val="4D34A0DD264146E6AC66752D079605D2"/>
    <w:rsid w:val="002B57D6"/>
  </w:style>
  <w:style w:type="paragraph" w:customStyle="1" w:styleId="130E905574544D948FDFAA6504E17E57">
    <w:name w:val="130E905574544D948FDFAA6504E17E57"/>
    <w:rsid w:val="002B57D6"/>
  </w:style>
  <w:style w:type="paragraph" w:customStyle="1" w:styleId="DA959F979DFE4541A92E1D77F5CDABC6">
    <w:name w:val="DA959F979DFE4541A92E1D77F5CDABC6"/>
    <w:rsid w:val="002B57D6"/>
  </w:style>
  <w:style w:type="paragraph" w:customStyle="1" w:styleId="BA2D0155D889486ABD636D8F5246E953">
    <w:name w:val="BA2D0155D889486ABD636D8F5246E953"/>
    <w:rsid w:val="002B57D6"/>
  </w:style>
  <w:style w:type="paragraph" w:customStyle="1" w:styleId="ABD673E7771B41F5861366A298E1B924">
    <w:name w:val="ABD673E7771B41F5861366A298E1B924"/>
    <w:rsid w:val="002B57D6"/>
  </w:style>
  <w:style w:type="paragraph" w:customStyle="1" w:styleId="3058D5F14FDF40B98AA6B2D110DFD407">
    <w:name w:val="3058D5F14FDF40B98AA6B2D110DFD407"/>
    <w:rsid w:val="002B57D6"/>
  </w:style>
  <w:style w:type="paragraph" w:customStyle="1" w:styleId="DADC6678672F4E99BF97D6B2BBD41BEE">
    <w:name w:val="DADC6678672F4E99BF97D6B2BBD41BEE"/>
    <w:rsid w:val="002B57D6"/>
  </w:style>
  <w:style w:type="paragraph" w:customStyle="1" w:styleId="9A200EABDB984B85990C3C8098E0DE7C">
    <w:name w:val="9A200EABDB984B85990C3C8098E0DE7C"/>
    <w:rsid w:val="002B57D6"/>
  </w:style>
  <w:style w:type="paragraph" w:customStyle="1" w:styleId="635F459948EF4D6C9D0EEAFFF543EFA4">
    <w:name w:val="635F459948EF4D6C9D0EEAFFF543EFA4"/>
    <w:rsid w:val="002B57D6"/>
  </w:style>
  <w:style w:type="paragraph" w:customStyle="1" w:styleId="494F85AA9AC348A5ABB9A53FE06B0CFB">
    <w:name w:val="494F85AA9AC348A5ABB9A53FE06B0CFB"/>
    <w:rsid w:val="002B57D6"/>
  </w:style>
  <w:style w:type="paragraph" w:customStyle="1" w:styleId="0E08C38998A5414782389B8A1FC51F1C">
    <w:name w:val="0E08C38998A5414782389B8A1FC51F1C"/>
    <w:rsid w:val="002B57D6"/>
  </w:style>
  <w:style w:type="paragraph" w:customStyle="1" w:styleId="1A495ADB212F4DB394650A1936681ABF">
    <w:name w:val="1A495ADB212F4DB394650A1936681ABF"/>
    <w:rsid w:val="002B57D6"/>
  </w:style>
  <w:style w:type="paragraph" w:customStyle="1" w:styleId="DD3748B043AC4E54A2C7939FDA97A4F4">
    <w:name w:val="DD3748B043AC4E54A2C7939FDA97A4F4"/>
    <w:rsid w:val="002B57D6"/>
  </w:style>
  <w:style w:type="paragraph" w:customStyle="1" w:styleId="B97B3F8FEE0A478BBB98EF8F074B9ECA">
    <w:name w:val="B97B3F8FEE0A478BBB98EF8F074B9ECA"/>
    <w:rsid w:val="002B57D6"/>
  </w:style>
  <w:style w:type="paragraph" w:customStyle="1" w:styleId="DFE08148DAA442B7BB635199DE0FC76F">
    <w:name w:val="DFE08148DAA442B7BB635199DE0FC76F"/>
    <w:rsid w:val="002B57D6"/>
  </w:style>
  <w:style w:type="paragraph" w:customStyle="1" w:styleId="553E521FD349420488960FBCD718A80B">
    <w:name w:val="553E521FD349420488960FBCD718A80B"/>
    <w:rsid w:val="002B57D6"/>
  </w:style>
  <w:style w:type="paragraph" w:customStyle="1" w:styleId="D1F192DF229E4DAC803D2BE752293356">
    <w:name w:val="D1F192DF229E4DAC803D2BE752293356"/>
    <w:rsid w:val="002B57D6"/>
  </w:style>
  <w:style w:type="paragraph" w:customStyle="1" w:styleId="E9CE2C9EF7244D12A91A03916C54DEFD">
    <w:name w:val="E9CE2C9EF7244D12A91A03916C54DEFD"/>
    <w:rsid w:val="002B57D6"/>
  </w:style>
  <w:style w:type="paragraph" w:customStyle="1" w:styleId="EE03B21F29044AC2B8C8D04C18C4E96E">
    <w:name w:val="EE03B21F29044AC2B8C8D04C18C4E96E"/>
    <w:rsid w:val="002B57D6"/>
  </w:style>
  <w:style w:type="paragraph" w:customStyle="1" w:styleId="06DA691A3E504B0EB9BFC80F6276ED83">
    <w:name w:val="06DA691A3E504B0EB9BFC80F6276ED83"/>
    <w:rsid w:val="002B57D6"/>
  </w:style>
  <w:style w:type="paragraph" w:customStyle="1" w:styleId="2B5FA599BD78417395B2661835B46476">
    <w:name w:val="2B5FA599BD78417395B2661835B46476"/>
    <w:rsid w:val="002B57D6"/>
  </w:style>
  <w:style w:type="paragraph" w:customStyle="1" w:styleId="CD894742292040CC838B76D62B173356">
    <w:name w:val="CD894742292040CC838B76D62B173356"/>
    <w:rsid w:val="002B57D6"/>
  </w:style>
  <w:style w:type="paragraph" w:customStyle="1" w:styleId="CC1FD703B8134A738F4ECACFDE9B3567">
    <w:name w:val="CC1FD703B8134A738F4ECACFDE9B3567"/>
    <w:rsid w:val="002B57D6"/>
  </w:style>
  <w:style w:type="paragraph" w:customStyle="1" w:styleId="EE017DFB48574617AB262432A5021851">
    <w:name w:val="EE017DFB48574617AB262432A5021851"/>
    <w:rsid w:val="002B57D6"/>
  </w:style>
  <w:style w:type="paragraph" w:customStyle="1" w:styleId="3F2350B0CA3149BCB71DFE15F3E07506">
    <w:name w:val="3F2350B0CA3149BCB71DFE15F3E07506"/>
    <w:rsid w:val="002B57D6"/>
  </w:style>
  <w:style w:type="paragraph" w:customStyle="1" w:styleId="59A4C33412E8459887C837C0AF8EB091">
    <w:name w:val="59A4C33412E8459887C837C0AF8EB091"/>
    <w:rsid w:val="002B57D6"/>
  </w:style>
  <w:style w:type="paragraph" w:customStyle="1" w:styleId="4B26AE92A2234A4081C59560246F432E">
    <w:name w:val="4B26AE92A2234A4081C59560246F432E"/>
    <w:rsid w:val="002B57D6"/>
  </w:style>
  <w:style w:type="paragraph" w:customStyle="1" w:styleId="32898F9A3B474405B24A755DD8B3FA2A">
    <w:name w:val="32898F9A3B474405B24A755DD8B3FA2A"/>
    <w:rsid w:val="002B57D6"/>
  </w:style>
  <w:style w:type="paragraph" w:customStyle="1" w:styleId="8AE2641D94A94C1BBF95BB2A0250C17E">
    <w:name w:val="8AE2641D94A94C1BBF95BB2A0250C17E"/>
    <w:rsid w:val="002B57D6"/>
  </w:style>
  <w:style w:type="paragraph" w:customStyle="1" w:styleId="DC3EF64B49C74D87BCDE83D594EC77A8">
    <w:name w:val="DC3EF64B49C74D87BCDE83D594EC77A8"/>
    <w:rsid w:val="002B57D6"/>
  </w:style>
  <w:style w:type="paragraph" w:customStyle="1" w:styleId="D59D60F412424B7DA4D09176DB85F6E9">
    <w:name w:val="D59D60F412424B7DA4D09176DB85F6E9"/>
    <w:rsid w:val="002B57D6"/>
  </w:style>
  <w:style w:type="paragraph" w:customStyle="1" w:styleId="69FC936CA3BD4755A1CF34A108811425">
    <w:name w:val="69FC936CA3BD4755A1CF34A108811425"/>
    <w:rsid w:val="002B57D6"/>
  </w:style>
  <w:style w:type="paragraph" w:customStyle="1" w:styleId="A1BF88DC0FCD4211928FF98261352EA7">
    <w:name w:val="A1BF88DC0FCD4211928FF98261352EA7"/>
    <w:rsid w:val="002B57D6"/>
  </w:style>
  <w:style w:type="paragraph" w:customStyle="1" w:styleId="6348794DA95341848BDEEF954FB47794">
    <w:name w:val="6348794DA95341848BDEEF954FB47794"/>
    <w:rsid w:val="002B57D6"/>
  </w:style>
  <w:style w:type="paragraph" w:customStyle="1" w:styleId="35652F47CDF44D74ABF3BB2B9592AD10">
    <w:name w:val="35652F47CDF44D74ABF3BB2B9592AD10"/>
    <w:rsid w:val="002B57D6"/>
  </w:style>
  <w:style w:type="paragraph" w:customStyle="1" w:styleId="095089EB74314EC2B96369A6A1AAF311">
    <w:name w:val="095089EB74314EC2B96369A6A1AAF311"/>
    <w:rsid w:val="002B57D6"/>
  </w:style>
  <w:style w:type="paragraph" w:customStyle="1" w:styleId="2704BAB960804AF889DDF93C479CB57A">
    <w:name w:val="2704BAB960804AF889DDF93C479CB57A"/>
    <w:rsid w:val="002B57D6"/>
  </w:style>
  <w:style w:type="paragraph" w:customStyle="1" w:styleId="AEDC74EDA31C4EBF8FDF2EAEB27CE4D7">
    <w:name w:val="AEDC74EDA31C4EBF8FDF2EAEB27CE4D7"/>
    <w:rsid w:val="002B57D6"/>
  </w:style>
  <w:style w:type="paragraph" w:customStyle="1" w:styleId="D74301256D9B4B7EAA89B92EC60C0BEC">
    <w:name w:val="D74301256D9B4B7EAA89B92EC60C0BEC"/>
    <w:rsid w:val="002B57D6"/>
  </w:style>
  <w:style w:type="paragraph" w:customStyle="1" w:styleId="F27CEAE9C4B847D09F66C649A86E9C1C">
    <w:name w:val="F27CEAE9C4B847D09F66C649A86E9C1C"/>
    <w:rsid w:val="002B57D6"/>
  </w:style>
  <w:style w:type="paragraph" w:customStyle="1" w:styleId="EED9A479F2164C7DA4A34053E868CB6F">
    <w:name w:val="EED9A479F2164C7DA4A34053E868CB6F"/>
    <w:rsid w:val="002B57D6"/>
  </w:style>
  <w:style w:type="paragraph" w:customStyle="1" w:styleId="557FBCB6053D4167B27F28C6C3B7568E">
    <w:name w:val="557FBCB6053D4167B27F28C6C3B7568E"/>
    <w:rsid w:val="002B57D6"/>
  </w:style>
  <w:style w:type="paragraph" w:customStyle="1" w:styleId="4CD300A883E643B1AA13A4E9185002D8">
    <w:name w:val="4CD300A883E643B1AA13A4E9185002D8"/>
    <w:rsid w:val="002B57D6"/>
  </w:style>
  <w:style w:type="paragraph" w:customStyle="1" w:styleId="762E83BC5D4A49549C9AD940FAC9E22A">
    <w:name w:val="762E83BC5D4A49549C9AD940FAC9E22A"/>
    <w:rsid w:val="002B57D6"/>
  </w:style>
  <w:style w:type="paragraph" w:customStyle="1" w:styleId="AB545F088D8B4666BBB9D141F5C8EAF3">
    <w:name w:val="AB545F088D8B4666BBB9D141F5C8EAF3"/>
    <w:rsid w:val="002B57D6"/>
  </w:style>
  <w:style w:type="paragraph" w:customStyle="1" w:styleId="39CE7DCBC1FA4B5A93518CFDCB8E1DB5">
    <w:name w:val="39CE7DCBC1FA4B5A93518CFDCB8E1DB5"/>
    <w:rsid w:val="002B57D6"/>
  </w:style>
  <w:style w:type="paragraph" w:customStyle="1" w:styleId="C577D35DEA6C4CD0B2DBDC7617F98159">
    <w:name w:val="C577D35DEA6C4CD0B2DBDC7617F98159"/>
    <w:rsid w:val="002B57D6"/>
  </w:style>
  <w:style w:type="paragraph" w:customStyle="1" w:styleId="54379826909E438EBDAE4EAC7FF6AF41">
    <w:name w:val="54379826909E438EBDAE4EAC7FF6AF41"/>
    <w:rsid w:val="002B57D6"/>
  </w:style>
  <w:style w:type="paragraph" w:customStyle="1" w:styleId="EC82CD8CF1F34C2C8EA63D947EBCF7F2">
    <w:name w:val="EC82CD8CF1F34C2C8EA63D947EBCF7F2"/>
    <w:rsid w:val="002B57D6"/>
  </w:style>
  <w:style w:type="paragraph" w:customStyle="1" w:styleId="6A0DF1F94270417E9D6200FBCE95F1AD">
    <w:name w:val="6A0DF1F94270417E9D6200FBCE95F1AD"/>
    <w:rsid w:val="002B57D6"/>
  </w:style>
  <w:style w:type="paragraph" w:customStyle="1" w:styleId="87BD2E9FBA8649F39411AF882F0C4537">
    <w:name w:val="87BD2E9FBA8649F39411AF882F0C4537"/>
    <w:rsid w:val="002B57D6"/>
  </w:style>
  <w:style w:type="paragraph" w:customStyle="1" w:styleId="4145C034E18A451F88F81D4F8E4907B1">
    <w:name w:val="4145C034E18A451F88F81D4F8E4907B1"/>
    <w:rsid w:val="002B57D6"/>
  </w:style>
  <w:style w:type="paragraph" w:customStyle="1" w:styleId="FDEBFDFFC4FB48D8B7E7F7F3C23FD8A6">
    <w:name w:val="FDEBFDFFC4FB48D8B7E7F7F3C23FD8A6"/>
    <w:rsid w:val="002B57D6"/>
  </w:style>
  <w:style w:type="paragraph" w:customStyle="1" w:styleId="447A4396B38246AA8C0113A30AF66461">
    <w:name w:val="447A4396B38246AA8C0113A30AF66461"/>
    <w:rsid w:val="002B57D6"/>
  </w:style>
  <w:style w:type="paragraph" w:customStyle="1" w:styleId="7559882D4FF9409DBFBAE16ACE748BEC">
    <w:name w:val="7559882D4FF9409DBFBAE16ACE748BEC"/>
    <w:rsid w:val="002B57D6"/>
  </w:style>
  <w:style w:type="paragraph" w:customStyle="1" w:styleId="529F485CE0C142C5B49E023393158F1A">
    <w:name w:val="529F485CE0C142C5B49E023393158F1A"/>
    <w:rsid w:val="002B57D6"/>
  </w:style>
  <w:style w:type="paragraph" w:customStyle="1" w:styleId="E4E18AD468ED4DB798C603D02C705EC4">
    <w:name w:val="E4E18AD468ED4DB798C603D02C705EC4"/>
    <w:rsid w:val="002B57D6"/>
  </w:style>
  <w:style w:type="paragraph" w:customStyle="1" w:styleId="599375377C0F48E5B6FF005C71DB6496">
    <w:name w:val="599375377C0F48E5B6FF005C71DB6496"/>
    <w:rsid w:val="002B57D6"/>
  </w:style>
  <w:style w:type="paragraph" w:customStyle="1" w:styleId="96F86C1E2BAB4FE7A514930ED10FE107">
    <w:name w:val="96F86C1E2BAB4FE7A514930ED10FE107"/>
    <w:rsid w:val="002B57D6"/>
  </w:style>
  <w:style w:type="paragraph" w:customStyle="1" w:styleId="3D6AA2BCC43D45B7A8ADB80DC9FA1694">
    <w:name w:val="3D6AA2BCC43D45B7A8ADB80DC9FA1694"/>
    <w:rsid w:val="002B57D6"/>
  </w:style>
  <w:style w:type="paragraph" w:customStyle="1" w:styleId="961E8B516970446EA58CDFF0E69D1A55">
    <w:name w:val="961E8B516970446EA58CDFF0E69D1A55"/>
    <w:rsid w:val="002B57D6"/>
  </w:style>
  <w:style w:type="paragraph" w:customStyle="1" w:styleId="99B70B12BEED4D24BA10285BCF0A8082">
    <w:name w:val="99B70B12BEED4D24BA10285BCF0A8082"/>
    <w:rsid w:val="002B57D6"/>
  </w:style>
  <w:style w:type="paragraph" w:customStyle="1" w:styleId="338C401850F64C0EAB7B8CB4E39F2987">
    <w:name w:val="338C401850F64C0EAB7B8CB4E39F2987"/>
    <w:rsid w:val="002B57D6"/>
  </w:style>
  <w:style w:type="paragraph" w:customStyle="1" w:styleId="FD476D9CE0B947F2AC5F60CD748CB497">
    <w:name w:val="FD476D9CE0B947F2AC5F60CD748CB497"/>
    <w:rsid w:val="002B57D6"/>
  </w:style>
  <w:style w:type="paragraph" w:customStyle="1" w:styleId="92C263B4145C4057A671D948F4293AE6">
    <w:name w:val="92C263B4145C4057A671D948F4293AE6"/>
    <w:rsid w:val="002B57D6"/>
  </w:style>
  <w:style w:type="paragraph" w:customStyle="1" w:styleId="6D3C3A0CFB1C474980A9947DFCE13F62">
    <w:name w:val="6D3C3A0CFB1C474980A9947DFCE13F62"/>
    <w:rsid w:val="002B57D6"/>
  </w:style>
  <w:style w:type="paragraph" w:customStyle="1" w:styleId="E325469CF716449BA6DA33CEF529BCF3">
    <w:name w:val="E325469CF716449BA6DA33CEF529BCF3"/>
    <w:rsid w:val="002B57D6"/>
  </w:style>
  <w:style w:type="paragraph" w:customStyle="1" w:styleId="CC2983C1CED24E128F70595B892B8F20">
    <w:name w:val="CC2983C1CED24E128F70595B892B8F20"/>
    <w:rsid w:val="002B57D6"/>
  </w:style>
  <w:style w:type="paragraph" w:customStyle="1" w:styleId="10413E98A846418C98C21010782515FC">
    <w:name w:val="10413E98A846418C98C21010782515FC"/>
    <w:rsid w:val="002B57D6"/>
  </w:style>
  <w:style w:type="paragraph" w:customStyle="1" w:styleId="A0712C013DBF4E5A978DDF563A61F28A">
    <w:name w:val="A0712C013DBF4E5A978DDF563A61F28A"/>
    <w:rsid w:val="002B57D6"/>
  </w:style>
  <w:style w:type="paragraph" w:customStyle="1" w:styleId="8F1E502EE5634FA5BBD97B1D31E0A6ED">
    <w:name w:val="8F1E502EE5634FA5BBD97B1D31E0A6ED"/>
    <w:rsid w:val="002B57D6"/>
  </w:style>
  <w:style w:type="paragraph" w:customStyle="1" w:styleId="D9CBF2E1EFE34C16851615931C97E6A9">
    <w:name w:val="D9CBF2E1EFE34C16851615931C97E6A9"/>
    <w:rsid w:val="002B57D6"/>
  </w:style>
  <w:style w:type="paragraph" w:customStyle="1" w:styleId="9DC42B842C1A4F9BBF0C547F6FC4176D">
    <w:name w:val="9DC42B842C1A4F9BBF0C547F6FC4176D"/>
    <w:rsid w:val="002B57D6"/>
  </w:style>
  <w:style w:type="paragraph" w:customStyle="1" w:styleId="B46845698E0643D2B20CC5207F8D98D7">
    <w:name w:val="B46845698E0643D2B20CC5207F8D98D7"/>
    <w:rsid w:val="002B57D6"/>
  </w:style>
  <w:style w:type="paragraph" w:customStyle="1" w:styleId="CF940B8006D5427FA83D9B2ECE6C6C99">
    <w:name w:val="CF940B8006D5427FA83D9B2ECE6C6C99"/>
    <w:rsid w:val="002B57D6"/>
  </w:style>
  <w:style w:type="paragraph" w:customStyle="1" w:styleId="D0A46799FB9F4F2A9C11603EA22A4E7D">
    <w:name w:val="D0A46799FB9F4F2A9C11603EA22A4E7D"/>
    <w:rsid w:val="002B57D6"/>
  </w:style>
  <w:style w:type="paragraph" w:customStyle="1" w:styleId="52BF36ACCC8A43EFA634132B62BA7B10">
    <w:name w:val="52BF36ACCC8A43EFA634132B62BA7B10"/>
    <w:rsid w:val="002B57D6"/>
  </w:style>
  <w:style w:type="paragraph" w:customStyle="1" w:styleId="2832FE33DA1B49498619CFDB37F56C21">
    <w:name w:val="2832FE33DA1B49498619CFDB37F56C21"/>
    <w:rsid w:val="002B57D6"/>
  </w:style>
  <w:style w:type="paragraph" w:customStyle="1" w:styleId="C2C69C22DB914A45B17FDFB63086E32C">
    <w:name w:val="C2C69C22DB914A45B17FDFB63086E32C"/>
    <w:rsid w:val="002B57D6"/>
  </w:style>
  <w:style w:type="paragraph" w:customStyle="1" w:styleId="FEB819BEF5C04560A355AAFC8B28698D">
    <w:name w:val="FEB819BEF5C04560A355AAFC8B28698D"/>
    <w:rsid w:val="002B57D6"/>
  </w:style>
  <w:style w:type="paragraph" w:customStyle="1" w:styleId="7CFB85661F4647359A6609D075A18650">
    <w:name w:val="7CFB85661F4647359A6609D075A18650"/>
    <w:rsid w:val="002B57D6"/>
  </w:style>
  <w:style w:type="paragraph" w:customStyle="1" w:styleId="4227BDB7D2484AE0B40D9C1CE801048F">
    <w:name w:val="4227BDB7D2484AE0B40D9C1CE801048F"/>
    <w:rsid w:val="002B57D6"/>
  </w:style>
  <w:style w:type="paragraph" w:customStyle="1" w:styleId="6B289EA010B14AD2BC33A0EAD35EB108">
    <w:name w:val="6B289EA010B14AD2BC33A0EAD35EB108"/>
    <w:rsid w:val="002B57D6"/>
  </w:style>
  <w:style w:type="paragraph" w:customStyle="1" w:styleId="492691E062914EBEBE0AFC947C66EB81">
    <w:name w:val="492691E062914EBEBE0AFC947C66EB81"/>
    <w:rsid w:val="002B57D6"/>
  </w:style>
  <w:style w:type="paragraph" w:customStyle="1" w:styleId="7CFAC6A029F44642B9385802F4251FCA">
    <w:name w:val="7CFAC6A029F44642B9385802F4251FCA"/>
    <w:rsid w:val="002B57D6"/>
  </w:style>
  <w:style w:type="paragraph" w:customStyle="1" w:styleId="ACEAF91ECB0E494498DEF67CF3EEBA0E">
    <w:name w:val="ACEAF91ECB0E494498DEF67CF3EEBA0E"/>
    <w:rsid w:val="002B57D6"/>
  </w:style>
  <w:style w:type="paragraph" w:customStyle="1" w:styleId="D7130E1FC7DB429B88CE8773212B039D">
    <w:name w:val="D7130E1FC7DB429B88CE8773212B039D"/>
    <w:rsid w:val="002B57D6"/>
  </w:style>
  <w:style w:type="paragraph" w:customStyle="1" w:styleId="ECE59CD2681E489AB021C6D16E48B6F7">
    <w:name w:val="ECE59CD2681E489AB021C6D16E48B6F7"/>
    <w:rsid w:val="002B57D6"/>
  </w:style>
  <w:style w:type="paragraph" w:customStyle="1" w:styleId="458AAC2E0003482C85704CA26F953FF9">
    <w:name w:val="458AAC2E0003482C85704CA26F953FF9"/>
    <w:rsid w:val="002B57D6"/>
  </w:style>
  <w:style w:type="paragraph" w:customStyle="1" w:styleId="C34A1290B3AE48D59D043143E5603E2D">
    <w:name w:val="C34A1290B3AE48D59D043143E5603E2D"/>
    <w:rsid w:val="002B57D6"/>
  </w:style>
  <w:style w:type="paragraph" w:customStyle="1" w:styleId="4FC23CCD0A5E4D5BBBFD39A67797FBB5">
    <w:name w:val="4FC23CCD0A5E4D5BBBFD39A67797FBB5"/>
    <w:rsid w:val="002B57D6"/>
  </w:style>
  <w:style w:type="paragraph" w:customStyle="1" w:styleId="65B8F1B264464A6DB86827C3DD20780F">
    <w:name w:val="65B8F1B264464A6DB86827C3DD20780F"/>
    <w:rsid w:val="002B57D6"/>
  </w:style>
  <w:style w:type="paragraph" w:customStyle="1" w:styleId="46C1A10BFC4D4E1FBBAEF8CF31950038">
    <w:name w:val="46C1A10BFC4D4E1FBBAEF8CF31950038"/>
    <w:rsid w:val="002B57D6"/>
  </w:style>
  <w:style w:type="paragraph" w:customStyle="1" w:styleId="45BD7C08A6094EE7A12F85F58A7B1C0D">
    <w:name w:val="45BD7C08A6094EE7A12F85F58A7B1C0D"/>
    <w:rsid w:val="002B57D6"/>
  </w:style>
  <w:style w:type="paragraph" w:customStyle="1" w:styleId="941AA657A2A44ED8A175C0E554102E1C">
    <w:name w:val="941AA657A2A44ED8A175C0E554102E1C"/>
    <w:rsid w:val="002B57D6"/>
  </w:style>
  <w:style w:type="paragraph" w:customStyle="1" w:styleId="D8E55A1B64614BB999A86727A26F8150">
    <w:name w:val="D8E55A1B64614BB999A86727A26F8150"/>
    <w:rsid w:val="002B57D6"/>
  </w:style>
  <w:style w:type="paragraph" w:customStyle="1" w:styleId="3DF5F602AA864406A1894275D7FE629A">
    <w:name w:val="3DF5F602AA864406A1894275D7FE629A"/>
    <w:rsid w:val="002B57D6"/>
  </w:style>
  <w:style w:type="paragraph" w:customStyle="1" w:styleId="B27DC29A9A4C48AE90EE5CDD97FF86CB">
    <w:name w:val="B27DC29A9A4C48AE90EE5CDD97FF86CB"/>
    <w:rsid w:val="002B57D6"/>
  </w:style>
  <w:style w:type="paragraph" w:customStyle="1" w:styleId="F52EAD0FD90D4520AA0D9F78F6DC791F">
    <w:name w:val="F52EAD0FD90D4520AA0D9F78F6DC791F"/>
    <w:rsid w:val="002B57D6"/>
  </w:style>
  <w:style w:type="paragraph" w:customStyle="1" w:styleId="44A5BC6B00A849608F05908D98B897A2">
    <w:name w:val="44A5BC6B00A849608F05908D98B897A2"/>
    <w:rsid w:val="002B57D6"/>
  </w:style>
  <w:style w:type="paragraph" w:customStyle="1" w:styleId="15D6A4C1F4414EE890EF46EE532CF4B7">
    <w:name w:val="15D6A4C1F4414EE890EF46EE532CF4B7"/>
    <w:rsid w:val="002B57D6"/>
  </w:style>
  <w:style w:type="paragraph" w:customStyle="1" w:styleId="08BB51777C964DCABC33C454DD1E7D00">
    <w:name w:val="08BB51777C964DCABC33C454DD1E7D00"/>
    <w:rsid w:val="002B57D6"/>
  </w:style>
  <w:style w:type="paragraph" w:customStyle="1" w:styleId="B75AB71D25FE443CB770939BCE91C8E0">
    <w:name w:val="B75AB71D25FE443CB770939BCE91C8E0"/>
    <w:rsid w:val="002B57D6"/>
  </w:style>
  <w:style w:type="paragraph" w:customStyle="1" w:styleId="83E1CEE8046841EB9727E912052F17D8">
    <w:name w:val="83E1CEE8046841EB9727E912052F17D8"/>
    <w:rsid w:val="002B57D6"/>
  </w:style>
  <w:style w:type="paragraph" w:customStyle="1" w:styleId="5A40AFA82313435F8B7022CDB6E311F2">
    <w:name w:val="5A40AFA82313435F8B7022CDB6E311F2"/>
    <w:rsid w:val="002B57D6"/>
  </w:style>
  <w:style w:type="paragraph" w:customStyle="1" w:styleId="6B87642DCE4544D8B961772B4DE5F9AF">
    <w:name w:val="6B87642DCE4544D8B961772B4DE5F9AF"/>
    <w:rsid w:val="002B57D6"/>
  </w:style>
  <w:style w:type="paragraph" w:customStyle="1" w:styleId="EA4EB4C64A934D589221D4E50487A4ED">
    <w:name w:val="EA4EB4C64A934D589221D4E50487A4ED"/>
    <w:rsid w:val="002B57D6"/>
  </w:style>
  <w:style w:type="paragraph" w:customStyle="1" w:styleId="5DE8360D02BC48EFB6587E25394B2EB0">
    <w:name w:val="5DE8360D02BC48EFB6587E25394B2EB0"/>
    <w:rsid w:val="002B57D6"/>
  </w:style>
  <w:style w:type="paragraph" w:customStyle="1" w:styleId="D6E79FF8172246648B39B6F92E52A406">
    <w:name w:val="D6E79FF8172246648B39B6F92E52A406"/>
    <w:rsid w:val="002B57D6"/>
  </w:style>
  <w:style w:type="paragraph" w:customStyle="1" w:styleId="E57B268AFAF648D6956597271E1AF963">
    <w:name w:val="E57B268AFAF648D6956597271E1AF963"/>
    <w:rsid w:val="002B57D6"/>
  </w:style>
  <w:style w:type="paragraph" w:customStyle="1" w:styleId="1DAF62BEF2044189BCEB417E18BE1C65">
    <w:name w:val="1DAF62BEF2044189BCEB417E18BE1C65"/>
    <w:rsid w:val="002B57D6"/>
  </w:style>
  <w:style w:type="paragraph" w:customStyle="1" w:styleId="E1C6423EB1E042E2AC4DFD39F0775B21">
    <w:name w:val="E1C6423EB1E042E2AC4DFD39F0775B21"/>
    <w:rsid w:val="002B57D6"/>
  </w:style>
  <w:style w:type="paragraph" w:customStyle="1" w:styleId="A0A9579991D84A5D97B0F13D6DE7E666">
    <w:name w:val="A0A9579991D84A5D97B0F13D6DE7E666"/>
    <w:rsid w:val="002B57D6"/>
  </w:style>
  <w:style w:type="paragraph" w:customStyle="1" w:styleId="897CDE66D9BD4C619B6B7EA6ED3B022F">
    <w:name w:val="897CDE66D9BD4C619B6B7EA6ED3B022F"/>
    <w:rsid w:val="002B57D6"/>
  </w:style>
  <w:style w:type="paragraph" w:customStyle="1" w:styleId="28C0D967D5724D9F8A060446D06C05C3">
    <w:name w:val="28C0D967D5724D9F8A060446D06C05C3"/>
    <w:rsid w:val="002B57D6"/>
  </w:style>
  <w:style w:type="paragraph" w:customStyle="1" w:styleId="58EDB71FC1AA455BA8E9EDAE0BE22ADA">
    <w:name w:val="58EDB71FC1AA455BA8E9EDAE0BE22ADA"/>
    <w:rsid w:val="002B57D6"/>
  </w:style>
  <w:style w:type="paragraph" w:customStyle="1" w:styleId="4E3B3B3001F1487E905417B1D37B9250">
    <w:name w:val="4E3B3B3001F1487E905417B1D37B9250"/>
    <w:rsid w:val="002B57D6"/>
  </w:style>
  <w:style w:type="paragraph" w:customStyle="1" w:styleId="40C47FCC1F6E49EEBDABD86368D9B60B">
    <w:name w:val="40C47FCC1F6E49EEBDABD86368D9B60B"/>
    <w:rsid w:val="002B57D6"/>
  </w:style>
  <w:style w:type="paragraph" w:customStyle="1" w:styleId="D96C3E62473A455D8A33BA25C4EB3FF5">
    <w:name w:val="D96C3E62473A455D8A33BA25C4EB3FF5"/>
    <w:rsid w:val="002B57D6"/>
  </w:style>
  <w:style w:type="paragraph" w:customStyle="1" w:styleId="DEC012172A684F7999856B9FB63F25B4">
    <w:name w:val="DEC012172A684F7999856B9FB63F25B4"/>
    <w:rsid w:val="002B57D6"/>
  </w:style>
  <w:style w:type="paragraph" w:customStyle="1" w:styleId="81CD1AF6DFE74D62B03AA9A5D58DDB0E">
    <w:name w:val="81CD1AF6DFE74D62B03AA9A5D58DDB0E"/>
    <w:rsid w:val="002B57D6"/>
  </w:style>
  <w:style w:type="paragraph" w:customStyle="1" w:styleId="B416403D54B8481BB41B40F403A9226C">
    <w:name w:val="B416403D54B8481BB41B40F403A9226C"/>
    <w:rsid w:val="002B57D6"/>
  </w:style>
  <w:style w:type="paragraph" w:customStyle="1" w:styleId="081FF117532A4003922F11DBF92B2470">
    <w:name w:val="081FF117532A4003922F11DBF92B2470"/>
    <w:rsid w:val="002B57D6"/>
  </w:style>
  <w:style w:type="paragraph" w:customStyle="1" w:styleId="E57CA737B1834D4AA1E7ADE4134CFF21">
    <w:name w:val="E57CA737B1834D4AA1E7ADE4134CFF21"/>
    <w:rsid w:val="002B57D6"/>
  </w:style>
  <w:style w:type="paragraph" w:customStyle="1" w:styleId="19052A63176445008A32EFA80705181A">
    <w:name w:val="19052A63176445008A32EFA80705181A"/>
    <w:rsid w:val="002B57D6"/>
  </w:style>
  <w:style w:type="paragraph" w:customStyle="1" w:styleId="8373BED8EAC04684A2307D755432D0B0">
    <w:name w:val="8373BED8EAC04684A2307D755432D0B0"/>
    <w:rsid w:val="002B57D6"/>
  </w:style>
  <w:style w:type="paragraph" w:customStyle="1" w:styleId="4738E6DE2D8D4B1BBC82BED354944C75">
    <w:name w:val="4738E6DE2D8D4B1BBC82BED354944C75"/>
    <w:rsid w:val="002B57D6"/>
  </w:style>
  <w:style w:type="paragraph" w:customStyle="1" w:styleId="8BEF4FDD18C54813BB481923B419B244">
    <w:name w:val="8BEF4FDD18C54813BB481923B419B244"/>
    <w:rsid w:val="002B57D6"/>
  </w:style>
  <w:style w:type="paragraph" w:customStyle="1" w:styleId="9DFAB03ED84F46258F691F29CDD220AD">
    <w:name w:val="9DFAB03ED84F46258F691F29CDD220AD"/>
    <w:rsid w:val="002B57D6"/>
  </w:style>
  <w:style w:type="paragraph" w:customStyle="1" w:styleId="C686227EF3784B45A3CE24A46B21BBEF">
    <w:name w:val="C686227EF3784B45A3CE24A46B21BBEF"/>
    <w:rsid w:val="002B57D6"/>
  </w:style>
  <w:style w:type="paragraph" w:customStyle="1" w:styleId="394E155610F74A1BAC5C2F9E7E6641B8">
    <w:name w:val="394E155610F74A1BAC5C2F9E7E6641B8"/>
    <w:rsid w:val="002B57D6"/>
  </w:style>
  <w:style w:type="paragraph" w:customStyle="1" w:styleId="E963ACA0279E43E4B7317CC8F78C9D5B">
    <w:name w:val="E963ACA0279E43E4B7317CC8F78C9D5B"/>
    <w:rsid w:val="002B57D6"/>
  </w:style>
  <w:style w:type="paragraph" w:customStyle="1" w:styleId="169BBEB931EE44C58C50ADA90FAE9DE8">
    <w:name w:val="169BBEB931EE44C58C50ADA90FAE9DE8"/>
    <w:rsid w:val="002B57D6"/>
  </w:style>
  <w:style w:type="paragraph" w:customStyle="1" w:styleId="2B1C57B9DED241B8910B32E3B3320FA1">
    <w:name w:val="2B1C57B9DED241B8910B32E3B3320FA1"/>
    <w:rsid w:val="002B57D6"/>
  </w:style>
  <w:style w:type="paragraph" w:customStyle="1" w:styleId="4188922EDD564147807FFAAD215FABC6">
    <w:name w:val="4188922EDD564147807FFAAD215FABC6"/>
    <w:rsid w:val="002B57D6"/>
  </w:style>
  <w:style w:type="paragraph" w:customStyle="1" w:styleId="70B27BABCCE643C185B35EC29043AB3A">
    <w:name w:val="70B27BABCCE643C185B35EC29043AB3A"/>
    <w:rsid w:val="002B57D6"/>
  </w:style>
  <w:style w:type="paragraph" w:customStyle="1" w:styleId="C2B714E43ED342799714FC15764844B0">
    <w:name w:val="C2B714E43ED342799714FC15764844B0"/>
    <w:rsid w:val="002B57D6"/>
  </w:style>
  <w:style w:type="paragraph" w:customStyle="1" w:styleId="C3D1420429CE4741986EF755839CB200">
    <w:name w:val="C3D1420429CE4741986EF755839CB200"/>
    <w:rsid w:val="002B57D6"/>
  </w:style>
  <w:style w:type="paragraph" w:customStyle="1" w:styleId="7B5C4F2C61D040CC8BBB58D80380FB5B">
    <w:name w:val="7B5C4F2C61D040CC8BBB58D80380FB5B"/>
    <w:rsid w:val="002B57D6"/>
  </w:style>
  <w:style w:type="paragraph" w:customStyle="1" w:styleId="43CD332EEEBC4C94B72C22579EF32D50">
    <w:name w:val="43CD332EEEBC4C94B72C22579EF32D50"/>
    <w:rsid w:val="002B57D6"/>
  </w:style>
  <w:style w:type="paragraph" w:customStyle="1" w:styleId="DFFC656EBD104787B7D3AD43EDB50C11">
    <w:name w:val="DFFC656EBD104787B7D3AD43EDB50C11"/>
    <w:rsid w:val="002B57D6"/>
  </w:style>
  <w:style w:type="paragraph" w:customStyle="1" w:styleId="4813108E13134D81985E17265556DCD9">
    <w:name w:val="4813108E13134D81985E17265556DCD9"/>
    <w:rsid w:val="002B57D6"/>
  </w:style>
  <w:style w:type="paragraph" w:customStyle="1" w:styleId="E96C408DEB1F47DF98B79338C50E701A">
    <w:name w:val="E96C408DEB1F47DF98B79338C50E701A"/>
    <w:rsid w:val="002B57D6"/>
  </w:style>
  <w:style w:type="paragraph" w:customStyle="1" w:styleId="375FAE3872574C54A66193F5B12CFA95">
    <w:name w:val="375FAE3872574C54A66193F5B12CFA95"/>
    <w:rsid w:val="002B57D6"/>
  </w:style>
  <w:style w:type="paragraph" w:customStyle="1" w:styleId="E8E37D814D1D4E12ADF025D08EC98A1E">
    <w:name w:val="E8E37D814D1D4E12ADF025D08EC98A1E"/>
    <w:rsid w:val="002B57D6"/>
  </w:style>
  <w:style w:type="paragraph" w:customStyle="1" w:styleId="E61904FC9A604A08AED6CED54F0D6292">
    <w:name w:val="E61904FC9A604A08AED6CED54F0D6292"/>
    <w:rsid w:val="002B57D6"/>
  </w:style>
  <w:style w:type="paragraph" w:customStyle="1" w:styleId="44FB02F69D8C4172B55E7C8AE94BC737">
    <w:name w:val="44FB02F69D8C4172B55E7C8AE94BC737"/>
    <w:rsid w:val="002B57D6"/>
  </w:style>
  <w:style w:type="paragraph" w:customStyle="1" w:styleId="36B0190B9CD44B83B349F4211E12A77D">
    <w:name w:val="36B0190B9CD44B83B349F4211E12A77D"/>
    <w:rsid w:val="002B57D6"/>
  </w:style>
  <w:style w:type="paragraph" w:customStyle="1" w:styleId="9F0F572E33794FA2BBE773D5204DD60D">
    <w:name w:val="9F0F572E33794FA2BBE773D5204DD60D"/>
    <w:rsid w:val="002B57D6"/>
  </w:style>
  <w:style w:type="paragraph" w:customStyle="1" w:styleId="70B2E5080869495A91350B88B6A15FA2">
    <w:name w:val="70B2E5080869495A91350B88B6A15FA2"/>
    <w:rsid w:val="002B57D6"/>
  </w:style>
  <w:style w:type="paragraph" w:customStyle="1" w:styleId="4A91C06ED90B4C15A0BFBF835532453A">
    <w:name w:val="4A91C06ED90B4C15A0BFBF835532453A"/>
    <w:rsid w:val="002B57D6"/>
  </w:style>
  <w:style w:type="paragraph" w:customStyle="1" w:styleId="F4A18142982C4152B0264B7054A24953">
    <w:name w:val="F4A18142982C4152B0264B7054A24953"/>
    <w:rsid w:val="002B57D6"/>
  </w:style>
  <w:style w:type="paragraph" w:customStyle="1" w:styleId="BCA03D5995634604B98432F408D31632">
    <w:name w:val="BCA03D5995634604B98432F408D31632"/>
    <w:rsid w:val="002B57D6"/>
  </w:style>
  <w:style w:type="paragraph" w:customStyle="1" w:styleId="8EAD8B8557CF41D4893BC5D4DF15D1DB">
    <w:name w:val="8EAD8B8557CF41D4893BC5D4DF15D1DB"/>
    <w:rsid w:val="002B57D6"/>
  </w:style>
  <w:style w:type="paragraph" w:customStyle="1" w:styleId="8640EABCE5A44579A5786278FB9DA175">
    <w:name w:val="8640EABCE5A44579A5786278FB9DA175"/>
    <w:rsid w:val="002B57D6"/>
  </w:style>
  <w:style w:type="paragraph" w:customStyle="1" w:styleId="60AD7B96A1CA42D0A917862A8F584FD0">
    <w:name w:val="60AD7B96A1CA42D0A917862A8F584FD0"/>
    <w:rsid w:val="002B57D6"/>
  </w:style>
  <w:style w:type="paragraph" w:customStyle="1" w:styleId="E2D437540753470C9A29BD612ED3C4EA">
    <w:name w:val="E2D437540753470C9A29BD612ED3C4EA"/>
    <w:rsid w:val="002B57D6"/>
  </w:style>
  <w:style w:type="paragraph" w:customStyle="1" w:styleId="F574F405E93F49E3A1678CFEB665EDBC">
    <w:name w:val="F574F405E93F49E3A1678CFEB665EDBC"/>
    <w:rsid w:val="002B57D6"/>
  </w:style>
  <w:style w:type="paragraph" w:customStyle="1" w:styleId="E88A3A7C2A9D432EACDDA7AF9319A339">
    <w:name w:val="E88A3A7C2A9D432EACDDA7AF9319A339"/>
    <w:rsid w:val="002B57D6"/>
  </w:style>
  <w:style w:type="paragraph" w:customStyle="1" w:styleId="AECEC1C2EBAE466AB4C55739D6B37D9E">
    <w:name w:val="AECEC1C2EBAE466AB4C55739D6B37D9E"/>
    <w:rsid w:val="002B57D6"/>
  </w:style>
  <w:style w:type="paragraph" w:customStyle="1" w:styleId="DA4083C541A846D2BF81135241CE2D26">
    <w:name w:val="DA4083C541A846D2BF81135241CE2D26"/>
    <w:rsid w:val="002B57D6"/>
  </w:style>
  <w:style w:type="paragraph" w:customStyle="1" w:styleId="89C2A1A366DB44669BC0AE0E7B79BFB0">
    <w:name w:val="89C2A1A366DB44669BC0AE0E7B79BFB0"/>
    <w:rsid w:val="002B57D6"/>
  </w:style>
  <w:style w:type="paragraph" w:customStyle="1" w:styleId="8B2C117EB28246029258B41D5CF8391D">
    <w:name w:val="8B2C117EB28246029258B41D5CF8391D"/>
    <w:rsid w:val="002B57D6"/>
  </w:style>
  <w:style w:type="paragraph" w:customStyle="1" w:styleId="6746DF8E820147EA9AC1DBC6AA9475BD">
    <w:name w:val="6746DF8E820147EA9AC1DBC6AA9475BD"/>
    <w:rsid w:val="002B57D6"/>
  </w:style>
  <w:style w:type="paragraph" w:customStyle="1" w:styleId="13A3558B7E97475281C5BFD77F2F4159">
    <w:name w:val="13A3558B7E97475281C5BFD77F2F4159"/>
    <w:rsid w:val="002B57D6"/>
  </w:style>
  <w:style w:type="paragraph" w:customStyle="1" w:styleId="A0A8A2C03A7040E39E461F2581040A83">
    <w:name w:val="A0A8A2C03A7040E39E461F2581040A83"/>
    <w:rsid w:val="002B57D6"/>
  </w:style>
  <w:style w:type="paragraph" w:customStyle="1" w:styleId="C586A1403F9E4158887B65B0EA978050">
    <w:name w:val="C586A1403F9E4158887B65B0EA978050"/>
    <w:rsid w:val="002B57D6"/>
  </w:style>
  <w:style w:type="paragraph" w:customStyle="1" w:styleId="1D7843BF62804BA1968EDB354E737CF9">
    <w:name w:val="1D7843BF62804BA1968EDB354E737CF9"/>
    <w:rsid w:val="002B57D6"/>
  </w:style>
  <w:style w:type="paragraph" w:customStyle="1" w:styleId="DF4D7707FF4D4F9C975C0DF3E1F956CC">
    <w:name w:val="DF4D7707FF4D4F9C975C0DF3E1F956CC"/>
    <w:rsid w:val="002B57D6"/>
  </w:style>
  <w:style w:type="paragraph" w:customStyle="1" w:styleId="AD1B67D3C0514C4CA0DB2F95AD502C50">
    <w:name w:val="AD1B67D3C0514C4CA0DB2F95AD502C50"/>
    <w:rsid w:val="002B57D6"/>
  </w:style>
  <w:style w:type="paragraph" w:customStyle="1" w:styleId="6D369E8D901D4773A0D1E69BCE00F9FF">
    <w:name w:val="6D369E8D901D4773A0D1E69BCE00F9FF"/>
    <w:rsid w:val="002B57D6"/>
  </w:style>
  <w:style w:type="paragraph" w:customStyle="1" w:styleId="AFDBC0C33AC94D4DB43BFFE5FFE92303">
    <w:name w:val="AFDBC0C33AC94D4DB43BFFE5FFE92303"/>
    <w:rsid w:val="002B57D6"/>
  </w:style>
  <w:style w:type="paragraph" w:customStyle="1" w:styleId="1A7903BF7F304C579C701F6296ED853C">
    <w:name w:val="1A7903BF7F304C579C701F6296ED853C"/>
    <w:rsid w:val="002B57D6"/>
  </w:style>
  <w:style w:type="paragraph" w:customStyle="1" w:styleId="60BB02357369450C9781D5908FF4F1A6">
    <w:name w:val="60BB02357369450C9781D5908FF4F1A6"/>
    <w:rsid w:val="002B57D6"/>
  </w:style>
  <w:style w:type="paragraph" w:customStyle="1" w:styleId="05BCEECA42124794919494522C04FDEA">
    <w:name w:val="05BCEECA42124794919494522C04FDEA"/>
    <w:rsid w:val="002B57D6"/>
  </w:style>
  <w:style w:type="paragraph" w:customStyle="1" w:styleId="69F501A476C443869248F99F5D0655DC">
    <w:name w:val="69F501A476C443869248F99F5D0655DC"/>
    <w:rsid w:val="002B57D6"/>
  </w:style>
  <w:style w:type="paragraph" w:customStyle="1" w:styleId="47301434C7344DBBBC29CBD205FB2291">
    <w:name w:val="47301434C7344DBBBC29CBD205FB2291"/>
    <w:rsid w:val="002B57D6"/>
  </w:style>
  <w:style w:type="paragraph" w:customStyle="1" w:styleId="95F84CC172034239808FEB7046ECD3EC">
    <w:name w:val="95F84CC172034239808FEB7046ECD3EC"/>
    <w:rsid w:val="002B57D6"/>
  </w:style>
  <w:style w:type="paragraph" w:customStyle="1" w:styleId="580BE3903951434386E496874D061F9B">
    <w:name w:val="580BE3903951434386E496874D061F9B"/>
    <w:rsid w:val="002B57D6"/>
  </w:style>
  <w:style w:type="paragraph" w:customStyle="1" w:styleId="E1F1CA320BFB40EF99D157F6C475523A">
    <w:name w:val="E1F1CA320BFB40EF99D157F6C475523A"/>
    <w:rsid w:val="002B57D6"/>
  </w:style>
  <w:style w:type="paragraph" w:customStyle="1" w:styleId="3F963BFF680A49E79B40AB8694BDFD9C">
    <w:name w:val="3F963BFF680A49E79B40AB8694BDFD9C"/>
    <w:rsid w:val="002B57D6"/>
  </w:style>
  <w:style w:type="paragraph" w:customStyle="1" w:styleId="7066DD6C2CCC419C9AA9932EE483AABB">
    <w:name w:val="7066DD6C2CCC419C9AA9932EE483AABB"/>
    <w:rsid w:val="002B57D6"/>
  </w:style>
  <w:style w:type="paragraph" w:customStyle="1" w:styleId="A38A67B540284ADCAB8A7995FFF10488">
    <w:name w:val="A38A67B540284ADCAB8A7995FFF10488"/>
    <w:rsid w:val="002B57D6"/>
  </w:style>
  <w:style w:type="paragraph" w:customStyle="1" w:styleId="5C1DDEFEE2CA4D0F9B74BA977A4CC6A0">
    <w:name w:val="5C1DDEFEE2CA4D0F9B74BA977A4CC6A0"/>
    <w:rsid w:val="002B57D6"/>
  </w:style>
  <w:style w:type="paragraph" w:customStyle="1" w:styleId="8644536CC59844AA9A991ED15774AB6B">
    <w:name w:val="8644536CC59844AA9A991ED15774AB6B"/>
    <w:rsid w:val="002B57D6"/>
  </w:style>
  <w:style w:type="paragraph" w:customStyle="1" w:styleId="9205E89A002941EFB5A41DEAFEA6397A">
    <w:name w:val="9205E89A002941EFB5A41DEAFEA6397A"/>
    <w:rsid w:val="002B57D6"/>
  </w:style>
  <w:style w:type="paragraph" w:customStyle="1" w:styleId="F539235D01A44ECDA3C45066BC6D699C">
    <w:name w:val="F539235D01A44ECDA3C45066BC6D699C"/>
    <w:rsid w:val="002B57D6"/>
  </w:style>
  <w:style w:type="paragraph" w:customStyle="1" w:styleId="A2228887F1C84BD898C46A06BFD32457">
    <w:name w:val="A2228887F1C84BD898C46A06BFD32457"/>
    <w:rsid w:val="002B57D6"/>
  </w:style>
  <w:style w:type="paragraph" w:customStyle="1" w:styleId="1F45DE5698B240D3A60EA6CD3C39AE4B">
    <w:name w:val="1F45DE5698B240D3A60EA6CD3C39AE4B"/>
    <w:rsid w:val="002B57D6"/>
  </w:style>
  <w:style w:type="paragraph" w:customStyle="1" w:styleId="CF3B65C4E34F4E78BCE2FFDEA35DCD4A">
    <w:name w:val="CF3B65C4E34F4E78BCE2FFDEA35DCD4A"/>
    <w:rsid w:val="002B57D6"/>
  </w:style>
  <w:style w:type="paragraph" w:customStyle="1" w:styleId="798CCA69745C43D2AEE270427A28FE70">
    <w:name w:val="798CCA69745C43D2AEE270427A28FE70"/>
    <w:rsid w:val="002B57D6"/>
  </w:style>
  <w:style w:type="paragraph" w:customStyle="1" w:styleId="D241346A35424C9F834C2CBA5166D74A">
    <w:name w:val="D241346A35424C9F834C2CBA5166D74A"/>
    <w:rsid w:val="002B57D6"/>
  </w:style>
  <w:style w:type="paragraph" w:customStyle="1" w:styleId="5076D1B9D6A941A89B32BD911A45802E">
    <w:name w:val="5076D1B9D6A941A89B32BD911A45802E"/>
    <w:rsid w:val="002B57D6"/>
  </w:style>
  <w:style w:type="paragraph" w:customStyle="1" w:styleId="5387E84A8B994DAE86039BEEDBE0B4BF">
    <w:name w:val="5387E84A8B994DAE86039BEEDBE0B4BF"/>
    <w:rsid w:val="002B57D6"/>
  </w:style>
  <w:style w:type="paragraph" w:customStyle="1" w:styleId="71E0A9D7E3CE4025AA7FD2707F8D9904">
    <w:name w:val="71E0A9D7E3CE4025AA7FD2707F8D9904"/>
    <w:rsid w:val="002B57D6"/>
  </w:style>
  <w:style w:type="paragraph" w:customStyle="1" w:styleId="257314D1706D4D93B6BAEAF0A6D03587">
    <w:name w:val="257314D1706D4D93B6BAEAF0A6D03587"/>
    <w:rsid w:val="002B57D6"/>
  </w:style>
  <w:style w:type="paragraph" w:customStyle="1" w:styleId="EC90E5F2265A4FD385A162AE1F864B4B">
    <w:name w:val="EC90E5F2265A4FD385A162AE1F864B4B"/>
    <w:rsid w:val="002B57D6"/>
  </w:style>
  <w:style w:type="paragraph" w:customStyle="1" w:styleId="24AA08CEFC614EEDAD2549377FC5D9C1">
    <w:name w:val="24AA08CEFC614EEDAD2549377FC5D9C1"/>
    <w:rsid w:val="002B57D6"/>
  </w:style>
  <w:style w:type="paragraph" w:customStyle="1" w:styleId="65E6334E169542DBAE05DB513174DDD0">
    <w:name w:val="65E6334E169542DBAE05DB513174DDD0"/>
    <w:rsid w:val="002B57D6"/>
  </w:style>
  <w:style w:type="paragraph" w:customStyle="1" w:styleId="7A622FCD2780465285CD6145F3CDEBAC">
    <w:name w:val="7A622FCD2780465285CD6145F3CDEBAC"/>
    <w:rsid w:val="002B57D6"/>
  </w:style>
  <w:style w:type="paragraph" w:customStyle="1" w:styleId="668193AA5F3C4C3CB31321D30456386D">
    <w:name w:val="668193AA5F3C4C3CB31321D30456386D"/>
    <w:rsid w:val="002B57D6"/>
  </w:style>
  <w:style w:type="paragraph" w:customStyle="1" w:styleId="A3C85247DC9C4910B2A3F9C31E131E15">
    <w:name w:val="A3C85247DC9C4910B2A3F9C31E131E15"/>
    <w:rsid w:val="002B57D6"/>
  </w:style>
  <w:style w:type="paragraph" w:customStyle="1" w:styleId="D1054A9AEE5D4C528389133BB7B00C63">
    <w:name w:val="D1054A9AEE5D4C528389133BB7B00C63"/>
    <w:rsid w:val="002B57D6"/>
  </w:style>
  <w:style w:type="paragraph" w:customStyle="1" w:styleId="EBECCF12B3F947B89C35157114C24084">
    <w:name w:val="EBECCF12B3F947B89C35157114C24084"/>
    <w:rsid w:val="002B57D6"/>
  </w:style>
  <w:style w:type="paragraph" w:customStyle="1" w:styleId="CE476DCEE6DB47D8A1809B1BE353DA4A">
    <w:name w:val="CE476DCEE6DB47D8A1809B1BE353DA4A"/>
    <w:rsid w:val="002B57D6"/>
  </w:style>
  <w:style w:type="paragraph" w:customStyle="1" w:styleId="5AB21356BF134604A7739247076C42DB">
    <w:name w:val="5AB21356BF134604A7739247076C42DB"/>
    <w:rsid w:val="002B57D6"/>
  </w:style>
  <w:style w:type="paragraph" w:customStyle="1" w:styleId="BEC5447C75744D6C963FF70CC33A93CA">
    <w:name w:val="BEC5447C75744D6C963FF70CC33A93CA"/>
    <w:rsid w:val="002B57D6"/>
  </w:style>
  <w:style w:type="paragraph" w:customStyle="1" w:styleId="769304286AEA4946A6D2E9BE6A792CA2">
    <w:name w:val="769304286AEA4946A6D2E9BE6A792CA2"/>
    <w:rsid w:val="002B57D6"/>
  </w:style>
  <w:style w:type="paragraph" w:customStyle="1" w:styleId="68A3F5F00B9445F1A59FC8E15A6D36F4">
    <w:name w:val="68A3F5F00B9445F1A59FC8E15A6D36F4"/>
    <w:rsid w:val="002B57D6"/>
  </w:style>
  <w:style w:type="paragraph" w:customStyle="1" w:styleId="AA0E4B34C36A40B988E127126FD4A6A2">
    <w:name w:val="AA0E4B34C36A40B988E127126FD4A6A2"/>
    <w:rsid w:val="002B57D6"/>
  </w:style>
  <w:style w:type="paragraph" w:customStyle="1" w:styleId="3C425785428F49B4AE616CF71A3C60AE">
    <w:name w:val="3C425785428F49B4AE616CF71A3C60AE"/>
    <w:rsid w:val="002B57D6"/>
  </w:style>
  <w:style w:type="paragraph" w:customStyle="1" w:styleId="80AA65ACA50C4AC6AA73B83BE9C1B096">
    <w:name w:val="80AA65ACA50C4AC6AA73B83BE9C1B096"/>
    <w:rsid w:val="002B57D6"/>
  </w:style>
  <w:style w:type="paragraph" w:customStyle="1" w:styleId="49E28474D39548E78EA33728ED21015C">
    <w:name w:val="49E28474D39548E78EA33728ED21015C"/>
    <w:rsid w:val="002B57D6"/>
  </w:style>
  <w:style w:type="paragraph" w:customStyle="1" w:styleId="2C55B70C503847F8956DB7CB4DB8BE2D">
    <w:name w:val="2C55B70C503847F8956DB7CB4DB8BE2D"/>
    <w:rsid w:val="002B57D6"/>
  </w:style>
  <w:style w:type="paragraph" w:customStyle="1" w:styleId="6119DFA303D24980819942233D111FC3">
    <w:name w:val="6119DFA303D24980819942233D111FC3"/>
    <w:rsid w:val="002B57D6"/>
  </w:style>
  <w:style w:type="paragraph" w:customStyle="1" w:styleId="C428E0748CA94612B60026B3524EF34C">
    <w:name w:val="C428E0748CA94612B60026B3524EF34C"/>
    <w:rsid w:val="002B57D6"/>
  </w:style>
  <w:style w:type="paragraph" w:customStyle="1" w:styleId="DAA0EA2DCCEB403DA5842573C2241681">
    <w:name w:val="DAA0EA2DCCEB403DA5842573C2241681"/>
    <w:rsid w:val="002B57D6"/>
  </w:style>
  <w:style w:type="paragraph" w:customStyle="1" w:styleId="006F236FB4104A21977E5D8C0E0A77BD">
    <w:name w:val="006F236FB4104A21977E5D8C0E0A77BD"/>
    <w:rsid w:val="002B57D6"/>
  </w:style>
  <w:style w:type="paragraph" w:customStyle="1" w:styleId="C83A156081744D33958F39D115A5AEDA">
    <w:name w:val="C83A156081744D33958F39D115A5AEDA"/>
    <w:rsid w:val="002B57D6"/>
  </w:style>
  <w:style w:type="paragraph" w:customStyle="1" w:styleId="11D0FDAB82E946D28F31AD2EAA87A718">
    <w:name w:val="11D0FDAB82E946D28F31AD2EAA87A718"/>
    <w:rsid w:val="002B57D6"/>
  </w:style>
  <w:style w:type="paragraph" w:customStyle="1" w:styleId="AF571A21A257424E9BF1530E0FBD128A">
    <w:name w:val="AF571A21A257424E9BF1530E0FBD128A"/>
    <w:rsid w:val="002B57D6"/>
  </w:style>
  <w:style w:type="paragraph" w:customStyle="1" w:styleId="106C0CBE10E14574BE2C5F66A3DCC7E4">
    <w:name w:val="106C0CBE10E14574BE2C5F66A3DCC7E4"/>
    <w:rsid w:val="002B57D6"/>
  </w:style>
  <w:style w:type="paragraph" w:customStyle="1" w:styleId="CC938FE86E0542DAAB5005626C819658">
    <w:name w:val="CC938FE86E0542DAAB5005626C819658"/>
    <w:rsid w:val="002B57D6"/>
  </w:style>
  <w:style w:type="paragraph" w:customStyle="1" w:styleId="640228BBA52B48BA80A012DA3AD64AA0">
    <w:name w:val="640228BBA52B48BA80A012DA3AD64AA0"/>
    <w:rsid w:val="002B57D6"/>
  </w:style>
  <w:style w:type="paragraph" w:customStyle="1" w:styleId="E96A1138F550440AA9EC5EFA268282D6">
    <w:name w:val="E96A1138F550440AA9EC5EFA268282D6"/>
    <w:rsid w:val="002B57D6"/>
  </w:style>
  <w:style w:type="paragraph" w:customStyle="1" w:styleId="713D0284DD3B450E8E79566BE839CBEB">
    <w:name w:val="713D0284DD3B450E8E79566BE839CBEB"/>
    <w:rsid w:val="002B57D6"/>
  </w:style>
  <w:style w:type="paragraph" w:customStyle="1" w:styleId="9BAC0E7734F4429B821ABC9BA194AE1E">
    <w:name w:val="9BAC0E7734F4429B821ABC9BA194AE1E"/>
    <w:rsid w:val="002B57D6"/>
  </w:style>
  <w:style w:type="paragraph" w:customStyle="1" w:styleId="2762C47120494149AA9053BECCE77549">
    <w:name w:val="2762C47120494149AA9053BECCE77549"/>
    <w:rsid w:val="002B57D6"/>
  </w:style>
  <w:style w:type="paragraph" w:customStyle="1" w:styleId="C1423F546D534F9EBF424E7B1B071A55">
    <w:name w:val="C1423F546D534F9EBF424E7B1B071A55"/>
    <w:rsid w:val="002B57D6"/>
  </w:style>
  <w:style w:type="paragraph" w:customStyle="1" w:styleId="3626E5CDD3C943A294F339FBEA08866D">
    <w:name w:val="3626E5CDD3C943A294F339FBEA08866D"/>
    <w:rsid w:val="002B57D6"/>
  </w:style>
  <w:style w:type="paragraph" w:customStyle="1" w:styleId="F936AD764F8F41AF810BFDC5E2DB31B4">
    <w:name w:val="F936AD764F8F41AF810BFDC5E2DB31B4"/>
    <w:rsid w:val="002B57D6"/>
  </w:style>
  <w:style w:type="paragraph" w:customStyle="1" w:styleId="10DAD45F581C4AB6AA8BCDC1E05B96B0">
    <w:name w:val="10DAD45F581C4AB6AA8BCDC1E05B96B0"/>
    <w:rsid w:val="002B57D6"/>
  </w:style>
  <w:style w:type="paragraph" w:customStyle="1" w:styleId="357610562E2344A888A232C702C896AE">
    <w:name w:val="357610562E2344A888A232C702C896AE"/>
    <w:rsid w:val="002B57D6"/>
  </w:style>
  <w:style w:type="paragraph" w:customStyle="1" w:styleId="4A69B0E602EB4BC194A1D230B1C8DE8B">
    <w:name w:val="4A69B0E602EB4BC194A1D230B1C8DE8B"/>
    <w:rsid w:val="002B57D6"/>
  </w:style>
  <w:style w:type="paragraph" w:customStyle="1" w:styleId="A4B355F49AD7413092C531A059BEEAC1">
    <w:name w:val="A4B355F49AD7413092C531A059BEEAC1"/>
    <w:rsid w:val="002B57D6"/>
  </w:style>
  <w:style w:type="paragraph" w:customStyle="1" w:styleId="4E0C6253F3F34C56880A19143BA389C4">
    <w:name w:val="4E0C6253F3F34C56880A19143BA389C4"/>
    <w:rsid w:val="002B57D6"/>
  </w:style>
  <w:style w:type="paragraph" w:customStyle="1" w:styleId="11F0B620E5954DEC9179EB599CA9C7DB">
    <w:name w:val="11F0B620E5954DEC9179EB599CA9C7DB"/>
    <w:rsid w:val="002B57D6"/>
  </w:style>
  <w:style w:type="paragraph" w:customStyle="1" w:styleId="3448B5347C814879BD78B91DE88A25AA">
    <w:name w:val="3448B5347C814879BD78B91DE88A25AA"/>
    <w:rsid w:val="002B57D6"/>
  </w:style>
  <w:style w:type="paragraph" w:customStyle="1" w:styleId="17D14F99CA8B4953B75A29E09B728822">
    <w:name w:val="17D14F99CA8B4953B75A29E09B728822"/>
    <w:rsid w:val="002B57D6"/>
  </w:style>
  <w:style w:type="paragraph" w:customStyle="1" w:styleId="99C5944F75F94DBE8A89CBC74572F923">
    <w:name w:val="99C5944F75F94DBE8A89CBC74572F923"/>
    <w:rsid w:val="002B57D6"/>
  </w:style>
  <w:style w:type="paragraph" w:customStyle="1" w:styleId="9550560324B04F5BA1DB6E2F0ECE673F">
    <w:name w:val="9550560324B04F5BA1DB6E2F0ECE673F"/>
    <w:rsid w:val="002B57D6"/>
  </w:style>
  <w:style w:type="paragraph" w:customStyle="1" w:styleId="27DA35E1EF0042AE80578531E2A254B4">
    <w:name w:val="27DA35E1EF0042AE80578531E2A254B4"/>
    <w:rsid w:val="002B57D6"/>
  </w:style>
  <w:style w:type="paragraph" w:customStyle="1" w:styleId="13BFA5F7505E41C68EDDA372A6EEB07E">
    <w:name w:val="13BFA5F7505E41C68EDDA372A6EEB07E"/>
    <w:rsid w:val="002B57D6"/>
  </w:style>
  <w:style w:type="paragraph" w:customStyle="1" w:styleId="0C63029D84C9474CA050EBCE8CFBB3E3">
    <w:name w:val="0C63029D84C9474CA050EBCE8CFBB3E3"/>
    <w:rsid w:val="002B57D6"/>
  </w:style>
  <w:style w:type="paragraph" w:customStyle="1" w:styleId="A858EC2388C34E4BA8E203861FD70EB5">
    <w:name w:val="A858EC2388C34E4BA8E203861FD70EB5"/>
    <w:rsid w:val="002B57D6"/>
  </w:style>
  <w:style w:type="paragraph" w:customStyle="1" w:styleId="B3481A599230458686D724A8056659BD">
    <w:name w:val="B3481A599230458686D724A8056659BD"/>
    <w:rsid w:val="002B57D6"/>
  </w:style>
  <w:style w:type="paragraph" w:customStyle="1" w:styleId="4BD494EB5D2F4D918F63A62B11082725">
    <w:name w:val="4BD494EB5D2F4D918F63A62B11082725"/>
    <w:rsid w:val="002B57D6"/>
  </w:style>
  <w:style w:type="paragraph" w:customStyle="1" w:styleId="207370EF33264A0B990B6AFF3FAEC399">
    <w:name w:val="207370EF33264A0B990B6AFF3FAEC399"/>
    <w:rsid w:val="002B57D6"/>
  </w:style>
  <w:style w:type="paragraph" w:customStyle="1" w:styleId="F4368094C23043D69FE4B916EA152286">
    <w:name w:val="F4368094C23043D69FE4B916EA152286"/>
    <w:rsid w:val="002B57D6"/>
  </w:style>
  <w:style w:type="paragraph" w:customStyle="1" w:styleId="9B251F381788446AB63F170E820CFA32">
    <w:name w:val="9B251F381788446AB63F170E820CFA32"/>
    <w:rsid w:val="002B57D6"/>
  </w:style>
  <w:style w:type="paragraph" w:customStyle="1" w:styleId="7000AFF246884220AB5945142E05FB9A">
    <w:name w:val="7000AFF246884220AB5945142E05FB9A"/>
    <w:rsid w:val="002B57D6"/>
  </w:style>
  <w:style w:type="paragraph" w:customStyle="1" w:styleId="69DD4F6E04F5452CB34FDA0D40A34B04">
    <w:name w:val="69DD4F6E04F5452CB34FDA0D40A34B04"/>
    <w:rsid w:val="002B57D6"/>
  </w:style>
  <w:style w:type="paragraph" w:customStyle="1" w:styleId="6A31C28C71A84604BB3628BC7996A33E">
    <w:name w:val="6A31C28C71A84604BB3628BC7996A33E"/>
    <w:rsid w:val="002B57D6"/>
  </w:style>
  <w:style w:type="paragraph" w:customStyle="1" w:styleId="31F817D9018046279A800E4C62646CFA">
    <w:name w:val="31F817D9018046279A800E4C62646CFA"/>
    <w:rsid w:val="002B57D6"/>
  </w:style>
  <w:style w:type="paragraph" w:customStyle="1" w:styleId="2C64BC34B27A458191CA96B2B3944803">
    <w:name w:val="2C64BC34B27A458191CA96B2B3944803"/>
    <w:rsid w:val="002B57D6"/>
  </w:style>
  <w:style w:type="paragraph" w:customStyle="1" w:styleId="4CD1CA8BC7B8400FAA081DEB2E2DAAE2">
    <w:name w:val="4CD1CA8BC7B8400FAA081DEB2E2DAAE2"/>
    <w:rsid w:val="002B57D6"/>
  </w:style>
  <w:style w:type="paragraph" w:customStyle="1" w:styleId="8155C99D6D1B41F28F1846FC0CE32AD6">
    <w:name w:val="8155C99D6D1B41F28F1846FC0CE32AD6"/>
    <w:rsid w:val="002B57D6"/>
  </w:style>
  <w:style w:type="paragraph" w:customStyle="1" w:styleId="42B90537D1F647D78AEF46718C846F7D">
    <w:name w:val="42B90537D1F647D78AEF46718C846F7D"/>
    <w:rsid w:val="002B57D6"/>
  </w:style>
  <w:style w:type="paragraph" w:customStyle="1" w:styleId="7E6A95D2C2904ED6975F78512F7C8FA9">
    <w:name w:val="7E6A95D2C2904ED6975F78512F7C8FA9"/>
    <w:rsid w:val="002B57D6"/>
  </w:style>
  <w:style w:type="paragraph" w:customStyle="1" w:styleId="97980A5E2F074DF09D75736DFAF0ED5C">
    <w:name w:val="97980A5E2F074DF09D75736DFAF0ED5C"/>
    <w:rsid w:val="002B57D6"/>
  </w:style>
  <w:style w:type="paragraph" w:customStyle="1" w:styleId="205195C19245495387EC3A9C1B209C2A">
    <w:name w:val="205195C19245495387EC3A9C1B209C2A"/>
    <w:rsid w:val="002B57D6"/>
  </w:style>
  <w:style w:type="paragraph" w:customStyle="1" w:styleId="1130844F26204222AAB48B4C67AD88D2">
    <w:name w:val="1130844F26204222AAB48B4C67AD88D2"/>
    <w:rsid w:val="002B57D6"/>
  </w:style>
  <w:style w:type="paragraph" w:customStyle="1" w:styleId="5E3F9351F5554180BCE97C8A7382722A">
    <w:name w:val="5E3F9351F5554180BCE97C8A7382722A"/>
    <w:rsid w:val="002B57D6"/>
  </w:style>
  <w:style w:type="paragraph" w:customStyle="1" w:styleId="4DC5714F3FBC4F27A472E92B332A7206">
    <w:name w:val="4DC5714F3FBC4F27A472E92B332A7206"/>
    <w:rsid w:val="002B57D6"/>
  </w:style>
  <w:style w:type="paragraph" w:customStyle="1" w:styleId="DEFA40F200614D1295F250A8E30AE89D">
    <w:name w:val="DEFA40F200614D1295F250A8E30AE89D"/>
    <w:rsid w:val="002B57D6"/>
  </w:style>
  <w:style w:type="paragraph" w:customStyle="1" w:styleId="ACAE768D2068414BA3BA5FA86FC0BD29">
    <w:name w:val="ACAE768D2068414BA3BA5FA86FC0BD29"/>
    <w:rsid w:val="002B57D6"/>
  </w:style>
  <w:style w:type="paragraph" w:customStyle="1" w:styleId="C2B39530C7C543CC9AEE965EBB3ABF5D">
    <w:name w:val="C2B39530C7C543CC9AEE965EBB3ABF5D"/>
    <w:rsid w:val="002B57D6"/>
  </w:style>
  <w:style w:type="paragraph" w:customStyle="1" w:styleId="CFE55AE9655D491A9A024BFAA3381C9B">
    <w:name w:val="CFE55AE9655D491A9A024BFAA3381C9B"/>
    <w:rsid w:val="002B57D6"/>
  </w:style>
  <w:style w:type="paragraph" w:customStyle="1" w:styleId="C5D2411838C94A889BBBC0F854837827">
    <w:name w:val="C5D2411838C94A889BBBC0F854837827"/>
    <w:rsid w:val="002B57D6"/>
  </w:style>
  <w:style w:type="paragraph" w:customStyle="1" w:styleId="655409DBC24148B5A13B3B5D52DE8DE2">
    <w:name w:val="655409DBC24148B5A13B3B5D52DE8DE2"/>
    <w:rsid w:val="002B57D6"/>
  </w:style>
  <w:style w:type="paragraph" w:customStyle="1" w:styleId="17E8CA7D9FFB430287078EA591B497B1">
    <w:name w:val="17E8CA7D9FFB430287078EA591B497B1"/>
    <w:rsid w:val="002B57D6"/>
  </w:style>
  <w:style w:type="paragraph" w:customStyle="1" w:styleId="D00D0FB2DB694434B04E022BF638F9C3">
    <w:name w:val="D00D0FB2DB694434B04E022BF638F9C3"/>
    <w:rsid w:val="002B57D6"/>
  </w:style>
  <w:style w:type="paragraph" w:customStyle="1" w:styleId="3AE32E3464DB41559389D6E028C8B434">
    <w:name w:val="3AE32E3464DB41559389D6E028C8B434"/>
    <w:rsid w:val="002B57D6"/>
  </w:style>
  <w:style w:type="paragraph" w:customStyle="1" w:styleId="5A2F2716279749CA9F19194F014A51F4">
    <w:name w:val="5A2F2716279749CA9F19194F014A51F4"/>
    <w:rsid w:val="002B57D6"/>
  </w:style>
  <w:style w:type="paragraph" w:customStyle="1" w:styleId="3FF4A245A808426CAD51E5064ADC51CC">
    <w:name w:val="3FF4A245A808426CAD51E5064ADC51CC"/>
    <w:rsid w:val="002B57D6"/>
  </w:style>
  <w:style w:type="paragraph" w:customStyle="1" w:styleId="0AD0E6E0F8C74A2BA985606701658AB4">
    <w:name w:val="0AD0E6E0F8C74A2BA985606701658AB4"/>
    <w:rsid w:val="002B57D6"/>
  </w:style>
  <w:style w:type="paragraph" w:customStyle="1" w:styleId="6C689C7DDCD14A718566D4B94AB0B974">
    <w:name w:val="6C689C7DDCD14A718566D4B94AB0B974"/>
    <w:rsid w:val="002B57D6"/>
  </w:style>
  <w:style w:type="paragraph" w:customStyle="1" w:styleId="22A0DDBC110048B4BD7448C1066C1B5A">
    <w:name w:val="22A0DDBC110048B4BD7448C1066C1B5A"/>
    <w:rsid w:val="002B57D6"/>
  </w:style>
  <w:style w:type="paragraph" w:customStyle="1" w:styleId="326F6F3639AE438F856DAAE42D8CA5BF">
    <w:name w:val="326F6F3639AE438F856DAAE42D8CA5BF"/>
    <w:rsid w:val="002B57D6"/>
  </w:style>
  <w:style w:type="paragraph" w:customStyle="1" w:styleId="8C6B3B8EBDEB43ED85325AEE79E5F4C1">
    <w:name w:val="8C6B3B8EBDEB43ED85325AEE79E5F4C1"/>
    <w:rsid w:val="002B57D6"/>
  </w:style>
  <w:style w:type="paragraph" w:customStyle="1" w:styleId="AC54B5B2875946EE9197FD6E0C8ACF5C">
    <w:name w:val="AC54B5B2875946EE9197FD6E0C8ACF5C"/>
    <w:rsid w:val="002B57D6"/>
  </w:style>
  <w:style w:type="paragraph" w:customStyle="1" w:styleId="5A86D2C5D4D3461FACA83BE42F1AC7B6">
    <w:name w:val="5A86D2C5D4D3461FACA83BE42F1AC7B6"/>
    <w:rsid w:val="002B57D6"/>
  </w:style>
  <w:style w:type="paragraph" w:customStyle="1" w:styleId="717CB3B123C54108A86618E6FF5709D4">
    <w:name w:val="717CB3B123C54108A86618E6FF5709D4"/>
    <w:rsid w:val="002B57D6"/>
  </w:style>
  <w:style w:type="paragraph" w:customStyle="1" w:styleId="F5575A8BE99D4413A7164929D4A8A919">
    <w:name w:val="F5575A8BE99D4413A7164929D4A8A919"/>
    <w:rsid w:val="002B57D6"/>
  </w:style>
  <w:style w:type="paragraph" w:customStyle="1" w:styleId="79E67DA1CFBB4D99977C693E6F8BE1BC">
    <w:name w:val="79E67DA1CFBB4D99977C693E6F8BE1BC"/>
    <w:rsid w:val="002B57D6"/>
  </w:style>
  <w:style w:type="paragraph" w:customStyle="1" w:styleId="8E8DEA3EB1694C118A004253A3171D88">
    <w:name w:val="8E8DEA3EB1694C118A004253A3171D88"/>
    <w:rsid w:val="002B57D6"/>
  </w:style>
  <w:style w:type="paragraph" w:customStyle="1" w:styleId="FD02E62A1A8B4BEDBEA6A77EF8ECB3BA">
    <w:name w:val="FD02E62A1A8B4BEDBEA6A77EF8ECB3BA"/>
    <w:rsid w:val="002B57D6"/>
  </w:style>
  <w:style w:type="paragraph" w:customStyle="1" w:styleId="65C96C40FC7F4FBA8A138321F31EAEEE">
    <w:name w:val="65C96C40FC7F4FBA8A138321F31EAEEE"/>
    <w:rsid w:val="002B57D6"/>
  </w:style>
  <w:style w:type="paragraph" w:customStyle="1" w:styleId="2E8CDB810F1E4EA18AD9FF335CC9F735">
    <w:name w:val="2E8CDB810F1E4EA18AD9FF335CC9F735"/>
    <w:rsid w:val="002B57D6"/>
  </w:style>
  <w:style w:type="paragraph" w:customStyle="1" w:styleId="641F0D0225344067A102E1B96C643C0A">
    <w:name w:val="641F0D0225344067A102E1B96C643C0A"/>
    <w:rsid w:val="002B57D6"/>
  </w:style>
  <w:style w:type="paragraph" w:customStyle="1" w:styleId="DDC0484676F44A59826CE392B7F283DC">
    <w:name w:val="DDC0484676F44A59826CE392B7F283DC"/>
    <w:rsid w:val="002B57D6"/>
  </w:style>
  <w:style w:type="paragraph" w:customStyle="1" w:styleId="420F4F310533495697AD89653C1174DD">
    <w:name w:val="420F4F310533495697AD89653C1174DD"/>
    <w:rsid w:val="002B57D6"/>
  </w:style>
  <w:style w:type="paragraph" w:customStyle="1" w:styleId="80CADF37B5994661B505EDF1E3BF185E">
    <w:name w:val="80CADF37B5994661B505EDF1E3BF185E"/>
    <w:rsid w:val="002B57D6"/>
  </w:style>
  <w:style w:type="paragraph" w:customStyle="1" w:styleId="CA096B98165C4D68B71C60DDDE05FC7F">
    <w:name w:val="CA096B98165C4D68B71C60DDDE05FC7F"/>
    <w:rsid w:val="002B57D6"/>
  </w:style>
  <w:style w:type="paragraph" w:customStyle="1" w:styleId="D56258E4C558405BA40E8DBA3AA70397">
    <w:name w:val="D56258E4C558405BA40E8DBA3AA70397"/>
    <w:rsid w:val="002B57D6"/>
  </w:style>
  <w:style w:type="paragraph" w:customStyle="1" w:styleId="14EF934EFD264DFD924C27CB574234CC">
    <w:name w:val="14EF934EFD264DFD924C27CB574234CC"/>
    <w:rsid w:val="002B57D6"/>
  </w:style>
  <w:style w:type="paragraph" w:customStyle="1" w:styleId="936E29DD0CA04C9D8C35659A08131924">
    <w:name w:val="936E29DD0CA04C9D8C35659A08131924"/>
    <w:rsid w:val="002B57D6"/>
  </w:style>
  <w:style w:type="paragraph" w:customStyle="1" w:styleId="875D896DDEF74A6CBACFB1E7B6EEC417">
    <w:name w:val="875D896DDEF74A6CBACFB1E7B6EEC417"/>
    <w:rsid w:val="002B57D6"/>
  </w:style>
  <w:style w:type="paragraph" w:customStyle="1" w:styleId="3B5B92A4F655418BA625B52F72CB800E">
    <w:name w:val="3B5B92A4F655418BA625B52F72CB800E"/>
    <w:rsid w:val="002B57D6"/>
  </w:style>
  <w:style w:type="paragraph" w:customStyle="1" w:styleId="8610DB3682D5428E830786AB1D3E5599">
    <w:name w:val="8610DB3682D5428E830786AB1D3E5599"/>
    <w:rsid w:val="002B57D6"/>
  </w:style>
  <w:style w:type="paragraph" w:customStyle="1" w:styleId="E3A2CF4DEBF24C2589F6F3315E2115A8">
    <w:name w:val="E3A2CF4DEBF24C2589F6F3315E2115A8"/>
    <w:rsid w:val="002B57D6"/>
  </w:style>
  <w:style w:type="paragraph" w:customStyle="1" w:styleId="CC0F1B5FAA1B443C90FCA98FB8785766">
    <w:name w:val="CC0F1B5FAA1B443C90FCA98FB8785766"/>
    <w:rsid w:val="002B57D6"/>
  </w:style>
  <w:style w:type="paragraph" w:customStyle="1" w:styleId="EC18A0AB28844BF58D1DCB7F3F5878A2">
    <w:name w:val="EC18A0AB28844BF58D1DCB7F3F5878A2"/>
    <w:rsid w:val="002B57D6"/>
  </w:style>
  <w:style w:type="paragraph" w:customStyle="1" w:styleId="5BD6FAB21911433C8B4A117101F021C4">
    <w:name w:val="5BD6FAB21911433C8B4A117101F021C4"/>
    <w:rsid w:val="002B57D6"/>
  </w:style>
  <w:style w:type="paragraph" w:customStyle="1" w:styleId="D0C5E1C339874623A278909249301A6F">
    <w:name w:val="D0C5E1C339874623A278909249301A6F"/>
    <w:rsid w:val="002B57D6"/>
  </w:style>
  <w:style w:type="paragraph" w:customStyle="1" w:styleId="C1A599804B80431CB49E44E796CD748A">
    <w:name w:val="C1A599804B80431CB49E44E796CD748A"/>
    <w:rsid w:val="002B57D6"/>
  </w:style>
  <w:style w:type="paragraph" w:customStyle="1" w:styleId="3B284CC446BE43538868B4EB78C9F840">
    <w:name w:val="3B284CC446BE43538868B4EB78C9F840"/>
    <w:rsid w:val="002B57D6"/>
  </w:style>
  <w:style w:type="paragraph" w:customStyle="1" w:styleId="71350A82350743B195A2CEB1C920F3EC">
    <w:name w:val="71350A82350743B195A2CEB1C920F3EC"/>
    <w:rsid w:val="002B57D6"/>
  </w:style>
  <w:style w:type="paragraph" w:customStyle="1" w:styleId="0032E62AA94D440ABBA01098853F2475">
    <w:name w:val="0032E62AA94D440ABBA01098853F2475"/>
    <w:rsid w:val="002B57D6"/>
  </w:style>
  <w:style w:type="paragraph" w:customStyle="1" w:styleId="30123AB38FCF4DB3A6D6405442AE0F6B">
    <w:name w:val="30123AB38FCF4DB3A6D6405442AE0F6B"/>
    <w:rsid w:val="002B57D6"/>
  </w:style>
  <w:style w:type="paragraph" w:customStyle="1" w:styleId="AEC700782E3F44F7AD0C31872C41873A">
    <w:name w:val="AEC700782E3F44F7AD0C31872C41873A"/>
    <w:rsid w:val="002B57D6"/>
  </w:style>
  <w:style w:type="paragraph" w:customStyle="1" w:styleId="D52AB43DF1A948A49AAB083B9879AF7D">
    <w:name w:val="D52AB43DF1A948A49AAB083B9879AF7D"/>
    <w:rsid w:val="002B57D6"/>
  </w:style>
  <w:style w:type="paragraph" w:customStyle="1" w:styleId="5EF828D85414462EBE5D33C798448506">
    <w:name w:val="5EF828D85414462EBE5D33C798448506"/>
    <w:rsid w:val="002B57D6"/>
  </w:style>
  <w:style w:type="paragraph" w:customStyle="1" w:styleId="E4F34B22889043789E9ABC9261C40F30">
    <w:name w:val="E4F34B22889043789E9ABC9261C40F30"/>
    <w:rsid w:val="002B57D6"/>
  </w:style>
  <w:style w:type="paragraph" w:customStyle="1" w:styleId="7D61B76C711642E79900D3A2083B5CD9">
    <w:name w:val="7D61B76C711642E79900D3A2083B5CD9"/>
    <w:rsid w:val="002B57D6"/>
  </w:style>
  <w:style w:type="paragraph" w:customStyle="1" w:styleId="5C705BD8BBB1484780F4303C5CC668CA">
    <w:name w:val="5C705BD8BBB1484780F4303C5CC668CA"/>
    <w:rsid w:val="002B57D6"/>
  </w:style>
  <w:style w:type="paragraph" w:customStyle="1" w:styleId="75F7B71E9DBF4BBBBDA3AD710A69E953">
    <w:name w:val="75F7B71E9DBF4BBBBDA3AD710A69E953"/>
    <w:rsid w:val="002B57D6"/>
  </w:style>
  <w:style w:type="paragraph" w:customStyle="1" w:styleId="A1EDD7898DF2440587F3C8A449C2B337">
    <w:name w:val="A1EDD7898DF2440587F3C8A449C2B337"/>
    <w:rsid w:val="002B57D6"/>
  </w:style>
  <w:style w:type="paragraph" w:customStyle="1" w:styleId="2001DE79283A4734B562001A78E92D6C">
    <w:name w:val="2001DE79283A4734B562001A78E92D6C"/>
    <w:rsid w:val="002B57D6"/>
  </w:style>
  <w:style w:type="paragraph" w:customStyle="1" w:styleId="59C284AFFE54458B9E3CC497B1B6BB7B">
    <w:name w:val="59C284AFFE54458B9E3CC497B1B6BB7B"/>
    <w:rsid w:val="002B57D6"/>
  </w:style>
  <w:style w:type="paragraph" w:customStyle="1" w:styleId="C5F36F7352F842DFB22C1F73ACEFFF1E">
    <w:name w:val="C5F36F7352F842DFB22C1F73ACEFFF1E"/>
    <w:rsid w:val="002B57D6"/>
  </w:style>
  <w:style w:type="paragraph" w:customStyle="1" w:styleId="511ED5538DBB4A69B60D5B32B1FD93D6">
    <w:name w:val="511ED5538DBB4A69B60D5B32B1FD93D6"/>
    <w:rsid w:val="002B57D6"/>
  </w:style>
  <w:style w:type="paragraph" w:customStyle="1" w:styleId="AA1A249BB4184AE596D83839B77117C6">
    <w:name w:val="AA1A249BB4184AE596D83839B77117C6"/>
    <w:rsid w:val="002B57D6"/>
  </w:style>
  <w:style w:type="paragraph" w:customStyle="1" w:styleId="2ECD43082FBE425A91843C127FB4F766">
    <w:name w:val="2ECD43082FBE425A91843C127FB4F766"/>
    <w:rsid w:val="002B57D6"/>
  </w:style>
  <w:style w:type="paragraph" w:customStyle="1" w:styleId="4228447209A64CFB95FEB0DAA7FDA5AC">
    <w:name w:val="4228447209A64CFB95FEB0DAA7FDA5AC"/>
    <w:rsid w:val="002B57D6"/>
  </w:style>
  <w:style w:type="paragraph" w:customStyle="1" w:styleId="92F0506D64CC4C0A9A4E538C95D80CA7">
    <w:name w:val="92F0506D64CC4C0A9A4E538C95D80CA7"/>
    <w:rsid w:val="002B57D6"/>
  </w:style>
  <w:style w:type="paragraph" w:customStyle="1" w:styleId="6E4050AD48624975A2C68B729AA65008">
    <w:name w:val="6E4050AD48624975A2C68B729AA65008"/>
    <w:rsid w:val="002B57D6"/>
  </w:style>
  <w:style w:type="paragraph" w:customStyle="1" w:styleId="2735B54A3D944ADCA0A50B74ED017422">
    <w:name w:val="2735B54A3D944ADCA0A50B74ED017422"/>
    <w:rsid w:val="002B57D6"/>
  </w:style>
  <w:style w:type="paragraph" w:customStyle="1" w:styleId="A17BB37273AF4E5F8345EB3C518CD423">
    <w:name w:val="A17BB37273AF4E5F8345EB3C518CD423"/>
    <w:rsid w:val="002B57D6"/>
  </w:style>
  <w:style w:type="paragraph" w:customStyle="1" w:styleId="48535D966E2A4FFA9E2C87C0CA574F63">
    <w:name w:val="48535D966E2A4FFA9E2C87C0CA574F63"/>
    <w:rsid w:val="002B57D6"/>
  </w:style>
  <w:style w:type="paragraph" w:customStyle="1" w:styleId="5018634C65FE4F6B9AC4B8476CE71140">
    <w:name w:val="5018634C65FE4F6B9AC4B8476CE71140"/>
    <w:rsid w:val="002B57D6"/>
  </w:style>
  <w:style w:type="paragraph" w:customStyle="1" w:styleId="D6A699EF79A64F96A46E662DE39C158B">
    <w:name w:val="D6A699EF79A64F96A46E662DE39C158B"/>
    <w:rsid w:val="002B57D6"/>
  </w:style>
  <w:style w:type="paragraph" w:customStyle="1" w:styleId="D352C923778149C7BE3B898D4394D3F4">
    <w:name w:val="D352C923778149C7BE3B898D4394D3F4"/>
    <w:rsid w:val="002B57D6"/>
  </w:style>
  <w:style w:type="paragraph" w:customStyle="1" w:styleId="1D48B1DFC1144371B8380BBAF24907B3">
    <w:name w:val="1D48B1DFC1144371B8380BBAF24907B3"/>
    <w:rsid w:val="002B57D6"/>
  </w:style>
  <w:style w:type="paragraph" w:customStyle="1" w:styleId="0764F700866B4F669A26A33D1B536C34">
    <w:name w:val="0764F700866B4F669A26A33D1B536C34"/>
    <w:rsid w:val="002B57D6"/>
  </w:style>
  <w:style w:type="paragraph" w:customStyle="1" w:styleId="76308D74392D4A5A894F8DC43736FB6D">
    <w:name w:val="76308D74392D4A5A894F8DC43736FB6D"/>
    <w:rsid w:val="002B57D6"/>
  </w:style>
  <w:style w:type="paragraph" w:customStyle="1" w:styleId="F820BF7156D64CCC8A977C3D90C1C962">
    <w:name w:val="F820BF7156D64CCC8A977C3D90C1C962"/>
    <w:rsid w:val="002B57D6"/>
  </w:style>
  <w:style w:type="paragraph" w:customStyle="1" w:styleId="E6EBBB15B88548FD9A0B5DFE05ADABF8">
    <w:name w:val="E6EBBB15B88548FD9A0B5DFE05ADABF8"/>
    <w:rsid w:val="00926E88"/>
  </w:style>
  <w:style w:type="paragraph" w:customStyle="1" w:styleId="3BED91D7AE1B44538FFD81966375137C">
    <w:name w:val="3BED91D7AE1B44538FFD81966375137C"/>
    <w:rsid w:val="00926E88"/>
  </w:style>
  <w:style w:type="paragraph" w:customStyle="1" w:styleId="BA5586BD265A46C687FBF9AD135F9FDE">
    <w:name w:val="BA5586BD265A46C687FBF9AD135F9FDE"/>
    <w:rsid w:val="00926E88"/>
  </w:style>
  <w:style w:type="paragraph" w:customStyle="1" w:styleId="D69FCCA6409748E59F5225C4D69BB56F">
    <w:name w:val="D69FCCA6409748E59F5225C4D69BB56F"/>
    <w:rsid w:val="00926E88"/>
  </w:style>
  <w:style w:type="paragraph" w:customStyle="1" w:styleId="42876181EA6A4EB8B276648606E31CFE">
    <w:name w:val="42876181EA6A4EB8B276648606E31CFE"/>
    <w:rsid w:val="00926E88"/>
  </w:style>
  <w:style w:type="paragraph" w:customStyle="1" w:styleId="0DE045674C934FFBBDB1ECAB38ECFD2D">
    <w:name w:val="0DE045674C934FFBBDB1ECAB38ECFD2D"/>
    <w:rsid w:val="00926E88"/>
  </w:style>
  <w:style w:type="paragraph" w:customStyle="1" w:styleId="99826EC8B9AB4A8392C73A73BDE8559F">
    <w:name w:val="99826EC8B9AB4A8392C73A73BDE8559F"/>
    <w:rsid w:val="00926E88"/>
  </w:style>
  <w:style w:type="paragraph" w:customStyle="1" w:styleId="B0FBB6CF357842A98D69E6E28A0513D4">
    <w:name w:val="B0FBB6CF357842A98D69E6E28A0513D4"/>
    <w:rsid w:val="00926E88"/>
  </w:style>
  <w:style w:type="paragraph" w:customStyle="1" w:styleId="DCA119C408684469B930AC51AD5F11CF">
    <w:name w:val="DCA119C408684469B930AC51AD5F11CF"/>
    <w:rsid w:val="00926E88"/>
  </w:style>
  <w:style w:type="paragraph" w:customStyle="1" w:styleId="D02E48AFF7354E968F94E103511583F8">
    <w:name w:val="D02E48AFF7354E968F94E103511583F8"/>
    <w:rsid w:val="00926E88"/>
  </w:style>
  <w:style w:type="paragraph" w:customStyle="1" w:styleId="400FD978E89D43DCBE47B36356F8E8C1">
    <w:name w:val="400FD978E89D43DCBE47B36356F8E8C1"/>
    <w:rsid w:val="00926E88"/>
  </w:style>
  <w:style w:type="paragraph" w:customStyle="1" w:styleId="EC97FDBA444944EBB70B4998F141ECA3">
    <w:name w:val="EC97FDBA444944EBB70B4998F141ECA3"/>
    <w:rsid w:val="00926E88"/>
  </w:style>
  <w:style w:type="paragraph" w:customStyle="1" w:styleId="0300F31CE1EA4C27B7539FA63A76877F">
    <w:name w:val="0300F31CE1EA4C27B7539FA63A76877F"/>
    <w:rsid w:val="00926E88"/>
  </w:style>
  <w:style w:type="paragraph" w:customStyle="1" w:styleId="739DD601BEEC4DB6A7AD947582D5F63F">
    <w:name w:val="739DD601BEEC4DB6A7AD947582D5F63F"/>
    <w:rsid w:val="00926E88"/>
  </w:style>
  <w:style w:type="paragraph" w:customStyle="1" w:styleId="606AFF6C41B34A449C0A2C353E6D9CED">
    <w:name w:val="606AFF6C41B34A449C0A2C353E6D9CED"/>
    <w:rsid w:val="007F5391"/>
  </w:style>
  <w:style w:type="paragraph" w:customStyle="1" w:styleId="BC4F58FBF79B4E5781E91A30E4F8D820">
    <w:name w:val="BC4F58FBF79B4E5781E91A30E4F8D820"/>
    <w:rsid w:val="007F5391"/>
  </w:style>
  <w:style w:type="paragraph" w:customStyle="1" w:styleId="8973BFD1333B4C5D935D5E9CA84766AD">
    <w:name w:val="8973BFD1333B4C5D935D5E9CA84766AD"/>
    <w:rsid w:val="007F5391"/>
  </w:style>
  <w:style w:type="paragraph" w:customStyle="1" w:styleId="16017CFDF6A545978481E688B654B6DB">
    <w:name w:val="16017CFDF6A545978481E688B654B6DB"/>
    <w:rsid w:val="007F5391"/>
  </w:style>
  <w:style w:type="paragraph" w:customStyle="1" w:styleId="65A108CBB2A042E98837E4B1878DD408">
    <w:name w:val="65A108CBB2A042E98837E4B1878DD408"/>
    <w:rsid w:val="007F5391"/>
  </w:style>
  <w:style w:type="paragraph" w:customStyle="1" w:styleId="787C96791A6E4AB88E5F96F649C16EF9">
    <w:name w:val="787C96791A6E4AB88E5F96F649C16EF9"/>
    <w:rsid w:val="007F5391"/>
  </w:style>
  <w:style w:type="paragraph" w:customStyle="1" w:styleId="E61975C7EFE84CE3BFFC4D3A8D6C783E">
    <w:name w:val="E61975C7EFE84CE3BFFC4D3A8D6C783E"/>
    <w:rsid w:val="007F5391"/>
  </w:style>
  <w:style w:type="paragraph" w:customStyle="1" w:styleId="80016F7351E0423CB89E8C2E71BBC4AB">
    <w:name w:val="80016F7351E0423CB89E8C2E71BBC4AB"/>
    <w:rsid w:val="007F5391"/>
  </w:style>
  <w:style w:type="paragraph" w:customStyle="1" w:styleId="C7D2BC840DFE42CEA1E4F900F7989703">
    <w:name w:val="C7D2BC840DFE42CEA1E4F900F7989703"/>
    <w:rsid w:val="003F5EA6"/>
  </w:style>
  <w:style w:type="paragraph" w:customStyle="1" w:styleId="27BD09CD1AE640BD94D9AAA1E5548580">
    <w:name w:val="27BD09CD1AE640BD94D9AAA1E5548580"/>
    <w:rsid w:val="003F5EA6"/>
  </w:style>
  <w:style w:type="paragraph" w:customStyle="1" w:styleId="6A387895427149E0AF114DBA5DEAB57A">
    <w:name w:val="6A387895427149E0AF114DBA5DEAB57A"/>
    <w:rsid w:val="003F5EA6"/>
  </w:style>
  <w:style w:type="paragraph" w:customStyle="1" w:styleId="A9167EB8614746DAB6B19AA97C33E251">
    <w:name w:val="A9167EB8614746DAB6B19AA97C33E251"/>
    <w:rsid w:val="003F5EA6"/>
  </w:style>
  <w:style w:type="paragraph" w:customStyle="1" w:styleId="F416731DC18943698D80236DAECD2615">
    <w:name w:val="F416731DC18943698D80236DAECD2615"/>
    <w:rsid w:val="003F5EA6"/>
  </w:style>
  <w:style w:type="paragraph" w:customStyle="1" w:styleId="64AA2E3A2F5D42E6B121F016BA821601">
    <w:name w:val="64AA2E3A2F5D42E6B121F016BA821601"/>
    <w:rsid w:val="003F5EA6"/>
  </w:style>
  <w:style w:type="paragraph" w:customStyle="1" w:styleId="26E669B970C14FED9D4A58542A47AA4D">
    <w:name w:val="26E669B970C14FED9D4A58542A47AA4D"/>
    <w:rsid w:val="003F5EA6"/>
  </w:style>
  <w:style w:type="paragraph" w:customStyle="1" w:styleId="3F5E7251BE274545B933EFE19CDAD83F">
    <w:name w:val="3F5E7251BE274545B933EFE19CDAD83F"/>
    <w:rsid w:val="003F5EA6"/>
  </w:style>
  <w:style w:type="paragraph" w:customStyle="1" w:styleId="F14B0FF222294822A2FCA66E269A8B65">
    <w:name w:val="F14B0FF222294822A2FCA66E269A8B65"/>
    <w:rsid w:val="003F5EA6"/>
  </w:style>
  <w:style w:type="paragraph" w:customStyle="1" w:styleId="7D13E3FA34604A5DB73CB808F8AE5CAC">
    <w:name w:val="7D13E3FA34604A5DB73CB808F8AE5CAC"/>
    <w:rsid w:val="003F5EA6"/>
  </w:style>
  <w:style w:type="paragraph" w:customStyle="1" w:styleId="95613DFC48BC4C12BF0A8C8B1A9B16E7">
    <w:name w:val="95613DFC48BC4C12BF0A8C8B1A9B16E7"/>
    <w:rsid w:val="003F5EA6"/>
  </w:style>
  <w:style w:type="paragraph" w:customStyle="1" w:styleId="3160C2E81EC046DAA72C248C494B31D5">
    <w:name w:val="3160C2E81EC046DAA72C248C494B31D5"/>
    <w:rsid w:val="003F5EA6"/>
  </w:style>
  <w:style w:type="paragraph" w:customStyle="1" w:styleId="E7C8ABAE0AAF404B9EACA63F8D75BE53">
    <w:name w:val="E7C8ABAE0AAF404B9EACA63F8D75BE53"/>
    <w:rsid w:val="003F5EA6"/>
  </w:style>
  <w:style w:type="paragraph" w:customStyle="1" w:styleId="FD35E71643374370AADCBF0569207C99">
    <w:name w:val="FD35E71643374370AADCBF0569207C99"/>
    <w:rsid w:val="003F5EA6"/>
  </w:style>
  <w:style w:type="paragraph" w:customStyle="1" w:styleId="E86C3AAADCA94D15ADA636074BBABFD5">
    <w:name w:val="E86C3AAADCA94D15ADA636074BBABFD5"/>
    <w:rsid w:val="003F5EA6"/>
  </w:style>
  <w:style w:type="paragraph" w:customStyle="1" w:styleId="B2875DE4A83E401C82193CAB812F62A6">
    <w:name w:val="B2875DE4A83E401C82193CAB812F62A6"/>
    <w:rsid w:val="003F5EA6"/>
  </w:style>
  <w:style w:type="paragraph" w:customStyle="1" w:styleId="A9F27E82B66A479F8BD37DAD5BDB3C04">
    <w:name w:val="A9F27E82B66A479F8BD37DAD5BDB3C04"/>
    <w:rsid w:val="003F5EA6"/>
  </w:style>
  <w:style w:type="paragraph" w:customStyle="1" w:styleId="027CF59861CF4EC698FDC9FE0597C960">
    <w:name w:val="027CF59861CF4EC698FDC9FE0597C960"/>
    <w:rsid w:val="003F5EA6"/>
  </w:style>
  <w:style w:type="paragraph" w:customStyle="1" w:styleId="A2A70B724D0540CF902987197879EDDE">
    <w:name w:val="A2A70B724D0540CF902987197879EDDE"/>
    <w:rsid w:val="003F5EA6"/>
  </w:style>
  <w:style w:type="paragraph" w:customStyle="1" w:styleId="42F8C82241DB4324A04D97B75DD7DBE7">
    <w:name w:val="42F8C82241DB4324A04D97B75DD7DBE7"/>
    <w:rsid w:val="003F5EA6"/>
  </w:style>
  <w:style w:type="paragraph" w:customStyle="1" w:styleId="135CE31F9336431CA88A30BAF71D72A3">
    <w:name w:val="135CE31F9336431CA88A30BAF71D72A3"/>
    <w:rsid w:val="003F5EA6"/>
  </w:style>
  <w:style w:type="paragraph" w:customStyle="1" w:styleId="0DB31A44159042E399AD44B490A37CCA">
    <w:name w:val="0DB31A44159042E399AD44B490A37CCA"/>
    <w:rsid w:val="003F5EA6"/>
  </w:style>
  <w:style w:type="paragraph" w:customStyle="1" w:styleId="0D2B860823C9478E861E2484135A34CF">
    <w:name w:val="0D2B860823C9478E861E2484135A34CF"/>
    <w:rsid w:val="003F5EA6"/>
  </w:style>
  <w:style w:type="paragraph" w:customStyle="1" w:styleId="67CB4A1EA1D94CA591BB6C39A38D210B">
    <w:name w:val="67CB4A1EA1D94CA591BB6C39A38D210B"/>
    <w:rsid w:val="003F5EA6"/>
  </w:style>
  <w:style w:type="paragraph" w:customStyle="1" w:styleId="B0185095F297420FAB26BD8931D5D182">
    <w:name w:val="B0185095F297420FAB26BD8931D5D182"/>
    <w:rsid w:val="003F5EA6"/>
  </w:style>
  <w:style w:type="paragraph" w:customStyle="1" w:styleId="F265D74078C1460FAC685C90BB2A9F56">
    <w:name w:val="F265D74078C1460FAC685C90BB2A9F56"/>
    <w:rsid w:val="003F5EA6"/>
  </w:style>
  <w:style w:type="paragraph" w:customStyle="1" w:styleId="F6E615996AFA49C2AE69440B2BC9107C">
    <w:name w:val="F6E615996AFA49C2AE69440B2BC9107C"/>
    <w:rsid w:val="003F5EA6"/>
  </w:style>
  <w:style w:type="paragraph" w:customStyle="1" w:styleId="1FBAE2D109664332A7355396394B9B8A">
    <w:name w:val="1FBAE2D109664332A7355396394B9B8A"/>
    <w:rsid w:val="003F5EA6"/>
  </w:style>
  <w:style w:type="paragraph" w:customStyle="1" w:styleId="EB81AF6E260B457C9155BC0A34C91C93">
    <w:name w:val="EB81AF6E260B457C9155BC0A34C91C93"/>
    <w:rsid w:val="003F5EA6"/>
  </w:style>
  <w:style w:type="paragraph" w:customStyle="1" w:styleId="9F2D55F95F514A94A3D59A7085BDDFED">
    <w:name w:val="9F2D55F95F514A94A3D59A7085BDDFED"/>
    <w:rsid w:val="003F5EA6"/>
  </w:style>
  <w:style w:type="paragraph" w:customStyle="1" w:styleId="25398C5284374224821CE4326C6310C0">
    <w:name w:val="25398C5284374224821CE4326C6310C0"/>
    <w:rsid w:val="003F5EA6"/>
  </w:style>
  <w:style w:type="paragraph" w:customStyle="1" w:styleId="6799A0EC3F09483C9D7EDB9DD0ED21C6">
    <w:name w:val="6799A0EC3F09483C9D7EDB9DD0ED21C6"/>
    <w:rsid w:val="003F5EA6"/>
  </w:style>
  <w:style w:type="paragraph" w:customStyle="1" w:styleId="0F13AE33C06B4967B180D1AA1AA9EB87">
    <w:name w:val="0F13AE33C06B4967B180D1AA1AA9EB87"/>
    <w:rsid w:val="003F5EA6"/>
  </w:style>
  <w:style w:type="paragraph" w:customStyle="1" w:styleId="C38CF5CF4806416AB3E7C0447FC54E3E">
    <w:name w:val="C38CF5CF4806416AB3E7C0447FC54E3E"/>
    <w:rsid w:val="003F5EA6"/>
  </w:style>
  <w:style w:type="paragraph" w:customStyle="1" w:styleId="E8D590D7E7BD475BA84C1A36F14CF7FA">
    <w:name w:val="E8D590D7E7BD475BA84C1A36F14CF7FA"/>
    <w:rsid w:val="003F5EA6"/>
  </w:style>
  <w:style w:type="paragraph" w:customStyle="1" w:styleId="BA03B710C04B4FD99A7C2DF2DBEB0BFD">
    <w:name w:val="BA03B710C04B4FD99A7C2DF2DBEB0BFD"/>
    <w:rsid w:val="003F5EA6"/>
  </w:style>
  <w:style w:type="paragraph" w:customStyle="1" w:styleId="E1361EE6AFE24E44B506C8E9D2832F89">
    <w:name w:val="E1361EE6AFE24E44B506C8E9D2832F89"/>
    <w:rsid w:val="003F5EA6"/>
  </w:style>
  <w:style w:type="paragraph" w:customStyle="1" w:styleId="018211FE472349CF849E44E8909D2FFC">
    <w:name w:val="018211FE472349CF849E44E8909D2FFC"/>
    <w:rsid w:val="003F5EA6"/>
  </w:style>
  <w:style w:type="paragraph" w:customStyle="1" w:styleId="951ED3A1BD6243549FDF9AEC9F8DCFB5">
    <w:name w:val="951ED3A1BD6243549FDF9AEC9F8DCFB5"/>
    <w:rsid w:val="003F5EA6"/>
  </w:style>
  <w:style w:type="paragraph" w:customStyle="1" w:styleId="540C90BAB2C943A8B0500B5FB561DEA1">
    <w:name w:val="540C90BAB2C943A8B0500B5FB561DEA1"/>
    <w:rsid w:val="003F5EA6"/>
  </w:style>
  <w:style w:type="paragraph" w:customStyle="1" w:styleId="1CC39C107864478595BD62C814FD96A0">
    <w:name w:val="1CC39C107864478595BD62C814FD96A0"/>
    <w:rsid w:val="003F5EA6"/>
  </w:style>
  <w:style w:type="paragraph" w:customStyle="1" w:styleId="DFBD50FD8918451992758CB7902DBA42">
    <w:name w:val="DFBD50FD8918451992758CB7902DBA42"/>
    <w:rsid w:val="003F5EA6"/>
  </w:style>
  <w:style w:type="paragraph" w:customStyle="1" w:styleId="E9EB318CB1574C978A6F798572F6E8B6">
    <w:name w:val="E9EB318CB1574C978A6F798572F6E8B6"/>
    <w:rsid w:val="00D854D1"/>
  </w:style>
  <w:style w:type="paragraph" w:customStyle="1" w:styleId="6FDCCE30B39940D4BE5B0FB037A06B2F">
    <w:name w:val="6FDCCE30B39940D4BE5B0FB037A06B2F"/>
    <w:rsid w:val="00D854D1"/>
  </w:style>
  <w:style w:type="paragraph" w:customStyle="1" w:styleId="E398BEE5C25D4BF0BB0B7A9FD42D6ADB">
    <w:name w:val="E398BEE5C25D4BF0BB0B7A9FD42D6ADB"/>
    <w:rsid w:val="00D854D1"/>
  </w:style>
  <w:style w:type="paragraph" w:customStyle="1" w:styleId="75D841483DF746A3A6E5B79B0054861C">
    <w:name w:val="75D841483DF746A3A6E5B79B0054861C"/>
    <w:rsid w:val="00D854D1"/>
  </w:style>
  <w:style w:type="paragraph" w:customStyle="1" w:styleId="75E20448988748D3A599D1DD71D5BD80">
    <w:name w:val="75E20448988748D3A599D1DD71D5BD80"/>
    <w:rsid w:val="00D854D1"/>
  </w:style>
  <w:style w:type="paragraph" w:customStyle="1" w:styleId="EDE388C1112F4559A3F1D970ADE2EF7B">
    <w:name w:val="EDE388C1112F4559A3F1D970ADE2EF7B"/>
    <w:rsid w:val="00D854D1"/>
  </w:style>
  <w:style w:type="paragraph" w:customStyle="1" w:styleId="D344F668787D4F889A94A7F3B8F6B8E2">
    <w:name w:val="D344F668787D4F889A94A7F3B8F6B8E2"/>
    <w:rsid w:val="00D85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1CA580-88B0-47A0-9497-6F1A8FCF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876</Words>
  <Characters>6769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7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Kalen</dc:creator>
  <cp:lastModifiedBy>Mary Beth Carter</cp:lastModifiedBy>
  <cp:revision>2</cp:revision>
  <cp:lastPrinted>2018-08-29T19:55:00Z</cp:lastPrinted>
  <dcterms:created xsi:type="dcterms:W3CDTF">2019-01-15T15:19:00Z</dcterms:created>
  <dcterms:modified xsi:type="dcterms:W3CDTF">2019-01-15T15:19:00Z</dcterms:modified>
</cp:coreProperties>
</file>